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263" w:type="dxa"/>
        <w:tblLook w:val="04A0" w:firstRow="1" w:lastRow="0" w:firstColumn="1" w:lastColumn="0" w:noHBand="0" w:noVBand="1"/>
      </w:tblPr>
      <w:tblGrid>
        <w:gridCol w:w="1296"/>
        <w:gridCol w:w="1480"/>
        <w:gridCol w:w="1479"/>
        <w:gridCol w:w="1297"/>
        <w:gridCol w:w="1296"/>
        <w:gridCol w:w="1298"/>
        <w:gridCol w:w="1296"/>
        <w:gridCol w:w="1296"/>
        <w:gridCol w:w="1297"/>
        <w:gridCol w:w="1296"/>
        <w:gridCol w:w="1298"/>
      </w:tblGrid>
      <w:tr w:rsidR="00F250B6" w:rsidRPr="00F250B6" w14:paraId="4B0AE9A2" w14:textId="77777777" w:rsidTr="009B501A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1FAC37BE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Case ID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33091" w14:textId="23452EB7" w:rsidR="00F250B6" w:rsidRPr="00F250B6" w:rsidRDefault="009B501A" w:rsidP="009B501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Reg_</w:t>
            </w:r>
            <w:r w:rsidR="00F250B6" w:rsidRPr="00F250B6">
              <w:rPr>
                <w:rFonts w:eastAsia="Times New Roman" w:cstheme="minorHAnsi"/>
                <w:lang w:eastAsia="en-GB"/>
              </w:rPr>
              <w:t>001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22CAFB87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Case Description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201D24" w14:textId="2ACE6C32" w:rsidR="00F250B6" w:rsidRPr="00F250B6" w:rsidRDefault="00F250B6" w:rsidP="009B501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Test the </w:t>
            </w:r>
            <w:r w:rsidR="009B501A">
              <w:rPr>
                <w:rFonts w:eastAsia="Times New Roman" w:cstheme="minorHAnsi"/>
                <w:lang w:eastAsia="en-GB"/>
              </w:rPr>
              <w:t xml:space="preserve">Registration functionality( Correct credentials) </w:t>
            </w:r>
          </w:p>
        </w:tc>
      </w:tr>
      <w:tr w:rsidR="00F250B6" w:rsidRPr="00F250B6" w14:paraId="6632E772" w14:textId="77777777" w:rsidTr="009B501A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7CB1D9D8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Created By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F262F" w14:textId="6ED473D5" w:rsidR="00F250B6" w:rsidRPr="00F250B6" w:rsidRDefault="009B501A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5068B682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Reviewed By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2E8678" w14:textId="4E7961FB" w:rsidR="00F250B6" w:rsidRPr="00F250B6" w:rsidRDefault="009B501A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7FE9A359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Version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12C93E7" w14:textId="20638384" w:rsidR="00F250B6" w:rsidRPr="00F250B6" w:rsidRDefault="009B501A" w:rsidP="00F250B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1.0</w:t>
            </w:r>
          </w:p>
        </w:tc>
      </w:tr>
      <w:tr w:rsidR="00F250B6" w:rsidRPr="00F250B6" w14:paraId="3C91D456" w14:textId="77777777" w:rsidTr="009B501A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5FB25" w14:textId="77777777" w:rsidR="00F250B6" w:rsidRPr="00F250B6" w:rsidRDefault="00F250B6" w:rsidP="00F250B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0A884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D7CE9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DCFE2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CF7C1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97B43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A6C24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380C2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F90F4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8D1DB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7AA02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F250B6" w:rsidRPr="00F250B6" w14:paraId="551F6620" w14:textId="77777777" w:rsidTr="009B501A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C531E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D71A7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DDFA4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99DD3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87C40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35980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D4A75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E44DE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4D4BB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21333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782BE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F250B6" w:rsidRPr="00F250B6" w14:paraId="0FC23B68" w14:textId="77777777" w:rsidTr="009B501A">
        <w:trPr>
          <w:trHeight w:val="295"/>
        </w:trPr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309DAED2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 xml:space="preserve">Tester's Name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88CED" w14:textId="4923CD5C" w:rsidR="00F250B6" w:rsidRPr="00F250B6" w:rsidRDefault="009B501A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76532361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Date Tested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144C9" w14:textId="53ACDC2E" w:rsidR="00F250B6" w:rsidRPr="00F250B6" w:rsidRDefault="009B501A" w:rsidP="009B501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May-2020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7038B94B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Case (Pass/Fail/Not Executed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97033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F250B6" w:rsidRPr="00F250B6" w14:paraId="4A141F42" w14:textId="77777777" w:rsidTr="009B501A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DC752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453A7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A16B8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65DCB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9237E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35E14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D2624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D1D1A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2491C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B88C4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ABFFC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F250B6" w:rsidRPr="00F250B6" w14:paraId="61F42182" w14:textId="77777777" w:rsidTr="009B501A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00FFF26F" w14:textId="77777777" w:rsidR="00F250B6" w:rsidRPr="00F250B6" w:rsidRDefault="00F250B6" w:rsidP="00F250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 #</w:t>
            </w:r>
          </w:p>
        </w:tc>
        <w:tc>
          <w:tcPr>
            <w:tcW w:w="3890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76043C6D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Prerequisites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F12F8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5AD76C5D" w14:textId="77777777" w:rsidR="00F250B6" w:rsidRPr="00F250B6" w:rsidRDefault="00F250B6" w:rsidP="00F250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 #</w:t>
            </w:r>
          </w:p>
        </w:tc>
        <w:tc>
          <w:tcPr>
            <w:tcW w:w="6483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15651570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Data</w:t>
            </w:r>
          </w:p>
        </w:tc>
      </w:tr>
      <w:tr w:rsidR="00F250B6" w:rsidRPr="00F250B6" w14:paraId="192DDA96" w14:textId="77777777" w:rsidTr="009B501A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65E6D" w14:textId="77777777" w:rsidR="00F250B6" w:rsidRPr="00F250B6" w:rsidRDefault="00F250B6" w:rsidP="00F250B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517283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ccess to Chrome Browse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2C942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FAF42" w14:textId="77777777" w:rsidR="00F250B6" w:rsidRPr="00F250B6" w:rsidRDefault="00F250B6" w:rsidP="00F250B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C35F5B" w14:textId="26F02343" w:rsidR="00F250B6" w:rsidRPr="00F250B6" w:rsidRDefault="009B501A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User_email=user@gmail.com</w:t>
            </w:r>
          </w:p>
        </w:tc>
      </w:tr>
      <w:tr w:rsidR="00F250B6" w:rsidRPr="00F250B6" w14:paraId="29E8EC92" w14:textId="77777777" w:rsidTr="009B501A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76CA2" w14:textId="77777777" w:rsidR="00F250B6" w:rsidRPr="00F250B6" w:rsidRDefault="00F250B6" w:rsidP="00F250B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7F48E8" w14:textId="50B9D8B6" w:rsidR="00F250B6" w:rsidRPr="00F250B6" w:rsidRDefault="00F250B6" w:rsidP="009B501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CE61E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4CDDC" w14:textId="77777777" w:rsidR="00F250B6" w:rsidRPr="00F250B6" w:rsidRDefault="00F250B6" w:rsidP="00F250B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4A5D44" w14:textId="694E9969" w:rsidR="00F250B6" w:rsidRPr="00F250B6" w:rsidRDefault="009B501A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ass = quality123456</w:t>
            </w:r>
          </w:p>
        </w:tc>
      </w:tr>
      <w:tr w:rsidR="00F250B6" w:rsidRPr="00F250B6" w14:paraId="78209763" w14:textId="77777777" w:rsidTr="009B501A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8620C" w14:textId="77777777" w:rsidR="00F250B6" w:rsidRPr="00F250B6" w:rsidRDefault="00F250B6" w:rsidP="00F250B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664B5E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602EE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B3DA0" w14:textId="77777777" w:rsidR="00F250B6" w:rsidRPr="00F250B6" w:rsidRDefault="00F250B6" w:rsidP="00F250B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C802CF" w14:textId="54767238" w:rsidR="00F250B6" w:rsidRPr="00F250B6" w:rsidRDefault="00F250B6" w:rsidP="009B501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 w:rsidR="009B501A">
              <w:rPr>
                <w:rFonts w:eastAsia="Times New Roman" w:cstheme="minorHAnsi"/>
                <w:lang w:eastAsia="en-GB"/>
              </w:rPr>
              <w:t>First name= john</w:t>
            </w:r>
          </w:p>
        </w:tc>
      </w:tr>
      <w:tr w:rsidR="00F250B6" w:rsidRPr="00F250B6" w14:paraId="49C676B2" w14:textId="77777777" w:rsidTr="009B501A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CA927" w14:textId="77777777" w:rsidR="00F250B6" w:rsidRPr="00F250B6" w:rsidRDefault="00F250B6" w:rsidP="00F250B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D1FE22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F2455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1C3BE" w14:textId="77777777" w:rsidR="00F250B6" w:rsidRPr="00F250B6" w:rsidRDefault="00F250B6" w:rsidP="00F250B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EF3B65" w14:textId="5F08A0B0" w:rsidR="00F250B6" w:rsidRPr="00F250B6" w:rsidRDefault="009B501A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proofErr w:type="spellStart"/>
            <w:r>
              <w:rPr>
                <w:rFonts w:eastAsia="Times New Roman" w:cstheme="minorHAnsi"/>
                <w:lang w:eastAsia="en-GB"/>
              </w:rPr>
              <w:t>Family_name</w:t>
            </w:r>
            <w:proofErr w:type="spellEnd"/>
            <w:r>
              <w:rPr>
                <w:rFonts w:eastAsia="Times New Roman" w:cstheme="minorHAnsi"/>
                <w:lang w:eastAsia="en-GB"/>
              </w:rPr>
              <w:t>= matt</w:t>
            </w:r>
          </w:p>
        </w:tc>
      </w:tr>
      <w:tr w:rsidR="00F250B6" w:rsidRPr="00F250B6" w14:paraId="03381A14" w14:textId="77777777" w:rsidTr="009B501A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45ECF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6045D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24378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32AB7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A52F9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DDF8A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5A89B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22118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C66F2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6017F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425BA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F250B6" w:rsidRPr="00F250B6" w14:paraId="7FAB1410" w14:textId="77777777" w:rsidTr="009B501A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1A4D2C03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u w:val="single"/>
                <w:lang w:eastAsia="en-GB"/>
              </w:rPr>
              <w:t>Test Scenario</w:t>
            </w:r>
          </w:p>
        </w:tc>
        <w:tc>
          <w:tcPr>
            <w:tcW w:w="7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BBB96" w14:textId="2FC82D61" w:rsidR="009B501A" w:rsidRPr="009B501A" w:rsidRDefault="009B501A" w:rsidP="009B501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B501A">
              <w:rPr>
                <w:rFonts w:eastAsia="Times New Roman" w:cstheme="minorHAnsi"/>
                <w:lang w:eastAsia="en-GB"/>
              </w:rPr>
              <w:t>Check the registration (sign up) functionality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r w:rsidRPr="009B501A">
              <w:rPr>
                <w:rFonts w:eastAsia="Times New Roman" w:cstheme="minorHAnsi"/>
                <w:lang w:eastAsia="en-GB"/>
              </w:rPr>
              <w:t xml:space="preserve"> </w:t>
            </w:r>
          </w:p>
          <w:p w14:paraId="1D9E3228" w14:textId="4E29C30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6E273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A3F48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A570B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A0913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F250B6" w:rsidRPr="00F250B6" w14:paraId="414807AB" w14:textId="77777777" w:rsidTr="009B501A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D94E2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591AC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238B8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6BE65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CA1C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06E76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A79FC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69F92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49AF4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9403C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1FD1D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F250B6" w:rsidRPr="00F250B6" w14:paraId="68AA4BFF" w14:textId="77777777" w:rsidTr="009B501A">
        <w:trPr>
          <w:trHeight w:val="472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035B0590" w14:textId="77777777" w:rsidR="00F250B6" w:rsidRPr="00F250B6" w:rsidRDefault="00F250B6" w:rsidP="00F250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 #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55F12201" w14:textId="77777777" w:rsidR="00F250B6" w:rsidRPr="00F250B6" w:rsidRDefault="00F250B6" w:rsidP="00F250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 Details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1EB25F26" w14:textId="77777777" w:rsidR="00F250B6" w:rsidRPr="00F250B6" w:rsidRDefault="00F250B6" w:rsidP="00F250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Expected Results</w:t>
            </w:r>
          </w:p>
        </w:tc>
        <w:tc>
          <w:tcPr>
            <w:tcW w:w="3890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3BF90607" w14:textId="77777777" w:rsidR="00F250B6" w:rsidRPr="00F250B6" w:rsidRDefault="00F250B6" w:rsidP="00F250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Actual Results</w:t>
            </w:r>
          </w:p>
        </w:tc>
        <w:tc>
          <w:tcPr>
            <w:tcW w:w="3891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5B69107C" w14:textId="77777777" w:rsidR="00F250B6" w:rsidRPr="00F250B6" w:rsidRDefault="00F250B6" w:rsidP="00F250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Pass / Fail / Not executed / Suspended</w:t>
            </w:r>
          </w:p>
        </w:tc>
      </w:tr>
      <w:tr w:rsidR="00F250B6" w:rsidRPr="00F250B6" w14:paraId="58F06155" w14:textId="77777777" w:rsidTr="009B501A">
        <w:trPr>
          <w:trHeight w:val="472"/>
        </w:trPr>
        <w:tc>
          <w:tcPr>
            <w:tcW w:w="1296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68326581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706CE6F8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1CE5A185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3890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307234AC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3891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285B7DA8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</w:tr>
      <w:tr w:rsidR="00F250B6" w:rsidRPr="00F250B6" w14:paraId="1FE15AD8" w14:textId="77777777" w:rsidTr="009B501A">
        <w:trPr>
          <w:trHeight w:val="57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2E8C7" w14:textId="77777777" w:rsidR="00F250B6" w:rsidRPr="00F250B6" w:rsidRDefault="00F250B6" w:rsidP="00F250B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8C72C" w14:textId="28BDBE68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Navigate to </w:t>
            </w:r>
            <w:hyperlink r:id="rId9" w:history="1">
              <w:r w:rsidR="009B501A">
                <w:rPr>
                  <w:rStyle w:val="Hyperlink"/>
                </w:rPr>
                <w:t>https://login.noon.com/egypt-ar/signup</w:t>
              </w:r>
            </w:hyperlink>
            <w:r w:rsidR="009B501A">
              <w:t xml:space="preserve"> 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DDB9F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Site should open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1F2752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345659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F250B6" w:rsidRPr="00F250B6" w14:paraId="344CE2B2" w14:textId="77777777" w:rsidTr="009B501A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6C106" w14:textId="77777777" w:rsidR="00F250B6" w:rsidRPr="00F250B6" w:rsidRDefault="00F250B6" w:rsidP="00F250B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7D1A1" w14:textId="7C146167" w:rsidR="00F250B6" w:rsidRPr="00F250B6" w:rsidRDefault="00F250B6" w:rsidP="009B501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Enter </w:t>
            </w:r>
            <w:r w:rsidR="009B501A">
              <w:rPr>
                <w:rFonts w:eastAsia="Times New Roman" w:cstheme="minorHAnsi"/>
                <w:lang w:eastAsia="en-GB"/>
              </w:rPr>
              <w:t xml:space="preserve">all the needed information 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1EE26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Credential can be entered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19E76C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CFD5E2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F250B6" w:rsidRPr="00F250B6" w14:paraId="5623D7F4" w14:textId="77777777" w:rsidTr="009B501A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184DC" w14:textId="77777777" w:rsidR="00F250B6" w:rsidRPr="00F250B6" w:rsidRDefault="00F250B6" w:rsidP="00F250B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29642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Click Submit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B2D82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Customer is logged in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0D8B4C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A5CFDB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F250B6" w:rsidRPr="00F250B6" w14:paraId="340C12ED" w14:textId="77777777" w:rsidTr="009B501A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08BD9" w14:textId="77777777" w:rsidR="00F250B6" w:rsidRPr="00F250B6" w:rsidRDefault="00F250B6" w:rsidP="00F250B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1E65D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F5229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CF903D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DD477B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F250B6" w:rsidRPr="00F250B6" w14:paraId="24D5CF19" w14:textId="77777777" w:rsidTr="009B501A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ECE63" w14:textId="77777777" w:rsidR="00F250B6" w:rsidRPr="00F250B6" w:rsidRDefault="00F250B6" w:rsidP="00F250B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07FF5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9CB99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C46E26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C258CE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F250B6" w:rsidRPr="00F250B6" w14:paraId="056DDAC3" w14:textId="77777777" w:rsidTr="009B501A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6BA17" w14:textId="77777777" w:rsidR="00F250B6" w:rsidRPr="00F250B6" w:rsidRDefault="00F250B6" w:rsidP="00F250B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DCD30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57331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6106F3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54848D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</w:tbl>
    <w:p w14:paraId="773CC140" w14:textId="77777777" w:rsidR="009B501A" w:rsidRDefault="009B501A">
      <w:pPr>
        <w:rPr>
          <w:rFonts w:cstheme="minorHAnsi"/>
        </w:rPr>
      </w:pPr>
    </w:p>
    <w:p w14:paraId="64E64890" w14:textId="77777777" w:rsidR="009B501A" w:rsidRDefault="009B501A">
      <w:pPr>
        <w:rPr>
          <w:rFonts w:cstheme="minorHAnsi"/>
        </w:rPr>
      </w:pPr>
    </w:p>
    <w:tbl>
      <w:tblPr>
        <w:tblW w:w="14629" w:type="dxa"/>
        <w:tblLook w:val="04A0" w:firstRow="1" w:lastRow="0" w:firstColumn="1" w:lastColumn="0" w:noHBand="0" w:noVBand="1"/>
      </w:tblPr>
      <w:tblGrid>
        <w:gridCol w:w="1296"/>
        <w:gridCol w:w="1480"/>
        <w:gridCol w:w="1479"/>
        <w:gridCol w:w="1297"/>
        <w:gridCol w:w="1296"/>
        <w:gridCol w:w="1298"/>
        <w:gridCol w:w="1296"/>
        <w:gridCol w:w="1296"/>
        <w:gridCol w:w="1297"/>
        <w:gridCol w:w="1296"/>
        <w:gridCol w:w="1298"/>
      </w:tblGrid>
      <w:tr w:rsidR="009B501A" w:rsidRPr="00F250B6" w14:paraId="698381A1" w14:textId="77777777" w:rsidTr="00962308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20DB0F23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lastRenderedPageBreak/>
              <w:t>Test Case ID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06C9D" w14:textId="51DB8B55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Reg_002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52B36DAB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Case Description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832086" w14:textId="030A0787" w:rsidR="009B501A" w:rsidRPr="00962308" w:rsidRDefault="00962308" w:rsidP="00962308">
            <w:pPr>
              <w:rPr>
                <w:rFonts w:eastAsia="Times New Roman" w:cstheme="minorHAnsi"/>
                <w:lang w:eastAsia="en-GB"/>
              </w:rPr>
            </w:pPr>
            <w:r w:rsidRPr="00962308">
              <w:rPr>
                <w:rFonts w:eastAsia="Times New Roman" w:cstheme="minorHAnsi"/>
                <w:lang w:eastAsia="en-GB"/>
              </w:rPr>
              <w:t xml:space="preserve">Test the confirm password field validity  </w:t>
            </w:r>
          </w:p>
        </w:tc>
      </w:tr>
      <w:tr w:rsidR="009B501A" w:rsidRPr="00F250B6" w14:paraId="424E91E9" w14:textId="77777777" w:rsidTr="00962308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7510EC3B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Created By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37F1C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29700966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Reviewed By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2558AF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15C8081F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Version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5EC38DF" w14:textId="77777777" w:rsidR="009B501A" w:rsidRPr="00F250B6" w:rsidRDefault="009B501A" w:rsidP="001D3EF3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1.0</w:t>
            </w:r>
          </w:p>
        </w:tc>
      </w:tr>
      <w:tr w:rsidR="009B501A" w:rsidRPr="00F250B6" w14:paraId="73EA72BC" w14:textId="77777777" w:rsidTr="00962308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07BBF" w14:textId="77777777" w:rsidR="009B501A" w:rsidRPr="00F250B6" w:rsidRDefault="009B501A" w:rsidP="001D3EF3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84200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8DE41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33ECE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D1A7D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DE2FD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9B285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24B0A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5BDB6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BCB5B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52C89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9B501A" w:rsidRPr="00F250B6" w14:paraId="3FB50F2A" w14:textId="77777777" w:rsidTr="00962308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096F4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BBD79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09297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47734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E099D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3B276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23E51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DA760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B1B1D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C1082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2376C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9B501A" w:rsidRPr="00F250B6" w14:paraId="699B5895" w14:textId="77777777" w:rsidTr="00962308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20138B70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 xml:space="preserve">Tester's Name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8FE9D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27AC85FC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Date Tested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CC9D3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May-2020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39F75CC0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Case (Pass/Fail/Not Executed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DF4F5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9B501A" w:rsidRPr="00F250B6" w14:paraId="63B66CDE" w14:textId="77777777" w:rsidTr="00962308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23675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FD050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77489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EA620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80B4B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604D9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4F969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0FF4C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ECB66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DB1CB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A72E3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9B501A" w:rsidRPr="00F250B6" w14:paraId="23DA0625" w14:textId="77777777" w:rsidTr="00962308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687B6AF8" w14:textId="77777777" w:rsidR="009B501A" w:rsidRPr="00F250B6" w:rsidRDefault="009B501A" w:rsidP="001D3E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 #</w:t>
            </w:r>
          </w:p>
        </w:tc>
        <w:tc>
          <w:tcPr>
            <w:tcW w:w="4256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61C3A2A1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Prerequisites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2E1F7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05E394A7" w14:textId="77777777" w:rsidR="009B501A" w:rsidRPr="00F250B6" w:rsidRDefault="009B501A" w:rsidP="001D3E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 #</w:t>
            </w:r>
          </w:p>
        </w:tc>
        <w:tc>
          <w:tcPr>
            <w:tcW w:w="6483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06CA8EEE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Data</w:t>
            </w:r>
          </w:p>
        </w:tc>
      </w:tr>
      <w:tr w:rsidR="009B501A" w:rsidRPr="00F250B6" w14:paraId="12B14038" w14:textId="77777777" w:rsidTr="00962308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A906E" w14:textId="77777777" w:rsidR="009B501A" w:rsidRPr="00F250B6" w:rsidRDefault="009B501A" w:rsidP="001D3EF3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F3C7BE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ccess to Chrome Browse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2A08F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6744D" w14:textId="77777777" w:rsidR="009B501A" w:rsidRPr="00F250B6" w:rsidRDefault="009B501A" w:rsidP="001D3EF3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788C76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User_email=user@gmail.com</w:t>
            </w:r>
          </w:p>
        </w:tc>
      </w:tr>
      <w:tr w:rsidR="009B501A" w:rsidRPr="00F250B6" w14:paraId="0A886E35" w14:textId="77777777" w:rsidTr="00962308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96469" w14:textId="77777777" w:rsidR="009B501A" w:rsidRPr="00F250B6" w:rsidRDefault="009B501A" w:rsidP="001D3EF3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8DCF3C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40864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2A4C5" w14:textId="77777777" w:rsidR="009B501A" w:rsidRPr="00F250B6" w:rsidRDefault="009B501A" w:rsidP="001D3EF3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07D523" w14:textId="59740A0D" w:rsidR="009B501A" w:rsidRPr="00F250B6" w:rsidRDefault="00962308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Pass = </w:t>
            </w:r>
            <w:r w:rsidR="009B501A">
              <w:rPr>
                <w:rFonts w:eastAsia="Times New Roman" w:cstheme="minorHAnsi"/>
                <w:lang w:eastAsia="en-GB"/>
              </w:rPr>
              <w:t>123456</w:t>
            </w:r>
          </w:p>
        </w:tc>
      </w:tr>
      <w:tr w:rsidR="009B501A" w:rsidRPr="00F250B6" w14:paraId="0DE71FC8" w14:textId="77777777" w:rsidTr="00962308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891DA" w14:textId="77777777" w:rsidR="009B501A" w:rsidRPr="00F250B6" w:rsidRDefault="009B501A" w:rsidP="001D3EF3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0028EF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F14A7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83939" w14:textId="77777777" w:rsidR="009B501A" w:rsidRPr="00F250B6" w:rsidRDefault="009B501A" w:rsidP="001D3EF3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F82D1B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>First name= john</w:t>
            </w:r>
          </w:p>
        </w:tc>
      </w:tr>
      <w:tr w:rsidR="009B501A" w:rsidRPr="00F250B6" w14:paraId="1ABA80EB" w14:textId="77777777" w:rsidTr="00962308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AED41" w14:textId="77777777" w:rsidR="009B501A" w:rsidRPr="00F250B6" w:rsidRDefault="009B501A" w:rsidP="001D3EF3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2CE041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41160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B8225" w14:textId="77777777" w:rsidR="009B501A" w:rsidRPr="00F250B6" w:rsidRDefault="009B501A" w:rsidP="001D3EF3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FC78FE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proofErr w:type="spellStart"/>
            <w:r>
              <w:rPr>
                <w:rFonts w:eastAsia="Times New Roman" w:cstheme="minorHAnsi"/>
                <w:lang w:eastAsia="en-GB"/>
              </w:rPr>
              <w:t>Family_name</w:t>
            </w:r>
            <w:proofErr w:type="spellEnd"/>
            <w:r>
              <w:rPr>
                <w:rFonts w:eastAsia="Times New Roman" w:cstheme="minorHAnsi"/>
                <w:lang w:eastAsia="en-GB"/>
              </w:rPr>
              <w:t>= matt</w:t>
            </w:r>
          </w:p>
        </w:tc>
      </w:tr>
      <w:tr w:rsidR="009B501A" w:rsidRPr="00F250B6" w14:paraId="126CFBD7" w14:textId="77777777" w:rsidTr="00962308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06646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08065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A6AFF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79D58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BF13D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29ACF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9D563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BF6CE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80D62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64C8F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3C943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9B501A" w:rsidRPr="00F250B6" w14:paraId="3DB4ADB8" w14:textId="77777777" w:rsidTr="00962308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7A061B2D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u w:val="single"/>
                <w:lang w:eastAsia="en-GB"/>
              </w:rPr>
              <w:t>Test Scenario</w:t>
            </w:r>
          </w:p>
        </w:tc>
        <w:tc>
          <w:tcPr>
            <w:tcW w:w="81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D96C4" w14:textId="77777777" w:rsidR="009B501A" w:rsidRPr="009B501A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B501A">
              <w:rPr>
                <w:rFonts w:eastAsia="Times New Roman" w:cstheme="minorHAnsi"/>
                <w:lang w:eastAsia="en-GB"/>
              </w:rPr>
              <w:t>Check the registration (sign up) functionality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r w:rsidRPr="009B501A">
              <w:rPr>
                <w:rFonts w:eastAsia="Times New Roman" w:cstheme="minorHAnsi"/>
                <w:lang w:eastAsia="en-GB"/>
              </w:rPr>
              <w:t xml:space="preserve"> </w:t>
            </w:r>
          </w:p>
          <w:p w14:paraId="569DBC23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769DF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58413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8B4AF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840A3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9B501A" w:rsidRPr="00F250B6" w14:paraId="3A44F0AB" w14:textId="77777777" w:rsidTr="00962308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93EA3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4E867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4948D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3DCF5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08708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92A8E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24B9A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B0765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78D3A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1B441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CCE58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9B501A" w:rsidRPr="00F250B6" w14:paraId="789DF2A5" w14:textId="77777777" w:rsidTr="00962308">
        <w:trPr>
          <w:trHeight w:val="472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01D19CC7" w14:textId="77777777" w:rsidR="009B501A" w:rsidRPr="00F250B6" w:rsidRDefault="009B501A" w:rsidP="001D3E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 #</w:t>
            </w:r>
          </w:p>
        </w:tc>
        <w:tc>
          <w:tcPr>
            <w:tcW w:w="2959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61782ACC" w14:textId="77777777" w:rsidR="009B501A" w:rsidRPr="00F250B6" w:rsidRDefault="009B501A" w:rsidP="001D3E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 Details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5A0ED044" w14:textId="77777777" w:rsidR="009B501A" w:rsidRPr="00F250B6" w:rsidRDefault="009B501A" w:rsidP="001D3E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Expected Results</w:t>
            </w:r>
          </w:p>
        </w:tc>
        <w:tc>
          <w:tcPr>
            <w:tcW w:w="3890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0558B0BA" w14:textId="77777777" w:rsidR="009B501A" w:rsidRPr="00F250B6" w:rsidRDefault="009B501A" w:rsidP="001D3E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Actual Results</w:t>
            </w:r>
          </w:p>
        </w:tc>
        <w:tc>
          <w:tcPr>
            <w:tcW w:w="3891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368071E3" w14:textId="77777777" w:rsidR="009B501A" w:rsidRPr="00F250B6" w:rsidRDefault="009B501A" w:rsidP="001D3E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Pass / Fail / Not executed / Suspended</w:t>
            </w:r>
          </w:p>
        </w:tc>
      </w:tr>
      <w:tr w:rsidR="009B501A" w:rsidRPr="00F250B6" w14:paraId="2475A5A7" w14:textId="77777777" w:rsidTr="00962308">
        <w:trPr>
          <w:trHeight w:val="472"/>
        </w:trPr>
        <w:tc>
          <w:tcPr>
            <w:tcW w:w="1296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5E729455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959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6CB16C66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6D9877FE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3890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0D403DB1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3891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748B70DC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</w:tr>
      <w:tr w:rsidR="009B501A" w:rsidRPr="00F250B6" w14:paraId="5FAA3429" w14:textId="77777777" w:rsidTr="00962308">
        <w:trPr>
          <w:trHeight w:val="57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0C9B7" w14:textId="77777777" w:rsidR="009B501A" w:rsidRPr="00F250B6" w:rsidRDefault="009B501A" w:rsidP="001D3EF3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7475A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Navigate to </w:t>
            </w:r>
            <w:hyperlink r:id="rId10" w:history="1">
              <w:r>
                <w:rPr>
                  <w:rStyle w:val="Hyperlink"/>
                </w:rPr>
                <w:t>https://login.noon.com/egypt-ar/signup</w:t>
              </w:r>
            </w:hyperlink>
            <w:r>
              <w:t xml:space="preserve"> 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90150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Site should open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E44E0C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932975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9B501A" w:rsidRPr="00F250B6" w14:paraId="79635872" w14:textId="77777777" w:rsidTr="00962308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FEDC0" w14:textId="77777777" w:rsidR="009B501A" w:rsidRPr="00F250B6" w:rsidRDefault="009B501A" w:rsidP="001D3EF3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0A4F5" w14:textId="34D631DE" w:rsidR="009B501A" w:rsidRPr="00F250B6" w:rsidRDefault="00962308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Enter all the information except for the password enter less than 8 character 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52C69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Credential can be entered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359713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F1B96C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9B501A" w:rsidRPr="00F250B6" w14:paraId="59E8BD69" w14:textId="77777777" w:rsidTr="00962308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5030C" w14:textId="77777777" w:rsidR="009B501A" w:rsidRPr="00F250B6" w:rsidRDefault="009B501A" w:rsidP="001D3EF3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2EA75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Click Submit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95129" w14:textId="16D50037" w:rsidR="009B501A" w:rsidRPr="00F250B6" w:rsidRDefault="00962308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Error should pop up to enter at least 8 characters 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EB76C0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3769F6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9B501A" w:rsidRPr="00F250B6" w14:paraId="2FB419F1" w14:textId="77777777" w:rsidTr="00962308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74414" w14:textId="77777777" w:rsidR="009B501A" w:rsidRPr="00F250B6" w:rsidRDefault="009B501A" w:rsidP="001D3EF3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B926D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D2D4D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EFA450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7F5387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9B501A" w:rsidRPr="00F250B6" w14:paraId="5E5AD36E" w14:textId="77777777" w:rsidTr="00962308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F95C" w14:textId="77777777" w:rsidR="009B501A" w:rsidRPr="00F250B6" w:rsidRDefault="009B501A" w:rsidP="001D3EF3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21659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04750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6C844F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1C7FAD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9B501A" w:rsidRPr="00F250B6" w14:paraId="1DEFEC90" w14:textId="77777777" w:rsidTr="00962308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E1D05" w14:textId="77777777" w:rsidR="009B501A" w:rsidRPr="00F250B6" w:rsidRDefault="009B501A" w:rsidP="001D3EF3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C1E88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C3FD1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F90ACC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1FEDBC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962308" w:rsidRPr="00F250B6" w14:paraId="796B103B" w14:textId="77777777" w:rsidTr="00962308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4E733885" w14:textId="77777777" w:rsidR="00962308" w:rsidRPr="00F250B6" w:rsidRDefault="00962308" w:rsidP="0011316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lastRenderedPageBreak/>
              <w:t>Test Case ID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C2194" w14:textId="0D49C251" w:rsidR="00962308" w:rsidRPr="00F250B6" w:rsidRDefault="00962308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Reg_003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44B10DBF" w14:textId="77777777" w:rsidR="00962308" w:rsidRPr="00F250B6" w:rsidRDefault="00962308" w:rsidP="0011316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Case Description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693034" w14:textId="140F2C2D" w:rsidR="00962308" w:rsidRPr="00962308" w:rsidRDefault="00FD5910" w:rsidP="00113169">
            <w:pPr>
              <w:rPr>
                <w:rFonts w:eastAsia="Times New Roman" w:cstheme="minorHAnsi"/>
                <w:lang w:eastAsia="en-GB"/>
              </w:rPr>
            </w:pPr>
            <w:r w:rsidRPr="00FD5910">
              <w:rPr>
                <w:rFonts w:eastAsia="Times New Roman" w:cstheme="minorHAnsi"/>
                <w:lang w:eastAsia="en-GB"/>
              </w:rPr>
              <w:t>Check the behaviour of form by not filling up any data into the form</w:t>
            </w:r>
          </w:p>
        </w:tc>
      </w:tr>
      <w:tr w:rsidR="00962308" w:rsidRPr="00F250B6" w14:paraId="199D9E79" w14:textId="77777777" w:rsidTr="00962308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1B5AA35E" w14:textId="77777777" w:rsidR="00962308" w:rsidRPr="00F250B6" w:rsidRDefault="00962308" w:rsidP="0011316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Created By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A1168" w14:textId="77777777" w:rsidR="00962308" w:rsidRPr="00F250B6" w:rsidRDefault="00962308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71BAAED3" w14:textId="77777777" w:rsidR="00962308" w:rsidRPr="00F250B6" w:rsidRDefault="00962308" w:rsidP="0011316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Reviewed By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D1D229" w14:textId="77777777" w:rsidR="00962308" w:rsidRPr="00F250B6" w:rsidRDefault="00962308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09782BF7" w14:textId="77777777" w:rsidR="00962308" w:rsidRPr="00F250B6" w:rsidRDefault="00962308" w:rsidP="0011316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Version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23B57A1" w14:textId="77777777" w:rsidR="00962308" w:rsidRPr="00F250B6" w:rsidRDefault="00962308" w:rsidP="0011316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1.0</w:t>
            </w:r>
          </w:p>
        </w:tc>
      </w:tr>
      <w:tr w:rsidR="00962308" w:rsidRPr="00F250B6" w14:paraId="291AB408" w14:textId="77777777" w:rsidTr="00962308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53969" w14:textId="77777777" w:rsidR="00962308" w:rsidRPr="00F250B6" w:rsidRDefault="00962308" w:rsidP="0011316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8467C" w14:textId="77777777" w:rsidR="00962308" w:rsidRPr="00F250B6" w:rsidRDefault="00962308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84FEFB" w14:textId="77777777" w:rsidR="00962308" w:rsidRPr="00F250B6" w:rsidRDefault="00962308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6A74B" w14:textId="77777777" w:rsidR="00962308" w:rsidRPr="00F250B6" w:rsidRDefault="00962308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CC65C" w14:textId="77777777" w:rsidR="00962308" w:rsidRPr="00F250B6" w:rsidRDefault="00962308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2704A" w14:textId="77777777" w:rsidR="00962308" w:rsidRPr="00F250B6" w:rsidRDefault="00962308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AC1E9" w14:textId="77777777" w:rsidR="00962308" w:rsidRPr="00F250B6" w:rsidRDefault="00962308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E1197" w14:textId="77777777" w:rsidR="00962308" w:rsidRPr="00F250B6" w:rsidRDefault="00962308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590C3" w14:textId="77777777" w:rsidR="00962308" w:rsidRPr="00F250B6" w:rsidRDefault="00962308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F90E9" w14:textId="77777777" w:rsidR="00962308" w:rsidRPr="00F250B6" w:rsidRDefault="00962308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70F18" w14:textId="77777777" w:rsidR="00962308" w:rsidRPr="00F250B6" w:rsidRDefault="00962308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962308" w:rsidRPr="00F250B6" w14:paraId="08C717FA" w14:textId="77777777" w:rsidTr="00962308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9661C" w14:textId="77777777" w:rsidR="00962308" w:rsidRPr="00F250B6" w:rsidRDefault="00962308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EF36C" w14:textId="77777777" w:rsidR="00962308" w:rsidRPr="00F250B6" w:rsidRDefault="00962308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D595F" w14:textId="77777777" w:rsidR="00962308" w:rsidRPr="00F250B6" w:rsidRDefault="00962308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A3600" w14:textId="77777777" w:rsidR="00962308" w:rsidRPr="00F250B6" w:rsidRDefault="00962308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68973" w14:textId="77777777" w:rsidR="00962308" w:rsidRPr="00F250B6" w:rsidRDefault="00962308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3C662" w14:textId="77777777" w:rsidR="00962308" w:rsidRPr="00F250B6" w:rsidRDefault="00962308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E93FD" w14:textId="77777777" w:rsidR="00962308" w:rsidRPr="00F250B6" w:rsidRDefault="00962308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02A74" w14:textId="77777777" w:rsidR="00962308" w:rsidRPr="00F250B6" w:rsidRDefault="00962308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959F0" w14:textId="77777777" w:rsidR="00962308" w:rsidRPr="00F250B6" w:rsidRDefault="00962308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C3610" w14:textId="77777777" w:rsidR="00962308" w:rsidRPr="00F250B6" w:rsidRDefault="00962308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2D089" w14:textId="77777777" w:rsidR="00962308" w:rsidRPr="00F250B6" w:rsidRDefault="00962308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962308" w:rsidRPr="00F250B6" w14:paraId="5E8C0C30" w14:textId="77777777" w:rsidTr="00962308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58EF7D34" w14:textId="77777777" w:rsidR="00962308" w:rsidRPr="00F250B6" w:rsidRDefault="00962308" w:rsidP="0011316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 xml:space="preserve">Tester's Name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3143F" w14:textId="77777777" w:rsidR="00962308" w:rsidRPr="00F250B6" w:rsidRDefault="00962308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694CA55A" w14:textId="77777777" w:rsidR="00962308" w:rsidRPr="00F250B6" w:rsidRDefault="00962308" w:rsidP="0011316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Date Tested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06043" w14:textId="77777777" w:rsidR="00962308" w:rsidRPr="00F250B6" w:rsidRDefault="00962308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May-2020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3E29B9C4" w14:textId="77777777" w:rsidR="00962308" w:rsidRPr="00F250B6" w:rsidRDefault="00962308" w:rsidP="0011316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Case (Pass/Fail/Not Executed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85C5B" w14:textId="77777777" w:rsidR="00962308" w:rsidRPr="00F250B6" w:rsidRDefault="00962308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962308" w:rsidRPr="00F250B6" w14:paraId="5CAEBA35" w14:textId="77777777" w:rsidTr="00962308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C7451" w14:textId="77777777" w:rsidR="00962308" w:rsidRPr="00F250B6" w:rsidRDefault="00962308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709F7" w14:textId="77777777" w:rsidR="00962308" w:rsidRPr="00F250B6" w:rsidRDefault="00962308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60798" w14:textId="77777777" w:rsidR="00962308" w:rsidRPr="00F250B6" w:rsidRDefault="00962308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E3B45" w14:textId="77777777" w:rsidR="00962308" w:rsidRPr="00F250B6" w:rsidRDefault="00962308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4A9E0" w14:textId="77777777" w:rsidR="00962308" w:rsidRPr="00F250B6" w:rsidRDefault="00962308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5A7C0" w14:textId="77777777" w:rsidR="00962308" w:rsidRPr="00F250B6" w:rsidRDefault="00962308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1657C" w14:textId="77777777" w:rsidR="00962308" w:rsidRPr="00F250B6" w:rsidRDefault="00962308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F461A" w14:textId="77777777" w:rsidR="00962308" w:rsidRPr="00F250B6" w:rsidRDefault="00962308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1172E" w14:textId="77777777" w:rsidR="00962308" w:rsidRPr="00F250B6" w:rsidRDefault="00962308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32158" w14:textId="77777777" w:rsidR="00962308" w:rsidRPr="00F250B6" w:rsidRDefault="00962308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2FA72" w14:textId="77777777" w:rsidR="00962308" w:rsidRPr="00F250B6" w:rsidRDefault="00962308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962308" w:rsidRPr="00F250B6" w14:paraId="370F2913" w14:textId="77777777" w:rsidTr="00962308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362A7871" w14:textId="77777777" w:rsidR="00962308" w:rsidRPr="00F250B6" w:rsidRDefault="00962308" w:rsidP="001131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 #</w:t>
            </w:r>
          </w:p>
        </w:tc>
        <w:tc>
          <w:tcPr>
            <w:tcW w:w="4256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165B6431" w14:textId="77777777" w:rsidR="00962308" w:rsidRPr="00F250B6" w:rsidRDefault="00962308" w:rsidP="0011316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Prerequisites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F56CF" w14:textId="77777777" w:rsidR="00962308" w:rsidRPr="00F250B6" w:rsidRDefault="00962308" w:rsidP="0011316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0C522715" w14:textId="77777777" w:rsidR="00962308" w:rsidRPr="00F250B6" w:rsidRDefault="00962308" w:rsidP="001131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 #</w:t>
            </w:r>
          </w:p>
        </w:tc>
        <w:tc>
          <w:tcPr>
            <w:tcW w:w="6483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46B208FA" w14:textId="77777777" w:rsidR="00962308" w:rsidRPr="00F250B6" w:rsidRDefault="00962308" w:rsidP="0011316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Data</w:t>
            </w:r>
          </w:p>
        </w:tc>
      </w:tr>
      <w:tr w:rsidR="00962308" w:rsidRPr="00F250B6" w14:paraId="0549C0A0" w14:textId="77777777" w:rsidTr="00962308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797F7" w14:textId="77777777" w:rsidR="00962308" w:rsidRPr="00F250B6" w:rsidRDefault="00962308" w:rsidP="0011316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7DC54F" w14:textId="77777777" w:rsidR="00962308" w:rsidRPr="00F250B6" w:rsidRDefault="00962308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ccess to Chrome Browse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734BA" w14:textId="77777777" w:rsidR="00962308" w:rsidRPr="00F250B6" w:rsidRDefault="00962308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E92EC" w14:textId="77777777" w:rsidR="00962308" w:rsidRPr="00F250B6" w:rsidRDefault="00962308" w:rsidP="0011316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D728ED" w14:textId="41138ABE" w:rsidR="00962308" w:rsidRPr="00F250B6" w:rsidRDefault="00FD5910" w:rsidP="00F54CB1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proofErr w:type="spellStart"/>
            <w:r>
              <w:rPr>
                <w:rFonts w:eastAsia="Times New Roman" w:cstheme="minorHAnsi"/>
                <w:lang w:eastAsia="en-GB"/>
              </w:rPr>
              <w:t>User_email</w:t>
            </w:r>
            <w:proofErr w:type="spellEnd"/>
            <w:r>
              <w:rPr>
                <w:rFonts w:eastAsia="Times New Roman" w:cstheme="minorHAnsi"/>
                <w:lang w:eastAsia="en-GB"/>
              </w:rPr>
              <w:t>=</w:t>
            </w:r>
            <w:r w:rsidR="00F54CB1">
              <w:rPr>
                <w:rFonts w:eastAsia="Times New Roman" w:cstheme="minorHAnsi"/>
                <w:lang w:eastAsia="en-GB"/>
              </w:rPr>
              <w:t xml:space="preserve"> </w:t>
            </w:r>
          </w:p>
        </w:tc>
      </w:tr>
      <w:tr w:rsidR="00962308" w:rsidRPr="00F250B6" w14:paraId="057C000C" w14:textId="77777777" w:rsidTr="00962308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F7A43" w14:textId="77777777" w:rsidR="00962308" w:rsidRPr="00F250B6" w:rsidRDefault="00962308" w:rsidP="0011316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B248C3" w14:textId="77777777" w:rsidR="00962308" w:rsidRPr="00F250B6" w:rsidRDefault="00962308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E3464" w14:textId="77777777" w:rsidR="00962308" w:rsidRPr="00F250B6" w:rsidRDefault="00962308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C81BE" w14:textId="77777777" w:rsidR="00962308" w:rsidRPr="00F250B6" w:rsidRDefault="00962308" w:rsidP="0011316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1A56AD" w14:textId="2A28F191" w:rsidR="00962308" w:rsidRPr="00F250B6" w:rsidRDefault="00962308" w:rsidP="00F54CB1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Pass = </w:t>
            </w:r>
          </w:p>
        </w:tc>
      </w:tr>
      <w:tr w:rsidR="00962308" w:rsidRPr="00F250B6" w14:paraId="2F83A705" w14:textId="77777777" w:rsidTr="00962308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A6DA2" w14:textId="77777777" w:rsidR="00962308" w:rsidRPr="00F250B6" w:rsidRDefault="00962308" w:rsidP="0011316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EC85D6" w14:textId="77777777" w:rsidR="00962308" w:rsidRPr="00F250B6" w:rsidRDefault="00962308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76678" w14:textId="77777777" w:rsidR="00962308" w:rsidRPr="00F250B6" w:rsidRDefault="00962308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2D50C" w14:textId="77777777" w:rsidR="00962308" w:rsidRPr="00F250B6" w:rsidRDefault="00962308" w:rsidP="0011316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3403D3" w14:textId="410D06FA" w:rsidR="00962308" w:rsidRPr="00F250B6" w:rsidRDefault="00962308" w:rsidP="00F54CB1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 w:rsidR="00FD5910">
              <w:rPr>
                <w:rFonts w:eastAsia="Times New Roman" w:cstheme="minorHAnsi"/>
                <w:lang w:eastAsia="en-GB"/>
              </w:rPr>
              <w:t>First name=</w:t>
            </w:r>
          </w:p>
        </w:tc>
      </w:tr>
      <w:tr w:rsidR="00962308" w:rsidRPr="00F250B6" w14:paraId="202C1C0D" w14:textId="77777777" w:rsidTr="00962308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B3DD6" w14:textId="77777777" w:rsidR="00962308" w:rsidRPr="00F250B6" w:rsidRDefault="00962308" w:rsidP="0011316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701E7A" w14:textId="77777777" w:rsidR="00962308" w:rsidRPr="00F250B6" w:rsidRDefault="00962308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DD8BB" w14:textId="77777777" w:rsidR="00962308" w:rsidRPr="00F250B6" w:rsidRDefault="00962308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0506D" w14:textId="77777777" w:rsidR="00962308" w:rsidRPr="00F250B6" w:rsidRDefault="00962308" w:rsidP="0011316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9A6546" w14:textId="277EACB5" w:rsidR="00962308" w:rsidRPr="00F250B6" w:rsidRDefault="00FD5910" w:rsidP="00F54CB1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proofErr w:type="spellStart"/>
            <w:r>
              <w:rPr>
                <w:rFonts w:eastAsia="Times New Roman" w:cstheme="minorHAnsi"/>
                <w:lang w:eastAsia="en-GB"/>
              </w:rPr>
              <w:t>Family_name</w:t>
            </w:r>
            <w:proofErr w:type="spellEnd"/>
            <w:r>
              <w:rPr>
                <w:rFonts w:eastAsia="Times New Roman" w:cstheme="minorHAnsi"/>
                <w:lang w:eastAsia="en-GB"/>
              </w:rPr>
              <w:t xml:space="preserve">= </w:t>
            </w:r>
          </w:p>
        </w:tc>
      </w:tr>
      <w:tr w:rsidR="00962308" w:rsidRPr="00F250B6" w14:paraId="473AD0D6" w14:textId="77777777" w:rsidTr="00962308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3CEE98" w14:textId="77777777" w:rsidR="00962308" w:rsidRPr="00F250B6" w:rsidRDefault="00962308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A2F2F" w14:textId="77777777" w:rsidR="00962308" w:rsidRPr="00F250B6" w:rsidRDefault="00962308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1027A" w14:textId="77777777" w:rsidR="00962308" w:rsidRPr="00F250B6" w:rsidRDefault="00962308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8EB73" w14:textId="77777777" w:rsidR="00962308" w:rsidRPr="00F250B6" w:rsidRDefault="00962308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D482F" w14:textId="77777777" w:rsidR="00962308" w:rsidRPr="00F250B6" w:rsidRDefault="00962308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70FC3" w14:textId="77777777" w:rsidR="00962308" w:rsidRPr="00F250B6" w:rsidRDefault="00962308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479C4" w14:textId="77777777" w:rsidR="00962308" w:rsidRPr="00F250B6" w:rsidRDefault="00962308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02A72" w14:textId="77777777" w:rsidR="00962308" w:rsidRPr="00F250B6" w:rsidRDefault="00962308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933DF" w14:textId="77777777" w:rsidR="00962308" w:rsidRPr="00F250B6" w:rsidRDefault="00962308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7F7C3" w14:textId="77777777" w:rsidR="00962308" w:rsidRPr="00F250B6" w:rsidRDefault="00962308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8B029" w14:textId="77777777" w:rsidR="00962308" w:rsidRPr="00F250B6" w:rsidRDefault="00962308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962308" w:rsidRPr="00F250B6" w14:paraId="2C61C938" w14:textId="77777777" w:rsidTr="00962308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366A8792" w14:textId="77777777" w:rsidR="00962308" w:rsidRPr="00F250B6" w:rsidRDefault="00962308" w:rsidP="00113169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u w:val="single"/>
                <w:lang w:eastAsia="en-GB"/>
              </w:rPr>
              <w:t>Test Scenario</w:t>
            </w:r>
          </w:p>
        </w:tc>
        <w:tc>
          <w:tcPr>
            <w:tcW w:w="81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FC01C" w14:textId="77777777" w:rsidR="00962308" w:rsidRPr="009B501A" w:rsidRDefault="00962308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B501A">
              <w:rPr>
                <w:rFonts w:eastAsia="Times New Roman" w:cstheme="minorHAnsi"/>
                <w:lang w:eastAsia="en-GB"/>
              </w:rPr>
              <w:t>Check the registration (sign up) functionality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r w:rsidRPr="009B501A">
              <w:rPr>
                <w:rFonts w:eastAsia="Times New Roman" w:cstheme="minorHAnsi"/>
                <w:lang w:eastAsia="en-GB"/>
              </w:rPr>
              <w:t xml:space="preserve"> </w:t>
            </w:r>
          </w:p>
          <w:p w14:paraId="35D9C45F" w14:textId="77777777" w:rsidR="00962308" w:rsidRPr="00F250B6" w:rsidRDefault="00962308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F2DF3" w14:textId="77777777" w:rsidR="00962308" w:rsidRPr="00F250B6" w:rsidRDefault="00962308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2C162" w14:textId="77777777" w:rsidR="00962308" w:rsidRPr="00F250B6" w:rsidRDefault="00962308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19B0E" w14:textId="77777777" w:rsidR="00962308" w:rsidRPr="00F250B6" w:rsidRDefault="00962308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62261" w14:textId="77777777" w:rsidR="00962308" w:rsidRPr="00F250B6" w:rsidRDefault="00962308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962308" w:rsidRPr="00F250B6" w14:paraId="5FACA03B" w14:textId="77777777" w:rsidTr="00962308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124FD" w14:textId="77777777" w:rsidR="00962308" w:rsidRPr="00F250B6" w:rsidRDefault="00962308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4C7DE" w14:textId="77777777" w:rsidR="00962308" w:rsidRPr="00F250B6" w:rsidRDefault="00962308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44DD6" w14:textId="77777777" w:rsidR="00962308" w:rsidRPr="00F250B6" w:rsidRDefault="00962308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B01CD" w14:textId="77777777" w:rsidR="00962308" w:rsidRPr="00F250B6" w:rsidRDefault="00962308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10771" w14:textId="77777777" w:rsidR="00962308" w:rsidRPr="00F250B6" w:rsidRDefault="00962308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7382A" w14:textId="77777777" w:rsidR="00962308" w:rsidRPr="00F250B6" w:rsidRDefault="00962308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2935A" w14:textId="77777777" w:rsidR="00962308" w:rsidRPr="00F250B6" w:rsidRDefault="00962308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BB358" w14:textId="77777777" w:rsidR="00962308" w:rsidRPr="00F250B6" w:rsidRDefault="00962308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C1407" w14:textId="77777777" w:rsidR="00962308" w:rsidRPr="00F250B6" w:rsidRDefault="00962308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94150" w14:textId="77777777" w:rsidR="00962308" w:rsidRPr="00F250B6" w:rsidRDefault="00962308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B5BC7" w14:textId="77777777" w:rsidR="00962308" w:rsidRPr="00F250B6" w:rsidRDefault="00962308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962308" w:rsidRPr="00F250B6" w14:paraId="18E61786" w14:textId="77777777" w:rsidTr="00962308">
        <w:trPr>
          <w:trHeight w:val="472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7C8BE773" w14:textId="77777777" w:rsidR="00962308" w:rsidRPr="00F250B6" w:rsidRDefault="00962308" w:rsidP="001131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 #</w:t>
            </w:r>
          </w:p>
        </w:tc>
        <w:tc>
          <w:tcPr>
            <w:tcW w:w="2959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1E3B15D3" w14:textId="77777777" w:rsidR="00962308" w:rsidRPr="00F250B6" w:rsidRDefault="00962308" w:rsidP="001131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 Details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5BC0FA9F" w14:textId="77777777" w:rsidR="00962308" w:rsidRPr="00F250B6" w:rsidRDefault="00962308" w:rsidP="001131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Expected Results</w:t>
            </w:r>
          </w:p>
        </w:tc>
        <w:tc>
          <w:tcPr>
            <w:tcW w:w="3890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155B7DBB" w14:textId="77777777" w:rsidR="00962308" w:rsidRPr="00F250B6" w:rsidRDefault="00962308" w:rsidP="001131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Actual Results</w:t>
            </w:r>
          </w:p>
        </w:tc>
        <w:tc>
          <w:tcPr>
            <w:tcW w:w="3891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71F32BD9" w14:textId="77777777" w:rsidR="00962308" w:rsidRPr="00F250B6" w:rsidRDefault="00962308" w:rsidP="001131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Pass / Fail / Not executed / Suspended</w:t>
            </w:r>
          </w:p>
        </w:tc>
      </w:tr>
      <w:tr w:rsidR="00962308" w:rsidRPr="00F250B6" w14:paraId="1FFDED39" w14:textId="77777777" w:rsidTr="00962308">
        <w:trPr>
          <w:trHeight w:val="472"/>
        </w:trPr>
        <w:tc>
          <w:tcPr>
            <w:tcW w:w="1296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4E21348A" w14:textId="77777777" w:rsidR="00962308" w:rsidRPr="00F250B6" w:rsidRDefault="00962308" w:rsidP="0011316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959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6AE96932" w14:textId="77777777" w:rsidR="00962308" w:rsidRPr="00F250B6" w:rsidRDefault="00962308" w:rsidP="0011316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1775A5EB" w14:textId="77777777" w:rsidR="00962308" w:rsidRPr="00F250B6" w:rsidRDefault="00962308" w:rsidP="0011316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3890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176ADA80" w14:textId="77777777" w:rsidR="00962308" w:rsidRPr="00F250B6" w:rsidRDefault="00962308" w:rsidP="0011316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3891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794D27D4" w14:textId="77777777" w:rsidR="00962308" w:rsidRPr="00F250B6" w:rsidRDefault="00962308" w:rsidP="0011316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</w:tr>
      <w:tr w:rsidR="00962308" w:rsidRPr="00F250B6" w14:paraId="1FA5DADA" w14:textId="77777777" w:rsidTr="00962308">
        <w:trPr>
          <w:trHeight w:val="57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26B43" w14:textId="77777777" w:rsidR="00962308" w:rsidRPr="00F250B6" w:rsidRDefault="00962308" w:rsidP="0011316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9D517" w14:textId="77777777" w:rsidR="00962308" w:rsidRPr="00F250B6" w:rsidRDefault="00962308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Navigate to </w:t>
            </w:r>
            <w:hyperlink r:id="rId11" w:history="1">
              <w:r>
                <w:rPr>
                  <w:rStyle w:val="Hyperlink"/>
                </w:rPr>
                <w:t>https://login.noon.com/egypt-ar/signup</w:t>
              </w:r>
            </w:hyperlink>
            <w:r>
              <w:t xml:space="preserve"> 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08E9F" w14:textId="77777777" w:rsidR="00962308" w:rsidRPr="00F250B6" w:rsidRDefault="00962308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Site should open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7C5D9A" w14:textId="77777777" w:rsidR="00962308" w:rsidRPr="00F250B6" w:rsidRDefault="00962308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1FAFBF" w14:textId="77777777" w:rsidR="00962308" w:rsidRPr="00F250B6" w:rsidRDefault="00962308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962308" w:rsidRPr="00F250B6" w14:paraId="68B0B41F" w14:textId="77777777" w:rsidTr="00962308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993F8" w14:textId="77777777" w:rsidR="00962308" w:rsidRPr="00F250B6" w:rsidRDefault="00962308" w:rsidP="0011316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E6278" w14:textId="595A4AD7" w:rsidR="00962308" w:rsidRPr="00F250B6" w:rsidRDefault="00F54CB1" w:rsidP="00F54CB1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Leave all the fields empty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4531B" w14:textId="155B6CA9" w:rsidR="00962308" w:rsidRPr="00F250B6" w:rsidRDefault="00962308" w:rsidP="00FD591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0537E2" w14:textId="77777777" w:rsidR="00962308" w:rsidRPr="00F250B6" w:rsidRDefault="00962308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3DA35B" w14:textId="77777777" w:rsidR="00962308" w:rsidRPr="00F250B6" w:rsidRDefault="00962308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962308" w:rsidRPr="00F250B6" w14:paraId="15422410" w14:textId="77777777" w:rsidTr="00962308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AEFD6" w14:textId="77777777" w:rsidR="00962308" w:rsidRPr="00F250B6" w:rsidRDefault="00962308" w:rsidP="0011316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FD821" w14:textId="77777777" w:rsidR="00962308" w:rsidRPr="00F250B6" w:rsidRDefault="00962308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Click Submit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35FB4" w14:textId="7978EA20" w:rsidR="00962308" w:rsidRPr="00F250B6" w:rsidRDefault="00F54CB1" w:rsidP="00F54CB1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Error should pop up to enter all the required fields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9B3DA7" w14:textId="77777777" w:rsidR="00962308" w:rsidRPr="00F250B6" w:rsidRDefault="00962308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991187" w14:textId="77777777" w:rsidR="00962308" w:rsidRPr="00F250B6" w:rsidRDefault="00962308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962308" w:rsidRPr="00F250B6" w14:paraId="0CFA59D8" w14:textId="77777777" w:rsidTr="00962308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E403F" w14:textId="77777777" w:rsidR="00962308" w:rsidRPr="00F250B6" w:rsidRDefault="00962308" w:rsidP="0011316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380D7" w14:textId="77777777" w:rsidR="00962308" w:rsidRPr="00F250B6" w:rsidRDefault="00962308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26450" w14:textId="77777777" w:rsidR="00962308" w:rsidRPr="00F250B6" w:rsidRDefault="00962308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1F3159" w14:textId="77777777" w:rsidR="00962308" w:rsidRPr="00F250B6" w:rsidRDefault="00962308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B4E678" w14:textId="77777777" w:rsidR="00962308" w:rsidRPr="00F250B6" w:rsidRDefault="00962308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F54CB1" w:rsidRPr="00F250B6" w14:paraId="76A82A84" w14:textId="77777777" w:rsidTr="00962308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57B8C" w14:textId="040FDE0B" w:rsidR="00F54CB1" w:rsidRPr="00F250B6" w:rsidRDefault="00F54CB1" w:rsidP="0011316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1A006" w14:textId="1C229CE5" w:rsidR="00F54CB1" w:rsidRPr="00F250B6" w:rsidRDefault="00F54CB1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4CAE4" w14:textId="77777777" w:rsidR="00F54CB1" w:rsidRPr="00F250B6" w:rsidRDefault="00F54CB1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B855F6" w14:textId="77777777" w:rsidR="00F54CB1" w:rsidRPr="00F250B6" w:rsidRDefault="00F54CB1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C67CA2" w14:textId="77777777" w:rsidR="00F54CB1" w:rsidRPr="00F250B6" w:rsidRDefault="00F54CB1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</w:tbl>
    <w:p w14:paraId="4C5981F2" w14:textId="77777777" w:rsidR="009B501A" w:rsidRDefault="009B501A">
      <w:pPr>
        <w:rPr>
          <w:rFonts w:cstheme="minorHAnsi"/>
          <w:lang w:val="en-US"/>
        </w:rPr>
      </w:pPr>
    </w:p>
    <w:tbl>
      <w:tblPr>
        <w:tblW w:w="14629" w:type="dxa"/>
        <w:tblLook w:val="04A0" w:firstRow="1" w:lastRow="0" w:firstColumn="1" w:lastColumn="0" w:noHBand="0" w:noVBand="1"/>
      </w:tblPr>
      <w:tblGrid>
        <w:gridCol w:w="1296"/>
        <w:gridCol w:w="1480"/>
        <w:gridCol w:w="1479"/>
        <w:gridCol w:w="1297"/>
        <w:gridCol w:w="1296"/>
        <w:gridCol w:w="1298"/>
        <w:gridCol w:w="1296"/>
        <w:gridCol w:w="1296"/>
        <w:gridCol w:w="1297"/>
        <w:gridCol w:w="1296"/>
        <w:gridCol w:w="1298"/>
      </w:tblGrid>
      <w:tr w:rsidR="00041B1E" w:rsidRPr="00F250B6" w14:paraId="45690CE3" w14:textId="77777777" w:rsidTr="00113169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74E25A98" w14:textId="77777777" w:rsidR="00041B1E" w:rsidRPr="00F250B6" w:rsidRDefault="00041B1E" w:rsidP="0011316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lastRenderedPageBreak/>
              <w:t>Test Case ID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A7EBE" w14:textId="076EB488" w:rsidR="00041B1E" w:rsidRPr="00F250B6" w:rsidRDefault="00041B1E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Reg_004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4F9D0CE0" w14:textId="77777777" w:rsidR="00041B1E" w:rsidRPr="00F250B6" w:rsidRDefault="00041B1E" w:rsidP="0011316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Case Description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03BCA6" w14:textId="0EB96A23" w:rsidR="00041B1E" w:rsidRPr="00962308" w:rsidRDefault="00041B1E" w:rsidP="00113169">
            <w:pPr>
              <w:rPr>
                <w:rFonts w:eastAsia="Times New Roman" w:cstheme="minorHAnsi"/>
                <w:lang w:eastAsia="en-GB"/>
              </w:rPr>
            </w:pPr>
            <w:r w:rsidRPr="00F54CB1">
              <w:rPr>
                <w:rFonts w:eastAsia="Times New Roman" w:cstheme="minorHAnsi"/>
                <w:lang w:eastAsia="en-GB"/>
              </w:rPr>
              <w:t>Check the Email text field that has Email address without @ symbol</w:t>
            </w:r>
          </w:p>
        </w:tc>
      </w:tr>
      <w:tr w:rsidR="00041B1E" w:rsidRPr="00F250B6" w14:paraId="5E0E84ED" w14:textId="77777777" w:rsidTr="00113169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6A203F79" w14:textId="77777777" w:rsidR="00041B1E" w:rsidRPr="00F250B6" w:rsidRDefault="00041B1E" w:rsidP="0011316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Created By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FEB15" w14:textId="77777777" w:rsidR="00041B1E" w:rsidRPr="00F250B6" w:rsidRDefault="00041B1E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335A7493" w14:textId="77777777" w:rsidR="00041B1E" w:rsidRPr="00F250B6" w:rsidRDefault="00041B1E" w:rsidP="0011316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Reviewed By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36ED44" w14:textId="77777777" w:rsidR="00041B1E" w:rsidRPr="00F250B6" w:rsidRDefault="00041B1E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46391694" w14:textId="77777777" w:rsidR="00041B1E" w:rsidRPr="00F250B6" w:rsidRDefault="00041B1E" w:rsidP="0011316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Version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724138B" w14:textId="77777777" w:rsidR="00041B1E" w:rsidRPr="00F250B6" w:rsidRDefault="00041B1E" w:rsidP="0011316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1.0</w:t>
            </w:r>
          </w:p>
        </w:tc>
      </w:tr>
      <w:tr w:rsidR="00041B1E" w:rsidRPr="00F250B6" w14:paraId="393295B0" w14:textId="77777777" w:rsidTr="00113169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E523C" w14:textId="77777777" w:rsidR="00041B1E" w:rsidRPr="00F250B6" w:rsidRDefault="00041B1E" w:rsidP="0011316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5B558" w14:textId="77777777" w:rsidR="00041B1E" w:rsidRPr="00F250B6" w:rsidRDefault="00041B1E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ABA06" w14:textId="77777777" w:rsidR="00041B1E" w:rsidRPr="00F250B6" w:rsidRDefault="00041B1E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F55D8" w14:textId="77777777" w:rsidR="00041B1E" w:rsidRPr="00F250B6" w:rsidRDefault="00041B1E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CF4E4" w14:textId="77777777" w:rsidR="00041B1E" w:rsidRPr="00F250B6" w:rsidRDefault="00041B1E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BBC3B" w14:textId="77777777" w:rsidR="00041B1E" w:rsidRPr="00F250B6" w:rsidRDefault="00041B1E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0CF0A" w14:textId="77777777" w:rsidR="00041B1E" w:rsidRPr="00F250B6" w:rsidRDefault="00041B1E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3A7E5" w14:textId="77777777" w:rsidR="00041B1E" w:rsidRPr="00F250B6" w:rsidRDefault="00041B1E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CE04B" w14:textId="77777777" w:rsidR="00041B1E" w:rsidRPr="00F250B6" w:rsidRDefault="00041B1E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590DC" w14:textId="77777777" w:rsidR="00041B1E" w:rsidRPr="00F250B6" w:rsidRDefault="00041B1E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32C2E" w14:textId="77777777" w:rsidR="00041B1E" w:rsidRPr="00F250B6" w:rsidRDefault="00041B1E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041B1E" w:rsidRPr="00F250B6" w14:paraId="26C1AFE3" w14:textId="77777777" w:rsidTr="00113169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54485" w14:textId="77777777" w:rsidR="00041B1E" w:rsidRPr="00F250B6" w:rsidRDefault="00041B1E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29C60" w14:textId="77777777" w:rsidR="00041B1E" w:rsidRPr="00F250B6" w:rsidRDefault="00041B1E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5E498" w14:textId="77777777" w:rsidR="00041B1E" w:rsidRPr="00F250B6" w:rsidRDefault="00041B1E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F6D44" w14:textId="77777777" w:rsidR="00041B1E" w:rsidRPr="00F250B6" w:rsidRDefault="00041B1E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F9F93" w14:textId="77777777" w:rsidR="00041B1E" w:rsidRPr="00F250B6" w:rsidRDefault="00041B1E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98406" w14:textId="77777777" w:rsidR="00041B1E" w:rsidRPr="00F250B6" w:rsidRDefault="00041B1E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AA7CE" w14:textId="77777777" w:rsidR="00041B1E" w:rsidRPr="00F250B6" w:rsidRDefault="00041B1E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46A91" w14:textId="77777777" w:rsidR="00041B1E" w:rsidRPr="00F250B6" w:rsidRDefault="00041B1E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929A0" w14:textId="77777777" w:rsidR="00041B1E" w:rsidRPr="00F250B6" w:rsidRDefault="00041B1E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E96A6" w14:textId="77777777" w:rsidR="00041B1E" w:rsidRPr="00F250B6" w:rsidRDefault="00041B1E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628A2" w14:textId="77777777" w:rsidR="00041B1E" w:rsidRPr="00F250B6" w:rsidRDefault="00041B1E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041B1E" w:rsidRPr="00F250B6" w14:paraId="28E352EA" w14:textId="77777777" w:rsidTr="00113169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6F85538E" w14:textId="77777777" w:rsidR="00041B1E" w:rsidRPr="00F250B6" w:rsidRDefault="00041B1E" w:rsidP="0011316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 xml:space="preserve">Tester's Name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36259" w14:textId="77777777" w:rsidR="00041B1E" w:rsidRPr="00F250B6" w:rsidRDefault="00041B1E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7640E298" w14:textId="77777777" w:rsidR="00041B1E" w:rsidRPr="00F250B6" w:rsidRDefault="00041B1E" w:rsidP="0011316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Date Tested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1E17F" w14:textId="77777777" w:rsidR="00041B1E" w:rsidRPr="00F250B6" w:rsidRDefault="00041B1E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May-2020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24749DC7" w14:textId="77777777" w:rsidR="00041B1E" w:rsidRPr="00F250B6" w:rsidRDefault="00041B1E" w:rsidP="0011316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Case (Pass/Fail/Not Executed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5B090" w14:textId="77777777" w:rsidR="00041B1E" w:rsidRPr="00F250B6" w:rsidRDefault="00041B1E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041B1E" w:rsidRPr="00F250B6" w14:paraId="48E3FC07" w14:textId="77777777" w:rsidTr="00113169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0A33D" w14:textId="77777777" w:rsidR="00041B1E" w:rsidRPr="00F250B6" w:rsidRDefault="00041B1E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338E6" w14:textId="77777777" w:rsidR="00041B1E" w:rsidRPr="00F250B6" w:rsidRDefault="00041B1E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A8BF2" w14:textId="77777777" w:rsidR="00041B1E" w:rsidRPr="00F250B6" w:rsidRDefault="00041B1E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7AC31" w14:textId="77777777" w:rsidR="00041B1E" w:rsidRPr="00F250B6" w:rsidRDefault="00041B1E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58F25" w14:textId="77777777" w:rsidR="00041B1E" w:rsidRPr="00F250B6" w:rsidRDefault="00041B1E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152E3" w14:textId="77777777" w:rsidR="00041B1E" w:rsidRPr="00F250B6" w:rsidRDefault="00041B1E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59D24" w14:textId="77777777" w:rsidR="00041B1E" w:rsidRPr="00F250B6" w:rsidRDefault="00041B1E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A3D47" w14:textId="77777777" w:rsidR="00041B1E" w:rsidRPr="00F250B6" w:rsidRDefault="00041B1E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DA667" w14:textId="77777777" w:rsidR="00041B1E" w:rsidRPr="00F250B6" w:rsidRDefault="00041B1E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5C6E9" w14:textId="77777777" w:rsidR="00041B1E" w:rsidRPr="00F250B6" w:rsidRDefault="00041B1E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CBE79" w14:textId="77777777" w:rsidR="00041B1E" w:rsidRPr="00F250B6" w:rsidRDefault="00041B1E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041B1E" w:rsidRPr="00F250B6" w14:paraId="0550E905" w14:textId="77777777" w:rsidTr="00113169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6D486ABD" w14:textId="77777777" w:rsidR="00041B1E" w:rsidRPr="00F250B6" w:rsidRDefault="00041B1E" w:rsidP="001131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 #</w:t>
            </w:r>
          </w:p>
        </w:tc>
        <w:tc>
          <w:tcPr>
            <w:tcW w:w="4256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0E33B878" w14:textId="77777777" w:rsidR="00041B1E" w:rsidRPr="00F250B6" w:rsidRDefault="00041B1E" w:rsidP="0011316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Prerequisites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884F8" w14:textId="77777777" w:rsidR="00041B1E" w:rsidRPr="00F250B6" w:rsidRDefault="00041B1E" w:rsidP="0011316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205212D6" w14:textId="77777777" w:rsidR="00041B1E" w:rsidRPr="00F250B6" w:rsidRDefault="00041B1E" w:rsidP="001131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 #</w:t>
            </w:r>
          </w:p>
        </w:tc>
        <w:tc>
          <w:tcPr>
            <w:tcW w:w="6483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07A94F39" w14:textId="77777777" w:rsidR="00041B1E" w:rsidRPr="00F250B6" w:rsidRDefault="00041B1E" w:rsidP="0011316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Data</w:t>
            </w:r>
          </w:p>
        </w:tc>
      </w:tr>
      <w:tr w:rsidR="00041B1E" w:rsidRPr="00F250B6" w14:paraId="4E45F500" w14:textId="77777777" w:rsidTr="00113169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817D9" w14:textId="77777777" w:rsidR="00041B1E" w:rsidRPr="00F250B6" w:rsidRDefault="00041B1E" w:rsidP="0011316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8787B2" w14:textId="77777777" w:rsidR="00041B1E" w:rsidRPr="00F250B6" w:rsidRDefault="00041B1E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ccess to Chrome Browse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D836B" w14:textId="77777777" w:rsidR="00041B1E" w:rsidRPr="00F250B6" w:rsidRDefault="00041B1E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76BD9" w14:textId="77777777" w:rsidR="00041B1E" w:rsidRPr="00F250B6" w:rsidRDefault="00041B1E" w:rsidP="0011316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D144B7" w14:textId="2997950C" w:rsidR="00041B1E" w:rsidRPr="00F250B6" w:rsidRDefault="00041B1E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proofErr w:type="spellStart"/>
            <w:r>
              <w:rPr>
                <w:rFonts w:eastAsia="Times New Roman" w:cstheme="minorHAnsi"/>
                <w:lang w:eastAsia="en-GB"/>
              </w:rPr>
              <w:t>User_email</w:t>
            </w:r>
            <w:proofErr w:type="spellEnd"/>
            <w:r>
              <w:rPr>
                <w:rFonts w:eastAsia="Times New Roman" w:cstheme="minorHAnsi"/>
                <w:lang w:eastAsia="en-GB"/>
              </w:rPr>
              <w:t>=</w:t>
            </w:r>
            <w:r w:rsidR="00F54CB1">
              <w:rPr>
                <w:rFonts w:eastAsia="Times New Roman" w:cstheme="minorHAnsi"/>
                <w:lang w:eastAsia="en-GB"/>
              </w:rPr>
              <w:t xml:space="preserve"> usergmail.com</w:t>
            </w:r>
          </w:p>
        </w:tc>
      </w:tr>
      <w:tr w:rsidR="00041B1E" w:rsidRPr="00F250B6" w14:paraId="747C6FC4" w14:textId="77777777" w:rsidTr="0011316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4D6A4" w14:textId="77777777" w:rsidR="00041B1E" w:rsidRPr="00F250B6" w:rsidRDefault="00041B1E" w:rsidP="0011316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3B4305" w14:textId="77777777" w:rsidR="00041B1E" w:rsidRPr="00F250B6" w:rsidRDefault="00041B1E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6F0F4" w14:textId="77777777" w:rsidR="00041B1E" w:rsidRPr="00F250B6" w:rsidRDefault="00041B1E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6AE2F" w14:textId="77777777" w:rsidR="00041B1E" w:rsidRPr="00F250B6" w:rsidRDefault="00041B1E" w:rsidP="0011316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E53057" w14:textId="7FC82303" w:rsidR="00041B1E" w:rsidRPr="00F250B6" w:rsidRDefault="00041B1E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Pass = </w:t>
            </w:r>
            <w:r w:rsidR="00F54CB1">
              <w:rPr>
                <w:rFonts w:eastAsia="Times New Roman" w:cstheme="minorHAnsi"/>
                <w:lang w:eastAsia="en-GB"/>
              </w:rPr>
              <w:t>quality1234567</w:t>
            </w:r>
          </w:p>
        </w:tc>
      </w:tr>
      <w:tr w:rsidR="00041B1E" w:rsidRPr="00F250B6" w14:paraId="4DA8A30A" w14:textId="77777777" w:rsidTr="0011316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89D46" w14:textId="77777777" w:rsidR="00041B1E" w:rsidRPr="00F250B6" w:rsidRDefault="00041B1E" w:rsidP="0011316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1675FF" w14:textId="77777777" w:rsidR="00041B1E" w:rsidRPr="00F250B6" w:rsidRDefault="00041B1E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9A33C" w14:textId="77777777" w:rsidR="00041B1E" w:rsidRPr="00F250B6" w:rsidRDefault="00041B1E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80857" w14:textId="77777777" w:rsidR="00041B1E" w:rsidRPr="00F250B6" w:rsidRDefault="00041B1E" w:rsidP="0011316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24DFC1" w14:textId="1C8DC6BF" w:rsidR="00041B1E" w:rsidRPr="00F250B6" w:rsidRDefault="00041B1E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>First name=</w:t>
            </w:r>
            <w:r w:rsidR="00F54CB1">
              <w:rPr>
                <w:rFonts w:eastAsia="Times New Roman" w:cstheme="minorHAnsi"/>
                <w:lang w:eastAsia="en-GB"/>
              </w:rPr>
              <w:t xml:space="preserve"> john</w:t>
            </w:r>
          </w:p>
        </w:tc>
      </w:tr>
      <w:tr w:rsidR="00041B1E" w:rsidRPr="00F250B6" w14:paraId="745519EA" w14:textId="77777777" w:rsidTr="0011316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38BC0" w14:textId="77777777" w:rsidR="00041B1E" w:rsidRPr="00F250B6" w:rsidRDefault="00041B1E" w:rsidP="0011316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952BC7" w14:textId="77777777" w:rsidR="00041B1E" w:rsidRPr="00F250B6" w:rsidRDefault="00041B1E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D41C4" w14:textId="77777777" w:rsidR="00041B1E" w:rsidRPr="00F250B6" w:rsidRDefault="00041B1E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0D930" w14:textId="77777777" w:rsidR="00041B1E" w:rsidRPr="00F250B6" w:rsidRDefault="00041B1E" w:rsidP="0011316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E8F03D" w14:textId="41B4658F" w:rsidR="00041B1E" w:rsidRPr="00F250B6" w:rsidRDefault="00041B1E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proofErr w:type="spellStart"/>
            <w:r>
              <w:rPr>
                <w:rFonts w:eastAsia="Times New Roman" w:cstheme="minorHAnsi"/>
                <w:lang w:eastAsia="en-GB"/>
              </w:rPr>
              <w:t>Family_name</w:t>
            </w:r>
            <w:proofErr w:type="spellEnd"/>
            <w:r>
              <w:rPr>
                <w:rFonts w:eastAsia="Times New Roman" w:cstheme="minorHAnsi"/>
                <w:lang w:eastAsia="en-GB"/>
              </w:rPr>
              <w:t xml:space="preserve">= </w:t>
            </w:r>
            <w:r w:rsidR="00F54CB1">
              <w:rPr>
                <w:rFonts w:eastAsia="Times New Roman" w:cstheme="minorHAnsi"/>
                <w:lang w:eastAsia="en-GB"/>
              </w:rPr>
              <w:t>matt</w:t>
            </w:r>
          </w:p>
        </w:tc>
      </w:tr>
      <w:tr w:rsidR="00041B1E" w:rsidRPr="00F250B6" w14:paraId="7CC897E3" w14:textId="77777777" w:rsidTr="00113169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02A54" w14:textId="77777777" w:rsidR="00041B1E" w:rsidRPr="00F250B6" w:rsidRDefault="00041B1E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4D053" w14:textId="77777777" w:rsidR="00041B1E" w:rsidRPr="00F250B6" w:rsidRDefault="00041B1E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8EB14" w14:textId="77777777" w:rsidR="00041B1E" w:rsidRPr="00F250B6" w:rsidRDefault="00041B1E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F198A" w14:textId="77777777" w:rsidR="00041B1E" w:rsidRPr="00F250B6" w:rsidRDefault="00041B1E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36A40" w14:textId="77777777" w:rsidR="00041B1E" w:rsidRPr="00F250B6" w:rsidRDefault="00041B1E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FC5AF" w14:textId="77777777" w:rsidR="00041B1E" w:rsidRPr="00F250B6" w:rsidRDefault="00041B1E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F9966" w14:textId="77777777" w:rsidR="00041B1E" w:rsidRPr="00F250B6" w:rsidRDefault="00041B1E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CBB31" w14:textId="77777777" w:rsidR="00041B1E" w:rsidRPr="00F250B6" w:rsidRDefault="00041B1E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6182C" w14:textId="77777777" w:rsidR="00041B1E" w:rsidRPr="00F250B6" w:rsidRDefault="00041B1E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A33DE" w14:textId="77777777" w:rsidR="00041B1E" w:rsidRPr="00F250B6" w:rsidRDefault="00041B1E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483FF" w14:textId="77777777" w:rsidR="00041B1E" w:rsidRPr="00F250B6" w:rsidRDefault="00041B1E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041B1E" w:rsidRPr="00F250B6" w14:paraId="5FA3D283" w14:textId="77777777" w:rsidTr="00113169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3677DFE5" w14:textId="77777777" w:rsidR="00041B1E" w:rsidRPr="00F250B6" w:rsidRDefault="00041B1E" w:rsidP="00113169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u w:val="single"/>
                <w:lang w:eastAsia="en-GB"/>
              </w:rPr>
              <w:t>Test Scenario</w:t>
            </w:r>
          </w:p>
        </w:tc>
        <w:tc>
          <w:tcPr>
            <w:tcW w:w="81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5148E" w14:textId="77777777" w:rsidR="00041B1E" w:rsidRPr="009B501A" w:rsidRDefault="00041B1E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B501A">
              <w:rPr>
                <w:rFonts w:eastAsia="Times New Roman" w:cstheme="minorHAnsi"/>
                <w:lang w:eastAsia="en-GB"/>
              </w:rPr>
              <w:t>Check the registration (sign up) functionality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r w:rsidRPr="009B501A">
              <w:rPr>
                <w:rFonts w:eastAsia="Times New Roman" w:cstheme="minorHAnsi"/>
                <w:lang w:eastAsia="en-GB"/>
              </w:rPr>
              <w:t xml:space="preserve"> </w:t>
            </w:r>
          </w:p>
          <w:p w14:paraId="1C82668D" w14:textId="77777777" w:rsidR="00041B1E" w:rsidRPr="00F250B6" w:rsidRDefault="00041B1E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4F654" w14:textId="77777777" w:rsidR="00041B1E" w:rsidRPr="00F250B6" w:rsidRDefault="00041B1E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ADCD1" w14:textId="77777777" w:rsidR="00041B1E" w:rsidRPr="00F250B6" w:rsidRDefault="00041B1E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611C6" w14:textId="77777777" w:rsidR="00041B1E" w:rsidRPr="00F250B6" w:rsidRDefault="00041B1E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49638" w14:textId="77777777" w:rsidR="00041B1E" w:rsidRPr="00F250B6" w:rsidRDefault="00041B1E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041B1E" w:rsidRPr="00F250B6" w14:paraId="50D10934" w14:textId="77777777" w:rsidTr="00113169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FC235" w14:textId="77777777" w:rsidR="00041B1E" w:rsidRPr="00F250B6" w:rsidRDefault="00041B1E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A4431" w14:textId="77777777" w:rsidR="00041B1E" w:rsidRPr="00F250B6" w:rsidRDefault="00041B1E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6FCF1" w14:textId="77777777" w:rsidR="00041B1E" w:rsidRPr="00F250B6" w:rsidRDefault="00041B1E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28E2E" w14:textId="77777777" w:rsidR="00041B1E" w:rsidRPr="00F250B6" w:rsidRDefault="00041B1E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55261" w14:textId="77777777" w:rsidR="00041B1E" w:rsidRPr="00F250B6" w:rsidRDefault="00041B1E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61AA5" w14:textId="77777777" w:rsidR="00041B1E" w:rsidRPr="00F250B6" w:rsidRDefault="00041B1E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909C1" w14:textId="77777777" w:rsidR="00041B1E" w:rsidRPr="00F250B6" w:rsidRDefault="00041B1E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7F479" w14:textId="77777777" w:rsidR="00041B1E" w:rsidRPr="00F250B6" w:rsidRDefault="00041B1E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AAB1D" w14:textId="77777777" w:rsidR="00041B1E" w:rsidRPr="00F250B6" w:rsidRDefault="00041B1E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33340" w14:textId="77777777" w:rsidR="00041B1E" w:rsidRPr="00F250B6" w:rsidRDefault="00041B1E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2158A" w14:textId="77777777" w:rsidR="00041B1E" w:rsidRPr="00F250B6" w:rsidRDefault="00041B1E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041B1E" w:rsidRPr="00F250B6" w14:paraId="0474EE54" w14:textId="77777777" w:rsidTr="00113169">
        <w:trPr>
          <w:trHeight w:val="472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7E5AE0F6" w14:textId="77777777" w:rsidR="00041B1E" w:rsidRPr="00F250B6" w:rsidRDefault="00041B1E" w:rsidP="001131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 #</w:t>
            </w:r>
          </w:p>
        </w:tc>
        <w:tc>
          <w:tcPr>
            <w:tcW w:w="2959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7F75395F" w14:textId="77777777" w:rsidR="00041B1E" w:rsidRPr="00F250B6" w:rsidRDefault="00041B1E" w:rsidP="001131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 Details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4F26E307" w14:textId="77777777" w:rsidR="00041B1E" w:rsidRPr="00F250B6" w:rsidRDefault="00041B1E" w:rsidP="001131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Expected Results</w:t>
            </w:r>
          </w:p>
        </w:tc>
        <w:tc>
          <w:tcPr>
            <w:tcW w:w="3890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21E06494" w14:textId="77777777" w:rsidR="00041B1E" w:rsidRPr="00F250B6" w:rsidRDefault="00041B1E" w:rsidP="001131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Actual Results</w:t>
            </w:r>
          </w:p>
        </w:tc>
        <w:tc>
          <w:tcPr>
            <w:tcW w:w="3891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387F3DDC" w14:textId="77777777" w:rsidR="00041B1E" w:rsidRPr="00F250B6" w:rsidRDefault="00041B1E" w:rsidP="001131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Pass / Fail / Not executed / Suspended</w:t>
            </w:r>
          </w:p>
        </w:tc>
      </w:tr>
      <w:tr w:rsidR="00041B1E" w:rsidRPr="00F250B6" w14:paraId="02DB3B86" w14:textId="77777777" w:rsidTr="00113169">
        <w:trPr>
          <w:trHeight w:val="472"/>
        </w:trPr>
        <w:tc>
          <w:tcPr>
            <w:tcW w:w="1296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14E7B1FC" w14:textId="77777777" w:rsidR="00041B1E" w:rsidRPr="00F250B6" w:rsidRDefault="00041B1E" w:rsidP="0011316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959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17A3BD22" w14:textId="77777777" w:rsidR="00041B1E" w:rsidRPr="00F250B6" w:rsidRDefault="00041B1E" w:rsidP="0011316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7F9B77BF" w14:textId="77777777" w:rsidR="00041B1E" w:rsidRPr="00F250B6" w:rsidRDefault="00041B1E" w:rsidP="0011316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3890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0A4DD5A6" w14:textId="77777777" w:rsidR="00041B1E" w:rsidRPr="00F250B6" w:rsidRDefault="00041B1E" w:rsidP="0011316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3891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6709ED23" w14:textId="77777777" w:rsidR="00041B1E" w:rsidRPr="00F250B6" w:rsidRDefault="00041B1E" w:rsidP="0011316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</w:tr>
      <w:tr w:rsidR="00041B1E" w:rsidRPr="00F250B6" w14:paraId="589041E7" w14:textId="77777777" w:rsidTr="00113169">
        <w:trPr>
          <w:trHeight w:val="57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7350F" w14:textId="77777777" w:rsidR="00041B1E" w:rsidRPr="00F250B6" w:rsidRDefault="00041B1E" w:rsidP="0011316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B4ED3" w14:textId="77777777" w:rsidR="00041B1E" w:rsidRPr="00F250B6" w:rsidRDefault="00041B1E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Navigate to </w:t>
            </w:r>
            <w:hyperlink r:id="rId12" w:history="1">
              <w:r>
                <w:rPr>
                  <w:rStyle w:val="Hyperlink"/>
                </w:rPr>
                <w:t>https://login.noon.com/egypt-ar/signup</w:t>
              </w:r>
            </w:hyperlink>
            <w:r>
              <w:t xml:space="preserve"> 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BE558" w14:textId="77777777" w:rsidR="00041B1E" w:rsidRPr="00F250B6" w:rsidRDefault="00041B1E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Site should open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FA4200" w14:textId="77777777" w:rsidR="00041B1E" w:rsidRPr="00F250B6" w:rsidRDefault="00041B1E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C2DC75" w14:textId="77777777" w:rsidR="00041B1E" w:rsidRPr="00F250B6" w:rsidRDefault="00041B1E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041B1E" w:rsidRPr="00F250B6" w14:paraId="15D59534" w14:textId="77777777" w:rsidTr="0011316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D2D1C" w14:textId="77777777" w:rsidR="00041B1E" w:rsidRPr="00F250B6" w:rsidRDefault="00041B1E" w:rsidP="0011316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85E1F" w14:textId="1F380132" w:rsidR="00041B1E" w:rsidRPr="00F250B6" w:rsidRDefault="00F54CB1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Enter all the information except for the password enter the email without @ sign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F81A9" w14:textId="77777777" w:rsidR="00041B1E" w:rsidRPr="00F250B6" w:rsidRDefault="00041B1E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5E0549" w14:textId="77777777" w:rsidR="00041B1E" w:rsidRPr="00F250B6" w:rsidRDefault="00041B1E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FDBA00" w14:textId="77777777" w:rsidR="00041B1E" w:rsidRPr="00F250B6" w:rsidRDefault="00041B1E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041B1E" w:rsidRPr="00F250B6" w14:paraId="2B674DCD" w14:textId="77777777" w:rsidTr="0011316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9A177" w14:textId="77777777" w:rsidR="00041B1E" w:rsidRPr="00F250B6" w:rsidRDefault="00041B1E" w:rsidP="0011316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42732" w14:textId="77777777" w:rsidR="00041B1E" w:rsidRPr="00F250B6" w:rsidRDefault="00041B1E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Click Submit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0A89F" w14:textId="0D5425C9" w:rsidR="00041B1E" w:rsidRPr="00F250B6" w:rsidRDefault="00041B1E" w:rsidP="00F54CB1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Error should pop up to enter </w:t>
            </w:r>
            <w:r w:rsidR="00F54CB1">
              <w:rPr>
                <w:rFonts w:eastAsia="Times New Roman" w:cstheme="minorHAnsi"/>
                <w:lang w:eastAsia="en-GB"/>
              </w:rPr>
              <w:t>the email in correct format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718E31" w14:textId="77777777" w:rsidR="00041B1E" w:rsidRPr="00F250B6" w:rsidRDefault="00041B1E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68AAA5" w14:textId="77777777" w:rsidR="00041B1E" w:rsidRPr="00F250B6" w:rsidRDefault="00041B1E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041B1E" w:rsidRPr="00F250B6" w14:paraId="3F9619EE" w14:textId="77777777" w:rsidTr="0011316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08924" w14:textId="77777777" w:rsidR="00041B1E" w:rsidRPr="00F250B6" w:rsidRDefault="00041B1E" w:rsidP="0011316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9F17C" w14:textId="3B4B078B" w:rsidR="00041B1E" w:rsidRPr="00F250B6" w:rsidRDefault="00041B1E" w:rsidP="00F54CB1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1FFDC" w14:textId="77777777" w:rsidR="00041B1E" w:rsidRPr="00F250B6" w:rsidRDefault="00041B1E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F15E47" w14:textId="77777777" w:rsidR="00041B1E" w:rsidRPr="00F250B6" w:rsidRDefault="00041B1E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BAD54F" w14:textId="77777777" w:rsidR="00041B1E" w:rsidRPr="00F250B6" w:rsidRDefault="00041B1E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041B1E" w:rsidRPr="00F250B6" w14:paraId="40CD4039" w14:textId="77777777" w:rsidTr="0011316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D9E51" w14:textId="77777777" w:rsidR="00041B1E" w:rsidRPr="00F250B6" w:rsidRDefault="00041B1E" w:rsidP="0011316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F87FC" w14:textId="77777777" w:rsidR="00041B1E" w:rsidRPr="00F250B6" w:rsidRDefault="00041B1E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07A15" w14:textId="77777777" w:rsidR="00041B1E" w:rsidRPr="00F250B6" w:rsidRDefault="00041B1E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883F90" w14:textId="77777777" w:rsidR="00041B1E" w:rsidRPr="00F250B6" w:rsidRDefault="00041B1E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FB392E" w14:textId="77777777" w:rsidR="00041B1E" w:rsidRPr="00F250B6" w:rsidRDefault="00041B1E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</w:tbl>
    <w:p w14:paraId="7D01B848" w14:textId="77777777" w:rsidR="009B501A" w:rsidRDefault="009B501A">
      <w:pPr>
        <w:rPr>
          <w:rFonts w:cstheme="minorHAnsi"/>
        </w:rPr>
      </w:pPr>
    </w:p>
    <w:tbl>
      <w:tblPr>
        <w:tblW w:w="14629" w:type="dxa"/>
        <w:tblLook w:val="04A0" w:firstRow="1" w:lastRow="0" w:firstColumn="1" w:lastColumn="0" w:noHBand="0" w:noVBand="1"/>
      </w:tblPr>
      <w:tblGrid>
        <w:gridCol w:w="1296"/>
        <w:gridCol w:w="1480"/>
        <w:gridCol w:w="1479"/>
        <w:gridCol w:w="1297"/>
        <w:gridCol w:w="1296"/>
        <w:gridCol w:w="1298"/>
        <w:gridCol w:w="1296"/>
        <w:gridCol w:w="1296"/>
        <w:gridCol w:w="1297"/>
        <w:gridCol w:w="1296"/>
        <w:gridCol w:w="1298"/>
      </w:tblGrid>
      <w:tr w:rsidR="009B501A" w:rsidRPr="00F250B6" w14:paraId="3B9319E0" w14:textId="77777777" w:rsidTr="00113169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2ED82A91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Case ID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5BE04" w14:textId="1B7238A2" w:rsidR="009B501A" w:rsidRPr="00F250B6" w:rsidRDefault="00113169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Log</w:t>
            </w:r>
            <w:r w:rsidR="009B501A" w:rsidRPr="00F250B6">
              <w:rPr>
                <w:rFonts w:eastAsia="Times New Roman" w:cstheme="minorHAnsi"/>
                <w:lang w:eastAsia="en-GB"/>
              </w:rPr>
              <w:t>_001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49B761EA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Case Description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342C45" w14:textId="31A0A123" w:rsidR="009B501A" w:rsidRPr="00113169" w:rsidRDefault="00113169" w:rsidP="0011316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113169">
              <w:rPr>
                <w:rFonts w:eastAsia="Times New Roman" w:cstheme="minorHAnsi"/>
                <w:lang w:val="en-US" w:eastAsia="en-GB"/>
              </w:rPr>
              <w:t>Verify if  a user will be able to login with a valid username and password</w:t>
            </w:r>
          </w:p>
        </w:tc>
      </w:tr>
      <w:tr w:rsidR="009B501A" w:rsidRPr="00F250B6" w14:paraId="4A50E1F8" w14:textId="77777777" w:rsidTr="00113169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155472CE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Created By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506CD" w14:textId="4D06BCD8" w:rsidR="009B501A" w:rsidRPr="00F250B6" w:rsidRDefault="00113169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18A2C8A2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Reviewed By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F7A061" w14:textId="68BA930F" w:rsidR="009B501A" w:rsidRPr="00F250B6" w:rsidRDefault="00113169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31D0858D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Version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7A043AC" w14:textId="17704768" w:rsidR="009B501A" w:rsidRPr="00F250B6" w:rsidRDefault="009B501A" w:rsidP="001D3EF3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  <w:r w:rsidR="00113169">
              <w:rPr>
                <w:rFonts w:eastAsia="Times New Roman" w:cstheme="minorHAnsi"/>
                <w:lang w:eastAsia="en-GB"/>
              </w:rPr>
              <w:t>.0</w:t>
            </w:r>
          </w:p>
        </w:tc>
      </w:tr>
      <w:tr w:rsidR="009B501A" w:rsidRPr="00F250B6" w14:paraId="78AC3010" w14:textId="77777777" w:rsidTr="00113169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9C1AF" w14:textId="77777777" w:rsidR="009B501A" w:rsidRPr="00F250B6" w:rsidRDefault="009B501A" w:rsidP="001D3EF3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82134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E9E6F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0DA4B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36483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3B354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39121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3833E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EBCB6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A6E21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FC3ED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9B501A" w:rsidRPr="00F250B6" w14:paraId="5FAFD311" w14:textId="77777777" w:rsidTr="00113169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16C92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EF54F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58A20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0D0D4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841BC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EB8A4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E4246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130FA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0AD7A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C062C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5B28E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9B501A" w:rsidRPr="00F250B6" w14:paraId="0D851DBF" w14:textId="77777777" w:rsidTr="00113169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77411913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 xml:space="preserve">Tester's Name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BEF4E" w14:textId="5EF1BBD9" w:rsidR="009B501A" w:rsidRPr="00F250B6" w:rsidRDefault="00113169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22C8517D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Date Tested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AED31" w14:textId="3E4BD8D3" w:rsidR="009B501A" w:rsidRPr="00F250B6" w:rsidRDefault="00113169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May-2020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449A6743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Case (Pass/Fail/Not Executed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855EB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9B501A" w:rsidRPr="00F250B6" w14:paraId="20234967" w14:textId="77777777" w:rsidTr="00113169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2E827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0E9C0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42C77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A902C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9B1A4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0A942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A2A29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030ED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1B942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CE58D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F447D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9B501A" w:rsidRPr="00F250B6" w14:paraId="7F358FAC" w14:textId="77777777" w:rsidTr="00113169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04C3ADAB" w14:textId="77777777" w:rsidR="009B501A" w:rsidRPr="00F250B6" w:rsidRDefault="009B501A" w:rsidP="001D3E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 #</w:t>
            </w:r>
          </w:p>
        </w:tc>
        <w:tc>
          <w:tcPr>
            <w:tcW w:w="4256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61EA23E7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Prerequisites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04A41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64DD8AAF" w14:textId="77777777" w:rsidR="009B501A" w:rsidRPr="00F250B6" w:rsidRDefault="009B501A" w:rsidP="001D3E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 #</w:t>
            </w:r>
          </w:p>
        </w:tc>
        <w:tc>
          <w:tcPr>
            <w:tcW w:w="6483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221E4B25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Data</w:t>
            </w:r>
          </w:p>
        </w:tc>
      </w:tr>
      <w:tr w:rsidR="009B501A" w:rsidRPr="00F250B6" w14:paraId="364BE00B" w14:textId="77777777" w:rsidTr="00113169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5B365" w14:textId="77777777" w:rsidR="009B501A" w:rsidRPr="00F250B6" w:rsidRDefault="009B501A" w:rsidP="001D3EF3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4FF18C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ccess to Chrome Browse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2691D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774E5" w14:textId="77777777" w:rsidR="009B501A" w:rsidRPr="00F250B6" w:rsidRDefault="009B501A" w:rsidP="001D3EF3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0C5CAB" w14:textId="21EFB8E7" w:rsidR="009B501A" w:rsidRPr="00F250B6" w:rsidRDefault="00113169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proofErr w:type="spellStart"/>
            <w:r>
              <w:rPr>
                <w:rFonts w:eastAsia="Times New Roman" w:cstheme="minorHAnsi"/>
                <w:lang w:eastAsia="en-GB"/>
              </w:rPr>
              <w:t>User_email</w:t>
            </w:r>
            <w:proofErr w:type="spellEnd"/>
            <w:r w:rsidR="009B501A" w:rsidRPr="00F250B6">
              <w:rPr>
                <w:rFonts w:eastAsia="Times New Roman" w:cstheme="minorHAnsi"/>
                <w:lang w:eastAsia="en-GB"/>
              </w:rPr>
              <w:t xml:space="preserve"> = </w:t>
            </w:r>
            <w:r>
              <w:rPr>
                <w:rFonts w:eastAsia="Times New Roman" w:cstheme="minorHAnsi"/>
                <w:lang w:eastAsia="en-GB"/>
              </w:rPr>
              <w:t>user@gmail.com</w:t>
            </w:r>
          </w:p>
        </w:tc>
      </w:tr>
      <w:tr w:rsidR="009B501A" w:rsidRPr="00F250B6" w14:paraId="297B1112" w14:textId="77777777" w:rsidTr="0011316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ECA42" w14:textId="77777777" w:rsidR="009B501A" w:rsidRPr="00F250B6" w:rsidRDefault="009B501A" w:rsidP="001D3EF3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020BA9" w14:textId="508D5AC4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 w:rsidR="00113169">
              <w:rPr>
                <w:rFonts w:eastAsia="Times New Roman" w:cstheme="minorHAnsi"/>
                <w:lang w:eastAsia="en-GB"/>
              </w:rPr>
              <w:t>Must be registered in the sit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62963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E9062" w14:textId="77777777" w:rsidR="009B501A" w:rsidRPr="00F250B6" w:rsidRDefault="009B501A" w:rsidP="001D3EF3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25DC23" w14:textId="1B31B5EA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Pass = </w:t>
            </w:r>
            <w:r w:rsidR="00113169">
              <w:rPr>
                <w:rFonts w:eastAsia="Times New Roman" w:cstheme="minorHAnsi"/>
                <w:lang w:eastAsia="en-GB"/>
              </w:rPr>
              <w:t>quality1234567</w:t>
            </w:r>
          </w:p>
        </w:tc>
      </w:tr>
      <w:tr w:rsidR="009B501A" w:rsidRPr="00F250B6" w14:paraId="7CD933FB" w14:textId="77777777" w:rsidTr="0011316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A97A8" w14:textId="77777777" w:rsidR="009B501A" w:rsidRPr="00F250B6" w:rsidRDefault="009B501A" w:rsidP="001D3EF3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A90A1B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5943C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4A73F" w14:textId="77777777" w:rsidR="009B501A" w:rsidRPr="00F250B6" w:rsidRDefault="009B501A" w:rsidP="001D3EF3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D119D6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9B501A" w:rsidRPr="00F250B6" w14:paraId="57882B07" w14:textId="77777777" w:rsidTr="0011316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C0D29" w14:textId="77777777" w:rsidR="009B501A" w:rsidRPr="00F250B6" w:rsidRDefault="009B501A" w:rsidP="001D3EF3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81A3CD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5DB5F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D9491" w14:textId="77777777" w:rsidR="009B501A" w:rsidRPr="00F250B6" w:rsidRDefault="009B501A" w:rsidP="001D3EF3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E95C57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9B501A" w:rsidRPr="00F250B6" w14:paraId="792BEF2A" w14:textId="77777777" w:rsidTr="00113169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798F1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31085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D9649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B2B70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E3505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49F4F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09722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2B7C3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08776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9889F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AEB92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9B501A" w:rsidRPr="00F250B6" w14:paraId="3F23B5C5" w14:textId="77777777" w:rsidTr="00113169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25832821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u w:val="single"/>
                <w:lang w:eastAsia="en-GB"/>
              </w:rPr>
              <w:t>Test Scenario</w:t>
            </w:r>
          </w:p>
        </w:tc>
        <w:tc>
          <w:tcPr>
            <w:tcW w:w="81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82460" w14:textId="77777777" w:rsidR="00113169" w:rsidRPr="00113169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113169">
              <w:rPr>
                <w:rFonts w:eastAsia="Times New Roman" w:cstheme="minorHAnsi"/>
                <w:lang w:eastAsia="en-GB"/>
              </w:rPr>
              <w:t>Check the Login (sign in) functionality</w:t>
            </w:r>
          </w:p>
          <w:p w14:paraId="33A735DB" w14:textId="129710B1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9F16B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F6E10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E2DA2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9872E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9B501A" w:rsidRPr="00F250B6" w14:paraId="53EDFAB9" w14:textId="77777777" w:rsidTr="00113169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11A09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0B272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A9DD3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7C65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2193D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F1E64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DA505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05741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0396D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7B1C9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C45C9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9B501A" w:rsidRPr="00F250B6" w14:paraId="1A4D6FCF" w14:textId="77777777" w:rsidTr="00113169">
        <w:trPr>
          <w:trHeight w:val="472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6BB868B7" w14:textId="77777777" w:rsidR="009B501A" w:rsidRPr="00F250B6" w:rsidRDefault="009B501A" w:rsidP="001D3E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 #</w:t>
            </w:r>
          </w:p>
        </w:tc>
        <w:tc>
          <w:tcPr>
            <w:tcW w:w="2959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1C9628B2" w14:textId="77777777" w:rsidR="009B501A" w:rsidRPr="00F250B6" w:rsidRDefault="009B501A" w:rsidP="001D3E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 Details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47A40403" w14:textId="77777777" w:rsidR="009B501A" w:rsidRPr="00F250B6" w:rsidRDefault="009B501A" w:rsidP="001D3E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Expected Results</w:t>
            </w:r>
          </w:p>
        </w:tc>
        <w:tc>
          <w:tcPr>
            <w:tcW w:w="3890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7A3ACEA3" w14:textId="77777777" w:rsidR="009B501A" w:rsidRPr="00F250B6" w:rsidRDefault="009B501A" w:rsidP="001D3E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Actual Results</w:t>
            </w:r>
          </w:p>
        </w:tc>
        <w:tc>
          <w:tcPr>
            <w:tcW w:w="3891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3D164477" w14:textId="77777777" w:rsidR="009B501A" w:rsidRPr="00F250B6" w:rsidRDefault="009B501A" w:rsidP="001D3E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Pass / Fail / Not executed / Suspended</w:t>
            </w:r>
          </w:p>
        </w:tc>
      </w:tr>
      <w:tr w:rsidR="009B501A" w:rsidRPr="00F250B6" w14:paraId="2A04CF22" w14:textId="77777777" w:rsidTr="00113169">
        <w:trPr>
          <w:trHeight w:val="472"/>
        </w:trPr>
        <w:tc>
          <w:tcPr>
            <w:tcW w:w="1296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27C7253A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959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1DEBF16C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7F997D6B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3890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3E6D731F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3891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07E652D8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</w:tr>
      <w:tr w:rsidR="009B501A" w:rsidRPr="00F250B6" w14:paraId="1EDEC878" w14:textId="77777777" w:rsidTr="00113169">
        <w:trPr>
          <w:trHeight w:val="57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B1AB4" w14:textId="77777777" w:rsidR="009B501A" w:rsidRPr="00F250B6" w:rsidRDefault="009B501A" w:rsidP="001D3EF3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C2C95" w14:textId="3D09430F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Navigate to </w:t>
            </w:r>
            <w:r w:rsidR="00113169" w:rsidRPr="00113169">
              <w:t>https:</w:t>
            </w:r>
            <w:r w:rsidR="00113169">
              <w:t>//login.noon.com/egypt-ar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704A7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Site should open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9A612C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8E9B0A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9B501A" w:rsidRPr="00F250B6" w14:paraId="453697C7" w14:textId="77777777" w:rsidTr="0011316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D6468" w14:textId="77777777" w:rsidR="009B501A" w:rsidRPr="00F250B6" w:rsidRDefault="009B501A" w:rsidP="001D3EF3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1C830" w14:textId="12CBA5E0" w:rsidR="009B501A" w:rsidRPr="00F250B6" w:rsidRDefault="00113169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Enter </w:t>
            </w:r>
            <w:proofErr w:type="spellStart"/>
            <w:r>
              <w:rPr>
                <w:rFonts w:eastAsia="Times New Roman" w:cstheme="minorHAnsi"/>
                <w:lang w:eastAsia="en-GB"/>
              </w:rPr>
              <w:t>User_email</w:t>
            </w:r>
            <w:proofErr w:type="spellEnd"/>
            <w:r w:rsidR="009B501A" w:rsidRPr="00F250B6">
              <w:rPr>
                <w:rFonts w:eastAsia="Times New Roman" w:cstheme="minorHAnsi"/>
                <w:lang w:eastAsia="en-GB"/>
              </w:rPr>
              <w:t xml:space="preserve"> &amp; Password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9D48B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Credential can be entered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CBC31F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094204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9B501A" w:rsidRPr="00F250B6" w14:paraId="5EA9C1F5" w14:textId="77777777" w:rsidTr="0011316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97EBD" w14:textId="77777777" w:rsidR="009B501A" w:rsidRPr="00F250B6" w:rsidRDefault="009B501A" w:rsidP="001D3EF3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00383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Click Submit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36CD0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Customer is logged in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72588F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BC1621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9B501A" w:rsidRPr="00F250B6" w14:paraId="2FBCF9F2" w14:textId="77777777" w:rsidTr="0011316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2C945" w14:textId="77777777" w:rsidR="009B501A" w:rsidRPr="00F250B6" w:rsidRDefault="009B501A" w:rsidP="001D3EF3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019D0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AE773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AE0B09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EA1890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9B501A" w:rsidRPr="00F250B6" w14:paraId="7F1F325E" w14:textId="77777777" w:rsidTr="0011316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D8424" w14:textId="77777777" w:rsidR="009B501A" w:rsidRPr="00F250B6" w:rsidRDefault="009B501A" w:rsidP="001D3EF3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34C82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AD6FE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0697DB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FC6E45" w14:textId="77777777" w:rsidR="009B501A" w:rsidRPr="00F250B6" w:rsidRDefault="009B501A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A2336D" w:rsidRPr="00F250B6" w14:paraId="7A38B43F" w14:textId="77777777" w:rsidTr="0011316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7D875" w14:textId="77777777" w:rsidR="00A2336D" w:rsidRDefault="00A2336D" w:rsidP="001D3EF3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  <w:p w14:paraId="5A28D5D8" w14:textId="77777777" w:rsidR="00A2336D" w:rsidRPr="00F250B6" w:rsidRDefault="00A2336D" w:rsidP="001D3EF3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0A897" w14:textId="77777777" w:rsidR="00A2336D" w:rsidRPr="00F250B6" w:rsidRDefault="00A2336D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0A2FE" w14:textId="77777777" w:rsidR="00A2336D" w:rsidRPr="00F250B6" w:rsidRDefault="00A2336D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29A0BF" w14:textId="77777777" w:rsidR="00A2336D" w:rsidRPr="00F250B6" w:rsidRDefault="00A2336D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089B40" w14:textId="77777777" w:rsidR="00A2336D" w:rsidRPr="00F250B6" w:rsidRDefault="00A2336D" w:rsidP="001D3EF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113169" w:rsidRPr="00113169" w14:paraId="59F4E0D1" w14:textId="77777777" w:rsidTr="00113169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5A39BC4E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lastRenderedPageBreak/>
              <w:t>Test Case ID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9DB91" w14:textId="4A0634D6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Log_002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536944B5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Case Description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7DB77D" w14:textId="25947E5B" w:rsidR="00113169" w:rsidRPr="00113169" w:rsidRDefault="00113169" w:rsidP="0011316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113169">
              <w:rPr>
                <w:rFonts w:eastAsia="Times New Roman" w:cstheme="minorHAnsi"/>
                <w:lang w:val="en-US" w:eastAsia="en-GB"/>
              </w:rPr>
              <w:t xml:space="preserve">Verify if  a user will be able to login with an </w:t>
            </w:r>
            <w:r>
              <w:rPr>
                <w:rFonts w:eastAsia="Times New Roman" w:cstheme="minorHAnsi"/>
                <w:lang w:val="en-US" w:eastAsia="en-GB"/>
              </w:rPr>
              <w:t>in</w:t>
            </w:r>
            <w:r w:rsidRPr="00113169">
              <w:rPr>
                <w:rFonts w:eastAsia="Times New Roman" w:cstheme="minorHAnsi"/>
                <w:lang w:val="en-US" w:eastAsia="en-GB"/>
              </w:rPr>
              <w:t>valid username and password</w:t>
            </w:r>
          </w:p>
        </w:tc>
      </w:tr>
      <w:tr w:rsidR="00113169" w:rsidRPr="00F250B6" w14:paraId="214E8E34" w14:textId="77777777" w:rsidTr="00113169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2261AACA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Created By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1BA56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49B63C80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Reviewed By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3BCA5F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63CF907A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Version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CE67CCD" w14:textId="77777777" w:rsidR="00113169" w:rsidRPr="00F250B6" w:rsidRDefault="00113169" w:rsidP="0011316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  <w:r>
              <w:rPr>
                <w:rFonts w:eastAsia="Times New Roman" w:cstheme="minorHAnsi"/>
                <w:lang w:eastAsia="en-GB"/>
              </w:rPr>
              <w:t>.0</w:t>
            </w:r>
          </w:p>
        </w:tc>
      </w:tr>
      <w:tr w:rsidR="00113169" w:rsidRPr="00F250B6" w14:paraId="29DF259A" w14:textId="77777777" w:rsidTr="00113169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2308A" w14:textId="77777777" w:rsidR="00113169" w:rsidRPr="00F250B6" w:rsidRDefault="00113169" w:rsidP="0011316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CFB32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D7791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0DDAD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51430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41CD9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39F80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AD646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B4765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ED338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9E9E7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113169" w:rsidRPr="00F250B6" w14:paraId="117E471D" w14:textId="77777777" w:rsidTr="00113169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70B240E3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u w:val="single"/>
                <w:lang w:eastAsia="en-GB"/>
              </w:rPr>
              <w:t>QA Tester’s Log</w:t>
            </w:r>
          </w:p>
        </w:tc>
        <w:tc>
          <w:tcPr>
            <w:tcW w:w="53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02A4C" w14:textId="77777777" w:rsidR="00113169" w:rsidRPr="00113169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113169">
              <w:rPr>
                <w:rFonts w:eastAsia="Times New Roman" w:cstheme="minorHAnsi"/>
                <w:lang w:eastAsia="en-GB"/>
              </w:rPr>
              <w:t>Check the Login (sign in) functionality</w:t>
            </w:r>
          </w:p>
          <w:p w14:paraId="47135364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2FC7E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D58EC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925D5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D3CE4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5A881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113169" w:rsidRPr="00F250B6" w14:paraId="0312034E" w14:textId="77777777" w:rsidTr="00113169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AECE4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EB9FF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25D4D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241F0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894D7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2D14D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43E9C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28CAA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B0CC1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52E65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189D9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113169" w:rsidRPr="00F250B6" w14:paraId="3A6A79CC" w14:textId="77777777" w:rsidTr="00113169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65158706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 xml:space="preserve">Tester's Name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9DA29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77630D5D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Date Tested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4AB03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May-2020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0421603E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Case (Pass/Fail/Not Executed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5EF50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113169" w:rsidRPr="00F250B6" w14:paraId="549434B5" w14:textId="77777777" w:rsidTr="00113169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F679F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6F071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2E2EF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8DA64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F19ED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26CA5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EBDB9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13C80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AA941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C09A4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AA90C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113169" w:rsidRPr="00F250B6" w14:paraId="502EA8B3" w14:textId="77777777" w:rsidTr="00113169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54B6EDA0" w14:textId="77777777" w:rsidR="00113169" w:rsidRPr="00F250B6" w:rsidRDefault="00113169" w:rsidP="001131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 #</w:t>
            </w:r>
          </w:p>
        </w:tc>
        <w:tc>
          <w:tcPr>
            <w:tcW w:w="4256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08C70638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Prerequisites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645D2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60F15AF6" w14:textId="77777777" w:rsidR="00113169" w:rsidRPr="00F250B6" w:rsidRDefault="00113169" w:rsidP="001131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 #</w:t>
            </w:r>
          </w:p>
        </w:tc>
        <w:tc>
          <w:tcPr>
            <w:tcW w:w="6483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263B68C2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Data</w:t>
            </w:r>
          </w:p>
        </w:tc>
      </w:tr>
      <w:tr w:rsidR="00113169" w:rsidRPr="00F250B6" w14:paraId="27691C37" w14:textId="77777777" w:rsidTr="00113169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ACD25" w14:textId="77777777" w:rsidR="00113169" w:rsidRPr="00F250B6" w:rsidRDefault="00113169" w:rsidP="0011316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6CD06C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ccess to Chrome Browse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479C1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FB5A2" w14:textId="77777777" w:rsidR="00113169" w:rsidRPr="00F250B6" w:rsidRDefault="00113169" w:rsidP="0011316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27DD7F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proofErr w:type="spellStart"/>
            <w:r>
              <w:rPr>
                <w:rFonts w:eastAsia="Times New Roman" w:cstheme="minorHAnsi"/>
                <w:lang w:eastAsia="en-GB"/>
              </w:rPr>
              <w:t>User_email</w:t>
            </w:r>
            <w:proofErr w:type="spellEnd"/>
            <w:r w:rsidRPr="00F250B6">
              <w:rPr>
                <w:rFonts w:eastAsia="Times New Roman" w:cstheme="minorHAnsi"/>
                <w:lang w:eastAsia="en-GB"/>
              </w:rPr>
              <w:t xml:space="preserve"> = </w:t>
            </w:r>
            <w:r>
              <w:rPr>
                <w:rFonts w:eastAsia="Times New Roman" w:cstheme="minorHAnsi"/>
                <w:lang w:eastAsia="en-GB"/>
              </w:rPr>
              <w:t>user@gmail.com</w:t>
            </w:r>
          </w:p>
        </w:tc>
      </w:tr>
      <w:tr w:rsidR="00113169" w:rsidRPr="00F250B6" w14:paraId="505FF487" w14:textId="77777777" w:rsidTr="0011316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C43F9" w14:textId="77777777" w:rsidR="00113169" w:rsidRPr="00F250B6" w:rsidRDefault="00113169" w:rsidP="0011316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7860B5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>Must be registered in the sit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2AA89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53F1C" w14:textId="77777777" w:rsidR="00113169" w:rsidRPr="00F250B6" w:rsidRDefault="00113169" w:rsidP="0011316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82F0E3" w14:textId="67748B09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Pass = </w:t>
            </w:r>
            <w:r>
              <w:rPr>
                <w:rFonts w:eastAsia="Times New Roman" w:cstheme="minorHAnsi"/>
                <w:lang w:eastAsia="en-GB"/>
              </w:rPr>
              <w:t>123456789abcd</w:t>
            </w:r>
          </w:p>
        </w:tc>
      </w:tr>
      <w:tr w:rsidR="00113169" w:rsidRPr="00F250B6" w14:paraId="437A789A" w14:textId="77777777" w:rsidTr="0011316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4C480" w14:textId="77777777" w:rsidR="00113169" w:rsidRPr="00F250B6" w:rsidRDefault="00113169" w:rsidP="0011316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6313BA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8AD5E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FF772" w14:textId="77777777" w:rsidR="00113169" w:rsidRPr="00F250B6" w:rsidRDefault="00113169" w:rsidP="0011316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64937A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113169" w:rsidRPr="00F250B6" w14:paraId="7F9EF21D" w14:textId="77777777" w:rsidTr="0011316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17826" w14:textId="77777777" w:rsidR="00113169" w:rsidRPr="00F250B6" w:rsidRDefault="00113169" w:rsidP="0011316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1B193B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3B498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3DB9F" w14:textId="77777777" w:rsidR="00113169" w:rsidRPr="00F250B6" w:rsidRDefault="00113169" w:rsidP="0011316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1D49A3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113169" w:rsidRPr="00F250B6" w14:paraId="6FA332D3" w14:textId="77777777" w:rsidTr="00113169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B4523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81A45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498A4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0A1AC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71203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ABE5A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5648D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F579A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09BBE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397F9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9FE07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113169" w:rsidRPr="00F250B6" w14:paraId="774926E7" w14:textId="77777777" w:rsidTr="00113169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62E1B226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u w:val="single"/>
                <w:lang w:eastAsia="en-GB"/>
              </w:rPr>
              <w:t>Test Scenario</w:t>
            </w:r>
          </w:p>
        </w:tc>
        <w:tc>
          <w:tcPr>
            <w:tcW w:w="81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9E0329" w14:textId="77777777" w:rsidR="00113169" w:rsidRPr="00113169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113169">
              <w:rPr>
                <w:rFonts w:eastAsia="Times New Roman" w:cstheme="minorHAnsi"/>
                <w:lang w:eastAsia="en-GB"/>
              </w:rPr>
              <w:t>Check the Login (sign in) functionality</w:t>
            </w:r>
          </w:p>
          <w:p w14:paraId="077C526C" w14:textId="7DB11C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29AF4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F5271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A7DAF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48B1A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113169" w:rsidRPr="00F250B6" w14:paraId="7E0478DB" w14:textId="77777777" w:rsidTr="00113169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6708A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84B75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37B82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5DFF4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D502F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9EBEB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C9633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AF7BA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E3BD6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A7375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C43DF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113169" w:rsidRPr="00F250B6" w14:paraId="68EFAFC5" w14:textId="77777777" w:rsidTr="00113169">
        <w:trPr>
          <w:trHeight w:val="472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0C9D6844" w14:textId="77777777" w:rsidR="00113169" w:rsidRPr="00F250B6" w:rsidRDefault="00113169" w:rsidP="001131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 #</w:t>
            </w:r>
          </w:p>
        </w:tc>
        <w:tc>
          <w:tcPr>
            <w:tcW w:w="2959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0DB5B22D" w14:textId="77777777" w:rsidR="00113169" w:rsidRPr="00F250B6" w:rsidRDefault="00113169" w:rsidP="001131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 Details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0E81280A" w14:textId="77777777" w:rsidR="00113169" w:rsidRPr="00F250B6" w:rsidRDefault="00113169" w:rsidP="001131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Expected Results</w:t>
            </w:r>
          </w:p>
        </w:tc>
        <w:tc>
          <w:tcPr>
            <w:tcW w:w="3890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0BE9CA3F" w14:textId="77777777" w:rsidR="00113169" w:rsidRPr="00F250B6" w:rsidRDefault="00113169" w:rsidP="001131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Actual Results</w:t>
            </w:r>
          </w:p>
        </w:tc>
        <w:tc>
          <w:tcPr>
            <w:tcW w:w="3891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230098B9" w14:textId="77777777" w:rsidR="00113169" w:rsidRPr="00F250B6" w:rsidRDefault="00113169" w:rsidP="001131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Pass / Fail / Not executed / Suspended</w:t>
            </w:r>
          </w:p>
        </w:tc>
      </w:tr>
      <w:tr w:rsidR="00113169" w:rsidRPr="00F250B6" w14:paraId="4BF54411" w14:textId="77777777" w:rsidTr="00113169">
        <w:trPr>
          <w:trHeight w:val="472"/>
        </w:trPr>
        <w:tc>
          <w:tcPr>
            <w:tcW w:w="1296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4E370C1B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959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30D84518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73DF8906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3890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6198AD2E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3891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39389D3F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</w:tr>
      <w:tr w:rsidR="00113169" w:rsidRPr="00F250B6" w14:paraId="26807521" w14:textId="77777777" w:rsidTr="00113169">
        <w:trPr>
          <w:trHeight w:val="57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11346" w14:textId="77777777" w:rsidR="00113169" w:rsidRPr="00F250B6" w:rsidRDefault="00113169" w:rsidP="0011316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D28C4" w14:textId="41D58753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Navigate to </w:t>
            </w:r>
            <w:r w:rsidRPr="00113169">
              <w:t>h</w:t>
            </w:r>
            <w:r>
              <w:t>ttps://login.noon.com/egypt-ar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1B3DC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Site should open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3DAB6E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E670C1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113169" w:rsidRPr="00F250B6" w14:paraId="2A5DD523" w14:textId="77777777" w:rsidTr="0011316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A44BD" w14:textId="77777777" w:rsidR="00113169" w:rsidRPr="00F250B6" w:rsidRDefault="00113169" w:rsidP="0011316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BC0A7" w14:textId="3DA8D72C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Enter </w:t>
            </w:r>
            <w:r>
              <w:rPr>
                <w:rFonts w:eastAsia="Times New Roman" w:cstheme="minorHAnsi"/>
                <w:lang w:eastAsia="en-GB"/>
              </w:rPr>
              <w:t xml:space="preserve"> the wrong </w:t>
            </w:r>
            <w:proofErr w:type="spellStart"/>
            <w:r>
              <w:rPr>
                <w:rFonts w:eastAsia="Times New Roman" w:cstheme="minorHAnsi"/>
                <w:lang w:eastAsia="en-GB"/>
              </w:rPr>
              <w:t>User_email</w:t>
            </w:r>
            <w:proofErr w:type="spellEnd"/>
            <w:r w:rsidRPr="00F250B6">
              <w:rPr>
                <w:rFonts w:eastAsia="Times New Roman" w:cstheme="minorHAnsi"/>
                <w:lang w:eastAsia="en-GB"/>
              </w:rPr>
              <w:t xml:space="preserve"> &amp; Password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AB722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Credential can be entered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4085EC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5E57DE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113169" w:rsidRPr="00F250B6" w14:paraId="5F224EDA" w14:textId="77777777" w:rsidTr="0011316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6725C" w14:textId="77777777" w:rsidR="00113169" w:rsidRPr="00F250B6" w:rsidRDefault="00113169" w:rsidP="0011316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E1AAD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Click Submit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21E03" w14:textId="36087070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Error should pop to enter the right credentials 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7637A7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41BDFC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113169" w:rsidRPr="00F250B6" w14:paraId="073A9343" w14:textId="77777777" w:rsidTr="0011316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7E706" w14:textId="77777777" w:rsidR="00113169" w:rsidRPr="00F250B6" w:rsidRDefault="00113169" w:rsidP="0011316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6A53F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E5A73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80AB4B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383AF6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113169" w:rsidRPr="00F250B6" w14:paraId="2FCDE92D" w14:textId="77777777" w:rsidTr="0011316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0250A" w14:textId="77777777" w:rsidR="00113169" w:rsidRPr="00F250B6" w:rsidRDefault="00113169" w:rsidP="0011316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9D735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1FFB7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0C0C3C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3E4445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113169" w:rsidRPr="00113169" w14:paraId="0F968D0F" w14:textId="77777777" w:rsidTr="00113169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2A51595A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lastRenderedPageBreak/>
              <w:t>Test Case ID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DA58B" w14:textId="22306CF3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Log_003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0B2482CA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Case Description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BA4931" w14:textId="3ABA365B" w:rsidR="00113169" w:rsidRPr="00113169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113169">
              <w:rPr>
                <w:rFonts w:eastAsia="Times New Roman" w:cstheme="minorHAnsi"/>
                <w:lang w:eastAsia="en-GB"/>
              </w:rPr>
              <w:t>Verify if  the data in password field is either visible as asterisk or bullets</w:t>
            </w:r>
          </w:p>
        </w:tc>
      </w:tr>
      <w:tr w:rsidR="00113169" w:rsidRPr="00F250B6" w14:paraId="7EADE088" w14:textId="77777777" w:rsidTr="00113169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1DAE2B07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Created By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57652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75890C44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Reviewed By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A87CCC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4BC86DC2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Version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3278889" w14:textId="77777777" w:rsidR="00113169" w:rsidRPr="00F250B6" w:rsidRDefault="00113169" w:rsidP="0011316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  <w:r>
              <w:rPr>
                <w:rFonts w:eastAsia="Times New Roman" w:cstheme="minorHAnsi"/>
                <w:lang w:eastAsia="en-GB"/>
              </w:rPr>
              <w:t>.0</w:t>
            </w:r>
          </w:p>
        </w:tc>
      </w:tr>
      <w:tr w:rsidR="00113169" w:rsidRPr="00F250B6" w14:paraId="1BC23597" w14:textId="77777777" w:rsidTr="00113169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BCFC4" w14:textId="77777777" w:rsidR="00113169" w:rsidRPr="00F250B6" w:rsidRDefault="00113169" w:rsidP="0011316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E96E6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FE9C6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7F9D8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88DB0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08EF0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88153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63BF9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78BD0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B6190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A913A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113169" w:rsidRPr="00F250B6" w14:paraId="5F6ECA01" w14:textId="77777777" w:rsidTr="00113169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0314C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01744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9397D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F2337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6AE4D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99817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C7536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95DB3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C8801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A3806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417B9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113169" w:rsidRPr="00F250B6" w14:paraId="2F98544F" w14:textId="77777777" w:rsidTr="00113169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3848723D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 xml:space="preserve">Tester's Name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35AE3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6ED2904D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Date Tested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6D203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May-2020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7DE37043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Case (Pass/Fail/Not Executed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6BCDE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113169" w:rsidRPr="00F250B6" w14:paraId="3463DBCC" w14:textId="77777777" w:rsidTr="00113169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7355E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70262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33C07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29B87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572B8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ECD2C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1B9AC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CC729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15B45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724B4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807E6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113169" w:rsidRPr="00F250B6" w14:paraId="13C4ED14" w14:textId="77777777" w:rsidTr="00113169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75F3E165" w14:textId="77777777" w:rsidR="00113169" w:rsidRPr="00F250B6" w:rsidRDefault="00113169" w:rsidP="001131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 #</w:t>
            </w:r>
          </w:p>
        </w:tc>
        <w:tc>
          <w:tcPr>
            <w:tcW w:w="4256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281ADA0D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Prerequisites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BF007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15A40514" w14:textId="77777777" w:rsidR="00113169" w:rsidRPr="00F250B6" w:rsidRDefault="00113169" w:rsidP="001131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 #</w:t>
            </w:r>
          </w:p>
        </w:tc>
        <w:tc>
          <w:tcPr>
            <w:tcW w:w="6483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50637D26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Data</w:t>
            </w:r>
          </w:p>
        </w:tc>
      </w:tr>
      <w:tr w:rsidR="00113169" w:rsidRPr="00F250B6" w14:paraId="2AD0A50F" w14:textId="77777777" w:rsidTr="00113169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7DCAE" w14:textId="77777777" w:rsidR="00113169" w:rsidRPr="00F250B6" w:rsidRDefault="00113169" w:rsidP="0011316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69AC79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ccess to Chrome Browse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A4658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97424" w14:textId="77777777" w:rsidR="00113169" w:rsidRPr="00F250B6" w:rsidRDefault="00113169" w:rsidP="0011316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294F35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proofErr w:type="spellStart"/>
            <w:r>
              <w:rPr>
                <w:rFonts w:eastAsia="Times New Roman" w:cstheme="minorHAnsi"/>
                <w:lang w:eastAsia="en-GB"/>
              </w:rPr>
              <w:t>User_email</w:t>
            </w:r>
            <w:proofErr w:type="spellEnd"/>
            <w:r w:rsidRPr="00F250B6">
              <w:rPr>
                <w:rFonts w:eastAsia="Times New Roman" w:cstheme="minorHAnsi"/>
                <w:lang w:eastAsia="en-GB"/>
              </w:rPr>
              <w:t xml:space="preserve"> = </w:t>
            </w:r>
            <w:r>
              <w:rPr>
                <w:rFonts w:eastAsia="Times New Roman" w:cstheme="minorHAnsi"/>
                <w:lang w:eastAsia="en-GB"/>
              </w:rPr>
              <w:t>user@gmail.com</w:t>
            </w:r>
          </w:p>
        </w:tc>
      </w:tr>
      <w:tr w:rsidR="00113169" w:rsidRPr="00F250B6" w14:paraId="1BEDD5B5" w14:textId="77777777" w:rsidTr="0011316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8ED38" w14:textId="77777777" w:rsidR="00113169" w:rsidRPr="00F250B6" w:rsidRDefault="00113169" w:rsidP="0011316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913CBB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>Must be registered in the sit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3C566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8B074" w14:textId="77777777" w:rsidR="00113169" w:rsidRPr="00F250B6" w:rsidRDefault="00113169" w:rsidP="0011316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A5EFCF" w14:textId="135E0A6F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Pass = </w:t>
            </w:r>
            <w:r>
              <w:rPr>
                <w:rFonts w:eastAsia="Times New Roman" w:cstheme="minorHAnsi"/>
                <w:lang w:eastAsia="en-GB"/>
              </w:rPr>
              <w:t>quality1234567</w:t>
            </w:r>
          </w:p>
        </w:tc>
      </w:tr>
      <w:tr w:rsidR="00113169" w:rsidRPr="00F250B6" w14:paraId="6D9145AF" w14:textId="77777777" w:rsidTr="0011316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C4C36" w14:textId="77777777" w:rsidR="00113169" w:rsidRPr="00F250B6" w:rsidRDefault="00113169" w:rsidP="0011316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7463B8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27B37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D99A4" w14:textId="77777777" w:rsidR="00113169" w:rsidRPr="00F250B6" w:rsidRDefault="00113169" w:rsidP="0011316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5BE5F1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113169" w:rsidRPr="00F250B6" w14:paraId="133063CB" w14:textId="77777777" w:rsidTr="0011316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B4395" w14:textId="77777777" w:rsidR="00113169" w:rsidRPr="00F250B6" w:rsidRDefault="00113169" w:rsidP="0011316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CC9275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B5890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15FC9" w14:textId="77777777" w:rsidR="00113169" w:rsidRPr="00F250B6" w:rsidRDefault="00113169" w:rsidP="0011316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6462D5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113169" w:rsidRPr="00F250B6" w14:paraId="6E05022F" w14:textId="77777777" w:rsidTr="00113169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11120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AE32D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9F410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4E4EE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F2D24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39E23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6794F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8A851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DCC05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8B62F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1ED2E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113169" w:rsidRPr="00F250B6" w14:paraId="435851BD" w14:textId="77777777" w:rsidTr="00113169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5131A44F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u w:val="single"/>
                <w:lang w:eastAsia="en-GB"/>
              </w:rPr>
              <w:t>Test Scenario</w:t>
            </w:r>
          </w:p>
        </w:tc>
        <w:tc>
          <w:tcPr>
            <w:tcW w:w="81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93F71" w14:textId="77777777" w:rsidR="00113169" w:rsidRPr="00113169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113169">
              <w:rPr>
                <w:rFonts w:eastAsia="Times New Roman" w:cstheme="minorHAnsi"/>
                <w:lang w:eastAsia="en-GB"/>
              </w:rPr>
              <w:t>Check the Login (sign in) functionality</w:t>
            </w:r>
          </w:p>
          <w:p w14:paraId="5E83BC99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71ECE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5D441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C6834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65B45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113169" w:rsidRPr="00F250B6" w14:paraId="2875CBA0" w14:textId="77777777" w:rsidTr="00113169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49A2D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B7403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E4B64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F0CEC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FB285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06AA9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8C724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C595D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D21D9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857BC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ABDF3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113169" w:rsidRPr="00F250B6" w14:paraId="5725062C" w14:textId="77777777" w:rsidTr="00113169">
        <w:trPr>
          <w:trHeight w:val="472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4A118361" w14:textId="77777777" w:rsidR="00113169" w:rsidRPr="00F250B6" w:rsidRDefault="00113169" w:rsidP="001131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 #</w:t>
            </w:r>
          </w:p>
        </w:tc>
        <w:tc>
          <w:tcPr>
            <w:tcW w:w="2959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1CEA05CE" w14:textId="77777777" w:rsidR="00113169" w:rsidRPr="00F250B6" w:rsidRDefault="00113169" w:rsidP="001131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 Details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58ED7EA9" w14:textId="77777777" w:rsidR="00113169" w:rsidRPr="00F250B6" w:rsidRDefault="00113169" w:rsidP="001131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Expected Results</w:t>
            </w:r>
          </w:p>
        </w:tc>
        <w:tc>
          <w:tcPr>
            <w:tcW w:w="3890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2A20F688" w14:textId="77777777" w:rsidR="00113169" w:rsidRPr="00F250B6" w:rsidRDefault="00113169" w:rsidP="001131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Actual Results</w:t>
            </w:r>
          </w:p>
        </w:tc>
        <w:tc>
          <w:tcPr>
            <w:tcW w:w="3891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4D9E90C7" w14:textId="77777777" w:rsidR="00113169" w:rsidRPr="00F250B6" w:rsidRDefault="00113169" w:rsidP="001131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Pass / Fail / Not executed / Suspended</w:t>
            </w:r>
          </w:p>
        </w:tc>
      </w:tr>
      <w:tr w:rsidR="00113169" w:rsidRPr="00F250B6" w14:paraId="3DD1DC43" w14:textId="77777777" w:rsidTr="00113169">
        <w:trPr>
          <w:trHeight w:val="472"/>
        </w:trPr>
        <w:tc>
          <w:tcPr>
            <w:tcW w:w="1296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426AA4B2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959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103D0AEC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10D8B370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3890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64688FE6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3891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1A655DF2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</w:tr>
      <w:tr w:rsidR="00113169" w:rsidRPr="00F250B6" w14:paraId="1FBE2B58" w14:textId="77777777" w:rsidTr="00113169">
        <w:trPr>
          <w:trHeight w:val="57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BDDE4" w14:textId="77777777" w:rsidR="00113169" w:rsidRPr="00F250B6" w:rsidRDefault="00113169" w:rsidP="0011316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C4EB7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Navigate to </w:t>
            </w:r>
            <w:r w:rsidRPr="00113169">
              <w:t>h</w:t>
            </w:r>
            <w:r>
              <w:t>ttps://login.noon.com/egypt-ar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4A8FB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Site should open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33919B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65BADA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113169" w:rsidRPr="00F250B6" w14:paraId="378B87CC" w14:textId="77777777" w:rsidTr="0011316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1830B" w14:textId="77777777" w:rsidR="00113169" w:rsidRPr="00F250B6" w:rsidRDefault="00113169" w:rsidP="0011316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D200D" w14:textId="55418DE8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Enter </w:t>
            </w:r>
            <w:r>
              <w:rPr>
                <w:rFonts w:eastAsia="Times New Roman" w:cstheme="minorHAnsi"/>
                <w:lang w:eastAsia="en-GB"/>
              </w:rPr>
              <w:t xml:space="preserve"> the </w:t>
            </w:r>
            <w:proofErr w:type="spellStart"/>
            <w:r>
              <w:rPr>
                <w:rFonts w:eastAsia="Times New Roman" w:cstheme="minorHAnsi"/>
                <w:lang w:eastAsia="en-GB"/>
              </w:rPr>
              <w:t>User_email</w:t>
            </w:r>
            <w:proofErr w:type="spellEnd"/>
            <w:r w:rsidRPr="00F250B6">
              <w:rPr>
                <w:rFonts w:eastAsia="Times New Roman" w:cstheme="minorHAnsi"/>
                <w:lang w:eastAsia="en-GB"/>
              </w:rPr>
              <w:t xml:space="preserve"> &amp; Password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37182" w14:textId="5E6B801F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The password should be as asterisk and not shown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465973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E266B7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113169" w:rsidRPr="00F250B6" w14:paraId="579FB495" w14:textId="77777777" w:rsidTr="0011316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566C3" w14:textId="77777777" w:rsidR="00113169" w:rsidRPr="00F250B6" w:rsidRDefault="00113169" w:rsidP="0011316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435E2" w14:textId="08B77F6C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4006F" w14:textId="5D1EFC0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817A4A" w14:textId="02A014C6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3D4C29" w14:textId="5249AECB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113169" w:rsidRPr="00F250B6" w14:paraId="7AC4D9E4" w14:textId="77777777" w:rsidTr="0011316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FA35A" w14:textId="77777777" w:rsidR="00113169" w:rsidRPr="00F250B6" w:rsidRDefault="00113169" w:rsidP="0011316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A8AC3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A373B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25847D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586FC6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113169" w:rsidRPr="00F250B6" w14:paraId="73A9AD5F" w14:textId="77777777" w:rsidTr="00A2336D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E7ED4C" w14:textId="77777777" w:rsidR="00113169" w:rsidRPr="00F250B6" w:rsidRDefault="00113169" w:rsidP="0011316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764FD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9F270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1672D3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3FF513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A2336D" w:rsidRPr="00F250B6" w14:paraId="42E79646" w14:textId="77777777" w:rsidTr="0011316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FF998" w14:textId="77777777" w:rsidR="00A2336D" w:rsidRPr="00F250B6" w:rsidRDefault="00A2336D" w:rsidP="00A2336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70A26" w14:textId="77777777" w:rsidR="00A2336D" w:rsidRPr="00F250B6" w:rsidRDefault="00A2336D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D03AF" w14:textId="77777777" w:rsidR="00A2336D" w:rsidRPr="00F250B6" w:rsidRDefault="00A2336D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132D0A" w14:textId="77777777" w:rsidR="00A2336D" w:rsidRPr="00F250B6" w:rsidRDefault="00A2336D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B391A7" w14:textId="77777777" w:rsidR="00A2336D" w:rsidRPr="00F250B6" w:rsidRDefault="00A2336D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</w:tbl>
    <w:p w14:paraId="47F48FAE" w14:textId="77777777" w:rsidR="009B501A" w:rsidRDefault="009B501A">
      <w:pPr>
        <w:rPr>
          <w:rFonts w:cstheme="minorHAnsi"/>
        </w:rPr>
      </w:pPr>
    </w:p>
    <w:tbl>
      <w:tblPr>
        <w:tblW w:w="14629" w:type="dxa"/>
        <w:tblLook w:val="04A0" w:firstRow="1" w:lastRow="0" w:firstColumn="1" w:lastColumn="0" w:noHBand="0" w:noVBand="1"/>
      </w:tblPr>
      <w:tblGrid>
        <w:gridCol w:w="1296"/>
        <w:gridCol w:w="1480"/>
        <w:gridCol w:w="1479"/>
        <w:gridCol w:w="1297"/>
        <w:gridCol w:w="1296"/>
        <w:gridCol w:w="1298"/>
        <w:gridCol w:w="1296"/>
        <w:gridCol w:w="1296"/>
        <w:gridCol w:w="1297"/>
        <w:gridCol w:w="1296"/>
        <w:gridCol w:w="1298"/>
      </w:tblGrid>
      <w:tr w:rsidR="00113169" w:rsidRPr="00113169" w14:paraId="6E165A4C" w14:textId="77777777" w:rsidTr="00113169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1C41E83D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lastRenderedPageBreak/>
              <w:t>Test Case ID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722C9" w14:textId="2ADF6288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Log_004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207E3C75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Case Description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E21A44" w14:textId="6FCE9AA6" w:rsidR="00113169" w:rsidRPr="00113169" w:rsidRDefault="00113169" w:rsidP="0011316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113169">
              <w:rPr>
                <w:rFonts w:eastAsia="Times New Roman" w:cstheme="minorHAnsi"/>
                <w:lang w:eastAsia="en-GB"/>
              </w:rPr>
              <w:t xml:space="preserve">Test the forgot password functionality </w:t>
            </w:r>
          </w:p>
        </w:tc>
      </w:tr>
      <w:tr w:rsidR="00113169" w:rsidRPr="00F250B6" w14:paraId="2421DADC" w14:textId="77777777" w:rsidTr="00113169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6A930D45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Created By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0ED0E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5542F585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Reviewed By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D1DB71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01DC35A7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Version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802F299" w14:textId="77777777" w:rsidR="00113169" w:rsidRPr="00F250B6" w:rsidRDefault="00113169" w:rsidP="0011316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  <w:r>
              <w:rPr>
                <w:rFonts w:eastAsia="Times New Roman" w:cstheme="minorHAnsi"/>
                <w:lang w:eastAsia="en-GB"/>
              </w:rPr>
              <w:t>.0</w:t>
            </w:r>
          </w:p>
        </w:tc>
      </w:tr>
      <w:tr w:rsidR="00113169" w:rsidRPr="00F250B6" w14:paraId="266A9C5A" w14:textId="77777777" w:rsidTr="00113169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5FD78" w14:textId="77777777" w:rsidR="00113169" w:rsidRPr="00F250B6" w:rsidRDefault="00113169" w:rsidP="0011316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9AC60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6B929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A5560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A2AE6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CB077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AA942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C35A0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1FD49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EC246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FA85B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113169" w:rsidRPr="00F250B6" w14:paraId="10BFC5E4" w14:textId="77777777" w:rsidTr="00113169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1F217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166E5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559D9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4C0EF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A6845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ED191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A91DA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A1A6F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4DDAE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92F61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B8DE8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113169" w:rsidRPr="00F250B6" w14:paraId="037A07A4" w14:textId="77777777" w:rsidTr="00113169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28176FAE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 xml:space="preserve">Tester's Name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4345D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55F99891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Date Tested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EE923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May-2020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4B22C439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Case (Pass/Fail/Not Executed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E96C0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113169" w:rsidRPr="00F250B6" w14:paraId="14BB6E88" w14:textId="77777777" w:rsidTr="00113169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3C16B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01179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AFC23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7B8DC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BAA5C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36E7B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21D1B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36608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E16D9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F69C8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A0DAC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113169" w:rsidRPr="00F250B6" w14:paraId="06C19D11" w14:textId="77777777" w:rsidTr="00113169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758C1239" w14:textId="77777777" w:rsidR="00113169" w:rsidRPr="00F250B6" w:rsidRDefault="00113169" w:rsidP="001131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 #</w:t>
            </w:r>
          </w:p>
        </w:tc>
        <w:tc>
          <w:tcPr>
            <w:tcW w:w="4256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19A4051A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Prerequisites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47B9B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5DE6B5E2" w14:textId="77777777" w:rsidR="00113169" w:rsidRPr="00F250B6" w:rsidRDefault="00113169" w:rsidP="001131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 #</w:t>
            </w:r>
          </w:p>
        </w:tc>
        <w:tc>
          <w:tcPr>
            <w:tcW w:w="6483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76DC915D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Data</w:t>
            </w:r>
          </w:p>
        </w:tc>
      </w:tr>
      <w:tr w:rsidR="00113169" w:rsidRPr="00F250B6" w14:paraId="4ACEAD1B" w14:textId="77777777" w:rsidTr="00113169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34774" w14:textId="77777777" w:rsidR="00113169" w:rsidRPr="00F250B6" w:rsidRDefault="00113169" w:rsidP="0011316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C90269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ccess to Chrome Browse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E44BE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01B9E" w14:textId="77777777" w:rsidR="00113169" w:rsidRPr="00F250B6" w:rsidRDefault="00113169" w:rsidP="0011316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405A23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proofErr w:type="spellStart"/>
            <w:r>
              <w:rPr>
                <w:rFonts w:eastAsia="Times New Roman" w:cstheme="minorHAnsi"/>
                <w:lang w:eastAsia="en-GB"/>
              </w:rPr>
              <w:t>User_email</w:t>
            </w:r>
            <w:proofErr w:type="spellEnd"/>
            <w:r w:rsidRPr="00F250B6">
              <w:rPr>
                <w:rFonts w:eastAsia="Times New Roman" w:cstheme="minorHAnsi"/>
                <w:lang w:eastAsia="en-GB"/>
              </w:rPr>
              <w:t xml:space="preserve"> = </w:t>
            </w:r>
            <w:r>
              <w:rPr>
                <w:rFonts w:eastAsia="Times New Roman" w:cstheme="minorHAnsi"/>
                <w:lang w:eastAsia="en-GB"/>
              </w:rPr>
              <w:t>user@gmail.com</w:t>
            </w:r>
          </w:p>
        </w:tc>
      </w:tr>
      <w:tr w:rsidR="00113169" w:rsidRPr="00F250B6" w14:paraId="6F833369" w14:textId="77777777" w:rsidTr="0011316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3CE14" w14:textId="77777777" w:rsidR="00113169" w:rsidRPr="00F250B6" w:rsidRDefault="00113169" w:rsidP="0011316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95DD56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>Must be registered in the sit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900AF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C2E9D" w14:textId="77777777" w:rsidR="00113169" w:rsidRPr="00F250B6" w:rsidRDefault="00113169" w:rsidP="0011316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150C3D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Pass = </w:t>
            </w:r>
            <w:r>
              <w:rPr>
                <w:rFonts w:eastAsia="Times New Roman" w:cstheme="minorHAnsi"/>
                <w:lang w:eastAsia="en-GB"/>
              </w:rPr>
              <w:t>quality1234567</w:t>
            </w:r>
          </w:p>
        </w:tc>
      </w:tr>
      <w:tr w:rsidR="00113169" w:rsidRPr="00F250B6" w14:paraId="76A91A11" w14:textId="77777777" w:rsidTr="0011316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82647" w14:textId="77777777" w:rsidR="00113169" w:rsidRPr="00F250B6" w:rsidRDefault="00113169" w:rsidP="0011316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C13142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B850C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BEF8E" w14:textId="77777777" w:rsidR="00113169" w:rsidRPr="00F250B6" w:rsidRDefault="00113169" w:rsidP="0011316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A1FE65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113169" w:rsidRPr="00F250B6" w14:paraId="268D62DC" w14:textId="77777777" w:rsidTr="0011316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9F2EA" w14:textId="77777777" w:rsidR="00113169" w:rsidRPr="00F250B6" w:rsidRDefault="00113169" w:rsidP="0011316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C8D4D9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A5A82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EE041" w14:textId="77777777" w:rsidR="00113169" w:rsidRPr="00F250B6" w:rsidRDefault="00113169" w:rsidP="0011316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3DEBD7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113169" w:rsidRPr="00F250B6" w14:paraId="2BA4466D" w14:textId="77777777" w:rsidTr="00113169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65DE7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D2171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89A36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0B8E5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21AA1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492FD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7E188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3EE5C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BEBA2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B5FC6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5F211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113169" w:rsidRPr="00F250B6" w14:paraId="7F626498" w14:textId="77777777" w:rsidTr="00113169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582E8BAD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u w:val="single"/>
                <w:lang w:eastAsia="en-GB"/>
              </w:rPr>
              <w:t>Test Scenario</w:t>
            </w:r>
          </w:p>
        </w:tc>
        <w:tc>
          <w:tcPr>
            <w:tcW w:w="81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16203" w14:textId="77777777" w:rsidR="00113169" w:rsidRPr="00113169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113169">
              <w:rPr>
                <w:rFonts w:eastAsia="Times New Roman" w:cstheme="minorHAnsi"/>
                <w:lang w:eastAsia="en-GB"/>
              </w:rPr>
              <w:t>Check the Login (sign in) functionality</w:t>
            </w:r>
          </w:p>
          <w:p w14:paraId="0C09D1BA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F8EBB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384AF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60504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B4351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113169" w:rsidRPr="00F250B6" w14:paraId="6827ADEF" w14:textId="77777777" w:rsidTr="00113169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A2A2E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1166F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64D36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CBC86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94B74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074C3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C2B98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11607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6B9AC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DDEFD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07224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113169" w:rsidRPr="00F250B6" w14:paraId="5E43476E" w14:textId="77777777" w:rsidTr="00113169">
        <w:trPr>
          <w:trHeight w:val="472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5548A887" w14:textId="77777777" w:rsidR="00113169" w:rsidRPr="00F250B6" w:rsidRDefault="00113169" w:rsidP="001131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 #</w:t>
            </w:r>
          </w:p>
        </w:tc>
        <w:tc>
          <w:tcPr>
            <w:tcW w:w="2959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5F7622CD" w14:textId="77777777" w:rsidR="00113169" w:rsidRPr="00F250B6" w:rsidRDefault="00113169" w:rsidP="001131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 Details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5221F18E" w14:textId="77777777" w:rsidR="00113169" w:rsidRPr="00F250B6" w:rsidRDefault="00113169" w:rsidP="001131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Expected Results</w:t>
            </w:r>
          </w:p>
        </w:tc>
        <w:tc>
          <w:tcPr>
            <w:tcW w:w="3890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7B3CC1AE" w14:textId="77777777" w:rsidR="00113169" w:rsidRPr="00F250B6" w:rsidRDefault="00113169" w:rsidP="001131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Actual Results</w:t>
            </w:r>
          </w:p>
        </w:tc>
        <w:tc>
          <w:tcPr>
            <w:tcW w:w="3891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64DF1C08" w14:textId="77777777" w:rsidR="00113169" w:rsidRPr="00F250B6" w:rsidRDefault="00113169" w:rsidP="001131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Pass / Fail / Not executed / Suspended</w:t>
            </w:r>
          </w:p>
        </w:tc>
      </w:tr>
      <w:tr w:rsidR="00113169" w:rsidRPr="00F250B6" w14:paraId="699FC10A" w14:textId="77777777" w:rsidTr="00113169">
        <w:trPr>
          <w:trHeight w:val="472"/>
        </w:trPr>
        <w:tc>
          <w:tcPr>
            <w:tcW w:w="1296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56182FB6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959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78EB3068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71ACF712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3890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138F5FF5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3891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7E60FB90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</w:tr>
      <w:tr w:rsidR="00113169" w:rsidRPr="00F250B6" w14:paraId="30456A9D" w14:textId="77777777" w:rsidTr="00113169">
        <w:trPr>
          <w:trHeight w:val="57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D950B" w14:textId="77777777" w:rsidR="00113169" w:rsidRPr="00F250B6" w:rsidRDefault="00113169" w:rsidP="0011316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B9CDC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Navigate to </w:t>
            </w:r>
            <w:r w:rsidRPr="00113169">
              <w:t>h</w:t>
            </w:r>
            <w:r>
              <w:t>ttps://login.noon.com/egypt-ar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DAA44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Site should open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C9E6C4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A6D4FB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113169" w:rsidRPr="00F250B6" w14:paraId="448CEA27" w14:textId="77777777" w:rsidTr="0011316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7E32C" w14:textId="77777777" w:rsidR="00113169" w:rsidRPr="00F250B6" w:rsidRDefault="00113169" w:rsidP="0011316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2FC88" w14:textId="34087E89" w:rsidR="00113169" w:rsidRPr="00F250B6" w:rsidRDefault="000F4E2A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Click on the forgot password button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EB676" w14:textId="59EA98AE" w:rsidR="00113169" w:rsidRPr="00F250B6" w:rsidRDefault="000F4E2A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User should be directed to page where he enters his email 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BAAA87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2CD8FB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113169" w:rsidRPr="00F250B6" w14:paraId="15A475CB" w14:textId="77777777" w:rsidTr="0011316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FB341" w14:textId="77777777" w:rsidR="00113169" w:rsidRPr="00F250B6" w:rsidRDefault="00113169" w:rsidP="0011316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CC3B2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C398A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782D9D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7AA8A3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113169" w:rsidRPr="00F250B6" w14:paraId="14483079" w14:textId="77777777" w:rsidTr="0011316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7BAE5" w14:textId="77777777" w:rsidR="00113169" w:rsidRPr="00F250B6" w:rsidRDefault="00113169" w:rsidP="0011316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9CE57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DAFB5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DA6CE7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908B99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113169" w:rsidRPr="00F250B6" w14:paraId="7A17F7D0" w14:textId="77777777" w:rsidTr="0011316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84BCE" w14:textId="77777777" w:rsidR="00113169" w:rsidRPr="00F250B6" w:rsidRDefault="00113169" w:rsidP="0011316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0DA02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82CBC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98F001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3C29B0" w14:textId="77777777" w:rsidR="00113169" w:rsidRPr="00F250B6" w:rsidRDefault="00113169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A2336D" w:rsidRPr="00F250B6" w14:paraId="03451723" w14:textId="77777777" w:rsidTr="0011316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539B6" w14:textId="77777777" w:rsidR="00A2336D" w:rsidRDefault="00A2336D" w:rsidP="0011316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  <w:p w14:paraId="346F4C03" w14:textId="77777777" w:rsidR="00A2336D" w:rsidRPr="00F250B6" w:rsidRDefault="00A2336D" w:rsidP="0011316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3EF13" w14:textId="77777777" w:rsidR="00A2336D" w:rsidRPr="00F250B6" w:rsidRDefault="00A2336D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77986" w14:textId="77777777" w:rsidR="00A2336D" w:rsidRPr="00F250B6" w:rsidRDefault="00A2336D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BE10C6" w14:textId="77777777" w:rsidR="00A2336D" w:rsidRPr="00F250B6" w:rsidRDefault="00A2336D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9668F3" w14:textId="77777777" w:rsidR="00A2336D" w:rsidRPr="00F250B6" w:rsidRDefault="00A2336D" w:rsidP="0011316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0F4E2A" w:rsidRPr="00113169" w14:paraId="07BF41A1" w14:textId="77777777" w:rsidTr="004D44D8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759BB252" w14:textId="77777777" w:rsidR="000F4E2A" w:rsidRPr="00F250B6" w:rsidRDefault="000F4E2A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lastRenderedPageBreak/>
              <w:t>Test Case ID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4E8F9" w14:textId="7B81E944" w:rsidR="000F4E2A" w:rsidRPr="00F250B6" w:rsidRDefault="004D359C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Log_005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4A3A9BF5" w14:textId="77777777" w:rsidR="000F4E2A" w:rsidRPr="00F250B6" w:rsidRDefault="000F4E2A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Case Description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7DD773" w14:textId="695B84F1" w:rsidR="000F4E2A" w:rsidRPr="00113169" w:rsidRDefault="000F4E2A" w:rsidP="000F4E2A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0F4E2A">
              <w:rPr>
                <w:rFonts w:eastAsia="Times New Roman" w:cstheme="minorHAnsi"/>
                <w:lang w:eastAsia="en-GB"/>
              </w:rPr>
              <w:t>Verify if a user is able to login with a new password only after he/she has changed the password</w:t>
            </w:r>
          </w:p>
        </w:tc>
      </w:tr>
      <w:tr w:rsidR="000F4E2A" w:rsidRPr="00F250B6" w14:paraId="288921C9" w14:textId="77777777" w:rsidTr="004D44D8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4F4571B6" w14:textId="77777777" w:rsidR="000F4E2A" w:rsidRPr="00F250B6" w:rsidRDefault="000F4E2A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Created By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8441C" w14:textId="77777777" w:rsidR="000F4E2A" w:rsidRPr="00F250B6" w:rsidRDefault="000F4E2A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41C9BCB7" w14:textId="77777777" w:rsidR="000F4E2A" w:rsidRPr="00F250B6" w:rsidRDefault="000F4E2A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Reviewed By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598A73" w14:textId="77777777" w:rsidR="000F4E2A" w:rsidRPr="00F250B6" w:rsidRDefault="000F4E2A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4D21530A" w14:textId="77777777" w:rsidR="000F4E2A" w:rsidRPr="00F250B6" w:rsidRDefault="000F4E2A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Version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27B8AD1" w14:textId="77777777" w:rsidR="000F4E2A" w:rsidRPr="00F250B6" w:rsidRDefault="000F4E2A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  <w:r>
              <w:rPr>
                <w:rFonts w:eastAsia="Times New Roman" w:cstheme="minorHAnsi"/>
                <w:lang w:eastAsia="en-GB"/>
              </w:rPr>
              <w:t>.0</w:t>
            </w:r>
          </w:p>
        </w:tc>
      </w:tr>
      <w:tr w:rsidR="000F4E2A" w:rsidRPr="00F250B6" w14:paraId="698DFC5B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1D5CA" w14:textId="77777777" w:rsidR="000F4E2A" w:rsidRPr="00F250B6" w:rsidRDefault="000F4E2A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381F3" w14:textId="77777777" w:rsidR="000F4E2A" w:rsidRPr="00F250B6" w:rsidRDefault="000F4E2A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CF968" w14:textId="77777777" w:rsidR="000F4E2A" w:rsidRPr="00F250B6" w:rsidRDefault="000F4E2A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8D21D" w14:textId="77777777" w:rsidR="000F4E2A" w:rsidRPr="00F250B6" w:rsidRDefault="000F4E2A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17960" w14:textId="77777777" w:rsidR="000F4E2A" w:rsidRPr="00F250B6" w:rsidRDefault="000F4E2A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A45B9" w14:textId="77777777" w:rsidR="000F4E2A" w:rsidRPr="00F250B6" w:rsidRDefault="000F4E2A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188A0" w14:textId="77777777" w:rsidR="000F4E2A" w:rsidRPr="00F250B6" w:rsidRDefault="000F4E2A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3215E" w14:textId="77777777" w:rsidR="000F4E2A" w:rsidRPr="00F250B6" w:rsidRDefault="000F4E2A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3D251" w14:textId="77777777" w:rsidR="000F4E2A" w:rsidRPr="00F250B6" w:rsidRDefault="000F4E2A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8259F" w14:textId="77777777" w:rsidR="000F4E2A" w:rsidRPr="00F250B6" w:rsidRDefault="000F4E2A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82772" w14:textId="77777777" w:rsidR="000F4E2A" w:rsidRPr="00F250B6" w:rsidRDefault="000F4E2A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0F4E2A" w:rsidRPr="00F250B6" w14:paraId="61ED3492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0A975" w14:textId="77777777" w:rsidR="000F4E2A" w:rsidRPr="00F250B6" w:rsidRDefault="000F4E2A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192E4" w14:textId="77777777" w:rsidR="000F4E2A" w:rsidRPr="00F250B6" w:rsidRDefault="000F4E2A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D272B" w14:textId="77777777" w:rsidR="000F4E2A" w:rsidRPr="00F250B6" w:rsidRDefault="000F4E2A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47D82" w14:textId="77777777" w:rsidR="000F4E2A" w:rsidRPr="00F250B6" w:rsidRDefault="000F4E2A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F9263" w14:textId="77777777" w:rsidR="000F4E2A" w:rsidRPr="00F250B6" w:rsidRDefault="000F4E2A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F8F3E" w14:textId="77777777" w:rsidR="000F4E2A" w:rsidRPr="00F250B6" w:rsidRDefault="000F4E2A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72EF6" w14:textId="77777777" w:rsidR="000F4E2A" w:rsidRPr="00F250B6" w:rsidRDefault="000F4E2A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193DE" w14:textId="77777777" w:rsidR="000F4E2A" w:rsidRPr="00F250B6" w:rsidRDefault="000F4E2A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29946" w14:textId="77777777" w:rsidR="000F4E2A" w:rsidRPr="00F250B6" w:rsidRDefault="000F4E2A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EBBF2" w14:textId="77777777" w:rsidR="000F4E2A" w:rsidRPr="00F250B6" w:rsidRDefault="000F4E2A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CD827" w14:textId="77777777" w:rsidR="000F4E2A" w:rsidRPr="00F250B6" w:rsidRDefault="000F4E2A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0F4E2A" w:rsidRPr="00F250B6" w14:paraId="4049CBEE" w14:textId="77777777" w:rsidTr="004D44D8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6406AE29" w14:textId="77777777" w:rsidR="000F4E2A" w:rsidRPr="00F250B6" w:rsidRDefault="000F4E2A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 xml:space="preserve">Tester's Name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45506" w14:textId="77777777" w:rsidR="000F4E2A" w:rsidRPr="00F250B6" w:rsidRDefault="000F4E2A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114ECA3C" w14:textId="77777777" w:rsidR="000F4E2A" w:rsidRPr="00F250B6" w:rsidRDefault="000F4E2A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Date Tested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10770" w14:textId="77777777" w:rsidR="000F4E2A" w:rsidRPr="00F250B6" w:rsidRDefault="000F4E2A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May-2020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20770A8A" w14:textId="77777777" w:rsidR="000F4E2A" w:rsidRPr="00F250B6" w:rsidRDefault="000F4E2A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Case (Pass/Fail/Not Executed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C021D" w14:textId="77777777" w:rsidR="000F4E2A" w:rsidRPr="00F250B6" w:rsidRDefault="000F4E2A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0F4E2A" w:rsidRPr="00F250B6" w14:paraId="183330B1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1488B" w14:textId="77777777" w:rsidR="000F4E2A" w:rsidRPr="00F250B6" w:rsidRDefault="000F4E2A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8E998" w14:textId="77777777" w:rsidR="000F4E2A" w:rsidRPr="00F250B6" w:rsidRDefault="000F4E2A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631AE" w14:textId="77777777" w:rsidR="000F4E2A" w:rsidRPr="00F250B6" w:rsidRDefault="000F4E2A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CA24C" w14:textId="77777777" w:rsidR="000F4E2A" w:rsidRPr="00F250B6" w:rsidRDefault="000F4E2A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B1F64" w14:textId="77777777" w:rsidR="000F4E2A" w:rsidRPr="00F250B6" w:rsidRDefault="000F4E2A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01ABE" w14:textId="77777777" w:rsidR="000F4E2A" w:rsidRPr="00F250B6" w:rsidRDefault="000F4E2A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EB595" w14:textId="77777777" w:rsidR="000F4E2A" w:rsidRPr="00F250B6" w:rsidRDefault="000F4E2A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8BE57" w14:textId="77777777" w:rsidR="000F4E2A" w:rsidRPr="00F250B6" w:rsidRDefault="000F4E2A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AE5B3" w14:textId="77777777" w:rsidR="000F4E2A" w:rsidRPr="00F250B6" w:rsidRDefault="000F4E2A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AD28E" w14:textId="77777777" w:rsidR="000F4E2A" w:rsidRPr="00F250B6" w:rsidRDefault="000F4E2A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C52DA" w14:textId="77777777" w:rsidR="000F4E2A" w:rsidRPr="00F250B6" w:rsidRDefault="000F4E2A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0F4E2A" w:rsidRPr="00F250B6" w14:paraId="3CE61192" w14:textId="77777777" w:rsidTr="004D44D8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7EDFB251" w14:textId="77777777" w:rsidR="000F4E2A" w:rsidRPr="00F250B6" w:rsidRDefault="000F4E2A" w:rsidP="004D44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 #</w:t>
            </w:r>
          </w:p>
        </w:tc>
        <w:tc>
          <w:tcPr>
            <w:tcW w:w="4256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66C8BA38" w14:textId="77777777" w:rsidR="000F4E2A" w:rsidRPr="00F250B6" w:rsidRDefault="000F4E2A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Prerequisites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CECA8" w14:textId="77777777" w:rsidR="000F4E2A" w:rsidRPr="00F250B6" w:rsidRDefault="000F4E2A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482FBB9A" w14:textId="77777777" w:rsidR="000F4E2A" w:rsidRPr="00F250B6" w:rsidRDefault="000F4E2A" w:rsidP="004D44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 #</w:t>
            </w:r>
          </w:p>
        </w:tc>
        <w:tc>
          <w:tcPr>
            <w:tcW w:w="6483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6A3CE33A" w14:textId="77777777" w:rsidR="000F4E2A" w:rsidRPr="00F250B6" w:rsidRDefault="000F4E2A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Data</w:t>
            </w:r>
          </w:p>
        </w:tc>
      </w:tr>
      <w:tr w:rsidR="000F4E2A" w:rsidRPr="00F250B6" w14:paraId="141AD22D" w14:textId="77777777" w:rsidTr="004D44D8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CDE49" w14:textId="77777777" w:rsidR="000F4E2A" w:rsidRPr="00F250B6" w:rsidRDefault="000F4E2A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2884F6" w14:textId="77777777" w:rsidR="000F4E2A" w:rsidRPr="00F250B6" w:rsidRDefault="000F4E2A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ccess to Chrome Browse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1C787" w14:textId="77777777" w:rsidR="000F4E2A" w:rsidRPr="00F250B6" w:rsidRDefault="000F4E2A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0711D" w14:textId="77777777" w:rsidR="000F4E2A" w:rsidRPr="00F250B6" w:rsidRDefault="000F4E2A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905507" w14:textId="77777777" w:rsidR="000F4E2A" w:rsidRPr="00F250B6" w:rsidRDefault="000F4E2A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proofErr w:type="spellStart"/>
            <w:r>
              <w:rPr>
                <w:rFonts w:eastAsia="Times New Roman" w:cstheme="minorHAnsi"/>
                <w:lang w:eastAsia="en-GB"/>
              </w:rPr>
              <w:t>User_email</w:t>
            </w:r>
            <w:proofErr w:type="spellEnd"/>
            <w:r w:rsidRPr="00F250B6">
              <w:rPr>
                <w:rFonts w:eastAsia="Times New Roman" w:cstheme="minorHAnsi"/>
                <w:lang w:eastAsia="en-GB"/>
              </w:rPr>
              <w:t xml:space="preserve"> = </w:t>
            </w:r>
            <w:r>
              <w:rPr>
                <w:rFonts w:eastAsia="Times New Roman" w:cstheme="minorHAnsi"/>
                <w:lang w:eastAsia="en-GB"/>
              </w:rPr>
              <w:t>user@gmail.com</w:t>
            </w:r>
          </w:p>
        </w:tc>
      </w:tr>
      <w:tr w:rsidR="000F4E2A" w:rsidRPr="00F250B6" w14:paraId="4E0916EE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DB9A6" w14:textId="77777777" w:rsidR="000F4E2A" w:rsidRPr="00F250B6" w:rsidRDefault="000F4E2A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C80314" w14:textId="77777777" w:rsidR="000F4E2A" w:rsidRPr="00F250B6" w:rsidRDefault="000F4E2A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>Must be registered in the sit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ACDB6" w14:textId="77777777" w:rsidR="000F4E2A" w:rsidRPr="00F250B6" w:rsidRDefault="000F4E2A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2A8D7" w14:textId="77777777" w:rsidR="000F4E2A" w:rsidRPr="00F250B6" w:rsidRDefault="000F4E2A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B42555" w14:textId="77777777" w:rsidR="000F4E2A" w:rsidRPr="00F250B6" w:rsidRDefault="000F4E2A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Pass = </w:t>
            </w:r>
            <w:r>
              <w:rPr>
                <w:rFonts w:eastAsia="Times New Roman" w:cstheme="minorHAnsi"/>
                <w:lang w:eastAsia="en-GB"/>
              </w:rPr>
              <w:t>quality1234567</w:t>
            </w:r>
          </w:p>
        </w:tc>
      </w:tr>
      <w:tr w:rsidR="000F4E2A" w:rsidRPr="00F250B6" w14:paraId="5D06A891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17543" w14:textId="77777777" w:rsidR="000F4E2A" w:rsidRPr="00F250B6" w:rsidRDefault="000F4E2A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BC6C26" w14:textId="77777777" w:rsidR="000F4E2A" w:rsidRPr="00F250B6" w:rsidRDefault="000F4E2A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DBB5C" w14:textId="77777777" w:rsidR="000F4E2A" w:rsidRPr="00F250B6" w:rsidRDefault="000F4E2A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96BD2" w14:textId="77777777" w:rsidR="000F4E2A" w:rsidRPr="00F250B6" w:rsidRDefault="000F4E2A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8A485C" w14:textId="77777777" w:rsidR="000F4E2A" w:rsidRPr="00F250B6" w:rsidRDefault="000F4E2A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0F4E2A" w:rsidRPr="00F250B6" w14:paraId="29EACA47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DB6E3" w14:textId="77777777" w:rsidR="000F4E2A" w:rsidRPr="00F250B6" w:rsidRDefault="000F4E2A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DE181A" w14:textId="77777777" w:rsidR="000F4E2A" w:rsidRPr="00F250B6" w:rsidRDefault="000F4E2A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F7E08" w14:textId="77777777" w:rsidR="000F4E2A" w:rsidRPr="00F250B6" w:rsidRDefault="000F4E2A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2B18E" w14:textId="77777777" w:rsidR="000F4E2A" w:rsidRPr="00F250B6" w:rsidRDefault="000F4E2A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82545A" w14:textId="77777777" w:rsidR="000F4E2A" w:rsidRPr="00F250B6" w:rsidRDefault="000F4E2A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0F4E2A" w:rsidRPr="00F250B6" w14:paraId="3766FAD8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EC782" w14:textId="77777777" w:rsidR="000F4E2A" w:rsidRPr="00F250B6" w:rsidRDefault="000F4E2A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8852A" w14:textId="77777777" w:rsidR="000F4E2A" w:rsidRPr="00F250B6" w:rsidRDefault="000F4E2A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98C46" w14:textId="77777777" w:rsidR="000F4E2A" w:rsidRPr="00F250B6" w:rsidRDefault="000F4E2A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7487A" w14:textId="77777777" w:rsidR="000F4E2A" w:rsidRPr="00F250B6" w:rsidRDefault="000F4E2A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42B24" w14:textId="77777777" w:rsidR="000F4E2A" w:rsidRPr="00F250B6" w:rsidRDefault="000F4E2A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7CE1B" w14:textId="77777777" w:rsidR="000F4E2A" w:rsidRPr="00F250B6" w:rsidRDefault="000F4E2A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ACD54" w14:textId="77777777" w:rsidR="000F4E2A" w:rsidRPr="00F250B6" w:rsidRDefault="000F4E2A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40287" w14:textId="77777777" w:rsidR="000F4E2A" w:rsidRPr="00F250B6" w:rsidRDefault="000F4E2A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1EE46" w14:textId="77777777" w:rsidR="000F4E2A" w:rsidRPr="00F250B6" w:rsidRDefault="000F4E2A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EEF96" w14:textId="77777777" w:rsidR="000F4E2A" w:rsidRPr="00F250B6" w:rsidRDefault="000F4E2A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A2695" w14:textId="77777777" w:rsidR="000F4E2A" w:rsidRPr="00F250B6" w:rsidRDefault="000F4E2A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0F4E2A" w:rsidRPr="00F250B6" w14:paraId="5E2F046D" w14:textId="77777777" w:rsidTr="004D44D8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04B20CB6" w14:textId="77777777" w:rsidR="000F4E2A" w:rsidRPr="00F250B6" w:rsidRDefault="000F4E2A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u w:val="single"/>
                <w:lang w:eastAsia="en-GB"/>
              </w:rPr>
              <w:t>Test Scenario</w:t>
            </w:r>
          </w:p>
        </w:tc>
        <w:tc>
          <w:tcPr>
            <w:tcW w:w="81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E463C" w14:textId="77777777" w:rsidR="000F4E2A" w:rsidRPr="00113169" w:rsidRDefault="000F4E2A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113169">
              <w:rPr>
                <w:rFonts w:eastAsia="Times New Roman" w:cstheme="minorHAnsi"/>
                <w:lang w:eastAsia="en-GB"/>
              </w:rPr>
              <w:t>Check the Login (sign in) functionality</w:t>
            </w:r>
          </w:p>
          <w:p w14:paraId="7BF93466" w14:textId="77777777" w:rsidR="000F4E2A" w:rsidRPr="00F250B6" w:rsidRDefault="000F4E2A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C2DA2" w14:textId="77777777" w:rsidR="000F4E2A" w:rsidRPr="00F250B6" w:rsidRDefault="000F4E2A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F6E00" w14:textId="77777777" w:rsidR="000F4E2A" w:rsidRPr="00F250B6" w:rsidRDefault="000F4E2A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BE127" w14:textId="77777777" w:rsidR="000F4E2A" w:rsidRPr="00F250B6" w:rsidRDefault="000F4E2A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93EE6" w14:textId="77777777" w:rsidR="000F4E2A" w:rsidRPr="00F250B6" w:rsidRDefault="000F4E2A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0F4E2A" w:rsidRPr="00F250B6" w14:paraId="65674BA0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9A1A3" w14:textId="77777777" w:rsidR="000F4E2A" w:rsidRPr="00F250B6" w:rsidRDefault="000F4E2A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AD476" w14:textId="77777777" w:rsidR="000F4E2A" w:rsidRPr="00F250B6" w:rsidRDefault="000F4E2A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5A26F" w14:textId="77777777" w:rsidR="000F4E2A" w:rsidRPr="00F250B6" w:rsidRDefault="000F4E2A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56800" w14:textId="77777777" w:rsidR="000F4E2A" w:rsidRPr="00F250B6" w:rsidRDefault="000F4E2A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37C26" w14:textId="77777777" w:rsidR="000F4E2A" w:rsidRPr="00F250B6" w:rsidRDefault="000F4E2A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EA7D4" w14:textId="77777777" w:rsidR="000F4E2A" w:rsidRPr="00F250B6" w:rsidRDefault="000F4E2A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94AC2" w14:textId="77777777" w:rsidR="000F4E2A" w:rsidRPr="00F250B6" w:rsidRDefault="000F4E2A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5A6AF" w14:textId="77777777" w:rsidR="000F4E2A" w:rsidRPr="00F250B6" w:rsidRDefault="000F4E2A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82F83" w14:textId="77777777" w:rsidR="000F4E2A" w:rsidRPr="00F250B6" w:rsidRDefault="000F4E2A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38750" w14:textId="77777777" w:rsidR="000F4E2A" w:rsidRPr="00F250B6" w:rsidRDefault="000F4E2A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ACFEC" w14:textId="77777777" w:rsidR="000F4E2A" w:rsidRPr="00F250B6" w:rsidRDefault="000F4E2A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0F4E2A" w:rsidRPr="00F250B6" w14:paraId="01899845" w14:textId="77777777" w:rsidTr="004D44D8">
        <w:trPr>
          <w:trHeight w:val="472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46CD307D" w14:textId="77777777" w:rsidR="000F4E2A" w:rsidRPr="00F250B6" w:rsidRDefault="000F4E2A" w:rsidP="004D44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 #</w:t>
            </w:r>
          </w:p>
        </w:tc>
        <w:tc>
          <w:tcPr>
            <w:tcW w:w="2959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48C9F7E9" w14:textId="77777777" w:rsidR="000F4E2A" w:rsidRPr="00F250B6" w:rsidRDefault="000F4E2A" w:rsidP="004D44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 Details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073890F2" w14:textId="77777777" w:rsidR="000F4E2A" w:rsidRPr="00F250B6" w:rsidRDefault="000F4E2A" w:rsidP="004D44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Expected Results</w:t>
            </w:r>
          </w:p>
        </w:tc>
        <w:tc>
          <w:tcPr>
            <w:tcW w:w="3890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201D4B97" w14:textId="77777777" w:rsidR="000F4E2A" w:rsidRPr="00F250B6" w:rsidRDefault="000F4E2A" w:rsidP="004D44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Actual Results</w:t>
            </w:r>
          </w:p>
        </w:tc>
        <w:tc>
          <w:tcPr>
            <w:tcW w:w="3891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1EE991C3" w14:textId="77777777" w:rsidR="000F4E2A" w:rsidRPr="00F250B6" w:rsidRDefault="000F4E2A" w:rsidP="004D44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Pass / Fail / Not executed / Suspended</w:t>
            </w:r>
          </w:p>
        </w:tc>
      </w:tr>
      <w:tr w:rsidR="000F4E2A" w:rsidRPr="00F250B6" w14:paraId="510AD60D" w14:textId="77777777" w:rsidTr="004D44D8">
        <w:trPr>
          <w:trHeight w:val="472"/>
        </w:trPr>
        <w:tc>
          <w:tcPr>
            <w:tcW w:w="1296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16A34BE9" w14:textId="77777777" w:rsidR="000F4E2A" w:rsidRPr="00F250B6" w:rsidRDefault="000F4E2A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959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11A3F002" w14:textId="77777777" w:rsidR="000F4E2A" w:rsidRPr="00F250B6" w:rsidRDefault="000F4E2A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593B2AD8" w14:textId="77777777" w:rsidR="000F4E2A" w:rsidRPr="00F250B6" w:rsidRDefault="000F4E2A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3890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4DE785CF" w14:textId="77777777" w:rsidR="000F4E2A" w:rsidRPr="00F250B6" w:rsidRDefault="000F4E2A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3891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4605368F" w14:textId="77777777" w:rsidR="000F4E2A" w:rsidRPr="00F250B6" w:rsidRDefault="000F4E2A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</w:tr>
      <w:tr w:rsidR="000F4E2A" w:rsidRPr="00F250B6" w14:paraId="3010CC52" w14:textId="77777777" w:rsidTr="004D44D8">
        <w:trPr>
          <w:trHeight w:val="57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2A337" w14:textId="77777777" w:rsidR="000F4E2A" w:rsidRPr="00F250B6" w:rsidRDefault="000F4E2A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C3D6F" w14:textId="77777777" w:rsidR="000F4E2A" w:rsidRPr="00F250B6" w:rsidRDefault="000F4E2A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Navigate to </w:t>
            </w:r>
            <w:r w:rsidRPr="00113169">
              <w:t>h</w:t>
            </w:r>
            <w:r>
              <w:t>ttps://login.noon.com/egypt-ar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DBDF8" w14:textId="77777777" w:rsidR="000F4E2A" w:rsidRPr="00F250B6" w:rsidRDefault="000F4E2A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Site should open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FD8346" w14:textId="77777777" w:rsidR="000F4E2A" w:rsidRPr="00F250B6" w:rsidRDefault="000F4E2A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A1E666" w14:textId="77777777" w:rsidR="000F4E2A" w:rsidRPr="00F250B6" w:rsidRDefault="000F4E2A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0F4E2A" w:rsidRPr="00F250B6" w14:paraId="13ADB238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B239C" w14:textId="77777777" w:rsidR="000F4E2A" w:rsidRPr="00F250B6" w:rsidRDefault="000F4E2A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1C588" w14:textId="06FAD1C5" w:rsidR="000F4E2A" w:rsidRPr="00F250B6" w:rsidRDefault="00FC799D" w:rsidP="00FC799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Login into the site and open settings and change the password 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3AC2C" w14:textId="27732C3B" w:rsidR="000F4E2A" w:rsidRPr="00F250B6" w:rsidRDefault="00FC799D" w:rsidP="00FC799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User be able to change his account password</w:t>
            </w:r>
            <w:r w:rsidR="000F4E2A">
              <w:rPr>
                <w:rFonts w:eastAsia="Times New Roman" w:cstheme="minorHAnsi"/>
                <w:lang w:eastAsia="en-GB"/>
              </w:rPr>
              <w:t xml:space="preserve"> 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8115EA" w14:textId="77777777" w:rsidR="000F4E2A" w:rsidRPr="00F250B6" w:rsidRDefault="000F4E2A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327B37" w14:textId="77777777" w:rsidR="000F4E2A" w:rsidRPr="00F250B6" w:rsidRDefault="000F4E2A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0F4E2A" w:rsidRPr="00F250B6" w14:paraId="3525A85B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ABB87" w14:textId="77777777" w:rsidR="000F4E2A" w:rsidRPr="00F250B6" w:rsidRDefault="000F4E2A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8F1D4" w14:textId="161626B4" w:rsidR="000F4E2A" w:rsidRPr="00F250B6" w:rsidRDefault="00FC799D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Navigate to login page and try the new password 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205F1" w14:textId="0BC2534E" w:rsidR="000F4E2A" w:rsidRPr="00F250B6" w:rsidRDefault="00FC799D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The user is logged in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AAC3AB" w14:textId="51F017E6" w:rsidR="000F4E2A" w:rsidRPr="00F250B6" w:rsidRDefault="00FC799D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215E25" w14:textId="5B50E0BA" w:rsidR="000F4E2A" w:rsidRPr="00F250B6" w:rsidRDefault="00FC799D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0F4E2A" w:rsidRPr="00F250B6" w14:paraId="0D98A78E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868A7" w14:textId="77777777" w:rsidR="000F4E2A" w:rsidRPr="00F250B6" w:rsidRDefault="000F4E2A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38DFC" w14:textId="77777777" w:rsidR="000F4E2A" w:rsidRPr="00F250B6" w:rsidRDefault="000F4E2A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AC2AE" w14:textId="77777777" w:rsidR="000F4E2A" w:rsidRPr="00F250B6" w:rsidRDefault="000F4E2A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CB731C" w14:textId="77777777" w:rsidR="000F4E2A" w:rsidRPr="00F250B6" w:rsidRDefault="000F4E2A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0BFA92" w14:textId="77777777" w:rsidR="000F4E2A" w:rsidRPr="00F250B6" w:rsidRDefault="000F4E2A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A2336D" w:rsidRPr="00F250B6" w14:paraId="60088B15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9310B" w14:textId="77777777" w:rsidR="00A2336D" w:rsidRPr="00F250B6" w:rsidRDefault="00A2336D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B74C6" w14:textId="77777777" w:rsidR="00A2336D" w:rsidRPr="00F250B6" w:rsidRDefault="00A2336D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B9A7C" w14:textId="77777777" w:rsidR="00A2336D" w:rsidRPr="00F250B6" w:rsidRDefault="00A2336D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2256A0" w14:textId="77777777" w:rsidR="00A2336D" w:rsidRPr="00F250B6" w:rsidRDefault="00A2336D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61E7DA" w14:textId="77777777" w:rsidR="00A2336D" w:rsidRPr="00F250B6" w:rsidRDefault="00A2336D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4D359C" w:rsidRPr="00113169" w14:paraId="7682911F" w14:textId="77777777" w:rsidTr="004D44D8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21368C8F" w14:textId="77777777" w:rsidR="004D359C" w:rsidRPr="00F250B6" w:rsidRDefault="004D359C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lastRenderedPageBreak/>
              <w:t>Test Case ID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B1301" w14:textId="091F694D" w:rsidR="004D359C" w:rsidRPr="00F250B6" w:rsidRDefault="00321AFD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Home_001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57D4EB06" w14:textId="77777777" w:rsidR="004D359C" w:rsidRPr="00F250B6" w:rsidRDefault="004D359C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Case Description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4920F8" w14:textId="71DC5971" w:rsidR="004D359C" w:rsidRPr="00321AFD" w:rsidRDefault="00321AFD" w:rsidP="00321AF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321AFD">
              <w:rPr>
                <w:rFonts w:eastAsia="Times New Roman" w:cstheme="minorHAnsi"/>
                <w:lang w:eastAsia="en-GB"/>
              </w:rPr>
              <w:t xml:space="preserve">Verify the change language functionality </w:t>
            </w:r>
          </w:p>
        </w:tc>
      </w:tr>
      <w:tr w:rsidR="004D359C" w:rsidRPr="00F250B6" w14:paraId="51C61838" w14:textId="77777777" w:rsidTr="004D44D8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0A0659F6" w14:textId="77777777" w:rsidR="004D359C" w:rsidRPr="00F250B6" w:rsidRDefault="004D359C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Created By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5E40C" w14:textId="77777777" w:rsidR="004D359C" w:rsidRPr="00F250B6" w:rsidRDefault="004D359C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4CFA643E" w14:textId="77777777" w:rsidR="004D359C" w:rsidRPr="00F250B6" w:rsidRDefault="004D359C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Reviewed By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E48E18" w14:textId="77777777" w:rsidR="004D359C" w:rsidRPr="00F250B6" w:rsidRDefault="004D359C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272BF3F4" w14:textId="77777777" w:rsidR="004D359C" w:rsidRPr="00F250B6" w:rsidRDefault="004D359C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Version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C3AAB2F" w14:textId="77777777" w:rsidR="004D359C" w:rsidRPr="00F250B6" w:rsidRDefault="004D359C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  <w:r>
              <w:rPr>
                <w:rFonts w:eastAsia="Times New Roman" w:cstheme="minorHAnsi"/>
                <w:lang w:eastAsia="en-GB"/>
              </w:rPr>
              <w:t>.0</w:t>
            </w:r>
          </w:p>
        </w:tc>
      </w:tr>
      <w:tr w:rsidR="004D359C" w:rsidRPr="00F250B6" w14:paraId="7F4DC34D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BF6A2" w14:textId="77777777" w:rsidR="004D359C" w:rsidRPr="00F250B6" w:rsidRDefault="004D359C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179F8" w14:textId="77777777" w:rsidR="004D359C" w:rsidRPr="00F250B6" w:rsidRDefault="004D359C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1061F" w14:textId="77777777" w:rsidR="004D359C" w:rsidRPr="00F250B6" w:rsidRDefault="004D359C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4A3CF" w14:textId="77777777" w:rsidR="004D359C" w:rsidRPr="00F250B6" w:rsidRDefault="004D359C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D2028" w14:textId="77777777" w:rsidR="004D359C" w:rsidRPr="00F250B6" w:rsidRDefault="004D359C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75DFF" w14:textId="77777777" w:rsidR="004D359C" w:rsidRPr="00F250B6" w:rsidRDefault="004D359C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DD3B6" w14:textId="77777777" w:rsidR="004D359C" w:rsidRPr="00F250B6" w:rsidRDefault="004D359C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F98F3" w14:textId="77777777" w:rsidR="004D359C" w:rsidRPr="00F250B6" w:rsidRDefault="004D359C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B8615" w14:textId="77777777" w:rsidR="004D359C" w:rsidRPr="00F250B6" w:rsidRDefault="004D359C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3AB5E" w14:textId="77777777" w:rsidR="004D359C" w:rsidRPr="00F250B6" w:rsidRDefault="004D359C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229E3" w14:textId="77777777" w:rsidR="004D359C" w:rsidRPr="00F250B6" w:rsidRDefault="004D359C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4D359C" w:rsidRPr="00F250B6" w14:paraId="04C07A07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EBBE2" w14:textId="77777777" w:rsidR="004D359C" w:rsidRPr="00F250B6" w:rsidRDefault="004D359C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AAA2A" w14:textId="77777777" w:rsidR="004D359C" w:rsidRPr="00F250B6" w:rsidRDefault="004D359C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ED7A9" w14:textId="77777777" w:rsidR="004D359C" w:rsidRPr="00F250B6" w:rsidRDefault="004D359C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45666" w14:textId="77777777" w:rsidR="004D359C" w:rsidRPr="00F250B6" w:rsidRDefault="004D359C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33F06" w14:textId="77777777" w:rsidR="004D359C" w:rsidRPr="00F250B6" w:rsidRDefault="004D359C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5BD52" w14:textId="77777777" w:rsidR="004D359C" w:rsidRPr="00F250B6" w:rsidRDefault="004D359C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CBB18" w14:textId="77777777" w:rsidR="004D359C" w:rsidRPr="00F250B6" w:rsidRDefault="004D359C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26C6D" w14:textId="77777777" w:rsidR="004D359C" w:rsidRPr="00F250B6" w:rsidRDefault="004D359C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649DE" w14:textId="77777777" w:rsidR="004D359C" w:rsidRPr="00F250B6" w:rsidRDefault="004D359C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CB34B" w14:textId="77777777" w:rsidR="004D359C" w:rsidRPr="00F250B6" w:rsidRDefault="004D359C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748CB" w14:textId="77777777" w:rsidR="004D359C" w:rsidRPr="00F250B6" w:rsidRDefault="004D359C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4D359C" w:rsidRPr="00F250B6" w14:paraId="17C9561A" w14:textId="77777777" w:rsidTr="004D44D8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67160FC5" w14:textId="77777777" w:rsidR="004D359C" w:rsidRPr="00F250B6" w:rsidRDefault="004D359C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 xml:space="preserve">Tester's Name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7DF5E" w14:textId="77777777" w:rsidR="004D359C" w:rsidRPr="00F250B6" w:rsidRDefault="004D359C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2FF0FB15" w14:textId="77777777" w:rsidR="004D359C" w:rsidRPr="00F250B6" w:rsidRDefault="004D359C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Date Tested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D179D" w14:textId="77777777" w:rsidR="004D359C" w:rsidRPr="00F250B6" w:rsidRDefault="004D359C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May-2020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1EDFCAB6" w14:textId="77777777" w:rsidR="004D359C" w:rsidRPr="00F250B6" w:rsidRDefault="004D359C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Case (Pass/Fail/Not Executed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07872" w14:textId="77777777" w:rsidR="004D359C" w:rsidRPr="00F250B6" w:rsidRDefault="004D359C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4D359C" w:rsidRPr="00F250B6" w14:paraId="769D00EF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8EF20" w14:textId="77777777" w:rsidR="004D359C" w:rsidRPr="00F250B6" w:rsidRDefault="004D359C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A63A2" w14:textId="77777777" w:rsidR="004D359C" w:rsidRPr="00F250B6" w:rsidRDefault="004D359C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D22DB" w14:textId="77777777" w:rsidR="004D359C" w:rsidRPr="00F250B6" w:rsidRDefault="004D359C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EFFB4" w14:textId="77777777" w:rsidR="004D359C" w:rsidRPr="00F250B6" w:rsidRDefault="004D359C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4758E" w14:textId="77777777" w:rsidR="004D359C" w:rsidRPr="00F250B6" w:rsidRDefault="004D359C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EA844" w14:textId="77777777" w:rsidR="004D359C" w:rsidRPr="00F250B6" w:rsidRDefault="004D359C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A372F" w14:textId="77777777" w:rsidR="004D359C" w:rsidRPr="00F250B6" w:rsidRDefault="004D359C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3D0ED" w14:textId="77777777" w:rsidR="004D359C" w:rsidRPr="00F250B6" w:rsidRDefault="004D359C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2FF8B" w14:textId="77777777" w:rsidR="004D359C" w:rsidRPr="00F250B6" w:rsidRDefault="004D359C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26378" w14:textId="77777777" w:rsidR="004D359C" w:rsidRPr="00F250B6" w:rsidRDefault="004D359C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EC29E" w14:textId="77777777" w:rsidR="004D359C" w:rsidRPr="00F250B6" w:rsidRDefault="004D359C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4D359C" w:rsidRPr="00F250B6" w14:paraId="6898D054" w14:textId="77777777" w:rsidTr="004D44D8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0039D35B" w14:textId="77777777" w:rsidR="004D359C" w:rsidRPr="00F250B6" w:rsidRDefault="004D359C" w:rsidP="004D44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 #</w:t>
            </w:r>
          </w:p>
        </w:tc>
        <w:tc>
          <w:tcPr>
            <w:tcW w:w="4256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456DE75B" w14:textId="77777777" w:rsidR="004D359C" w:rsidRPr="00F250B6" w:rsidRDefault="004D359C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Prerequisites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168BA" w14:textId="77777777" w:rsidR="004D359C" w:rsidRPr="00F250B6" w:rsidRDefault="004D359C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622B6130" w14:textId="77777777" w:rsidR="004D359C" w:rsidRPr="00F250B6" w:rsidRDefault="004D359C" w:rsidP="004D44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 #</w:t>
            </w:r>
          </w:p>
        </w:tc>
        <w:tc>
          <w:tcPr>
            <w:tcW w:w="6483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353C626D" w14:textId="77777777" w:rsidR="004D359C" w:rsidRPr="00F250B6" w:rsidRDefault="004D359C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Data</w:t>
            </w:r>
          </w:p>
        </w:tc>
      </w:tr>
      <w:tr w:rsidR="004D359C" w:rsidRPr="00F250B6" w14:paraId="290EC265" w14:textId="77777777" w:rsidTr="004D44D8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D1376" w14:textId="77777777" w:rsidR="004D359C" w:rsidRPr="00F250B6" w:rsidRDefault="004D359C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6073C0" w14:textId="77777777" w:rsidR="004D359C" w:rsidRPr="00F250B6" w:rsidRDefault="004D359C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ccess to Chrome Browse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57D71" w14:textId="77777777" w:rsidR="004D359C" w:rsidRPr="00F250B6" w:rsidRDefault="004D359C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A3915" w14:textId="77777777" w:rsidR="004D359C" w:rsidRPr="00F250B6" w:rsidRDefault="004D359C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9CBD16" w14:textId="77777777" w:rsidR="004D359C" w:rsidRPr="00F250B6" w:rsidRDefault="004D359C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proofErr w:type="spellStart"/>
            <w:r>
              <w:rPr>
                <w:rFonts w:eastAsia="Times New Roman" w:cstheme="minorHAnsi"/>
                <w:lang w:eastAsia="en-GB"/>
              </w:rPr>
              <w:t>User_email</w:t>
            </w:r>
            <w:proofErr w:type="spellEnd"/>
            <w:r w:rsidRPr="00F250B6">
              <w:rPr>
                <w:rFonts w:eastAsia="Times New Roman" w:cstheme="minorHAnsi"/>
                <w:lang w:eastAsia="en-GB"/>
              </w:rPr>
              <w:t xml:space="preserve"> = </w:t>
            </w:r>
            <w:r>
              <w:rPr>
                <w:rFonts w:eastAsia="Times New Roman" w:cstheme="minorHAnsi"/>
                <w:lang w:eastAsia="en-GB"/>
              </w:rPr>
              <w:t>user@gmail.com</w:t>
            </w:r>
          </w:p>
        </w:tc>
      </w:tr>
      <w:tr w:rsidR="004D359C" w:rsidRPr="00F250B6" w14:paraId="7413852F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46885" w14:textId="77777777" w:rsidR="004D359C" w:rsidRPr="00F250B6" w:rsidRDefault="004D359C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6A8942" w14:textId="3B73E978" w:rsidR="004D359C" w:rsidRPr="00F250B6" w:rsidRDefault="004D359C" w:rsidP="00321AF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 xml:space="preserve">Must be </w:t>
            </w:r>
            <w:r w:rsidR="00321AFD">
              <w:rPr>
                <w:rFonts w:eastAsia="Times New Roman" w:cstheme="minorHAnsi"/>
                <w:lang w:eastAsia="en-GB"/>
              </w:rPr>
              <w:t>logged</w:t>
            </w:r>
            <w:r>
              <w:rPr>
                <w:rFonts w:eastAsia="Times New Roman" w:cstheme="minorHAnsi"/>
                <w:lang w:eastAsia="en-GB"/>
              </w:rPr>
              <w:t xml:space="preserve"> in</w:t>
            </w:r>
            <w:r w:rsidR="00321AFD">
              <w:rPr>
                <w:rFonts w:eastAsia="Times New Roman" w:cstheme="minorHAnsi"/>
                <w:lang w:eastAsia="en-GB"/>
              </w:rPr>
              <w:t>to</w:t>
            </w:r>
            <w:r>
              <w:rPr>
                <w:rFonts w:eastAsia="Times New Roman" w:cstheme="minorHAnsi"/>
                <w:lang w:eastAsia="en-GB"/>
              </w:rPr>
              <w:t xml:space="preserve"> the sit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0AC1B" w14:textId="77777777" w:rsidR="004D359C" w:rsidRPr="00F250B6" w:rsidRDefault="004D359C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7367E" w14:textId="77777777" w:rsidR="004D359C" w:rsidRPr="00F250B6" w:rsidRDefault="004D359C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723977" w14:textId="77777777" w:rsidR="004D359C" w:rsidRPr="00F250B6" w:rsidRDefault="004D359C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Pass = </w:t>
            </w:r>
            <w:r>
              <w:rPr>
                <w:rFonts w:eastAsia="Times New Roman" w:cstheme="minorHAnsi"/>
                <w:lang w:eastAsia="en-GB"/>
              </w:rPr>
              <w:t>quality1234567</w:t>
            </w:r>
          </w:p>
        </w:tc>
      </w:tr>
      <w:tr w:rsidR="004D359C" w:rsidRPr="00F250B6" w14:paraId="693B4C8C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95F20" w14:textId="77777777" w:rsidR="004D359C" w:rsidRPr="00F250B6" w:rsidRDefault="004D359C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F31CA0" w14:textId="77777777" w:rsidR="004D359C" w:rsidRPr="00F250B6" w:rsidRDefault="004D359C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E0356" w14:textId="77777777" w:rsidR="004D359C" w:rsidRPr="00F250B6" w:rsidRDefault="004D359C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2D295" w14:textId="77777777" w:rsidR="004D359C" w:rsidRPr="00F250B6" w:rsidRDefault="004D359C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857DE3" w14:textId="77777777" w:rsidR="004D359C" w:rsidRPr="00F250B6" w:rsidRDefault="004D359C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4D359C" w:rsidRPr="00F250B6" w14:paraId="77BEE9AC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483F5" w14:textId="77777777" w:rsidR="004D359C" w:rsidRPr="00F250B6" w:rsidRDefault="004D359C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771377" w14:textId="77777777" w:rsidR="004D359C" w:rsidRPr="00F250B6" w:rsidRDefault="004D359C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27E52" w14:textId="77777777" w:rsidR="004D359C" w:rsidRPr="00F250B6" w:rsidRDefault="004D359C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4CB36" w14:textId="77777777" w:rsidR="004D359C" w:rsidRPr="00F250B6" w:rsidRDefault="004D359C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948BAA" w14:textId="77777777" w:rsidR="004D359C" w:rsidRPr="00F250B6" w:rsidRDefault="004D359C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4D359C" w:rsidRPr="00F250B6" w14:paraId="168C2EFC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7616B" w14:textId="77777777" w:rsidR="004D359C" w:rsidRPr="00F250B6" w:rsidRDefault="004D359C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1427B" w14:textId="77777777" w:rsidR="004D359C" w:rsidRPr="00F250B6" w:rsidRDefault="004D359C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01EDB" w14:textId="77777777" w:rsidR="004D359C" w:rsidRPr="00F250B6" w:rsidRDefault="004D359C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C9DE8" w14:textId="77777777" w:rsidR="004D359C" w:rsidRPr="00F250B6" w:rsidRDefault="004D359C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2D247" w14:textId="77777777" w:rsidR="004D359C" w:rsidRPr="00F250B6" w:rsidRDefault="004D359C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9D784" w14:textId="77777777" w:rsidR="004D359C" w:rsidRPr="00F250B6" w:rsidRDefault="004D359C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DC81C" w14:textId="77777777" w:rsidR="004D359C" w:rsidRPr="00F250B6" w:rsidRDefault="004D359C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295E5" w14:textId="77777777" w:rsidR="004D359C" w:rsidRPr="00F250B6" w:rsidRDefault="004D359C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D1CC0" w14:textId="77777777" w:rsidR="004D359C" w:rsidRPr="00F250B6" w:rsidRDefault="004D359C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4D22F" w14:textId="77777777" w:rsidR="004D359C" w:rsidRPr="00F250B6" w:rsidRDefault="004D359C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03488" w14:textId="77777777" w:rsidR="004D359C" w:rsidRPr="00F250B6" w:rsidRDefault="004D359C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4D359C" w:rsidRPr="00F250B6" w14:paraId="5DE4C353" w14:textId="77777777" w:rsidTr="004D44D8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1AF32A67" w14:textId="77777777" w:rsidR="004D359C" w:rsidRPr="00F250B6" w:rsidRDefault="004D359C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u w:val="single"/>
                <w:lang w:eastAsia="en-GB"/>
              </w:rPr>
              <w:t>Test Scenario</w:t>
            </w:r>
          </w:p>
        </w:tc>
        <w:tc>
          <w:tcPr>
            <w:tcW w:w="81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DBDF7" w14:textId="77777777" w:rsidR="00321AFD" w:rsidRPr="00321AFD" w:rsidRDefault="00321AFD" w:rsidP="00321AF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321AFD">
              <w:rPr>
                <w:rFonts w:eastAsia="Times New Roman" w:cstheme="minorHAnsi"/>
                <w:lang w:eastAsia="en-GB"/>
              </w:rPr>
              <w:t>Check the Home page functionalities.</w:t>
            </w:r>
          </w:p>
          <w:p w14:paraId="28D9DA6A" w14:textId="77777777" w:rsidR="004D359C" w:rsidRPr="00F250B6" w:rsidRDefault="004D359C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CD5C5" w14:textId="77777777" w:rsidR="004D359C" w:rsidRPr="00F250B6" w:rsidRDefault="004D359C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1C86C" w14:textId="77777777" w:rsidR="004D359C" w:rsidRPr="00F250B6" w:rsidRDefault="004D359C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2B99D" w14:textId="77777777" w:rsidR="004D359C" w:rsidRPr="00F250B6" w:rsidRDefault="004D359C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7A8D5" w14:textId="77777777" w:rsidR="004D359C" w:rsidRPr="00F250B6" w:rsidRDefault="004D359C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4D359C" w:rsidRPr="00F250B6" w14:paraId="4C9BE202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64017" w14:textId="77777777" w:rsidR="004D359C" w:rsidRPr="00F250B6" w:rsidRDefault="004D359C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56C46" w14:textId="77777777" w:rsidR="004D359C" w:rsidRPr="00F250B6" w:rsidRDefault="004D359C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A2ED" w14:textId="77777777" w:rsidR="004D359C" w:rsidRPr="00F250B6" w:rsidRDefault="004D359C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254B5" w14:textId="77777777" w:rsidR="004D359C" w:rsidRPr="00F250B6" w:rsidRDefault="004D359C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89246" w14:textId="77777777" w:rsidR="004D359C" w:rsidRPr="00F250B6" w:rsidRDefault="004D359C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05E47" w14:textId="77777777" w:rsidR="004D359C" w:rsidRPr="00F250B6" w:rsidRDefault="004D359C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D6AE9" w14:textId="77777777" w:rsidR="004D359C" w:rsidRPr="00F250B6" w:rsidRDefault="004D359C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B516D" w14:textId="77777777" w:rsidR="004D359C" w:rsidRPr="00F250B6" w:rsidRDefault="004D359C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F81EA" w14:textId="77777777" w:rsidR="004D359C" w:rsidRPr="00F250B6" w:rsidRDefault="004D359C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7B425" w14:textId="77777777" w:rsidR="004D359C" w:rsidRPr="00F250B6" w:rsidRDefault="004D359C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6A385" w14:textId="77777777" w:rsidR="004D359C" w:rsidRPr="00F250B6" w:rsidRDefault="004D359C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4D359C" w:rsidRPr="00F250B6" w14:paraId="4F9F7711" w14:textId="77777777" w:rsidTr="004D44D8">
        <w:trPr>
          <w:trHeight w:val="472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133A4584" w14:textId="77777777" w:rsidR="004D359C" w:rsidRPr="00F250B6" w:rsidRDefault="004D359C" w:rsidP="004D44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 #</w:t>
            </w:r>
          </w:p>
        </w:tc>
        <w:tc>
          <w:tcPr>
            <w:tcW w:w="2959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3D8983D0" w14:textId="77777777" w:rsidR="004D359C" w:rsidRPr="00F250B6" w:rsidRDefault="004D359C" w:rsidP="004D44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 Details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5F929881" w14:textId="77777777" w:rsidR="004D359C" w:rsidRPr="00F250B6" w:rsidRDefault="004D359C" w:rsidP="004D44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Expected Results</w:t>
            </w:r>
          </w:p>
        </w:tc>
        <w:tc>
          <w:tcPr>
            <w:tcW w:w="3890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15F173D1" w14:textId="77777777" w:rsidR="004D359C" w:rsidRPr="00F250B6" w:rsidRDefault="004D359C" w:rsidP="004D44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Actual Results</w:t>
            </w:r>
          </w:p>
        </w:tc>
        <w:tc>
          <w:tcPr>
            <w:tcW w:w="3891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6AF4E26E" w14:textId="77777777" w:rsidR="004D359C" w:rsidRPr="00F250B6" w:rsidRDefault="004D359C" w:rsidP="004D44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Pass / Fail / Not executed / Suspended</w:t>
            </w:r>
          </w:p>
        </w:tc>
      </w:tr>
      <w:tr w:rsidR="004D359C" w:rsidRPr="00F250B6" w14:paraId="11995240" w14:textId="77777777" w:rsidTr="004D44D8">
        <w:trPr>
          <w:trHeight w:val="472"/>
        </w:trPr>
        <w:tc>
          <w:tcPr>
            <w:tcW w:w="1296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33A7B09A" w14:textId="77777777" w:rsidR="004D359C" w:rsidRPr="00F250B6" w:rsidRDefault="004D359C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959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432ECD3A" w14:textId="77777777" w:rsidR="004D359C" w:rsidRPr="00F250B6" w:rsidRDefault="004D359C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7583F645" w14:textId="77777777" w:rsidR="004D359C" w:rsidRPr="00F250B6" w:rsidRDefault="004D359C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3890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628BAADA" w14:textId="77777777" w:rsidR="004D359C" w:rsidRPr="00F250B6" w:rsidRDefault="004D359C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3891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23265BB7" w14:textId="77777777" w:rsidR="004D359C" w:rsidRPr="00F250B6" w:rsidRDefault="004D359C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</w:tr>
      <w:tr w:rsidR="004D359C" w:rsidRPr="00F250B6" w14:paraId="5CACA0CF" w14:textId="77777777" w:rsidTr="004D44D8">
        <w:trPr>
          <w:trHeight w:val="57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521C3" w14:textId="77777777" w:rsidR="004D359C" w:rsidRPr="00F250B6" w:rsidRDefault="004D359C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D1EBD" w14:textId="77777777" w:rsidR="004D359C" w:rsidRPr="00F250B6" w:rsidRDefault="004D359C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Navigate to </w:t>
            </w:r>
            <w:r w:rsidRPr="00113169">
              <w:t>h</w:t>
            </w:r>
            <w:r>
              <w:t>ttps://login.noon.com/egypt-ar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11DE4" w14:textId="77777777" w:rsidR="004D359C" w:rsidRPr="00F250B6" w:rsidRDefault="004D359C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Site should open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547697" w14:textId="77777777" w:rsidR="004D359C" w:rsidRPr="00F250B6" w:rsidRDefault="004D359C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56529F" w14:textId="77777777" w:rsidR="004D359C" w:rsidRPr="00F250B6" w:rsidRDefault="004D359C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4D359C" w:rsidRPr="00F250B6" w14:paraId="6BD4EE24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21990" w14:textId="77777777" w:rsidR="004D359C" w:rsidRPr="00F250B6" w:rsidRDefault="004D359C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B8687" w14:textId="62F85244" w:rsidR="004D359C" w:rsidRPr="00F250B6" w:rsidRDefault="00321AFD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Logged into the site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49B05" w14:textId="16C93B4C" w:rsidR="004D359C" w:rsidRPr="00F250B6" w:rsidRDefault="004D359C" w:rsidP="00321AF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User should be</w:t>
            </w:r>
            <w:r w:rsidR="00321AFD">
              <w:rPr>
                <w:rFonts w:eastAsia="Times New Roman" w:cstheme="minorHAnsi"/>
                <w:lang w:eastAsia="en-GB"/>
              </w:rPr>
              <w:t xml:space="preserve"> logged in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5BEE94" w14:textId="77777777" w:rsidR="004D359C" w:rsidRPr="00F250B6" w:rsidRDefault="004D359C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DC5C7C" w14:textId="77777777" w:rsidR="004D359C" w:rsidRPr="00F250B6" w:rsidRDefault="004D359C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4D359C" w:rsidRPr="00F250B6" w14:paraId="57D9977A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0C6E6" w14:textId="77777777" w:rsidR="004D359C" w:rsidRPr="00F250B6" w:rsidRDefault="004D359C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B4E15" w14:textId="0CA593A5" w:rsidR="004D359C" w:rsidRPr="00F250B6" w:rsidRDefault="00321AFD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Click on the language button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F3E05" w14:textId="5744EFBE" w:rsidR="004D359C" w:rsidRPr="00F250B6" w:rsidRDefault="00321AFD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The page should reload with the chosen language 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CAF6BE" w14:textId="58E63ED0" w:rsidR="004D359C" w:rsidRPr="00F250B6" w:rsidRDefault="00321AFD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68C851" w14:textId="21BB3C8A" w:rsidR="004D359C" w:rsidRPr="00F250B6" w:rsidRDefault="00321AFD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4D359C" w:rsidRPr="00F250B6" w14:paraId="2BC54F78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50B2C" w14:textId="77777777" w:rsidR="004D359C" w:rsidRPr="00F250B6" w:rsidRDefault="004D359C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A6762" w14:textId="77777777" w:rsidR="004D359C" w:rsidRPr="00F250B6" w:rsidRDefault="004D359C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CF09F" w14:textId="77777777" w:rsidR="004D359C" w:rsidRPr="00F250B6" w:rsidRDefault="004D359C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67CB51" w14:textId="77777777" w:rsidR="004D359C" w:rsidRPr="00F250B6" w:rsidRDefault="004D359C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EFCE2D" w14:textId="77777777" w:rsidR="004D359C" w:rsidRPr="00F250B6" w:rsidRDefault="004D359C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4D359C" w:rsidRPr="00F250B6" w14:paraId="17E2DF64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66E22" w14:textId="77777777" w:rsidR="004D359C" w:rsidRPr="00F250B6" w:rsidRDefault="004D359C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BE963" w14:textId="77777777" w:rsidR="004D359C" w:rsidRPr="00F250B6" w:rsidRDefault="004D359C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56F67" w14:textId="77777777" w:rsidR="004D359C" w:rsidRPr="00F250B6" w:rsidRDefault="004D359C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3FA6C0" w14:textId="77777777" w:rsidR="004D359C" w:rsidRPr="00F250B6" w:rsidRDefault="004D359C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ECCF8C" w14:textId="77777777" w:rsidR="004D359C" w:rsidRPr="00F250B6" w:rsidRDefault="004D359C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</w:tbl>
    <w:p w14:paraId="115EE753" w14:textId="77777777" w:rsidR="0050033F" w:rsidRDefault="0050033F">
      <w:pPr>
        <w:rPr>
          <w:rFonts w:cstheme="minorHAnsi"/>
        </w:rPr>
      </w:pPr>
    </w:p>
    <w:p w14:paraId="42CC8C41" w14:textId="77777777" w:rsidR="00A2336D" w:rsidRDefault="00A2336D">
      <w:pPr>
        <w:rPr>
          <w:rFonts w:cstheme="minorHAnsi"/>
        </w:rPr>
      </w:pPr>
    </w:p>
    <w:tbl>
      <w:tblPr>
        <w:tblW w:w="14629" w:type="dxa"/>
        <w:tblLook w:val="04A0" w:firstRow="1" w:lastRow="0" w:firstColumn="1" w:lastColumn="0" w:noHBand="0" w:noVBand="1"/>
      </w:tblPr>
      <w:tblGrid>
        <w:gridCol w:w="1296"/>
        <w:gridCol w:w="1480"/>
        <w:gridCol w:w="1479"/>
        <w:gridCol w:w="1297"/>
        <w:gridCol w:w="1296"/>
        <w:gridCol w:w="1298"/>
        <w:gridCol w:w="1296"/>
        <w:gridCol w:w="1296"/>
        <w:gridCol w:w="1297"/>
        <w:gridCol w:w="1296"/>
        <w:gridCol w:w="1298"/>
      </w:tblGrid>
      <w:tr w:rsidR="00321AFD" w:rsidRPr="00321AFD" w14:paraId="2CE42A13" w14:textId="77777777" w:rsidTr="004D44D8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0A520ABD" w14:textId="77777777" w:rsidR="00321AFD" w:rsidRPr="00F250B6" w:rsidRDefault="00321AFD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lastRenderedPageBreak/>
              <w:t>Test Case ID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2AD3C" w14:textId="706803DF" w:rsidR="00321AFD" w:rsidRPr="00F250B6" w:rsidRDefault="00321AFD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Home_002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326C8F98" w14:textId="77777777" w:rsidR="00321AFD" w:rsidRPr="00F250B6" w:rsidRDefault="00321AFD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Case Description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CD87EC" w14:textId="5D032677" w:rsidR="00321AFD" w:rsidRPr="00321AFD" w:rsidRDefault="00321AFD" w:rsidP="00321AF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321AFD">
              <w:rPr>
                <w:rFonts w:eastAsia="Times New Roman" w:cstheme="minorHAnsi"/>
                <w:lang w:eastAsia="en-GB"/>
              </w:rPr>
              <w:t xml:space="preserve">Verify the navigation bar functionality </w:t>
            </w:r>
          </w:p>
        </w:tc>
      </w:tr>
      <w:tr w:rsidR="00321AFD" w:rsidRPr="00F250B6" w14:paraId="6CAF1E9B" w14:textId="77777777" w:rsidTr="004D44D8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482EDD5D" w14:textId="77777777" w:rsidR="00321AFD" w:rsidRPr="00F250B6" w:rsidRDefault="00321AFD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Created By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F170B" w14:textId="77777777" w:rsidR="00321AFD" w:rsidRPr="00F250B6" w:rsidRDefault="00321AFD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1753EE2B" w14:textId="77777777" w:rsidR="00321AFD" w:rsidRPr="00F250B6" w:rsidRDefault="00321AFD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Reviewed By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E4B40D" w14:textId="77777777" w:rsidR="00321AFD" w:rsidRPr="00F250B6" w:rsidRDefault="00321AFD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25DC14B1" w14:textId="77777777" w:rsidR="00321AFD" w:rsidRPr="00F250B6" w:rsidRDefault="00321AFD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Version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7128619" w14:textId="77777777" w:rsidR="00321AFD" w:rsidRPr="00F250B6" w:rsidRDefault="00321AFD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  <w:r>
              <w:rPr>
                <w:rFonts w:eastAsia="Times New Roman" w:cstheme="minorHAnsi"/>
                <w:lang w:eastAsia="en-GB"/>
              </w:rPr>
              <w:t>.0</w:t>
            </w:r>
          </w:p>
        </w:tc>
      </w:tr>
      <w:tr w:rsidR="00321AFD" w:rsidRPr="00F250B6" w14:paraId="4A054F0C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622FD" w14:textId="77777777" w:rsidR="00321AFD" w:rsidRPr="00F250B6" w:rsidRDefault="00321AFD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8EEFE" w14:textId="77777777" w:rsidR="00321AFD" w:rsidRPr="00F250B6" w:rsidRDefault="00321AFD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5711E" w14:textId="77777777" w:rsidR="00321AFD" w:rsidRPr="00F250B6" w:rsidRDefault="00321AFD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18CD9" w14:textId="77777777" w:rsidR="00321AFD" w:rsidRPr="00F250B6" w:rsidRDefault="00321AFD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551E6" w14:textId="77777777" w:rsidR="00321AFD" w:rsidRPr="00F250B6" w:rsidRDefault="00321AFD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3C210" w14:textId="77777777" w:rsidR="00321AFD" w:rsidRPr="00F250B6" w:rsidRDefault="00321AFD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8D407" w14:textId="77777777" w:rsidR="00321AFD" w:rsidRPr="00F250B6" w:rsidRDefault="00321AFD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ADFE5" w14:textId="77777777" w:rsidR="00321AFD" w:rsidRPr="00F250B6" w:rsidRDefault="00321AFD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C1561" w14:textId="77777777" w:rsidR="00321AFD" w:rsidRPr="00F250B6" w:rsidRDefault="00321AFD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D0520" w14:textId="77777777" w:rsidR="00321AFD" w:rsidRPr="00F250B6" w:rsidRDefault="00321AFD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A8320" w14:textId="77777777" w:rsidR="00321AFD" w:rsidRPr="00F250B6" w:rsidRDefault="00321AFD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321AFD" w:rsidRPr="00F250B6" w14:paraId="6E9EB72A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012A5" w14:textId="77777777" w:rsidR="00321AFD" w:rsidRPr="00F250B6" w:rsidRDefault="00321AFD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8153D" w14:textId="77777777" w:rsidR="00321AFD" w:rsidRPr="00F250B6" w:rsidRDefault="00321AFD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3A213" w14:textId="77777777" w:rsidR="00321AFD" w:rsidRPr="00F250B6" w:rsidRDefault="00321AFD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D6F5F" w14:textId="77777777" w:rsidR="00321AFD" w:rsidRPr="00F250B6" w:rsidRDefault="00321AFD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65964" w14:textId="77777777" w:rsidR="00321AFD" w:rsidRPr="00F250B6" w:rsidRDefault="00321AFD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02EEA" w14:textId="77777777" w:rsidR="00321AFD" w:rsidRPr="00F250B6" w:rsidRDefault="00321AFD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49BD3" w14:textId="77777777" w:rsidR="00321AFD" w:rsidRPr="00F250B6" w:rsidRDefault="00321AFD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ADF2C" w14:textId="77777777" w:rsidR="00321AFD" w:rsidRPr="00F250B6" w:rsidRDefault="00321AFD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05594" w14:textId="77777777" w:rsidR="00321AFD" w:rsidRPr="00F250B6" w:rsidRDefault="00321AFD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FEA41" w14:textId="77777777" w:rsidR="00321AFD" w:rsidRPr="00F250B6" w:rsidRDefault="00321AFD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A9122" w14:textId="77777777" w:rsidR="00321AFD" w:rsidRPr="00F250B6" w:rsidRDefault="00321AFD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321AFD" w:rsidRPr="00F250B6" w14:paraId="56ECEFC5" w14:textId="77777777" w:rsidTr="004D44D8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59E5C329" w14:textId="77777777" w:rsidR="00321AFD" w:rsidRPr="00F250B6" w:rsidRDefault="00321AFD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 xml:space="preserve">Tester's Name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CF44E" w14:textId="77777777" w:rsidR="00321AFD" w:rsidRPr="00F250B6" w:rsidRDefault="00321AFD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7AB52A33" w14:textId="77777777" w:rsidR="00321AFD" w:rsidRPr="00F250B6" w:rsidRDefault="00321AFD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Date Tested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0ECE0" w14:textId="77777777" w:rsidR="00321AFD" w:rsidRPr="00F250B6" w:rsidRDefault="00321AFD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May-2020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712C1B13" w14:textId="77777777" w:rsidR="00321AFD" w:rsidRPr="00F250B6" w:rsidRDefault="00321AFD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Case (Pass/Fail/Not Executed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78F9A" w14:textId="77777777" w:rsidR="00321AFD" w:rsidRPr="00F250B6" w:rsidRDefault="00321AFD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321AFD" w:rsidRPr="00F250B6" w14:paraId="0179A5E3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736D3" w14:textId="77777777" w:rsidR="00321AFD" w:rsidRPr="00F250B6" w:rsidRDefault="00321AFD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F29D3" w14:textId="77777777" w:rsidR="00321AFD" w:rsidRPr="00F250B6" w:rsidRDefault="00321AFD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45014" w14:textId="77777777" w:rsidR="00321AFD" w:rsidRPr="00F250B6" w:rsidRDefault="00321AFD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0F398" w14:textId="77777777" w:rsidR="00321AFD" w:rsidRPr="00F250B6" w:rsidRDefault="00321AFD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DF060" w14:textId="77777777" w:rsidR="00321AFD" w:rsidRPr="00F250B6" w:rsidRDefault="00321AFD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B6AC4" w14:textId="77777777" w:rsidR="00321AFD" w:rsidRPr="00F250B6" w:rsidRDefault="00321AFD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BBD84" w14:textId="77777777" w:rsidR="00321AFD" w:rsidRPr="00F250B6" w:rsidRDefault="00321AFD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24266" w14:textId="77777777" w:rsidR="00321AFD" w:rsidRPr="00F250B6" w:rsidRDefault="00321AFD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A2DE7" w14:textId="77777777" w:rsidR="00321AFD" w:rsidRPr="00F250B6" w:rsidRDefault="00321AFD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FD1A8" w14:textId="77777777" w:rsidR="00321AFD" w:rsidRPr="00F250B6" w:rsidRDefault="00321AFD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AF299" w14:textId="77777777" w:rsidR="00321AFD" w:rsidRPr="00F250B6" w:rsidRDefault="00321AFD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321AFD" w:rsidRPr="00F250B6" w14:paraId="54E2D013" w14:textId="77777777" w:rsidTr="004D44D8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32DDA1D3" w14:textId="77777777" w:rsidR="00321AFD" w:rsidRPr="00F250B6" w:rsidRDefault="00321AFD" w:rsidP="004D44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 #</w:t>
            </w:r>
          </w:p>
        </w:tc>
        <w:tc>
          <w:tcPr>
            <w:tcW w:w="4256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7B95E382" w14:textId="77777777" w:rsidR="00321AFD" w:rsidRPr="00F250B6" w:rsidRDefault="00321AFD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Prerequisites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5DEFC" w14:textId="77777777" w:rsidR="00321AFD" w:rsidRPr="00F250B6" w:rsidRDefault="00321AFD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5388493B" w14:textId="77777777" w:rsidR="00321AFD" w:rsidRPr="00F250B6" w:rsidRDefault="00321AFD" w:rsidP="004D44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 #</w:t>
            </w:r>
          </w:p>
        </w:tc>
        <w:tc>
          <w:tcPr>
            <w:tcW w:w="6483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2E6E348D" w14:textId="77777777" w:rsidR="00321AFD" w:rsidRPr="00F250B6" w:rsidRDefault="00321AFD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Data</w:t>
            </w:r>
          </w:p>
        </w:tc>
      </w:tr>
      <w:tr w:rsidR="00321AFD" w:rsidRPr="00F250B6" w14:paraId="4651B211" w14:textId="77777777" w:rsidTr="004D44D8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5545A" w14:textId="77777777" w:rsidR="00321AFD" w:rsidRPr="00F250B6" w:rsidRDefault="00321AFD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91C64F" w14:textId="77777777" w:rsidR="00321AFD" w:rsidRPr="00F250B6" w:rsidRDefault="00321AFD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ccess to Chrome Browse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16E5C" w14:textId="77777777" w:rsidR="00321AFD" w:rsidRPr="00F250B6" w:rsidRDefault="00321AFD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398F5" w14:textId="77777777" w:rsidR="00321AFD" w:rsidRPr="00F250B6" w:rsidRDefault="00321AFD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2FF188" w14:textId="77777777" w:rsidR="00321AFD" w:rsidRPr="00F250B6" w:rsidRDefault="00321AFD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proofErr w:type="spellStart"/>
            <w:r>
              <w:rPr>
                <w:rFonts w:eastAsia="Times New Roman" w:cstheme="minorHAnsi"/>
                <w:lang w:eastAsia="en-GB"/>
              </w:rPr>
              <w:t>User_email</w:t>
            </w:r>
            <w:proofErr w:type="spellEnd"/>
            <w:r w:rsidRPr="00F250B6">
              <w:rPr>
                <w:rFonts w:eastAsia="Times New Roman" w:cstheme="minorHAnsi"/>
                <w:lang w:eastAsia="en-GB"/>
              </w:rPr>
              <w:t xml:space="preserve"> = </w:t>
            </w:r>
            <w:r>
              <w:rPr>
                <w:rFonts w:eastAsia="Times New Roman" w:cstheme="minorHAnsi"/>
                <w:lang w:eastAsia="en-GB"/>
              </w:rPr>
              <w:t>user@gmail.com</w:t>
            </w:r>
          </w:p>
        </w:tc>
      </w:tr>
      <w:tr w:rsidR="00321AFD" w:rsidRPr="00F250B6" w14:paraId="693F98AD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910D7" w14:textId="77777777" w:rsidR="00321AFD" w:rsidRPr="00F250B6" w:rsidRDefault="00321AFD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77D9B5" w14:textId="77777777" w:rsidR="00321AFD" w:rsidRPr="00F250B6" w:rsidRDefault="00321AFD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>Must be logged into the sit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7A0D0" w14:textId="77777777" w:rsidR="00321AFD" w:rsidRPr="00F250B6" w:rsidRDefault="00321AFD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11DE8" w14:textId="77777777" w:rsidR="00321AFD" w:rsidRPr="00F250B6" w:rsidRDefault="00321AFD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B53F05" w14:textId="77777777" w:rsidR="00321AFD" w:rsidRPr="00F250B6" w:rsidRDefault="00321AFD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Pass = </w:t>
            </w:r>
            <w:r>
              <w:rPr>
                <w:rFonts w:eastAsia="Times New Roman" w:cstheme="minorHAnsi"/>
                <w:lang w:eastAsia="en-GB"/>
              </w:rPr>
              <w:t>quality1234567</w:t>
            </w:r>
          </w:p>
        </w:tc>
      </w:tr>
      <w:tr w:rsidR="00321AFD" w:rsidRPr="00F250B6" w14:paraId="7BEA4E5C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11A56" w14:textId="77777777" w:rsidR="00321AFD" w:rsidRPr="00F250B6" w:rsidRDefault="00321AFD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EC27E3" w14:textId="77777777" w:rsidR="00321AFD" w:rsidRPr="00F250B6" w:rsidRDefault="00321AFD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316B7" w14:textId="77777777" w:rsidR="00321AFD" w:rsidRPr="00F250B6" w:rsidRDefault="00321AFD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B4FDB" w14:textId="77777777" w:rsidR="00321AFD" w:rsidRPr="00F250B6" w:rsidRDefault="00321AFD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437B9F" w14:textId="77777777" w:rsidR="00321AFD" w:rsidRPr="00F250B6" w:rsidRDefault="00321AFD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321AFD" w:rsidRPr="00F250B6" w14:paraId="2B9175E3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D2A30" w14:textId="77777777" w:rsidR="00321AFD" w:rsidRPr="00F250B6" w:rsidRDefault="00321AFD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D85C8F" w14:textId="77777777" w:rsidR="00321AFD" w:rsidRPr="00F250B6" w:rsidRDefault="00321AFD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3D414" w14:textId="77777777" w:rsidR="00321AFD" w:rsidRPr="00F250B6" w:rsidRDefault="00321AFD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C0650" w14:textId="77777777" w:rsidR="00321AFD" w:rsidRPr="00F250B6" w:rsidRDefault="00321AFD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1B1F6E" w14:textId="77777777" w:rsidR="00321AFD" w:rsidRPr="00F250B6" w:rsidRDefault="00321AFD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321AFD" w:rsidRPr="00F250B6" w14:paraId="62F4BF72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43E6A" w14:textId="77777777" w:rsidR="00321AFD" w:rsidRPr="00F250B6" w:rsidRDefault="00321AFD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B2C2B" w14:textId="77777777" w:rsidR="00321AFD" w:rsidRPr="00F250B6" w:rsidRDefault="00321AFD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A4848" w14:textId="77777777" w:rsidR="00321AFD" w:rsidRPr="00F250B6" w:rsidRDefault="00321AFD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3EA1E" w14:textId="77777777" w:rsidR="00321AFD" w:rsidRPr="00F250B6" w:rsidRDefault="00321AFD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95365" w14:textId="77777777" w:rsidR="00321AFD" w:rsidRPr="00F250B6" w:rsidRDefault="00321AFD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12301" w14:textId="77777777" w:rsidR="00321AFD" w:rsidRPr="00F250B6" w:rsidRDefault="00321AFD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8CAFC" w14:textId="77777777" w:rsidR="00321AFD" w:rsidRPr="00F250B6" w:rsidRDefault="00321AFD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FF56C" w14:textId="77777777" w:rsidR="00321AFD" w:rsidRPr="00F250B6" w:rsidRDefault="00321AFD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6FBD6" w14:textId="77777777" w:rsidR="00321AFD" w:rsidRPr="00F250B6" w:rsidRDefault="00321AFD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82525" w14:textId="77777777" w:rsidR="00321AFD" w:rsidRPr="00F250B6" w:rsidRDefault="00321AFD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5E591" w14:textId="77777777" w:rsidR="00321AFD" w:rsidRPr="00F250B6" w:rsidRDefault="00321AFD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321AFD" w:rsidRPr="00F250B6" w14:paraId="28BA4739" w14:textId="77777777" w:rsidTr="004D44D8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62615519" w14:textId="77777777" w:rsidR="00321AFD" w:rsidRPr="00F250B6" w:rsidRDefault="00321AFD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u w:val="single"/>
                <w:lang w:eastAsia="en-GB"/>
              </w:rPr>
              <w:t>Test Scenario</w:t>
            </w:r>
          </w:p>
        </w:tc>
        <w:tc>
          <w:tcPr>
            <w:tcW w:w="81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A945F" w14:textId="77777777" w:rsidR="00321AFD" w:rsidRPr="00321AFD" w:rsidRDefault="00321AFD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321AFD">
              <w:rPr>
                <w:rFonts w:eastAsia="Times New Roman" w:cstheme="minorHAnsi"/>
                <w:lang w:eastAsia="en-GB"/>
              </w:rPr>
              <w:t>Check the Home page functionalities.</w:t>
            </w:r>
          </w:p>
          <w:p w14:paraId="6FEAD6C0" w14:textId="77777777" w:rsidR="00321AFD" w:rsidRPr="00F250B6" w:rsidRDefault="00321AFD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D8694" w14:textId="77777777" w:rsidR="00321AFD" w:rsidRPr="00F250B6" w:rsidRDefault="00321AFD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094F0" w14:textId="77777777" w:rsidR="00321AFD" w:rsidRPr="00F250B6" w:rsidRDefault="00321AFD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E855F" w14:textId="77777777" w:rsidR="00321AFD" w:rsidRPr="00F250B6" w:rsidRDefault="00321AFD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F3A3F" w14:textId="77777777" w:rsidR="00321AFD" w:rsidRPr="00F250B6" w:rsidRDefault="00321AFD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321AFD" w:rsidRPr="00F250B6" w14:paraId="528F260F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B225D" w14:textId="77777777" w:rsidR="00321AFD" w:rsidRPr="00F250B6" w:rsidRDefault="00321AFD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1F64C" w14:textId="77777777" w:rsidR="00321AFD" w:rsidRPr="00F250B6" w:rsidRDefault="00321AFD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2710A" w14:textId="77777777" w:rsidR="00321AFD" w:rsidRPr="00F250B6" w:rsidRDefault="00321AFD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765A6" w14:textId="77777777" w:rsidR="00321AFD" w:rsidRPr="00F250B6" w:rsidRDefault="00321AFD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3630E" w14:textId="77777777" w:rsidR="00321AFD" w:rsidRPr="00F250B6" w:rsidRDefault="00321AFD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BCA14" w14:textId="77777777" w:rsidR="00321AFD" w:rsidRPr="00F250B6" w:rsidRDefault="00321AFD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451BC" w14:textId="77777777" w:rsidR="00321AFD" w:rsidRPr="00F250B6" w:rsidRDefault="00321AFD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06580" w14:textId="77777777" w:rsidR="00321AFD" w:rsidRPr="00F250B6" w:rsidRDefault="00321AFD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2AEEC" w14:textId="77777777" w:rsidR="00321AFD" w:rsidRPr="00F250B6" w:rsidRDefault="00321AFD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D8240" w14:textId="77777777" w:rsidR="00321AFD" w:rsidRPr="00F250B6" w:rsidRDefault="00321AFD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ACE75" w14:textId="77777777" w:rsidR="00321AFD" w:rsidRPr="00F250B6" w:rsidRDefault="00321AFD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321AFD" w:rsidRPr="00F250B6" w14:paraId="2F87E327" w14:textId="77777777" w:rsidTr="004D44D8">
        <w:trPr>
          <w:trHeight w:val="472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58B3F932" w14:textId="77777777" w:rsidR="00321AFD" w:rsidRPr="00F250B6" w:rsidRDefault="00321AFD" w:rsidP="004D44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 #</w:t>
            </w:r>
          </w:p>
        </w:tc>
        <w:tc>
          <w:tcPr>
            <w:tcW w:w="2959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0B6BD4A6" w14:textId="77777777" w:rsidR="00321AFD" w:rsidRPr="00F250B6" w:rsidRDefault="00321AFD" w:rsidP="004D44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 Details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42C9A3D8" w14:textId="77777777" w:rsidR="00321AFD" w:rsidRPr="00F250B6" w:rsidRDefault="00321AFD" w:rsidP="004D44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Expected Results</w:t>
            </w:r>
          </w:p>
        </w:tc>
        <w:tc>
          <w:tcPr>
            <w:tcW w:w="3890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4C9F7082" w14:textId="77777777" w:rsidR="00321AFD" w:rsidRPr="00F250B6" w:rsidRDefault="00321AFD" w:rsidP="004D44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Actual Results</w:t>
            </w:r>
          </w:p>
        </w:tc>
        <w:tc>
          <w:tcPr>
            <w:tcW w:w="3891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1BABF94E" w14:textId="77777777" w:rsidR="00321AFD" w:rsidRPr="00F250B6" w:rsidRDefault="00321AFD" w:rsidP="004D44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Pass / Fail / Not executed / Suspended</w:t>
            </w:r>
          </w:p>
        </w:tc>
      </w:tr>
      <w:tr w:rsidR="00321AFD" w:rsidRPr="00F250B6" w14:paraId="6D7FC9DF" w14:textId="77777777" w:rsidTr="004D44D8">
        <w:trPr>
          <w:trHeight w:val="472"/>
        </w:trPr>
        <w:tc>
          <w:tcPr>
            <w:tcW w:w="1296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0B222364" w14:textId="77777777" w:rsidR="00321AFD" w:rsidRPr="00F250B6" w:rsidRDefault="00321AFD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959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37B46D19" w14:textId="77777777" w:rsidR="00321AFD" w:rsidRPr="00F250B6" w:rsidRDefault="00321AFD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1FCA33A6" w14:textId="77777777" w:rsidR="00321AFD" w:rsidRPr="00F250B6" w:rsidRDefault="00321AFD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3890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2B2C196F" w14:textId="77777777" w:rsidR="00321AFD" w:rsidRPr="00F250B6" w:rsidRDefault="00321AFD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3891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55D87EA8" w14:textId="77777777" w:rsidR="00321AFD" w:rsidRPr="00F250B6" w:rsidRDefault="00321AFD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</w:tr>
      <w:tr w:rsidR="00321AFD" w:rsidRPr="00F250B6" w14:paraId="29A1E296" w14:textId="77777777" w:rsidTr="004D44D8">
        <w:trPr>
          <w:trHeight w:val="57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05DDB" w14:textId="77777777" w:rsidR="00321AFD" w:rsidRPr="00F250B6" w:rsidRDefault="00321AFD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D7F7D" w14:textId="77777777" w:rsidR="00321AFD" w:rsidRPr="00F250B6" w:rsidRDefault="00321AFD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Navigate to </w:t>
            </w:r>
            <w:r w:rsidRPr="00113169">
              <w:t>h</w:t>
            </w:r>
            <w:r>
              <w:t>ttps://login.noon.com/egypt-ar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0AB97" w14:textId="77777777" w:rsidR="00321AFD" w:rsidRPr="00F250B6" w:rsidRDefault="00321AFD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Site should open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E376C7" w14:textId="77777777" w:rsidR="00321AFD" w:rsidRPr="00F250B6" w:rsidRDefault="00321AFD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508F9A" w14:textId="77777777" w:rsidR="00321AFD" w:rsidRPr="00F250B6" w:rsidRDefault="00321AFD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321AFD" w:rsidRPr="00F250B6" w14:paraId="4516C7E1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E4D96" w14:textId="77777777" w:rsidR="00321AFD" w:rsidRPr="00F250B6" w:rsidRDefault="00321AFD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35D12" w14:textId="77777777" w:rsidR="00321AFD" w:rsidRPr="00F250B6" w:rsidRDefault="00321AFD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Logged into the site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62C65" w14:textId="77777777" w:rsidR="00321AFD" w:rsidRPr="00F250B6" w:rsidRDefault="00321AFD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User should be logged in 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A1E2A8" w14:textId="77777777" w:rsidR="00321AFD" w:rsidRPr="00F250B6" w:rsidRDefault="00321AFD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8107D8" w14:textId="77777777" w:rsidR="00321AFD" w:rsidRPr="00F250B6" w:rsidRDefault="00321AFD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321AFD" w:rsidRPr="00F250B6" w14:paraId="18025E25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ED77C" w14:textId="77777777" w:rsidR="00321AFD" w:rsidRPr="00F250B6" w:rsidRDefault="00321AFD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D743B" w14:textId="65525CCC" w:rsidR="00321AFD" w:rsidRPr="00F250B6" w:rsidRDefault="00321AFD" w:rsidP="00321AF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Click on any link in the navigation bar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0E082" w14:textId="67ADFC26" w:rsidR="00321AFD" w:rsidRPr="00F250B6" w:rsidRDefault="00321AFD" w:rsidP="0050033F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The </w:t>
            </w:r>
            <w:r w:rsidR="0050033F">
              <w:rPr>
                <w:rFonts w:eastAsia="Times New Roman" w:cstheme="minorHAnsi"/>
                <w:lang w:eastAsia="en-GB"/>
              </w:rPr>
              <w:t xml:space="preserve">clicked link must direct properly 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31DCC7" w14:textId="77777777" w:rsidR="00321AFD" w:rsidRPr="00F250B6" w:rsidRDefault="00321AFD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EF9A62" w14:textId="77777777" w:rsidR="00321AFD" w:rsidRPr="00F250B6" w:rsidRDefault="00321AFD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321AFD" w:rsidRPr="00F250B6" w14:paraId="396069E4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2824A" w14:textId="77777777" w:rsidR="00321AFD" w:rsidRPr="00F250B6" w:rsidRDefault="00321AFD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D2A58" w14:textId="77777777" w:rsidR="00321AFD" w:rsidRPr="00F250B6" w:rsidRDefault="00321AFD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E6D87" w14:textId="77777777" w:rsidR="00321AFD" w:rsidRPr="00F250B6" w:rsidRDefault="00321AFD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FC9BAC" w14:textId="77777777" w:rsidR="00321AFD" w:rsidRPr="00F250B6" w:rsidRDefault="00321AFD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ED0832" w14:textId="77777777" w:rsidR="00321AFD" w:rsidRPr="00F250B6" w:rsidRDefault="00321AFD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321AFD" w:rsidRPr="00F250B6" w14:paraId="5D4D50C8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B0FE4" w14:textId="77777777" w:rsidR="00321AFD" w:rsidRPr="00F250B6" w:rsidRDefault="00321AFD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D8349" w14:textId="77777777" w:rsidR="00321AFD" w:rsidRPr="00F250B6" w:rsidRDefault="00321AFD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238C0" w14:textId="77777777" w:rsidR="00321AFD" w:rsidRPr="00F250B6" w:rsidRDefault="00321AFD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17DE31" w14:textId="77777777" w:rsidR="00321AFD" w:rsidRPr="00F250B6" w:rsidRDefault="00321AFD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B3D05E" w14:textId="77777777" w:rsidR="00321AFD" w:rsidRPr="00F250B6" w:rsidRDefault="00321AFD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</w:tbl>
    <w:p w14:paraId="40B21164" w14:textId="77777777" w:rsidR="00321AFD" w:rsidRDefault="00321AFD">
      <w:pPr>
        <w:rPr>
          <w:rFonts w:cstheme="minorHAnsi"/>
        </w:rPr>
      </w:pPr>
    </w:p>
    <w:p w14:paraId="3C2D7B78" w14:textId="77777777" w:rsidR="00A2336D" w:rsidRDefault="00A2336D">
      <w:pPr>
        <w:rPr>
          <w:rFonts w:cstheme="minorHAnsi"/>
        </w:rPr>
      </w:pPr>
    </w:p>
    <w:tbl>
      <w:tblPr>
        <w:tblW w:w="14629" w:type="dxa"/>
        <w:tblLook w:val="04A0" w:firstRow="1" w:lastRow="0" w:firstColumn="1" w:lastColumn="0" w:noHBand="0" w:noVBand="1"/>
      </w:tblPr>
      <w:tblGrid>
        <w:gridCol w:w="1296"/>
        <w:gridCol w:w="1480"/>
        <w:gridCol w:w="1479"/>
        <w:gridCol w:w="1297"/>
        <w:gridCol w:w="1296"/>
        <w:gridCol w:w="1298"/>
        <w:gridCol w:w="1296"/>
        <w:gridCol w:w="1296"/>
        <w:gridCol w:w="1297"/>
        <w:gridCol w:w="1296"/>
        <w:gridCol w:w="1298"/>
      </w:tblGrid>
      <w:tr w:rsidR="0050033F" w:rsidRPr="00321AFD" w14:paraId="29700532" w14:textId="77777777" w:rsidTr="004D44D8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00DD2350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lastRenderedPageBreak/>
              <w:t>Test Case ID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06477" w14:textId="6EA31768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Home_003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2A3B101C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Case Description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E5D02C" w14:textId="76C5BF6F" w:rsidR="0050033F" w:rsidRPr="00321AFD" w:rsidRDefault="0050033F" w:rsidP="0050033F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 xml:space="preserve">Verify the latest deals slider </w:t>
            </w:r>
          </w:p>
        </w:tc>
      </w:tr>
      <w:tr w:rsidR="0050033F" w:rsidRPr="00F250B6" w14:paraId="3A3E2675" w14:textId="77777777" w:rsidTr="004D44D8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49842781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Created By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C5F9F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201D35D9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Reviewed By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A78CA4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05CB3C02" w14:textId="77777777" w:rsidR="0050033F" w:rsidRPr="0050033F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Version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0C9D6B1" w14:textId="77777777" w:rsidR="0050033F" w:rsidRPr="00F250B6" w:rsidRDefault="0050033F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  <w:r>
              <w:rPr>
                <w:rFonts w:eastAsia="Times New Roman" w:cstheme="minorHAnsi"/>
                <w:lang w:eastAsia="en-GB"/>
              </w:rPr>
              <w:t>.0</w:t>
            </w:r>
          </w:p>
        </w:tc>
      </w:tr>
      <w:tr w:rsidR="0050033F" w:rsidRPr="00F250B6" w14:paraId="590A05B9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62E64" w14:textId="77777777" w:rsidR="0050033F" w:rsidRPr="00F250B6" w:rsidRDefault="0050033F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EB500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2B8CF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8C81F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22EE4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DD4AA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47712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8A402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8E2F4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778A5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C08CB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50033F" w:rsidRPr="00F250B6" w14:paraId="5E9576B2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01504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3150B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B11A1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FFDAC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35B17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A769F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57DE4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B5C49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028CD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9F080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C48E6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50033F" w:rsidRPr="00F250B6" w14:paraId="0DF4FC76" w14:textId="77777777" w:rsidTr="004D44D8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26F76E05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 xml:space="preserve">Tester's Name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48A1B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49733B46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Date Tested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5C3DE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May-2020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2C281AE1" w14:textId="77777777" w:rsidR="0050033F" w:rsidRPr="0050033F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Test Case (Pass/Fail/Not Executed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BED8D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50033F" w:rsidRPr="00F250B6" w14:paraId="7BBA1EC4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6043A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CD1E0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C700A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31E88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6F449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68D28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212F1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D9877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F032C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95EDD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920BF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50033F" w:rsidRPr="00F250B6" w14:paraId="5CA02A57" w14:textId="77777777" w:rsidTr="004D44D8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2E3B4E2C" w14:textId="77777777" w:rsidR="0050033F" w:rsidRPr="00F250B6" w:rsidRDefault="0050033F" w:rsidP="004D44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 #</w:t>
            </w:r>
          </w:p>
        </w:tc>
        <w:tc>
          <w:tcPr>
            <w:tcW w:w="4256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3432C953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Prerequisites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238BD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22277E5B" w14:textId="77777777" w:rsidR="0050033F" w:rsidRPr="0050033F" w:rsidRDefault="0050033F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S #</w:t>
            </w:r>
          </w:p>
        </w:tc>
        <w:tc>
          <w:tcPr>
            <w:tcW w:w="6483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60273EC6" w14:textId="77777777" w:rsidR="0050033F" w:rsidRPr="0050033F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Test Data</w:t>
            </w:r>
          </w:p>
        </w:tc>
      </w:tr>
      <w:tr w:rsidR="0050033F" w:rsidRPr="00F250B6" w14:paraId="036F7D82" w14:textId="77777777" w:rsidTr="004D44D8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5217A" w14:textId="77777777" w:rsidR="0050033F" w:rsidRPr="00F250B6" w:rsidRDefault="0050033F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61FEF1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ccess to Chrome Browse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E312D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16C15" w14:textId="77777777" w:rsidR="0050033F" w:rsidRPr="00F250B6" w:rsidRDefault="0050033F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0C2837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proofErr w:type="spellStart"/>
            <w:r>
              <w:rPr>
                <w:rFonts w:eastAsia="Times New Roman" w:cstheme="minorHAnsi"/>
                <w:lang w:eastAsia="en-GB"/>
              </w:rPr>
              <w:t>User_email</w:t>
            </w:r>
            <w:proofErr w:type="spellEnd"/>
            <w:r w:rsidRPr="00F250B6">
              <w:rPr>
                <w:rFonts w:eastAsia="Times New Roman" w:cstheme="minorHAnsi"/>
                <w:lang w:eastAsia="en-GB"/>
              </w:rPr>
              <w:t xml:space="preserve"> = </w:t>
            </w:r>
            <w:r>
              <w:rPr>
                <w:rFonts w:eastAsia="Times New Roman" w:cstheme="minorHAnsi"/>
                <w:lang w:eastAsia="en-GB"/>
              </w:rPr>
              <w:t>user@gmail.com</w:t>
            </w:r>
          </w:p>
        </w:tc>
      </w:tr>
      <w:tr w:rsidR="0050033F" w:rsidRPr="00F250B6" w14:paraId="3D1B50CB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E8831" w14:textId="77777777" w:rsidR="0050033F" w:rsidRPr="00F250B6" w:rsidRDefault="0050033F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2BA0D4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>Must be logged into the sit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5EDD6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1F84C" w14:textId="77777777" w:rsidR="0050033F" w:rsidRPr="00F250B6" w:rsidRDefault="0050033F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DF2F02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Pass = </w:t>
            </w:r>
            <w:r>
              <w:rPr>
                <w:rFonts w:eastAsia="Times New Roman" w:cstheme="minorHAnsi"/>
                <w:lang w:eastAsia="en-GB"/>
              </w:rPr>
              <w:t>quality1234567</w:t>
            </w:r>
          </w:p>
        </w:tc>
      </w:tr>
      <w:tr w:rsidR="0050033F" w:rsidRPr="00F250B6" w14:paraId="0A2329F0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75955" w14:textId="77777777" w:rsidR="0050033F" w:rsidRPr="00F250B6" w:rsidRDefault="0050033F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2AE6B3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12C2D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8C1AC" w14:textId="77777777" w:rsidR="0050033F" w:rsidRPr="00F250B6" w:rsidRDefault="0050033F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DA98C3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50033F" w:rsidRPr="00F250B6" w14:paraId="6E5DAC2C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C9F67" w14:textId="77777777" w:rsidR="0050033F" w:rsidRPr="00F250B6" w:rsidRDefault="0050033F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4BE346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AB865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0BB81" w14:textId="77777777" w:rsidR="0050033F" w:rsidRPr="00F250B6" w:rsidRDefault="0050033F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062247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50033F" w:rsidRPr="00F250B6" w14:paraId="713592FC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2FE89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B8CA2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F0BE7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869DE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25865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5E000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F3A84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49D9C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F6AB3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D26C6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55A49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50033F" w:rsidRPr="00F250B6" w14:paraId="289F6E83" w14:textId="77777777" w:rsidTr="004D44D8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2F54C01D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u w:val="single"/>
                <w:lang w:eastAsia="en-GB"/>
              </w:rPr>
              <w:t>Test Scenario</w:t>
            </w:r>
          </w:p>
        </w:tc>
        <w:tc>
          <w:tcPr>
            <w:tcW w:w="81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AE808" w14:textId="77777777" w:rsidR="0050033F" w:rsidRPr="00321AFD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321AFD">
              <w:rPr>
                <w:rFonts w:eastAsia="Times New Roman" w:cstheme="minorHAnsi"/>
                <w:lang w:eastAsia="en-GB"/>
              </w:rPr>
              <w:t>Check the Home page functionalities.</w:t>
            </w:r>
          </w:p>
          <w:p w14:paraId="77847064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8A557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BBB91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79606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330AE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50033F" w:rsidRPr="00F250B6" w14:paraId="59D83C4B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F4F44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0959A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83419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3865C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66B2F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ADC44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0EFA6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69012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1B112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2D1A9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21D3A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50033F" w:rsidRPr="00F250B6" w14:paraId="191E4725" w14:textId="77777777" w:rsidTr="004D44D8">
        <w:trPr>
          <w:trHeight w:val="472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578DFD9C" w14:textId="77777777" w:rsidR="0050033F" w:rsidRPr="00F250B6" w:rsidRDefault="0050033F" w:rsidP="004D44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 #</w:t>
            </w:r>
          </w:p>
        </w:tc>
        <w:tc>
          <w:tcPr>
            <w:tcW w:w="2959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7D4726E1" w14:textId="77777777" w:rsidR="0050033F" w:rsidRPr="00F250B6" w:rsidRDefault="0050033F" w:rsidP="004D44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 Details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2DAB8472" w14:textId="77777777" w:rsidR="0050033F" w:rsidRPr="00F250B6" w:rsidRDefault="0050033F" w:rsidP="004D44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Expected Results</w:t>
            </w:r>
          </w:p>
        </w:tc>
        <w:tc>
          <w:tcPr>
            <w:tcW w:w="3890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2804C2E3" w14:textId="77777777" w:rsidR="0050033F" w:rsidRPr="0050033F" w:rsidRDefault="0050033F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Actual Results</w:t>
            </w:r>
          </w:p>
        </w:tc>
        <w:tc>
          <w:tcPr>
            <w:tcW w:w="3891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59B53E27" w14:textId="77777777" w:rsidR="0050033F" w:rsidRPr="0050033F" w:rsidRDefault="0050033F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Pass / Fail / Not executed / Suspended</w:t>
            </w:r>
          </w:p>
        </w:tc>
      </w:tr>
      <w:tr w:rsidR="0050033F" w:rsidRPr="00F250B6" w14:paraId="7CB1BFA3" w14:textId="77777777" w:rsidTr="004D44D8">
        <w:trPr>
          <w:trHeight w:val="472"/>
        </w:trPr>
        <w:tc>
          <w:tcPr>
            <w:tcW w:w="1296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399C1C46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959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34F58E5C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4B632C99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3890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36B2C6DE" w14:textId="77777777" w:rsidR="0050033F" w:rsidRPr="0050033F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891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038411F6" w14:textId="77777777" w:rsidR="0050033F" w:rsidRPr="0050033F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50033F" w:rsidRPr="00F250B6" w14:paraId="1BD9C4C9" w14:textId="77777777" w:rsidTr="004D44D8">
        <w:trPr>
          <w:trHeight w:val="57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1D609" w14:textId="77777777" w:rsidR="0050033F" w:rsidRPr="00F250B6" w:rsidRDefault="0050033F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D00FF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Navigate to </w:t>
            </w:r>
            <w:r w:rsidRPr="00113169">
              <w:t>h</w:t>
            </w:r>
            <w:r>
              <w:t>ttps://login.noon.com/egypt-ar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BF56E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Site should open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7338AE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523C23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50033F" w:rsidRPr="00F250B6" w14:paraId="7935789F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F2418" w14:textId="77777777" w:rsidR="0050033F" w:rsidRPr="00F250B6" w:rsidRDefault="0050033F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874BA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Logged into the site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2CC67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User should be logged in 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88542D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120423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50033F" w:rsidRPr="00F250B6" w14:paraId="4E777907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157A9" w14:textId="77777777" w:rsidR="0050033F" w:rsidRPr="00F250B6" w:rsidRDefault="0050033F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CB774" w14:textId="1597324C" w:rsidR="0050033F" w:rsidRPr="00F250B6" w:rsidRDefault="0050033F" w:rsidP="0050033F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Click on the slider button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69471" w14:textId="68987220" w:rsidR="0050033F" w:rsidRPr="00F250B6" w:rsidRDefault="0050033F" w:rsidP="0050033F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The slider should slide between the latest deals and offers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396879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69D75A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50033F" w:rsidRPr="00F250B6" w14:paraId="1E075DF1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AD982" w14:textId="77777777" w:rsidR="0050033F" w:rsidRPr="00F250B6" w:rsidRDefault="0050033F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73382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FCF8D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FA3F72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60CF8D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50033F" w:rsidRPr="00F250B6" w14:paraId="67DBB051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BBAFF" w14:textId="77777777" w:rsidR="0050033F" w:rsidRPr="00F250B6" w:rsidRDefault="0050033F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19750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6A743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CB8EF4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3809C6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</w:tbl>
    <w:p w14:paraId="0CF501F3" w14:textId="77777777" w:rsidR="0050033F" w:rsidRDefault="0050033F">
      <w:pPr>
        <w:rPr>
          <w:rFonts w:cstheme="minorHAnsi"/>
        </w:rPr>
      </w:pPr>
    </w:p>
    <w:p w14:paraId="720806E3" w14:textId="77777777" w:rsidR="0050033F" w:rsidRDefault="0050033F">
      <w:pPr>
        <w:rPr>
          <w:rFonts w:cstheme="minorHAnsi"/>
        </w:rPr>
      </w:pPr>
    </w:p>
    <w:tbl>
      <w:tblPr>
        <w:tblW w:w="14629" w:type="dxa"/>
        <w:tblLook w:val="04A0" w:firstRow="1" w:lastRow="0" w:firstColumn="1" w:lastColumn="0" w:noHBand="0" w:noVBand="1"/>
      </w:tblPr>
      <w:tblGrid>
        <w:gridCol w:w="1296"/>
        <w:gridCol w:w="1480"/>
        <w:gridCol w:w="1479"/>
        <w:gridCol w:w="1297"/>
        <w:gridCol w:w="1296"/>
        <w:gridCol w:w="1298"/>
        <w:gridCol w:w="1296"/>
        <w:gridCol w:w="1296"/>
        <w:gridCol w:w="1297"/>
        <w:gridCol w:w="1296"/>
        <w:gridCol w:w="1298"/>
      </w:tblGrid>
      <w:tr w:rsidR="0050033F" w:rsidRPr="00321AFD" w14:paraId="0F8DC722" w14:textId="77777777" w:rsidTr="004D44D8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5202BCE9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lastRenderedPageBreak/>
              <w:t>Test Case ID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60DEF" w14:textId="7CD53495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Home_004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3F217B1E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Case Description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7CF9F4" w14:textId="4EC0A549" w:rsidR="0050033F" w:rsidRPr="00321AFD" w:rsidRDefault="0050033F" w:rsidP="0050033F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 xml:space="preserve">Verify the products clicked </w:t>
            </w:r>
          </w:p>
        </w:tc>
      </w:tr>
      <w:tr w:rsidR="0050033F" w:rsidRPr="00F250B6" w14:paraId="67648BE9" w14:textId="77777777" w:rsidTr="004D44D8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4D1D0D63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Created By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77BFC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447C5767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Reviewed By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31D0C6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1F232B47" w14:textId="77777777" w:rsidR="0050033F" w:rsidRPr="0050033F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Version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33FF346" w14:textId="77777777" w:rsidR="0050033F" w:rsidRPr="00F250B6" w:rsidRDefault="0050033F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  <w:r>
              <w:rPr>
                <w:rFonts w:eastAsia="Times New Roman" w:cstheme="minorHAnsi"/>
                <w:lang w:eastAsia="en-GB"/>
              </w:rPr>
              <w:t>.0</w:t>
            </w:r>
          </w:p>
        </w:tc>
      </w:tr>
      <w:tr w:rsidR="0050033F" w:rsidRPr="00F250B6" w14:paraId="4F5C30D0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84E6D" w14:textId="77777777" w:rsidR="0050033F" w:rsidRPr="00F250B6" w:rsidRDefault="0050033F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56AD7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07944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92AA1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51EF5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166E1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4C9B1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A39D4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97281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A7557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4401B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50033F" w:rsidRPr="00F250B6" w14:paraId="63E49C47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96FB6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F4BEB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0560F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22F33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9A8BE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B6C8C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0036F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0AB97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399C5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EF335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50D86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50033F" w:rsidRPr="00F250B6" w14:paraId="2FB4A3ED" w14:textId="77777777" w:rsidTr="004D44D8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544C3E63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 xml:space="preserve">Tester's Name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239B4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4C6C6AC8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Date Tested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963ED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May-2020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788B832A" w14:textId="77777777" w:rsidR="0050033F" w:rsidRPr="0050033F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Test Case (Pass/Fail/Not Executed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3DD11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50033F" w:rsidRPr="00F250B6" w14:paraId="77FB0669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19144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EB333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D68AA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54A5A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23DA1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328A6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B3602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3AC11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CCAA3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6AD79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9E821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50033F" w:rsidRPr="00F250B6" w14:paraId="1B0303E0" w14:textId="77777777" w:rsidTr="004D44D8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7431F4D5" w14:textId="77777777" w:rsidR="0050033F" w:rsidRPr="00F250B6" w:rsidRDefault="0050033F" w:rsidP="004D44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 #</w:t>
            </w:r>
          </w:p>
        </w:tc>
        <w:tc>
          <w:tcPr>
            <w:tcW w:w="4256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3B8A97F9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Prerequisites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50A64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299C7D7D" w14:textId="77777777" w:rsidR="0050033F" w:rsidRPr="0050033F" w:rsidRDefault="0050033F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S #</w:t>
            </w:r>
          </w:p>
        </w:tc>
        <w:tc>
          <w:tcPr>
            <w:tcW w:w="6483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7386F21C" w14:textId="77777777" w:rsidR="0050033F" w:rsidRPr="0050033F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Test Data</w:t>
            </w:r>
          </w:p>
        </w:tc>
      </w:tr>
      <w:tr w:rsidR="0050033F" w:rsidRPr="00F250B6" w14:paraId="5C8D5B1D" w14:textId="77777777" w:rsidTr="004D44D8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86AD6" w14:textId="77777777" w:rsidR="0050033F" w:rsidRPr="00F250B6" w:rsidRDefault="0050033F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E77201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ccess to Chrome Browse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D572B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5FF6A" w14:textId="77777777" w:rsidR="0050033F" w:rsidRPr="00F250B6" w:rsidRDefault="0050033F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B44379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proofErr w:type="spellStart"/>
            <w:r>
              <w:rPr>
                <w:rFonts w:eastAsia="Times New Roman" w:cstheme="minorHAnsi"/>
                <w:lang w:eastAsia="en-GB"/>
              </w:rPr>
              <w:t>User_email</w:t>
            </w:r>
            <w:proofErr w:type="spellEnd"/>
            <w:r w:rsidRPr="00F250B6">
              <w:rPr>
                <w:rFonts w:eastAsia="Times New Roman" w:cstheme="minorHAnsi"/>
                <w:lang w:eastAsia="en-GB"/>
              </w:rPr>
              <w:t xml:space="preserve"> = </w:t>
            </w:r>
            <w:r>
              <w:rPr>
                <w:rFonts w:eastAsia="Times New Roman" w:cstheme="minorHAnsi"/>
                <w:lang w:eastAsia="en-GB"/>
              </w:rPr>
              <w:t>user@gmail.com</w:t>
            </w:r>
          </w:p>
        </w:tc>
      </w:tr>
      <w:tr w:rsidR="0050033F" w:rsidRPr="00F250B6" w14:paraId="7AE12F4F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D3F6D" w14:textId="77777777" w:rsidR="0050033F" w:rsidRPr="00F250B6" w:rsidRDefault="0050033F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A714E8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>Must be logged into the sit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A0017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25D34" w14:textId="77777777" w:rsidR="0050033F" w:rsidRPr="00F250B6" w:rsidRDefault="0050033F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FE6E7B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Pass = </w:t>
            </w:r>
            <w:r>
              <w:rPr>
                <w:rFonts w:eastAsia="Times New Roman" w:cstheme="minorHAnsi"/>
                <w:lang w:eastAsia="en-GB"/>
              </w:rPr>
              <w:t>quality1234567</w:t>
            </w:r>
          </w:p>
        </w:tc>
      </w:tr>
      <w:tr w:rsidR="0050033F" w:rsidRPr="00F250B6" w14:paraId="3BF64F21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0E69B" w14:textId="77777777" w:rsidR="0050033F" w:rsidRPr="00F250B6" w:rsidRDefault="0050033F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FB9A5A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D6AED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BE63B" w14:textId="77777777" w:rsidR="0050033F" w:rsidRPr="00F250B6" w:rsidRDefault="0050033F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1C40FF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50033F" w:rsidRPr="00F250B6" w14:paraId="79C33B9F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66C51" w14:textId="77777777" w:rsidR="0050033F" w:rsidRPr="00F250B6" w:rsidRDefault="0050033F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B65CA1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C7A69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0D39A" w14:textId="77777777" w:rsidR="0050033F" w:rsidRPr="00F250B6" w:rsidRDefault="0050033F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82A365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50033F" w:rsidRPr="00F250B6" w14:paraId="3C06A34B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32C1C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016FF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F12E5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4C85D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7644A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F2FD1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A42F6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7AFA2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9B2A4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720C8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18560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50033F" w:rsidRPr="00F250B6" w14:paraId="686D85F0" w14:textId="77777777" w:rsidTr="004D44D8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65B351E8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u w:val="single"/>
                <w:lang w:eastAsia="en-GB"/>
              </w:rPr>
              <w:t>Test Scenario</w:t>
            </w:r>
          </w:p>
        </w:tc>
        <w:tc>
          <w:tcPr>
            <w:tcW w:w="81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A0D12" w14:textId="77777777" w:rsidR="0050033F" w:rsidRPr="00321AFD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321AFD">
              <w:rPr>
                <w:rFonts w:eastAsia="Times New Roman" w:cstheme="minorHAnsi"/>
                <w:lang w:eastAsia="en-GB"/>
              </w:rPr>
              <w:t>Check the Home page functionalities.</w:t>
            </w:r>
          </w:p>
          <w:p w14:paraId="38B43292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4EC5E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CD079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6BBC0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D9016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50033F" w:rsidRPr="00F250B6" w14:paraId="2D85E9CA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8423F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2409B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54C5B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F14EE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2A814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6FB42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1CD59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F95EA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70FE5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98E85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D655A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50033F" w:rsidRPr="00F250B6" w14:paraId="3B0DD71F" w14:textId="77777777" w:rsidTr="004D44D8">
        <w:trPr>
          <w:trHeight w:val="472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0566B7CA" w14:textId="77777777" w:rsidR="0050033F" w:rsidRPr="00F250B6" w:rsidRDefault="0050033F" w:rsidP="004D44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 #</w:t>
            </w:r>
          </w:p>
        </w:tc>
        <w:tc>
          <w:tcPr>
            <w:tcW w:w="2959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50A565D9" w14:textId="77777777" w:rsidR="0050033F" w:rsidRPr="00F250B6" w:rsidRDefault="0050033F" w:rsidP="004D44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 Details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744108C6" w14:textId="77777777" w:rsidR="0050033F" w:rsidRPr="00F250B6" w:rsidRDefault="0050033F" w:rsidP="004D44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Expected Results</w:t>
            </w:r>
          </w:p>
        </w:tc>
        <w:tc>
          <w:tcPr>
            <w:tcW w:w="3890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7DFA970D" w14:textId="77777777" w:rsidR="0050033F" w:rsidRPr="0050033F" w:rsidRDefault="0050033F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Actual Results</w:t>
            </w:r>
          </w:p>
        </w:tc>
        <w:tc>
          <w:tcPr>
            <w:tcW w:w="3891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1181C922" w14:textId="77777777" w:rsidR="0050033F" w:rsidRPr="0050033F" w:rsidRDefault="0050033F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Pass / Fail / Not executed / Suspended</w:t>
            </w:r>
          </w:p>
        </w:tc>
      </w:tr>
      <w:tr w:rsidR="0050033F" w:rsidRPr="00F250B6" w14:paraId="7ACE99DE" w14:textId="77777777" w:rsidTr="004D44D8">
        <w:trPr>
          <w:trHeight w:val="472"/>
        </w:trPr>
        <w:tc>
          <w:tcPr>
            <w:tcW w:w="1296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1D029BD4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959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0820C625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6C5E40C5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3890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76E7C2C5" w14:textId="77777777" w:rsidR="0050033F" w:rsidRPr="0050033F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891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3427ED7D" w14:textId="77777777" w:rsidR="0050033F" w:rsidRPr="0050033F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50033F" w:rsidRPr="00F250B6" w14:paraId="42986501" w14:textId="77777777" w:rsidTr="004D44D8">
        <w:trPr>
          <w:trHeight w:val="57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1C219" w14:textId="77777777" w:rsidR="0050033F" w:rsidRPr="00F250B6" w:rsidRDefault="0050033F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01B03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Navigate to </w:t>
            </w:r>
            <w:r w:rsidRPr="00113169">
              <w:t>h</w:t>
            </w:r>
            <w:r>
              <w:t>ttps://login.noon.com/egypt-ar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92B70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Site should open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D45083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218FDA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50033F" w:rsidRPr="00F250B6" w14:paraId="7F133263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7A3CA" w14:textId="77777777" w:rsidR="0050033F" w:rsidRPr="00F250B6" w:rsidRDefault="0050033F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360B7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Logged into the site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20859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User should be logged in 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271D32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97CFFE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50033F" w:rsidRPr="00F250B6" w14:paraId="3275B638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10E8E" w14:textId="77777777" w:rsidR="0050033F" w:rsidRPr="00F250B6" w:rsidRDefault="0050033F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82A89" w14:textId="05D9258A" w:rsidR="0050033F" w:rsidRPr="00F250B6" w:rsidRDefault="0050033F" w:rsidP="0050033F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Click  on any product 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4B884" w14:textId="0C79691D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The user should be directed to the product details page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C76543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8495DB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50033F" w:rsidRPr="00F250B6" w14:paraId="7866B07C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C5D01" w14:textId="77777777" w:rsidR="0050033F" w:rsidRPr="00F250B6" w:rsidRDefault="0050033F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8E752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F2D93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8432BF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9BBB21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50033F" w:rsidRPr="00F250B6" w14:paraId="0C9BF1A3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D7A8A" w14:textId="77777777" w:rsidR="0050033F" w:rsidRPr="00F250B6" w:rsidRDefault="0050033F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2AC6A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D45C3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2A08DB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A28A2F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</w:tbl>
    <w:p w14:paraId="38FD2F25" w14:textId="77777777" w:rsidR="0050033F" w:rsidRDefault="0050033F">
      <w:pPr>
        <w:rPr>
          <w:rFonts w:cstheme="minorHAnsi"/>
        </w:rPr>
      </w:pPr>
    </w:p>
    <w:p w14:paraId="23AF22EE" w14:textId="77777777" w:rsidR="0050033F" w:rsidRDefault="0050033F">
      <w:pPr>
        <w:rPr>
          <w:rFonts w:cstheme="minorHAnsi"/>
        </w:rPr>
      </w:pPr>
    </w:p>
    <w:tbl>
      <w:tblPr>
        <w:tblW w:w="14629" w:type="dxa"/>
        <w:tblLook w:val="04A0" w:firstRow="1" w:lastRow="0" w:firstColumn="1" w:lastColumn="0" w:noHBand="0" w:noVBand="1"/>
      </w:tblPr>
      <w:tblGrid>
        <w:gridCol w:w="1296"/>
        <w:gridCol w:w="1480"/>
        <w:gridCol w:w="1479"/>
        <w:gridCol w:w="1297"/>
        <w:gridCol w:w="1296"/>
        <w:gridCol w:w="1298"/>
        <w:gridCol w:w="1296"/>
        <w:gridCol w:w="1296"/>
        <w:gridCol w:w="1297"/>
        <w:gridCol w:w="1296"/>
        <w:gridCol w:w="1298"/>
      </w:tblGrid>
      <w:tr w:rsidR="0050033F" w:rsidRPr="00321AFD" w14:paraId="32108C33" w14:textId="77777777" w:rsidTr="004D44D8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5A73C99B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lastRenderedPageBreak/>
              <w:t>Test Case ID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A201E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Home_004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4A7EEC73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Case Description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41D18C" w14:textId="77777777" w:rsidR="0050033F" w:rsidRPr="00321AFD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 xml:space="preserve">Verify the products clicked </w:t>
            </w:r>
          </w:p>
        </w:tc>
      </w:tr>
      <w:tr w:rsidR="0050033F" w:rsidRPr="00F250B6" w14:paraId="21CC8F7A" w14:textId="77777777" w:rsidTr="004D44D8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3FDF5E0A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Created By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78A7C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42F8A39E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Reviewed By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A9C5E1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27192EA5" w14:textId="77777777" w:rsidR="0050033F" w:rsidRPr="0050033F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Version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C1F249F" w14:textId="77777777" w:rsidR="0050033F" w:rsidRPr="00F250B6" w:rsidRDefault="0050033F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  <w:r>
              <w:rPr>
                <w:rFonts w:eastAsia="Times New Roman" w:cstheme="minorHAnsi"/>
                <w:lang w:eastAsia="en-GB"/>
              </w:rPr>
              <w:t>.0</w:t>
            </w:r>
          </w:p>
        </w:tc>
      </w:tr>
      <w:tr w:rsidR="0050033F" w:rsidRPr="00F250B6" w14:paraId="159AE7FD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8F923" w14:textId="77777777" w:rsidR="0050033F" w:rsidRPr="00F250B6" w:rsidRDefault="0050033F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A87EF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DBBF6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08191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7702C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6E8F3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3AF7C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FEF9B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7D2B1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AB1C9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32B90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50033F" w:rsidRPr="00F250B6" w14:paraId="0F2402D8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2A2FC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381BA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490DE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65563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68E68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204A6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9181D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EF923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87D11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2EEB5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C876B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50033F" w:rsidRPr="00F250B6" w14:paraId="65232B05" w14:textId="77777777" w:rsidTr="004D44D8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738DCC51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 xml:space="preserve">Tester's Name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433F1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4AA96969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Date Tested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DB836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May-2020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3AD0CC01" w14:textId="77777777" w:rsidR="0050033F" w:rsidRPr="0050033F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Test Case (Pass/Fail/Not Executed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F1AC7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50033F" w:rsidRPr="00F250B6" w14:paraId="2FEA7A9A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639DC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654A2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9AF08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C9A20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19DC3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DF70A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B131F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979F4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882D9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08663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06FB7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50033F" w:rsidRPr="00F250B6" w14:paraId="56AFC1CC" w14:textId="77777777" w:rsidTr="004D44D8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516E257C" w14:textId="77777777" w:rsidR="0050033F" w:rsidRPr="00F250B6" w:rsidRDefault="0050033F" w:rsidP="004D44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 #</w:t>
            </w:r>
          </w:p>
        </w:tc>
        <w:tc>
          <w:tcPr>
            <w:tcW w:w="4256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09A0E117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Prerequisites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7D710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08328B5C" w14:textId="77777777" w:rsidR="0050033F" w:rsidRPr="0050033F" w:rsidRDefault="0050033F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S #</w:t>
            </w:r>
          </w:p>
        </w:tc>
        <w:tc>
          <w:tcPr>
            <w:tcW w:w="6483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1618F65B" w14:textId="77777777" w:rsidR="0050033F" w:rsidRPr="0050033F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Test Data</w:t>
            </w:r>
          </w:p>
        </w:tc>
      </w:tr>
      <w:tr w:rsidR="0050033F" w:rsidRPr="00F250B6" w14:paraId="7630D4F6" w14:textId="77777777" w:rsidTr="004D44D8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A868D" w14:textId="77777777" w:rsidR="0050033F" w:rsidRPr="00F250B6" w:rsidRDefault="0050033F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F8A817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ccess to Chrome Browse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53E2A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EB9DB" w14:textId="77777777" w:rsidR="0050033F" w:rsidRPr="00F250B6" w:rsidRDefault="0050033F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6CF647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proofErr w:type="spellStart"/>
            <w:r>
              <w:rPr>
                <w:rFonts w:eastAsia="Times New Roman" w:cstheme="minorHAnsi"/>
                <w:lang w:eastAsia="en-GB"/>
              </w:rPr>
              <w:t>User_email</w:t>
            </w:r>
            <w:proofErr w:type="spellEnd"/>
            <w:r w:rsidRPr="00F250B6">
              <w:rPr>
                <w:rFonts w:eastAsia="Times New Roman" w:cstheme="minorHAnsi"/>
                <w:lang w:eastAsia="en-GB"/>
              </w:rPr>
              <w:t xml:space="preserve"> = </w:t>
            </w:r>
            <w:r>
              <w:rPr>
                <w:rFonts w:eastAsia="Times New Roman" w:cstheme="minorHAnsi"/>
                <w:lang w:eastAsia="en-GB"/>
              </w:rPr>
              <w:t>user@gmail.com</w:t>
            </w:r>
          </w:p>
        </w:tc>
      </w:tr>
      <w:tr w:rsidR="0050033F" w:rsidRPr="00F250B6" w14:paraId="58A024B0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6D308" w14:textId="77777777" w:rsidR="0050033F" w:rsidRPr="00F250B6" w:rsidRDefault="0050033F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BAC8E0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>Must be logged into the sit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91397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15601" w14:textId="77777777" w:rsidR="0050033F" w:rsidRPr="00F250B6" w:rsidRDefault="0050033F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BD4F82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Pass = </w:t>
            </w:r>
            <w:r>
              <w:rPr>
                <w:rFonts w:eastAsia="Times New Roman" w:cstheme="minorHAnsi"/>
                <w:lang w:eastAsia="en-GB"/>
              </w:rPr>
              <w:t>quality1234567</w:t>
            </w:r>
          </w:p>
        </w:tc>
      </w:tr>
      <w:tr w:rsidR="0050033F" w:rsidRPr="00F250B6" w14:paraId="767A09B4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C5486" w14:textId="77777777" w:rsidR="0050033F" w:rsidRPr="00F250B6" w:rsidRDefault="0050033F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335153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3C347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76ACF" w14:textId="77777777" w:rsidR="0050033F" w:rsidRPr="00F250B6" w:rsidRDefault="0050033F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39763E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50033F" w:rsidRPr="00F250B6" w14:paraId="53EB6277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32EC9" w14:textId="77777777" w:rsidR="0050033F" w:rsidRPr="00F250B6" w:rsidRDefault="0050033F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B69A2E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5A34B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619C9" w14:textId="77777777" w:rsidR="0050033F" w:rsidRPr="00F250B6" w:rsidRDefault="0050033F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680DF0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50033F" w:rsidRPr="00F250B6" w14:paraId="0F99F89A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D4481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9B119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BFAAD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C9C96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FE2E2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FE161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60195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78594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C2715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3F976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623D9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50033F" w:rsidRPr="00F250B6" w14:paraId="21CDF622" w14:textId="77777777" w:rsidTr="004D44D8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20E2EB56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u w:val="single"/>
                <w:lang w:eastAsia="en-GB"/>
              </w:rPr>
              <w:t>Test Scenario</w:t>
            </w:r>
          </w:p>
        </w:tc>
        <w:tc>
          <w:tcPr>
            <w:tcW w:w="81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B0F58" w14:textId="77777777" w:rsidR="0050033F" w:rsidRPr="00321AFD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321AFD">
              <w:rPr>
                <w:rFonts w:eastAsia="Times New Roman" w:cstheme="minorHAnsi"/>
                <w:lang w:eastAsia="en-GB"/>
              </w:rPr>
              <w:t>Check the Home page functionalities.</w:t>
            </w:r>
          </w:p>
          <w:p w14:paraId="72387949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1C8F2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6ED9E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68A0F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B3C1D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50033F" w:rsidRPr="00F250B6" w14:paraId="32BD9780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848C5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CA647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BD3F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FF05B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49E11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09ED6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A351D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443F1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F6D69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52E75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42C20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50033F" w:rsidRPr="00F250B6" w14:paraId="78996823" w14:textId="77777777" w:rsidTr="004D44D8">
        <w:trPr>
          <w:trHeight w:val="472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2E69D51B" w14:textId="77777777" w:rsidR="0050033F" w:rsidRPr="00F250B6" w:rsidRDefault="0050033F" w:rsidP="004D44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 #</w:t>
            </w:r>
          </w:p>
        </w:tc>
        <w:tc>
          <w:tcPr>
            <w:tcW w:w="2959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2D212ADA" w14:textId="77777777" w:rsidR="0050033F" w:rsidRPr="00F250B6" w:rsidRDefault="0050033F" w:rsidP="004D44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 Details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6C75AFF4" w14:textId="77777777" w:rsidR="0050033F" w:rsidRPr="00F250B6" w:rsidRDefault="0050033F" w:rsidP="004D44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Expected Results</w:t>
            </w:r>
          </w:p>
        </w:tc>
        <w:tc>
          <w:tcPr>
            <w:tcW w:w="3890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79EC1DC5" w14:textId="77777777" w:rsidR="0050033F" w:rsidRPr="0050033F" w:rsidRDefault="0050033F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Actual Results</w:t>
            </w:r>
          </w:p>
        </w:tc>
        <w:tc>
          <w:tcPr>
            <w:tcW w:w="3891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723F11C3" w14:textId="77777777" w:rsidR="0050033F" w:rsidRPr="0050033F" w:rsidRDefault="0050033F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Pass / Fail / Not executed / Suspended</w:t>
            </w:r>
          </w:p>
        </w:tc>
      </w:tr>
      <w:tr w:rsidR="0050033F" w:rsidRPr="00F250B6" w14:paraId="22BCEDCB" w14:textId="77777777" w:rsidTr="004D44D8">
        <w:trPr>
          <w:trHeight w:val="472"/>
        </w:trPr>
        <w:tc>
          <w:tcPr>
            <w:tcW w:w="1296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303D021F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959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2F873F65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7297E140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3890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47A9531A" w14:textId="77777777" w:rsidR="0050033F" w:rsidRPr="0050033F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891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45E5FA37" w14:textId="77777777" w:rsidR="0050033F" w:rsidRPr="0050033F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50033F" w:rsidRPr="00F250B6" w14:paraId="49ECAFD4" w14:textId="77777777" w:rsidTr="004D44D8">
        <w:trPr>
          <w:trHeight w:val="57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B481B" w14:textId="77777777" w:rsidR="0050033F" w:rsidRPr="00F250B6" w:rsidRDefault="0050033F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A18F5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Navigate to </w:t>
            </w:r>
            <w:r w:rsidRPr="00113169">
              <w:t>h</w:t>
            </w:r>
            <w:r>
              <w:t>ttps://login.noon.com/egypt-ar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C7772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Site should open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2F47C7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E15E54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50033F" w:rsidRPr="00F250B6" w14:paraId="6D9A8871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246D6" w14:textId="77777777" w:rsidR="0050033F" w:rsidRPr="00F250B6" w:rsidRDefault="0050033F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44C04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Logged into the site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53236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User should be logged in 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C405B9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1C8EAF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50033F" w:rsidRPr="00F250B6" w14:paraId="0AAF96AD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15215" w14:textId="77777777" w:rsidR="0050033F" w:rsidRPr="00F250B6" w:rsidRDefault="0050033F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6D35D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Click  on any product 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74132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The user should be directed to the product details page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1CEDAA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D65CB7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50033F" w:rsidRPr="00F250B6" w14:paraId="0B8F1943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41530" w14:textId="77777777" w:rsidR="0050033F" w:rsidRPr="00F250B6" w:rsidRDefault="0050033F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D779B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22C61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ED727C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4DD270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50033F" w:rsidRPr="00F250B6" w14:paraId="6A7CEDA4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8DB83" w14:textId="77777777" w:rsidR="0050033F" w:rsidRPr="00F250B6" w:rsidRDefault="0050033F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9DE99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D5B4A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A3F935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9C1921" w14:textId="77777777" w:rsidR="0050033F" w:rsidRPr="00F250B6" w:rsidRDefault="0050033F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</w:tbl>
    <w:p w14:paraId="10DBC726" w14:textId="77777777" w:rsidR="0050033F" w:rsidRDefault="0050033F">
      <w:pPr>
        <w:rPr>
          <w:rFonts w:cstheme="minorHAnsi"/>
        </w:rPr>
      </w:pPr>
    </w:p>
    <w:p w14:paraId="02F04071" w14:textId="77777777" w:rsidR="006B7C00" w:rsidRDefault="006B7C00">
      <w:pPr>
        <w:rPr>
          <w:rFonts w:cstheme="minorHAnsi"/>
        </w:rPr>
      </w:pPr>
    </w:p>
    <w:tbl>
      <w:tblPr>
        <w:tblW w:w="14629" w:type="dxa"/>
        <w:tblLook w:val="04A0" w:firstRow="1" w:lastRow="0" w:firstColumn="1" w:lastColumn="0" w:noHBand="0" w:noVBand="1"/>
      </w:tblPr>
      <w:tblGrid>
        <w:gridCol w:w="1296"/>
        <w:gridCol w:w="1480"/>
        <w:gridCol w:w="1479"/>
        <w:gridCol w:w="1297"/>
        <w:gridCol w:w="1296"/>
        <w:gridCol w:w="1298"/>
        <w:gridCol w:w="1296"/>
        <w:gridCol w:w="1296"/>
        <w:gridCol w:w="1297"/>
        <w:gridCol w:w="1296"/>
        <w:gridCol w:w="1298"/>
      </w:tblGrid>
      <w:tr w:rsidR="006B7C00" w:rsidRPr="00321AFD" w14:paraId="0F393BD0" w14:textId="77777777" w:rsidTr="004D44D8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463844B8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lastRenderedPageBreak/>
              <w:t>Test Case ID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1343C" w14:textId="189CB9B6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Home_005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642DE97D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Case Description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635ED0" w14:textId="0E26E13F" w:rsidR="006B7C00" w:rsidRPr="00321AFD" w:rsidRDefault="006B7C00" w:rsidP="006B7C0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6B7C00">
              <w:rPr>
                <w:rFonts w:eastAsia="Times New Roman" w:cstheme="minorHAnsi"/>
                <w:lang w:eastAsia="en-GB"/>
              </w:rPr>
              <w:t xml:space="preserve">Verify the cart button functionality </w:t>
            </w:r>
          </w:p>
        </w:tc>
      </w:tr>
      <w:tr w:rsidR="006B7C00" w:rsidRPr="00F250B6" w14:paraId="26EE8B03" w14:textId="77777777" w:rsidTr="004D44D8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21B863C5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Created By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841CD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38612905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Reviewed By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6F6C9A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07A603E0" w14:textId="77777777" w:rsidR="006B7C00" w:rsidRPr="0050033F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Version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6EF5723" w14:textId="77777777" w:rsidR="006B7C00" w:rsidRPr="00F250B6" w:rsidRDefault="006B7C00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  <w:r>
              <w:rPr>
                <w:rFonts w:eastAsia="Times New Roman" w:cstheme="minorHAnsi"/>
                <w:lang w:eastAsia="en-GB"/>
              </w:rPr>
              <w:t>.0</w:t>
            </w:r>
          </w:p>
        </w:tc>
      </w:tr>
      <w:tr w:rsidR="006B7C00" w:rsidRPr="00F250B6" w14:paraId="005AD49A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7AA3E" w14:textId="77777777" w:rsidR="006B7C00" w:rsidRPr="00F250B6" w:rsidRDefault="006B7C00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AC94A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901A2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09751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9D4D1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64053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E874B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92B9A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A873E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31642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9DFC7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6B7C00" w:rsidRPr="00F250B6" w14:paraId="57187179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ABC70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BD9C6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E54EE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CD354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3FF15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D8522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91BE8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08C4A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2DA35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A0FAD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83365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6B7C00" w:rsidRPr="00F250B6" w14:paraId="71C82517" w14:textId="77777777" w:rsidTr="004D44D8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5FC6093E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 xml:space="preserve">Tester's Name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D8B01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5EAA8C63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Date Tested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8A8CD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May-2020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45D09D75" w14:textId="77777777" w:rsidR="006B7C00" w:rsidRPr="0050033F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Test Case (Pass/Fail/Not Executed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57B4D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6B7C00" w:rsidRPr="00F250B6" w14:paraId="0E9C85BC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3E7C1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EAF75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DD4E6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D5AA4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B0C4F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41E85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3BCC3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D8D23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C3AC6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7AD93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AAC9C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6B7C00" w:rsidRPr="00F250B6" w14:paraId="5649FE92" w14:textId="77777777" w:rsidTr="004D44D8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25C34575" w14:textId="77777777" w:rsidR="006B7C00" w:rsidRPr="00F250B6" w:rsidRDefault="006B7C00" w:rsidP="004D44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 #</w:t>
            </w:r>
          </w:p>
        </w:tc>
        <w:tc>
          <w:tcPr>
            <w:tcW w:w="4256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4F4C5569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Prerequisites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56C4F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39C8D5B0" w14:textId="77777777" w:rsidR="006B7C00" w:rsidRPr="0050033F" w:rsidRDefault="006B7C00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S #</w:t>
            </w:r>
          </w:p>
        </w:tc>
        <w:tc>
          <w:tcPr>
            <w:tcW w:w="6483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68BA833F" w14:textId="77777777" w:rsidR="006B7C00" w:rsidRPr="0050033F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Test Data</w:t>
            </w:r>
          </w:p>
        </w:tc>
      </w:tr>
      <w:tr w:rsidR="006B7C00" w:rsidRPr="00F250B6" w14:paraId="3EE68F06" w14:textId="77777777" w:rsidTr="004D44D8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81C73" w14:textId="77777777" w:rsidR="006B7C00" w:rsidRPr="00F250B6" w:rsidRDefault="006B7C00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2859D2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ccess to Chrome Browse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A9272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1125B" w14:textId="77777777" w:rsidR="006B7C00" w:rsidRPr="00F250B6" w:rsidRDefault="006B7C00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49F91C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proofErr w:type="spellStart"/>
            <w:r>
              <w:rPr>
                <w:rFonts w:eastAsia="Times New Roman" w:cstheme="minorHAnsi"/>
                <w:lang w:eastAsia="en-GB"/>
              </w:rPr>
              <w:t>User_email</w:t>
            </w:r>
            <w:proofErr w:type="spellEnd"/>
            <w:r w:rsidRPr="00F250B6">
              <w:rPr>
                <w:rFonts w:eastAsia="Times New Roman" w:cstheme="minorHAnsi"/>
                <w:lang w:eastAsia="en-GB"/>
              </w:rPr>
              <w:t xml:space="preserve"> = </w:t>
            </w:r>
            <w:r>
              <w:rPr>
                <w:rFonts w:eastAsia="Times New Roman" w:cstheme="minorHAnsi"/>
                <w:lang w:eastAsia="en-GB"/>
              </w:rPr>
              <w:t>user@gmail.com</w:t>
            </w:r>
          </w:p>
        </w:tc>
      </w:tr>
      <w:tr w:rsidR="006B7C00" w:rsidRPr="00F250B6" w14:paraId="6BDF6E7F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9A994" w14:textId="77777777" w:rsidR="006B7C00" w:rsidRPr="00F250B6" w:rsidRDefault="006B7C00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BB68C9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>Must be logged into the sit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FAE94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92925" w14:textId="77777777" w:rsidR="006B7C00" w:rsidRPr="00F250B6" w:rsidRDefault="006B7C00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3C784A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Pass = </w:t>
            </w:r>
            <w:r>
              <w:rPr>
                <w:rFonts w:eastAsia="Times New Roman" w:cstheme="minorHAnsi"/>
                <w:lang w:eastAsia="en-GB"/>
              </w:rPr>
              <w:t>quality1234567</w:t>
            </w:r>
          </w:p>
        </w:tc>
      </w:tr>
      <w:tr w:rsidR="006B7C00" w:rsidRPr="00F250B6" w14:paraId="73119637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EE024" w14:textId="77777777" w:rsidR="006B7C00" w:rsidRPr="00F250B6" w:rsidRDefault="006B7C00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09B565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0C851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1C987" w14:textId="77777777" w:rsidR="006B7C00" w:rsidRPr="00F250B6" w:rsidRDefault="006B7C00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ED34DB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6B7C00" w:rsidRPr="00F250B6" w14:paraId="3C0EEE81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CA1F6" w14:textId="77777777" w:rsidR="006B7C00" w:rsidRPr="00F250B6" w:rsidRDefault="006B7C00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9E1616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21AE9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F6371" w14:textId="77777777" w:rsidR="006B7C00" w:rsidRPr="00F250B6" w:rsidRDefault="006B7C00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E6B732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6B7C00" w:rsidRPr="00F250B6" w14:paraId="5A538FB1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08F93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0C387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A1D09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8BA03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4D377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155EB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A0279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D973A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F598D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B22A8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D55DB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6B7C00" w:rsidRPr="00F250B6" w14:paraId="060C59C6" w14:textId="77777777" w:rsidTr="004D44D8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52BC7109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u w:val="single"/>
                <w:lang w:eastAsia="en-GB"/>
              </w:rPr>
              <w:t>Test Scenario</w:t>
            </w:r>
          </w:p>
        </w:tc>
        <w:tc>
          <w:tcPr>
            <w:tcW w:w="81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94A27" w14:textId="77777777" w:rsidR="006B7C00" w:rsidRPr="00321AFD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321AFD">
              <w:rPr>
                <w:rFonts w:eastAsia="Times New Roman" w:cstheme="minorHAnsi"/>
                <w:lang w:eastAsia="en-GB"/>
              </w:rPr>
              <w:t>Check the Home page functionalities.</w:t>
            </w:r>
          </w:p>
          <w:p w14:paraId="70AE7283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BFC34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75765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084F3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92E26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6B7C00" w:rsidRPr="00F250B6" w14:paraId="25D7281E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CBEF9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71939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F4D1E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E2E38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00EA3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E3319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AFC2E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95019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28B53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7CA7E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0075C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6B7C00" w:rsidRPr="00F250B6" w14:paraId="33967020" w14:textId="77777777" w:rsidTr="004D44D8">
        <w:trPr>
          <w:trHeight w:val="472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4A2ADC9E" w14:textId="77777777" w:rsidR="006B7C00" w:rsidRPr="00F250B6" w:rsidRDefault="006B7C00" w:rsidP="004D44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 #</w:t>
            </w:r>
          </w:p>
        </w:tc>
        <w:tc>
          <w:tcPr>
            <w:tcW w:w="2959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695E6B71" w14:textId="77777777" w:rsidR="006B7C00" w:rsidRPr="00F250B6" w:rsidRDefault="006B7C00" w:rsidP="004D44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 Details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664CCA48" w14:textId="77777777" w:rsidR="006B7C00" w:rsidRPr="00F250B6" w:rsidRDefault="006B7C00" w:rsidP="004D44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Expected Results</w:t>
            </w:r>
          </w:p>
        </w:tc>
        <w:tc>
          <w:tcPr>
            <w:tcW w:w="3890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2AF90C24" w14:textId="77777777" w:rsidR="006B7C00" w:rsidRPr="0050033F" w:rsidRDefault="006B7C00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Actual Results</w:t>
            </w:r>
          </w:p>
        </w:tc>
        <w:tc>
          <w:tcPr>
            <w:tcW w:w="3891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2F538EB5" w14:textId="77777777" w:rsidR="006B7C00" w:rsidRPr="0050033F" w:rsidRDefault="006B7C00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Pass / Fail / Not executed / Suspended</w:t>
            </w:r>
          </w:p>
        </w:tc>
      </w:tr>
      <w:tr w:rsidR="006B7C00" w:rsidRPr="00F250B6" w14:paraId="561F4D5E" w14:textId="77777777" w:rsidTr="004D44D8">
        <w:trPr>
          <w:trHeight w:val="472"/>
        </w:trPr>
        <w:tc>
          <w:tcPr>
            <w:tcW w:w="1296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2D584235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959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2DF0C924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09613469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3890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71245AD0" w14:textId="77777777" w:rsidR="006B7C00" w:rsidRPr="0050033F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891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1ABCC005" w14:textId="77777777" w:rsidR="006B7C00" w:rsidRPr="0050033F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6B7C00" w:rsidRPr="00F250B6" w14:paraId="28B83053" w14:textId="77777777" w:rsidTr="004D44D8">
        <w:trPr>
          <w:trHeight w:val="57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7E8EB" w14:textId="77777777" w:rsidR="006B7C00" w:rsidRPr="00F250B6" w:rsidRDefault="006B7C00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F23B7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Navigate to </w:t>
            </w:r>
            <w:r w:rsidRPr="00113169">
              <w:t>h</w:t>
            </w:r>
            <w:r>
              <w:t>ttps://login.noon.com/egypt-ar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9DAA1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Site should open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F52057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E678E1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6B7C00" w:rsidRPr="00F250B6" w14:paraId="7353B961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298CC" w14:textId="77777777" w:rsidR="006B7C00" w:rsidRPr="00F250B6" w:rsidRDefault="006B7C00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CB03C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Logged into the site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1DDBD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User should be logged in 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7483E3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F46858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6B7C00" w:rsidRPr="00F250B6" w14:paraId="332BC8B4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BAE07" w14:textId="77777777" w:rsidR="006B7C00" w:rsidRPr="00F250B6" w:rsidRDefault="006B7C00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0430B" w14:textId="36FF00AE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Click  on the cart button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8EA9F" w14:textId="30E579E7" w:rsidR="006B7C00" w:rsidRPr="00F250B6" w:rsidRDefault="006B7C00" w:rsidP="006B7C0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The user should be directed to the cart page to view all his products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BD7F59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CB4BE8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6B7C00" w:rsidRPr="00F250B6" w14:paraId="6049462F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F732D" w14:textId="77777777" w:rsidR="006B7C00" w:rsidRPr="00F250B6" w:rsidRDefault="006B7C00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25603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A65F5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460DF5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9236B4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6B7C00" w:rsidRPr="00F250B6" w14:paraId="63DD0311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65066" w14:textId="77777777" w:rsidR="006B7C00" w:rsidRPr="00F250B6" w:rsidRDefault="006B7C00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760F9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01D7B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A7B62C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04A28F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</w:tbl>
    <w:p w14:paraId="55E4D124" w14:textId="77777777" w:rsidR="006B7C00" w:rsidRDefault="006B7C00">
      <w:pPr>
        <w:rPr>
          <w:rFonts w:cstheme="minorHAnsi"/>
        </w:rPr>
      </w:pPr>
    </w:p>
    <w:p w14:paraId="6E827034" w14:textId="77777777" w:rsidR="006B7C00" w:rsidRDefault="006B7C00">
      <w:pPr>
        <w:rPr>
          <w:rFonts w:cstheme="minorHAnsi"/>
        </w:rPr>
      </w:pPr>
    </w:p>
    <w:tbl>
      <w:tblPr>
        <w:tblW w:w="14629" w:type="dxa"/>
        <w:tblLook w:val="04A0" w:firstRow="1" w:lastRow="0" w:firstColumn="1" w:lastColumn="0" w:noHBand="0" w:noVBand="1"/>
      </w:tblPr>
      <w:tblGrid>
        <w:gridCol w:w="1296"/>
        <w:gridCol w:w="1480"/>
        <w:gridCol w:w="1479"/>
        <w:gridCol w:w="1297"/>
        <w:gridCol w:w="1296"/>
        <w:gridCol w:w="1298"/>
        <w:gridCol w:w="1296"/>
        <w:gridCol w:w="1296"/>
        <w:gridCol w:w="1297"/>
        <w:gridCol w:w="1296"/>
        <w:gridCol w:w="1298"/>
      </w:tblGrid>
      <w:tr w:rsidR="006B7C00" w:rsidRPr="00321AFD" w14:paraId="766DD082" w14:textId="77777777" w:rsidTr="004D44D8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29840FA5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lastRenderedPageBreak/>
              <w:t>Test Case ID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8FC11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Home_005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52CAEAD2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Case Description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9F618A" w14:textId="5805383B" w:rsidR="006B7C00" w:rsidRPr="00321AFD" w:rsidRDefault="006B7C00" w:rsidP="006B7C0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6B7C00">
              <w:rPr>
                <w:rFonts w:eastAsia="Times New Roman" w:cstheme="minorHAnsi"/>
                <w:lang w:eastAsia="en-GB"/>
              </w:rPr>
              <w:t xml:space="preserve">Verify the links functionality in the footer </w:t>
            </w:r>
          </w:p>
        </w:tc>
      </w:tr>
      <w:tr w:rsidR="006B7C00" w:rsidRPr="00F250B6" w14:paraId="7C490A5B" w14:textId="77777777" w:rsidTr="004D44D8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6DE50236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Created By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2BC8B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6957DBC3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Reviewed By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96BBAD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33AAD502" w14:textId="77777777" w:rsidR="006B7C00" w:rsidRPr="0050033F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Version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BBA7C8D" w14:textId="77777777" w:rsidR="006B7C00" w:rsidRPr="00F250B6" w:rsidRDefault="006B7C00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  <w:r>
              <w:rPr>
                <w:rFonts w:eastAsia="Times New Roman" w:cstheme="minorHAnsi"/>
                <w:lang w:eastAsia="en-GB"/>
              </w:rPr>
              <w:t>.0</w:t>
            </w:r>
          </w:p>
        </w:tc>
      </w:tr>
      <w:tr w:rsidR="006B7C00" w:rsidRPr="00F250B6" w14:paraId="750ED931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F3CCC" w14:textId="77777777" w:rsidR="006B7C00" w:rsidRPr="00F250B6" w:rsidRDefault="006B7C00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C1BC6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26793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C5AC7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35F2E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74E36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05A0B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B051A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F9DA0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EBB2B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F5BBA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6B7C00" w:rsidRPr="00F250B6" w14:paraId="599A5750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F18D9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913F9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01AD0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171DB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9C5A9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0BBD6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2D99B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2F97C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9CC48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ED5DF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FC58B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6B7C00" w:rsidRPr="00F250B6" w14:paraId="00017AE6" w14:textId="77777777" w:rsidTr="004D44D8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11146E88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 xml:space="preserve">Tester's Name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12269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72F1E92A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Date Tested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AD3FD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May-2020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79F361C1" w14:textId="77777777" w:rsidR="006B7C00" w:rsidRPr="0050033F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Test Case (Pass/Fail/Not Executed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A28F2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6B7C00" w:rsidRPr="00F250B6" w14:paraId="76B96672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478C2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994F4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41A3F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FD946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F2BF8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6A541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E987D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CC023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3D88D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79141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C6A5E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6B7C00" w:rsidRPr="00F250B6" w14:paraId="3A82222B" w14:textId="77777777" w:rsidTr="004D44D8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419C1C80" w14:textId="77777777" w:rsidR="006B7C00" w:rsidRPr="00F250B6" w:rsidRDefault="006B7C00" w:rsidP="004D44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 #</w:t>
            </w:r>
          </w:p>
        </w:tc>
        <w:tc>
          <w:tcPr>
            <w:tcW w:w="4256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1CFE225C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Prerequisites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8DE50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23F59A6D" w14:textId="77777777" w:rsidR="006B7C00" w:rsidRPr="0050033F" w:rsidRDefault="006B7C00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S #</w:t>
            </w:r>
          </w:p>
        </w:tc>
        <w:tc>
          <w:tcPr>
            <w:tcW w:w="6483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203208A3" w14:textId="77777777" w:rsidR="006B7C00" w:rsidRPr="0050033F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Test Data</w:t>
            </w:r>
          </w:p>
        </w:tc>
      </w:tr>
      <w:tr w:rsidR="006B7C00" w:rsidRPr="00F250B6" w14:paraId="1119E60D" w14:textId="77777777" w:rsidTr="004D44D8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59401" w14:textId="77777777" w:rsidR="006B7C00" w:rsidRPr="00F250B6" w:rsidRDefault="006B7C00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EBAFAC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ccess to Chrome Browse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F33FF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AA7AA" w14:textId="77777777" w:rsidR="006B7C00" w:rsidRPr="00F250B6" w:rsidRDefault="006B7C00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3ED910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proofErr w:type="spellStart"/>
            <w:r>
              <w:rPr>
                <w:rFonts w:eastAsia="Times New Roman" w:cstheme="minorHAnsi"/>
                <w:lang w:eastAsia="en-GB"/>
              </w:rPr>
              <w:t>User_email</w:t>
            </w:r>
            <w:proofErr w:type="spellEnd"/>
            <w:r w:rsidRPr="00F250B6">
              <w:rPr>
                <w:rFonts w:eastAsia="Times New Roman" w:cstheme="minorHAnsi"/>
                <w:lang w:eastAsia="en-GB"/>
              </w:rPr>
              <w:t xml:space="preserve"> = </w:t>
            </w:r>
            <w:r>
              <w:rPr>
                <w:rFonts w:eastAsia="Times New Roman" w:cstheme="minorHAnsi"/>
                <w:lang w:eastAsia="en-GB"/>
              </w:rPr>
              <w:t>user@gmail.com</w:t>
            </w:r>
          </w:p>
        </w:tc>
      </w:tr>
      <w:tr w:rsidR="006B7C00" w:rsidRPr="00F250B6" w14:paraId="4A7EDC7B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B2CC8" w14:textId="77777777" w:rsidR="006B7C00" w:rsidRPr="00F250B6" w:rsidRDefault="006B7C00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11C701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>Must be logged into the sit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C3CBD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31487" w14:textId="77777777" w:rsidR="006B7C00" w:rsidRPr="00F250B6" w:rsidRDefault="006B7C00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B727CD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Pass = </w:t>
            </w:r>
            <w:r>
              <w:rPr>
                <w:rFonts w:eastAsia="Times New Roman" w:cstheme="minorHAnsi"/>
                <w:lang w:eastAsia="en-GB"/>
              </w:rPr>
              <w:t>quality1234567</w:t>
            </w:r>
          </w:p>
        </w:tc>
      </w:tr>
      <w:tr w:rsidR="006B7C00" w:rsidRPr="00F250B6" w14:paraId="0B991585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D41EE" w14:textId="77777777" w:rsidR="006B7C00" w:rsidRPr="00F250B6" w:rsidRDefault="006B7C00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375333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FC296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8E663" w14:textId="77777777" w:rsidR="006B7C00" w:rsidRPr="00F250B6" w:rsidRDefault="006B7C00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8B1B09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6B7C00" w:rsidRPr="00F250B6" w14:paraId="1ED1EACD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B3C80" w14:textId="77777777" w:rsidR="006B7C00" w:rsidRPr="00F250B6" w:rsidRDefault="006B7C00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ACC249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61E72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AD088" w14:textId="77777777" w:rsidR="006B7C00" w:rsidRPr="00F250B6" w:rsidRDefault="006B7C00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4ED86F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6B7C00" w:rsidRPr="00F250B6" w14:paraId="17B23F2B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97118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48F85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2A714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061DE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72C95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62D09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ABB76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68E30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985A0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84230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FF6F8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6B7C00" w:rsidRPr="00F250B6" w14:paraId="2C92818B" w14:textId="77777777" w:rsidTr="004D44D8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2C2E1B81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u w:val="single"/>
                <w:lang w:eastAsia="en-GB"/>
              </w:rPr>
              <w:t>Test Scenario</w:t>
            </w:r>
          </w:p>
        </w:tc>
        <w:tc>
          <w:tcPr>
            <w:tcW w:w="81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1F741" w14:textId="77777777" w:rsidR="006B7C00" w:rsidRPr="00321AFD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321AFD">
              <w:rPr>
                <w:rFonts w:eastAsia="Times New Roman" w:cstheme="minorHAnsi"/>
                <w:lang w:eastAsia="en-GB"/>
              </w:rPr>
              <w:t>Check the Home page functionalities.</w:t>
            </w:r>
          </w:p>
          <w:p w14:paraId="1AD77F30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7109B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4DEAD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F80EB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18AB2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6B7C00" w:rsidRPr="00F250B6" w14:paraId="1383E7E7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071CA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A0003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F64AF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64F22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6C916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FCAE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64EB7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6A277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37CDC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9BE4B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609D5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6B7C00" w:rsidRPr="00F250B6" w14:paraId="17FDC0FA" w14:textId="77777777" w:rsidTr="004D44D8">
        <w:trPr>
          <w:trHeight w:val="472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4664533F" w14:textId="77777777" w:rsidR="006B7C00" w:rsidRPr="00F250B6" w:rsidRDefault="006B7C00" w:rsidP="004D44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 #</w:t>
            </w:r>
          </w:p>
        </w:tc>
        <w:tc>
          <w:tcPr>
            <w:tcW w:w="2959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11DA78EC" w14:textId="77777777" w:rsidR="006B7C00" w:rsidRPr="00F250B6" w:rsidRDefault="006B7C00" w:rsidP="004D44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 Details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055DB1D5" w14:textId="77777777" w:rsidR="006B7C00" w:rsidRPr="00F250B6" w:rsidRDefault="006B7C00" w:rsidP="004D44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Expected Results</w:t>
            </w:r>
          </w:p>
        </w:tc>
        <w:tc>
          <w:tcPr>
            <w:tcW w:w="3890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767BDF6A" w14:textId="77777777" w:rsidR="006B7C00" w:rsidRPr="0050033F" w:rsidRDefault="006B7C00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Actual Results</w:t>
            </w:r>
          </w:p>
        </w:tc>
        <w:tc>
          <w:tcPr>
            <w:tcW w:w="3891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0936D7B4" w14:textId="77777777" w:rsidR="006B7C00" w:rsidRPr="0050033F" w:rsidRDefault="006B7C00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Pass / Fail / Not executed / Suspended</w:t>
            </w:r>
          </w:p>
        </w:tc>
      </w:tr>
      <w:tr w:rsidR="006B7C00" w:rsidRPr="00F250B6" w14:paraId="3C2D2EEB" w14:textId="77777777" w:rsidTr="004D44D8">
        <w:trPr>
          <w:trHeight w:val="472"/>
        </w:trPr>
        <w:tc>
          <w:tcPr>
            <w:tcW w:w="1296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7CE0ED37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959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5BF9523C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06D4C05C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3890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2AE446DD" w14:textId="77777777" w:rsidR="006B7C00" w:rsidRPr="0050033F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891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127F6407" w14:textId="77777777" w:rsidR="006B7C00" w:rsidRPr="0050033F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6B7C00" w:rsidRPr="00F250B6" w14:paraId="29308430" w14:textId="77777777" w:rsidTr="004D44D8">
        <w:trPr>
          <w:trHeight w:val="57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DC710" w14:textId="77777777" w:rsidR="006B7C00" w:rsidRPr="00F250B6" w:rsidRDefault="006B7C00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A748D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Navigate to </w:t>
            </w:r>
            <w:r w:rsidRPr="00113169">
              <w:t>h</w:t>
            </w:r>
            <w:r>
              <w:t>ttps://login.noon.com/egypt-ar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6007E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Site should open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DDAF40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98FD0C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6B7C00" w:rsidRPr="00F250B6" w14:paraId="027F1D86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BDC36" w14:textId="77777777" w:rsidR="006B7C00" w:rsidRPr="00F250B6" w:rsidRDefault="006B7C00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BD4FE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Logged into the site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6D1CB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User should be logged in 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1B1118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6B8FF9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6B7C00" w:rsidRPr="00F250B6" w14:paraId="604BF340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C5DE4" w14:textId="77777777" w:rsidR="006B7C00" w:rsidRPr="00F250B6" w:rsidRDefault="006B7C00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AE738" w14:textId="6693E326" w:rsidR="006B7C00" w:rsidRPr="00F250B6" w:rsidRDefault="006B7C00" w:rsidP="006B7C0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Click  on the social platforms links in the footer 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535B1" w14:textId="03F1F093" w:rsidR="006B7C00" w:rsidRPr="00F250B6" w:rsidRDefault="006B7C00" w:rsidP="006B7C0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The user should be directed to the site social media pages 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B9CC26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D9A997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6B7C00" w:rsidRPr="00F250B6" w14:paraId="449E68F1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FBF95" w14:textId="77777777" w:rsidR="006B7C00" w:rsidRPr="00F250B6" w:rsidRDefault="006B7C00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58F18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F6F00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822054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1EFB60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6B7C00" w:rsidRPr="00F250B6" w14:paraId="16E37768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CC1F1" w14:textId="77777777" w:rsidR="006B7C00" w:rsidRPr="00F250B6" w:rsidRDefault="006B7C00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8EC9B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9B6AC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21BF72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BA65E2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</w:tbl>
    <w:p w14:paraId="2F687E44" w14:textId="77777777" w:rsidR="006B7C00" w:rsidRDefault="006B7C00" w:rsidP="006B7C00">
      <w:pPr>
        <w:rPr>
          <w:rFonts w:cstheme="minorHAnsi"/>
        </w:rPr>
      </w:pPr>
    </w:p>
    <w:p w14:paraId="1D175A34" w14:textId="77777777" w:rsidR="006B7C00" w:rsidRDefault="006B7C00">
      <w:pPr>
        <w:rPr>
          <w:rFonts w:cstheme="minorHAnsi"/>
        </w:rPr>
      </w:pPr>
    </w:p>
    <w:tbl>
      <w:tblPr>
        <w:tblW w:w="14629" w:type="dxa"/>
        <w:tblLook w:val="04A0" w:firstRow="1" w:lastRow="0" w:firstColumn="1" w:lastColumn="0" w:noHBand="0" w:noVBand="1"/>
      </w:tblPr>
      <w:tblGrid>
        <w:gridCol w:w="1296"/>
        <w:gridCol w:w="1480"/>
        <w:gridCol w:w="1479"/>
        <w:gridCol w:w="1297"/>
        <w:gridCol w:w="1296"/>
        <w:gridCol w:w="1298"/>
        <w:gridCol w:w="1296"/>
        <w:gridCol w:w="1296"/>
        <w:gridCol w:w="1297"/>
        <w:gridCol w:w="1296"/>
        <w:gridCol w:w="1298"/>
      </w:tblGrid>
      <w:tr w:rsidR="006B7C00" w:rsidRPr="00321AFD" w14:paraId="792F667E" w14:textId="77777777" w:rsidTr="004D44D8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6218C0C5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lastRenderedPageBreak/>
              <w:t>Test Case ID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83C2D" w14:textId="04511019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Home_006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531978CB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Case Description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3BD38C" w14:textId="77777777" w:rsidR="006B7C00" w:rsidRPr="00321AFD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6B7C00">
              <w:rPr>
                <w:rFonts w:eastAsia="Times New Roman" w:cstheme="minorHAnsi"/>
                <w:lang w:eastAsia="en-GB"/>
              </w:rPr>
              <w:t xml:space="preserve">Verify the links functionality in the footer </w:t>
            </w:r>
          </w:p>
        </w:tc>
      </w:tr>
      <w:tr w:rsidR="006B7C00" w:rsidRPr="00F250B6" w14:paraId="3972B434" w14:textId="77777777" w:rsidTr="004D44D8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2A7BD84D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Created By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5C46F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7FEDB495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Reviewed By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35A573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6E190737" w14:textId="77777777" w:rsidR="006B7C00" w:rsidRPr="0050033F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Version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136AC09" w14:textId="77777777" w:rsidR="006B7C00" w:rsidRPr="00F250B6" w:rsidRDefault="006B7C00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  <w:r>
              <w:rPr>
                <w:rFonts w:eastAsia="Times New Roman" w:cstheme="minorHAnsi"/>
                <w:lang w:eastAsia="en-GB"/>
              </w:rPr>
              <w:t>.0</w:t>
            </w:r>
          </w:p>
        </w:tc>
      </w:tr>
      <w:tr w:rsidR="006B7C00" w:rsidRPr="00F250B6" w14:paraId="27A5BF1A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80E0E" w14:textId="77777777" w:rsidR="006B7C00" w:rsidRPr="00F250B6" w:rsidRDefault="006B7C00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FD66D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1D4F0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2C926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BA3B7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46ABE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FA489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7E75F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40BEB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9F921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76120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6B7C00" w:rsidRPr="00F250B6" w14:paraId="032C33E7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0FDF2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AFAEA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8C038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2FCAF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4A556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78CF6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7A677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9E8B1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09062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007BF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605E0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6B7C00" w:rsidRPr="00F250B6" w14:paraId="14C2227B" w14:textId="77777777" w:rsidTr="004D44D8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51CFCA02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 xml:space="preserve">Tester's Name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58533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3C53B12C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Date Tested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0AEF0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May-2020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080411BF" w14:textId="77777777" w:rsidR="006B7C00" w:rsidRPr="0050033F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Test Case (Pass/Fail/Not Executed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976E0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6B7C00" w:rsidRPr="00F250B6" w14:paraId="686F0EAE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17783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2CA96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2A8D8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443D4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B024B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3CEC3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FEEAC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42289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DCABF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7C738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29447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6B7C00" w:rsidRPr="00F250B6" w14:paraId="060FA80A" w14:textId="77777777" w:rsidTr="004D44D8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07930D78" w14:textId="77777777" w:rsidR="006B7C00" w:rsidRPr="00F250B6" w:rsidRDefault="006B7C00" w:rsidP="004D44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 #</w:t>
            </w:r>
          </w:p>
        </w:tc>
        <w:tc>
          <w:tcPr>
            <w:tcW w:w="4256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2F78696B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Prerequisites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109E2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4094FF0A" w14:textId="77777777" w:rsidR="006B7C00" w:rsidRPr="0050033F" w:rsidRDefault="006B7C00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S #</w:t>
            </w:r>
          </w:p>
        </w:tc>
        <w:tc>
          <w:tcPr>
            <w:tcW w:w="6483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2F08F79A" w14:textId="77777777" w:rsidR="006B7C00" w:rsidRPr="0050033F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Test Data</w:t>
            </w:r>
          </w:p>
        </w:tc>
      </w:tr>
      <w:tr w:rsidR="006B7C00" w:rsidRPr="00F250B6" w14:paraId="0A1B5255" w14:textId="77777777" w:rsidTr="004D44D8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E39FD" w14:textId="77777777" w:rsidR="006B7C00" w:rsidRPr="00F250B6" w:rsidRDefault="006B7C00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F354C9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ccess to Chrome Browse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86D80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D901A" w14:textId="77777777" w:rsidR="006B7C00" w:rsidRPr="00F250B6" w:rsidRDefault="006B7C00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6E3605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proofErr w:type="spellStart"/>
            <w:r>
              <w:rPr>
                <w:rFonts w:eastAsia="Times New Roman" w:cstheme="minorHAnsi"/>
                <w:lang w:eastAsia="en-GB"/>
              </w:rPr>
              <w:t>User_email</w:t>
            </w:r>
            <w:proofErr w:type="spellEnd"/>
            <w:r w:rsidRPr="00F250B6">
              <w:rPr>
                <w:rFonts w:eastAsia="Times New Roman" w:cstheme="minorHAnsi"/>
                <w:lang w:eastAsia="en-GB"/>
              </w:rPr>
              <w:t xml:space="preserve"> = </w:t>
            </w:r>
            <w:r>
              <w:rPr>
                <w:rFonts w:eastAsia="Times New Roman" w:cstheme="minorHAnsi"/>
                <w:lang w:eastAsia="en-GB"/>
              </w:rPr>
              <w:t>user@gmail.com</w:t>
            </w:r>
          </w:p>
        </w:tc>
      </w:tr>
      <w:tr w:rsidR="006B7C00" w:rsidRPr="00F250B6" w14:paraId="38D72EA4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24BAA" w14:textId="77777777" w:rsidR="006B7C00" w:rsidRPr="00F250B6" w:rsidRDefault="006B7C00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8D88DC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>Must be logged into the sit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81A12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CD638" w14:textId="77777777" w:rsidR="006B7C00" w:rsidRPr="00F250B6" w:rsidRDefault="006B7C00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D2E63A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Pass = </w:t>
            </w:r>
            <w:r>
              <w:rPr>
                <w:rFonts w:eastAsia="Times New Roman" w:cstheme="minorHAnsi"/>
                <w:lang w:eastAsia="en-GB"/>
              </w:rPr>
              <w:t>quality1234567</w:t>
            </w:r>
          </w:p>
        </w:tc>
      </w:tr>
      <w:tr w:rsidR="006B7C00" w:rsidRPr="00F250B6" w14:paraId="07A073CC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50ED0" w14:textId="77777777" w:rsidR="006B7C00" w:rsidRPr="00F250B6" w:rsidRDefault="006B7C00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B6151B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49AF4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95CED" w14:textId="77777777" w:rsidR="006B7C00" w:rsidRPr="00F250B6" w:rsidRDefault="006B7C00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FEEB95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6B7C00" w:rsidRPr="00F250B6" w14:paraId="2EA61891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70338" w14:textId="77777777" w:rsidR="006B7C00" w:rsidRPr="00F250B6" w:rsidRDefault="006B7C00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935855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07850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48130" w14:textId="77777777" w:rsidR="006B7C00" w:rsidRPr="00F250B6" w:rsidRDefault="006B7C00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DCC60A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6B7C00" w:rsidRPr="00F250B6" w14:paraId="27A9613C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94F96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F1053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20A09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7B27D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76097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1725F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D878C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5C1F3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E7B0C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320E5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1F179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6B7C00" w:rsidRPr="00F250B6" w14:paraId="6E67F777" w14:textId="77777777" w:rsidTr="004D44D8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28041011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u w:val="single"/>
                <w:lang w:eastAsia="en-GB"/>
              </w:rPr>
              <w:t>Test Scenario</w:t>
            </w:r>
          </w:p>
        </w:tc>
        <w:tc>
          <w:tcPr>
            <w:tcW w:w="81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92AC7" w14:textId="77777777" w:rsidR="006B7C00" w:rsidRPr="00321AFD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321AFD">
              <w:rPr>
                <w:rFonts w:eastAsia="Times New Roman" w:cstheme="minorHAnsi"/>
                <w:lang w:eastAsia="en-GB"/>
              </w:rPr>
              <w:t>Check the Home page functionalities.</w:t>
            </w:r>
          </w:p>
          <w:p w14:paraId="121ADC87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ADE6B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836B44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6D29E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AB2BE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6B7C00" w:rsidRPr="00F250B6" w14:paraId="7E411E21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D8545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E776A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80510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6EB56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F28BF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AED71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01E2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92247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4DC35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08BA3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9B067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6B7C00" w:rsidRPr="00F250B6" w14:paraId="4AA987C7" w14:textId="77777777" w:rsidTr="004D44D8">
        <w:trPr>
          <w:trHeight w:val="472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232DD977" w14:textId="77777777" w:rsidR="006B7C00" w:rsidRPr="00F250B6" w:rsidRDefault="006B7C00" w:rsidP="004D44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 #</w:t>
            </w:r>
          </w:p>
        </w:tc>
        <w:tc>
          <w:tcPr>
            <w:tcW w:w="2959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30FC7F46" w14:textId="77777777" w:rsidR="006B7C00" w:rsidRPr="00F250B6" w:rsidRDefault="006B7C00" w:rsidP="004D44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 Details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61AB807C" w14:textId="77777777" w:rsidR="006B7C00" w:rsidRPr="00F250B6" w:rsidRDefault="006B7C00" w:rsidP="004D44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Expected Results</w:t>
            </w:r>
          </w:p>
        </w:tc>
        <w:tc>
          <w:tcPr>
            <w:tcW w:w="3890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0B6D1002" w14:textId="77777777" w:rsidR="006B7C00" w:rsidRPr="0050033F" w:rsidRDefault="006B7C00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Actual Results</w:t>
            </w:r>
          </w:p>
        </w:tc>
        <w:tc>
          <w:tcPr>
            <w:tcW w:w="3891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720BD2F9" w14:textId="77777777" w:rsidR="006B7C00" w:rsidRPr="0050033F" w:rsidRDefault="006B7C00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Pass / Fail / Not executed / Suspended</w:t>
            </w:r>
          </w:p>
        </w:tc>
      </w:tr>
      <w:tr w:rsidR="006B7C00" w:rsidRPr="00F250B6" w14:paraId="69D28EBB" w14:textId="77777777" w:rsidTr="004D44D8">
        <w:trPr>
          <w:trHeight w:val="472"/>
        </w:trPr>
        <w:tc>
          <w:tcPr>
            <w:tcW w:w="1296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64CAB7BB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959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4FF763FD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60C3BFB1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3890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509DE0E3" w14:textId="77777777" w:rsidR="006B7C00" w:rsidRPr="0050033F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891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53C93A68" w14:textId="77777777" w:rsidR="006B7C00" w:rsidRPr="0050033F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6B7C00" w:rsidRPr="00F250B6" w14:paraId="397D3BCE" w14:textId="77777777" w:rsidTr="004D44D8">
        <w:trPr>
          <w:trHeight w:val="57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A8BCD" w14:textId="77777777" w:rsidR="006B7C00" w:rsidRPr="00F250B6" w:rsidRDefault="006B7C00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21895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Navigate to </w:t>
            </w:r>
            <w:r w:rsidRPr="00113169">
              <w:t>h</w:t>
            </w:r>
            <w:r>
              <w:t>ttps://login.noon.com/egypt-ar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5CF30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Site should open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AA5415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6875D4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6B7C00" w:rsidRPr="00F250B6" w14:paraId="58F00E3F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C15FF" w14:textId="77777777" w:rsidR="006B7C00" w:rsidRPr="00F250B6" w:rsidRDefault="006B7C00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4880B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Logged into the site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3CE83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User should be logged in 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863A21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70C2DB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6B7C00" w:rsidRPr="00F250B6" w14:paraId="64B99C2A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F5F28" w14:textId="77777777" w:rsidR="006B7C00" w:rsidRPr="00F250B6" w:rsidRDefault="006B7C00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233F5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Click  on the social platforms links in the footer 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02136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The user should be directed to the site social media pages 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A6DAFA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2B71CC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6B7C00" w:rsidRPr="00F250B6" w14:paraId="6EF3537A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8D73E" w14:textId="77777777" w:rsidR="006B7C00" w:rsidRPr="00F250B6" w:rsidRDefault="006B7C00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63326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5198A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E189B8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6D0F5E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6B7C00" w:rsidRPr="00F250B6" w14:paraId="4C529A38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6505B" w14:textId="77777777" w:rsidR="006B7C00" w:rsidRPr="00F250B6" w:rsidRDefault="006B7C00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56F3A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8D870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342EC2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F29BDF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</w:tbl>
    <w:p w14:paraId="7A88830F" w14:textId="77777777" w:rsidR="006B7C00" w:rsidRDefault="006B7C00">
      <w:pPr>
        <w:rPr>
          <w:rFonts w:cstheme="minorHAnsi"/>
        </w:rPr>
      </w:pPr>
    </w:p>
    <w:p w14:paraId="7D178A56" w14:textId="77777777" w:rsidR="006B7C00" w:rsidRDefault="006B7C00">
      <w:pPr>
        <w:rPr>
          <w:rFonts w:cstheme="minorHAnsi"/>
        </w:rPr>
      </w:pPr>
    </w:p>
    <w:tbl>
      <w:tblPr>
        <w:tblW w:w="14629" w:type="dxa"/>
        <w:tblLook w:val="04A0" w:firstRow="1" w:lastRow="0" w:firstColumn="1" w:lastColumn="0" w:noHBand="0" w:noVBand="1"/>
      </w:tblPr>
      <w:tblGrid>
        <w:gridCol w:w="1296"/>
        <w:gridCol w:w="1480"/>
        <w:gridCol w:w="1479"/>
        <w:gridCol w:w="1297"/>
        <w:gridCol w:w="1296"/>
        <w:gridCol w:w="1298"/>
        <w:gridCol w:w="1296"/>
        <w:gridCol w:w="1296"/>
        <w:gridCol w:w="1297"/>
        <w:gridCol w:w="1296"/>
        <w:gridCol w:w="1298"/>
      </w:tblGrid>
      <w:tr w:rsidR="006B7C00" w:rsidRPr="00321AFD" w14:paraId="3F45F78C" w14:textId="77777777" w:rsidTr="004D44D8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59FC3381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lastRenderedPageBreak/>
              <w:t>Test Case ID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0C151" w14:textId="2D993710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Home_007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24151805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Case Description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473841" w14:textId="799917BD" w:rsidR="006B7C00" w:rsidRPr="006B7C00" w:rsidRDefault="006B7C00" w:rsidP="006B7C00">
            <w:pPr>
              <w:spacing w:after="0" w:line="240" w:lineRule="auto"/>
              <w:rPr>
                <w:rFonts w:eastAsia="Times New Roman" w:cstheme="minorHAnsi"/>
                <w:lang w:val="en-US" w:eastAsia="en-GB"/>
              </w:rPr>
            </w:pPr>
            <w:r w:rsidRPr="006B7C00">
              <w:rPr>
                <w:rFonts w:eastAsia="Times New Roman" w:cstheme="minorHAnsi"/>
                <w:lang w:val="en-US" w:eastAsia="en-GB"/>
              </w:rPr>
              <w:t xml:space="preserve">Verify the user name visibility in the home page </w:t>
            </w:r>
          </w:p>
        </w:tc>
      </w:tr>
      <w:tr w:rsidR="006B7C00" w:rsidRPr="00F250B6" w14:paraId="1ECF6923" w14:textId="77777777" w:rsidTr="004D44D8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7A3678D8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Created By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6DF25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666B5ED6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Reviewed By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223420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7B36772E" w14:textId="77777777" w:rsidR="006B7C00" w:rsidRPr="0050033F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Version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3870B74" w14:textId="77777777" w:rsidR="006B7C00" w:rsidRPr="00F250B6" w:rsidRDefault="006B7C00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  <w:r>
              <w:rPr>
                <w:rFonts w:eastAsia="Times New Roman" w:cstheme="minorHAnsi"/>
                <w:lang w:eastAsia="en-GB"/>
              </w:rPr>
              <w:t>.0</w:t>
            </w:r>
          </w:p>
        </w:tc>
      </w:tr>
      <w:tr w:rsidR="006B7C00" w:rsidRPr="00F250B6" w14:paraId="0272B4BD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13145" w14:textId="77777777" w:rsidR="006B7C00" w:rsidRPr="00F250B6" w:rsidRDefault="006B7C00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BD778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5E14D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0FE20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1B91D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75CD0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051C9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E44AA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D13E2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0B51F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12EF2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6B7C00" w:rsidRPr="00F250B6" w14:paraId="0BF05BCC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C5A55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224AB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5BCBA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6216F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D6E72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3046C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D8A7D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69C6D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BD238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C9944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0A756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6B7C00" w:rsidRPr="00F250B6" w14:paraId="563C6ABD" w14:textId="77777777" w:rsidTr="004D44D8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1EFE5483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 xml:space="preserve">Tester's Name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CF04C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0B9B4AC3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Date Tested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FC253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May-2020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291EDFCB" w14:textId="77777777" w:rsidR="006B7C00" w:rsidRPr="0050033F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Test Case (Pass/Fail/Not Executed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C28F8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6B7C00" w:rsidRPr="00F250B6" w14:paraId="524CD9E2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7BAC9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5A0F6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CE572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B056E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C1D96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7C80D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27C47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69CAA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4FCC0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1272B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87929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6B7C00" w:rsidRPr="00F250B6" w14:paraId="4D14A051" w14:textId="77777777" w:rsidTr="004D44D8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694F9195" w14:textId="77777777" w:rsidR="006B7C00" w:rsidRPr="00F250B6" w:rsidRDefault="006B7C00" w:rsidP="004D44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 #</w:t>
            </w:r>
          </w:p>
        </w:tc>
        <w:tc>
          <w:tcPr>
            <w:tcW w:w="4256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2C910335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Prerequisites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4C851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4DF5B0E1" w14:textId="77777777" w:rsidR="006B7C00" w:rsidRPr="0050033F" w:rsidRDefault="006B7C00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S #</w:t>
            </w:r>
          </w:p>
        </w:tc>
        <w:tc>
          <w:tcPr>
            <w:tcW w:w="6483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658F7F54" w14:textId="77777777" w:rsidR="006B7C00" w:rsidRPr="0050033F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Test Data</w:t>
            </w:r>
          </w:p>
        </w:tc>
      </w:tr>
      <w:tr w:rsidR="006B7C00" w:rsidRPr="00F250B6" w14:paraId="29DC36EE" w14:textId="77777777" w:rsidTr="004D44D8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7255C" w14:textId="77777777" w:rsidR="006B7C00" w:rsidRPr="00F250B6" w:rsidRDefault="006B7C00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40FD68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ccess to Chrome Browse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66774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BC3D3" w14:textId="77777777" w:rsidR="006B7C00" w:rsidRPr="00F250B6" w:rsidRDefault="006B7C00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946B12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proofErr w:type="spellStart"/>
            <w:r>
              <w:rPr>
                <w:rFonts w:eastAsia="Times New Roman" w:cstheme="minorHAnsi"/>
                <w:lang w:eastAsia="en-GB"/>
              </w:rPr>
              <w:t>User_email</w:t>
            </w:r>
            <w:proofErr w:type="spellEnd"/>
            <w:r w:rsidRPr="00F250B6">
              <w:rPr>
                <w:rFonts w:eastAsia="Times New Roman" w:cstheme="minorHAnsi"/>
                <w:lang w:eastAsia="en-GB"/>
              </w:rPr>
              <w:t xml:space="preserve"> = </w:t>
            </w:r>
            <w:r>
              <w:rPr>
                <w:rFonts w:eastAsia="Times New Roman" w:cstheme="minorHAnsi"/>
                <w:lang w:eastAsia="en-GB"/>
              </w:rPr>
              <w:t>user@gmail.com</w:t>
            </w:r>
          </w:p>
        </w:tc>
      </w:tr>
      <w:tr w:rsidR="006B7C00" w:rsidRPr="00F250B6" w14:paraId="170F539C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41471" w14:textId="77777777" w:rsidR="006B7C00" w:rsidRPr="00F250B6" w:rsidRDefault="006B7C00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00ED91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>Must be logged into the sit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6CE8F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F27FB" w14:textId="77777777" w:rsidR="006B7C00" w:rsidRPr="00F250B6" w:rsidRDefault="006B7C00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BD8E78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Pass = </w:t>
            </w:r>
            <w:r>
              <w:rPr>
                <w:rFonts w:eastAsia="Times New Roman" w:cstheme="minorHAnsi"/>
                <w:lang w:eastAsia="en-GB"/>
              </w:rPr>
              <w:t>quality1234567</w:t>
            </w:r>
          </w:p>
        </w:tc>
      </w:tr>
      <w:tr w:rsidR="006B7C00" w:rsidRPr="00F250B6" w14:paraId="5485E4EA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73C1F" w14:textId="77777777" w:rsidR="006B7C00" w:rsidRPr="00F250B6" w:rsidRDefault="006B7C00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9A50CC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A6C49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925FA" w14:textId="77777777" w:rsidR="006B7C00" w:rsidRPr="00F250B6" w:rsidRDefault="006B7C00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F2D298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6B7C00" w:rsidRPr="00F250B6" w14:paraId="620B7FEA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BBABA" w14:textId="77777777" w:rsidR="006B7C00" w:rsidRPr="00F250B6" w:rsidRDefault="006B7C00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27439D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9DA43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742B0" w14:textId="77777777" w:rsidR="006B7C00" w:rsidRPr="00F250B6" w:rsidRDefault="006B7C00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6627A3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6B7C00" w:rsidRPr="00F250B6" w14:paraId="0839A6B2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71CD4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9F5A3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15B89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17122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E0170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A0897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88010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5E5B7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A79B8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C5254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F02C1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6B7C00" w:rsidRPr="00F250B6" w14:paraId="599A325B" w14:textId="77777777" w:rsidTr="004D44D8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26BCA274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u w:val="single"/>
                <w:lang w:eastAsia="en-GB"/>
              </w:rPr>
              <w:t>Test Scenario</w:t>
            </w:r>
          </w:p>
        </w:tc>
        <w:tc>
          <w:tcPr>
            <w:tcW w:w="81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100ED" w14:textId="77777777" w:rsidR="006B7C00" w:rsidRPr="00321AFD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321AFD">
              <w:rPr>
                <w:rFonts w:eastAsia="Times New Roman" w:cstheme="minorHAnsi"/>
                <w:lang w:eastAsia="en-GB"/>
              </w:rPr>
              <w:t>Check the Home page functionalities.</w:t>
            </w:r>
          </w:p>
          <w:p w14:paraId="7A7D5431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3E2AC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BB886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2D6EE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C31AA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6B7C00" w:rsidRPr="00F250B6" w14:paraId="0852CD51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AA09B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02217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8A6A6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DDD10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66F7B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6BCA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727BC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C1ACF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D43EE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3B4EF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12CDC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6B7C00" w:rsidRPr="00F250B6" w14:paraId="2E365FA4" w14:textId="77777777" w:rsidTr="004D44D8">
        <w:trPr>
          <w:trHeight w:val="472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6B9B4449" w14:textId="77777777" w:rsidR="006B7C00" w:rsidRPr="00F250B6" w:rsidRDefault="006B7C00" w:rsidP="004D44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 #</w:t>
            </w:r>
          </w:p>
        </w:tc>
        <w:tc>
          <w:tcPr>
            <w:tcW w:w="2959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3E9796A3" w14:textId="77777777" w:rsidR="006B7C00" w:rsidRPr="00F250B6" w:rsidRDefault="006B7C00" w:rsidP="004D44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 Details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587AB744" w14:textId="77777777" w:rsidR="006B7C00" w:rsidRPr="00F250B6" w:rsidRDefault="006B7C00" w:rsidP="004D44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Expected Results</w:t>
            </w:r>
          </w:p>
        </w:tc>
        <w:tc>
          <w:tcPr>
            <w:tcW w:w="3890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76D5938D" w14:textId="77777777" w:rsidR="006B7C00" w:rsidRPr="0050033F" w:rsidRDefault="006B7C00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Actual Results</w:t>
            </w:r>
          </w:p>
        </w:tc>
        <w:tc>
          <w:tcPr>
            <w:tcW w:w="3891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7A8A7EFB" w14:textId="77777777" w:rsidR="006B7C00" w:rsidRPr="0050033F" w:rsidRDefault="006B7C00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Pass / Fail / Not executed / Suspended</w:t>
            </w:r>
          </w:p>
        </w:tc>
      </w:tr>
      <w:tr w:rsidR="006B7C00" w:rsidRPr="00F250B6" w14:paraId="24AAE819" w14:textId="77777777" w:rsidTr="004D44D8">
        <w:trPr>
          <w:trHeight w:val="472"/>
        </w:trPr>
        <w:tc>
          <w:tcPr>
            <w:tcW w:w="1296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76FFE52D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959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5207DDF1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12DA444A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3890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5A7A8746" w14:textId="77777777" w:rsidR="006B7C00" w:rsidRPr="0050033F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891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29A471B5" w14:textId="77777777" w:rsidR="006B7C00" w:rsidRPr="0050033F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6B7C00" w:rsidRPr="00F250B6" w14:paraId="0325F7FE" w14:textId="77777777" w:rsidTr="004D44D8">
        <w:trPr>
          <w:trHeight w:val="57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6DB87" w14:textId="77777777" w:rsidR="006B7C00" w:rsidRPr="00F250B6" w:rsidRDefault="006B7C00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098B7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Navigate to </w:t>
            </w:r>
            <w:r w:rsidRPr="00113169">
              <w:t>h</w:t>
            </w:r>
            <w:r>
              <w:t>ttps://login.noon.com/egypt-ar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F9A0A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Site should open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E571B0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4730BF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6B7C00" w:rsidRPr="00F250B6" w14:paraId="56A4070D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76E43" w14:textId="77777777" w:rsidR="006B7C00" w:rsidRPr="00F250B6" w:rsidRDefault="006B7C00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DF9E0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Logged into the site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7E8AF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User should be logged in 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96410A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49F0B4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6B7C00" w:rsidRPr="00F250B6" w14:paraId="0986FAC7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F5982" w14:textId="77777777" w:rsidR="006B7C00" w:rsidRPr="00F250B6" w:rsidRDefault="006B7C00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9BD9E" w14:textId="42F1078B" w:rsidR="006B7C00" w:rsidRPr="00F250B6" w:rsidRDefault="006B7C00" w:rsidP="006B7C0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C5E18" w14:textId="39F9173A" w:rsidR="006B7C00" w:rsidRPr="00F250B6" w:rsidRDefault="004D44D8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The user account name must be visible in the 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7296C3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0E7ABA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6B7C00" w:rsidRPr="00F250B6" w14:paraId="0D6686F1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F6988" w14:textId="77777777" w:rsidR="006B7C00" w:rsidRPr="00F250B6" w:rsidRDefault="006B7C00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03396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7EFA2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511AA6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785BCB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6B7C00" w:rsidRPr="00F250B6" w14:paraId="7857D598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37955" w14:textId="77777777" w:rsidR="006B7C00" w:rsidRPr="00F250B6" w:rsidRDefault="006B7C00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28B0B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D04AE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295F54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3AE45F" w14:textId="77777777" w:rsidR="006B7C00" w:rsidRPr="00F250B6" w:rsidRDefault="006B7C00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</w:tbl>
    <w:p w14:paraId="0B230825" w14:textId="77777777" w:rsidR="006B7C00" w:rsidRDefault="006B7C00">
      <w:pPr>
        <w:rPr>
          <w:rFonts w:cstheme="minorHAnsi"/>
        </w:rPr>
      </w:pPr>
    </w:p>
    <w:p w14:paraId="5ED7F500" w14:textId="77777777" w:rsidR="004D44D8" w:rsidRDefault="004D44D8">
      <w:pPr>
        <w:rPr>
          <w:rFonts w:cstheme="minorHAnsi"/>
        </w:rPr>
      </w:pPr>
    </w:p>
    <w:tbl>
      <w:tblPr>
        <w:tblW w:w="14629" w:type="dxa"/>
        <w:tblLook w:val="04A0" w:firstRow="1" w:lastRow="0" w:firstColumn="1" w:lastColumn="0" w:noHBand="0" w:noVBand="1"/>
      </w:tblPr>
      <w:tblGrid>
        <w:gridCol w:w="1296"/>
        <w:gridCol w:w="1480"/>
        <w:gridCol w:w="1479"/>
        <w:gridCol w:w="1297"/>
        <w:gridCol w:w="1296"/>
        <w:gridCol w:w="1298"/>
        <w:gridCol w:w="1296"/>
        <w:gridCol w:w="1296"/>
        <w:gridCol w:w="1297"/>
        <w:gridCol w:w="1296"/>
        <w:gridCol w:w="1298"/>
      </w:tblGrid>
      <w:tr w:rsidR="004D44D8" w:rsidRPr="00321AFD" w14:paraId="5C16D943" w14:textId="77777777" w:rsidTr="004D44D8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152D028C" w14:textId="77777777" w:rsidR="004D44D8" w:rsidRPr="00F250B6" w:rsidRDefault="004D44D8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lastRenderedPageBreak/>
              <w:t>Test Case ID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77B97" w14:textId="21EEFAEE" w:rsidR="004D44D8" w:rsidRPr="00F250B6" w:rsidRDefault="004D44D8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Ser_001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51DD3BAD" w14:textId="77777777" w:rsidR="004D44D8" w:rsidRPr="00F250B6" w:rsidRDefault="004D44D8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Case Description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474460" w14:textId="059350DA" w:rsidR="004D44D8" w:rsidRPr="005F125A" w:rsidRDefault="005F125A" w:rsidP="005F125A">
            <w:pPr>
              <w:rPr>
                <w:rFonts w:eastAsia="Times New Roman" w:cstheme="minorHAnsi"/>
                <w:lang w:eastAsia="en-GB"/>
              </w:rPr>
            </w:pPr>
            <w:r w:rsidRPr="005F125A">
              <w:rPr>
                <w:rFonts w:eastAsia="Times New Roman" w:cstheme="minorHAnsi"/>
                <w:lang w:eastAsia="en-GB"/>
              </w:rPr>
              <w:t>Check that the products displayed are related to what was searched for</w:t>
            </w:r>
          </w:p>
        </w:tc>
      </w:tr>
      <w:tr w:rsidR="004D44D8" w:rsidRPr="00F250B6" w14:paraId="657584D6" w14:textId="77777777" w:rsidTr="004D44D8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7399B6A1" w14:textId="77777777" w:rsidR="004D44D8" w:rsidRPr="00F250B6" w:rsidRDefault="004D44D8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Created By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02FC7" w14:textId="77777777" w:rsidR="004D44D8" w:rsidRPr="00F250B6" w:rsidRDefault="004D44D8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0135D7B6" w14:textId="77777777" w:rsidR="004D44D8" w:rsidRPr="00F250B6" w:rsidRDefault="004D44D8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Reviewed By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A122AF" w14:textId="77777777" w:rsidR="004D44D8" w:rsidRPr="00F250B6" w:rsidRDefault="004D44D8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05BC4495" w14:textId="77777777" w:rsidR="004D44D8" w:rsidRPr="0050033F" w:rsidRDefault="004D44D8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Version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9FBF2A" w14:textId="77777777" w:rsidR="004D44D8" w:rsidRPr="00F250B6" w:rsidRDefault="004D44D8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  <w:r>
              <w:rPr>
                <w:rFonts w:eastAsia="Times New Roman" w:cstheme="minorHAnsi"/>
                <w:lang w:eastAsia="en-GB"/>
              </w:rPr>
              <w:t>.0</w:t>
            </w:r>
          </w:p>
        </w:tc>
      </w:tr>
      <w:tr w:rsidR="004D44D8" w:rsidRPr="00F250B6" w14:paraId="46462B8D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5EE61" w14:textId="77777777" w:rsidR="004D44D8" w:rsidRPr="00F250B6" w:rsidRDefault="004D44D8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6DF4D" w14:textId="77777777" w:rsidR="004D44D8" w:rsidRPr="00F250B6" w:rsidRDefault="004D44D8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13B34" w14:textId="77777777" w:rsidR="004D44D8" w:rsidRPr="00F250B6" w:rsidRDefault="004D44D8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91681" w14:textId="77777777" w:rsidR="004D44D8" w:rsidRPr="00F250B6" w:rsidRDefault="004D44D8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119D1" w14:textId="77777777" w:rsidR="004D44D8" w:rsidRPr="00F250B6" w:rsidRDefault="004D44D8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867A7" w14:textId="77777777" w:rsidR="004D44D8" w:rsidRPr="00F250B6" w:rsidRDefault="004D44D8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D4DC2" w14:textId="77777777" w:rsidR="004D44D8" w:rsidRPr="00F250B6" w:rsidRDefault="004D44D8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CC804" w14:textId="77777777" w:rsidR="004D44D8" w:rsidRPr="00F250B6" w:rsidRDefault="004D44D8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238AB" w14:textId="77777777" w:rsidR="004D44D8" w:rsidRPr="00F250B6" w:rsidRDefault="004D44D8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4AB3A" w14:textId="77777777" w:rsidR="004D44D8" w:rsidRPr="00F250B6" w:rsidRDefault="004D44D8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97EE6" w14:textId="77777777" w:rsidR="004D44D8" w:rsidRPr="00F250B6" w:rsidRDefault="004D44D8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4D44D8" w:rsidRPr="00F250B6" w14:paraId="22C74234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18C94" w14:textId="77777777" w:rsidR="004D44D8" w:rsidRPr="00F250B6" w:rsidRDefault="004D44D8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AC0C4" w14:textId="77777777" w:rsidR="004D44D8" w:rsidRPr="00F250B6" w:rsidRDefault="004D44D8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1DF1D" w14:textId="77777777" w:rsidR="004D44D8" w:rsidRPr="00F250B6" w:rsidRDefault="004D44D8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9596A" w14:textId="77777777" w:rsidR="004D44D8" w:rsidRPr="00F250B6" w:rsidRDefault="004D44D8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81758" w14:textId="77777777" w:rsidR="004D44D8" w:rsidRPr="00F250B6" w:rsidRDefault="004D44D8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44AA8" w14:textId="77777777" w:rsidR="004D44D8" w:rsidRPr="00F250B6" w:rsidRDefault="004D44D8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0F801" w14:textId="77777777" w:rsidR="004D44D8" w:rsidRPr="00F250B6" w:rsidRDefault="004D44D8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72AA3" w14:textId="77777777" w:rsidR="004D44D8" w:rsidRPr="00F250B6" w:rsidRDefault="004D44D8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B74D3" w14:textId="77777777" w:rsidR="004D44D8" w:rsidRPr="00F250B6" w:rsidRDefault="004D44D8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D92AC" w14:textId="77777777" w:rsidR="004D44D8" w:rsidRPr="00F250B6" w:rsidRDefault="004D44D8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0D064" w14:textId="77777777" w:rsidR="004D44D8" w:rsidRPr="00F250B6" w:rsidRDefault="004D44D8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4D44D8" w:rsidRPr="00F250B6" w14:paraId="4A93B4FE" w14:textId="77777777" w:rsidTr="004D44D8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51438F5F" w14:textId="77777777" w:rsidR="004D44D8" w:rsidRPr="00F250B6" w:rsidRDefault="004D44D8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 xml:space="preserve">Tester's Name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00F1F" w14:textId="77777777" w:rsidR="004D44D8" w:rsidRPr="00F250B6" w:rsidRDefault="004D44D8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59B0E968" w14:textId="77777777" w:rsidR="004D44D8" w:rsidRPr="00F250B6" w:rsidRDefault="004D44D8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Date Tested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7301E" w14:textId="77777777" w:rsidR="004D44D8" w:rsidRPr="00F250B6" w:rsidRDefault="004D44D8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May-2020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0FFDD9F9" w14:textId="77777777" w:rsidR="004D44D8" w:rsidRPr="0050033F" w:rsidRDefault="004D44D8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Test Case (Pass/Fail/Not Executed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FEEAA" w14:textId="77777777" w:rsidR="004D44D8" w:rsidRPr="00F250B6" w:rsidRDefault="004D44D8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4D44D8" w:rsidRPr="00F250B6" w14:paraId="4782ABB0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347D2" w14:textId="77777777" w:rsidR="004D44D8" w:rsidRPr="00F250B6" w:rsidRDefault="004D44D8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70B11" w14:textId="77777777" w:rsidR="004D44D8" w:rsidRPr="00F250B6" w:rsidRDefault="004D44D8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08BD5" w14:textId="77777777" w:rsidR="004D44D8" w:rsidRPr="00F250B6" w:rsidRDefault="004D44D8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11936" w14:textId="77777777" w:rsidR="004D44D8" w:rsidRPr="00F250B6" w:rsidRDefault="004D44D8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0F441" w14:textId="77777777" w:rsidR="004D44D8" w:rsidRPr="00F250B6" w:rsidRDefault="004D44D8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7079A" w14:textId="77777777" w:rsidR="004D44D8" w:rsidRPr="00F250B6" w:rsidRDefault="004D44D8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B7C4E" w14:textId="77777777" w:rsidR="004D44D8" w:rsidRPr="00F250B6" w:rsidRDefault="004D44D8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CA29C" w14:textId="77777777" w:rsidR="004D44D8" w:rsidRPr="00F250B6" w:rsidRDefault="004D44D8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7388E" w14:textId="77777777" w:rsidR="004D44D8" w:rsidRPr="00F250B6" w:rsidRDefault="004D44D8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1590F" w14:textId="77777777" w:rsidR="004D44D8" w:rsidRPr="00F250B6" w:rsidRDefault="004D44D8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25424" w14:textId="77777777" w:rsidR="004D44D8" w:rsidRPr="00F250B6" w:rsidRDefault="004D44D8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4D44D8" w:rsidRPr="00F250B6" w14:paraId="67F2DDC6" w14:textId="77777777" w:rsidTr="004D44D8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7B016B21" w14:textId="77777777" w:rsidR="004D44D8" w:rsidRPr="00F250B6" w:rsidRDefault="004D44D8" w:rsidP="004D44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 #</w:t>
            </w:r>
          </w:p>
        </w:tc>
        <w:tc>
          <w:tcPr>
            <w:tcW w:w="4256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0077DC49" w14:textId="77777777" w:rsidR="004D44D8" w:rsidRPr="00F250B6" w:rsidRDefault="004D44D8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Prerequisites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A8369" w14:textId="77777777" w:rsidR="004D44D8" w:rsidRPr="00F250B6" w:rsidRDefault="004D44D8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72A01109" w14:textId="77777777" w:rsidR="004D44D8" w:rsidRPr="0050033F" w:rsidRDefault="004D44D8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S #</w:t>
            </w:r>
          </w:p>
        </w:tc>
        <w:tc>
          <w:tcPr>
            <w:tcW w:w="6483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01BA6CF7" w14:textId="77777777" w:rsidR="004D44D8" w:rsidRPr="0050033F" w:rsidRDefault="004D44D8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Test Data</w:t>
            </w:r>
          </w:p>
        </w:tc>
      </w:tr>
      <w:tr w:rsidR="004D44D8" w:rsidRPr="00F250B6" w14:paraId="4702D2AD" w14:textId="77777777" w:rsidTr="004D44D8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2EEEA" w14:textId="77777777" w:rsidR="004D44D8" w:rsidRPr="00F250B6" w:rsidRDefault="004D44D8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046CC3" w14:textId="77777777" w:rsidR="004D44D8" w:rsidRPr="00F250B6" w:rsidRDefault="004D44D8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ccess to Chrome Browse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D4217" w14:textId="77777777" w:rsidR="004D44D8" w:rsidRPr="00F250B6" w:rsidRDefault="004D44D8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D509D" w14:textId="77777777" w:rsidR="004D44D8" w:rsidRPr="00F250B6" w:rsidRDefault="004D44D8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BA4C03" w14:textId="77777777" w:rsidR="004D44D8" w:rsidRPr="00F250B6" w:rsidRDefault="004D44D8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proofErr w:type="spellStart"/>
            <w:r>
              <w:rPr>
                <w:rFonts w:eastAsia="Times New Roman" w:cstheme="minorHAnsi"/>
                <w:lang w:eastAsia="en-GB"/>
              </w:rPr>
              <w:t>User_email</w:t>
            </w:r>
            <w:proofErr w:type="spellEnd"/>
            <w:r w:rsidRPr="00F250B6">
              <w:rPr>
                <w:rFonts w:eastAsia="Times New Roman" w:cstheme="minorHAnsi"/>
                <w:lang w:eastAsia="en-GB"/>
              </w:rPr>
              <w:t xml:space="preserve"> = </w:t>
            </w:r>
            <w:r>
              <w:rPr>
                <w:rFonts w:eastAsia="Times New Roman" w:cstheme="minorHAnsi"/>
                <w:lang w:eastAsia="en-GB"/>
              </w:rPr>
              <w:t>user@gmail.com</w:t>
            </w:r>
          </w:p>
        </w:tc>
      </w:tr>
      <w:tr w:rsidR="004D44D8" w:rsidRPr="00F250B6" w14:paraId="58F039B0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90A8B" w14:textId="77777777" w:rsidR="004D44D8" w:rsidRPr="00F250B6" w:rsidRDefault="004D44D8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F64C37" w14:textId="77777777" w:rsidR="004D44D8" w:rsidRPr="00F250B6" w:rsidRDefault="004D44D8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>Must be logged into the sit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6AC07" w14:textId="77777777" w:rsidR="004D44D8" w:rsidRPr="00F250B6" w:rsidRDefault="004D44D8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25E68" w14:textId="77777777" w:rsidR="004D44D8" w:rsidRPr="00F250B6" w:rsidRDefault="004D44D8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3CC220" w14:textId="77777777" w:rsidR="004D44D8" w:rsidRPr="00F250B6" w:rsidRDefault="004D44D8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Pass = </w:t>
            </w:r>
            <w:r>
              <w:rPr>
                <w:rFonts w:eastAsia="Times New Roman" w:cstheme="minorHAnsi"/>
                <w:lang w:eastAsia="en-GB"/>
              </w:rPr>
              <w:t>quality1234567</w:t>
            </w:r>
          </w:p>
        </w:tc>
      </w:tr>
      <w:tr w:rsidR="004D44D8" w:rsidRPr="00F250B6" w14:paraId="33E13C22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1FCB7" w14:textId="77777777" w:rsidR="004D44D8" w:rsidRPr="00F250B6" w:rsidRDefault="004D44D8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A8C1EA" w14:textId="77777777" w:rsidR="004D44D8" w:rsidRPr="00F250B6" w:rsidRDefault="004D44D8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3E1C9" w14:textId="77777777" w:rsidR="004D44D8" w:rsidRPr="00F250B6" w:rsidRDefault="004D44D8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9A334" w14:textId="77777777" w:rsidR="004D44D8" w:rsidRPr="00F250B6" w:rsidRDefault="004D44D8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16E1CD" w14:textId="1EDDF4E6" w:rsidR="004D44D8" w:rsidRPr="00F250B6" w:rsidRDefault="004D44D8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proofErr w:type="spellStart"/>
            <w:r w:rsidR="005F125A">
              <w:rPr>
                <w:rFonts w:eastAsia="Times New Roman" w:cstheme="minorHAnsi"/>
                <w:lang w:eastAsia="en-GB"/>
              </w:rPr>
              <w:t>Serach</w:t>
            </w:r>
            <w:proofErr w:type="spellEnd"/>
            <w:r w:rsidR="005F125A">
              <w:rPr>
                <w:rFonts w:eastAsia="Times New Roman" w:cstheme="minorHAnsi"/>
                <w:lang w:eastAsia="en-GB"/>
              </w:rPr>
              <w:t xml:space="preserve"> word= Samsung note 10 </w:t>
            </w:r>
          </w:p>
        </w:tc>
      </w:tr>
      <w:tr w:rsidR="004D44D8" w:rsidRPr="00F250B6" w14:paraId="2D149F85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CA2D7" w14:textId="77777777" w:rsidR="004D44D8" w:rsidRPr="00F250B6" w:rsidRDefault="004D44D8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8FFEAD" w14:textId="77777777" w:rsidR="004D44D8" w:rsidRPr="00F250B6" w:rsidRDefault="004D44D8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A1441" w14:textId="77777777" w:rsidR="004D44D8" w:rsidRPr="00F250B6" w:rsidRDefault="004D44D8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7E08D" w14:textId="77777777" w:rsidR="004D44D8" w:rsidRPr="00F250B6" w:rsidRDefault="004D44D8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4E3A05" w14:textId="77777777" w:rsidR="004D44D8" w:rsidRPr="00F250B6" w:rsidRDefault="004D44D8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4D44D8" w:rsidRPr="00F250B6" w14:paraId="5B13C962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872A8" w14:textId="77777777" w:rsidR="004D44D8" w:rsidRPr="00F250B6" w:rsidRDefault="004D44D8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3597F" w14:textId="77777777" w:rsidR="004D44D8" w:rsidRPr="00F250B6" w:rsidRDefault="004D44D8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D1509" w14:textId="77777777" w:rsidR="004D44D8" w:rsidRPr="00F250B6" w:rsidRDefault="004D44D8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CC114" w14:textId="77777777" w:rsidR="004D44D8" w:rsidRPr="00F250B6" w:rsidRDefault="004D44D8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7E8B1" w14:textId="77777777" w:rsidR="004D44D8" w:rsidRPr="00F250B6" w:rsidRDefault="004D44D8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6B2A2" w14:textId="77777777" w:rsidR="004D44D8" w:rsidRPr="00F250B6" w:rsidRDefault="004D44D8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FACA5" w14:textId="77777777" w:rsidR="004D44D8" w:rsidRPr="00F250B6" w:rsidRDefault="004D44D8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F0DD5" w14:textId="77777777" w:rsidR="004D44D8" w:rsidRPr="00F250B6" w:rsidRDefault="004D44D8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280B1" w14:textId="77777777" w:rsidR="004D44D8" w:rsidRPr="00F250B6" w:rsidRDefault="004D44D8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FD7C0" w14:textId="77777777" w:rsidR="004D44D8" w:rsidRPr="00F250B6" w:rsidRDefault="004D44D8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4A53C" w14:textId="77777777" w:rsidR="004D44D8" w:rsidRPr="00F250B6" w:rsidRDefault="004D44D8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4D44D8" w:rsidRPr="00F250B6" w14:paraId="581174EA" w14:textId="77777777" w:rsidTr="004D44D8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2121A598" w14:textId="77777777" w:rsidR="004D44D8" w:rsidRPr="00F250B6" w:rsidRDefault="004D44D8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u w:val="single"/>
                <w:lang w:eastAsia="en-GB"/>
              </w:rPr>
              <w:t>Test Scenario</w:t>
            </w:r>
          </w:p>
        </w:tc>
        <w:tc>
          <w:tcPr>
            <w:tcW w:w="81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A8EC3" w14:textId="093D7020" w:rsidR="004D44D8" w:rsidRPr="00321AFD" w:rsidRDefault="005F125A" w:rsidP="005F125A">
            <w:pPr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Check the search functionality</w:t>
            </w:r>
          </w:p>
          <w:p w14:paraId="35A3A0D0" w14:textId="77777777" w:rsidR="004D44D8" w:rsidRPr="00F250B6" w:rsidRDefault="004D44D8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D1A76" w14:textId="77777777" w:rsidR="004D44D8" w:rsidRPr="00F250B6" w:rsidRDefault="004D44D8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D04F9" w14:textId="77777777" w:rsidR="004D44D8" w:rsidRPr="00F250B6" w:rsidRDefault="004D44D8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491B6" w14:textId="77777777" w:rsidR="004D44D8" w:rsidRPr="00F250B6" w:rsidRDefault="004D44D8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6B102" w14:textId="77777777" w:rsidR="004D44D8" w:rsidRPr="00F250B6" w:rsidRDefault="004D44D8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4D44D8" w:rsidRPr="00F250B6" w14:paraId="6308B504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1105" w14:textId="77777777" w:rsidR="004D44D8" w:rsidRPr="00F250B6" w:rsidRDefault="004D44D8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CC8C1" w14:textId="77777777" w:rsidR="004D44D8" w:rsidRPr="00F250B6" w:rsidRDefault="004D44D8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E6914" w14:textId="77777777" w:rsidR="004D44D8" w:rsidRPr="00F250B6" w:rsidRDefault="004D44D8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223B8" w14:textId="77777777" w:rsidR="004D44D8" w:rsidRPr="00F250B6" w:rsidRDefault="004D44D8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122A3" w14:textId="77777777" w:rsidR="004D44D8" w:rsidRPr="00F250B6" w:rsidRDefault="004D44D8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A840F" w14:textId="77777777" w:rsidR="004D44D8" w:rsidRPr="00F250B6" w:rsidRDefault="004D44D8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8F9CF" w14:textId="77777777" w:rsidR="004D44D8" w:rsidRPr="00F250B6" w:rsidRDefault="004D44D8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4432F" w14:textId="77777777" w:rsidR="004D44D8" w:rsidRPr="00F250B6" w:rsidRDefault="004D44D8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21268" w14:textId="77777777" w:rsidR="004D44D8" w:rsidRPr="00F250B6" w:rsidRDefault="004D44D8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8D953" w14:textId="77777777" w:rsidR="004D44D8" w:rsidRPr="00F250B6" w:rsidRDefault="004D44D8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63DAC" w14:textId="77777777" w:rsidR="004D44D8" w:rsidRPr="00F250B6" w:rsidRDefault="004D44D8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4D44D8" w:rsidRPr="00F250B6" w14:paraId="6C69B77E" w14:textId="77777777" w:rsidTr="004D44D8">
        <w:trPr>
          <w:trHeight w:val="472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601549DF" w14:textId="77777777" w:rsidR="004D44D8" w:rsidRPr="00F250B6" w:rsidRDefault="004D44D8" w:rsidP="004D44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 #</w:t>
            </w:r>
          </w:p>
        </w:tc>
        <w:tc>
          <w:tcPr>
            <w:tcW w:w="2959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2BBFCDAC" w14:textId="77777777" w:rsidR="004D44D8" w:rsidRPr="00F250B6" w:rsidRDefault="004D44D8" w:rsidP="004D44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 Details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78421B45" w14:textId="77777777" w:rsidR="004D44D8" w:rsidRPr="00F250B6" w:rsidRDefault="004D44D8" w:rsidP="004D44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Expected Results</w:t>
            </w:r>
          </w:p>
        </w:tc>
        <w:tc>
          <w:tcPr>
            <w:tcW w:w="3890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1B1D1377" w14:textId="77777777" w:rsidR="004D44D8" w:rsidRPr="0050033F" w:rsidRDefault="004D44D8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Actual Results</w:t>
            </w:r>
          </w:p>
        </w:tc>
        <w:tc>
          <w:tcPr>
            <w:tcW w:w="3891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45807733" w14:textId="77777777" w:rsidR="004D44D8" w:rsidRPr="0050033F" w:rsidRDefault="004D44D8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Pass / Fail / Not executed / Suspended</w:t>
            </w:r>
          </w:p>
        </w:tc>
      </w:tr>
      <w:tr w:rsidR="004D44D8" w:rsidRPr="00F250B6" w14:paraId="603575CD" w14:textId="77777777" w:rsidTr="004D44D8">
        <w:trPr>
          <w:trHeight w:val="472"/>
        </w:trPr>
        <w:tc>
          <w:tcPr>
            <w:tcW w:w="1296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2EB1400E" w14:textId="77777777" w:rsidR="004D44D8" w:rsidRPr="00F250B6" w:rsidRDefault="004D44D8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959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60F3267C" w14:textId="77777777" w:rsidR="004D44D8" w:rsidRPr="00F250B6" w:rsidRDefault="004D44D8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6B18553C" w14:textId="77777777" w:rsidR="004D44D8" w:rsidRPr="00F250B6" w:rsidRDefault="004D44D8" w:rsidP="004D44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3890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1F8AD81C" w14:textId="77777777" w:rsidR="004D44D8" w:rsidRPr="0050033F" w:rsidRDefault="004D44D8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891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2C9160A5" w14:textId="77777777" w:rsidR="004D44D8" w:rsidRPr="0050033F" w:rsidRDefault="004D44D8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4D44D8" w:rsidRPr="00F250B6" w14:paraId="01361B07" w14:textId="77777777" w:rsidTr="004D44D8">
        <w:trPr>
          <w:trHeight w:val="57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52DD5" w14:textId="77777777" w:rsidR="004D44D8" w:rsidRPr="00F250B6" w:rsidRDefault="004D44D8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C47F4" w14:textId="77777777" w:rsidR="004D44D8" w:rsidRPr="00F250B6" w:rsidRDefault="004D44D8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Navigate to </w:t>
            </w:r>
            <w:r w:rsidRPr="00113169">
              <w:t>h</w:t>
            </w:r>
            <w:r>
              <w:t>ttps://login.noon.com/egypt-ar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133FC" w14:textId="77777777" w:rsidR="004D44D8" w:rsidRPr="00F250B6" w:rsidRDefault="004D44D8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Site should open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8403F0" w14:textId="77777777" w:rsidR="004D44D8" w:rsidRPr="00F250B6" w:rsidRDefault="004D44D8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9813A2" w14:textId="77777777" w:rsidR="004D44D8" w:rsidRPr="00F250B6" w:rsidRDefault="004D44D8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4D44D8" w:rsidRPr="00F250B6" w14:paraId="03EC73E8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7819C" w14:textId="77777777" w:rsidR="004D44D8" w:rsidRPr="00F250B6" w:rsidRDefault="004D44D8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3FBA5" w14:textId="77777777" w:rsidR="004D44D8" w:rsidRPr="00F250B6" w:rsidRDefault="004D44D8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Logged into the site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989E0" w14:textId="77777777" w:rsidR="004D44D8" w:rsidRPr="00F250B6" w:rsidRDefault="004D44D8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User should be logged in 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FB168D" w14:textId="77777777" w:rsidR="004D44D8" w:rsidRPr="00F250B6" w:rsidRDefault="004D44D8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9D12F0" w14:textId="77777777" w:rsidR="004D44D8" w:rsidRPr="00F250B6" w:rsidRDefault="004D44D8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4D44D8" w:rsidRPr="00F250B6" w14:paraId="4C167C01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7425B" w14:textId="77777777" w:rsidR="004D44D8" w:rsidRPr="00F250B6" w:rsidRDefault="004D44D8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963F0" w14:textId="73835F6B" w:rsidR="004D44D8" w:rsidRPr="00F250B6" w:rsidRDefault="005F125A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Type the search word in the search bar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BE7F3" w14:textId="414F2880" w:rsidR="004D44D8" w:rsidRPr="00F250B6" w:rsidRDefault="005F125A" w:rsidP="005F125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The products displayed must be related to the search key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2E0F33" w14:textId="77777777" w:rsidR="004D44D8" w:rsidRPr="00F250B6" w:rsidRDefault="004D44D8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09DAAA" w14:textId="77777777" w:rsidR="004D44D8" w:rsidRPr="00F250B6" w:rsidRDefault="004D44D8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4D44D8" w:rsidRPr="00F250B6" w14:paraId="30AF506B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020CF" w14:textId="77777777" w:rsidR="004D44D8" w:rsidRPr="00F250B6" w:rsidRDefault="004D44D8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77500" w14:textId="77777777" w:rsidR="004D44D8" w:rsidRPr="00F250B6" w:rsidRDefault="004D44D8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045A3" w14:textId="77777777" w:rsidR="004D44D8" w:rsidRPr="00F250B6" w:rsidRDefault="004D44D8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AC4060" w14:textId="77777777" w:rsidR="004D44D8" w:rsidRPr="00F250B6" w:rsidRDefault="004D44D8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2E8BA0" w14:textId="77777777" w:rsidR="004D44D8" w:rsidRPr="00F250B6" w:rsidRDefault="004D44D8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4D44D8" w:rsidRPr="00F250B6" w14:paraId="75EC4D1D" w14:textId="77777777" w:rsidTr="004D44D8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CE3CC" w14:textId="77777777" w:rsidR="004D44D8" w:rsidRPr="00F250B6" w:rsidRDefault="004D44D8" w:rsidP="004D44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BFB87" w14:textId="77777777" w:rsidR="004D44D8" w:rsidRPr="00F250B6" w:rsidRDefault="004D44D8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D2B88" w14:textId="77777777" w:rsidR="004D44D8" w:rsidRPr="00F250B6" w:rsidRDefault="004D44D8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ADBD0CF" w14:textId="77777777" w:rsidR="004D44D8" w:rsidRPr="00F250B6" w:rsidRDefault="004D44D8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E644DB" w14:textId="77777777" w:rsidR="004D44D8" w:rsidRPr="00F250B6" w:rsidRDefault="004D44D8" w:rsidP="004D44D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</w:tbl>
    <w:p w14:paraId="1DDEEC1D" w14:textId="77777777" w:rsidR="004D44D8" w:rsidRDefault="004D44D8">
      <w:pPr>
        <w:rPr>
          <w:rFonts w:cstheme="minorHAnsi"/>
        </w:rPr>
      </w:pPr>
    </w:p>
    <w:tbl>
      <w:tblPr>
        <w:tblW w:w="14629" w:type="dxa"/>
        <w:tblLook w:val="04A0" w:firstRow="1" w:lastRow="0" w:firstColumn="1" w:lastColumn="0" w:noHBand="0" w:noVBand="1"/>
      </w:tblPr>
      <w:tblGrid>
        <w:gridCol w:w="1296"/>
        <w:gridCol w:w="1480"/>
        <w:gridCol w:w="1479"/>
        <w:gridCol w:w="1297"/>
        <w:gridCol w:w="1296"/>
        <w:gridCol w:w="1298"/>
        <w:gridCol w:w="1296"/>
        <w:gridCol w:w="1296"/>
        <w:gridCol w:w="1297"/>
        <w:gridCol w:w="1296"/>
        <w:gridCol w:w="1298"/>
      </w:tblGrid>
      <w:tr w:rsidR="005F125A" w:rsidRPr="00321AFD" w14:paraId="16ED73BE" w14:textId="77777777" w:rsidTr="003F59E9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5A217791" w14:textId="77777777" w:rsidR="005F125A" w:rsidRPr="00F250B6" w:rsidRDefault="005F125A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lastRenderedPageBreak/>
              <w:t>Test Case ID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4D954" w14:textId="4572F59A" w:rsidR="005F125A" w:rsidRPr="00F250B6" w:rsidRDefault="005F125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Ser_002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5C425BAF" w14:textId="77777777" w:rsidR="005F125A" w:rsidRPr="00F250B6" w:rsidRDefault="005F125A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Case Description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C41F30" w14:textId="507598F0" w:rsidR="005F125A" w:rsidRPr="005F125A" w:rsidRDefault="005F125A" w:rsidP="005F125A">
            <w:pPr>
              <w:rPr>
                <w:rFonts w:eastAsia="Times New Roman" w:cstheme="minorHAnsi"/>
                <w:lang w:eastAsia="en-GB"/>
              </w:rPr>
            </w:pPr>
            <w:r w:rsidRPr="005F125A">
              <w:rPr>
                <w:rFonts w:eastAsia="Times New Roman" w:cstheme="minorHAnsi"/>
                <w:lang w:eastAsia="en-GB"/>
              </w:rPr>
              <w:t>Check that filtering functionality correctly filters product based on the filter applied</w:t>
            </w:r>
          </w:p>
        </w:tc>
      </w:tr>
      <w:tr w:rsidR="005F125A" w:rsidRPr="00F250B6" w14:paraId="0EC1FFF1" w14:textId="77777777" w:rsidTr="003F59E9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2E7E0AE1" w14:textId="77777777" w:rsidR="005F125A" w:rsidRPr="00F250B6" w:rsidRDefault="005F125A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Created By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41ED3" w14:textId="77777777" w:rsidR="005F125A" w:rsidRPr="00F250B6" w:rsidRDefault="005F125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65CF4A42" w14:textId="77777777" w:rsidR="005F125A" w:rsidRPr="00F250B6" w:rsidRDefault="005F125A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Reviewed By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60BC5D" w14:textId="77777777" w:rsidR="005F125A" w:rsidRPr="00F250B6" w:rsidRDefault="005F125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06271554" w14:textId="77777777" w:rsidR="005F125A" w:rsidRPr="0050033F" w:rsidRDefault="005F125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Version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469ED51" w14:textId="77777777" w:rsidR="005F125A" w:rsidRPr="00F250B6" w:rsidRDefault="005F125A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  <w:r>
              <w:rPr>
                <w:rFonts w:eastAsia="Times New Roman" w:cstheme="minorHAnsi"/>
                <w:lang w:eastAsia="en-GB"/>
              </w:rPr>
              <w:t>.0</w:t>
            </w:r>
          </w:p>
        </w:tc>
      </w:tr>
      <w:tr w:rsidR="005F125A" w:rsidRPr="00F250B6" w14:paraId="157303C4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466EA" w14:textId="77777777" w:rsidR="005F125A" w:rsidRPr="00F250B6" w:rsidRDefault="005F125A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CF8D9" w14:textId="77777777" w:rsidR="005F125A" w:rsidRPr="00F250B6" w:rsidRDefault="005F125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36E80" w14:textId="77777777" w:rsidR="005F125A" w:rsidRPr="00F250B6" w:rsidRDefault="005F125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32440" w14:textId="77777777" w:rsidR="005F125A" w:rsidRPr="00F250B6" w:rsidRDefault="005F125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29FEA" w14:textId="77777777" w:rsidR="005F125A" w:rsidRPr="00F250B6" w:rsidRDefault="005F125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DA6BA" w14:textId="77777777" w:rsidR="005F125A" w:rsidRPr="00F250B6" w:rsidRDefault="005F125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21BCB" w14:textId="77777777" w:rsidR="005F125A" w:rsidRPr="00F250B6" w:rsidRDefault="005F125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0F5A4" w14:textId="77777777" w:rsidR="005F125A" w:rsidRPr="00F250B6" w:rsidRDefault="005F125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C6594" w14:textId="77777777" w:rsidR="005F125A" w:rsidRPr="00F250B6" w:rsidRDefault="005F125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19FCE" w14:textId="77777777" w:rsidR="005F125A" w:rsidRPr="00F250B6" w:rsidRDefault="005F125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C6EC9" w14:textId="77777777" w:rsidR="005F125A" w:rsidRPr="00F250B6" w:rsidRDefault="005F125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5F125A" w:rsidRPr="00F250B6" w14:paraId="376AFD03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43B82" w14:textId="77777777" w:rsidR="005F125A" w:rsidRPr="00F250B6" w:rsidRDefault="005F125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BEB1B" w14:textId="77777777" w:rsidR="005F125A" w:rsidRPr="00F250B6" w:rsidRDefault="005F125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72E78" w14:textId="77777777" w:rsidR="005F125A" w:rsidRPr="00F250B6" w:rsidRDefault="005F125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E8C43" w14:textId="77777777" w:rsidR="005F125A" w:rsidRPr="00F250B6" w:rsidRDefault="005F125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79193" w14:textId="77777777" w:rsidR="005F125A" w:rsidRPr="00F250B6" w:rsidRDefault="005F125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886D3" w14:textId="77777777" w:rsidR="005F125A" w:rsidRPr="00F250B6" w:rsidRDefault="005F125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91F01" w14:textId="77777777" w:rsidR="005F125A" w:rsidRPr="00F250B6" w:rsidRDefault="005F125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70E61" w14:textId="77777777" w:rsidR="005F125A" w:rsidRPr="00F250B6" w:rsidRDefault="005F125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F6EBC" w14:textId="77777777" w:rsidR="005F125A" w:rsidRPr="00F250B6" w:rsidRDefault="005F125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817CA" w14:textId="77777777" w:rsidR="005F125A" w:rsidRPr="00F250B6" w:rsidRDefault="005F125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54CAA" w14:textId="77777777" w:rsidR="005F125A" w:rsidRPr="00F250B6" w:rsidRDefault="005F125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5F125A" w:rsidRPr="00F250B6" w14:paraId="0BA8C8FA" w14:textId="77777777" w:rsidTr="003F59E9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1E791B1B" w14:textId="77777777" w:rsidR="005F125A" w:rsidRPr="00F250B6" w:rsidRDefault="005F125A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 xml:space="preserve">Tester's Name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1AB6F" w14:textId="77777777" w:rsidR="005F125A" w:rsidRPr="00F250B6" w:rsidRDefault="005F125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6BEA85E2" w14:textId="77777777" w:rsidR="005F125A" w:rsidRPr="00F250B6" w:rsidRDefault="005F125A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Date Tested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F10A9" w14:textId="77777777" w:rsidR="005F125A" w:rsidRPr="00F250B6" w:rsidRDefault="005F125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May-2020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05CEEA0E" w14:textId="77777777" w:rsidR="005F125A" w:rsidRPr="0050033F" w:rsidRDefault="005F125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Test Case (Pass/Fail/Not Executed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5D993" w14:textId="77777777" w:rsidR="005F125A" w:rsidRPr="00F250B6" w:rsidRDefault="005F125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5F125A" w:rsidRPr="00F250B6" w14:paraId="51C6E87E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2D9F0" w14:textId="77777777" w:rsidR="005F125A" w:rsidRPr="00F250B6" w:rsidRDefault="005F125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FB216" w14:textId="77777777" w:rsidR="005F125A" w:rsidRPr="00F250B6" w:rsidRDefault="005F125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FF765" w14:textId="77777777" w:rsidR="005F125A" w:rsidRPr="00F250B6" w:rsidRDefault="005F125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2ABD8" w14:textId="77777777" w:rsidR="005F125A" w:rsidRPr="00F250B6" w:rsidRDefault="005F125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74240" w14:textId="77777777" w:rsidR="005F125A" w:rsidRPr="00F250B6" w:rsidRDefault="005F125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587B6" w14:textId="77777777" w:rsidR="005F125A" w:rsidRPr="00F250B6" w:rsidRDefault="005F125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431A0" w14:textId="77777777" w:rsidR="005F125A" w:rsidRPr="00F250B6" w:rsidRDefault="005F125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09F2B" w14:textId="77777777" w:rsidR="005F125A" w:rsidRPr="00F250B6" w:rsidRDefault="005F125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6F882" w14:textId="77777777" w:rsidR="005F125A" w:rsidRPr="00F250B6" w:rsidRDefault="005F125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85C6F" w14:textId="77777777" w:rsidR="005F125A" w:rsidRPr="00F250B6" w:rsidRDefault="005F125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ED38F" w14:textId="77777777" w:rsidR="005F125A" w:rsidRPr="00F250B6" w:rsidRDefault="005F125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5F125A" w:rsidRPr="00F250B6" w14:paraId="6E676D25" w14:textId="77777777" w:rsidTr="003F59E9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56D217EB" w14:textId="77777777" w:rsidR="005F125A" w:rsidRPr="00F250B6" w:rsidRDefault="005F125A" w:rsidP="003F59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 #</w:t>
            </w:r>
          </w:p>
        </w:tc>
        <w:tc>
          <w:tcPr>
            <w:tcW w:w="4256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54EC6CA9" w14:textId="77777777" w:rsidR="005F125A" w:rsidRPr="00F250B6" w:rsidRDefault="005F125A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Prerequisites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16484" w14:textId="77777777" w:rsidR="005F125A" w:rsidRPr="00F250B6" w:rsidRDefault="005F125A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6F49DC9D" w14:textId="77777777" w:rsidR="005F125A" w:rsidRPr="0050033F" w:rsidRDefault="005F125A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S #</w:t>
            </w:r>
          </w:p>
        </w:tc>
        <w:tc>
          <w:tcPr>
            <w:tcW w:w="6483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7FA169DE" w14:textId="77777777" w:rsidR="005F125A" w:rsidRPr="0050033F" w:rsidRDefault="005F125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Test Data</w:t>
            </w:r>
          </w:p>
        </w:tc>
      </w:tr>
      <w:tr w:rsidR="005F125A" w:rsidRPr="00F250B6" w14:paraId="26C79F9C" w14:textId="77777777" w:rsidTr="003F59E9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31C41" w14:textId="77777777" w:rsidR="005F125A" w:rsidRPr="00F250B6" w:rsidRDefault="005F125A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EFAE2D" w14:textId="77777777" w:rsidR="005F125A" w:rsidRPr="00F250B6" w:rsidRDefault="005F125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ccess to Chrome Browse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9AF8B" w14:textId="77777777" w:rsidR="005F125A" w:rsidRPr="00F250B6" w:rsidRDefault="005F125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02E02" w14:textId="77777777" w:rsidR="005F125A" w:rsidRPr="00F250B6" w:rsidRDefault="005F125A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81B348" w14:textId="77777777" w:rsidR="005F125A" w:rsidRPr="00F250B6" w:rsidRDefault="005F125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proofErr w:type="spellStart"/>
            <w:r>
              <w:rPr>
                <w:rFonts w:eastAsia="Times New Roman" w:cstheme="minorHAnsi"/>
                <w:lang w:eastAsia="en-GB"/>
              </w:rPr>
              <w:t>User_email</w:t>
            </w:r>
            <w:proofErr w:type="spellEnd"/>
            <w:r w:rsidRPr="00F250B6">
              <w:rPr>
                <w:rFonts w:eastAsia="Times New Roman" w:cstheme="minorHAnsi"/>
                <w:lang w:eastAsia="en-GB"/>
              </w:rPr>
              <w:t xml:space="preserve"> = </w:t>
            </w:r>
            <w:r>
              <w:rPr>
                <w:rFonts w:eastAsia="Times New Roman" w:cstheme="minorHAnsi"/>
                <w:lang w:eastAsia="en-GB"/>
              </w:rPr>
              <w:t>user@gmail.com</w:t>
            </w:r>
          </w:p>
        </w:tc>
      </w:tr>
      <w:tr w:rsidR="005F125A" w:rsidRPr="00F250B6" w14:paraId="266AD3D2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2DDF7" w14:textId="77777777" w:rsidR="005F125A" w:rsidRPr="00F250B6" w:rsidRDefault="005F125A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4A32B5" w14:textId="77777777" w:rsidR="005F125A" w:rsidRPr="00F250B6" w:rsidRDefault="005F125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>Must be logged into the sit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82BC4" w14:textId="77777777" w:rsidR="005F125A" w:rsidRPr="00F250B6" w:rsidRDefault="005F125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3A1CB" w14:textId="77777777" w:rsidR="005F125A" w:rsidRPr="00F250B6" w:rsidRDefault="005F125A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62CD4C" w14:textId="77777777" w:rsidR="005F125A" w:rsidRPr="00F250B6" w:rsidRDefault="005F125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Pass = </w:t>
            </w:r>
            <w:r>
              <w:rPr>
                <w:rFonts w:eastAsia="Times New Roman" w:cstheme="minorHAnsi"/>
                <w:lang w:eastAsia="en-GB"/>
              </w:rPr>
              <w:t>quality1234567</w:t>
            </w:r>
          </w:p>
        </w:tc>
      </w:tr>
      <w:tr w:rsidR="005F125A" w:rsidRPr="00F250B6" w14:paraId="0CC04E87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CF8C0" w14:textId="77777777" w:rsidR="005F125A" w:rsidRPr="00F250B6" w:rsidRDefault="005F125A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EFD950" w14:textId="77777777" w:rsidR="005F125A" w:rsidRPr="00F250B6" w:rsidRDefault="005F125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07368" w14:textId="77777777" w:rsidR="005F125A" w:rsidRPr="00F250B6" w:rsidRDefault="005F125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8301A" w14:textId="77777777" w:rsidR="005F125A" w:rsidRPr="00F250B6" w:rsidRDefault="005F125A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2A45B0" w14:textId="77777777" w:rsidR="005F125A" w:rsidRPr="00F250B6" w:rsidRDefault="005F125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proofErr w:type="spellStart"/>
            <w:r>
              <w:rPr>
                <w:rFonts w:eastAsia="Times New Roman" w:cstheme="minorHAnsi"/>
                <w:lang w:eastAsia="en-GB"/>
              </w:rPr>
              <w:t>Serach</w:t>
            </w:r>
            <w:proofErr w:type="spellEnd"/>
            <w:r>
              <w:rPr>
                <w:rFonts w:eastAsia="Times New Roman" w:cstheme="minorHAnsi"/>
                <w:lang w:eastAsia="en-GB"/>
              </w:rPr>
              <w:t xml:space="preserve"> word= Samsung note 10 </w:t>
            </w:r>
          </w:p>
        </w:tc>
      </w:tr>
      <w:tr w:rsidR="005F125A" w:rsidRPr="00F250B6" w14:paraId="1ECF6D46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13F80" w14:textId="77777777" w:rsidR="005F125A" w:rsidRPr="00F250B6" w:rsidRDefault="005F125A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3DDCA8" w14:textId="77777777" w:rsidR="005F125A" w:rsidRPr="00F250B6" w:rsidRDefault="005F125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6D39F" w14:textId="77777777" w:rsidR="005F125A" w:rsidRPr="00F250B6" w:rsidRDefault="005F125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17C9E" w14:textId="77777777" w:rsidR="005F125A" w:rsidRPr="00F250B6" w:rsidRDefault="005F125A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8664A1" w14:textId="77777777" w:rsidR="005F125A" w:rsidRPr="00F250B6" w:rsidRDefault="005F125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5F125A" w:rsidRPr="00F250B6" w14:paraId="6AE9884C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FE8C7" w14:textId="77777777" w:rsidR="005F125A" w:rsidRPr="00F250B6" w:rsidRDefault="005F125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1E5AD" w14:textId="77777777" w:rsidR="005F125A" w:rsidRPr="00F250B6" w:rsidRDefault="005F125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4C6FC" w14:textId="77777777" w:rsidR="005F125A" w:rsidRPr="00F250B6" w:rsidRDefault="005F125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280AC" w14:textId="77777777" w:rsidR="005F125A" w:rsidRPr="00F250B6" w:rsidRDefault="005F125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F1920" w14:textId="77777777" w:rsidR="005F125A" w:rsidRPr="00F250B6" w:rsidRDefault="005F125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3EE3D" w14:textId="77777777" w:rsidR="005F125A" w:rsidRPr="00F250B6" w:rsidRDefault="005F125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77FB1" w14:textId="77777777" w:rsidR="005F125A" w:rsidRPr="00F250B6" w:rsidRDefault="005F125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A617F" w14:textId="77777777" w:rsidR="005F125A" w:rsidRPr="00F250B6" w:rsidRDefault="005F125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B27D1" w14:textId="77777777" w:rsidR="005F125A" w:rsidRPr="00F250B6" w:rsidRDefault="005F125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35F4F" w14:textId="77777777" w:rsidR="005F125A" w:rsidRPr="00F250B6" w:rsidRDefault="005F125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C2022" w14:textId="77777777" w:rsidR="005F125A" w:rsidRPr="00F250B6" w:rsidRDefault="005F125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5F125A" w:rsidRPr="00F250B6" w14:paraId="69E16083" w14:textId="77777777" w:rsidTr="003F59E9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1C1EC48C" w14:textId="77777777" w:rsidR="005F125A" w:rsidRPr="00F250B6" w:rsidRDefault="005F125A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u w:val="single"/>
                <w:lang w:eastAsia="en-GB"/>
              </w:rPr>
              <w:t>Test Scenario</w:t>
            </w:r>
          </w:p>
        </w:tc>
        <w:tc>
          <w:tcPr>
            <w:tcW w:w="81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6E8ED" w14:textId="77777777" w:rsidR="005F125A" w:rsidRPr="00321AFD" w:rsidRDefault="005F125A" w:rsidP="003F59E9">
            <w:pPr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Check the search functionality</w:t>
            </w:r>
          </w:p>
          <w:p w14:paraId="7E02C388" w14:textId="77777777" w:rsidR="005F125A" w:rsidRPr="00F250B6" w:rsidRDefault="005F125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426C6" w14:textId="77777777" w:rsidR="005F125A" w:rsidRPr="00F250B6" w:rsidRDefault="005F125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06932" w14:textId="77777777" w:rsidR="005F125A" w:rsidRPr="00F250B6" w:rsidRDefault="005F125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0993F" w14:textId="77777777" w:rsidR="005F125A" w:rsidRPr="00F250B6" w:rsidRDefault="005F125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41047" w14:textId="77777777" w:rsidR="005F125A" w:rsidRPr="00F250B6" w:rsidRDefault="005F125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5F125A" w:rsidRPr="00F250B6" w14:paraId="1FF9954B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07103" w14:textId="77777777" w:rsidR="005F125A" w:rsidRPr="00F250B6" w:rsidRDefault="005F125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C3762" w14:textId="77777777" w:rsidR="005F125A" w:rsidRPr="00F250B6" w:rsidRDefault="005F125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5ACC1" w14:textId="77777777" w:rsidR="005F125A" w:rsidRPr="00F250B6" w:rsidRDefault="005F125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12F38" w14:textId="77777777" w:rsidR="005F125A" w:rsidRPr="00F250B6" w:rsidRDefault="005F125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D5FA6" w14:textId="77777777" w:rsidR="005F125A" w:rsidRPr="00F250B6" w:rsidRDefault="005F125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B10C9" w14:textId="77777777" w:rsidR="005F125A" w:rsidRPr="00F250B6" w:rsidRDefault="005F125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FD2AD" w14:textId="77777777" w:rsidR="005F125A" w:rsidRPr="00F250B6" w:rsidRDefault="005F125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200A8" w14:textId="77777777" w:rsidR="005F125A" w:rsidRPr="00F250B6" w:rsidRDefault="005F125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FDD48" w14:textId="77777777" w:rsidR="005F125A" w:rsidRPr="00F250B6" w:rsidRDefault="005F125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91276" w14:textId="77777777" w:rsidR="005F125A" w:rsidRPr="00F250B6" w:rsidRDefault="005F125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603B8" w14:textId="77777777" w:rsidR="005F125A" w:rsidRPr="00F250B6" w:rsidRDefault="005F125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5F125A" w:rsidRPr="00F250B6" w14:paraId="602678A2" w14:textId="77777777" w:rsidTr="003F59E9">
        <w:trPr>
          <w:trHeight w:val="472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44E123DB" w14:textId="77777777" w:rsidR="005F125A" w:rsidRPr="00F250B6" w:rsidRDefault="005F125A" w:rsidP="003F59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 #</w:t>
            </w:r>
          </w:p>
        </w:tc>
        <w:tc>
          <w:tcPr>
            <w:tcW w:w="2959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0C295896" w14:textId="77777777" w:rsidR="005F125A" w:rsidRPr="00F250B6" w:rsidRDefault="005F125A" w:rsidP="003F59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 Details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293825AC" w14:textId="77777777" w:rsidR="005F125A" w:rsidRPr="00F250B6" w:rsidRDefault="005F125A" w:rsidP="003F59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Expected Results</w:t>
            </w:r>
          </w:p>
        </w:tc>
        <w:tc>
          <w:tcPr>
            <w:tcW w:w="3890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6A09ED48" w14:textId="77777777" w:rsidR="005F125A" w:rsidRPr="0050033F" w:rsidRDefault="005F125A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Actual Results</w:t>
            </w:r>
          </w:p>
        </w:tc>
        <w:tc>
          <w:tcPr>
            <w:tcW w:w="3891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19E0CD08" w14:textId="77777777" w:rsidR="005F125A" w:rsidRPr="0050033F" w:rsidRDefault="005F125A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Pass / Fail / Not executed / Suspended</w:t>
            </w:r>
          </w:p>
        </w:tc>
      </w:tr>
      <w:tr w:rsidR="005F125A" w:rsidRPr="00F250B6" w14:paraId="694CECDE" w14:textId="77777777" w:rsidTr="003F59E9">
        <w:trPr>
          <w:trHeight w:val="472"/>
        </w:trPr>
        <w:tc>
          <w:tcPr>
            <w:tcW w:w="1296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3EEEB8B1" w14:textId="77777777" w:rsidR="005F125A" w:rsidRPr="00F250B6" w:rsidRDefault="005F125A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959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67302FF8" w14:textId="77777777" w:rsidR="005F125A" w:rsidRPr="00F250B6" w:rsidRDefault="005F125A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3EAD3CD9" w14:textId="77777777" w:rsidR="005F125A" w:rsidRPr="00F250B6" w:rsidRDefault="005F125A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3890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17041F0F" w14:textId="77777777" w:rsidR="005F125A" w:rsidRPr="0050033F" w:rsidRDefault="005F125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891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14284E34" w14:textId="77777777" w:rsidR="005F125A" w:rsidRPr="0050033F" w:rsidRDefault="005F125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5F125A" w:rsidRPr="00F250B6" w14:paraId="553797EF" w14:textId="77777777" w:rsidTr="003F59E9">
        <w:trPr>
          <w:trHeight w:val="57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7E188" w14:textId="77777777" w:rsidR="005F125A" w:rsidRPr="00F250B6" w:rsidRDefault="005F125A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3F2EC" w14:textId="77777777" w:rsidR="005F125A" w:rsidRPr="00F250B6" w:rsidRDefault="005F125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Navigate to </w:t>
            </w:r>
            <w:r w:rsidRPr="00113169">
              <w:t>h</w:t>
            </w:r>
            <w:r>
              <w:t>ttps://login.noon.com/egypt-ar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B43BE" w14:textId="77777777" w:rsidR="005F125A" w:rsidRPr="00F250B6" w:rsidRDefault="005F125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Site should open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B29B1B" w14:textId="77777777" w:rsidR="005F125A" w:rsidRPr="00F250B6" w:rsidRDefault="005F125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F50E6E" w14:textId="77777777" w:rsidR="005F125A" w:rsidRPr="00F250B6" w:rsidRDefault="005F125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5F125A" w:rsidRPr="00F250B6" w14:paraId="12123A3E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C7CF9" w14:textId="77777777" w:rsidR="005F125A" w:rsidRPr="00F250B6" w:rsidRDefault="005F125A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32B6E" w14:textId="77777777" w:rsidR="005F125A" w:rsidRPr="00F250B6" w:rsidRDefault="005F125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Logged into the site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60608" w14:textId="77777777" w:rsidR="005F125A" w:rsidRPr="00F250B6" w:rsidRDefault="005F125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User should be logged in 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225066" w14:textId="77777777" w:rsidR="005F125A" w:rsidRPr="00F250B6" w:rsidRDefault="005F125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733DAF" w14:textId="77777777" w:rsidR="005F125A" w:rsidRPr="00F250B6" w:rsidRDefault="005F125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5F125A" w:rsidRPr="00F250B6" w14:paraId="2A694A1F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123EE" w14:textId="77777777" w:rsidR="005F125A" w:rsidRPr="00F250B6" w:rsidRDefault="005F125A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C3F46" w14:textId="77777777" w:rsidR="005F125A" w:rsidRPr="00F250B6" w:rsidRDefault="005F125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Type the search word in the search bar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423CA" w14:textId="77777777" w:rsidR="005F125A" w:rsidRPr="00F250B6" w:rsidRDefault="005F125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The products displayed must be related to the search key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8DE18A" w14:textId="77777777" w:rsidR="005F125A" w:rsidRPr="00F250B6" w:rsidRDefault="005F125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1226DA" w14:textId="77777777" w:rsidR="005F125A" w:rsidRPr="00F250B6" w:rsidRDefault="005F125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5F125A" w:rsidRPr="00F250B6" w14:paraId="7C9B21BE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D4155" w14:textId="77777777" w:rsidR="005F125A" w:rsidRPr="00F250B6" w:rsidRDefault="005F125A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02AF4" w14:textId="07254CD7" w:rsidR="005F125A" w:rsidRPr="00F250B6" w:rsidRDefault="005F125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 xml:space="preserve">Apply </w:t>
            </w:r>
            <w:r w:rsidR="005F72D0">
              <w:rPr>
                <w:rFonts w:eastAsia="Times New Roman" w:cstheme="minorHAnsi"/>
                <w:lang w:eastAsia="en-GB"/>
              </w:rPr>
              <w:t>the filters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C9AA6" w14:textId="3BF330F8" w:rsidR="005F125A" w:rsidRPr="00F250B6" w:rsidRDefault="005F125A" w:rsidP="005F72D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 w:rsidR="005F72D0">
              <w:rPr>
                <w:rFonts w:eastAsia="Times New Roman" w:cstheme="minorHAnsi"/>
                <w:lang w:eastAsia="en-GB"/>
              </w:rPr>
              <w:t>Products should be</w:t>
            </w:r>
            <w:r w:rsidR="005F72D0" w:rsidRPr="005F125A">
              <w:rPr>
                <w:rFonts w:eastAsia="Times New Roman" w:cstheme="minorHAnsi"/>
                <w:lang w:eastAsia="en-GB"/>
              </w:rPr>
              <w:t xml:space="preserve"> based on the filter applied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959B22" w14:textId="3DA97FBC" w:rsidR="005F125A" w:rsidRPr="00F250B6" w:rsidRDefault="005F125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 w:rsidR="005F72D0"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6D5679" w14:textId="2829005F" w:rsidR="005F125A" w:rsidRPr="00F250B6" w:rsidRDefault="005F125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 w:rsidR="005F72D0"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5F125A" w:rsidRPr="00F250B6" w14:paraId="3E8952F5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A624B" w14:textId="77777777" w:rsidR="005F125A" w:rsidRPr="00F250B6" w:rsidRDefault="005F125A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9C338" w14:textId="77777777" w:rsidR="005F125A" w:rsidRPr="00F250B6" w:rsidRDefault="005F125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30B5F" w14:textId="77777777" w:rsidR="005F125A" w:rsidRPr="00F250B6" w:rsidRDefault="005F125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67EEB0" w14:textId="77777777" w:rsidR="005F125A" w:rsidRPr="00F250B6" w:rsidRDefault="005F125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3CB21A" w14:textId="77777777" w:rsidR="005F125A" w:rsidRPr="00F250B6" w:rsidRDefault="005F125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5F72D0" w:rsidRPr="00321AFD" w14:paraId="1C118B40" w14:textId="77777777" w:rsidTr="003F59E9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3FE5669D" w14:textId="77777777" w:rsidR="005F72D0" w:rsidRPr="00F250B6" w:rsidRDefault="005F72D0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lastRenderedPageBreak/>
              <w:t>Test Case ID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E5925" w14:textId="727B418B" w:rsidR="005F72D0" w:rsidRPr="00F250B6" w:rsidRDefault="005F72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Ser_003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7BCEBE8C" w14:textId="77777777" w:rsidR="005F72D0" w:rsidRPr="00F250B6" w:rsidRDefault="005F72D0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Case Description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710675" w14:textId="7B5324C1" w:rsidR="005F72D0" w:rsidRPr="000845D0" w:rsidRDefault="000845D0" w:rsidP="000845D0">
            <w:pPr>
              <w:rPr>
                <w:rFonts w:eastAsia="Times New Roman" w:cstheme="minorHAnsi"/>
                <w:lang w:val="en-US" w:eastAsia="en-GB"/>
              </w:rPr>
            </w:pPr>
            <w:r w:rsidRPr="000845D0">
              <w:rPr>
                <w:rFonts w:eastAsia="Times New Roman" w:cstheme="minorHAnsi"/>
                <w:lang w:val="en-US" w:eastAsia="en-GB"/>
              </w:rPr>
              <w:t xml:space="preserve">Check the delete previous search keys </w:t>
            </w:r>
          </w:p>
        </w:tc>
      </w:tr>
      <w:tr w:rsidR="005F72D0" w:rsidRPr="00F250B6" w14:paraId="66C23DED" w14:textId="77777777" w:rsidTr="003F59E9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6817DA6F" w14:textId="77777777" w:rsidR="005F72D0" w:rsidRPr="00F250B6" w:rsidRDefault="005F72D0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Created By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3B966" w14:textId="77777777" w:rsidR="005F72D0" w:rsidRPr="00F250B6" w:rsidRDefault="005F72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538C7F88" w14:textId="77777777" w:rsidR="005F72D0" w:rsidRPr="00F250B6" w:rsidRDefault="005F72D0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Reviewed By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055973" w14:textId="77777777" w:rsidR="005F72D0" w:rsidRPr="00F250B6" w:rsidRDefault="005F72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784570D5" w14:textId="77777777" w:rsidR="005F72D0" w:rsidRPr="0050033F" w:rsidRDefault="005F72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Version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B069657" w14:textId="77777777" w:rsidR="005F72D0" w:rsidRPr="00F250B6" w:rsidRDefault="005F72D0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  <w:r>
              <w:rPr>
                <w:rFonts w:eastAsia="Times New Roman" w:cstheme="minorHAnsi"/>
                <w:lang w:eastAsia="en-GB"/>
              </w:rPr>
              <w:t>.0</w:t>
            </w:r>
          </w:p>
        </w:tc>
      </w:tr>
      <w:tr w:rsidR="005F72D0" w:rsidRPr="00F250B6" w14:paraId="5D4E8508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EA163" w14:textId="77777777" w:rsidR="005F72D0" w:rsidRPr="00F250B6" w:rsidRDefault="005F72D0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22935" w14:textId="77777777" w:rsidR="005F72D0" w:rsidRPr="00F250B6" w:rsidRDefault="005F72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3B2B7" w14:textId="77777777" w:rsidR="005F72D0" w:rsidRPr="00F250B6" w:rsidRDefault="005F72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BF5DE" w14:textId="77777777" w:rsidR="005F72D0" w:rsidRPr="00F250B6" w:rsidRDefault="005F72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401E4" w14:textId="77777777" w:rsidR="005F72D0" w:rsidRPr="00F250B6" w:rsidRDefault="005F72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9632B" w14:textId="77777777" w:rsidR="005F72D0" w:rsidRPr="00F250B6" w:rsidRDefault="005F72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E2C35" w14:textId="77777777" w:rsidR="005F72D0" w:rsidRPr="00F250B6" w:rsidRDefault="005F72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2C0F3" w14:textId="77777777" w:rsidR="005F72D0" w:rsidRPr="00F250B6" w:rsidRDefault="005F72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10000" w14:textId="77777777" w:rsidR="005F72D0" w:rsidRPr="00F250B6" w:rsidRDefault="005F72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9ABAF" w14:textId="77777777" w:rsidR="005F72D0" w:rsidRPr="00F250B6" w:rsidRDefault="005F72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C2E71" w14:textId="77777777" w:rsidR="005F72D0" w:rsidRPr="00F250B6" w:rsidRDefault="005F72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5F72D0" w:rsidRPr="00F250B6" w14:paraId="3A9F5836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277E6" w14:textId="77777777" w:rsidR="005F72D0" w:rsidRPr="00F250B6" w:rsidRDefault="005F72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E6CEC" w14:textId="77777777" w:rsidR="005F72D0" w:rsidRPr="00F250B6" w:rsidRDefault="005F72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586AE" w14:textId="77777777" w:rsidR="005F72D0" w:rsidRPr="00F250B6" w:rsidRDefault="005F72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C9F3F" w14:textId="77777777" w:rsidR="005F72D0" w:rsidRPr="00F250B6" w:rsidRDefault="005F72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60C27" w14:textId="77777777" w:rsidR="005F72D0" w:rsidRPr="00F250B6" w:rsidRDefault="005F72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D0CF4" w14:textId="77777777" w:rsidR="005F72D0" w:rsidRPr="00F250B6" w:rsidRDefault="005F72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6F636" w14:textId="77777777" w:rsidR="005F72D0" w:rsidRPr="00F250B6" w:rsidRDefault="005F72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03BF9" w14:textId="77777777" w:rsidR="005F72D0" w:rsidRPr="00F250B6" w:rsidRDefault="005F72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9AECD" w14:textId="77777777" w:rsidR="005F72D0" w:rsidRPr="00F250B6" w:rsidRDefault="005F72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3C550" w14:textId="77777777" w:rsidR="005F72D0" w:rsidRPr="00F250B6" w:rsidRDefault="005F72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57BE8" w14:textId="77777777" w:rsidR="005F72D0" w:rsidRPr="00F250B6" w:rsidRDefault="005F72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5F72D0" w:rsidRPr="00F250B6" w14:paraId="3D5E0A92" w14:textId="77777777" w:rsidTr="003F59E9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0E07DCCC" w14:textId="77777777" w:rsidR="005F72D0" w:rsidRPr="00F250B6" w:rsidRDefault="005F72D0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 xml:space="preserve">Tester's Name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E3508" w14:textId="77777777" w:rsidR="005F72D0" w:rsidRPr="00F250B6" w:rsidRDefault="005F72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5C355337" w14:textId="77777777" w:rsidR="005F72D0" w:rsidRPr="00F250B6" w:rsidRDefault="005F72D0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Date Tested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6409F" w14:textId="77777777" w:rsidR="005F72D0" w:rsidRPr="00F250B6" w:rsidRDefault="005F72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May-2020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44A9CCDB" w14:textId="77777777" w:rsidR="005F72D0" w:rsidRPr="0050033F" w:rsidRDefault="005F72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Test Case (Pass/Fail/Not Executed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4D722" w14:textId="77777777" w:rsidR="005F72D0" w:rsidRPr="00F250B6" w:rsidRDefault="005F72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5F72D0" w:rsidRPr="00F250B6" w14:paraId="62F2B333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846FF" w14:textId="77777777" w:rsidR="005F72D0" w:rsidRPr="00F250B6" w:rsidRDefault="005F72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89B2D" w14:textId="77777777" w:rsidR="005F72D0" w:rsidRPr="00F250B6" w:rsidRDefault="005F72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5CE76" w14:textId="77777777" w:rsidR="005F72D0" w:rsidRPr="00F250B6" w:rsidRDefault="005F72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E58CB" w14:textId="77777777" w:rsidR="005F72D0" w:rsidRPr="00F250B6" w:rsidRDefault="005F72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101A5" w14:textId="77777777" w:rsidR="005F72D0" w:rsidRPr="00F250B6" w:rsidRDefault="005F72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8DCA1" w14:textId="77777777" w:rsidR="005F72D0" w:rsidRPr="00F250B6" w:rsidRDefault="005F72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4CAC2" w14:textId="77777777" w:rsidR="005F72D0" w:rsidRPr="00F250B6" w:rsidRDefault="005F72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325C8" w14:textId="77777777" w:rsidR="005F72D0" w:rsidRPr="00F250B6" w:rsidRDefault="005F72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D3110" w14:textId="77777777" w:rsidR="005F72D0" w:rsidRPr="00F250B6" w:rsidRDefault="005F72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010A0" w14:textId="77777777" w:rsidR="005F72D0" w:rsidRPr="00F250B6" w:rsidRDefault="005F72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A8D7D" w14:textId="77777777" w:rsidR="005F72D0" w:rsidRPr="00F250B6" w:rsidRDefault="005F72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5F72D0" w:rsidRPr="00F250B6" w14:paraId="341A34BD" w14:textId="77777777" w:rsidTr="003F59E9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13D18D9D" w14:textId="77777777" w:rsidR="005F72D0" w:rsidRPr="00F250B6" w:rsidRDefault="005F72D0" w:rsidP="003F59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 #</w:t>
            </w:r>
          </w:p>
        </w:tc>
        <w:tc>
          <w:tcPr>
            <w:tcW w:w="4256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69326A98" w14:textId="77777777" w:rsidR="005F72D0" w:rsidRPr="00F250B6" w:rsidRDefault="005F72D0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Prerequisites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029A7" w14:textId="77777777" w:rsidR="005F72D0" w:rsidRPr="00F250B6" w:rsidRDefault="005F72D0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28BABCBE" w14:textId="77777777" w:rsidR="005F72D0" w:rsidRPr="0050033F" w:rsidRDefault="005F72D0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S #</w:t>
            </w:r>
          </w:p>
        </w:tc>
        <w:tc>
          <w:tcPr>
            <w:tcW w:w="6483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1EE78D08" w14:textId="77777777" w:rsidR="005F72D0" w:rsidRPr="0050033F" w:rsidRDefault="005F72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Test Data</w:t>
            </w:r>
          </w:p>
        </w:tc>
      </w:tr>
      <w:tr w:rsidR="005F72D0" w:rsidRPr="00F250B6" w14:paraId="6E7C453D" w14:textId="77777777" w:rsidTr="003F59E9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5FF6A" w14:textId="77777777" w:rsidR="005F72D0" w:rsidRPr="00F250B6" w:rsidRDefault="005F72D0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046DA9" w14:textId="77777777" w:rsidR="005F72D0" w:rsidRPr="00F250B6" w:rsidRDefault="005F72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ccess to Chrome Browse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FB273" w14:textId="77777777" w:rsidR="005F72D0" w:rsidRPr="00F250B6" w:rsidRDefault="005F72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DDF9C" w14:textId="77777777" w:rsidR="005F72D0" w:rsidRPr="00F250B6" w:rsidRDefault="005F72D0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984AD8" w14:textId="77777777" w:rsidR="005F72D0" w:rsidRPr="00F250B6" w:rsidRDefault="005F72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proofErr w:type="spellStart"/>
            <w:r>
              <w:rPr>
                <w:rFonts w:eastAsia="Times New Roman" w:cstheme="minorHAnsi"/>
                <w:lang w:eastAsia="en-GB"/>
              </w:rPr>
              <w:t>User_email</w:t>
            </w:r>
            <w:proofErr w:type="spellEnd"/>
            <w:r w:rsidRPr="00F250B6">
              <w:rPr>
                <w:rFonts w:eastAsia="Times New Roman" w:cstheme="minorHAnsi"/>
                <w:lang w:eastAsia="en-GB"/>
              </w:rPr>
              <w:t xml:space="preserve"> = </w:t>
            </w:r>
            <w:r>
              <w:rPr>
                <w:rFonts w:eastAsia="Times New Roman" w:cstheme="minorHAnsi"/>
                <w:lang w:eastAsia="en-GB"/>
              </w:rPr>
              <w:t>user@gmail.com</w:t>
            </w:r>
          </w:p>
        </w:tc>
      </w:tr>
      <w:tr w:rsidR="005F72D0" w:rsidRPr="00F250B6" w14:paraId="6E6FB9D5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93045" w14:textId="77777777" w:rsidR="005F72D0" w:rsidRPr="00F250B6" w:rsidRDefault="005F72D0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3D8B54" w14:textId="77777777" w:rsidR="005F72D0" w:rsidRPr="00F250B6" w:rsidRDefault="005F72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>Must be logged into the sit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6DB33" w14:textId="77777777" w:rsidR="005F72D0" w:rsidRPr="00F250B6" w:rsidRDefault="005F72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40A84" w14:textId="77777777" w:rsidR="005F72D0" w:rsidRPr="00F250B6" w:rsidRDefault="005F72D0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7465BC" w14:textId="77777777" w:rsidR="005F72D0" w:rsidRPr="00F250B6" w:rsidRDefault="005F72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Pass = </w:t>
            </w:r>
            <w:r>
              <w:rPr>
                <w:rFonts w:eastAsia="Times New Roman" w:cstheme="minorHAnsi"/>
                <w:lang w:eastAsia="en-GB"/>
              </w:rPr>
              <w:t>quality1234567</w:t>
            </w:r>
          </w:p>
        </w:tc>
      </w:tr>
      <w:tr w:rsidR="005F72D0" w:rsidRPr="00F250B6" w14:paraId="1EE40EF7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906BB" w14:textId="77777777" w:rsidR="005F72D0" w:rsidRPr="00F250B6" w:rsidRDefault="005F72D0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C41291" w14:textId="77777777" w:rsidR="005F72D0" w:rsidRPr="00F250B6" w:rsidRDefault="005F72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92E53" w14:textId="77777777" w:rsidR="005F72D0" w:rsidRPr="00F250B6" w:rsidRDefault="005F72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30456" w14:textId="77777777" w:rsidR="005F72D0" w:rsidRPr="00F250B6" w:rsidRDefault="005F72D0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0A3D72" w14:textId="77777777" w:rsidR="005F72D0" w:rsidRPr="00F250B6" w:rsidRDefault="005F72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proofErr w:type="spellStart"/>
            <w:r>
              <w:rPr>
                <w:rFonts w:eastAsia="Times New Roman" w:cstheme="minorHAnsi"/>
                <w:lang w:eastAsia="en-GB"/>
              </w:rPr>
              <w:t>Serach</w:t>
            </w:r>
            <w:proofErr w:type="spellEnd"/>
            <w:r>
              <w:rPr>
                <w:rFonts w:eastAsia="Times New Roman" w:cstheme="minorHAnsi"/>
                <w:lang w:eastAsia="en-GB"/>
              </w:rPr>
              <w:t xml:space="preserve"> word= Samsung note 10 </w:t>
            </w:r>
          </w:p>
        </w:tc>
      </w:tr>
      <w:tr w:rsidR="005F72D0" w:rsidRPr="00F250B6" w14:paraId="4B862371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ED753" w14:textId="77777777" w:rsidR="005F72D0" w:rsidRPr="00F250B6" w:rsidRDefault="005F72D0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374A77" w14:textId="77777777" w:rsidR="005F72D0" w:rsidRPr="00F250B6" w:rsidRDefault="005F72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0A3BB" w14:textId="77777777" w:rsidR="005F72D0" w:rsidRPr="00F250B6" w:rsidRDefault="005F72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5F103" w14:textId="77777777" w:rsidR="005F72D0" w:rsidRPr="00F250B6" w:rsidRDefault="005F72D0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FBBCC8" w14:textId="77777777" w:rsidR="005F72D0" w:rsidRPr="00F250B6" w:rsidRDefault="005F72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5F72D0" w:rsidRPr="00F250B6" w14:paraId="106F4073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A7745" w14:textId="77777777" w:rsidR="005F72D0" w:rsidRPr="00F250B6" w:rsidRDefault="005F72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E8E5F" w14:textId="77777777" w:rsidR="005F72D0" w:rsidRPr="00F250B6" w:rsidRDefault="005F72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8B98B" w14:textId="77777777" w:rsidR="005F72D0" w:rsidRPr="00F250B6" w:rsidRDefault="005F72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2B39A" w14:textId="77777777" w:rsidR="005F72D0" w:rsidRPr="00F250B6" w:rsidRDefault="005F72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11E4B" w14:textId="77777777" w:rsidR="005F72D0" w:rsidRPr="00F250B6" w:rsidRDefault="005F72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40D1F" w14:textId="77777777" w:rsidR="005F72D0" w:rsidRPr="00F250B6" w:rsidRDefault="005F72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82AFC" w14:textId="77777777" w:rsidR="005F72D0" w:rsidRPr="00F250B6" w:rsidRDefault="005F72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605C1" w14:textId="77777777" w:rsidR="005F72D0" w:rsidRPr="00F250B6" w:rsidRDefault="005F72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7686C" w14:textId="77777777" w:rsidR="005F72D0" w:rsidRPr="00F250B6" w:rsidRDefault="005F72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DD09F" w14:textId="77777777" w:rsidR="005F72D0" w:rsidRPr="00F250B6" w:rsidRDefault="005F72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9585A" w14:textId="77777777" w:rsidR="005F72D0" w:rsidRPr="00F250B6" w:rsidRDefault="005F72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5F72D0" w:rsidRPr="00F250B6" w14:paraId="2EB6FE98" w14:textId="77777777" w:rsidTr="003F59E9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170847C2" w14:textId="77777777" w:rsidR="005F72D0" w:rsidRPr="00F250B6" w:rsidRDefault="005F72D0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u w:val="single"/>
                <w:lang w:eastAsia="en-GB"/>
              </w:rPr>
              <w:t>Test Scenario</w:t>
            </w:r>
          </w:p>
        </w:tc>
        <w:tc>
          <w:tcPr>
            <w:tcW w:w="81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597FF" w14:textId="77777777" w:rsidR="005F72D0" w:rsidRPr="00321AFD" w:rsidRDefault="005F72D0" w:rsidP="003F59E9">
            <w:pPr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Check the search functionality</w:t>
            </w:r>
          </w:p>
          <w:p w14:paraId="5894E628" w14:textId="77777777" w:rsidR="005F72D0" w:rsidRPr="00F250B6" w:rsidRDefault="005F72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E622C" w14:textId="77777777" w:rsidR="005F72D0" w:rsidRPr="00F250B6" w:rsidRDefault="005F72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9236D" w14:textId="77777777" w:rsidR="005F72D0" w:rsidRPr="00F250B6" w:rsidRDefault="005F72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0E696" w14:textId="77777777" w:rsidR="005F72D0" w:rsidRPr="00F250B6" w:rsidRDefault="005F72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AE81A" w14:textId="77777777" w:rsidR="005F72D0" w:rsidRPr="00F250B6" w:rsidRDefault="005F72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5F72D0" w:rsidRPr="00F250B6" w14:paraId="5E472675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1DC32" w14:textId="77777777" w:rsidR="005F72D0" w:rsidRPr="00F250B6" w:rsidRDefault="005F72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92EE1" w14:textId="77777777" w:rsidR="005F72D0" w:rsidRPr="00F250B6" w:rsidRDefault="005F72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81082" w14:textId="77777777" w:rsidR="005F72D0" w:rsidRPr="00F250B6" w:rsidRDefault="005F72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E097E" w14:textId="77777777" w:rsidR="005F72D0" w:rsidRPr="00F250B6" w:rsidRDefault="005F72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EFE71" w14:textId="77777777" w:rsidR="005F72D0" w:rsidRPr="00F250B6" w:rsidRDefault="005F72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3FC76" w14:textId="77777777" w:rsidR="005F72D0" w:rsidRPr="00F250B6" w:rsidRDefault="005F72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8F250" w14:textId="77777777" w:rsidR="005F72D0" w:rsidRPr="00F250B6" w:rsidRDefault="005F72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4D0CA" w14:textId="77777777" w:rsidR="005F72D0" w:rsidRPr="00F250B6" w:rsidRDefault="005F72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A943F" w14:textId="77777777" w:rsidR="005F72D0" w:rsidRPr="00F250B6" w:rsidRDefault="005F72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61DF1" w14:textId="77777777" w:rsidR="005F72D0" w:rsidRPr="00F250B6" w:rsidRDefault="005F72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74D23" w14:textId="77777777" w:rsidR="005F72D0" w:rsidRPr="00F250B6" w:rsidRDefault="005F72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5F72D0" w:rsidRPr="00F250B6" w14:paraId="4E8886E4" w14:textId="77777777" w:rsidTr="003F59E9">
        <w:trPr>
          <w:trHeight w:val="472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6A9B4DA3" w14:textId="77777777" w:rsidR="005F72D0" w:rsidRPr="00F250B6" w:rsidRDefault="005F72D0" w:rsidP="003F59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 #</w:t>
            </w:r>
          </w:p>
        </w:tc>
        <w:tc>
          <w:tcPr>
            <w:tcW w:w="2959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62FE5F13" w14:textId="77777777" w:rsidR="005F72D0" w:rsidRPr="00F250B6" w:rsidRDefault="005F72D0" w:rsidP="003F59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 Details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53923537" w14:textId="77777777" w:rsidR="005F72D0" w:rsidRPr="00F250B6" w:rsidRDefault="005F72D0" w:rsidP="003F59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Expected Results</w:t>
            </w:r>
          </w:p>
        </w:tc>
        <w:tc>
          <w:tcPr>
            <w:tcW w:w="3890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2B106C9A" w14:textId="77777777" w:rsidR="005F72D0" w:rsidRPr="0050033F" w:rsidRDefault="005F72D0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Actual Results</w:t>
            </w:r>
          </w:p>
        </w:tc>
        <w:tc>
          <w:tcPr>
            <w:tcW w:w="3891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30231FD2" w14:textId="77777777" w:rsidR="005F72D0" w:rsidRPr="0050033F" w:rsidRDefault="005F72D0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Pass / Fail / Not executed / Suspended</w:t>
            </w:r>
          </w:p>
        </w:tc>
      </w:tr>
      <w:tr w:rsidR="005F72D0" w:rsidRPr="00F250B6" w14:paraId="3D12CB1F" w14:textId="77777777" w:rsidTr="003F59E9">
        <w:trPr>
          <w:trHeight w:val="472"/>
        </w:trPr>
        <w:tc>
          <w:tcPr>
            <w:tcW w:w="1296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66ABBD3B" w14:textId="77777777" w:rsidR="005F72D0" w:rsidRPr="00F250B6" w:rsidRDefault="005F72D0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959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6587698E" w14:textId="77777777" w:rsidR="005F72D0" w:rsidRPr="00F250B6" w:rsidRDefault="005F72D0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16E966B9" w14:textId="77777777" w:rsidR="005F72D0" w:rsidRPr="00F250B6" w:rsidRDefault="005F72D0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3890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13167D88" w14:textId="77777777" w:rsidR="005F72D0" w:rsidRPr="0050033F" w:rsidRDefault="005F72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891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60DA9854" w14:textId="77777777" w:rsidR="005F72D0" w:rsidRPr="0050033F" w:rsidRDefault="005F72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5F72D0" w:rsidRPr="00F250B6" w14:paraId="5C52B0CD" w14:textId="77777777" w:rsidTr="003F59E9">
        <w:trPr>
          <w:trHeight w:val="57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740BA" w14:textId="77777777" w:rsidR="005F72D0" w:rsidRPr="00F250B6" w:rsidRDefault="005F72D0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AD897" w14:textId="77777777" w:rsidR="005F72D0" w:rsidRPr="00F250B6" w:rsidRDefault="005F72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Navigate to </w:t>
            </w:r>
            <w:r w:rsidRPr="00113169">
              <w:t>h</w:t>
            </w:r>
            <w:r>
              <w:t>ttps://login.noon.com/egypt-ar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3FB77" w14:textId="77777777" w:rsidR="005F72D0" w:rsidRPr="00F250B6" w:rsidRDefault="005F72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Site should open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B2B934" w14:textId="77777777" w:rsidR="005F72D0" w:rsidRPr="00F250B6" w:rsidRDefault="005F72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77E9D6" w14:textId="77777777" w:rsidR="005F72D0" w:rsidRPr="00F250B6" w:rsidRDefault="005F72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5F72D0" w:rsidRPr="00F250B6" w14:paraId="5EEC496A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57E30" w14:textId="77777777" w:rsidR="005F72D0" w:rsidRPr="00F250B6" w:rsidRDefault="005F72D0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6EFD9" w14:textId="77777777" w:rsidR="005F72D0" w:rsidRPr="00F250B6" w:rsidRDefault="005F72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Logged into the site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C2DC6" w14:textId="77777777" w:rsidR="005F72D0" w:rsidRPr="00F250B6" w:rsidRDefault="005F72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User should be logged in 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34EBE2" w14:textId="77777777" w:rsidR="005F72D0" w:rsidRPr="00F250B6" w:rsidRDefault="005F72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4A069C" w14:textId="77777777" w:rsidR="005F72D0" w:rsidRPr="00F250B6" w:rsidRDefault="005F72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5F72D0" w:rsidRPr="00F250B6" w14:paraId="2F3F2CF1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950EF" w14:textId="77777777" w:rsidR="005F72D0" w:rsidRPr="00F250B6" w:rsidRDefault="005F72D0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2AA1B" w14:textId="77777777" w:rsidR="005F72D0" w:rsidRPr="00F250B6" w:rsidRDefault="005F72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Type the search word in the search bar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49A03" w14:textId="77777777" w:rsidR="005F72D0" w:rsidRPr="00F250B6" w:rsidRDefault="005F72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The products displayed must be related to the search key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853484" w14:textId="77777777" w:rsidR="005F72D0" w:rsidRPr="00F250B6" w:rsidRDefault="005F72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3C741C" w14:textId="77777777" w:rsidR="005F72D0" w:rsidRPr="00F250B6" w:rsidRDefault="005F72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5F72D0" w:rsidRPr="00F250B6" w14:paraId="3F3D6235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BDA11" w14:textId="77777777" w:rsidR="005F72D0" w:rsidRPr="00F250B6" w:rsidRDefault="005F72D0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980B6" w14:textId="6EC4A96E" w:rsidR="005F72D0" w:rsidRPr="00F250B6" w:rsidRDefault="005F72D0" w:rsidP="000845D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>Click on the “X”</w:t>
            </w:r>
            <w:r w:rsidR="000845D0">
              <w:rPr>
                <w:rFonts w:eastAsia="Times New Roman" w:cstheme="minorHAnsi"/>
                <w:lang w:eastAsia="en-GB"/>
              </w:rPr>
              <w:t xml:space="preserve"> button placed in the dropdown of the search bar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BAB58" w14:textId="09A4D601" w:rsidR="005F72D0" w:rsidRPr="00F250B6" w:rsidRDefault="005F72D0" w:rsidP="005F72D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>Search ba</w:t>
            </w:r>
            <w:r w:rsidR="00C8311A">
              <w:rPr>
                <w:rFonts w:eastAsia="Times New Roman" w:cstheme="minorHAnsi"/>
                <w:lang w:eastAsia="en-GB"/>
              </w:rPr>
              <w:t xml:space="preserve">r should be cleared </w:t>
            </w:r>
            <w:r w:rsidR="000845D0">
              <w:rPr>
                <w:rFonts w:eastAsia="Times New Roman" w:cstheme="minorHAnsi"/>
                <w:lang w:eastAsia="en-GB"/>
              </w:rPr>
              <w:t xml:space="preserve">from the </w:t>
            </w:r>
            <w:proofErr w:type="spellStart"/>
            <w:r w:rsidR="000845D0">
              <w:rPr>
                <w:rFonts w:eastAsia="Times New Roman" w:cstheme="minorHAnsi"/>
                <w:lang w:eastAsia="en-GB"/>
              </w:rPr>
              <w:t>pervious</w:t>
            </w:r>
            <w:proofErr w:type="spellEnd"/>
            <w:r w:rsidR="000845D0">
              <w:rPr>
                <w:rFonts w:eastAsia="Times New Roman" w:cstheme="minorHAnsi"/>
                <w:lang w:eastAsia="en-GB"/>
              </w:rPr>
              <w:t xml:space="preserve"> </w:t>
            </w:r>
            <w:proofErr w:type="spellStart"/>
            <w:r w:rsidR="000845D0">
              <w:rPr>
                <w:rFonts w:eastAsia="Times New Roman" w:cstheme="minorHAnsi"/>
                <w:lang w:eastAsia="en-GB"/>
              </w:rPr>
              <w:t>seraches</w:t>
            </w:r>
            <w:proofErr w:type="spellEnd"/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593804" w14:textId="77777777" w:rsidR="005F72D0" w:rsidRPr="00F250B6" w:rsidRDefault="005F72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C6E49E" w14:textId="77777777" w:rsidR="005F72D0" w:rsidRPr="00F250B6" w:rsidRDefault="005F72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Pass</w:t>
            </w:r>
          </w:p>
        </w:tc>
      </w:tr>
      <w:tr w:rsidR="00C8311A" w:rsidRPr="005F72D0" w14:paraId="65E3C4AB" w14:textId="77777777" w:rsidTr="003F59E9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71FEA2F5" w14:textId="77777777" w:rsidR="00C8311A" w:rsidRPr="00F250B6" w:rsidRDefault="00C8311A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lastRenderedPageBreak/>
              <w:t>Test Case ID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E79FA" w14:textId="58A8022B" w:rsidR="00C8311A" w:rsidRPr="00F250B6" w:rsidRDefault="00C8311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Ser_004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365A5818" w14:textId="77777777" w:rsidR="00C8311A" w:rsidRPr="00F250B6" w:rsidRDefault="00C8311A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Case Description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F25641" w14:textId="2BE95903" w:rsidR="00C8311A" w:rsidRPr="00C8311A" w:rsidRDefault="00C8311A" w:rsidP="00C8311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8311A">
              <w:rPr>
                <w:rFonts w:eastAsia="Times New Roman" w:cstheme="minorHAnsi"/>
                <w:lang w:eastAsia="en-GB"/>
              </w:rPr>
              <w:t>Check the cancel button in search bar</w:t>
            </w:r>
          </w:p>
        </w:tc>
      </w:tr>
      <w:tr w:rsidR="00C8311A" w:rsidRPr="00F250B6" w14:paraId="2B6BE463" w14:textId="77777777" w:rsidTr="003F59E9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6DFCB1C7" w14:textId="77777777" w:rsidR="00C8311A" w:rsidRPr="00F250B6" w:rsidRDefault="00C8311A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Created By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D2172" w14:textId="77777777" w:rsidR="00C8311A" w:rsidRPr="00F250B6" w:rsidRDefault="00C8311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4E38D985" w14:textId="77777777" w:rsidR="00C8311A" w:rsidRPr="00F250B6" w:rsidRDefault="00C8311A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Reviewed By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FDAB9D" w14:textId="77777777" w:rsidR="00C8311A" w:rsidRPr="00F250B6" w:rsidRDefault="00C8311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1FADA03F" w14:textId="77777777" w:rsidR="00C8311A" w:rsidRPr="0050033F" w:rsidRDefault="00C8311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Version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2E94E40" w14:textId="77777777" w:rsidR="00C8311A" w:rsidRPr="00F250B6" w:rsidRDefault="00C8311A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  <w:r>
              <w:rPr>
                <w:rFonts w:eastAsia="Times New Roman" w:cstheme="minorHAnsi"/>
                <w:lang w:eastAsia="en-GB"/>
              </w:rPr>
              <w:t>.0</w:t>
            </w:r>
          </w:p>
        </w:tc>
      </w:tr>
      <w:tr w:rsidR="00C8311A" w:rsidRPr="00F250B6" w14:paraId="3ADCA91B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57C75" w14:textId="77777777" w:rsidR="00C8311A" w:rsidRPr="00F250B6" w:rsidRDefault="00C8311A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4942E" w14:textId="77777777" w:rsidR="00C8311A" w:rsidRPr="00F250B6" w:rsidRDefault="00C8311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59655" w14:textId="77777777" w:rsidR="00C8311A" w:rsidRPr="00F250B6" w:rsidRDefault="00C8311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50AC1" w14:textId="77777777" w:rsidR="00C8311A" w:rsidRPr="00F250B6" w:rsidRDefault="00C8311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A59B7" w14:textId="77777777" w:rsidR="00C8311A" w:rsidRPr="00F250B6" w:rsidRDefault="00C8311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0A5E3" w14:textId="77777777" w:rsidR="00C8311A" w:rsidRPr="00F250B6" w:rsidRDefault="00C8311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8B83B" w14:textId="77777777" w:rsidR="00C8311A" w:rsidRPr="00F250B6" w:rsidRDefault="00C8311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05CD7" w14:textId="77777777" w:rsidR="00C8311A" w:rsidRPr="00F250B6" w:rsidRDefault="00C8311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680CB" w14:textId="77777777" w:rsidR="00C8311A" w:rsidRPr="00F250B6" w:rsidRDefault="00C8311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7B9AB" w14:textId="77777777" w:rsidR="00C8311A" w:rsidRPr="00F250B6" w:rsidRDefault="00C8311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AD1B9" w14:textId="77777777" w:rsidR="00C8311A" w:rsidRPr="00F250B6" w:rsidRDefault="00C8311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C8311A" w:rsidRPr="00F250B6" w14:paraId="6EC8ECB7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0573C" w14:textId="77777777" w:rsidR="00C8311A" w:rsidRPr="00F250B6" w:rsidRDefault="00C8311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F7E40" w14:textId="77777777" w:rsidR="00C8311A" w:rsidRPr="00F250B6" w:rsidRDefault="00C8311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B34D7" w14:textId="77777777" w:rsidR="00C8311A" w:rsidRPr="00F250B6" w:rsidRDefault="00C8311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702E8" w14:textId="77777777" w:rsidR="00C8311A" w:rsidRPr="00F250B6" w:rsidRDefault="00C8311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76036" w14:textId="77777777" w:rsidR="00C8311A" w:rsidRPr="00F250B6" w:rsidRDefault="00C8311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2E0F7" w14:textId="77777777" w:rsidR="00C8311A" w:rsidRPr="00F250B6" w:rsidRDefault="00C8311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D4C68" w14:textId="77777777" w:rsidR="00C8311A" w:rsidRPr="00F250B6" w:rsidRDefault="00C8311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9021A" w14:textId="77777777" w:rsidR="00C8311A" w:rsidRPr="00F250B6" w:rsidRDefault="00C8311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294DB" w14:textId="77777777" w:rsidR="00C8311A" w:rsidRPr="00F250B6" w:rsidRDefault="00C8311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58799" w14:textId="77777777" w:rsidR="00C8311A" w:rsidRPr="00F250B6" w:rsidRDefault="00C8311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FE3F4" w14:textId="77777777" w:rsidR="00C8311A" w:rsidRPr="00F250B6" w:rsidRDefault="00C8311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C8311A" w:rsidRPr="00F250B6" w14:paraId="47F55DDA" w14:textId="77777777" w:rsidTr="003F59E9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2D2E29F5" w14:textId="77777777" w:rsidR="00C8311A" w:rsidRPr="00F250B6" w:rsidRDefault="00C8311A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 xml:space="preserve">Tester's Name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C710C" w14:textId="77777777" w:rsidR="00C8311A" w:rsidRPr="00F250B6" w:rsidRDefault="00C8311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7B59B96A" w14:textId="77777777" w:rsidR="00C8311A" w:rsidRPr="00F250B6" w:rsidRDefault="00C8311A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Date Tested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B1277" w14:textId="77777777" w:rsidR="00C8311A" w:rsidRPr="00F250B6" w:rsidRDefault="00C8311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May-2020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5B703BEA" w14:textId="77777777" w:rsidR="00C8311A" w:rsidRPr="0050033F" w:rsidRDefault="00C8311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Test Case (Pass/Fail/Not Executed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7744B" w14:textId="77777777" w:rsidR="00C8311A" w:rsidRPr="00F250B6" w:rsidRDefault="00C8311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C8311A" w:rsidRPr="00F250B6" w14:paraId="7D30A512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E50BC" w14:textId="77777777" w:rsidR="00C8311A" w:rsidRPr="00F250B6" w:rsidRDefault="00C8311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BFC49" w14:textId="77777777" w:rsidR="00C8311A" w:rsidRPr="00F250B6" w:rsidRDefault="00C8311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A5B00" w14:textId="77777777" w:rsidR="00C8311A" w:rsidRPr="00F250B6" w:rsidRDefault="00C8311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21114" w14:textId="77777777" w:rsidR="00C8311A" w:rsidRPr="00F250B6" w:rsidRDefault="00C8311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5EC55" w14:textId="77777777" w:rsidR="00C8311A" w:rsidRPr="00F250B6" w:rsidRDefault="00C8311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837F9" w14:textId="77777777" w:rsidR="00C8311A" w:rsidRPr="00F250B6" w:rsidRDefault="00C8311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7FCB0" w14:textId="77777777" w:rsidR="00C8311A" w:rsidRPr="00F250B6" w:rsidRDefault="00C8311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5AC60" w14:textId="77777777" w:rsidR="00C8311A" w:rsidRPr="00F250B6" w:rsidRDefault="00C8311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2C0CE" w14:textId="77777777" w:rsidR="00C8311A" w:rsidRPr="00F250B6" w:rsidRDefault="00C8311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B8830" w14:textId="77777777" w:rsidR="00C8311A" w:rsidRPr="00F250B6" w:rsidRDefault="00C8311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45BC0" w14:textId="77777777" w:rsidR="00C8311A" w:rsidRPr="00F250B6" w:rsidRDefault="00C8311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C8311A" w:rsidRPr="0050033F" w14:paraId="733748BE" w14:textId="77777777" w:rsidTr="003F59E9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4E3998F3" w14:textId="77777777" w:rsidR="00C8311A" w:rsidRPr="00F250B6" w:rsidRDefault="00C8311A" w:rsidP="003F59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 #</w:t>
            </w:r>
          </w:p>
        </w:tc>
        <w:tc>
          <w:tcPr>
            <w:tcW w:w="4256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12AD9465" w14:textId="77777777" w:rsidR="00C8311A" w:rsidRPr="00F250B6" w:rsidRDefault="00C8311A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Prerequisites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2B2AC" w14:textId="77777777" w:rsidR="00C8311A" w:rsidRPr="00F250B6" w:rsidRDefault="00C8311A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562D2B01" w14:textId="77777777" w:rsidR="00C8311A" w:rsidRPr="0050033F" w:rsidRDefault="00C8311A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S #</w:t>
            </w:r>
          </w:p>
        </w:tc>
        <w:tc>
          <w:tcPr>
            <w:tcW w:w="6483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1DD799E3" w14:textId="77777777" w:rsidR="00C8311A" w:rsidRPr="0050033F" w:rsidRDefault="00C8311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Test Data</w:t>
            </w:r>
          </w:p>
        </w:tc>
      </w:tr>
      <w:tr w:rsidR="00C8311A" w:rsidRPr="00F250B6" w14:paraId="00AA01E0" w14:textId="77777777" w:rsidTr="003F59E9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E9277" w14:textId="77777777" w:rsidR="00C8311A" w:rsidRPr="00F250B6" w:rsidRDefault="00C8311A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75B95F" w14:textId="77777777" w:rsidR="00C8311A" w:rsidRPr="00F250B6" w:rsidRDefault="00C8311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ccess to Chrome Browse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538B2" w14:textId="77777777" w:rsidR="00C8311A" w:rsidRPr="00F250B6" w:rsidRDefault="00C8311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CCD93" w14:textId="77777777" w:rsidR="00C8311A" w:rsidRPr="00F250B6" w:rsidRDefault="00C8311A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1729C3" w14:textId="77777777" w:rsidR="00C8311A" w:rsidRPr="00F250B6" w:rsidRDefault="00C8311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proofErr w:type="spellStart"/>
            <w:r>
              <w:rPr>
                <w:rFonts w:eastAsia="Times New Roman" w:cstheme="minorHAnsi"/>
                <w:lang w:eastAsia="en-GB"/>
              </w:rPr>
              <w:t>User_email</w:t>
            </w:r>
            <w:proofErr w:type="spellEnd"/>
            <w:r w:rsidRPr="00F250B6">
              <w:rPr>
                <w:rFonts w:eastAsia="Times New Roman" w:cstheme="minorHAnsi"/>
                <w:lang w:eastAsia="en-GB"/>
              </w:rPr>
              <w:t xml:space="preserve"> = </w:t>
            </w:r>
            <w:r>
              <w:rPr>
                <w:rFonts w:eastAsia="Times New Roman" w:cstheme="minorHAnsi"/>
                <w:lang w:eastAsia="en-GB"/>
              </w:rPr>
              <w:t>user@gmail.com</w:t>
            </w:r>
          </w:p>
        </w:tc>
      </w:tr>
      <w:tr w:rsidR="00C8311A" w:rsidRPr="00F250B6" w14:paraId="4857C45E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68E4C" w14:textId="77777777" w:rsidR="00C8311A" w:rsidRPr="00F250B6" w:rsidRDefault="00C8311A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5DBBA0" w14:textId="77777777" w:rsidR="00C8311A" w:rsidRPr="00F250B6" w:rsidRDefault="00C8311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>Must be logged into the sit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3A914" w14:textId="77777777" w:rsidR="00C8311A" w:rsidRPr="00F250B6" w:rsidRDefault="00C8311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A2C16" w14:textId="77777777" w:rsidR="00C8311A" w:rsidRPr="00F250B6" w:rsidRDefault="00C8311A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6A1295" w14:textId="77777777" w:rsidR="00C8311A" w:rsidRPr="00F250B6" w:rsidRDefault="00C8311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Pass = </w:t>
            </w:r>
            <w:r>
              <w:rPr>
                <w:rFonts w:eastAsia="Times New Roman" w:cstheme="minorHAnsi"/>
                <w:lang w:eastAsia="en-GB"/>
              </w:rPr>
              <w:t>quality1234567</w:t>
            </w:r>
          </w:p>
        </w:tc>
      </w:tr>
      <w:tr w:rsidR="00C8311A" w:rsidRPr="00F250B6" w14:paraId="6BD2DA7A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53166" w14:textId="77777777" w:rsidR="00C8311A" w:rsidRPr="00F250B6" w:rsidRDefault="00C8311A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14FB6F" w14:textId="77777777" w:rsidR="00C8311A" w:rsidRPr="00F250B6" w:rsidRDefault="00C8311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EA1F3" w14:textId="77777777" w:rsidR="00C8311A" w:rsidRPr="00F250B6" w:rsidRDefault="00C8311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7ABD6" w14:textId="77777777" w:rsidR="00C8311A" w:rsidRPr="00F250B6" w:rsidRDefault="00C8311A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A8124D" w14:textId="77777777" w:rsidR="00C8311A" w:rsidRPr="00F250B6" w:rsidRDefault="00C8311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proofErr w:type="spellStart"/>
            <w:r>
              <w:rPr>
                <w:rFonts w:eastAsia="Times New Roman" w:cstheme="minorHAnsi"/>
                <w:lang w:eastAsia="en-GB"/>
              </w:rPr>
              <w:t>Serach</w:t>
            </w:r>
            <w:proofErr w:type="spellEnd"/>
            <w:r>
              <w:rPr>
                <w:rFonts w:eastAsia="Times New Roman" w:cstheme="minorHAnsi"/>
                <w:lang w:eastAsia="en-GB"/>
              </w:rPr>
              <w:t xml:space="preserve"> word= Samsung note 10 </w:t>
            </w:r>
          </w:p>
        </w:tc>
      </w:tr>
      <w:tr w:rsidR="00C8311A" w:rsidRPr="00F250B6" w14:paraId="56CB99B5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4779A" w14:textId="77777777" w:rsidR="00C8311A" w:rsidRPr="00F250B6" w:rsidRDefault="00C8311A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3D1D66" w14:textId="77777777" w:rsidR="00C8311A" w:rsidRPr="00F250B6" w:rsidRDefault="00C8311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D8C5A" w14:textId="77777777" w:rsidR="00C8311A" w:rsidRPr="00F250B6" w:rsidRDefault="00C8311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E184E" w14:textId="77777777" w:rsidR="00C8311A" w:rsidRPr="00F250B6" w:rsidRDefault="00C8311A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9770B5" w14:textId="77777777" w:rsidR="00C8311A" w:rsidRPr="00F250B6" w:rsidRDefault="00C8311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C8311A" w:rsidRPr="00F250B6" w14:paraId="585363B0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4994E" w14:textId="77777777" w:rsidR="00C8311A" w:rsidRPr="00F250B6" w:rsidRDefault="00C8311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A3C67" w14:textId="77777777" w:rsidR="00C8311A" w:rsidRPr="00F250B6" w:rsidRDefault="00C8311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BE095" w14:textId="77777777" w:rsidR="00C8311A" w:rsidRPr="00F250B6" w:rsidRDefault="00C8311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39191" w14:textId="77777777" w:rsidR="00C8311A" w:rsidRPr="00F250B6" w:rsidRDefault="00C8311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42E8F" w14:textId="77777777" w:rsidR="00C8311A" w:rsidRPr="00F250B6" w:rsidRDefault="00C8311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AF758" w14:textId="77777777" w:rsidR="00C8311A" w:rsidRPr="00F250B6" w:rsidRDefault="00C8311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FCB2D" w14:textId="77777777" w:rsidR="00C8311A" w:rsidRPr="00F250B6" w:rsidRDefault="00C8311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25FE2" w14:textId="77777777" w:rsidR="00C8311A" w:rsidRPr="00F250B6" w:rsidRDefault="00C8311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50F1C" w14:textId="77777777" w:rsidR="00C8311A" w:rsidRPr="00F250B6" w:rsidRDefault="00C8311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16CE1" w14:textId="77777777" w:rsidR="00C8311A" w:rsidRPr="00F250B6" w:rsidRDefault="00C8311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AC710" w14:textId="77777777" w:rsidR="00C8311A" w:rsidRPr="00F250B6" w:rsidRDefault="00C8311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C8311A" w:rsidRPr="00F250B6" w14:paraId="7016F1E3" w14:textId="77777777" w:rsidTr="003F59E9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12243D98" w14:textId="77777777" w:rsidR="00C8311A" w:rsidRPr="00F250B6" w:rsidRDefault="00C8311A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u w:val="single"/>
                <w:lang w:eastAsia="en-GB"/>
              </w:rPr>
              <w:t>Test Scenario</w:t>
            </w:r>
          </w:p>
        </w:tc>
        <w:tc>
          <w:tcPr>
            <w:tcW w:w="81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5BB4DB" w14:textId="77777777" w:rsidR="00C8311A" w:rsidRPr="00321AFD" w:rsidRDefault="00C8311A" w:rsidP="003F59E9">
            <w:pPr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Check the search functionality</w:t>
            </w:r>
          </w:p>
          <w:p w14:paraId="4035F7B8" w14:textId="77777777" w:rsidR="00C8311A" w:rsidRPr="00F250B6" w:rsidRDefault="00C8311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D3697" w14:textId="77777777" w:rsidR="00C8311A" w:rsidRPr="00F250B6" w:rsidRDefault="00C8311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43C84" w14:textId="77777777" w:rsidR="00C8311A" w:rsidRPr="00F250B6" w:rsidRDefault="00C8311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23898" w14:textId="77777777" w:rsidR="00C8311A" w:rsidRPr="00F250B6" w:rsidRDefault="00C8311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1F23D" w14:textId="77777777" w:rsidR="00C8311A" w:rsidRPr="00F250B6" w:rsidRDefault="00C8311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C8311A" w:rsidRPr="00F250B6" w14:paraId="3E2B6BB0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A889A" w14:textId="77777777" w:rsidR="00C8311A" w:rsidRPr="00F250B6" w:rsidRDefault="00C8311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74E98" w14:textId="77777777" w:rsidR="00C8311A" w:rsidRPr="00F250B6" w:rsidRDefault="00C8311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EDE1B" w14:textId="77777777" w:rsidR="00C8311A" w:rsidRPr="00F250B6" w:rsidRDefault="00C8311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B9730" w14:textId="77777777" w:rsidR="00C8311A" w:rsidRPr="00F250B6" w:rsidRDefault="00C8311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3DD11" w14:textId="77777777" w:rsidR="00C8311A" w:rsidRPr="00F250B6" w:rsidRDefault="00C8311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735F" w14:textId="77777777" w:rsidR="00C8311A" w:rsidRPr="00F250B6" w:rsidRDefault="00C8311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AE511" w14:textId="77777777" w:rsidR="00C8311A" w:rsidRPr="00F250B6" w:rsidRDefault="00C8311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2B86E" w14:textId="77777777" w:rsidR="00C8311A" w:rsidRPr="00F250B6" w:rsidRDefault="00C8311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A4C73" w14:textId="77777777" w:rsidR="00C8311A" w:rsidRPr="00F250B6" w:rsidRDefault="00C8311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38E3F" w14:textId="77777777" w:rsidR="00C8311A" w:rsidRPr="00F250B6" w:rsidRDefault="00C8311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5091C" w14:textId="77777777" w:rsidR="00C8311A" w:rsidRPr="00F250B6" w:rsidRDefault="00C8311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C8311A" w:rsidRPr="0050033F" w14:paraId="134A98AE" w14:textId="77777777" w:rsidTr="003F59E9">
        <w:trPr>
          <w:trHeight w:val="472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22CF03B9" w14:textId="77777777" w:rsidR="00C8311A" w:rsidRPr="00F250B6" w:rsidRDefault="00C8311A" w:rsidP="003F59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 #</w:t>
            </w:r>
          </w:p>
        </w:tc>
        <w:tc>
          <w:tcPr>
            <w:tcW w:w="2959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7ACEA04D" w14:textId="77777777" w:rsidR="00C8311A" w:rsidRPr="00F250B6" w:rsidRDefault="00C8311A" w:rsidP="003F59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 Details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63E8B0D7" w14:textId="77777777" w:rsidR="00C8311A" w:rsidRPr="00F250B6" w:rsidRDefault="00C8311A" w:rsidP="003F59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Expected Results</w:t>
            </w:r>
          </w:p>
        </w:tc>
        <w:tc>
          <w:tcPr>
            <w:tcW w:w="3890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70D52682" w14:textId="77777777" w:rsidR="00C8311A" w:rsidRPr="0050033F" w:rsidRDefault="00C8311A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Actual Results</w:t>
            </w:r>
          </w:p>
        </w:tc>
        <w:tc>
          <w:tcPr>
            <w:tcW w:w="3891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3C33337A" w14:textId="77777777" w:rsidR="00C8311A" w:rsidRPr="0050033F" w:rsidRDefault="00C8311A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Pass / Fail / Not executed / Suspended</w:t>
            </w:r>
          </w:p>
        </w:tc>
      </w:tr>
      <w:tr w:rsidR="00C8311A" w:rsidRPr="0050033F" w14:paraId="0006BB46" w14:textId="77777777" w:rsidTr="003F59E9">
        <w:trPr>
          <w:trHeight w:val="472"/>
        </w:trPr>
        <w:tc>
          <w:tcPr>
            <w:tcW w:w="1296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2FCFF805" w14:textId="77777777" w:rsidR="00C8311A" w:rsidRPr="00F250B6" w:rsidRDefault="00C8311A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959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586AA31E" w14:textId="77777777" w:rsidR="00C8311A" w:rsidRPr="00F250B6" w:rsidRDefault="00C8311A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0E00A4CC" w14:textId="77777777" w:rsidR="00C8311A" w:rsidRPr="00F250B6" w:rsidRDefault="00C8311A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3890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49BED2FE" w14:textId="77777777" w:rsidR="00C8311A" w:rsidRPr="0050033F" w:rsidRDefault="00C8311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891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38B12C8C" w14:textId="77777777" w:rsidR="00C8311A" w:rsidRPr="0050033F" w:rsidRDefault="00C8311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C8311A" w:rsidRPr="00F250B6" w14:paraId="1E203275" w14:textId="77777777" w:rsidTr="003F59E9">
        <w:trPr>
          <w:trHeight w:val="57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B19B0" w14:textId="77777777" w:rsidR="00C8311A" w:rsidRPr="00F250B6" w:rsidRDefault="00C8311A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543B0" w14:textId="77777777" w:rsidR="00C8311A" w:rsidRPr="00F250B6" w:rsidRDefault="00C8311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Navigate to </w:t>
            </w:r>
            <w:r w:rsidRPr="00113169">
              <w:t>h</w:t>
            </w:r>
            <w:r>
              <w:t>ttps://login.noon.com/egypt-ar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29ABE" w14:textId="77777777" w:rsidR="00C8311A" w:rsidRPr="00F250B6" w:rsidRDefault="00C8311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Site should open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1742C4" w14:textId="77777777" w:rsidR="00C8311A" w:rsidRPr="00F250B6" w:rsidRDefault="00C8311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692794" w14:textId="77777777" w:rsidR="00C8311A" w:rsidRPr="00F250B6" w:rsidRDefault="00C8311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C8311A" w:rsidRPr="00F250B6" w14:paraId="1E736913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C763D" w14:textId="77777777" w:rsidR="00C8311A" w:rsidRPr="00F250B6" w:rsidRDefault="00C8311A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0E3CB" w14:textId="77777777" w:rsidR="00C8311A" w:rsidRPr="00F250B6" w:rsidRDefault="00C8311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Logged into the site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FB03A" w14:textId="77777777" w:rsidR="00C8311A" w:rsidRPr="00F250B6" w:rsidRDefault="00C8311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User should be logged in 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984D81" w14:textId="77777777" w:rsidR="00C8311A" w:rsidRPr="00F250B6" w:rsidRDefault="00C8311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E21CB1" w14:textId="77777777" w:rsidR="00C8311A" w:rsidRPr="00F250B6" w:rsidRDefault="00C8311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C8311A" w:rsidRPr="00F250B6" w14:paraId="03BDAF7B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2CF46" w14:textId="77777777" w:rsidR="00C8311A" w:rsidRPr="00F250B6" w:rsidRDefault="00C8311A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6944F" w14:textId="77777777" w:rsidR="00C8311A" w:rsidRPr="00F250B6" w:rsidRDefault="00C8311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Type the search word in the search bar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47968" w14:textId="77777777" w:rsidR="00C8311A" w:rsidRPr="00F250B6" w:rsidRDefault="00C8311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The products displayed must be related to the search key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827B66" w14:textId="77777777" w:rsidR="00C8311A" w:rsidRPr="00F250B6" w:rsidRDefault="00C8311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C4D21E" w14:textId="77777777" w:rsidR="00C8311A" w:rsidRPr="00F250B6" w:rsidRDefault="00C8311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C8311A" w:rsidRPr="00F250B6" w14:paraId="49F059DE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1A86D" w14:textId="77777777" w:rsidR="00C8311A" w:rsidRPr="00F250B6" w:rsidRDefault="00C8311A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70D8E" w14:textId="77777777" w:rsidR="00C8311A" w:rsidRPr="00F250B6" w:rsidRDefault="00C8311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 xml:space="preserve">Click on the “X” button placed in the search bar 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FBDA7" w14:textId="77777777" w:rsidR="00C8311A" w:rsidRPr="00F250B6" w:rsidRDefault="00C8311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 xml:space="preserve">Search bar should be cleared 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DB8AEE" w14:textId="77777777" w:rsidR="00C8311A" w:rsidRPr="00F250B6" w:rsidRDefault="00C8311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6DAF71" w14:textId="77777777" w:rsidR="00C8311A" w:rsidRPr="00F250B6" w:rsidRDefault="00C8311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Pass</w:t>
            </w:r>
          </w:p>
        </w:tc>
      </w:tr>
      <w:tr w:rsidR="00C8311A" w:rsidRPr="00F250B6" w14:paraId="2138FD58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46EFE" w14:textId="77777777" w:rsidR="00C8311A" w:rsidRPr="00F250B6" w:rsidRDefault="00C8311A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2DBD8" w14:textId="77777777" w:rsidR="00C8311A" w:rsidRPr="00F250B6" w:rsidRDefault="00C8311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8B195" w14:textId="77777777" w:rsidR="00C8311A" w:rsidRPr="00F250B6" w:rsidRDefault="00C8311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1158E0" w14:textId="77777777" w:rsidR="00C8311A" w:rsidRPr="00F250B6" w:rsidRDefault="00C8311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A8B689D" w14:textId="77777777" w:rsidR="00C8311A" w:rsidRPr="00F250B6" w:rsidRDefault="00C8311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</w:tbl>
    <w:p w14:paraId="0C14CDEF" w14:textId="77777777" w:rsidR="004D44D8" w:rsidRDefault="004D44D8">
      <w:pPr>
        <w:rPr>
          <w:rFonts w:cstheme="minorHAnsi"/>
        </w:rPr>
      </w:pPr>
    </w:p>
    <w:tbl>
      <w:tblPr>
        <w:tblW w:w="14629" w:type="dxa"/>
        <w:tblLook w:val="04A0" w:firstRow="1" w:lastRow="0" w:firstColumn="1" w:lastColumn="0" w:noHBand="0" w:noVBand="1"/>
      </w:tblPr>
      <w:tblGrid>
        <w:gridCol w:w="1296"/>
        <w:gridCol w:w="1480"/>
        <w:gridCol w:w="1479"/>
        <w:gridCol w:w="1297"/>
        <w:gridCol w:w="1296"/>
        <w:gridCol w:w="1298"/>
        <w:gridCol w:w="1296"/>
        <w:gridCol w:w="1296"/>
        <w:gridCol w:w="1297"/>
        <w:gridCol w:w="1296"/>
        <w:gridCol w:w="1298"/>
      </w:tblGrid>
      <w:tr w:rsidR="000845D0" w:rsidRPr="00C8311A" w14:paraId="6A506B3B" w14:textId="77777777" w:rsidTr="003F59E9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00D23706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lastRenderedPageBreak/>
              <w:t>Test Case ID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59927" w14:textId="4A6C7F53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Ser_005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55213AF2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Case Description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DF29B8" w14:textId="5B9C98B8" w:rsidR="000845D0" w:rsidRPr="000845D0" w:rsidRDefault="000845D0" w:rsidP="000845D0">
            <w:pPr>
              <w:spacing w:after="0" w:line="240" w:lineRule="auto"/>
              <w:rPr>
                <w:rFonts w:eastAsia="Times New Roman" w:cstheme="minorHAnsi"/>
                <w:lang w:val="en-US" w:eastAsia="en-GB"/>
              </w:rPr>
            </w:pPr>
            <w:r w:rsidRPr="000845D0">
              <w:rPr>
                <w:rFonts w:eastAsia="Times New Roman" w:cstheme="minorHAnsi"/>
                <w:lang w:val="en-US" w:eastAsia="en-GB"/>
              </w:rPr>
              <w:t xml:space="preserve">Verify the visibility the number of search results </w:t>
            </w:r>
          </w:p>
        </w:tc>
      </w:tr>
      <w:tr w:rsidR="000845D0" w:rsidRPr="00F250B6" w14:paraId="361D388A" w14:textId="77777777" w:rsidTr="003F59E9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2A2EAC26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Created By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EEEFE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1573612A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Reviewed By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634866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29DD371D" w14:textId="77777777" w:rsidR="000845D0" w:rsidRPr="0050033F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Version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6982702" w14:textId="77777777" w:rsidR="000845D0" w:rsidRPr="00F250B6" w:rsidRDefault="000845D0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  <w:r>
              <w:rPr>
                <w:rFonts w:eastAsia="Times New Roman" w:cstheme="minorHAnsi"/>
                <w:lang w:eastAsia="en-GB"/>
              </w:rPr>
              <w:t>.0</w:t>
            </w:r>
          </w:p>
        </w:tc>
      </w:tr>
      <w:tr w:rsidR="000845D0" w:rsidRPr="00F250B6" w14:paraId="022EBDB2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EE48C" w14:textId="77777777" w:rsidR="000845D0" w:rsidRPr="00F250B6" w:rsidRDefault="000845D0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27D3D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B77B6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C3FD6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9A97E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81BD2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000FB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29824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379B1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04242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AB856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0845D0" w:rsidRPr="00F250B6" w14:paraId="79BD0835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01248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A2BFA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5DBCF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E3A56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0E08A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2EC2B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B05E3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DAE42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2D6D1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7FCA6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43549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0845D0" w:rsidRPr="00F250B6" w14:paraId="4661212F" w14:textId="77777777" w:rsidTr="003F59E9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63F0DF86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 xml:space="preserve">Tester's Name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C04B4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0A0D2BE2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Date Tested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9434F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May-2020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19780F1C" w14:textId="77777777" w:rsidR="000845D0" w:rsidRPr="0050033F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Test Case (Pass/Fail/Not Executed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85DBF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0845D0" w:rsidRPr="00F250B6" w14:paraId="120C6B7B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2D5C7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FF4A1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8AD50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DB466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E7AD4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B05B0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5EF5A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C354C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58A24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13F46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5431C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0845D0" w:rsidRPr="0050033F" w14:paraId="10483E44" w14:textId="77777777" w:rsidTr="003F59E9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01840D27" w14:textId="77777777" w:rsidR="000845D0" w:rsidRPr="00F250B6" w:rsidRDefault="000845D0" w:rsidP="003F59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 #</w:t>
            </w:r>
          </w:p>
        </w:tc>
        <w:tc>
          <w:tcPr>
            <w:tcW w:w="4256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41F93EE0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Prerequisites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DE993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6F26754E" w14:textId="77777777" w:rsidR="000845D0" w:rsidRPr="0050033F" w:rsidRDefault="000845D0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S #</w:t>
            </w:r>
          </w:p>
        </w:tc>
        <w:tc>
          <w:tcPr>
            <w:tcW w:w="6483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316F276D" w14:textId="77777777" w:rsidR="000845D0" w:rsidRPr="0050033F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Test Data</w:t>
            </w:r>
          </w:p>
        </w:tc>
      </w:tr>
      <w:tr w:rsidR="000845D0" w:rsidRPr="00F250B6" w14:paraId="0214A31C" w14:textId="77777777" w:rsidTr="003F59E9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97CFC" w14:textId="77777777" w:rsidR="000845D0" w:rsidRPr="00F250B6" w:rsidRDefault="000845D0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8CB7EC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ccess to Chrome Browse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8B38D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CE164" w14:textId="77777777" w:rsidR="000845D0" w:rsidRPr="00F250B6" w:rsidRDefault="000845D0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AFA9DF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proofErr w:type="spellStart"/>
            <w:r>
              <w:rPr>
                <w:rFonts w:eastAsia="Times New Roman" w:cstheme="minorHAnsi"/>
                <w:lang w:eastAsia="en-GB"/>
              </w:rPr>
              <w:t>User_email</w:t>
            </w:r>
            <w:proofErr w:type="spellEnd"/>
            <w:r w:rsidRPr="00F250B6">
              <w:rPr>
                <w:rFonts w:eastAsia="Times New Roman" w:cstheme="minorHAnsi"/>
                <w:lang w:eastAsia="en-GB"/>
              </w:rPr>
              <w:t xml:space="preserve"> = </w:t>
            </w:r>
            <w:r>
              <w:rPr>
                <w:rFonts w:eastAsia="Times New Roman" w:cstheme="minorHAnsi"/>
                <w:lang w:eastAsia="en-GB"/>
              </w:rPr>
              <w:t>user@gmail.com</w:t>
            </w:r>
          </w:p>
        </w:tc>
      </w:tr>
      <w:tr w:rsidR="000845D0" w:rsidRPr="00F250B6" w14:paraId="3D99C8C6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22D81" w14:textId="77777777" w:rsidR="000845D0" w:rsidRPr="00F250B6" w:rsidRDefault="000845D0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58A0E1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>Must be logged into the sit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0C19D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070D6" w14:textId="77777777" w:rsidR="000845D0" w:rsidRPr="00F250B6" w:rsidRDefault="000845D0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E5A28E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Pass = </w:t>
            </w:r>
            <w:r>
              <w:rPr>
                <w:rFonts w:eastAsia="Times New Roman" w:cstheme="minorHAnsi"/>
                <w:lang w:eastAsia="en-GB"/>
              </w:rPr>
              <w:t>quality1234567</w:t>
            </w:r>
          </w:p>
        </w:tc>
      </w:tr>
      <w:tr w:rsidR="000845D0" w:rsidRPr="00F250B6" w14:paraId="44FD9D59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82DB1" w14:textId="77777777" w:rsidR="000845D0" w:rsidRPr="00F250B6" w:rsidRDefault="000845D0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BDD05E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F83A8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AB83F" w14:textId="77777777" w:rsidR="000845D0" w:rsidRPr="00F250B6" w:rsidRDefault="000845D0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9B183C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proofErr w:type="spellStart"/>
            <w:r>
              <w:rPr>
                <w:rFonts w:eastAsia="Times New Roman" w:cstheme="minorHAnsi"/>
                <w:lang w:eastAsia="en-GB"/>
              </w:rPr>
              <w:t>Serach</w:t>
            </w:r>
            <w:proofErr w:type="spellEnd"/>
            <w:r>
              <w:rPr>
                <w:rFonts w:eastAsia="Times New Roman" w:cstheme="minorHAnsi"/>
                <w:lang w:eastAsia="en-GB"/>
              </w:rPr>
              <w:t xml:space="preserve"> word= Samsung note 10 </w:t>
            </w:r>
          </w:p>
        </w:tc>
      </w:tr>
      <w:tr w:rsidR="000845D0" w:rsidRPr="00F250B6" w14:paraId="6CCEDB6D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A3A38" w14:textId="77777777" w:rsidR="000845D0" w:rsidRPr="00F250B6" w:rsidRDefault="000845D0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E85CD8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EB6E4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B1C4C" w14:textId="77777777" w:rsidR="000845D0" w:rsidRPr="00F250B6" w:rsidRDefault="000845D0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7976C9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0845D0" w:rsidRPr="00F250B6" w14:paraId="1E8527D4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4DFB4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6E703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94A23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DF7B6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4B02D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76486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828AA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D069C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34418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83A1E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A5754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0845D0" w:rsidRPr="00F250B6" w14:paraId="51DAE61B" w14:textId="77777777" w:rsidTr="003F59E9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7555C295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u w:val="single"/>
                <w:lang w:eastAsia="en-GB"/>
              </w:rPr>
              <w:t>Test Scenario</w:t>
            </w:r>
          </w:p>
        </w:tc>
        <w:tc>
          <w:tcPr>
            <w:tcW w:w="81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6D4C6" w14:textId="77777777" w:rsidR="000845D0" w:rsidRPr="00321AFD" w:rsidRDefault="000845D0" w:rsidP="003F59E9">
            <w:pPr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Check the search functionality</w:t>
            </w:r>
          </w:p>
          <w:p w14:paraId="64ED9980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6C129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CE677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208EB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D0739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0845D0" w:rsidRPr="00F250B6" w14:paraId="2D57288A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A6FD3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0DF92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DCFC9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933A7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F5B25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86D3C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38BFC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1FAE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24DF3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520F2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DAA33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0845D0" w:rsidRPr="0050033F" w14:paraId="72B4004E" w14:textId="77777777" w:rsidTr="003F59E9">
        <w:trPr>
          <w:trHeight w:val="472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03BB10F3" w14:textId="77777777" w:rsidR="000845D0" w:rsidRPr="00F250B6" w:rsidRDefault="000845D0" w:rsidP="003F59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 #</w:t>
            </w:r>
          </w:p>
        </w:tc>
        <w:tc>
          <w:tcPr>
            <w:tcW w:w="2959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3A85F373" w14:textId="77777777" w:rsidR="000845D0" w:rsidRPr="00F250B6" w:rsidRDefault="000845D0" w:rsidP="003F59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 Details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3FD94CF5" w14:textId="77777777" w:rsidR="000845D0" w:rsidRPr="00F250B6" w:rsidRDefault="000845D0" w:rsidP="003F59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Expected Results</w:t>
            </w:r>
          </w:p>
        </w:tc>
        <w:tc>
          <w:tcPr>
            <w:tcW w:w="3890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0E6A261A" w14:textId="77777777" w:rsidR="000845D0" w:rsidRPr="0050033F" w:rsidRDefault="000845D0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Actual Results</w:t>
            </w:r>
          </w:p>
        </w:tc>
        <w:tc>
          <w:tcPr>
            <w:tcW w:w="3891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194477C8" w14:textId="77777777" w:rsidR="000845D0" w:rsidRPr="0050033F" w:rsidRDefault="000845D0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Pass / Fail / Not executed / Suspended</w:t>
            </w:r>
          </w:p>
        </w:tc>
      </w:tr>
      <w:tr w:rsidR="000845D0" w:rsidRPr="0050033F" w14:paraId="53A46D67" w14:textId="77777777" w:rsidTr="003F59E9">
        <w:trPr>
          <w:trHeight w:val="472"/>
        </w:trPr>
        <w:tc>
          <w:tcPr>
            <w:tcW w:w="1296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7E7CA991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959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0F821BFC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0D785337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3890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5C1D0F17" w14:textId="77777777" w:rsidR="000845D0" w:rsidRPr="0050033F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891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61D8C257" w14:textId="77777777" w:rsidR="000845D0" w:rsidRPr="0050033F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0845D0" w:rsidRPr="00F250B6" w14:paraId="2F4AA947" w14:textId="77777777" w:rsidTr="003F59E9">
        <w:trPr>
          <w:trHeight w:val="57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5F48A" w14:textId="77777777" w:rsidR="000845D0" w:rsidRPr="00F250B6" w:rsidRDefault="000845D0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33019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Navigate to </w:t>
            </w:r>
            <w:r w:rsidRPr="00113169">
              <w:t>h</w:t>
            </w:r>
            <w:r>
              <w:t>ttps://login.noon.com/egypt-ar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8DA03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Site should open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30A85E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B7DA9E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0845D0" w:rsidRPr="00F250B6" w14:paraId="71138E0B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CE660" w14:textId="77777777" w:rsidR="000845D0" w:rsidRPr="00F250B6" w:rsidRDefault="000845D0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EEC0F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Logged into the site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2C69A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User should be logged in 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29E2E7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F2938F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0845D0" w:rsidRPr="00F250B6" w14:paraId="67EA0DD7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D2593" w14:textId="77777777" w:rsidR="000845D0" w:rsidRPr="00F250B6" w:rsidRDefault="000845D0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72955" w14:textId="219BA3A3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Type the search word in the search bar and click enter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96CCE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The products displayed must be related to the search key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B00D41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F9381B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0845D0" w:rsidRPr="00F250B6" w14:paraId="35510AEA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1ED7D" w14:textId="77777777" w:rsidR="000845D0" w:rsidRPr="00F250B6" w:rsidRDefault="000845D0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09BF7" w14:textId="6AE1610E" w:rsidR="000845D0" w:rsidRPr="00F250B6" w:rsidRDefault="000845D0" w:rsidP="000845D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C3E7A" w14:textId="4909B038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Test results is shown at the top of the products 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45AFCD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763160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Pass</w:t>
            </w:r>
          </w:p>
        </w:tc>
      </w:tr>
      <w:tr w:rsidR="000845D0" w:rsidRPr="00F250B6" w14:paraId="3215F6DC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C8116" w14:textId="77777777" w:rsidR="000845D0" w:rsidRPr="00F250B6" w:rsidRDefault="000845D0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0E6CF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3676B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D35F77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025223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</w:tbl>
    <w:p w14:paraId="4D70F0C9" w14:textId="77777777" w:rsidR="000845D0" w:rsidRDefault="000845D0">
      <w:pPr>
        <w:rPr>
          <w:rFonts w:cstheme="minorHAnsi"/>
        </w:rPr>
      </w:pPr>
    </w:p>
    <w:tbl>
      <w:tblPr>
        <w:tblW w:w="14629" w:type="dxa"/>
        <w:tblLook w:val="04A0" w:firstRow="1" w:lastRow="0" w:firstColumn="1" w:lastColumn="0" w:noHBand="0" w:noVBand="1"/>
      </w:tblPr>
      <w:tblGrid>
        <w:gridCol w:w="1296"/>
        <w:gridCol w:w="1480"/>
        <w:gridCol w:w="1479"/>
        <w:gridCol w:w="1297"/>
        <w:gridCol w:w="1296"/>
        <w:gridCol w:w="1298"/>
        <w:gridCol w:w="1296"/>
        <w:gridCol w:w="1296"/>
        <w:gridCol w:w="1297"/>
        <w:gridCol w:w="1296"/>
        <w:gridCol w:w="1298"/>
      </w:tblGrid>
      <w:tr w:rsidR="000845D0" w:rsidRPr="00C8311A" w14:paraId="12E3CF9D" w14:textId="77777777" w:rsidTr="003F59E9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271FFD52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lastRenderedPageBreak/>
              <w:t>Test Case ID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5EDE9" w14:textId="0557141A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rod_001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42C4C32F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Case Description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80BD1E" w14:textId="2830407C" w:rsidR="000845D0" w:rsidRPr="000845D0" w:rsidRDefault="00BE6592" w:rsidP="003F59E9">
            <w:pPr>
              <w:spacing w:after="0" w:line="240" w:lineRule="auto"/>
              <w:rPr>
                <w:rFonts w:eastAsia="Times New Roman" w:cstheme="minorHAnsi"/>
                <w:lang w:val="en-US" w:eastAsia="en-GB"/>
              </w:rPr>
            </w:pPr>
            <w:r w:rsidRPr="00BE6592">
              <w:rPr>
                <w:rFonts w:eastAsia="Times New Roman" w:cstheme="minorHAnsi"/>
                <w:lang w:val="en-US" w:eastAsia="en-GB"/>
              </w:rPr>
              <w:t>Verify Actual product details with expected product details</w:t>
            </w:r>
          </w:p>
        </w:tc>
      </w:tr>
      <w:tr w:rsidR="000845D0" w:rsidRPr="00F250B6" w14:paraId="422937A7" w14:textId="77777777" w:rsidTr="003F59E9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48A077DA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Created By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2BA6A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025654A5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Reviewed By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F9F324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43F18492" w14:textId="77777777" w:rsidR="000845D0" w:rsidRPr="0050033F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Version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377B360" w14:textId="77777777" w:rsidR="000845D0" w:rsidRPr="00F250B6" w:rsidRDefault="000845D0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  <w:r>
              <w:rPr>
                <w:rFonts w:eastAsia="Times New Roman" w:cstheme="minorHAnsi"/>
                <w:lang w:eastAsia="en-GB"/>
              </w:rPr>
              <w:t>.0</w:t>
            </w:r>
          </w:p>
        </w:tc>
      </w:tr>
      <w:tr w:rsidR="000845D0" w:rsidRPr="00F250B6" w14:paraId="141B74E7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8C9F9" w14:textId="77777777" w:rsidR="000845D0" w:rsidRPr="00F250B6" w:rsidRDefault="000845D0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93A28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91588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BC5C5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ED55B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BE624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8C3FF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4146F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0B779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B6BEF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87488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0845D0" w:rsidRPr="00F250B6" w14:paraId="7BC060F1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0802E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262BE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2DA94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84B82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5C212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31285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A33F5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82E52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5E46B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8B48A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2D98A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0845D0" w:rsidRPr="00F250B6" w14:paraId="0D8DB4AA" w14:textId="77777777" w:rsidTr="003F59E9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1E53E747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 xml:space="preserve">Tester's Name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C4DA9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059C0F16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Date Tested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B656E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May-2020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1D6F0DC5" w14:textId="77777777" w:rsidR="000845D0" w:rsidRPr="0050033F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Test Case (Pass/Fail/Not Executed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00C1E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0845D0" w:rsidRPr="00F250B6" w14:paraId="3E017D60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8A877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39461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01B17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C10A1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6D113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F7E8D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6A6FE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1017E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3007D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67A5A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0985A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0845D0" w:rsidRPr="0050033F" w14:paraId="1D666042" w14:textId="77777777" w:rsidTr="003F59E9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5A33AD0E" w14:textId="77777777" w:rsidR="000845D0" w:rsidRPr="00F250B6" w:rsidRDefault="000845D0" w:rsidP="003F59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 #</w:t>
            </w:r>
          </w:p>
        </w:tc>
        <w:tc>
          <w:tcPr>
            <w:tcW w:w="4256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0B82E27B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Prerequisites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74DD8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5FB2240B" w14:textId="77777777" w:rsidR="000845D0" w:rsidRPr="0050033F" w:rsidRDefault="000845D0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S #</w:t>
            </w:r>
          </w:p>
        </w:tc>
        <w:tc>
          <w:tcPr>
            <w:tcW w:w="6483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501DAC43" w14:textId="77777777" w:rsidR="000845D0" w:rsidRPr="0050033F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Test Data</w:t>
            </w:r>
          </w:p>
        </w:tc>
      </w:tr>
      <w:tr w:rsidR="000845D0" w:rsidRPr="00F250B6" w14:paraId="5A8B2D4C" w14:textId="77777777" w:rsidTr="003F59E9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77640" w14:textId="77777777" w:rsidR="000845D0" w:rsidRPr="00F250B6" w:rsidRDefault="000845D0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D070E2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ccess to Chrome Browse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75CDA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1ED5D" w14:textId="77777777" w:rsidR="000845D0" w:rsidRPr="00F250B6" w:rsidRDefault="000845D0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FBDE46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proofErr w:type="spellStart"/>
            <w:r>
              <w:rPr>
                <w:rFonts w:eastAsia="Times New Roman" w:cstheme="minorHAnsi"/>
                <w:lang w:eastAsia="en-GB"/>
              </w:rPr>
              <w:t>User_email</w:t>
            </w:r>
            <w:proofErr w:type="spellEnd"/>
            <w:r w:rsidRPr="00F250B6">
              <w:rPr>
                <w:rFonts w:eastAsia="Times New Roman" w:cstheme="minorHAnsi"/>
                <w:lang w:eastAsia="en-GB"/>
              </w:rPr>
              <w:t xml:space="preserve"> = </w:t>
            </w:r>
            <w:r>
              <w:rPr>
                <w:rFonts w:eastAsia="Times New Roman" w:cstheme="minorHAnsi"/>
                <w:lang w:eastAsia="en-GB"/>
              </w:rPr>
              <w:t>user@gmail.com</w:t>
            </w:r>
          </w:p>
        </w:tc>
      </w:tr>
      <w:tr w:rsidR="000845D0" w:rsidRPr="00F250B6" w14:paraId="1F4540C1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59ED8" w14:textId="77777777" w:rsidR="000845D0" w:rsidRPr="00F250B6" w:rsidRDefault="000845D0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BB7CF6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>Must be logged into the sit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5E7EB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F1AA1" w14:textId="77777777" w:rsidR="000845D0" w:rsidRPr="00F250B6" w:rsidRDefault="000845D0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FD80DC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Pass = </w:t>
            </w:r>
            <w:r>
              <w:rPr>
                <w:rFonts w:eastAsia="Times New Roman" w:cstheme="minorHAnsi"/>
                <w:lang w:eastAsia="en-GB"/>
              </w:rPr>
              <w:t>quality1234567</w:t>
            </w:r>
          </w:p>
        </w:tc>
      </w:tr>
      <w:tr w:rsidR="000845D0" w:rsidRPr="00F250B6" w14:paraId="46EF113A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1F4DE" w14:textId="77777777" w:rsidR="000845D0" w:rsidRPr="00F250B6" w:rsidRDefault="000845D0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ABD0CD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60E62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28B23" w14:textId="77777777" w:rsidR="000845D0" w:rsidRPr="00F250B6" w:rsidRDefault="000845D0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7086C6" w14:textId="3EBF12AD" w:rsidR="000845D0" w:rsidRPr="00F250B6" w:rsidRDefault="000845D0" w:rsidP="00BE659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</w:p>
        </w:tc>
      </w:tr>
      <w:tr w:rsidR="000845D0" w:rsidRPr="00F250B6" w14:paraId="303A1F48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4B9DB" w14:textId="77777777" w:rsidR="000845D0" w:rsidRPr="00F250B6" w:rsidRDefault="000845D0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0AF3F5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DB8FA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E006D" w14:textId="77777777" w:rsidR="000845D0" w:rsidRPr="00F250B6" w:rsidRDefault="000845D0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931285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0845D0" w:rsidRPr="00F250B6" w14:paraId="6A2302AC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ED204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BBA85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F5CB4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43DCD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3EE90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3E559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27BC6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318BF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92B9B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AB970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8FF9D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0845D0" w:rsidRPr="00F250B6" w14:paraId="2C66D789" w14:textId="77777777" w:rsidTr="003F59E9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5C2A7C1D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u w:val="single"/>
                <w:lang w:eastAsia="en-GB"/>
              </w:rPr>
              <w:t>Test Scenario</w:t>
            </w:r>
          </w:p>
        </w:tc>
        <w:tc>
          <w:tcPr>
            <w:tcW w:w="81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13554" w14:textId="4E3E152C" w:rsidR="000845D0" w:rsidRPr="000845D0" w:rsidRDefault="000845D0" w:rsidP="000845D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0845D0">
              <w:rPr>
                <w:rFonts w:eastAsia="Times New Roman" w:cstheme="minorHAnsi"/>
                <w:lang w:eastAsia="en-GB"/>
              </w:rPr>
              <w:t>Check the product</w:t>
            </w:r>
            <w:r w:rsidR="00BE6592">
              <w:rPr>
                <w:rFonts w:eastAsia="Times New Roman" w:cstheme="minorHAnsi"/>
                <w:lang w:eastAsia="en-GB"/>
              </w:rPr>
              <w:t xml:space="preserve"> details </w:t>
            </w:r>
            <w:r w:rsidRPr="000845D0">
              <w:rPr>
                <w:rFonts w:eastAsia="Times New Roman" w:cstheme="minorHAnsi"/>
                <w:lang w:eastAsia="en-GB"/>
              </w:rPr>
              <w:t xml:space="preserve"> page functionalities </w:t>
            </w:r>
          </w:p>
          <w:p w14:paraId="40BE4BBB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C22AB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ADCE0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866A6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6D002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0845D0" w:rsidRPr="00F250B6" w14:paraId="26F7BFF1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77186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AD17D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3578A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3B06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F329D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59E47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6038E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3186F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D167D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4B424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FB74C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0845D0" w:rsidRPr="0050033F" w14:paraId="4BBB8AEC" w14:textId="77777777" w:rsidTr="003F59E9">
        <w:trPr>
          <w:trHeight w:val="472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098B5885" w14:textId="77777777" w:rsidR="000845D0" w:rsidRPr="00F250B6" w:rsidRDefault="000845D0" w:rsidP="003F59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 #</w:t>
            </w:r>
          </w:p>
        </w:tc>
        <w:tc>
          <w:tcPr>
            <w:tcW w:w="2959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41CFA33C" w14:textId="77777777" w:rsidR="000845D0" w:rsidRPr="00F250B6" w:rsidRDefault="000845D0" w:rsidP="003F59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 Details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55B6021F" w14:textId="77777777" w:rsidR="000845D0" w:rsidRPr="00F250B6" w:rsidRDefault="000845D0" w:rsidP="003F59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Expected Results</w:t>
            </w:r>
          </w:p>
        </w:tc>
        <w:tc>
          <w:tcPr>
            <w:tcW w:w="3890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427C4A7C" w14:textId="77777777" w:rsidR="000845D0" w:rsidRPr="0050033F" w:rsidRDefault="000845D0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Actual Results</w:t>
            </w:r>
          </w:p>
        </w:tc>
        <w:tc>
          <w:tcPr>
            <w:tcW w:w="3891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35424E1D" w14:textId="77777777" w:rsidR="000845D0" w:rsidRPr="0050033F" w:rsidRDefault="000845D0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Pass / Fail / Not executed / Suspended</w:t>
            </w:r>
          </w:p>
        </w:tc>
      </w:tr>
      <w:tr w:rsidR="000845D0" w:rsidRPr="0050033F" w14:paraId="25DF2F14" w14:textId="77777777" w:rsidTr="003F59E9">
        <w:trPr>
          <w:trHeight w:val="472"/>
        </w:trPr>
        <w:tc>
          <w:tcPr>
            <w:tcW w:w="1296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74CD5826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959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04BB9089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2AA48C72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3890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05ACBF7E" w14:textId="77777777" w:rsidR="000845D0" w:rsidRPr="0050033F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891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4F3B0297" w14:textId="77777777" w:rsidR="000845D0" w:rsidRPr="0050033F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0845D0" w:rsidRPr="00F250B6" w14:paraId="696E2273" w14:textId="77777777" w:rsidTr="003F59E9">
        <w:trPr>
          <w:trHeight w:val="57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DCC08" w14:textId="77777777" w:rsidR="000845D0" w:rsidRPr="00F250B6" w:rsidRDefault="000845D0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950D5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Navigate to </w:t>
            </w:r>
            <w:r w:rsidRPr="00113169">
              <w:t>h</w:t>
            </w:r>
            <w:r>
              <w:t>ttps://login.noon.com/egypt-ar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ED405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Site should open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E89917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45AF99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0845D0" w:rsidRPr="00F250B6" w14:paraId="7BC1A0DE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C7384" w14:textId="77777777" w:rsidR="000845D0" w:rsidRPr="00F250B6" w:rsidRDefault="000845D0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856CF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Logged into the site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72476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User should be logged in 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0E6D80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8BAEE7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0845D0" w:rsidRPr="00F250B6" w14:paraId="5805345C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55364" w14:textId="77777777" w:rsidR="000845D0" w:rsidRPr="00F250B6" w:rsidRDefault="000845D0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D0F26" w14:textId="2C775398" w:rsidR="000845D0" w:rsidRPr="00F250B6" w:rsidRDefault="00BE6592" w:rsidP="00BE659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Click on any product placed 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B0D42" w14:textId="2CA8D35B" w:rsidR="000845D0" w:rsidRPr="00F250B6" w:rsidRDefault="000845D0" w:rsidP="00BE659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The products </w:t>
            </w:r>
            <w:r w:rsidR="00BE6592">
              <w:rPr>
                <w:rFonts w:eastAsia="Times New Roman" w:cstheme="minorHAnsi"/>
                <w:lang w:eastAsia="en-GB"/>
              </w:rPr>
              <w:t xml:space="preserve">should be </w:t>
            </w:r>
            <w:r>
              <w:rPr>
                <w:rFonts w:eastAsia="Times New Roman" w:cstheme="minorHAnsi"/>
                <w:lang w:eastAsia="en-GB"/>
              </w:rPr>
              <w:t xml:space="preserve">displayed </w:t>
            </w:r>
            <w:r w:rsidR="00BE6592">
              <w:rPr>
                <w:rFonts w:eastAsia="Times New Roman" w:cstheme="minorHAnsi"/>
                <w:lang w:eastAsia="en-GB"/>
              </w:rPr>
              <w:t>with all the details (</w:t>
            </w:r>
            <w:proofErr w:type="spellStart"/>
            <w:r w:rsidR="00BE6592">
              <w:rPr>
                <w:rFonts w:eastAsia="Times New Roman" w:cstheme="minorHAnsi"/>
                <w:lang w:eastAsia="en-GB"/>
              </w:rPr>
              <w:t>image,price</w:t>
            </w:r>
            <w:proofErr w:type="spellEnd"/>
            <w:r w:rsidR="00BE6592">
              <w:rPr>
                <w:rFonts w:eastAsia="Times New Roman" w:cstheme="minorHAnsi"/>
                <w:lang w:eastAsia="en-GB"/>
              </w:rPr>
              <w:t xml:space="preserve"> ,</w:t>
            </w:r>
            <w:proofErr w:type="spellStart"/>
            <w:r w:rsidR="00BE6592">
              <w:rPr>
                <w:rFonts w:eastAsia="Times New Roman" w:cstheme="minorHAnsi"/>
                <w:lang w:eastAsia="en-GB"/>
              </w:rPr>
              <w:t>color</w:t>
            </w:r>
            <w:proofErr w:type="spellEnd"/>
            <w:r w:rsidR="00BE6592">
              <w:rPr>
                <w:rFonts w:eastAsia="Times New Roman" w:cstheme="minorHAnsi"/>
                <w:lang w:eastAsia="en-GB"/>
              </w:rPr>
              <w:t>)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185865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03F61A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0845D0" w:rsidRPr="00F250B6" w14:paraId="640263F2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6A35C" w14:textId="77777777" w:rsidR="000845D0" w:rsidRPr="00F250B6" w:rsidRDefault="000845D0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5D684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3547B" w14:textId="3C03939B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6CB3F3" w14:textId="63C123BF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402CC6" w14:textId="0385407D" w:rsidR="000845D0" w:rsidRPr="00F250B6" w:rsidRDefault="000845D0" w:rsidP="00BE659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0845D0" w:rsidRPr="00F250B6" w14:paraId="6324DACA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127B6" w14:textId="77777777" w:rsidR="000845D0" w:rsidRPr="00F250B6" w:rsidRDefault="000845D0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D4110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5FBBF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A7AED3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EA7F5C" w14:textId="77777777" w:rsidR="000845D0" w:rsidRPr="00F250B6" w:rsidRDefault="000845D0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</w:tbl>
    <w:p w14:paraId="4BBCDABA" w14:textId="5B0D25F8" w:rsidR="000845D0" w:rsidRDefault="000845D0">
      <w:pPr>
        <w:rPr>
          <w:rFonts w:cstheme="minorHAnsi"/>
        </w:rPr>
      </w:pPr>
      <w:r>
        <w:rPr>
          <w:rFonts w:cstheme="minorHAnsi"/>
        </w:rPr>
        <w:tab/>
      </w:r>
    </w:p>
    <w:p w14:paraId="15B01AC0" w14:textId="77777777" w:rsidR="007D2938" w:rsidRDefault="007D2938">
      <w:pPr>
        <w:rPr>
          <w:rFonts w:cstheme="minorHAnsi"/>
        </w:rPr>
      </w:pPr>
    </w:p>
    <w:tbl>
      <w:tblPr>
        <w:tblW w:w="14629" w:type="dxa"/>
        <w:tblLook w:val="04A0" w:firstRow="1" w:lastRow="0" w:firstColumn="1" w:lastColumn="0" w:noHBand="0" w:noVBand="1"/>
      </w:tblPr>
      <w:tblGrid>
        <w:gridCol w:w="1296"/>
        <w:gridCol w:w="1480"/>
        <w:gridCol w:w="1479"/>
        <w:gridCol w:w="1297"/>
        <w:gridCol w:w="1296"/>
        <w:gridCol w:w="1298"/>
        <w:gridCol w:w="1296"/>
        <w:gridCol w:w="1296"/>
        <w:gridCol w:w="1297"/>
        <w:gridCol w:w="1296"/>
        <w:gridCol w:w="1298"/>
      </w:tblGrid>
      <w:tr w:rsidR="007D2938" w:rsidRPr="00C8311A" w14:paraId="0CB7E50F" w14:textId="77777777" w:rsidTr="003F59E9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15DA1079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lastRenderedPageBreak/>
              <w:t>Test Case ID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6A7C1" w14:textId="63859F0C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rod_002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1F4E80FD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Case Description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B736A4" w14:textId="2EFF1631" w:rsidR="007D2938" w:rsidRPr="000845D0" w:rsidRDefault="007D2938" w:rsidP="003F59E9">
            <w:pPr>
              <w:spacing w:after="0" w:line="240" w:lineRule="auto"/>
              <w:rPr>
                <w:rFonts w:eastAsia="Times New Roman" w:cstheme="minorHAnsi"/>
                <w:lang w:val="en-US" w:eastAsia="en-GB"/>
              </w:rPr>
            </w:pPr>
            <w:r w:rsidRPr="007D2938">
              <w:rPr>
                <w:rFonts w:eastAsia="Times New Roman" w:cstheme="minorHAnsi"/>
                <w:lang w:val="en-US" w:eastAsia="en-GB"/>
              </w:rPr>
              <w:t>Verify Add to cart should work properly</w:t>
            </w:r>
          </w:p>
        </w:tc>
      </w:tr>
      <w:tr w:rsidR="007D2938" w:rsidRPr="00F250B6" w14:paraId="69BB095E" w14:textId="77777777" w:rsidTr="003F59E9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05DB1BC3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Created By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4BADE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3341A4E0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Reviewed By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5EF120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6D554AF7" w14:textId="77777777" w:rsidR="007D2938" w:rsidRPr="0050033F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Version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C29C6C2" w14:textId="77777777" w:rsidR="007D2938" w:rsidRPr="00F250B6" w:rsidRDefault="007D2938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  <w:r>
              <w:rPr>
                <w:rFonts w:eastAsia="Times New Roman" w:cstheme="minorHAnsi"/>
                <w:lang w:eastAsia="en-GB"/>
              </w:rPr>
              <w:t>.0</w:t>
            </w:r>
          </w:p>
        </w:tc>
      </w:tr>
      <w:tr w:rsidR="007D2938" w:rsidRPr="00F250B6" w14:paraId="48D4B55A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355F5" w14:textId="77777777" w:rsidR="007D2938" w:rsidRPr="00F250B6" w:rsidRDefault="007D2938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566AE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0F06A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3C5C2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6869C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6CE22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EE8C8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5395E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69699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C6869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E75A9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7D2938" w:rsidRPr="00F250B6" w14:paraId="39770556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E192F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8F199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9460A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09DBD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026AB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81AC8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82807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44A75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92549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83B40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5BA40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7D2938" w:rsidRPr="00F250B6" w14:paraId="45DCD548" w14:textId="77777777" w:rsidTr="003F59E9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26149726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 xml:space="preserve">Tester's Name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75DA6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72D0A921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Date Tested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552B2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May-2020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63724C4E" w14:textId="77777777" w:rsidR="007D2938" w:rsidRPr="0050033F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Test Case (Pass/Fail/Not Executed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63DC7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7D2938" w:rsidRPr="00F250B6" w14:paraId="20083EA3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F0AC4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CD25A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E95AC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0AC31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AC34B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2F8E0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2810A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D4A68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C2F3A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CADCB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429E7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7D2938" w:rsidRPr="0050033F" w14:paraId="0BC8B332" w14:textId="77777777" w:rsidTr="003F59E9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7757C422" w14:textId="77777777" w:rsidR="007D2938" w:rsidRPr="00F250B6" w:rsidRDefault="007D2938" w:rsidP="003F59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 #</w:t>
            </w:r>
          </w:p>
        </w:tc>
        <w:tc>
          <w:tcPr>
            <w:tcW w:w="4256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7D0C5325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Prerequisites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EA9F3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652AC4B0" w14:textId="77777777" w:rsidR="007D2938" w:rsidRPr="0050033F" w:rsidRDefault="007D2938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S #</w:t>
            </w:r>
          </w:p>
        </w:tc>
        <w:tc>
          <w:tcPr>
            <w:tcW w:w="6483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34C885FB" w14:textId="77777777" w:rsidR="007D2938" w:rsidRPr="0050033F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Test Data</w:t>
            </w:r>
          </w:p>
        </w:tc>
      </w:tr>
      <w:tr w:rsidR="007D2938" w:rsidRPr="00F250B6" w14:paraId="5C18798B" w14:textId="77777777" w:rsidTr="003F59E9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F43CE" w14:textId="77777777" w:rsidR="007D2938" w:rsidRPr="00F250B6" w:rsidRDefault="007D2938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2909FA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ccess to Chrome Browse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0BB58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0252A" w14:textId="77777777" w:rsidR="007D2938" w:rsidRPr="00F250B6" w:rsidRDefault="007D2938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2EA263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proofErr w:type="spellStart"/>
            <w:r>
              <w:rPr>
                <w:rFonts w:eastAsia="Times New Roman" w:cstheme="minorHAnsi"/>
                <w:lang w:eastAsia="en-GB"/>
              </w:rPr>
              <w:t>User_email</w:t>
            </w:r>
            <w:proofErr w:type="spellEnd"/>
            <w:r w:rsidRPr="00F250B6">
              <w:rPr>
                <w:rFonts w:eastAsia="Times New Roman" w:cstheme="minorHAnsi"/>
                <w:lang w:eastAsia="en-GB"/>
              </w:rPr>
              <w:t xml:space="preserve"> = </w:t>
            </w:r>
            <w:r>
              <w:rPr>
                <w:rFonts w:eastAsia="Times New Roman" w:cstheme="minorHAnsi"/>
                <w:lang w:eastAsia="en-GB"/>
              </w:rPr>
              <w:t>user@gmail.com</w:t>
            </w:r>
          </w:p>
        </w:tc>
      </w:tr>
      <w:tr w:rsidR="007D2938" w:rsidRPr="00F250B6" w14:paraId="059EFBDA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BB193" w14:textId="77777777" w:rsidR="007D2938" w:rsidRPr="00F250B6" w:rsidRDefault="007D2938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D81358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>Must be logged into the sit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AE0A0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822CF" w14:textId="77777777" w:rsidR="007D2938" w:rsidRPr="00F250B6" w:rsidRDefault="007D2938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9C1A05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Pass = </w:t>
            </w:r>
            <w:r>
              <w:rPr>
                <w:rFonts w:eastAsia="Times New Roman" w:cstheme="minorHAnsi"/>
                <w:lang w:eastAsia="en-GB"/>
              </w:rPr>
              <w:t>quality1234567</w:t>
            </w:r>
          </w:p>
        </w:tc>
      </w:tr>
      <w:tr w:rsidR="007D2938" w:rsidRPr="00F250B6" w14:paraId="40A38757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08FFF" w14:textId="77777777" w:rsidR="007D2938" w:rsidRPr="00F250B6" w:rsidRDefault="007D2938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10ED26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69788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0163F" w14:textId="77777777" w:rsidR="007D2938" w:rsidRPr="00F250B6" w:rsidRDefault="007D2938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F2408F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</w:p>
        </w:tc>
      </w:tr>
      <w:tr w:rsidR="007D2938" w:rsidRPr="00F250B6" w14:paraId="5821BDD3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BE2D4" w14:textId="77777777" w:rsidR="007D2938" w:rsidRPr="00F250B6" w:rsidRDefault="007D2938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89D121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8D155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3648C" w14:textId="77777777" w:rsidR="007D2938" w:rsidRPr="00F250B6" w:rsidRDefault="007D2938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653151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7D2938" w:rsidRPr="00F250B6" w14:paraId="2DB5A0AD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C39D8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3E66A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B4D45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024F6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6C37E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66F3F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69FBF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B56C1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BE0F7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215B5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7A084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7D2938" w:rsidRPr="00F250B6" w14:paraId="6D0E0A52" w14:textId="77777777" w:rsidTr="003F59E9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2BE1D395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u w:val="single"/>
                <w:lang w:eastAsia="en-GB"/>
              </w:rPr>
              <w:t>Test Scenario</w:t>
            </w:r>
          </w:p>
        </w:tc>
        <w:tc>
          <w:tcPr>
            <w:tcW w:w="81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EC097" w14:textId="77777777" w:rsidR="007D2938" w:rsidRPr="000845D0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0845D0">
              <w:rPr>
                <w:rFonts w:eastAsia="Times New Roman" w:cstheme="minorHAnsi"/>
                <w:lang w:eastAsia="en-GB"/>
              </w:rPr>
              <w:t>Check the product</w:t>
            </w:r>
            <w:r>
              <w:rPr>
                <w:rFonts w:eastAsia="Times New Roman" w:cstheme="minorHAnsi"/>
                <w:lang w:eastAsia="en-GB"/>
              </w:rPr>
              <w:t xml:space="preserve"> details </w:t>
            </w:r>
            <w:r w:rsidRPr="000845D0">
              <w:rPr>
                <w:rFonts w:eastAsia="Times New Roman" w:cstheme="minorHAnsi"/>
                <w:lang w:eastAsia="en-GB"/>
              </w:rPr>
              <w:t xml:space="preserve"> page functionalities </w:t>
            </w:r>
          </w:p>
          <w:p w14:paraId="46AF22F1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C5955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BED4A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B20CD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62820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7D2938" w:rsidRPr="00F250B6" w14:paraId="018C99D5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EDC8F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0294D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D302A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D6FC9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63229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F14F5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3A81D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5215A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D31BE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A1AC5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1BBC0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7D2938" w:rsidRPr="0050033F" w14:paraId="46CECB23" w14:textId="77777777" w:rsidTr="003F59E9">
        <w:trPr>
          <w:trHeight w:val="472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09F63535" w14:textId="77777777" w:rsidR="007D2938" w:rsidRPr="00F250B6" w:rsidRDefault="007D2938" w:rsidP="003F59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 #</w:t>
            </w:r>
          </w:p>
        </w:tc>
        <w:tc>
          <w:tcPr>
            <w:tcW w:w="2959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4563E7E7" w14:textId="77777777" w:rsidR="007D2938" w:rsidRPr="00F250B6" w:rsidRDefault="007D2938" w:rsidP="003F59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 Details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24C4705C" w14:textId="77777777" w:rsidR="007D2938" w:rsidRPr="00F250B6" w:rsidRDefault="007D2938" w:rsidP="003F59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Expected Results</w:t>
            </w:r>
          </w:p>
        </w:tc>
        <w:tc>
          <w:tcPr>
            <w:tcW w:w="3890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1F1736B7" w14:textId="77777777" w:rsidR="007D2938" w:rsidRPr="0050033F" w:rsidRDefault="007D2938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Actual Results</w:t>
            </w:r>
          </w:p>
        </w:tc>
        <w:tc>
          <w:tcPr>
            <w:tcW w:w="3891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589AD449" w14:textId="77777777" w:rsidR="007D2938" w:rsidRPr="0050033F" w:rsidRDefault="007D2938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Pass / Fail / Not executed / Suspended</w:t>
            </w:r>
          </w:p>
        </w:tc>
      </w:tr>
      <w:tr w:rsidR="007D2938" w:rsidRPr="0050033F" w14:paraId="76FFA896" w14:textId="77777777" w:rsidTr="003F59E9">
        <w:trPr>
          <w:trHeight w:val="472"/>
        </w:trPr>
        <w:tc>
          <w:tcPr>
            <w:tcW w:w="1296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0653D6A9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959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595EB5CF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2171AAAE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3890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20AD9EF1" w14:textId="77777777" w:rsidR="007D2938" w:rsidRPr="0050033F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891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3FB75333" w14:textId="77777777" w:rsidR="007D2938" w:rsidRPr="0050033F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7D2938" w:rsidRPr="00F250B6" w14:paraId="0619AC71" w14:textId="77777777" w:rsidTr="003F59E9">
        <w:trPr>
          <w:trHeight w:val="57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37342" w14:textId="77777777" w:rsidR="007D2938" w:rsidRPr="00F250B6" w:rsidRDefault="007D2938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9930D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Navigate to </w:t>
            </w:r>
            <w:r w:rsidRPr="00113169">
              <w:t>h</w:t>
            </w:r>
            <w:r>
              <w:t>ttps://login.noon.com/egypt-ar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B3F07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Site should open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9DB932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D6A235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7D2938" w:rsidRPr="00F250B6" w14:paraId="1DE41699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90EB8" w14:textId="77777777" w:rsidR="007D2938" w:rsidRPr="00F250B6" w:rsidRDefault="007D2938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66E00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Logged into the site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6E8F0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User should be logged in 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433174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CD0921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7D2938" w:rsidRPr="00F250B6" w14:paraId="1826B8D8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3BCBB" w14:textId="77777777" w:rsidR="007D2938" w:rsidRPr="00F250B6" w:rsidRDefault="007D2938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C20E9" w14:textId="3EFDC9E8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Click on any product placed  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74F5A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The products should be displayed with all the details (</w:t>
            </w:r>
            <w:proofErr w:type="spellStart"/>
            <w:r>
              <w:rPr>
                <w:rFonts w:eastAsia="Times New Roman" w:cstheme="minorHAnsi"/>
                <w:lang w:eastAsia="en-GB"/>
              </w:rPr>
              <w:t>image,price</w:t>
            </w:r>
            <w:proofErr w:type="spellEnd"/>
            <w:r>
              <w:rPr>
                <w:rFonts w:eastAsia="Times New Roman" w:cstheme="minorHAnsi"/>
                <w:lang w:eastAsia="en-GB"/>
              </w:rPr>
              <w:t xml:space="preserve"> ,</w:t>
            </w:r>
            <w:proofErr w:type="spellStart"/>
            <w:r>
              <w:rPr>
                <w:rFonts w:eastAsia="Times New Roman" w:cstheme="minorHAnsi"/>
                <w:lang w:eastAsia="en-GB"/>
              </w:rPr>
              <w:t>color</w:t>
            </w:r>
            <w:proofErr w:type="spellEnd"/>
            <w:r>
              <w:rPr>
                <w:rFonts w:eastAsia="Times New Roman" w:cstheme="minorHAnsi"/>
                <w:lang w:eastAsia="en-GB"/>
              </w:rPr>
              <w:t>)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2C1F31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B55912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7D2938" w:rsidRPr="00F250B6" w14:paraId="6ABAE397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DFDE1" w14:textId="77777777" w:rsidR="007D2938" w:rsidRPr="00F250B6" w:rsidRDefault="007D2938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15830" w14:textId="3A7D2F51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 xml:space="preserve"> Click on add  to cart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0ECCD" w14:textId="165D6C2E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roduct is added to the cart and the number of items of cart is shown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793343" w14:textId="268492DC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B08A6B" w14:textId="3BC8832F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 xml:space="preserve">Pass </w:t>
            </w:r>
          </w:p>
        </w:tc>
      </w:tr>
      <w:tr w:rsidR="007D2938" w:rsidRPr="00F250B6" w14:paraId="04A499C1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A04F4" w14:textId="77777777" w:rsidR="007D2938" w:rsidRPr="00F250B6" w:rsidRDefault="007D2938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CCA19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20988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F48831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1974D9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</w:tbl>
    <w:p w14:paraId="5BD15527" w14:textId="4F38487B" w:rsidR="007D2938" w:rsidRPr="00F250B6" w:rsidRDefault="007D2938" w:rsidP="007D2938">
      <w:pPr>
        <w:rPr>
          <w:rFonts w:cstheme="minorHAnsi"/>
        </w:rPr>
      </w:pPr>
    </w:p>
    <w:tbl>
      <w:tblPr>
        <w:tblW w:w="14629" w:type="dxa"/>
        <w:tblLook w:val="04A0" w:firstRow="1" w:lastRow="0" w:firstColumn="1" w:lastColumn="0" w:noHBand="0" w:noVBand="1"/>
      </w:tblPr>
      <w:tblGrid>
        <w:gridCol w:w="1296"/>
        <w:gridCol w:w="1480"/>
        <w:gridCol w:w="1479"/>
        <w:gridCol w:w="1297"/>
        <w:gridCol w:w="1296"/>
        <w:gridCol w:w="1298"/>
        <w:gridCol w:w="1296"/>
        <w:gridCol w:w="1296"/>
        <w:gridCol w:w="1297"/>
        <w:gridCol w:w="1296"/>
        <w:gridCol w:w="1298"/>
      </w:tblGrid>
      <w:tr w:rsidR="007D2938" w:rsidRPr="00C8311A" w14:paraId="36CE294F" w14:textId="77777777" w:rsidTr="003F59E9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08BC902A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Case ID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34A50" w14:textId="7459063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rod_003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4476BB99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Case Description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07C2F0" w14:textId="38F3AEE4" w:rsidR="007D2938" w:rsidRPr="000845D0" w:rsidRDefault="007D2938" w:rsidP="003F59E9">
            <w:pPr>
              <w:spacing w:after="0" w:line="240" w:lineRule="auto"/>
              <w:rPr>
                <w:rFonts w:eastAsia="Times New Roman" w:cstheme="minorHAnsi"/>
                <w:lang w:val="en-US" w:eastAsia="en-GB"/>
              </w:rPr>
            </w:pPr>
            <w:r w:rsidRPr="007D2938">
              <w:rPr>
                <w:rFonts w:eastAsia="Times New Roman" w:cstheme="minorHAnsi"/>
                <w:lang w:val="en-US" w:eastAsia="en-GB"/>
              </w:rPr>
              <w:t>Check that user is able to add products in the wish list</w:t>
            </w:r>
          </w:p>
        </w:tc>
      </w:tr>
      <w:tr w:rsidR="007D2938" w:rsidRPr="00F250B6" w14:paraId="27D490E2" w14:textId="77777777" w:rsidTr="003F59E9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1E13976A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Created By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47D92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71722F7D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Reviewed By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94CC84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1B76B268" w14:textId="77777777" w:rsidR="007D2938" w:rsidRPr="0050033F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Version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3A6FA14" w14:textId="77777777" w:rsidR="007D2938" w:rsidRPr="00F250B6" w:rsidRDefault="007D2938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  <w:r>
              <w:rPr>
                <w:rFonts w:eastAsia="Times New Roman" w:cstheme="minorHAnsi"/>
                <w:lang w:eastAsia="en-GB"/>
              </w:rPr>
              <w:t>.0</w:t>
            </w:r>
          </w:p>
        </w:tc>
      </w:tr>
      <w:tr w:rsidR="007D2938" w:rsidRPr="00F250B6" w14:paraId="2E2E2312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6E9BF" w14:textId="77777777" w:rsidR="007D2938" w:rsidRPr="00F250B6" w:rsidRDefault="007D2938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20E58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D042A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56998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0B7C0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5F7D2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1208A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9FB50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B1A36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94BEE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2B9CA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7D2938" w:rsidRPr="00F250B6" w14:paraId="79E9EAB6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43538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A6A5B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EE3B4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21E2B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C5726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82CA4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54F44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ECCAE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EF50B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B8BED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3D047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7D2938" w:rsidRPr="00F250B6" w14:paraId="3B6DE3AD" w14:textId="77777777" w:rsidTr="003F59E9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1DDE4DCB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 xml:space="preserve">Tester's Name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B1A04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66021146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Date Tested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D9427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May-2020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39098152" w14:textId="77777777" w:rsidR="007D2938" w:rsidRPr="0050033F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Test Case (Pass/Fail/Not Executed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30905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7D2938" w:rsidRPr="00F250B6" w14:paraId="519A34F2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43C0B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01D74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6D279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52294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C7191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D8D6F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7B948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BF6D2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88CEA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2B072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7CB2C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7D2938" w:rsidRPr="0050033F" w14:paraId="4CE7EF3D" w14:textId="77777777" w:rsidTr="003F59E9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23EDF937" w14:textId="77777777" w:rsidR="007D2938" w:rsidRPr="00F250B6" w:rsidRDefault="007D2938" w:rsidP="003F59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 #</w:t>
            </w:r>
          </w:p>
        </w:tc>
        <w:tc>
          <w:tcPr>
            <w:tcW w:w="4256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7B7E6986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Prerequisites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342E0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01495555" w14:textId="77777777" w:rsidR="007D2938" w:rsidRPr="0050033F" w:rsidRDefault="007D2938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S #</w:t>
            </w:r>
          </w:p>
        </w:tc>
        <w:tc>
          <w:tcPr>
            <w:tcW w:w="6483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755B5C11" w14:textId="77777777" w:rsidR="007D2938" w:rsidRPr="0050033F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Test Data</w:t>
            </w:r>
          </w:p>
        </w:tc>
      </w:tr>
      <w:tr w:rsidR="007D2938" w:rsidRPr="00F250B6" w14:paraId="334DA9C8" w14:textId="77777777" w:rsidTr="003F59E9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1CE4C" w14:textId="77777777" w:rsidR="007D2938" w:rsidRPr="00F250B6" w:rsidRDefault="007D2938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E44354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ccess to Chrome Browse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7C1F7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8C90A" w14:textId="77777777" w:rsidR="007D2938" w:rsidRPr="00F250B6" w:rsidRDefault="007D2938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A57A32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proofErr w:type="spellStart"/>
            <w:r>
              <w:rPr>
                <w:rFonts w:eastAsia="Times New Roman" w:cstheme="minorHAnsi"/>
                <w:lang w:eastAsia="en-GB"/>
              </w:rPr>
              <w:t>User_email</w:t>
            </w:r>
            <w:proofErr w:type="spellEnd"/>
            <w:r w:rsidRPr="00F250B6">
              <w:rPr>
                <w:rFonts w:eastAsia="Times New Roman" w:cstheme="minorHAnsi"/>
                <w:lang w:eastAsia="en-GB"/>
              </w:rPr>
              <w:t xml:space="preserve"> = </w:t>
            </w:r>
            <w:r>
              <w:rPr>
                <w:rFonts w:eastAsia="Times New Roman" w:cstheme="minorHAnsi"/>
                <w:lang w:eastAsia="en-GB"/>
              </w:rPr>
              <w:t>user@gmail.com</w:t>
            </w:r>
          </w:p>
        </w:tc>
      </w:tr>
      <w:tr w:rsidR="007D2938" w:rsidRPr="00F250B6" w14:paraId="75D031E0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71A6C" w14:textId="77777777" w:rsidR="007D2938" w:rsidRPr="00F250B6" w:rsidRDefault="007D2938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3D86FE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>Must be logged into the sit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06503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FFA69" w14:textId="77777777" w:rsidR="007D2938" w:rsidRPr="00F250B6" w:rsidRDefault="007D2938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964B36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Pass = </w:t>
            </w:r>
            <w:r>
              <w:rPr>
                <w:rFonts w:eastAsia="Times New Roman" w:cstheme="minorHAnsi"/>
                <w:lang w:eastAsia="en-GB"/>
              </w:rPr>
              <w:t>quality1234567</w:t>
            </w:r>
          </w:p>
        </w:tc>
      </w:tr>
      <w:tr w:rsidR="007D2938" w:rsidRPr="00F250B6" w14:paraId="667DCDD8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667B8" w14:textId="77777777" w:rsidR="007D2938" w:rsidRPr="00F250B6" w:rsidRDefault="007D2938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95D5BD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5699B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1571F" w14:textId="77777777" w:rsidR="007D2938" w:rsidRPr="00F250B6" w:rsidRDefault="007D2938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1804D2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</w:p>
        </w:tc>
      </w:tr>
      <w:tr w:rsidR="007D2938" w:rsidRPr="00F250B6" w14:paraId="5E057DCF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EC458" w14:textId="77777777" w:rsidR="007D2938" w:rsidRPr="00F250B6" w:rsidRDefault="007D2938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CF1485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32722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114A5" w14:textId="77777777" w:rsidR="007D2938" w:rsidRPr="00F250B6" w:rsidRDefault="007D2938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520137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7D2938" w:rsidRPr="00F250B6" w14:paraId="0EFE64F1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85E72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BF2A3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82C09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E206C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EB032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A234B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89F67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8243C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2E858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82393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9B3AB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7D2938" w:rsidRPr="00F250B6" w14:paraId="32D09780" w14:textId="77777777" w:rsidTr="003F59E9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50731F69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u w:val="single"/>
                <w:lang w:eastAsia="en-GB"/>
              </w:rPr>
              <w:t>Test Scenario</w:t>
            </w:r>
          </w:p>
        </w:tc>
        <w:tc>
          <w:tcPr>
            <w:tcW w:w="81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8CFEA" w14:textId="77777777" w:rsidR="007D2938" w:rsidRPr="000845D0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0845D0">
              <w:rPr>
                <w:rFonts w:eastAsia="Times New Roman" w:cstheme="minorHAnsi"/>
                <w:lang w:eastAsia="en-GB"/>
              </w:rPr>
              <w:t>Check the product</w:t>
            </w:r>
            <w:r>
              <w:rPr>
                <w:rFonts w:eastAsia="Times New Roman" w:cstheme="minorHAnsi"/>
                <w:lang w:eastAsia="en-GB"/>
              </w:rPr>
              <w:t xml:space="preserve"> details </w:t>
            </w:r>
            <w:r w:rsidRPr="000845D0">
              <w:rPr>
                <w:rFonts w:eastAsia="Times New Roman" w:cstheme="minorHAnsi"/>
                <w:lang w:eastAsia="en-GB"/>
              </w:rPr>
              <w:t xml:space="preserve"> page functionalities </w:t>
            </w:r>
          </w:p>
          <w:p w14:paraId="7A9D3CDD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4EA09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34FEE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E56A0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DE0AA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7D2938" w:rsidRPr="00F250B6" w14:paraId="470116EE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0D6C1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B6801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1C98D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E023B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893BD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86858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7B1AA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79B5A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FA84E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8A5A7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7F865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7D2938" w:rsidRPr="0050033F" w14:paraId="68DC8E9E" w14:textId="77777777" w:rsidTr="003F59E9">
        <w:trPr>
          <w:trHeight w:val="472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0FD972F1" w14:textId="77777777" w:rsidR="007D2938" w:rsidRPr="00F250B6" w:rsidRDefault="007D2938" w:rsidP="003F59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 #</w:t>
            </w:r>
          </w:p>
        </w:tc>
        <w:tc>
          <w:tcPr>
            <w:tcW w:w="2959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241B5029" w14:textId="77777777" w:rsidR="007D2938" w:rsidRPr="00F250B6" w:rsidRDefault="007D2938" w:rsidP="003F59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 Details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46DEE8BF" w14:textId="77777777" w:rsidR="007D2938" w:rsidRPr="00F250B6" w:rsidRDefault="007D2938" w:rsidP="003F59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Expected Results</w:t>
            </w:r>
          </w:p>
        </w:tc>
        <w:tc>
          <w:tcPr>
            <w:tcW w:w="3890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7093B589" w14:textId="77777777" w:rsidR="007D2938" w:rsidRPr="0050033F" w:rsidRDefault="007D2938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Actual Results</w:t>
            </w:r>
          </w:p>
        </w:tc>
        <w:tc>
          <w:tcPr>
            <w:tcW w:w="3891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6DA833EA" w14:textId="77777777" w:rsidR="007D2938" w:rsidRPr="0050033F" w:rsidRDefault="007D2938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Pass / Fail / Not executed / Suspended</w:t>
            </w:r>
          </w:p>
        </w:tc>
      </w:tr>
      <w:tr w:rsidR="007D2938" w:rsidRPr="0050033F" w14:paraId="092BED3B" w14:textId="77777777" w:rsidTr="003F59E9">
        <w:trPr>
          <w:trHeight w:val="472"/>
        </w:trPr>
        <w:tc>
          <w:tcPr>
            <w:tcW w:w="1296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705831EA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959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027FDB24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7E06B4BD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3890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6250AD7F" w14:textId="77777777" w:rsidR="007D2938" w:rsidRPr="0050033F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891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4C1CD533" w14:textId="77777777" w:rsidR="007D2938" w:rsidRPr="0050033F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7D2938" w:rsidRPr="00F250B6" w14:paraId="2305B57B" w14:textId="77777777" w:rsidTr="003F59E9">
        <w:trPr>
          <w:trHeight w:val="57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8B2E4" w14:textId="77777777" w:rsidR="007D2938" w:rsidRPr="00F250B6" w:rsidRDefault="007D2938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3D974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Navigate to </w:t>
            </w:r>
            <w:r w:rsidRPr="00113169">
              <w:t>h</w:t>
            </w:r>
            <w:r>
              <w:t>ttps://login.noon.com/egypt-ar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9FE19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Site should open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05DF71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59F480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7D2938" w:rsidRPr="00F250B6" w14:paraId="00E4627F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00793" w14:textId="77777777" w:rsidR="007D2938" w:rsidRPr="00F250B6" w:rsidRDefault="007D2938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F6EB6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Logged into the site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733EE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User should be logged in 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A9FF5F3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AB1F81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7D2938" w:rsidRPr="00F250B6" w14:paraId="402FF27E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35251" w14:textId="77777777" w:rsidR="007D2938" w:rsidRPr="00F250B6" w:rsidRDefault="007D2938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9BF67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Click on any product placed  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0866B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The products should be displayed with all the details (</w:t>
            </w:r>
            <w:proofErr w:type="spellStart"/>
            <w:r>
              <w:rPr>
                <w:rFonts w:eastAsia="Times New Roman" w:cstheme="minorHAnsi"/>
                <w:lang w:eastAsia="en-GB"/>
              </w:rPr>
              <w:t>image,price</w:t>
            </w:r>
            <w:proofErr w:type="spellEnd"/>
            <w:r>
              <w:rPr>
                <w:rFonts w:eastAsia="Times New Roman" w:cstheme="minorHAnsi"/>
                <w:lang w:eastAsia="en-GB"/>
              </w:rPr>
              <w:t xml:space="preserve"> ,</w:t>
            </w:r>
            <w:proofErr w:type="spellStart"/>
            <w:r>
              <w:rPr>
                <w:rFonts w:eastAsia="Times New Roman" w:cstheme="minorHAnsi"/>
                <w:lang w:eastAsia="en-GB"/>
              </w:rPr>
              <w:t>color</w:t>
            </w:r>
            <w:proofErr w:type="spellEnd"/>
            <w:r>
              <w:rPr>
                <w:rFonts w:eastAsia="Times New Roman" w:cstheme="minorHAnsi"/>
                <w:lang w:eastAsia="en-GB"/>
              </w:rPr>
              <w:t>)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4192F4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AFA3E8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7D2938" w:rsidRPr="00F250B6" w14:paraId="7AEF87B9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6A551" w14:textId="77777777" w:rsidR="007D2938" w:rsidRPr="00F250B6" w:rsidRDefault="007D2938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0CA3A" w14:textId="3E24E530" w:rsidR="007D2938" w:rsidRPr="00F250B6" w:rsidRDefault="007D2938" w:rsidP="007D293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 xml:space="preserve"> Click on the heart shaped icon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AD696" w14:textId="112E2F48" w:rsidR="007D2938" w:rsidRPr="00F250B6" w:rsidRDefault="007D2938" w:rsidP="007D293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Product is added to the </w:t>
            </w:r>
            <w:proofErr w:type="spellStart"/>
            <w:r>
              <w:rPr>
                <w:rFonts w:eastAsia="Times New Roman" w:cstheme="minorHAnsi"/>
                <w:lang w:eastAsia="en-GB"/>
              </w:rPr>
              <w:t>wishlist</w:t>
            </w:r>
            <w:proofErr w:type="spellEnd"/>
            <w:r>
              <w:rPr>
                <w:rFonts w:eastAsia="Times New Roman" w:cstheme="minorHAnsi"/>
                <w:lang w:eastAsia="en-GB"/>
              </w:rPr>
              <w:t xml:space="preserve"> and number of items is shown 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16DEDC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705167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 xml:space="preserve">Pass </w:t>
            </w:r>
          </w:p>
        </w:tc>
      </w:tr>
      <w:tr w:rsidR="007D2938" w:rsidRPr="00C8311A" w14:paraId="1AFDC667" w14:textId="77777777" w:rsidTr="003F59E9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16506046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lastRenderedPageBreak/>
              <w:t>Test Case ID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A0D50" w14:textId="664BFA71" w:rsidR="007D2938" w:rsidRPr="00F250B6" w:rsidRDefault="00E561B3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wish_001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5F2D6C29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Case Description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9B4047" w14:textId="0E86A32F" w:rsidR="007D2938" w:rsidRPr="00A12A38" w:rsidRDefault="00A12A38" w:rsidP="00A12A3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A12A38">
              <w:rPr>
                <w:rFonts w:eastAsia="Times New Roman" w:cstheme="minorHAnsi"/>
                <w:lang w:eastAsia="en-GB"/>
              </w:rPr>
              <w:t>Verify that added product is present on the wish list page</w:t>
            </w:r>
          </w:p>
        </w:tc>
      </w:tr>
      <w:tr w:rsidR="007D2938" w:rsidRPr="00F250B6" w14:paraId="6F72A191" w14:textId="77777777" w:rsidTr="003F59E9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14B11265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Created By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B7046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7FAF277C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Reviewed By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8ABC20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4E601009" w14:textId="77777777" w:rsidR="007D2938" w:rsidRPr="0050033F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Version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53FF36" w14:textId="77777777" w:rsidR="007D2938" w:rsidRPr="00F250B6" w:rsidRDefault="007D2938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  <w:r>
              <w:rPr>
                <w:rFonts w:eastAsia="Times New Roman" w:cstheme="minorHAnsi"/>
                <w:lang w:eastAsia="en-GB"/>
              </w:rPr>
              <w:t>.0</w:t>
            </w:r>
          </w:p>
        </w:tc>
      </w:tr>
      <w:tr w:rsidR="007D2938" w:rsidRPr="00F250B6" w14:paraId="104CA406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D278C" w14:textId="77777777" w:rsidR="007D2938" w:rsidRPr="00F250B6" w:rsidRDefault="007D2938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2E0AD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23D3E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438AE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F5E27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BCA39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9AE31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2C848F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65E55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DAA70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05011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7D2938" w:rsidRPr="00F250B6" w14:paraId="7D94CB93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D39CB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F02C1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97012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D20BB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D76A3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CF061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E96AC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73D31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3729F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0EDF1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50886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7D2938" w:rsidRPr="00F250B6" w14:paraId="55E8328B" w14:textId="77777777" w:rsidTr="003F59E9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5052D0DF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 xml:space="preserve">Tester's Name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3C844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3BC69698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Date Tested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C2068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May-2020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36C411CB" w14:textId="77777777" w:rsidR="007D2938" w:rsidRPr="0050033F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Test Case (Pass/Fail/Not Executed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B74B0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7D2938" w:rsidRPr="00F250B6" w14:paraId="2AAA6C9C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7D796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66E36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EC37E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E8341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E1D39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3C78F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B871A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AB53B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76887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209EA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32E0C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7D2938" w:rsidRPr="0050033F" w14:paraId="16A49ACC" w14:textId="77777777" w:rsidTr="003F59E9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671565E0" w14:textId="77777777" w:rsidR="007D2938" w:rsidRPr="00F250B6" w:rsidRDefault="007D2938" w:rsidP="003F59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 #</w:t>
            </w:r>
          </w:p>
        </w:tc>
        <w:tc>
          <w:tcPr>
            <w:tcW w:w="4256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3AF22DF9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Prerequisites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A7D00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13FA5726" w14:textId="77777777" w:rsidR="007D2938" w:rsidRPr="0050033F" w:rsidRDefault="007D2938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S #</w:t>
            </w:r>
          </w:p>
        </w:tc>
        <w:tc>
          <w:tcPr>
            <w:tcW w:w="6483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05EE00E2" w14:textId="77777777" w:rsidR="007D2938" w:rsidRPr="0050033F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Test Data</w:t>
            </w:r>
          </w:p>
        </w:tc>
      </w:tr>
      <w:tr w:rsidR="007D2938" w:rsidRPr="00F250B6" w14:paraId="4D09D2B2" w14:textId="77777777" w:rsidTr="003F59E9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33C88" w14:textId="77777777" w:rsidR="007D2938" w:rsidRPr="00F250B6" w:rsidRDefault="007D2938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C5FEA2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ccess to Chrome Browse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63C6E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92EE9" w14:textId="77777777" w:rsidR="007D2938" w:rsidRPr="00F250B6" w:rsidRDefault="007D2938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599082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proofErr w:type="spellStart"/>
            <w:r>
              <w:rPr>
                <w:rFonts w:eastAsia="Times New Roman" w:cstheme="minorHAnsi"/>
                <w:lang w:eastAsia="en-GB"/>
              </w:rPr>
              <w:t>User_email</w:t>
            </w:r>
            <w:proofErr w:type="spellEnd"/>
            <w:r w:rsidRPr="00F250B6">
              <w:rPr>
                <w:rFonts w:eastAsia="Times New Roman" w:cstheme="minorHAnsi"/>
                <w:lang w:eastAsia="en-GB"/>
              </w:rPr>
              <w:t xml:space="preserve"> = </w:t>
            </w:r>
            <w:r>
              <w:rPr>
                <w:rFonts w:eastAsia="Times New Roman" w:cstheme="minorHAnsi"/>
                <w:lang w:eastAsia="en-GB"/>
              </w:rPr>
              <w:t>user@gmail.com</w:t>
            </w:r>
          </w:p>
        </w:tc>
      </w:tr>
      <w:tr w:rsidR="007D2938" w:rsidRPr="00F250B6" w14:paraId="2214150C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4E017" w14:textId="77777777" w:rsidR="007D2938" w:rsidRPr="00F250B6" w:rsidRDefault="007D2938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759BA3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>Must be logged into the sit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0886C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E404B" w14:textId="77777777" w:rsidR="007D2938" w:rsidRPr="00F250B6" w:rsidRDefault="007D2938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556BC5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Pass = </w:t>
            </w:r>
            <w:r>
              <w:rPr>
                <w:rFonts w:eastAsia="Times New Roman" w:cstheme="minorHAnsi"/>
                <w:lang w:eastAsia="en-GB"/>
              </w:rPr>
              <w:t>quality1234567</w:t>
            </w:r>
          </w:p>
        </w:tc>
      </w:tr>
      <w:tr w:rsidR="007D2938" w:rsidRPr="00F250B6" w14:paraId="4CAD916C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834D7" w14:textId="77777777" w:rsidR="007D2938" w:rsidRPr="00F250B6" w:rsidRDefault="007D2938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9017E3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13C01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7B25A" w14:textId="77777777" w:rsidR="007D2938" w:rsidRPr="00F250B6" w:rsidRDefault="007D2938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A2052D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</w:p>
        </w:tc>
      </w:tr>
      <w:tr w:rsidR="007D2938" w:rsidRPr="00F250B6" w14:paraId="22B060E1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0C2A9" w14:textId="77777777" w:rsidR="007D2938" w:rsidRPr="00F250B6" w:rsidRDefault="007D2938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28B2D9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2066D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D440A" w14:textId="77777777" w:rsidR="007D2938" w:rsidRPr="00F250B6" w:rsidRDefault="007D2938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47EF33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7D2938" w:rsidRPr="00F250B6" w14:paraId="0705A1EC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15A0C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8750B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F1C68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1B3E5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F4A89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B2449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BFF68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1E80F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078E5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A9CD2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EDD88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7D2938" w:rsidRPr="00F250B6" w14:paraId="268EC2CC" w14:textId="77777777" w:rsidTr="003F59E9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7E21836B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u w:val="single"/>
                <w:lang w:eastAsia="en-GB"/>
              </w:rPr>
              <w:t>Test Scenario</w:t>
            </w:r>
          </w:p>
        </w:tc>
        <w:tc>
          <w:tcPr>
            <w:tcW w:w="81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B91E9" w14:textId="022E1C8B" w:rsidR="007D2938" w:rsidRPr="000845D0" w:rsidRDefault="007D2938" w:rsidP="00A12A3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0845D0">
              <w:rPr>
                <w:rFonts w:eastAsia="Times New Roman" w:cstheme="minorHAnsi"/>
                <w:lang w:eastAsia="en-GB"/>
              </w:rPr>
              <w:t xml:space="preserve">Check the </w:t>
            </w:r>
            <w:r w:rsidR="00A12A38">
              <w:rPr>
                <w:rFonts w:eastAsia="Times New Roman" w:cstheme="minorHAnsi"/>
                <w:lang w:eastAsia="en-GB"/>
              </w:rPr>
              <w:t>wish list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r w:rsidRPr="000845D0">
              <w:rPr>
                <w:rFonts w:eastAsia="Times New Roman" w:cstheme="minorHAnsi"/>
                <w:lang w:eastAsia="en-GB"/>
              </w:rPr>
              <w:t xml:space="preserve"> page functionalities </w:t>
            </w:r>
          </w:p>
          <w:p w14:paraId="44D9832B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9D532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4D16E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342DF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96403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7D2938" w:rsidRPr="00F250B6" w14:paraId="3017A485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3E1C0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87431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E55CB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E05FE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8B26B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1A836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EE47B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F364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8F95B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2CA1D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07AE7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7D2938" w:rsidRPr="0050033F" w14:paraId="28944F6D" w14:textId="77777777" w:rsidTr="003F59E9">
        <w:trPr>
          <w:trHeight w:val="472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160F496D" w14:textId="77777777" w:rsidR="007D2938" w:rsidRPr="00F250B6" w:rsidRDefault="007D2938" w:rsidP="003F59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 #</w:t>
            </w:r>
          </w:p>
        </w:tc>
        <w:tc>
          <w:tcPr>
            <w:tcW w:w="2959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63809C88" w14:textId="77777777" w:rsidR="007D2938" w:rsidRPr="00F250B6" w:rsidRDefault="007D2938" w:rsidP="003F59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 Details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5802079D" w14:textId="77777777" w:rsidR="007D2938" w:rsidRPr="00F250B6" w:rsidRDefault="007D2938" w:rsidP="003F59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Expected Results</w:t>
            </w:r>
          </w:p>
        </w:tc>
        <w:tc>
          <w:tcPr>
            <w:tcW w:w="3890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60EAF5B0" w14:textId="77777777" w:rsidR="007D2938" w:rsidRPr="0050033F" w:rsidRDefault="007D2938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Actual Results</w:t>
            </w:r>
          </w:p>
        </w:tc>
        <w:tc>
          <w:tcPr>
            <w:tcW w:w="3891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30E0511B" w14:textId="77777777" w:rsidR="007D2938" w:rsidRPr="0050033F" w:rsidRDefault="007D2938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Pass / Fail / Not executed / Suspended</w:t>
            </w:r>
          </w:p>
        </w:tc>
      </w:tr>
      <w:tr w:rsidR="007D2938" w:rsidRPr="0050033F" w14:paraId="3137B3D1" w14:textId="77777777" w:rsidTr="003F59E9">
        <w:trPr>
          <w:trHeight w:val="472"/>
        </w:trPr>
        <w:tc>
          <w:tcPr>
            <w:tcW w:w="1296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5CB7E189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959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155435EA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5AA5101F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3890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0968655C" w14:textId="77777777" w:rsidR="007D2938" w:rsidRPr="0050033F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891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050523B6" w14:textId="77777777" w:rsidR="007D2938" w:rsidRPr="0050033F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7D2938" w:rsidRPr="00F250B6" w14:paraId="45330DCE" w14:textId="77777777" w:rsidTr="003F59E9">
        <w:trPr>
          <w:trHeight w:val="57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A2354" w14:textId="77777777" w:rsidR="007D2938" w:rsidRPr="00F250B6" w:rsidRDefault="007D2938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A3584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Navigate to </w:t>
            </w:r>
            <w:r w:rsidRPr="00113169">
              <w:t>h</w:t>
            </w:r>
            <w:r>
              <w:t>ttps://login.noon.com/egypt-ar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3E74B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Site should open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DCCFA8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174EB4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7D2938" w:rsidRPr="00F250B6" w14:paraId="774E4679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57D70" w14:textId="77777777" w:rsidR="007D2938" w:rsidRPr="00F250B6" w:rsidRDefault="007D2938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A1737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Logged into the site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9778B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User should be logged in 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9BCBD1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E6CCDD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7D2938" w:rsidRPr="00F250B6" w14:paraId="1CEC8172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28A78" w14:textId="77777777" w:rsidR="007D2938" w:rsidRPr="00F250B6" w:rsidRDefault="007D2938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6D078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Click on any product placed  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8723F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The products should be displayed with all the details (</w:t>
            </w:r>
            <w:proofErr w:type="spellStart"/>
            <w:r>
              <w:rPr>
                <w:rFonts w:eastAsia="Times New Roman" w:cstheme="minorHAnsi"/>
                <w:lang w:eastAsia="en-GB"/>
              </w:rPr>
              <w:t>image,price</w:t>
            </w:r>
            <w:proofErr w:type="spellEnd"/>
            <w:r>
              <w:rPr>
                <w:rFonts w:eastAsia="Times New Roman" w:cstheme="minorHAnsi"/>
                <w:lang w:eastAsia="en-GB"/>
              </w:rPr>
              <w:t xml:space="preserve"> ,</w:t>
            </w:r>
            <w:proofErr w:type="spellStart"/>
            <w:r>
              <w:rPr>
                <w:rFonts w:eastAsia="Times New Roman" w:cstheme="minorHAnsi"/>
                <w:lang w:eastAsia="en-GB"/>
              </w:rPr>
              <w:t>color</w:t>
            </w:r>
            <w:proofErr w:type="spellEnd"/>
            <w:r>
              <w:rPr>
                <w:rFonts w:eastAsia="Times New Roman" w:cstheme="minorHAnsi"/>
                <w:lang w:eastAsia="en-GB"/>
              </w:rPr>
              <w:t>)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F3AEE1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88DF55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7D2938" w:rsidRPr="00F250B6" w14:paraId="7228592B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EA36B" w14:textId="77777777" w:rsidR="007D2938" w:rsidRPr="00F250B6" w:rsidRDefault="007D2938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011C4" w14:textId="6B8AF8CA" w:rsidR="007D2938" w:rsidRPr="00F250B6" w:rsidRDefault="007D2938" w:rsidP="00A12A3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r w:rsidR="00A12A38">
              <w:rPr>
                <w:rFonts w:eastAsia="Times New Roman" w:cstheme="minorHAnsi"/>
                <w:lang w:eastAsia="en-GB"/>
              </w:rPr>
              <w:t>Navigate to the wish list page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67A7F" w14:textId="746E3658" w:rsidR="007D2938" w:rsidRPr="00F250B6" w:rsidRDefault="007D2938" w:rsidP="00A12A3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roduct</w:t>
            </w:r>
            <w:r w:rsidR="00A12A38">
              <w:rPr>
                <w:rFonts w:eastAsia="Times New Roman" w:cstheme="minorHAnsi"/>
                <w:lang w:eastAsia="en-GB"/>
              </w:rPr>
              <w:t xml:space="preserve"> should be placed in the page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C6425C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ECB6A9" w14:textId="77777777" w:rsidR="007D2938" w:rsidRPr="00F250B6" w:rsidRDefault="007D29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 xml:space="preserve">Pass </w:t>
            </w:r>
          </w:p>
        </w:tc>
      </w:tr>
    </w:tbl>
    <w:p w14:paraId="39AB2A66" w14:textId="2C6FE5D8" w:rsidR="007D2938" w:rsidRPr="00F250B6" w:rsidRDefault="007D2938" w:rsidP="007D2938">
      <w:pPr>
        <w:rPr>
          <w:rFonts w:cstheme="minorHAnsi"/>
        </w:rPr>
      </w:pPr>
    </w:p>
    <w:p w14:paraId="1FFF07C7" w14:textId="77777777" w:rsidR="007D2938" w:rsidRDefault="007D2938">
      <w:pPr>
        <w:rPr>
          <w:rFonts w:cstheme="minorHAnsi"/>
        </w:rPr>
      </w:pPr>
    </w:p>
    <w:tbl>
      <w:tblPr>
        <w:tblW w:w="14629" w:type="dxa"/>
        <w:tblLook w:val="04A0" w:firstRow="1" w:lastRow="0" w:firstColumn="1" w:lastColumn="0" w:noHBand="0" w:noVBand="1"/>
      </w:tblPr>
      <w:tblGrid>
        <w:gridCol w:w="1296"/>
        <w:gridCol w:w="1480"/>
        <w:gridCol w:w="1479"/>
        <w:gridCol w:w="1297"/>
        <w:gridCol w:w="1296"/>
        <w:gridCol w:w="1298"/>
        <w:gridCol w:w="1296"/>
        <w:gridCol w:w="1296"/>
        <w:gridCol w:w="1297"/>
        <w:gridCol w:w="1296"/>
        <w:gridCol w:w="1298"/>
      </w:tblGrid>
      <w:tr w:rsidR="00A12A38" w:rsidRPr="00C8311A" w14:paraId="0A2B05FA" w14:textId="77777777" w:rsidTr="003F59E9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7157D8BD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lastRenderedPageBreak/>
              <w:t>Test Case ID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2C218" w14:textId="036CD9FA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wish_002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1A7D013E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Case Description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28B776" w14:textId="77777777" w:rsidR="00A12A38" w:rsidRPr="00A12A38" w:rsidRDefault="00A12A38" w:rsidP="00A12A3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A12A38">
              <w:rPr>
                <w:rFonts w:eastAsia="Times New Roman" w:cstheme="minorHAnsi"/>
                <w:lang w:eastAsia="en-GB"/>
              </w:rPr>
              <w:t>Check that remove of the wish list is working correct</w:t>
            </w:r>
          </w:p>
          <w:p w14:paraId="48A557ED" w14:textId="630D8EB6" w:rsidR="00A12A38" w:rsidRPr="00A12A38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A12A38" w:rsidRPr="00F250B6" w14:paraId="5EF031B6" w14:textId="77777777" w:rsidTr="003F59E9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2F910A5C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Created By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72A49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472E1B92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Reviewed By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E47CD7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2E9624EA" w14:textId="77777777" w:rsidR="00A12A38" w:rsidRPr="0050033F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Version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112F28F" w14:textId="77777777" w:rsidR="00A12A38" w:rsidRPr="00F250B6" w:rsidRDefault="00A12A38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  <w:r>
              <w:rPr>
                <w:rFonts w:eastAsia="Times New Roman" w:cstheme="minorHAnsi"/>
                <w:lang w:eastAsia="en-GB"/>
              </w:rPr>
              <w:t>.0</w:t>
            </w:r>
          </w:p>
        </w:tc>
      </w:tr>
      <w:tr w:rsidR="00A12A38" w:rsidRPr="00F250B6" w14:paraId="7B877522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0042F" w14:textId="77777777" w:rsidR="00A12A38" w:rsidRPr="00F250B6" w:rsidRDefault="00A12A38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D5C95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5B457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4633E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0221A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944D1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1EC0E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99EBD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BA7B3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D85BA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FE23F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A12A38" w:rsidRPr="00F250B6" w14:paraId="242B83E8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588EC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28B0A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CFF83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3083F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059EA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637C2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5C778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23710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72CF1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3E201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23301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A12A38" w:rsidRPr="00F250B6" w14:paraId="47899821" w14:textId="77777777" w:rsidTr="003F59E9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34702D41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 xml:space="preserve">Tester's Name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4E583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5B65B6B1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Date Tested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E97EA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May-2020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78B6D042" w14:textId="77777777" w:rsidR="00A12A38" w:rsidRPr="0050033F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Test Case (Pass/Fail/Not Executed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07588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A12A38" w:rsidRPr="00F250B6" w14:paraId="0A7E8C89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E0CE6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17E0A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D1F19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ED748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5866C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2CFF3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07AA4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DA57E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2AA4B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BB8B7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A2A89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A12A38" w:rsidRPr="0050033F" w14:paraId="55A70B34" w14:textId="77777777" w:rsidTr="003F59E9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33E2112D" w14:textId="77777777" w:rsidR="00A12A38" w:rsidRPr="00F250B6" w:rsidRDefault="00A12A38" w:rsidP="003F59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 #</w:t>
            </w:r>
          </w:p>
        </w:tc>
        <w:tc>
          <w:tcPr>
            <w:tcW w:w="4256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02B9C80A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Prerequisites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BCF32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0D88876A" w14:textId="77777777" w:rsidR="00A12A38" w:rsidRPr="0050033F" w:rsidRDefault="00A12A38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S #</w:t>
            </w:r>
          </w:p>
        </w:tc>
        <w:tc>
          <w:tcPr>
            <w:tcW w:w="6483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49BF943F" w14:textId="77777777" w:rsidR="00A12A38" w:rsidRPr="0050033F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Test Data</w:t>
            </w:r>
          </w:p>
        </w:tc>
      </w:tr>
      <w:tr w:rsidR="00A12A38" w:rsidRPr="00F250B6" w14:paraId="0AED5127" w14:textId="77777777" w:rsidTr="003F59E9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5AD53" w14:textId="77777777" w:rsidR="00A12A38" w:rsidRPr="00F250B6" w:rsidRDefault="00A12A38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B6FE0D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ccess to Chrome Browse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D1BB4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CA035" w14:textId="77777777" w:rsidR="00A12A38" w:rsidRPr="00F250B6" w:rsidRDefault="00A12A38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7AE699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proofErr w:type="spellStart"/>
            <w:r>
              <w:rPr>
                <w:rFonts w:eastAsia="Times New Roman" w:cstheme="minorHAnsi"/>
                <w:lang w:eastAsia="en-GB"/>
              </w:rPr>
              <w:t>User_email</w:t>
            </w:r>
            <w:proofErr w:type="spellEnd"/>
            <w:r w:rsidRPr="00F250B6">
              <w:rPr>
                <w:rFonts w:eastAsia="Times New Roman" w:cstheme="minorHAnsi"/>
                <w:lang w:eastAsia="en-GB"/>
              </w:rPr>
              <w:t xml:space="preserve"> = </w:t>
            </w:r>
            <w:r>
              <w:rPr>
                <w:rFonts w:eastAsia="Times New Roman" w:cstheme="minorHAnsi"/>
                <w:lang w:eastAsia="en-GB"/>
              </w:rPr>
              <w:t>user@gmail.com</w:t>
            </w:r>
          </w:p>
        </w:tc>
      </w:tr>
      <w:tr w:rsidR="00A12A38" w:rsidRPr="00F250B6" w14:paraId="0A2BC0E2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F0947" w14:textId="77777777" w:rsidR="00A12A38" w:rsidRPr="00F250B6" w:rsidRDefault="00A12A38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23C6E7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>Must be logged into the sit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26B27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58BEA" w14:textId="77777777" w:rsidR="00A12A38" w:rsidRPr="00F250B6" w:rsidRDefault="00A12A38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755432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Pass = </w:t>
            </w:r>
            <w:r>
              <w:rPr>
                <w:rFonts w:eastAsia="Times New Roman" w:cstheme="minorHAnsi"/>
                <w:lang w:eastAsia="en-GB"/>
              </w:rPr>
              <w:t>quality1234567</w:t>
            </w:r>
          </w:p>
        </w:tc>
      </w:tr>
      <w:tr w:rsidR="00A12A38" w:rsidRPr="00F250B6" w14:paraId="36967036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352DA" w14:textId="77777777" w:rsidR="00A12A38" w:rsidRPr="00F250B6" w:rsidRDefault="00A12A38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DE4A3D" w14:textId="0168D4FB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>Must have product added to wish list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2E639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6C716" w14:textId="77777777" w:rsidR="00A12A38" w:rsidRPr="00F250B6" w:rsidRDefault="00A12A38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A0818A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</w:p>
        </w:tc>
      </w:tr>
      <w:tr w:rsidR="00A12A38" w:rsidRPr="00F250B6" w14:paraId="3212CBBB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BA2BB" w14:textId="77777777" w:rsidR="00A12A38" w:rsidRPr="00F250B6" w:rsidRDefault="00A12A38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A7EB4FB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1BAE1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B1E56" w14:textId="77777777" w:rsidR="00A12A38" w:rsidRPr="00F250B6" w:rsidRDefault="00A12A38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E77F7E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A12A38" w:rsidRPr="00F250B6" w14:paraId="26B28BA5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E9F4D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202B3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E4992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936E2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B7BED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E2ECD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66A7A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FBBD7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5E1B2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06B84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9788C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A12A38" w:rsidRPr="00F250B6" w14:paraId="1BB2BAE0" w14:textId="77777777" w:rsidTr="003F59E9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2AA40B4A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u w:val="single"/>
                <w:lang w:eastAsia="en-GB"/>
              </w:rPr>
              <w:t>Test Scenario</w:t>
            </w:r>
          </w:p>
        </w:tc>
        <w:tc>
          <w:tcPr>
            <w:tcW w:w="81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1E142" w14:textId="06FB705A" w:rsidR="00A12A38" w:rsidRPr="000845D0" w:rsidRDefault="00A12A38" w:rsidP="00A12A3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0845D0">
              <w:rPr>
                <w:rFonts w:eastAsia="Times New Roman" w:cstheme="minorHAnsi"/>
                <w:lang w:eastAsia="en-GB"/>
              </w:rPr>
              <w:t xml:space="preserve">Check the </w:t>
            </w:r>
            <w:r>
              <w:rPr>
                <w:rFonts w:eastAsia="Times New Roman" w:cstheme="minorHAnsi"/>
                <w:lang w:eastAsia="en-GB"/>
              </w:rPr>
              <w:t xml:space="preserve">wish list page </w:t>
            </w:r>
            <w:r w:rsidRPr="000845D0">
              <w:rPr>
                <w:rFonts w:eastAsia="Times New Roman" w:cstheme="minorHAnsi"/>
                <w:lang w:eastAsia="en-GB"/>
              </w:rPr>
              <w:t xml:space="preserve">functionalities </w:t>
            </w:r>
          </w:p>
          <w:p w14:paraId="4A3B96D7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6854D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4DAF3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07F69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49E89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A12A38" w:rsidRPr="00F250B6" w14:paraId="24987868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7D355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320F2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3BF2E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A0454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4E256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BAC38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DC47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15F5E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46F3F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C6C0C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9EFFC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A12A38" w:rsidRPr="0050033F" w14:paraId="41682C55" w14:textId="77777777" w:rsidTr="003F59E9">
        <w:trPr>
          <w:trHeight w:val="472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084FE9CD" w14:textId="77777777" w:rsidR="00A12A38" w:rsidRPr="00F250B6" w:rsidRDefault="00A12A38" w:rsidP="003F59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 #</w:t>
            </w:r>
          </w:p>
        </w:tc>
        <w:tc>
          <w:tcPr>
            <w:tcW w:w="2959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7CC923E7" w14:textId="77777777" w:rsidR="00A12A38" w:rsidRPr="00F250B6" w:rsidRDefault="00A12A38" w:rsidP="003F59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 Details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4B734B3B" w14:textId="77777777" w:rsidR="00A12A38" w:rsidRPr="00F250B6" w:rsidRDefault="00A12A38" w:rsidP="003F59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Expected Results</w:t>
            </w:r>
          </w:p>
        </w:tc>
        <w:tc>
          <w:tcPr>
            <w:tcW w:w="3890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2119E915" w14:textId="77777777" w:rsidR="00A12A38" w:rsidRPr="0050033F" w:rsidRDefault="00A12A38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Actual Results</w:t>
            </w:r>
          </w:p>
        </w:tc>
        <w:tc>
          <w:tcPr>
            <w:tcW w:w="3891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7A0F8B83" w14:textId="77777777" w:rsidR="00A12A38" w:rsidRPr="0050033F" w:rsidRDefault="00A12A38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Pass / Fail / Not executed / Suspended</w:t>
            </w:r>
          </w:p>
        </w:tc>
      </w:tr>
      <w:tr w:rsidR="00A12A38" w:rsidRPr="0050033F" w14:paraId="4A01C694" w14:textId="77777777" w:rsidTr="003F59E9">
        <w:trPr>
          <w:trHeight w:val="472"/>
        </w:trPr>
        <w:tc>
          <w:tcPr>
            <w:tcW w:w="1296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54798993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959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559FBE4B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6C5420AE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3890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7276A074" w14:textId="77777777" w:rsidR="00A12A38" w:rsidRPr="0050033F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891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4BF67C0C" w14:textId="77777777" w:rsidR="00A12A38" w:rsidRPr="0050033F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A12A38" w:rsidRPr="00F250B6" w14:paraId="45520963" w14:textId="77777777" w:rsidTr="003F59E9">
        <w:trPr>
          <w:trHeight w:val="57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BFD06" w14:textId="77777777" w:rsidR="00A12A38" w:rsidRPr="00F250B6" w:rsidRDefault="00A12A38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6A02D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Navigate to </w:t>
            </w:r>
            <w:r w:rsidRPr="00113169">
              <w:t>h</w:t>
            </w:r>
            <w:r>
              <w:t>ttps://login.noon.com/egypt-ar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BC5BF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Site should open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2E23B3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1C78C6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A12A38" w:rsidRPr="00F250B6" w14:paraId="59A126AC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F0369" w14:textId="77777777" w:rsidR="00A12A38" w:rsidRPr="00F250B6" w:rsidRDefault="00A12A38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2DB4A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Logged into the site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3815F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User should be logged in 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96EB09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C383BA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A12A38" w:rsidRPr="00F250B6" w14:paraId="24501C78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585DB" w14:textId="77777777" w:rsidR="00A12A38" w:rsidRPr="00F250B6" w:rsidRDefault="00A12A38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CCF37" w14:textId="2DBF570F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Navigate to wish list 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654B6" w14:textId="64FE8FE3" w:rsidR="00A12A38" w:rsidRPr="00F250B6" w:rsidRDefault="00A12A38" w:rsidP="00A12A3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User should be directed to the page 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0C9AE3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9EEF54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A12A38" w:rsidRPr="00F250B6" w14:paraId="6998FBF8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0EEDA" w14:textId="77777777" w:rsidR="00A12A38" w:rsidRPr="00F250B6" w:rsidRDefault="00A12A38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7F112" w14:textId="44F049C4" w:rsidR="00A12A38" w:rsidRPr="00F250B6" w:rsidRDefault="00A12A38" w:rsidP="00A12A3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 xml:space="preserve"> Click on the remove button below the product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80B24" w14:textId="2AF5EAC8" w:rsidR="00A12A38" w:rsidRPr="00F250B6" w:rsidRDefault="00A12A38" w:rsidP="00A12A3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Product should be removed from the wish list 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C0487B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A97FD0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 xml:space="preserve">Pass </w:t>
            </w:r>
          </w:p>
        </w:tc>
      </w:tr>
    </w:tbl>
    <w:p w14:paraId="2D0735C8" w14:textId="77777777" w:rsidR="00A12A38" w:rsidRPr="00F250B6" w:rsidRDefault="00A12A38" w:rsidP="00A12A38">
      <w:pPr>
        <w:rPr>
          <w:rFonts w:cstheme="minorHAnsi"/>
        </w:rPr>
      </w:pPr>
    </w:p>
    <w:tbl>
      <w:tblPr>
        <w:tblW w:w="14629" w:type="dxa"/>
        <w:tblLook w:val="04A0" w:firstRow="1" w:lastRow="0" w:firstColumn="1" w:lastColumn="0" w:noHBand="0" w:noVBand="1"/>
      </w:tblPr>
      <w:tblGrid>
        <w:gridCol w:w="1296"/>
        <w:gridCol w:w="1480"/>
        <w:gridCol w:w="1479"/>
        <w:gridCol w:w="1297"/>
        <w:gridCol w:w="1296"/>
        <w:gridCol w:w="1298"/>
        <w:gridCol w:w="1296"/>
        <w:gridCol w:w="1296"/>
        <w:gridCol w:w="1297"/>
        <w:gridCol w:w="1296"/>
        <w:gridCol w:w="1298"/>
      </w:tblGrid>
      <w:tr w:rsidR="00A12A38" w:rsidRPr="00C8311A" w14:paraId="60F46439" w14:textId="77777777" w:rsidTr="003F59E9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0A6AB36D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lastRenderedPageBreak/>
              <w:t>Test Case ID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20B34" w14:textId="1BA1BA2F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wish_003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4424A2FB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Case Description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3F06CA" w14:textId="73757FC8" w:rsidR="00A12A38" w:rsidRPr="00A12A38" w:rsidRDefault="00A12A38" w:rsidP="00A12A38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A12A38">
              <w:rPr>
                <w:rFonts w:eastAsia="Times New Roman" w:cstheme="minorHAnsi"/>
                <w:lang w:eastAsia="en-GB"/>
              </w:rPr>
              <w:t>Check that user is able to Add products to Cart from wish list page</w:t>
            </w:r>
          </w:p>
        </w:tc>
      </w:tr>
      <w:tr w:rsidR="00A12A38" w:rsidRPr="00F250B6" w14:paraId="731B7979" w14:textId="77777777" w:rsidTr="003F59E9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1AB5CDAE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Created By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04010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5DC673F6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Reviewed By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5B8F84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509D8B0D" w14:textId="77777777" w:rsidR="00A12A38" w:rsidRPr="0050033F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Version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6EC523B" w14:textId="77777777" w:rsidR="00A12A38" w:rsidRPr="00F250B6" w:rsidRDefault="00A12A38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  <w:r>
              <w:rPr>
                <w:rFonts w:eastAsia="Times New Roman" w:cstheme="minorHAnsi"/>
                <w:lang w:eastAsia="en-GB"/>
              </w:rPr>
              <w:t>.0</w:t>
            </w:r>
          </w:p>
        </w:tc>
      </w:tr>
      <w:tr w:rsidR="00A12A38" w:rsidRPr="00F250B6" w14:paraId="464FDE17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00136" w14:textId="77777777" w:rsidR="00A12A38" w:rsidRPr="00F250B6" w:rsidRDefault="00A12A38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B179D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58ED9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5CD6E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6AC68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0FB82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D74A2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02C7D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795BF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88E29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2A990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A12A38" w:rsidRPr="00F250B6" w14:paraId="129AD88F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7FDF6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68589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D90F7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F41EA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078A3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0DBC1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B7373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8D1D4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67DB1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0DAAC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1DD7C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A12A38" w:rsidRPr="00F250B6" w14:paraId="3DA792A8" w14:textId="77777777" w:rsidTr="003F59E9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597298D3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 xml:space="preserve">Tester's Name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DBD4E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53342D54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Date Tested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BE11C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May-2020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29B7B0BC" w14:textId="77777777" w:rsidR="00A12A38" w:rsidRPr="0050033F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Test Case (Pass/Fail/Not Executed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3F3AB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A12A38" w:rsidRPr="00F250B6" w14:paraId="3A0378A9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1FEF6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F0B98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C9319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3E77F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4BC90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2E0D1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7792E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0CFF2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668E2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26425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8A233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A12A38" w:rsidRPr="0050033F" w14:paraId="16B88C00" w14:textId="77777777" w:rsidTr="003F59E9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3238C815" w14:textId="77777777" w:rsidR="00A12A38" w:rsidRPr="00F250B6" w:rsidRDefault="00A12A38" w:rsidP="003F59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 #</w:t>
            </w:r>
          </w:p>
        </w:tc>
        <w:tc>
          <w:tcPr>
            <w:tcW w:w="4256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47609B8E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Prerequisites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C6CD4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0927DD7B" w14:textId="77777777" w:rsidR="00A12A38" w:rsidRPr="0050033F" w:rsidRDefault="00A12A38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S #</w:t>
            </w:r>
          </w:p>
        </w:tc>
        <w:tc>
          <w:tcPr>
            <w:tcW w:w="6483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596870B4" w14:textId="77777777" w:rsidR="00A12A38" w:rsidRPr="0050033F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Test Data</w:t>
            </w:r>
          </w:p>
        </w:tc>
      </w:tr>
      <w:tr w:rsidR="00A12A38" w:rsidRPr="00F250B6" w14:paraId="409A9B27" w14:textId="77777777" w:rsidTr="003F59E9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F90F9" w14:textId="77777777" w:rsidR="00A12A38" w:rsidRPr="00F250B6" w:rsidRDefault="00A12A38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C98A67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ccess to Chrome Browse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F8B7A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69D09" w14:textId="77777777" w:rsidR="00A12A38" w:rsidRPr="00F250B6" w:rsidRDefault="00A12A38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635AAE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proofErr w:type="spellStart"/>
            <w:r>
              <w:rPr>
                <w:rFonts w:eastAsia="Times New Roman" w:cstheme="minorHAnsi"/>
                <w:lang w:eastAsia="en-GB"/>
              </w:rPr>
              <w:t>User_email</w:t>
            </w:r>
            <w:proofErr w:type="spellEnd"/>
            <w:r w:rsidRPr="00F250B6">
              <w:rPr>
                <w:rFonts w:eastAsia="Times New Roman" w:cstheme="minorHAnsi"/>
                <w:lang w:eastAsia="en-GB"/>
              </w:rPr>
              <w:t xml:space="preserve"> = </w:t>
            </w:r>
            <w:r>
              <w:rPr>
                <w:rFonts w:eastAsia="Times New Roman" w:cstheme="minorHAnsi"/>
                <w:lang w:eastAsia="en-GB"/>
              </w:rPr>
              <w:t>user@gmail.com</w:t>
            </w:r>
          </w:p>
        </w:tc>
      </w:tr>
      <w:tr w:rsidR="00A12A38" w:rsidRPr="00F250B6" w14:paraId="19B3F85B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F0E20" w14:textId="77777777" w:rsidR="00A12A38" w:rsidRPr="00F250B6" w:rsidRDefault="00A12A38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0D84C4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>Must be logged into the sit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B344F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2A41F" w14:textId="77777777" w:rsidR="00A12A38" w:rsidRPr="00F250B6" w:rsidRDefault="00A12A38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5F28FA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Pass = </w:t>
            </w:r>
            <w:r>
              <w:rPr>
                <w:rFonts w:eastAsia="Times New Roman" w:cstheme="minorHAnsi"/>
                <w:lang w:eastAsia="en-GB"/>
              </w:rPr>
              <w:t>quality1234567</w:t>
            </w:r>
          </w:p>
        </w:tc>
      </w:tr>
      <w:tr w:rsidR="00A12A38" w:rsidRPr="00F250B6" w14:paraId="6895F1C9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B8683" w14:textId="77777777" w:rsidR="00A12A38" w:rsidRPr="00F250B6" w:rsidRDefault="00A12A38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74260E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>Must have product added to wish list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4D874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0AD3D" w14:textId="77777777" w:rsidR="00A12A38" w:rsidRPr="00F250B6" w:rsidRDefault="00A12A38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12C17F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</w:p>
        </w:tc>
      </w:tr>
      <w:tr w:rsidR="00A12A38" w:rsidRPr="00F250B6" w14:paraId="5341F379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9A541" w14:textId="77777777" w:rsidR="00A12A38" w:rsidRPr="00F250B6" w:rsidRDefault="00A12A38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F58467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562CC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BFDDC" w14:textId="77777777" w:rsidR="00A12A38" w:rsidRPr="00F250B6" w:rsidRDefault="00A12A38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169AEA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A12A38" w:rsidRPr="00F250B6" w14:paraId="7745451E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65B73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F133B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1B114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2FC72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B7363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682DF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759B0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88303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6EE45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FA15C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E2D86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A12A38" w:rsidRPr="00F250B6" w14:paraId="47BEBDD9" w14:textId="77777777" w:rsidTr="003F59E9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37798F21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u w:val="single"/>
                <w:lang w:eastAsia="en-GB"/>
              </w:rPr>
              <w:t>Test Scenario</w:t>
            </w:r>
          </w:p>
        </w:tc>
        <w:tc>
          <w:tcPr>
            <w:tcW w:w="81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4A8F3" w14:textId="77777777" w:rsidR="00A12A38" w:rsidRPr="000845D0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0845D0">
              <w:rPr>
                <w:rFonts w:eastAsia="Times New Roman" w:cstheme="minorHAnsi"/>
                <w:lang w:eastAsia="en-GB"/>
              </w:rPr>
              <w:t xml:space="preserve">Check the </w:t>
            </w:r>
            <w:r>
              <w:rPr>
                <w:rFonts w:eastAsia="Times New Roman" w:cstheme="minorHAnsi"/>
                <w:lang w:eastAsia="en-GB"/>
              </w:rPr>
              <w:t xml:space="preserve">wish list page </w:t>
            </w:r>
            <w:r w:rsidRPr="000845D0">
              <w:rPr>
                <w:rFonts w:eastAsia="Times New Roman" w:cstheme="minorHAnsi"/>
                <w:lang w:eastAsia="en-GB"/>
              </w:rPr>
              <w:t xml:space="preserve">functionalities </w:t>
            </w:r>
          </w:p>
          <w:p w14:paraId="0F824274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C1D42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B1A89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5BE07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7FE97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A12A38" w:rsidRPr="00F250B6" w14:paraId="1C739BD1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6033F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78AC9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42772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A25DF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B8D64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C03B4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6EA15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EEB5D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8306B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6465A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59721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A12A38" w:rsidRPr="0050033F" w14:paraId="59E43C3E" w14:textId="77777777" w:rsidTr="003F59E9">
        <w:trPr>
          <w:trHeight w:val="472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1A2D57B3" w14:textId="77777777" w:rsidR="00A12A38" w:rsidRPr="00F250B6" w:rsidRDefault="00A12A38" w:rsidP="003F59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 #</w:t>
            </w:r>
          </w:p>
        </w:tc>
        <w:tc>
          <w:tcPr>
            <w:tcW w:w="2959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588A3F66" w14:textId="77777777" w:rsidR="00A12A38" w:rsidRPr="00F250B6" w:rsidRDefault="00A12A38" w:rsidP="003F59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 Details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4AAF0FEF" w14:textId="77777777" w:rsidR="00A12A38" w:rsidRPr="00F250B6" w:rsidRDefault="00A12A38" w:rsidP="003F59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Expected Results</w:t>
            </w:r>
          </w:p>
        </w:tc>
        <w:tc>
          <w:tcPr>
            <w:tcW w:w="3890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39032289" w14:textId="77777777" w:rsidR="00A12A38" w:rsidRPr="0050033F" w:rsidRDefault="00A12A38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Actual Results</w:t>
            </w:r>
          </w:p>
        </w:tc>
        <w:tc>
          <w:tcPr>
            <w:tcW w:w="3891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4850AC06" w14:textId="77777777" w:rsidR="00A12A38" w:rsidRPr="0050033F" w:rsidRDefault="00A12A38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Pass / Fail / Not executed / Suspended</w:t>
            </w:r>
          </w:p>
        </w:tc>
      </w:tr>
      <w:tr w:rsidR="00A12A38" w:rsidRPr="0050033F" w14:paraId="7FB83532" w14:textId="77777777" w:rsidTr="003F59E9">
        <w:trPr>
          <w:trHeight w:val="472"/>
        </w:trPr>
        <w:tc>
          <w:tcPr>
            <w:tcW w:w="1296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23E7FD1A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959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15E59B79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248A404F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3890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66D1D7E3" w14:textId="77777777" w:rsidR="00A12A38" w:rsidRPr="0050033F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891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1B53FA5B" w14:textId="77777777" w:rsidR="00A12A38" w:rsidRPr="0050033F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A12A38" w:rsidRPr="00F250B6" w14:paraId="483EFF19" w14:textId="77777777" w:rsidTr="003F59E9">
        <w:trPr>
          <w:trHeight w:val="57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DAB96" w14:textId="77777777" w:rsidR="00A12A38" w:rsidRPr="00F250B6" w:rsidRDefault="00A12A38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C6D09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Navigate to </w:t>
            </w:r>
            <w:r w:rsidRPr="00113169">
              <w:t>h</w:t>
            </w:r>
            <w:r>
              <w:t>ttps://login.noon.com/egypt-ar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FE06A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Site should open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111CCB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8A9339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A12A38" w:rsidRPr="00F250B6" w14:paraId="1F3D5618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D32A2" w14:textId="77777777" w:rsidR="00A12A38" w:rsidRPr="00F250B6" w:rsidRDefault="00A12A38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C2E71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Logged into the site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E8ABA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User should be logged in 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A8CEE12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95DC9D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A12A38" w:rsidRPr="00F250B6" w14:paraId="1A9DDD1F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C8F25" w14:textId="77777777" w:rsidR="00A12A38" w:rsidRPr="00F250B6" w:rsidRDefault="00A12A38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C294D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Navigate to wish list 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944EA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User should be directed to the page 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95ABF7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F2C5DF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A12A38" w:rsidRPr="00F250B6" w14:paraId="781CD997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8B153" w14:textId="77777777" w:rsidR="00A12A38" w:rsidRPr="00F250B6" w:rsidRDefault="00A12A38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7866E" w14:textId="5EF9C8EA" w:rsidR="00A12A38" w:rsidRPr="00F250B6" w:rsidRDefault="00A12A38" w:rsidP="00A12A3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 xml:space="preserve"> Click on the Move to cart button below the product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D1C86" w14:textId="427703EC" w:rsidR="00A12A38" w:rsidRPr="00F250B6" w:rsidRDefault="00A12A38" w:rsidP="00A12A3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Product should be moved to user cart 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6C3677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7261C1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 xml:space="preserve">Pass </w:t>
            </w:r>
          </w:p>
        </w:tc>
      </w:tr>
    </w:tbl>
    <w:p w14:paraId="288AD69C" w14:textId="77777777" w:rsidR="00A12A38" w:rsidRDefault="00A12A38">
      <w:pPr>
        <w:rPr>
          <w:rFonts w:cstheme="minorHAnsi"/>
        </w:rPr>
      </w:pPr>
    </w:p>
    <w:p w14:paraId="3E9BDB9B" w14:textId="77777777" w:rsidR="00A12A38" w:rsidRDefault="00A12A38">
      <w:pPr>
        <w:rPr>
          <w:rFonts w:cstheme="minorHAnsi"/>
        </w:rPr>
      </w:pPr>
    </w:p>
    <w:tbl>
      <w:tblPr>
        <w:tblW w:w="14629" w:type="dxa"/>
        <w:tblLook w:val="04A0" w:firstRow="1" w:lastRow="0" w:firstColumn="1" w:lastColumn="0" w:noHBand="0" w:noVBand="1"/>
      </w:tblPr>
      <w:tblGrid>
        <w:gridCol w:w="1296"/>
        <w:gridCol w:w="1480"/>
        <w:gridCol w:w="1479"/>
        <w:gridCol w:w="1297"/>
        <w:gridCol w:w="1296"/>
        <w:gridCol w:w="1298"/>
        <w:gridCol w:w="1296"/>
        <w:gridCol w:w="1296"/>
        <w:gridCol w:w="1297"/>
        <w:gridCol w:w="1296"/>
        <w:gridCol w:w="1298"/>
      </w:tblGrid>
      <w:tr w:rsidR="00A12A38" w:rsidRPr="00C8311A" w14:paraId="03817BC0" w14:textId="77777777" w:rsidTr="003F59E9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7D669927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lastRenderedPageBreak/>
              <w:t>Test Case ID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E753C" w14:textId="543EF862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Cart </w:t>
            </w:r>
            <w:r w:rsidR="00D513F4">
              <w:rPr>
                <w:rFonts w:eastAsia="Times New Roman" w:cstheme="minorHAnsi"/>
                <w:lang w:eastAsia="en-GB"/>
              </w:rPr>
              <w:t>_001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19B4799B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Case Description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A9FDFC" w14:textId="0F69E824" w:rsidR="00A12A38" w:rsidRPr="00A12A38" w:rsidRDefault="00D513F4" w:rsidP="00D513F4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D513F4">
              <w:rPr>
                <w:rFonts w:eastAsia="Times New Roman" w:cstheme="minorHAnsi"/>
                <w:lang w:eastAsia="en-GB"/>
              </w:rPr>
              <w:t>Check that user is able to add same product multiple times</w:t>
            </w:r>
          </w:p>
        </w:tc>
      </w:tr>
      <w:tr w:rsidR="00A12A38" w:rsidRPr="00F250B6" w14:paraId="05D6D573" w14:textId="77777777" w:rsidTr="003F59E9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19752801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Created By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C6B21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2BF6B6BE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Reviewed By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CD6420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0C86F5F2" w14:textId="77777777" w:rsidR="00A12A38" w:rsidRPr="0050033F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Version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09601FB" w14:textId="77777777" w:rsidR="00A12A38" w:rsidRPr="00F250B6" w:rsidRDefault="00A12A38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  <w:r>
              <w:rPr>
                <w:rFonts w:eastAsia="Times New Roman" w:cstheme="minorHAnsi"/>
                <w:lang w:eastAsia="en-GB"/>
              </w:rPr>
              <w:t>.0</w:t>
            </w:r>
          </w:p>
        </w:tc>
      </w:tr>
      <w:tr w:rsidR="00A12A38" w:rsidRPr="00F250B6" w14:paraId="18037074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75966" w14:textId="77777777" w:rsidR="00A12A38" w:rsidRPr="00F250B6" w:rsidRDefault="00A12A38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D4F83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00393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5CD9B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D9DC9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ADFC4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74170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63A5C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998A4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18E6A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15340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A12A38" w:rsidRPr="00F250B6" w14:paraId="4BCF4C23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DE071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821C5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470C9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7B047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264CA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180C8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66BF9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8F7E9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B9849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DFEE9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91B0C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A12A38" w:rsidRPr="00F250B6" w14:paraId="2E115DBB" w14:textId="77777777" w:rsidTr="003F59E9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6AA8BE11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 xml:space="preserve">Tester's Name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08CD5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5277AE7B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Date Tested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D7C20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May-2020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073FB07E" w14:textId="77777777" w:rsidR="00A12A38" w:rsidRPr="0050033F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Test Case (Pass/Fail/Not Executed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29596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A12A38" w:rsidRPr="00F250B6" w14:paraId="0A0101BB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59849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0220D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73E8B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70A99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E80F3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5D44E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E68B7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3E6B0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595E0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3909A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F140D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A12A38" w:rsidRPr="0050033F" w14:paraId="2C2607BA" w14:textId="77777777" w:rsidTr="003F59E9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63AC0F97" w14:textId="77777777" w:rsidR="00A12A38" w:rsidRPr="00F250B6" w:rsidRDefault="00A12A38" w:rsidP="003F59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 #</w:t>
            </w:r>
          </w:p>
        </w:tc>
        <w:tc>
          <w:tcPr>
            <w:tcW w:w="4256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5ADEF795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Prerequisites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D0644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72763132" w14:textId="77777777" w:rsidR="00A12A38" w:rsidRPr="0050033F" w:rsidRDefault="00A12A38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S #</w:t>
            </w:r>
          </w:p>
        </w:tc>
        <w:tc>
          <w:tcPr>
            <w:tcW w:w="6483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3B4A4AD8" w14:textId="77777777" w:rsidR="00A12A38" w:rsidRPr="0050033F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Test Data</w:t>
            </w:r>
          </w:p>
        </w:tc>
      </w:tr>
      <w:tr w:rsidR="00A12A38" w:rsidRPr="00F250B6" w14:paraId="53DCA3CE" w14:textId="77777777" w:rsidTr="003F59E9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33A72" w14:textId="77777777" w:rsidR="00A12A38" w:rsidRPr="00F250B6" w:rsidRDefault="00A12A38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E5F303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ccess to Chrome Browse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8C4DC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4EEAE" w14:textId="77777777" w:rsidR="00A12A38" w:rsidRPr="00F250B6" w:rsidRDefault="00A12A38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958359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proofErr w:type="spellStart"/>
            <w:r>
              <w:rPr>
                <w:rFonts w:eastAsia="Times New Roman" w:cstheme="minorHAnsi"/>
                <w:lang w:eastAsia="en-GB"/>
              </w:rPr>
              <w:t>User_email</w:t>
            </w:r>
            <w:proofErr w:type="spellEnd"/>
            <w:r w:rsidRPr="00F250B6">
              <w:rPr>
                <w:rFonts w:eastAsia="Times New Roman" w:cstheme="minorHAnsi"/>
                <w:lang w:eastAsia="en-GB"/>
              </w:rPr>
              <w:t xml:space="preserve"> = </w:t>
            </w:r>
            <w:r>
              <w:rPr>
                <w:rFonts w:eastAsia="Times New Roman" w:cstheme="minorHAnsi"/>
                <w:lang w:eastAsia="en-GB"/>
              </w:rPr>
              <w:t>user@gmail.com</w:t>
            </w:r>
          </w:p>
        </w:tc>
      </w:tr>
      <w:tr w:rsidR="00A12A38" w:rsidRPr="00F250B6" w14:paraId="59CFF2A3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4F1B2" w14:textId="77777777" w:rsidR="00A12A38" w:rsidRPr="00F250B6" w:rsidRDefault="00A12A38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392E07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>Must be logged into the sit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79FC2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88774" w14:textId="77777777" w:rsidR="00A12A38" w:rsidRPr="00F250B6" w:rsidRDefault="00A12A38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614CE6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Pass = </w:t>
            </w:r>
            <w:r>
              <w:rPr>
                <w:rFonts w:eastAsia="Times New Roman" w:cstheme="minorHAnsi"/>
                <w:lang w:eastAsia="en-GB"/>
              </w:rPr>
              <w:t>quality1234567</w:t>
            </w:r>
          </w:p>
        </w:tc>
      </w:tr>
      <w:tr w:rsidR="00A12A38" w:rsidRPr="00F250B6" w14:paraId="5B28D1EB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C4450" w14:textId="77777777" w:rsidR="00A12A38" w:rsidRPr="00F250B6" w:rsidRDefault="00A12A38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F57686" w14:textId="6BC541D4" w:rsidR="00A12A38" w:rsidRPr="00F250B6" w:rsidRDefault="00A12A38" w:rsidP="00A12A3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>Must have product added to the cart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0B4C4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3A4FC" w14:textId="77777777" w:rsidR="00A12A38" w:rsidRPr="00F250B6" w:rsidRDefault="00A12A38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CD32F7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</w:p>
        </w:tc>
      </w:tr>
      <w:tr w:rsidR="00A12A38" w:rsidRPr="00F250B6" w14:paraId="67ECAE5E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A1A4F" w14:textId="77777777" w:rsidR="00A12A38" w:rsidRPr="00F250B6" w:rsidRDefault="00A12A38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6A02A41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81EC7D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A27F6" w14:textId="77777777" w:rsidR="00A12A38" w:rsidRPr="00F250B6" w:rsidRDefault="00A12A38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BBFD2F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A12A38" w:rsidRPr="00F250B6" w14:paraId="6B4B0D69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A321F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1D7A2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A2BCF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F6263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E6707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34325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3C6D8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03597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4DC10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B3577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F068D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A12A38" w:rsidRPr="00F250B6" w14:paraId="6BB7FA9F" w14:textId="77777777" w:rsidTr="003F59E9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394E6C35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u w:val="single"/>
                <w:lang w:eastAsia="en-GB"/>
              </w:rPr>
              <w:t>Test Scenario</w:t>
            </w:r>
          </w:p>
        </w:tc>
        <w:tc>
          <w:tcPr>
            <w:tcW w:w="81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DB686" w14:textId="77777777" w:rsidR="00A12A38" w:rsidRPr="00A12A38" w:rsidRDefault="00A12A38" w:rsidP="00A12A3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A12A38">
              <w:rPr>
                <w:rFonts w:eastAsia="Times New Roman" w:cstheme="minorHAnsi"/>
                <w:lang w:eastAsia="en-GB"/>
              </w:rPr>
              <w:t>Check the cart page  functionality</w:t>
            </w:r>
          </w:p>
          <w:p w14:paraId="7DECCDF6" w14:textId="77777777" w:rsidR="00A12A38" w:rsidRPr="00F250B6" w:rsidRDefault="00A12A38" w:rsidP="00A12A3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63F7F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E989F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1C90D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AF362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A12A38" w:rsidRPr="00F250B6" w14:paraId="21DFF2F1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6A811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A42DB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3AB9E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BA0FD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C0CE3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7276C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0349A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EADAC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95C07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C4964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85ACB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A12A38" w:rsidRPr="0050033F" w14:paraId="4DC38C51" w14:textId="77777777" w:rsidTr="003F59E9">
        <w:trPr>
          <w:trHeight w:val="472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2777CF2F" w14:textId="77777777" w:rsidR="00A12A38" w:rsidRPr="00F250B6" w:rsidRDefault="00A12A38" w:rsidP="003F59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 #</w:t>
            </w:r>
          </w:p>
        </w:tc>
        <w:tc>
          <w:tcPr>
            <w:tcW w:w="2959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3A540A6D" w14:textId="77777777" w:rsidR="00A12A38" w:rsidRPr="00F250B6" w:rsidRDefault="00A12A38" w:rsidP="003F59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 Details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4520D4F5" w14:textId="77777777" w:rsidR="00A12A38" w:rsidRPr="00F250B6" w:rsidRDefault="00A12A38" w:rsidP="003F59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Expected Results</w:t>
            </w:r>
          </w:p>
        </w:tc>
        <w:tc>
          <w:tcPr>
            <w:tcW w:w="3890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1796A149" w14:textId="77777777" w:rsidR="00A12A38" w:rsidRPr="0050033F" w:rsidRDefault="00A12A38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Actual Results</w:t>
            </w:r>
          </w:p>
        </w:tc>
        <w:tc>
          <w:tcPr>
            <w:tcW w:w="3891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08B61EAD" w14:textId="77777777" w:rsidR="00A12A38" w:rsidRPr="0050033F" w:rsidRDefault="00A12A38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Pass / Fail / Not executed / Suspended</w:t>
            </w:r>
          </w:p>
        </w:tc>
      </w:tr>
      <w:tr w:rsidR="00A12A38" w:rsidRPr="0050033F" w14:paraId="04A9A2B6" w14:textId="77777777" w:rsidTr="003F59E9">
        <w:trPr>
          <w:trHeight w:val="472"/>
        </w:trPr>
        <w:tc>
          <w:tcPr>
            <w:tcW w:w="1296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61EAE57A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959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0B72624C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3E31C371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3890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1623AAFB" w14:textId="77777777" w:rsidR="00A12A38" w:rsidRPr="0050033F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891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71632C5B" w14:textId="77777777" w:rsidR="00A12A38" w:rsidRPr="0050033F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A12A38" w:rsidRPr="00F250B6" w14:paraId="79B9CFCC" w14:textId="77777777" w:rsidTr="003F59E9">
        <w:trPr>
          <w:trHeight w:val="57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3D922" w14:textId="77777777" w:rsidR="00A12A38" w:rsidRPr="00F250B6" w:rsidRDefault="00A12A38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DF652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Navigate to </w:t>
            </w:r>
            <w:r w:rsidRPr="00113169">
              <w:t>h</w:t>
            </w:r>
            <w:r>
              <w:t>ttps://login.noon.com/egypt-ar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F8320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Site should open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F64C93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AE4771A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A12A38" w:rsidRPr="00F250B6" w14:paraId="49F0092B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5BD84" w14:textId="77777777" w:rsidR="00A12A38" w:rsidRPr="00F250B6" w:rsidRDefault="00A12A38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46D43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Logged into the site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063ED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User should be logged in 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866AF7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C266D6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A12A38" w:rsidRPr="00F250B6" w14:paraId="0EB6DAD5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C7FFB" w14:textId="77777777" w:rsidR="00A12A38" w:rsidRPr="00F250B6" w:rsidRDefault="00A12A38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66CFE" w14:textId="597FFD9D" w:rsidR="00A12A38" w:rsidRPr="00F250B6" w:rsidRDefault="00A12A38" w:rsidP="00A12A3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Navigate to cart 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01794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User should be directed to the page 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C5514B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CCA3DA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A12A38" w:rsidRPr="00F250B6" w14:paraId="0B70349C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5E1CB" w14:textId="77777777" w:rsidR="00A12A38" w:rsidRPr="00F250B6" w:rsidRDefault="00A12A38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3D601" w14:textId="17C004AA" w:rsidR="00A12A38" w:rsidRPr="00F250B6" w:rsidRDefault="00A12A38" w:rsidP="00D513F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r w:rsidR="00D513F4">
              <w:rPr>
                <w:rFonts w:eastAsia="Times New Roman" w:cstheme="minorHAnsi"/>
                <w:lang w:eastAsia="en-GB"/>
              </w:rPr>
              <w:t xml:space="preserve">Increase the quantity of the product 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5B31E" w14:textId="3A5477DB" w:rsidR="00A12A38" w:rsidRPr="00F250B6" w:rsidRDefault="00A12A38" w:rsidP="00D513F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roduct</w:t>
            </w:r>
            <w:r w:rsidR="00D513F4">
              <w:rPr>
                <w:rFonts w:eastAsia="Times New Roman" w:cstheme="minorHAnsi"/>
                <w:lang w:eastAsia="en-GB"/>
              </w:rPr>
              <w:t xml:space="preserve"> quantity is updated 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0535B4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EA0FE3" w14:textId="77777777" w:rsidR="00A12A38" w:rsidRPr="00F250B6" w:rsidRDefault="00A12A38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 xml:space="preserve">Pass </w:t>
            </w:r>
          </w:p>
        </w:tc>
      </w:tr>
    </w:tbl>
    <w:p w14:paraId="6A9F008A" w14:textId="77777777" w:rsidR="00A12A38" w:rsidRDefault="00A12A38" w:rsidP="00A12A38">
      <w:pPr>
        <w:rPr>
          <w:rFonts w:cstheme="minorHAnsi"/>
        </w:rPr>
      </w:pPr>
    </w:p>
    <w:p w14:paraId="75D02FA6" w14:textId="77777777" w:rsidR="00D513F4" w:rsidRDefault="00D513F4" w:rsidP="00A12A38">
      <w:pPr>
        <w:rPr>
          <w:rFonts w:cstheme="minorHAnsi"/>
        </w:rPr>
      </w:pPr>
    </w:p>
    <w:tbl>
      <w:tblPr>
        <w:tblW w:w="14629" w:type="dxa"/>
        <w:tblLook w:val="04A0" w:firstRow="1" w:lastRow="0" w:firstColumn="1" w:lastColumn="0" w:noHBand="0" w:noVBand="1"/>
      </w:tblPr>
      <w:tblGrid>
        <w:gridCol w:w="1296"/>
        <w:gridCol w:w="1480"/>
        <w:gridCol w:w="1479"/>
        <w:gridCol w:w="1297"/>
        <w:gridCol w:w="1296"/>
        <w:gridCol w:w="1298"/>
        <w:gridCol w:w="1296"/>
        <w:gridCol w:w="1296"/>
        <w:gridCol w:w="1297"/>
        <w:gridCol w:w="1296"/>
        <w:gridCol w:w="1298"/>
      </w:tblGrid>
      <w:tr w:rsidR="00D513F4" w:rsidRPr="00C8311A" w14:paraId="0C78796E" w14:textId="77777777" w:rsidTr="003F59E9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40FAC976" w14:textId="77777777" w:rsidR="00D513F4" w:rsidRPr="00F250B6" w:rsidRDefault="00D513F4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lastRenderedPageBreak/>
              <w:t>Test Case ID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F8E3A" w14:textId="64D0D7A3" w:rsidR="00D513F4" w:rsidRPr="00F250B6" w:rsidRDefault="00D513F4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Cart _002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1FD04986" w14:textId="77777777" w:rsidR="00D513F4" w:rsidRPr="00F250B6" w:rsidRDefault="00D513F4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Case Description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A1564D" w14:textId="5EBB50B5" w:rsidR="00D513F4" w:rsidRPr="00A12A38" w:rsidRDefault="00D513F4" w:rsidP="00D513F4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D513F4">
              <w:rPr>
                <w:rFonts w:eastAsia="Times New Roman" w:cstheme="minorHAnsi"/>
                <w:lang w:eastAsia="en-GB"/>
              </w:rPr>
              <w:t>Check that the total price increase accordingly when a quantity increase</w:t>
            </w:r>
            <w:r w:rsidRPr="00AC043A"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  <w:t>.</w:t>
            </w:r>
          </w:p>
        </w:tc>
      </w:tr>
      <w:tr w:rsidR="00D513F4" w:rsidRPr="00F250B6" w14:paraId="47C38DEA" w14:textId="77777777" w:rsidTr="003F59E9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04D71FF2" w14:textId="77777777" w:rsidR="00D513F4" w:rsidRPr="00F250B6" w:rsidRDefault="00D513F4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Created By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1361E" w14:textId="77777777" w:rsidR="00D513F4" w:rsidRPr="00F250B6" w:rsidRDefault="00D513F4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7FB6075E" w14:textId="77777777" w:rsidR="00D513F4" w:rsidRPr="00F250B6" w:rsidRDefault="00D513F4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Reviewed By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45A5A0" w14:textId="77777777" w:rsidR="00D513F4" w:rsidRPr="00F250B6" w:rsidRDefault="00D513F4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5BEFA3FF" w14:textId="77777777" w:rsidR="00D513F4" w:rsidRPr="0050033F" w:rsidRDefault="00D513F4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Version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373424F" w14:textId="77777777" w:rsidR="00D513F4" w:rsidRPr="00F250B6" w:rsidRDefault="00D513F4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  <w:r>
              <w:rPr>
                <w:rFonts w:eastAsia="Times New Roman" w:cstheme="minorHAnsi"/>
                <w:lang w:eastAsia="en-GB"/>
              </w:rPr>
              <w:t>.0</w:t>
            </w:r>
          </w:p>
        </w:tc>
      </w:tr>
      <w:tr w:rsidR="00D513F4" w:rsidRPr="00F250B6" w14:paraId="454F3B08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83335" w14:textId="77777777" w:rsidR="00D513F4" w:rsidRPr="00F250B6" w:rsidRDefault="00D513F4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152FF" w14:textId="77777777" w:rsidR="00D513F4" w:rsidRPr="00F250B6" w:rsidRDefault="00D513F4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9B2D7" w14:textId="77777777" w:rsidR="00D513F4" w:rsidRPr="00F250B6" w:rsidRDefault="00D513F4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EB069" w14:textId="77777777" w:rsidR="00D513F4" w:rsidRPr="00F250B6" w:rsidRDefault="00D513F4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25880" w14:textId="77777777" w:rsidR="00D513F4" w:rsidRPr="00F250B6" w:rsidRDefault="00D513F4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A14B9" w14:textId="77777777" w:rsidR="00D513F4" w:rsidRPr="00F250B6" w:rsidRDefault="00D513F4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9B819" w14:textId="77777777" w:rsidR="00D513F4" w:rsidRPr="00F250B6" w:rsidRDefault="00D513F4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88E71" w14:textId="77777777" w:rsidR="00D513F4" w:rsidRPr="00F250B6" w:rsidRDefault="00D513F4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D6C87" w14:textId="77777777" w:rsidR="00D513F4" w:rsidRPr="00F250B6" w:rsidRDefault="00D513F4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94AF6" w14:textId="77777777" w:rsidR="00D513F4" w:rsidRPr="00F250B6" w:rsidRDefault="00D513F4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DA9FE" w14:textId="77777777" w:rsidR="00D513F4" w:rsidRPr="00F250B6" w:rsidRDefault="00D513F4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D513F4" w:rsidRPr="00F250B6" w14:paraId="6AECFF2F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87FDF" w14:textId="77777777" w:rsidR="00D513F4" w:rsidRPr="00F250B6" w:rsidRDefault="00D513F4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E38F1" w14:textId="77777777" w:rsidR="00D513F4" w:rsidRPr="00F250B6" w:rsidRDefault="00D513F4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B78D3" w14:textId="77777777" w:rsidR="00D513F4" w:rsidRPr="00F250B6" w:rsidRDefault="00D513F4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7197B" w14:textId="77777777" w:rsidR="00D513F4" w:rsidRPr="00F250B6" w:rsidRDefault="00D513F4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973EE" w14:textId="77777777" w:rsidR="00D513F4" w:rsidRPr="00F250B6" w:rsidRDefault="00D513F4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128AF" w14:textId="77777777" w:rsidR="00D513F4" w:rsidRPr="00F250B6" w:rsidRDefault="00D513F4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29665" w14:textId="77777777" w:rsidR="00D513F4" w:rsidRPr="00F250B6" w:rsidRDefault="00D513F4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06BD7" w14:textId="77777777" w:rsidR="00D513F4" w:rsidRPr="00F250B6" w:rsidRDefault="00D513F4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61E6D" w14:textId="77777777" w:rsidR="00D513F4" w:rsidRPr="00F250B6" w:rsidRDefault="00D513F4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A173C" w14:textId="77777777" w:rsidR="00D513F4" w:rsidRPr="00F250B6" w:rsidRDefault="00D513F4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A3841" w14:textId="77777777" w:rsidR="00D513F4" w:rsidRPr="00F250B6" w:rsidRDefault="00D513F4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D513F4" w:rsidRPr="00F250B6" w14:paraId="1E2077DA" w14:textId="77777777" w:rsidTr="003F59E9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2106ABA8" w14:textId="77777777" w:rsidR="00D513F4" w:rsidRPr="00F250B6" w:rsidRDefault="00D513F4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 xml:space="preserve">Tester's Name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40FFE" w14:textId="77777777" w:rsidR="00D513F4" w:rsidRPr="00F250B6" w:rsidRDefault="00D513F4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09165373" w14:textId="77777777" w:rsidR="00D513F4" w:rsidRPr="00F250B6" w:rsidRDefault="00D513F4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Date Tested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C23E4" w14:textId="77777777" w:rsidR="00D513F4" w:rsidRPr="00F250B6" w:rsidRDefault="00D513F4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May-2020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7349B5BF" w14:textId="77777777" w:rsidR="00D513F4" w:rsidRPr="0050033F" w:rsidRDefault="00D513F4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Test Case (Pass/Fail/Not Executed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E4B02" w14:textId="77777777" w:rsidR="00D513F4" w:rsidRPr="00F250B6" w:rsidRDefault="00D513F4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D513F4" w:rsidRPr="00F250B6" w14:paraId="57A45CDD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29DDE" w14:textId="77777777" w:rsidR="00D513F4" w:rsidRPr="00F250B6" w:rsidRDefault="00D513F4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F25EB" w14:textId="77777777" w:rsidR="00D513F4" w:rsidRPr="00F250B6" w:rsidRDefault="00D513F4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E5ACC" w14:textId="77777777" w:rsidR="00D513F4" w:rsidRPr="00F250B6" w:rsidRDefault="00D513F4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E2751" w14:textId="77777777" w:rsidR="00D513F4" w:rsidRPr="00F250B6" w:rsidRDefault="00D513F4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714C8" w14:textId="77777777" w:rsidR="00D513F4" w:rsidRPr="00F250B6" w:rsidRDefault="00D513F4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52C00" w14:textId="77777777" w:rsidR="00D513F4" w:rsidRPr="00F250B6" w:rsidRDefault="00D513F4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5D2D7" w14:textId="77777777" w:rsidR="00D513F4" w:rsidRPr="00F250B6" w:rsidRDefault="00D513F4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66FF4" w14:textId="77777777" w:rsidR="00D513F4" w:rsidRPr="00F250B6" w:rsidRDefault="00D513F4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1A20F" w14:textId="77777777" w:rsidR="00D513F4" w:rsidRPr="00F250B6" w:rsidRDefault="00D513F4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2D8B0" w14:textId="77777777" w:rsidR="00D513F4" w:rsidRPr="00F250B6" w:rsidRDefault="00D513F4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FBD77" w14:textId="77777777" w:rsidR="00D513F4" w:rsidRPr="00F250B6" w:rsidRDefault="00D513F4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D513F4" w:rsidRPr="0050033F" w14:paraId="20F84BE4" w14:textId="77777777" w:rsidTr="003F59E9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578B73EF" w14:textId="77777777" w:rsidR="00D513F4" w:rsidRPr="00F250B6" w:rsidRDefault="00D513F4" w:rsidP="003F59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 #</w:t>
            </w:r>
          </w:p>
        </w:tc>
        <w:tc>
          <w:tcPr>
            <w:tcW w:w="4256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1BEB7603" w14:textId="77777777" w:rsidR="00D513F4" w:rsidRPr="00F250B6" w:rsidRDefault="00D513F4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Prerequisites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B10EE" w14:textId="77777777" w:rsidR="00D513F4" w:rsidRPr="00F250B6" w:rsidRDefault="00D513F4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30654B03" w14:textId="77777777" w:rsidR="00D513F4" w:rsidRPr="0050033F" w:rsidRDefault="00D513F4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S #</w:t>
            </w:r>
          </w:p>
        </w:tc>
        <w:tc>
          <w:tcPr>
            <w:tcW w:w="6483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38FB6FAF" w14:textId="77777777" w:rsidR="00D513F4" w:rsidRPr="0050033F" w:rsidRDefault="00D513F4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Test Data</w:t>
            </w:r>
          </w:p>
        </w:tc>
      </w:tr>
      <w:tr w:rsidR="00D513F4" w:rsidRPr="00F250B6" w14:paraId="34F7C220" w14:textId="77777777" w:rsidTr="003F59E9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42FF5" w14:textId="77777777" w:rsidR="00D513F4" w:rsidRPr="00F250B6" w:rsidRDefault="00D513F4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30CACF" w14:textId="77777777" w:rsidR="00D513F4" w:rsidRPr="00F250B6" w:rsidRDefault="00D513F4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ccess to Chrome Browse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123F7" w14:textId="77777777" w:rsidR="00D513F4" w:rsidRPr="00F250B6" w:rsidRDefault="00D513F4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DA07C" w14:textId="77777777" w:rsidR="00D513F4" w:rsidRPr="00F250B6" w:rsidRDefault="00D513F4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728226" w14:textId="77777777" w:rsidR="00D513F4" w:rsidRPr="00F250B6" w:rsidRDefault="00D513F4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proofErr w:type="spellStart"/>
            <w:r>
              <w:rPr>
                <w:rFonts w:eastAsia="Times New Roman" w:cstheme="minorHAnsi"/>
                <w:lang w:eastAsia="en-GB"/>
              </w:rPr>
              <w:t>User_email</w:t>
            </w:r>
            <w:proofErr w:type="spellEnd"/>
            <w:r w:rsidRPr="00F250B6">
              <w:rPr>
                <w:rFonts w:eastAsia="Times New Roman" w:cstheme="minorHAnsi"/>
                <w:lang w:eastAsia="en-GB"/>
              </w:rPr>
              <w:t xml:space="preserve"> = </w:t>
            </w:r>
            <w:r>
              <w:rPr>
                <w:rFonts w:eastAsia="Times New Roman" w:cstheme="minorHAnsi"/>
                <w:lang w:eastAsia="en-GB"/>
              </w:rPr>
              <w:t>user@gmail.com</w:t>
            </w:r>
          </w:p>
        </w:tc>
      </w:tr>
      <w:tr w:rsidR="00D513F4" w:rsidRPr="00F250B6" w14:paraId="3A851E1A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F02B2" w14:textId="77777777" w:rsidR="00D513F4" w:rsidRPr="00F250B6" w:rsidRDefault="00D513F4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771B90" w14:textId="77777777" w:rsidR="00D513F4" w:rsidRPr="00F250B6" w:rsidRDefault="00D513F4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>Must be logged into the sit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9464A" w14:textId="77777777" w:rsidR="00D513F4" w:rsidRPr="00F250B6" w:rsidRDefault="00D513F4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A8310" w14:textId="77777777" w:rsidR="00D513F4" w:rsidRPr="00F250B6" w:rsidRDefault="00D513F4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42D228" w14:textId="77777777" w:rsidR="00D513F4" w:rsidRPr="00F250B6" w:rsidRDefault="00D513F4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Pass = </w:t>
            </w:r>
            <w:r>
              <w:rPr>
                <w:rFonts w:eastAsia="Times New Roman" w:cstheme="minorHAnsi"/>
                <w:lang w:eastAsia="en-GB"/>
              </w:rPr>
              <w:t>quality1234567</w:t>
            </w:r>
          </w:p>
        </w:tc>
      </w:tr>
      <w:tr w:rsidR="00D513F4" w:rsidRPr="00F250B6" w14:paraId="367CCAB8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08F8F" w14:textId="77777777" w:rsidR="00D513F4" w:rsidRPr="00F250B6" w:rsidRDefault="00D513F4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F018B3" w14:textId="77777777" w:rsidR="00D513F4" w:rsidRPr="00F250B6" w:rsidRDefault="00D513F4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>Must have product added to the cart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043E7" w14:textId="77777777" w:rsidR="00D513F4" w:rsidRPr="00F250B6" w:rsidRDefault="00D513F4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9A339" w14:textId="77777777" w:rsidR="00D513F4" w:rsidRPr="00F250B6" w:rsidRDefault="00D513F4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A7A54A" w14:textId="77777777" w:rsidR="00D513F4" w:rsidRPr="00F250B6" w:rsidRDefault="00D513F4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</w:p>
        </w:tc>
      </w:tr>
      <w:tr w:rsidR="00D513F4" w:rsidRPr="00F250B6" w14:paraId="133E944D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9CF94" w14:textId="77777777" w:rsidR="00D513F4" w:rsidRPr="00F250B6" w:rsidRDefault="00D513F4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1D5FB2" w14:textId="77777777" w:rsidR="00D513F4" w:rsidRPr="00F250B6" w:rsidRDefault="00D513F4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CFE1D" w14:textId="77777777" w:rsidR="00D513F4" w:rsidRPr="00F250B6" w:rsidRDefault="00D513F4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D7F31" w14:textId="77777777" w:rsidR="00D513F4" w:rsidRPr="00F250B6" w:rsidRDefault="00D513F4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6560C6" w14:textId="77777777" w:rsidR="00D513F4" w:rsidRPr="00F250B6" w:rsidRDefault="00D513F4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D513F4" w:rsidRPr="00F250B6" w14:paraId="5297AD27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C17ED" w14:textId="77777777" w:rsidR="00D513F4" w:rsidRPr="00F250B6" w:rsidRDefault="00D513F4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EC3A7" w14:textId="77777777" w:rsidR="00D513F4" w:rsidRPr="00F250B6" w:rsidRDefault="00D513F4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4AE5E" w14:textId="77777777" w:rsidR="00D513F4" w:rsidRPr="00F250B6" w:rsidRDefault="00D513F4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217AE" w14:textId="77777777" w:rsidR="00D513F4" w:rsidRPr="00F250B6" w:rsidRDefault="00D513F4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32548" w14:textId="77777777" w:rsidR="00D513F4" w:rsidRPr="00F250B6" w:rsidRDefault="00D513F4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A2867" w14:textId="77777777" w:rsidR="00D513F4" w:rsidRPr="00F250B6" w:rsidRDefault="00D513F4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CCAD0" w14:textId="77777777" w:rsidR="00D513F4" w:rsidRPr="00F250B6" w:rsidRDefault="00D513F4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D6DC6" w14:textId="77777777" w:rsidR="00D513F4" w:rsidRPr="00F250B6" w:rsidRDefault="00D513F4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90119" w14:textId="77777777" w:rsidR="00D513F4" w:rsidRPr="00F250B6" w:rsidRDefault="00D513F4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BF073" w14:textId="77777777" w:rsidR="00D513F4" w:rsidRPr="00F250B6" w:rsidRDefault="00D513F4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459DA" w14:textId="77777777" w:rsidR="00D513F4" w:rsidRPr="00F250B6" w:rsidRDefault="00D513F4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D513F4" w:rsidRPr="00F250B6" w14:paraId="624B8AED" w14:textId="77777777" w:rsidTr="003F59E9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1FDA8A69" w14:textId="77777777" w:rsidR="00D513F4" w:rsidRPr="00F250B6" w:rsidRDefault="00D513F4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u w:val="single"/>
                <w:lang w:eastAsia="en-GB"/>
              </w:rPr>
              <w:t>Test Scenario</w:t>
            </w:r>
          </w:p>
        </w:tc>
        <w:tc>
          <w:tcPr>
            <w:tcW w:w="81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C9E6F" w14:textId="77777777" w:rsidR="00D513F4" w:rsidRPr="00A12A38" w:rsidRDefault="00D513F4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A12A38">
              <w:rPr>
                <w:rFonts w:eastAsia="Times New Roman" w:cstheme="minorHAnsi"/>
                <w:lang w:eastAsia="en-GB"/>
              </w:rPr>
              <w:t>Check the cart page  functionality</w:t>
            </w:r>
          </w:p>
          <w:p w14:paraId="7F56DC51" w14:textId="77777777" w:rsidR="00D513F4" w:rsidRPr="00F250B6" w:rsidRDefault="00D513F4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F0104" w14:textId="77777777" w:rsidR="00D513F4" w:rsidRPr="00F250B6" w:rsidRDefault="00D513F4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6DE60" w14:textId="77777777" w:rsidR="00D513F4" w:rsidRPr="00F250B6" w:rsidRDefault="00D513F4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E069C" w14:textId="77777777" w:rsidR="00D513F4" w:rsidRPr="00F250B6" w:rsidRDefault="00D513F4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03A5B" w14:textId="77777777" w:rsidR="00D513F4" w:rsidRPr="00F250B6" w:rsidRDefault="00D513F4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D513F4" w:rsidRPr="00F250B6" w14:paraId="27F5B75A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D8616" w14:textId="77777777" w:rsidR="00D513F4" w:rsidRPr="00F250B6" w:rsidRDefault="00D513F4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DA142" w14:textId="77777777" w:rsidR="00D513F4" w:rsidRPr="00F250B6" w:rsidRDefault="00D513F4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01B59" w14:textId="77777777" w:rsidR="00D513F4" w:rsidRPr="00F250B6" w:rsidRDefault="00D513F4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5EBEA" w14:textId="77777777" w:rsidR="00D513F4" w:rsidRPr="00F250B6" w:rsidRDefault="00D513F4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84DE4" w14:textId="77777777" w:rsidR="00D513F4" w:rsidRPr="00F250B6" w:rsidRDefault="00D513F4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11485" w14:textId="77777777" w:rsidR="00D513F4" w:rsidRPr="00F250B6" w:rsidRDefault="00D513F4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D1358" w14:textId="77777777" w:rsidR="00D513F4" w:rsidRPr="00F250B6" w:rsidRDefault="00D513F4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C1FC9" w14:textId="77777777" w:rsidR="00D513F4" w:rsidRPr="00F250B6" w:rsidRDefault="00D513F4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C55F0" w14:textId="77777777" w:rsidR="00D513F4" w:rsidRPr="00F250B6" w:rsidRDefault="00D513F4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98BAB" w14:textId="77777777" w:rsidR="00D513F4" w:rsidRPr="00F250B6" w:rsidRDefault="00D513F4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FCA6E" w14:textId="77777777" w:rsidR="00D513F4" w:rsidRPr="00F250B6" w:rsidRDefault="00D513F4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D513F4" w:rsidRPr="0050033F" w14:paraId="2F2D0A57" w14:textId="77777777" w:rsidTr="003F59E9">
        <w:trPr>
          <w:trHeight w:val="472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1887C5EC" w14:textId="77777777" w:rsidR="00D513F4" w:rsidRPr="00F250B6" w:rsidRDefault="00D513F4" w:rsidP="003F59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 #</w:t>
            </w:r>
          </w:p>
        </w:tc>
        <w:tc>
          <w:tcPr>
            <w:tcW w:w="2959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2BC0BA7D" w14:textId="77777777" w:rsidR="00D513F4" w:rsidRPr="00F250B6" w:rsidRDefault="00D513F4" w:rsidP="003F59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 Details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1BBF1964" w14:textId="77777777" w:rsidR="00D513F4" w:rsidRPr="00F250B6" w:rsidRDefault="00D513F4" w:rsidP="003F59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Expected Results</w:t>
            </w:r>
          </w:p>
        </w:tc>
        <w:tc>
          <w:tcPr>
            <w:tcW w:w="3890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0D3DCBDA" w14:textId="77777777" w:rsidR="00D513F4" w:rsidRPr="0050033F" w:rsidRDefault="00D513F4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Actual Results</w:t>
            </w:r>
          </w:p>
        </w:tc>
        <w:tc>
          <w:tcPr>
            <w:tcW w:w="3891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16C2185B" w14:textId="77777777" w:rsidR="00D513F4" w:rsidRPr="0050033F" w:rsidRDefault="00D513F4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Pass / Fail / Not executed / Suspended</w:t>
            </w:r>
          </w:p>
        </w:tc>
      </w:tr>
      <w:tr w:rsidR="00D513F4" w:rsidRPr="0050033F" w14:paraId="32F80B2E" w14:textId="77777777" w:rsidTr="003F59E9">
        <w:trPr>
          <w:trHeight w:val="472"/>
        </w:trPr>
        <w:tc>
          <w:tcPr>
            <w:tcW w:w="1296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6DF276AE" w14:textId="77777777" w:rsidR="00D513F4" w:rsidRPr="00F250B6" w:rsidRDefault="00D513F4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959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09BFF191" w14:textId="77777777" w:rsidR="00D513F4" w:rsidRPr="00F250B6" w:rsidRDefault="00D513F4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23A300FF" w14:textId="77777777" w:rsidR="00D513F4" w:rsidRPr="00F250B6" w:rsidRDefault="00D513F4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3890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3F6A0EC1" w14:textId="77777777" w:rsidR="00D513F4" w:rsidRPr="0050033F" w:rsidRDefault="00D513F4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891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62C4CCF7" w14:textId="77777777" w:rsidR="00D513F4" w:rsidRPr="0050033F" w:rsidRDefault="00D513F4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D513F4" w:rsidRPr="00F250B6" w14:paraId="1DB76BCE" w14:textId="77777777" w:rsidTr="003F59E9">
        <w:trPr>
          <w:trHeight w:val="57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1A951" w14:textId="77777777" w:rsidR="00D513F4" w:rsidRPr="00F250B6" w:rsidRDefault="00D513F4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97ED0" w14:textId="77777777" w:rsidR="00D513F4" w:rsidRPr="00F250B6" w:rsidRDefault="00D513F4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Navigate to </w:t>
            </w:r>
            <w:r w:rsidRPr="00113169">
              <w:t>h</w:t>
            </w:r>
            <w:r>
              <w:t>ttps://login.noon.com/egypt-ar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2CB1B" w14:textId="77777777" w:rsidR="00D513F4" w:rsidRPr="00F250B6" w:rsidRDefault="00D513F4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Site should open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16809B" w14:textId="77777777" w:rsidR="00D513F4" w:rsidRPr="00F250B6" w:rsidRDefault="00D513F4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50A42E" w14:textId="77777777" w:rsidR="00D513F4" w:rsidRPr="00F250B6" w:rsidRDefault="00D513F4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D513F4" w:rsidRPr="00F250B6" w14:paraId="4B5E9C11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F7150" w14:textId="77777777" w:rsidR="00D513F4" w:rsidRPr="00F250B6" w:rsidRDefault="00D513F4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ADBBD" w14:textId="77777777" w:rsidR="00D513F4" w:rsidRPr="00F250B6" w:rsidRDefault="00D513F4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Logged into the site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C94B0" w14:textId="77777777" w:rsidR="00D513F4" w:rsidRPr="00F250B6" w:rsidRDefault="00D513F4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User should be logged in 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10F22A" w14:textId="77777777" w:rsidR="00D513F4" w:rsidRPr="00F250B6" w:rsidRDefault="00D513F4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270103" w14:textId="77777777" w:rsidR="00D513F4" w:rsidRPr="00F250B6" w:rsidRDefault="00D513F4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D513F4" w:rsidRPr="00F250B6" w14:paraId="70CA23FC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61910" w14:textId="77777777" w:rsidR="00D513F4" w:rsidRPr="00F250B6" w:rsidRDefault="00D513F4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C28F8" w14:textId="77777777" w:rsidR="00D513F4" w:rsidRPr="00F250B6" w:rsidRDefault="00D513F4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Navigate to cart 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C87BD" w14:textId="77777777" w:rsidR="00D513F4" w:rsidRPr="00F250B6" w:rsidRDefault="00D513F4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User should be directed to the page 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8028BC" w14:textId="77777777" w:rsidR="00D513F4" w:rsidRPr="00F250B6" w:rsidRDefault="00D513F4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A7B4A6" w14:textId="77777777" w:rsidR="00D513F4" w:rsidRPr="00F250B6" w:rsidRDefault="00D513F4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D513F4" w:rsidRPr="00F250B6" w14:paraId="6A2669B0" w14:textId="77777777" w:rsidTr="003F59E9">
        <w:trPr>
          <w:trHeight w:val="368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37907" w14:textId="77777777" w:rsidR="00D513F4" w:rsidRPr="00F250B6" w:rsidRDefault="00D513F4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6CC65" w14:textId="77777777" w:rsidR="00D513F4" w:rsidRPr="00F250B6" w:rsidRDefault="00D513F4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 xml:space="preserve"> Increase the quantity of the product 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C2A24" w14:textId="2415B436" w:rsidR="00D513F4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Total price of the product is updated </w:t>
            </w:r>
            <w:r w:rsidR="00D513F4">
              <w:rPr>
                <w:rFonts w:eastAsia="Times New Roman" w:cstheme="minorHAnsi"/>
                <w:lang w:eastAsia="en-GB"/>
              </w:rPr>
              <w:t xml:space="preserve"> 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996CD6" w14:textId="77777777" w:rsidR="00D513F4" w:rsidRPr="00F250B6" w:rsidRDefault="00D513F4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F12BB4" w14:textId="77777777" w:rsidR="00D513F4" w:rsidRPr="00F250B6" w:rsidRDefault="00D513F4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 xml:space="preserve">Pass </w:t>
            </w:r>
          </w:p>
        </w:tc>
      </w:tr>
    </w:tbl>
    <w:p w14:paraId="684D6D4A" w14:textId="77777777" w:rsidR="00A12A38" w:rsidRDefault="00A12A38">
      <w:pPr>
        <w:rPr>
          <w:rFonts w:cstheme="minorHAnsi"/>
        </w:rPr>
      </w:pPr>
    </w:p>
    <w:p w14:paraId="5DA2A36B" w14:textId="77777777" w:rsidR="003F59E9" w:rsidRDefault="003F59E9">
      <w:pPr>
        <w:rPr>
          <w:rFonts w:cstheme="minorHAnsi"/>
        </w:rPr>
      </w:pPr>
    </w:p>
    <w:tbl>
      <w:tblPr>
        <w:tblW w:w="14629" w:type="dxa"/>
        <w:tblLook w:val="04A0" w:firstRow="1" w:lastRow="0" w:firstColumn="1" w:lastColumn="0" w:noHBand="0" w:noVBand="1"/>
      </w:tblPr>
      <w:tblGrid>
        <w:gridCol w:w="1296"/>
        <w:gridCol w:w="1480"/>
        <w:gridCol w:w="1479"/>
        <w:gridCol w:w="1297"/>
        <w:gridCol w:w="1296"/>
        <w:gridCol w:w="1298"/>
        <w:gridCol w:w="1296"/>
        <w:gridCol w:w="1296"/>
        <w:gridCol w:w="1297"/>
        <w:gridCol w:w="1296"/>
        <w:gridCol w:w="1298"/>
      </w:tblGrid>
      <w:tr w:rsidR="003F59E9" w:rsidRPr="00C8311A" w14:paraId="565329F2" w14:textId="77777777" w:rsidTr="003F59E9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7454B49A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lastRenderedPageBreak/>
              <w:t>Test Case ID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17453" w14:textId="0A93BDC2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Cart _003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7CF88212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Case Description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A2D85C" w14:textId="03CB7337" w:rsidR="003F59E9" w:rsidRPr="00A12A38" w:rsidRDefault="003F59E9" w:rsidP="003F59E9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32"/>
                <w:szCs w:val="32"/>
              </w:rPr>
            </w:pPr>
            <w:r w:rsidRPr="003F59E9">
              <w:rPr>
                <w:rFonts w:eastAsia="Times New Roman" w:cstheme="minorHAnsi"/>
                <w:lang w:eastAsia="en-GB"/>
              </w:rPr>
              <w:t>Check that when a product is removed from the cart the cart gets updated</w:t>
            </w:r>
          </w:p>
        </w:tc>
      </w:tr>
      <w:tr w:rsidR="003F59E9" w:rsidRPr="00F250B6" w14:paraId="68B13B92" w14:textId="77777777" w:rsidTr="003F59E9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4F7D11AA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Created By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B7E0E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15BF83A7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Reviewed By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2A69B8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49269FB2" w14:textId="77777777" w:rsidR="003F59E9" w:rsidRPr="0050033F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Version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9C94036" w14:textId="77777777" w:rsidR="003F59E9" w:rsidRPr="00F250B6" w:rsidRDefault="003F59E9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  <w:r>
              <w:rPr>
                <w:rFonts w:eastAsia="Times New Roman" w:cstheme="minorHAnsi"/>
                <w:lang w:eastAsia="en-GB"/>
              </w:rPr>
              <w:t>.0</w:t>
            </w:r>
          </w:p>
        </w:tc>
      </w:tr>
      <w:tr w:rsidR="003F59E9" w:rsidRPr="00F250B6" w14:paraId="5CB99DE3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735B7" w14:textId="77777777" w:rsidR="003F59E9" w:rsidRPr="00F250B6" w:rsidRDefault="003F59E9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499FA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3E642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55508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BF2B0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A4186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087A0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FC5B6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0C6FD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E92BB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FD9F7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3F59E9" w:rsidRPr="00F250B6" w14:paraId="7059B4DE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B0067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B61AE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F507D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FA40D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55BFD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6EDE1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072AF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C61EA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52CA5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E84D7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B1035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3F59E9" w:rsidRPr="00F250B6" w14:paraId="78499BA0" w14:textId="77777777" w:rsidTr="003F59E9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3C7C8CE7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 xml:space="preserve">Tester's Name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65542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6C71888F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Date Tested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0D002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May-2020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0088B286" w14:textId="77777777" w:rsidR="003F59E9" w:rsidRPr="0050033F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Test Case (Pass/Fail/Not Executed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57156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3F59E9" w:rsidRPr="00F250B6" w14:paraId="1ADEBE25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434FC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18056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54674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C7023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6B7B2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2155B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A4144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69542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8F0B9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7CAAF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7A7D7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3F59E9" w:rsidRPr="0050033F" w14:paraId="69B0D871" w14:textId="77777777" w:rsidTr="003F59E9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6E315F84" w14:textId="77777777" w:rsidR="003F59E9" w:rsidRPr="00F250B6" w:rsidRDefault="003F59E9" w:rsidP="003F59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 #</w:t>
            </w:r>
          </w:p>
        </w:tc>
        <w:tc>
          <w:tcPr>
            <w:tcW w:w="4256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772A2F21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Prerequisites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EFFA6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5F82441E" w14:textId="77777777" w:rsidR="003F59E9" w:rsidRPr="0050033F" w:rsidRDefault="003F59E9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S #</w:t>
            </w:r>
          </w:p>
        </w:tc>
        <w:tc>
          <w:tcPr>
            <w:tcW w:w="6483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237C114F" w14:textId="77777777" w:rsidR="003F59E9" w:rsidRPr="0050033F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Test Data</w:t>
            </w:r>
          </w:p>
        </w:tc>
      </w:tr>
      <w:tr w:rsidR="003F59E9" w:rsidRPr="00F250B6" w14:paraId="1147C039" w14:textId="77777777" w:rsidTr="003F59E9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C5199" w14:textId="77777777" w:rsidR="003F59E9" w:rsidRPr="00F250B6" w:rsidRDefault="003F59E9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833FAA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ccess to Chrome Browse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E1182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27D45" w14:textId="77777777" w:rsidR="003F59E9" w:rsidRPr="00F250B6" w:rsidRDefault="003F59E9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6CA01F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proofErr w:type="spellStart"/>
            <w:r>
              <w:rPr>
                <w:rFonts w:eastAsia="Times New Roman" w:cstheme="minorHAnsi"/>
                <w:lang w:eastAsia="en-GB"/>
              </w:rPr>
              <w:t>User_email</w:t>
            </w:r>
            <w:proofErr w:type="spellEnd"/>
            <w:r w:rsidRPr="00F250B6">
              <w:rPr>
                <w:rFonts w:eastAsia="Times New Roman" w:cstheme="minorHAnsi"/>
                <w:lang w:eastAsia="en-GB"/>
              </w:rPr>
              <w:t xml:space="preserve"> = </w:t>
            </w:r>
            <w:r>
              <w:rPr>
                <w:rFonts w:eastAsia="Times New Roman" w:cstheme="minorHAnsi"/>
                <w:lang w:eastAsia="en-GB"/>
              </w:rPr>
              <w:t>user@gmail.com</w:t>
            </w:r>
          </w:p>
        </w:tc>
      </w:tr>
      <w:tr w:rsidR="003F59E9" w:rsidRPr="00F250B6" w14:paraId="37D2B8F6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60109" w14:textId="77777777" w:rsidR="003F59E9" w:rsidRPr="00F250B6" w:rsidRDefault="003F59E9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825DD4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>Must be logged into the sit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68AA0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0D239" w14:textId="77777777" w:rsidR="003F59E9" w:rsidRPr="00F250B6" w:rsidRDefault="003F59E9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5DB417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Pass = </w:t>
            </w:r>
            <w:r>
              <w:rPr>
                <w:rFonts w:eastAsia="Times New Roman" w:cstheme="minorHAnsi"/>
                <w:lang w:eastAsia="en-GB"/>
              </w:rPr>
              <w:t>quality1234567</w:t>
            </w:r>
          </w:p>
        </w:tc>
      </w:tr>
      <w:tr w:rsidR="003F59E9" w:rsidRPr="00F250B6" w14:paraId="7104AF32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E90B5" w14:textId="77777777" w:rsidR="003F59E9" w:rsidRPr="00F250B6" w:rsidRDefault="003F59E9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D23358" w14:textId="533EC899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>Must have 2 product at least  added to the cart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8644E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CB3B1" w14:textId="77777777" w:rsidR="003F59E9" w:rsidRPr="00F250B6" w:rsidRDefault="003F59E9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865F59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</w:p>
        </w:tc>
      </w:tr>
      <w:tr w:rsidR="003F59E9" w:rsidRPr="00F250B6" w14:paraId="380D56E0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21782" w14:textId="77777777" w:rsidR="003F59E9" w:rsidRPr="00F250B6" w:rsidRDefault="003F59E9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0CCA4A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96095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B1CF3" w14:textId="77777777" w:rsidR="003F59E9" w:rsidRPr="00F250B6" w:rsidRDefault="003F59E9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529AE6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3F59E9" w:rsidRPr="00F250B6" w14:paraId="37A310CA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AA9D0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1739E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D5355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2C30B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12455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BB895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4EE97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1F51E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546B4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65A2F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E7B0B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3F59E9" w:rsidRPr="00F250B6" w14:paraId="2411D415" w14:textId="77777777" w:rsidTr="003F59E9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05C7ED47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u w:val="single"/>
                <w:lang w:eastAsia="en-GB"/>
              </w:rPr>
              <w:t>Test Scenario</w:t>
            </w:r>
          </w:p>
        </w:tc>
        <w:tc>
          <w:tcPr>
            <w:tcW w:w="81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672BD" w14:textId="77777777" w:rsidR="003F59E9" w:rsidRPr="00A12A38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A12A38">
              <w:rPr>
                <w:rFonts w:eastAsia="Times New Roman" w:cstheme="minorHAnsi"/>
                <w:lang w:eastAsia="en-GB"/>
              </w:rPr>
              <w:t>Check the cart page  functionality</w:t>
            </w:r>
          </w:p>
          <w:p w14:paraId="60CCB478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44A71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8ABA3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D7D35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930CB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3F59E9" w:rsidRPr="00F250B6" w14:paraId="0B91D11E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1F887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83725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87A0E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F4F6A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677AA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98CA7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5989D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CB6D9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F6763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E48E2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EF31F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3F59E9" w:rsidRPr="0050033F" w14:paraId="0E70D77E" w14:textId="77777777" w:rsidTr="003F59E9">
        <w:trPr>
          <w:trHeight w:val="472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7410321A" w14:textId="77777777" w:rsidR="003F59E9" w:rsidRPr="00F250B6" w:rsidRDefault="003F59E9" w:rsidP="003F59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 #</w:t>
            </w:r>
          </w:p>
        </w:tc>
        <w:tc>
          <w:tcPr>
            <w:tcW w:w="2959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2C5F1738" w14:textId="77777777" w:rsidR="003F59E9" w:rsidRPr="00F250B6" w:rsidRDefault="003F59E9" w:rsidP="003F59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 Details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570A77EA" w14:textId="77777777" w:rsidR="003F59E9" w:rsidRPr="00F250B6" w:rsidRDefault="003F59E9" w:rsidP="003F59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Expected Results</w:t>
            </w:r>
          </w:p>
        </w:tc>
        <w:tc>
          <w:tcPr>
            <w:tcW w:w="3890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47A72B2B" w14:textId="77777777" w:rsidR="003F59E9" w:rsidRPr="0050033F" w:rsidRDefault="003F59E9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Actual Results</w:t>
            </w:r>
          </w:p>
        </w:tc>
        <w:tc>
          <w:tcPr>
            <w:tcW w:w="3891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732FDE52" w14:textId="77777777" w:rsidR="003F59E9" w:rsidRPr="0050033F" w:rsidRDefault="003F59E9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Pass / Fail / Not executed / Suspended</w:t>
            </w:r>
          </w:p>
        </w:tc>
      </w:tr>
      <w:tr w:rsidR="003F59E9" w:rsidRPr="0050033F" w14:paraId="374D658B" w14:textId="77777777" w:rsidTr="003F59E9">
        <w:trPr>
          <w:trHeight w:val="472"/>
        </w:trPr>
        <w:tc>
          <w:tcPr>
            <w:tcW w:w="1296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1A07BF3D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959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36403F0F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59BFE941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3890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32645568" w14:textId="77777777" w:rsidR="003F59E9" w:rsidRPr="0050033F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891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4E2D34BF" w14:textId="77777777" w:rsidR="003F59E9" w:rsidRPr="0050033F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3F59E9" w:rsidRPr="00F250B6" w14:paraId="73419420" w14:textId="77777777" w:rsidTr="003F59E9">
        <w:trPr>
          <w:trHeight w:val="57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D5D63" w14:textId="77777777" w:rsidR="003F59E9" w:rsidRPr="00F250B6" w:rsidRDefault="003F59E9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47B46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Navigate to </w:t>
            </w:r>
            <w:r w:rsidRPr="00113169">
              <w:t>h</w:t>
            </w:r>
            <w:r>
              <w:t>ttps://login.noon.com/egypt-ar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A243D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Site should open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FD2301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34DE50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3F59E9" w:rsidRPr="00F250B6" w14:paraId="25D79AB0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C9380" w14:textId="77777777" w:rsidR="003F59E9" w:rsidRPr="00F250B6" w:rsidRDefault="003F59E9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36359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Logged into the site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742F9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User should be logged in 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3104AD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8D3FDB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3F59E9" w:rsidRPr="00F250B6" w14:paraId="1DDBE98A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61B84" w14:textId="77777777" w:rsidR="003F59E9" w:rsidRPr="00F250B6" w:rsidRDefault="003F59E9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A7F08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Navigate to cart 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814D9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User should be directed to the page 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64927D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548E17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3F59E9" w:rsidRPr="00F250B6" w14:paraId="38004E44" w14:textId="77777777" w:rsidTr="003F59E9">
        <w:trPr>
          <w:trHeight w:val="368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B1D2A" w14:textId="77777777" w:rsidR="003F59E9" w:rsidRPr="00F250B6" w:rsidRDefault="003F59E9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A996B" w14:textId="7805713C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Remove item from the cart  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C6A73" w14:textId="7F2D7222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Cart is updated   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AC89AF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2AB221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 xml:space="preserve">Pass </w:t>
            </w:r>
          </w:p>
        </w:tc>
      </w:tr>
    </w:tbl>
    <w:p w14:paraId="436427B9" w14:textId="77777777" w:rsidR="003F59E9" w:rsidRDefault="003F59E9">
      <w:pPr>
        <w:rPr>
          <w:rFonts w:cstheme="minorHAnsi"/>
        </w:rPr>
      </w:pPr>
    </w:p>
    <w:p w14:paraId="4801658F" w14:textId="77777777" w:rsidR="003F59E9" w:rsidRDefault="003F59E9">
      <w:pPr>
        <w:rPr>
          <w:rFonts w:cstheme="minorHAnsi"/>
        </w:rPr>
      </w:pPr>
    </w:p>
    <w:tbl>
      <w:tblPr>
        <w:tblW w:w="14629" w:type="dxa"/>
        <w:tblLook w:val="04A0" w:firstRow="1" w:lastRow="0" w:firstColumn="1" w:lastColumn="0" w:noHBand="0" w:noVBand="1"/>
      </w:tblPr>
      <w:tblGrid>
        <w:gridCol w:w="1296"/>
        <w:gridCol w:w="1480"/>
        <w:gridCol w:w="1479"/>
        <w:gridCol w:w="1297"/>
        <w:gridCol w:w="1296"/>
        <w:gridCol w:w="1298"/>
        <w:gridCol w:w="1296"/>
        <w:gridCol w:w="1296"/>
        <w:gridCol w:w="1297"/>
        <w:gridCol w:w="1296"/>
        <w:gridCol w:w="1298"/>
      </w:tblGrid>
      <w:tr w:rsidR="003F59E9" w:rsidRPr="00C8311A" w14:paraId="38683575" w14:textId="77777777" w:rsidTr="003F59E9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789E7161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lastRenderedPageBreak/>
              <w:t>Test Case ID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09371" w14:textId="61647A23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Cart _004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06D543F9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Case Description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9D6CEA" w14:textId="15CACAA5" w:rsidR="003F59E9" w:rsidRPr="003F59E9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3F59E9">
              <w:rPr>
                <w:rFonts w:eastAsia="Times New Roman" w:cstheme="minorHAnsi"/>
                <w:lang w:eastAsia="en-GB"/>
              </w:rPr>
              <w:t>Check that when all the products are removed from cart then cart balance becomes zero, no items should be displayed in the cart</w:t>
            </w:r>
          </w:p>
        </w:tc>
      </w:tr>
      <w:tr w:rsidR="003F59E9" w:rsidRPr="00F250B6" w14:paraId="7C5B8481" w14:textId="77777777" w:rsidTr="003F59E9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10D7AB4A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Created By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2EAEF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028B9D62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Reviewed By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2161D0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38B23EA9" w14:textId="77777777" w:rsidR="003F59E9" w:rsidRPr="0050033F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Version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91A9890" w14:textId="77777777" w:rsidR="003F59E9" w:rsidRPr="00F250B6" w:rsidRDefault="003F59E9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  <w:r>
              <w:rPr>
                <w:rFonts w:eastAsia="Times New Roman" w:cstheme="minorHAnsi"/>
                <w:lang w:eastAsia="en-GB"/>
              </w:rPr>
              <w:t>.0</w:t>
            </w:r>
          </w:p>
        </w:tc>
      </w:tr>
      <w:tr w:rsidR="003F59E9" w:rsidRPr="00F250B6" w14:paraId="0339EA41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751E8" w14:textId="77777777" w:rsidR="003F59E9" w:rsidRPr="00F250B6" w:rsidRDefault="003F59E9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E13A9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52730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D52C0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C6253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4C412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2D00A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3DFE2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0A92F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73FE0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A3902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3F59E9" w:rsidRPr="00F250B6" w14:paraId="4B95A6EB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C8200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4114C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84C2D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F43B2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4EC58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B9601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67A61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1C929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EEF48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E5847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D5B55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3F59E9" w:rsidRPr="00F250B6" w14:paraId="40555C45" w14:textId="77777777" w:rsidTr="003F59E9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47315372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 xml:space="preserve">Tester's Name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B2098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24FE3B71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Date Tested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B17D2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May-2020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1E0DAEDB" w14:textId="77777777" w:rsidR="003F59E9" w:rsidRPr="0050033F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Test Case (Pass/Fail/Not Executed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9B9B0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3F59E9" w:rsidRPr="00F250B6" w14:paraId="3FFE8431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199E9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A4721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77B67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60406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51959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A2387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1D4B9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A9F84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64A6A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1BEF2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6F5C0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3F59E9" w:rsidRPr="0050033F" w14:paraId="4BC832BC" w14:textId="77777777" w:rsidTr="003F59E9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2222238C" w14:textId="77777777" w:rsidR="003F59E9" w:rsidRPr="00F250B6" w:rsidRDefault="003F59E9" w:rsidP="003F59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 #</w:t>
            </w:r>
          </w:p>
        </w:tc>
        <w:tc>
          <w:tcPr>
            <w:tcW w:w="4256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12BA70E1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Prerequisites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91200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46844E8F" w14:textId="77777777" w:rsidR="003F59E9" w:rsidRPr="0050033F" w:rsidRDefault="003F59E9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S #</w:t>
            </w:r>
          </w:p>
        </w:tc>
        <w:tc>
          <w:tcPr>
            <w:tcW w:w="6483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5CC6A581" w14:textId="77777777" w:rsidR="003F59E9" w:rsidRPr="0050033F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Test Data</w:t>
            </w:r>
          </w:p>
        </w:tc>
      </w:tr>
      <w:tr w:rsidR="003F59E9" w:rsidRPr="00F250B6" w14:paraId="333B1385" w14:textId="77777777" w:rsidTr="003F59E9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F2D36" w14:textId="77777777" w:rsidR="003F59E9" w:rsidRPr="00F250B6" w:rsidRDefault="003F59E9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86656F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ccess to Chrome Browse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E0D9F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D4C60" w14:textId="77777777" w:rsidR="003F59E9" w:rsidRPr="00F250B6" w:rsidRDefault="003F59E9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B7E0E3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proofErr w:type="spellStart"/>
            <w:r>
              <w:rPr>
                <w:rFonts w:eastAsia="Times New Roman" w:cstheme="minorHAnsi"/>
                <w:lang w:eastAsia="en-GB"/>
              </w:rPr>
              <w:t>User_email</w:t>
            </w:r>
            <w:proofErr w:type="spellEnd"/>
            <w:r w:rsidRPr="00F250B6">
              <w:rPr>
                <w:rFonts w:eastAsia="Times New Roman" w:cstheme="minorHAnsi"/>
                <w:lang w:eastAsia="en-GB"/>
              </w:rPr>
              <w:t xml:space="preserve"> = </w:t>
            </w:r>
            <w:r>
              <w:rPr>
                <w:rFonts w:eastAsia="Times New Roman" w:cstheme="minorHAnsi"/>
                <w:lang w:eastAsia="en-GB"/>
              </w:rPr>
              <w:t>user@gmail.com</w:t>
            </w:r>
          </w:p>
        </w:tc>
      </w:tr>
      <w:tr w:rsidR="003F59E9" w:rsidRPr="00F250B6" w14:paraId="55118613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8B1D9" w14:textId="77777777" w:rsidR="003F59E9" w:rsidRPr="00F250B6" w:rsidRDefault="003F59E9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7BDE8C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>Must be logged into the sit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57F7E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8EE6C" w14:textId="77777777" w:rsidR="003F59E9" w:rsidRPr="00F250B6" w:rsidRDefault="003F59E9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6F836B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Pass = </w:t>
            </w:r>
            <w:r>
              <w:rPr>
                <w:rFonts w:eastAsia="Times New Roman" w:cstheme="minorHAnsi"/>
                <w:lang w:eastAsia="en-GB"/>
              </w:rPr>
              <w:t>quality1234567</w:t>
            </w:r>
          </w:p>
        </w:tc>
      </w:tr>
      <w:tr w:rsidR="003F59E9" w:rsidRPr="00F250B6" w14:paraId="33A00E66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15774" w14:textId="77777777" w:rsidR="003F59E9" w:rsidRPr="00F250B6" w:rsidRDefault="003F59E9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94BABB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>Must have 2 product at least  added to the cart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C7D9D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BB63F" w14:textId="77777777" w:rsidR="003F59E9" w:rsidRPr="00F250B6" w:rsidRDefault="003F59E9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8B49EF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</w:p>
        </w:tc>
      </w:tr>
      <w:tr w:rsidR="003F59E9" w:rsidRPr="00F250B6" w14:paraId="7328C78B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52EDB" w14:textId="77777777" w:rsidR="003F59E9" w:rsidRPr="00F250B6" w:rsidRDefault="003F59E9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F34C31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EDC53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744E6" w14:textId="77777777" w:rsidR="003F59E9" w:rsidRPr="00F250B6" w:rsidRDefault="003F59E9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BB2936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3F59E9" w:rsidRPr="00F250B6" w14:paraId="3C6EF9FF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C11E8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7FF91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45B7B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6569F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602E8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A3C66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BDEC8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E94AB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A412E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3727B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B9A66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3F59E9" w:rsidRPr="00F250B6" w14:paraId="7DDEDF05" w14:textId="77777777" w:rsidTr="003F59E9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0879754C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u w:val="single"/>
                <w:lang w:eastAsia="en-GB"/>
              </w:rPr>
              <w:t>Test Scenario</w:t>
            </w:r>
          </w:p>
        </w:tc>
        <w:tc>
          <w:tcPr>
            <w:tcW w:w="81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586ED" w14:textId="77777777" w:rsidR="003F59E9" w:rsidRPr="00A12A38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A12A38">
              <w:rPr>
                <w:rFonts w:eastAsia="Times New Roman" w:cstheme="minorHAnsi"/>
                <w:lang w:eastAsia="en-GB"/>
              </w:rPr>
              <w:t>Check the cart page  functionality</w:t>
            </w:r>
          </w:p>
          <w:p w14:paraId="21661348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E7B2F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8A599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5AB29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40FCB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3F59E9" w:rsidRPr="00F250B6" w14:paraId="2656A635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EC1D1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E6AA2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D9E6C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35959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76315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0D581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B642B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EA934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DF2CD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8842D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3AD28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3F59E9" w:rsidRPr="0050033F" w14:paraId="7FF51D65" w14:textId="77777777" w:rsidTr="003F59E9">
        <w:trPr>
          <w:trHeight w:val="472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65330E73" w14:textId="77777777" w:rsidR="003F59E9" w:rsidRPr="00F250B6" w:rsidRDefault="003F59E9" w:rsidP="003F59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 #</w:t>
            </w:r>
          </w:p>
        </w:tc>
        <w:tc>
          <w:tcPr>
            <w:tcW w:w="2959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72BE51C1" w14:textId="77777777" w:rsidR="003F59E9" w:rsidRPr="00F250B6" w:rsidRDefault="003F59E9" w:rsidP="003F59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 Details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0A533C3F" w14:textId="77777777" w:rsidR="003F59E9" w:rsidRPr="00F250B6" w:rsidRDefault="003F59E9" w:rsidP="003F59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Expected Results</w:t>
            </w:r>
          </w:p>
        </w:tc>
        <w:tc>
          <w:tcPr>
            <w:tcW w:w="3890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363AFC5A" w14:textId="77777777" w:rsidR="003F59E9" w:rsidRPr="0050033F" w:rsidRDefault="003F59E9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Actual Results</w:t>
            </w:r>
          </w:p>
        </w:tc>
        <w:tc>
          <w:tcPr>
            <w:tcW w:w="3891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0FEFDCC5" w14:textId="77777777" w:rsidR="003F59E9" w:rsidRPr="0050033F" w:rsidRDefault="003F59E9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Pass / Fail / Not executed / Suspended</w:t>
            </w:r>
          </w:p>
        </w:tc>
      </w:tr>
      <w:tr w:rsidR="003F59E9" w:rsidRPr="0050033F" w14:paraId="549B56C4" w14:textId="77777777" w:rsidTr="003F59E9">
        <w:trPr>
          <w:trHeight w:val="472"/>
        </w:trPr>
        <w:tc>
          <w:tcPr>
            <w:tcW w:w="1296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7975B5DB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959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33CE90AA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16909836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3890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442C09E9" w14:textId="77777777" w:rsidR="003F59E9" w:rsidRPr="0050033F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891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6885159F" w14:textId="77777777" w:rsidR="003F59E9" w:rsidRPr="0050033F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3F59E9" w:rsidRPr="00F250B6" w14:paraId="14B2A620" w14:textId="77777777" w:rsidTr="003F59E9">
        <w:trPr>
          <w:trHeight w:val="57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C8D85" w14:textId="77777777" w:rsidR="003F59E9" w:rsidRPr="00F250B6" w:rsidRDefault="003F59E9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E0BE0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Navigate to </w:t>
            </w:r>
            <w:r w:rsidRPr="00113169">
              <w:t>h</w:t>
            </w:r>
            <w:r>
              <w:t>ttps://login.noon.com/egypt-ar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A3AB6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Site should open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7B23A6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134E61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3F59E9" w:rsidRPr="00F250B6" w14:paraId="5B897432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BC6A9" w14:textId="77777777" w:rsidR="003F59E9" w:rsidRPr="00F250B6" w:rsidRDefault="003F59E9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0FB3E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Logged into the site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335B2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User should be logged in 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3F9BAB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43DD32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3F59E9" w:rsidRPr="00F250B6" w14:paraId="5E20B4FA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B825F" w14:textId="77777777" w:rsidR="003F59E9" w:rsidRPr="00F250B6" w:rsidRDefault="003F59E9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5590A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Navigate to cart 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5CF5E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User should be directed to the page 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6110DA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D074E1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3F59E9" w:rsidRPr="00F250B6" w14:paraId="5DCB0276" w14:textId="77777777" w:rsidTr="003F59E9">
        <w:trPr>
          <w:trHeight w:val="368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BC179" w14:textId="77777777" w:rsidR="003F59E9" w:rsidRPr="00F250B6" w:rsidRDefault="003F59E9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A12F3" w14:textId="117A13CF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Remove all the items from the cart  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5E5DF" w14:textId="4014F986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Cart is empty and message placed “cart is empty”   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905D93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62A7C5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 xml:space="preserve">Pass </w:t>
            </w:r>
          </w:p>
        </w:tc>
      </w:tr>
    </w:tbl>
    <w:p w14:paraId="78A1F770" w14:textId="77777777" w:rsidR="003F59E9" w:rsidRDefault="003F59E9">
      <w:pPr>
        <w:rPr>
          <w:rFonts w:cstheme="minorHAnsi"/>
        </w:rPr>
      </w:pPr>
    </w:p>
    <w:tbl>
      <w:tblPr>
        <w:tblW w:w="14629" w:type="dxa"/>
        <w:tblLook w:val="04A0" w:firstRow="1" w:lastRow="0" w:firstColumn="1" w:lastColumn="0" w:noHBand="0" w:noVBand="1"/>
      </w:tblPr>
      <w:tblGrid>
        <w:gridCol w:w="1296"/>
        <w:gridCol w:w="1480"/>
        <w:gridCol w:w="1479"/>
        <w:gridCol w:w="1297"/>
        <w:gridCol w:w="1296"/>
        <w:gridCol w:w="1298"/>
        <w:gridCol w:w="1296"/>
        <w:gridCol w:w="1296"/>
        <w:gridCol w:w="1297"/>
        <w:gridCol w:w="1296"/>
        <w:gridCol w:w="1298"/>
      </w:tblGrid>
      <w:tr w:rsidR="003F59E9" w:rsidRPr="00C8311A" w14:paraId="026166EC" w14:textId="77777777" w:rsidTr="003F59E9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1C8025F4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lastRenderedPageBreak/>
              <w:t>Test Case ID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CC1A0" w14:textId="276F746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Cart _005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64DD1BF9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Case Description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86FB3F" w14:textId="4E3CC9BB" w:rsidR="003F59E9" w:rsidRPr="003F59E9" w:rsidRDefault="003F59E9" w:rsidP="003F59E9">
            <w:pPr>
              <w:spacing w:after="0" w:line="240" w:lineRule="auto"/>
              <w:rPr>
                <w:rFonts w:eastAsia="Times New Roman" w:cstheme="minorHAnsi"/>
                <w:lang w:val="en-US" w:eastAsia="en-GB"/>
              </w:rPr>
            </w:pPr>
            <w:r w:rsidRPr="003F59E9">
              <w:rPr>
                <w:rFonts w:eastAsia="Times New Roman" w:cstheme="minorHAnsi"/>
                <w:lang w:val="en-US" w:eastAsia="en-GB"/>
              </w:rPr>
              <w:t xml:space="preserve">Check that customer should be able to see more information about the product when clicked on the product redirect to the product page </w:t>
            </w:r>
          </w:p>
        </w:tc>
      </w:tr>
      <w:tr w:rsidR="003F59E9" w:rsidRPr="00F250B6" w14:paraId="2BF071D2" w14:textId="77777777" w:rsidTr="003F59E9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6DB626B3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Created By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79F5B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59A9606A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Reviewed By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E4B42C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4DE0EAE1" w14:textId="77777777" w:rsidR="003F59E9" w:rsidRPr="0050033F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Version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89F8CFC" w14:textId="77777777" w:rsidR="003F59E9" w:rsidRPr="00F250B6" w:rsidRDefault="003F59E9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  <w:r>
              <w:rPr>
                <w:rFonts w:eastAsia="Times New Roman" w:cstheme="minorHAnsi"/>
                <w:lang w:eastAsia="en-GB"/>
              </w:rPr>
              <w:t>.0</w:t>
            </w:r>
          </w:p>
        </w:tc>
      </w:tr>
      <w:tr w:rsidR="003F59E9" w:rsidRPr="00F250B6" w14:paraId="1805F73B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B49B3" w14:textId="77777777" w:rsidR="003F59E9" w:rsidRPr="00F250B6" w:rsidRDefault="003F59E9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72BA5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24E0D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94541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2A442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4430E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D4A12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F9A84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764BD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075A3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DB2EC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3F59E9" w:rsidRPr="00F250B6" w14:paraId="01D22675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A50B3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6BAB2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50611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6BE59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1460E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96C3E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A423E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C1572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F96D8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AD3E8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03370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3F59E9" w:rsidRPr="00F250B6" w14:paraId="317EAA49" w14:textId="77777777" w:rsidTr="003F59E9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761A1704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 xml:space="preserve">Tester's Name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1DD5A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16C5C201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Date Tested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060F4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May-2020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78843A24" w14:textId="77777777" w:rsidR="003F59E9" w:rsidRPr="0050033F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Test Case (Pass/Fail/Not Executed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77E8D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3F59E9" w:rsidRPr="00F250B6" w14:paraId="79C50DCE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77BCC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533AD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C4345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D9C96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CFD43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CB3DA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C9B17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6CCF3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1490A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BD866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9C41A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3F59E9" w:rsidRPr="0050033F" w14:paraId="5958D10D" w14:textId="77777777" w:rsidTr="003F59E9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17AF9B6A" w14:textId="77777777" w:rsidR="003F59E9" w:rsidRPr="00F250B6" w:rsidRDefault="003F59E9" w:rsidP="003F59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 #</w:t>
            </w:r>
          </w:p>
        </w:tc>
        <w:tc>
          <w:tcPr>
            <w:tcW w:w="4256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46E9E37C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Prerequisites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8EBCF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580B1CEB" w14:textId="77777777" w:rsidR="003F59E9" w:rsidRPr="0050033F" w:rsidRDefault="003F59E9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S #</w:t>
            </w:r>
          </w:p>
        </w:tc>
        <w:tc>
          <w:tcPr>
            <w:tcW w:w="6483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3D615078" w14:textId="77777777" w:rsidR="003F59E9" w:rsidRPr="0050033F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Test Data</w:t>
            </w:r>
          </w:p>
        </w:tc>
      </w:tr>
      <w:tr w:rsidR="003F59E9" w:rsidRPr="00F250B6" w14:paraId="008A7614" w14:textId="77777777" w:rsidTr="003F59E9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8C82C" w14:textId="77777777" w:rsidR="003F59E9" w:rsidRPr="00F250B6" w:rsidRDefault="003F59E9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0421C4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ccess to Chrome Browse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0379D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272F4" w14:textId="77777777" w:rsidR="003F59E9" w:rsidRPr="00F250B6" w:rsidRDefault="003F59E9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F0CA38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proofErr w:type="spellStart"/>
            <w:r>
              <w:rPr>
                <w:rFonts w:eastAsia="Times New Roman" w:cstheme="minorHAnsi"/>
                <w:lang w:eastAsia="en-GB"/>
              </w:rPr>
              <w:t>User_email</w:t>
            </w:r>
            <w:proofErr w:type="spellEnd"/>
            <w:r w:rsidRPr="00F250B6">
              <w:rPr>
                <w:rFonts w:eastAsia="Times New Roman" w:cstheme="minorHAnsi"/>
                <w:lang w:eastAsia="en-GB"/>
              </w:rPr>
              <w:t xml:space="preserve"> = </w:t>
            </w:r>
            <w:r>
              <w:rPr>
                <w:rFonts w:eastAsia="Times New Roman" w:cstheme="minorHAnsi"/>
                <w:lang w:eastAsia="en-GB"/>
              </w:rPr>
              <w:t>user@gmail.com</w:t>
            </w:r>
          </w:p>
        </w:tc>
      </w:tr>
      <w:tr w:rsidR="003F59E9" w:rsidRPr="00F250B6" w14:paraId="3B425EF2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0856D" w14:textId="77777777" w:rsidR="003F59E9" w:rsidRPr="00F250B6" w:rsidRDefault="003F59E9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6B8E39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>Must be logged into the sit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C0E08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2FCFB" w14:textId="77777777" w:rsidR="003F59E9" w:rsidRPr="00F250B6" w:rsidRDefault="003F59E9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E00C3C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Pass = </w:t>
            </w:r>
            <w:r>
              <w:rPr>
                <w:rFonts w:eastAsia="Times New Roman" w:cstheme="minorHAnsi"/>
                <w:lang w:eastAsia="en-GB"/>
              </w:rPr>
              <w:t>quality1234567</w:t>
            </w:r>
          </w:p>
        </w:tc>
      </w:tr>
      <w:tr w:rsidR="003F59E9" w:rsidRPr="00F250B6" w14:paraId="1274093D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13B35" w14:textId="77777777" w:rsidR="003F59E9" w:rsidRPr="00F250B6" w:rsidRDefault="003F59E9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896387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>Must have 2 product at least  added to the cart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C14E0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99F55" w14:textId="77777777" w:rsidR="003F59E9" w:rsidRPr="00F250B6" w:rsidRDefault="003F59E9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E23E12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</w:p>
        </w:tc>
      </w:tr>
      <w:tr w:rsidR="003F59E9" w:rsidRPr="00F250B6" w14:paraId="78991F42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334B1" w14:textId="77777777" w:rsidR="003F59E9" w:rsidRPr="00F250B6" w:rsidRDefault="003F59E9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592160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226C3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5B3DF" w14:textId="77777777" w:rsidR="003F59E9" w:rsidRPr="00F250B6" w:rsidRDefault="003F59E9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825238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3F59E9" w:rsidRPr="00F250B6" w14:paraId="54D6FBAF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11CEA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F1340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25AB7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ED781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E2C1C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EE327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D0361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7A859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22331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CE5DF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B5209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3F59E9" w:rsidRPr="00F250B6" w14:paraId="42A684E0" w14:textId="77777777" w:rsidTr="003F59E9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56824F4D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u w:val="single"/>
                <w:lang w:eastAsia="en-GB"/>
              </w:rPr>
              <w:t>Test Scenario</w:t>
            </w:r>
          </w:p>
        </w:tc>
        <w:tc>
          <w:tcPr>
            <w:tcW w:w="81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917EF" w14:textId="77777777" w:rsidR="003F59E9" w:rsidRPr="00A12A38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A12A38">
              <w:rPr>
                <w:rFonts w:eastAsia="Times New Roman" w:cstheme="minorHAnsi"/>
                <w:lang w:eastAsia="en-GB"/>
              </w:rPr>
              <w:t>Check the cart page  functionality</w:t>
            </w:r>
          </w:p>
          <w:p w14:paraId="2388194C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F3A8C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5E0B5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A3D0B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4BF2B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3F59E9" w:rsidRPr="00F250B6" w14:paraId="6DF642DC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45E52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31435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AF360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74D3D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B132D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B5C0B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702C4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1DAEB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82850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F4EB7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BB187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3F59E9" w:rsidRPr="0050033F" w14:paraId="7F45775E" w14:textId="77777777" w:rsidTr="003F59E9">
        <w:trPr>
          <w:trHeight w:val="472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1B6FE251" w14:textId="77777777" w:rsidR="003F59E9" w:rsidRPr="00F250B6" w:rsidRDefault="003F59E9" w:rsidP="003F59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 #</w:t>
            </w:r>
          </w:p>
        </w:tc>
        <w:tc>
          <w:tcPr>
            <w:tcW w:w="2959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2E4A0296" w14:textId="77777777" w:rsidR="003F59E9" w:rsidRPr="00F250B6" w:rsidRDefault="003F59E9" w:rsidP="003F59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 Details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68520111" w14:textId="77777777" w:rsidR="003F59E9" w:rsidRPr="00F250B6" w:rsidRDefault="003F59E9" w:rsidP="003F59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Expected Results</w:t>
            </w:r>
          </w:p>
        </w:tc>
        <w:tc>
          <w:tcPr>
            <w:tcW w:w="3890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2CFFDB71" w14:textId="77777777" w:rsidR="003F59E9" w:rsidRPr="0050033F" w:rsidRDefault="003F59E9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Actual Results</w:t>
            </w:r>
          </w:p>
        </w:tc>
        <w:tc>
          <w:tcPr>
            <w:tcW w:w="3891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6E9257F6" w14:textId="77777777" w:rsidR="003F59E9" w:rsidRPr="0050033F" w:rsidRDefault="003F59E9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Pass / Fail / Not executed / Suspended</w:t>
            </w:r>
          </w:p>
        </w:tc>
      </w:tr>
      <w:tr w:rsidR="003F59E9" w:rsidRPr="0050033F" w14:paraId="01B45A18" w14:textId="77777777" w:rsidTr="003F59E9">
        <w:trPr>
          <w:trHeight w:val="472"/>
        </w:trPr>
        <w:tc>
          <w:tcPr>
            <w:tcW w:w="1296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27014CDB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959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77EE4333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0A94ECF9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3890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0E53C03C" w14:textId="77777777" w:rsidR="003F59E9" w:rsidRPr="0050033F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891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3E0284FB" w14:textId="77777777" w:rsidR="003F59E9" w:rsidRPr="0050033F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3F59E9" w:rsidRPr="00F250B6" w14:paraId="09FD5111" w14:textId="77777777" w:rsidTr="003F59E9">
        <w:trPr>
          <w:trHeight w:val="57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0F413" w14:textId="77777777" w:rsidR="003F59E9" w:rsidRPr="00F250B6" w:rsidRDefault="003F59E9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0874B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Navigate to </w:t>
            </w:r>
            <w:r w:rsidRPr="00113169">
              <w:t>h</w:t>
            </w:r>
            <w:r>
              <w:t>ttps://login.noon.com/egypt-ar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34BE5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Site should open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E36F93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3C3D03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3F59E9" w:rsidRPr="00F250B6" w14:paraId="77E2DCA4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BBCC3" w14:textId="77777777" w:rsidR="003F59E9" w:rsidRPr="00F250B6" w:rsidRDefault="003F59E9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5588A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Logged into the site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2557E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User should be logged in 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A566E76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D85FE0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3F59E9" w:rsidRPr="00F250B6" w14:paraId="1DEA6315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773FA" w14:textId="77777777" w:rsidR="003F59E9" w:rsidRPr="00F250B6" w:rsidRDefault="003F59E9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931BC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Navigate to cart 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5D310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User should be directed to the page 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9ED783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BEC076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3F59E9" w:rsidRPr="00F250B6" w14:paraId="3158684B" w14:textId="77777777" w:rsidTr="003F59E9">
        <w:trPr>
          <w:trHeight w:val="368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7EBE7" w14:textId="77777777" w:rsidR="003F59E9" w:rsidRPr="00F250B6" w:rsidRDefault="003F59E9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1DD80" w14:textId="11747D4A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Click on any item in the cart  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B5682" w14:textId="553DB012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User should be directed the product page 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229F5A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482FA4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 xml:space="preserve">Pass </w:t>
            </w:r>
          </w:p>
        </w:tc>
      </w:tr>
    </w:tbl>
    <w:p w14:paraId="7334DBC3" w14:textId="77777777" w:rsidR="003F59E9" w:rsidRDefault="003F59E9">
      <w:pPr>
        <w:rPr>
          <w:rFonts w:cstheme="minorHAnsi"/>
        </w:rPr>
      </w:pPr>
    </w:p>
    <w:tbl>
      <w:tblPr>
        <w:tblW w:w="14629" w:type="dxa"/>
        <w:tblLook w:val="04A0" w:firstRow="1" w:lastRow="0" w:firstColumn="1" w:lastColumn="0" w:noHBand="0" w:noVBand="1"/>
      </w:tblPr>
      <w:tblGrid>
        <w:gridCol w:w="1296"/>
        <w:gridCol w:w="1480"/>
        <w:gridCol w:w="1479"/>
        <w:gridCol w:w="1297"/>
        <w:gridCol w:w="1296"/>
        <w:gridCol w:w="1298"/>
        <w:gridCol w:w="1296"/>
        <w:gridCol w:w="1296"/>
        <w:gridCol w:w="1297"/>
        <w:gridCol w:w="1296"/>
        <w:gridCol w:w="1298"/>
      </w:tblGrid>
      <w:tr w:rsidR="003F59E9" w:rsidRPr="00C8311A" w14:paraId="1F4493AA" w14:textId="77777777" w:rsidTr="003F59E9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50C87900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lastRenderedPageBreak/>
              <w:t>Test Case ID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6CB18" w14:textId="480B85E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Cart _006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0C3A263F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Case Description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DA0027" w14:textId="22C6EBA9" w:rsidR="003F59E9" w:rsidRPr="003F59E9" w:rsidRDefault="003F59E9" w:rsidP="003F59E9">
            <w:pPr>
              <w:spacing w:after="0" w:line="240" w:lineRule="auto"/>
              <w:rPr>
                <w:rFonts w:eastAsia="Times New Roman" w:cstheme="minorHAnsi"/>
                <w:lang w:val="en-US" w:eastAsia="en-GB"/>
              </w:rPr>
            </w:pPr>
            <w:r w:rsidRPr="003F59E9">
              <w:rPr>
                <w:rFonts w:eastAsia="Times New Roman" w:cstheme="minorHAnsi"/>
                <w:lang w:val="en-US" w:eastAsia="en-GB"/>
              </w:rPr>
              <w:t xml:space="preserve">Check that the price of the cart is discounted when we apply a coupon </w:t>
            </w:r>
          </w:p>
        </w:tc>
      </w:tr>
      <w:tr w:rsidR="003F59E9" w:rsidRPr="00F250B6" w14:paraId="340123EB" w14:textId="77777777" w:rsidTr="003F59E9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24E19CC7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Created By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844B9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35816385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Reviewed By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D3B7F6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38453F9F" w14:textId="77777777" w:rsidR="003F59E9" w:rsidRPr="0050033F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Version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3A675C7" w14:textId="77777777" w:rsidR="003F59E9" w:rsidRPr="00F250B6" w:rsidRDefault="003F59E9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  <w:r>
              <w:rPr>
                <w:rFonts w:eastAsia="Times New Roman" w:cstheme="minorHAnsi"/>
                <w:lang w:eastAsia="en-GB"/>
              </w:rPr>
              <w:t>.0</w:t>
            </w:r>
          </w:p>
        </w:tc>
      </w:tr>
      <w:tr w:rsidR="003F59E9" w:rsidRPr="00F250B6" w14:paraId="46062F0D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BB2EF" w14:textId="77777777" w:rsidR="003F59E9" w:rsidRPr="00F250B6" w:rsidRDefault="003F59E9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C3604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12452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B5B12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18FFD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DBD92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6E49A7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C6DAD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84FCD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A5008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CED3D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3F59E9" w:rsidRPr="00F250B6" w14:paraId="365AAE68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7E328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262C7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43FD7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1E2E2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9F8C0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8D94F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57368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9301A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72EB0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6D63A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54311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3F59E9" w:rsidRPr="00F250B6" w14:paraId="48C81299" w14:textId="77777777" w:rsidTr="003F59E9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4FE18D58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 xml:space="preserve">Tester's Name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84056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40C8F524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Date Tested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12E02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May-2020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28FEEAF4" w14:textId="77777777" w:rsidR="003F59E9" w:rsidRPr="0050033F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Test Case (Pass/Fail/Not Executed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85F97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3F59E9" w:rsidRPr="00F250B6" w14:paraId="78DAB59F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E6341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28F21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9A8A7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7C2F7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F75B1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2D9CD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A406D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65CDB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50D6E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126EE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F3681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3F59E9" w:rsidRPr="0050033F" w14:paraId="049E1532" w14:textId="77777777" w:rsidTr="003F59E9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79768EE4" w14:textId="77777777" w:rsidR="003F59E9" w:rsidRPr="00F250B6" w:rsidRDefault="003F59E9" w:rsidP="003F59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 #</w:t>
            </w:r>
          </w:p>
        </w:tc>
        <w:tc>
          <w:tcPr>
            <w:tcW w:w="4256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5454C407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Prerequisites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11C7B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06DE6FA8" w14:textId="77777777" w:rsidR="003F59E9" w:rsidRPr="0050033F" w:rsidRDefault="003F59E9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S #</w:t>
            </w:r>
          </w:p>
        </w:tc>
        <w:tc>
          <w:tcPr>
            <w:tcW w:w="6483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1E6E32C3" w14:textId="77777777" w:rsidR="003F59E9" w:rsidRPr="0050033F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Test Data</w:t>
            </w:r>
          </w:p>
        </w:tc>
      </w:tr>
      <w:tr w:rsidR="003F59E9" w:rsidRPr="00F250B6" w14:paraId="6D8C0D99" w14:textId="77777777" w:rsidTr="003F59E9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FD50A" w14:textId="77777777" w:rsidR="003F59E9" w:rsidRPr="00F250B6" w:rsidRDefault="003F59E9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BCAB1C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ccess to Chrome Browse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D4023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27F5E" w14:textId="77777777" w:rsidR="003F59E9" w:rsidRPr="00F250B6" w:rsidRDefault="003F59E9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2D0E58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proofErr w:type="spellStart"/>
            <w:r>
              <w:rPr>
                <w:rFonts w:eastAsia="Times New Roman" w:cstheme="minorHAnsi"/>
                <w:lang w:eastAsia="en-GB"/>
              </w:rPr>
              <w:t>User_email</w:t>
            </w:r>
            <w:proofErr w:type="spellEnd"/>
            <w:r w:rsidRPr="00F250B6">
              <w:rPr>
                <w:rFonts w:eastAsia="Times New Roman" w:cstheme="minorHAnsi"/>
                <w:lang w:eastAsia="en-GB"/>
              </w:rPr>
              <w:t xml:space="preserve"> = </w:t>
            </w:r>
            <w:r>
              <w:rPr>
                <w:rFonts w:eastAsia="Times New Roman" w:cstheme="minorHAnsi"/>
                <w:lang w:eastAsia="en-GB"/>
              </w:rPr>
              <w:t>user@gmail.com</w:t>
            </w:r>
          </w:p>
        </w:tc>
      </w:tr>
      <w:tr w:rsidR="003F59E9" w:rsidRPr="00F250B6" w14:paraId="64D3C54B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2994C" w14:textId="77777777" w:rsidR="003F59E9" w:rsidRPr="00F250B6" w:rsidRDefault="003F59E9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EFD60B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>Must be logged into the sit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3513E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08AEB" w14:textId="77777777" w:rsidR="003F59E9" w:rsidRPr="00F250B6" w:rsidRDefault="003F59E9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5E3995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Pass = </w:t>
            </w:r>
            <w:r>
              <w:rPr>
                <w:rFonts w:eastAsia="Times New Roman" w:cstheme="minorHAnsi"/>
                <w:lang w:eastAsia="en-GB"/>
              </w:rPr>
              <w:t>quality1234567</w:t>
            </w:r>
          </w:p>
        </w:tc>
      </w:tr>
      <w:tr w:rsidR="003F59E9" w:rsidRPr="00F250B6" w14:paraId="53AF552B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4C8FB" w14:textId="77777777" w:rsidR="003F59E9" w:rsidRPr="00F250B6" w:rsidRDefault="003F59E9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DF0CE5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>Must have 2 product at least  added to the cart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E5A25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53D0C" w14:textId="77777777" w:rsidR="003F59E9" w:rsidRPr="00F250B6" w:rsidRDefault="003F59E9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93B5BA" w14:textId="485DD971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 xml:space="preserve"> Coupon=NOON50(discount 50 </w:t>
            </w:r>
            <w:proofErr w:type="spellStart"/>
            <w:r>
              <w:rPr>
                <w:rFonts w:eastAsia="Times New Roman" w:cstheme="minorHAnsi"/>
                <w:lang w:eastAsia="en-GB"/>
              </w:rPr>
              <w:t>Egp</w:t>
            </w:r>
            <w:proofErr w:type="spellEnd"/>
            <w:r>
              <w:rPr>
                <w:rFonts w:eastAsia="Times New Roman" w:cstheme="minorHAnsi"/>
                <w:lang w:eastAsia="en-GB"/>
              </w:rPr>
              <w:t>)</w:t>
            </w:r>
          </w:p>
        </w:tc>
      </w:tr>
      <w:tr w:rsidR="003F59E9" w:rsidRPr="00F250B6" w14:paraId="3CB4FF7A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34018" w14:textId="77777777" w:rsidR="003F59E9" w:rsidRPr="00F250B6" w:rsidRDefault="003F59E9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9E9AA7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FF2DF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55F09" w14:textId="77777777" w:rsidR="003F59E9" w:rsidRPr="00F250B6" w:rsidRDefault="003F59E9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8B7FDD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3F59E9" w:rsidRPr="00F250B6" w14:paraId="53224974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9BC06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EEE59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AA0B4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3E119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F4F67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5FBA8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442B0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F0792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23744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F13A1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0DEDB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3F59E9" w:rsidRPr="00F250B6" w14:paraId="1E177725" w14:textId="77777777" w:rsidTr="003F59E9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6568D56F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u w:val="single"/>
                <w:lang w:eastAsia="en-GB"/>
              </w:rPr>
              <w:t>Test Scenario</w:t>
            </w:r>
          </w:p>
        </w:tc>
        <w:tc>
          <w:tcPr>
            <w:tcW w:w="81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0EB8E" w14:textId="77777777" w:rsidR="003F59E9" w:rsidRPr="00A12A38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A12A38">
              <w:rPr>
                <w:rFonts w:eastAsia="Times New Roman" w:cstheme="minorHAnsi"/>
                <w:lang w:eastAsia="en-GB"/>
              </w:rPr>
              <w:t>Check the cart page  functionality</w:t>
            </w:r>
          </w:p>
          <w:p w14:paraId="46E94D19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F9FDB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49B5B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8C335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5973A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3F59E9" w:rsidRPr="00F250B6" w14:paraId="122F3B38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28FA6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D9889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1B9AF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D0FFF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B5D8F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1326F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88CFD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59661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70A96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E065D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710DF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3F59E9" w:rsidRPr="0050033F" w14:paraId="6A22607C" w14:textId="77777777" w:rsidTr="003F59E9">
        <w:trPr>
          <w:trHeight w:val="472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38FF7EA7" w14:textId="77777777" w:rsidR="003F59E9" w:rsidRPr="00F250B6" w:rsidRDefault="003F59E9" w:rsidP="003F59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 #</w:t>
            </w:r>
          </w:p>
        </w:tc>
        <w:tc>
          <w:tcPr>
            <w:tcW w:w="2959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3CAAA60F" w14:textId="77777777" w:rsidR="003F59E9" w:rsidRPr="00F250B6" w:rsidRDefault="003F59E9" w:rsidP="003F59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 Details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79B15BAC" w14:textId="77777777" w:rsidR="003F59E9" w:rsidRPr="00F250B6" w:rsidRDefault="003F59E9" w:rsidP="003F59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Expected Results</w:t>
            </w:r>
          </w:p>
        </w:tc>
        <w:tc>
          <w:tcPr>
            <w:tcW w:w="3890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2416C79A" w14:textId="77777777" w:rsidR="003F59E9" w:rsidRPr="0050033F" w:rsidRDefault="003F59E9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Actual Results</w:t>
            </w:r>
          </w:p>
        </w:tc>
        <w:tc>
          <w:tcPr>
            <w:tcW w:w="3891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18F42B00" w14:textId="77777777" w:rsidR="003F59E9" w:rsidRPr="0050033F" w:rsidRDefault="003F59E9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Pass / Fail / Not executed / Suspended</w:t>
            </w:r>
          </w:p>
        </w:tc>
      </w:tr>
      <w:tr w:rsidR="003F59E9" w:rsidRPr="0050033F" w14:paraId="5400FCEF" w14:textId="77777777" w:rsidTr="003F59E9">
        <w:trPr>
          <w:trHeight w:val="472"/>
        </w:trPr>
        <w:tc>
          <w:tcPr>
            <w:tcW w:w="1296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43DC6BCF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959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7A20BA37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5494BDE6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3890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69460C60" w14:textId="77777777" w:rsidR="003F59E9" w:rsidRPr="0050033F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891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3F55A753" w14:textId="77777777" w:rsidR="003F59E9" w:rsidRPr="0050033F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3F59E9" w:rsidRPr="00F250B6" w14:paraId="4D89C54B" w14:textId="77777777" w:rsidTr="003F59E9">
        <w:trPr>
          <w:trHeight w:val="57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4383D" w14:textId="77777777" w:rsidR="003F59E9" w:rsidRPr="00F250B6" w:rsidRDefault="003F59E9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E46B6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Navigate to </w:t>
            </w:r>
            <w:r w:rsidRPr="00113169">
              <w:t>h</w:t>
            </w:r>
            <w:r>
              <w:t>ttps://login.noon.com/egypt-ar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BAA0D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Site should open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07B12E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25004F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3F59E9" w:rsidRPr="00F250B6" w14:paraId="7ADB5081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2ABFB" w14:textId="77777777" w:rsidR="003F59E9" w:rsidRPr="00F250B6" w:rsidRDefault="003F59E9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C9EF1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Logged into the site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A4675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User should be logged in 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60DFE93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EC21D9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3F59E9" w:rsidRPr="00F250B6" w14:paraId="79A3BC65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C5A6D" w14:textId="77777777" w:rsidR="003F59E9" w:rsidRPr="00F250B6" w:rsidRDefault="003F59E9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5E149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Navigate to cart 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0979E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User should be directed to the page 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756A08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718263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3F59E9" w:rsidRPr="00F250B6" w14:paraId="7FB35FC2" w14:textId="77777777" w:rsidTr="003F59E9">
        <w:trPr>
          <w:trHeight w:val="368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F63E2" w14:textId="77777777" w:rsidR="003F59E9" w:rsidRPr="00F250B6" w:rsidRDefault="003F59E9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78BE0" w14:textId="522CD765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Apply coupon in the coupon field   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DE1BF" w14:textId="2BCF387C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Total price is discounted according to the coupon offer  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3A4045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C04F6A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 xml:space="preserve">Pass </w:t>
            </w:r>
          </w:p>
        </w:tc>
      </w:tr>
    </w:tbl>
    <w:p w14:paraId="4DDFC472" w14:textId="77777777" w:rsidR="003F59E9" w:rsidRDefault="003F59E9">
      <w:pPr>
        <w:rPr>
          <w:rFonts w:cstheme="minorHAnsi"/>
        </w:rPr>
      </w:pPr>
    </w:p>
    <w:tbl>
      <w:tblPr>
        <w:tblW w:w="14629" w:type="dxa"/>
        <w:tblLook w:val="04A0" w:firstRow="1" w:lastRow="0" w:firstColumn="1" w:lastColumn="0" w:noHBand="0" w:noVBand="1"/>
      </w:tblPr>
      <w:tblGrid>
        <w:gridCol w:w="1296"/>
        <w:gridCol w:w="1480"/>
        <w:gridCol w:w="1479"/>
        <w:gridCol w:w="1297"/>
        <w:gridCol w:w="1296"/>
        <w:gridCol w:w="1298"/>
        <w:gridCol w:w="1296"/>
        <w:gridCol w:w="1296"/>
        <w:gridCol w:w="1297"/>
        <w:gridCol w:w="1296"/>
        <w:gridCol w:w="1298"/>
      </w:tblGrid>
      <w:tr w:rsidR="003F59E9" w:rsidRPr="00C8311A" w14:paraId="6374230F" w14:textId="77777777" w:rsidTr="003F59E9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6D919F8E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lastRenderedPageBreak/>
              <w:t>Test Case ID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2FE21" w14:textId="6FE45C84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rofile _001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35FBEF10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Case Description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0EFFB2" w14:textId="52133515" w:rsidR="003F59E9" w:rsidRPr="003F59E9" w:rsidRDefault="003F59E9" w:rsidP="003F59E9">
            <w:pPr>
              <w:spacing w:after="0" w:line="240" w:lineRule="auto"/>
              <w:rPr>
                <w:rFonts w:eastAsia="Times New Roman" w:cstheme="minorHAnsi"/>
                <w:lang w:val="en-US" w:eastAsia="en-GB"/>
              </w:rPr>
            </w:pPr>
            <w:r w:rsidRPr="003F59E9">
              <w:rPr>
                <w:rFonts w:eastAsia="Times New Roman" w:cstheme="minorHAnsi"/>
                <w:lang w:val="en-US" w:eastAsia="en-GB"/>
              </w:rPr>
              <w:t xml:space="preserve">Check the text field when any is left empty </w:t>
            </w:r>
            <w:r w:rsidR="00C06D47">
              <w:rPr>
                <w:rFonts w:eastAsia="Times New Roman" w:cstheme="minorHAnsi"/>
                <w:lang w:val="en-US" w:eastAsia="en-GB"/>
              </w:rPr>
              <w:t xml:space="preserve">and click on  save </w:t>
            </w:r>
          </w:p>
        </w:tc>
      </w:tr>
      <w:tr w:rsidR="003F59E9" w:rsidRPr="00F250B6" w14:paraId="142323F9" w14:textId="77777777" w:rsidTr="003F59E9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7971D6A7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Created By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4CD90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2D8EE1C2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Reviewed By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779E26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50FB0D5E" w14:textId="77777777" w:rsidR="003F59E9" w:rsidRPr="0050033F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Version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A3CA8C3" w14:textId="77777777" w:rsidR="003F59E9" w:rsidRPr="00F250B6" w:rsidRDefault="003F59E9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  <w:r>
              <w:rPr>
                <w:rFonts w:eastAsia="Times New Roman" w:cstheme="minorHAnsi"/>
                <w:lang w:eastAsia="en-GB"/>
              </w:rPr>
              <w:t>.0</w:t>
            </w:r>
          </w:p>
        </w:tc>
      </w:tr>
      <w:tr w:rsidR="003F59E9" w:rsidRPr="00F250B6" w14:paraId="6D34E656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7C6D9" w14:textId="77777777" w:rsidR="003F59E9" w:rsidRPr="00F250B6" w:rsidRDefault="003F59E9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43FEF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58A24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16A82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FD87E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11664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4D224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EAAC9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AB697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B82F8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C1BD8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3F59E9" w:rsidRPr="00F250B6" w14:paraId="1B636347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56C47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79D29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4FEAA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AB89F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95ECB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6399C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CE16C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0DE94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78E6F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01AC7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0380E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3F59E9" w:rsidRPr="00F250B6" w14:paraId="739AFDDA" w14:textId="77777777" w:rsidTr="003F59E9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4EE46DBD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 xml:space="preserve">Tester's Name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2C86C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7EDFAC20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Date Tested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B401C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May-2020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27374F03" w14:textId="77777777" w:rsidR="003F59E9" w:rsidRPr="0050033F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Test Case (Pass/Fail/Not Executed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EDB98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3F59E9" w:rsidRPr="00F250B6" w14:paraId="4F79035F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997C6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038E8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3FC0B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8EAB8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15B93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30239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92D28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63950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18D79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D4BE0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49FF3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3F59E9" w:rsidRPr="0050033F" w14:paraId="46884C8C" w14:textId="77777777" w:rsidTr="003F59E9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70832209" w14:textId="77777777" w:rsidR="003F59E9" w:rsidRPr="00F250B6" w:rsidRDefault="003F59E9" w:rsidP="003F59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 #</w:t>
            </w:r>
          </w:p>
        </w:tc>
        <w:tc>
          <w:tcPr>
            <w:tcW w:w="4256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71BD9AE5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Prerequisites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C2520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2B58FFB0" w14:textId="77777777" w:rsidR="003F59E9" w:rsidRPr="0050033F" w:rsidRDefault="003F59E9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S #</w:t>
            </w:r>
          </w:p>
        </w:tc>
        <w:tc>
          <w:tcPr>
            <w:tcW w:w="6483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1055CC38" w14:textId="77777777" w:rsidR="003F59E9" w:rsidRPr="0050033F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Test Data</w:t>
            </w:r>
          </w:p>
        </w:tc>
      </w:tr>
      <w:tr w:rsidR="003F59E9" w:rsidRPr="00F250B6" w14:paraId="29667AAC" w14:textId="77777777" w:rsidTr="003F59E9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D6648" w14:textId="77777777" w:rsidR="003F59E9" w:rsidRPr="00F250B6" w:rsidRDefault="003F59E9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79C6AD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ccess to Chrome Browse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7B1B0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89AC9" w14:textId="77777777" w:rsidR="003F59E9" w:rsidRPr="00F250B6" w:rsidRDefault="003F59E9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56CF95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proofErr w:type="spellStart"/>
            <w:r>
              <w:rPr>
                <w:rFonts w:eastAsia="Times New Roman" w:cstheme="minorHAnsi"/>
                <w:lang w:eastAsia="en-GB"/>
              </w:rPr>
              <w:t>User_email</w:t>
            </w:r>
            <w:proofErr w:type="spellEnd"/>
            <w:r w:rsidRPr="00F250B6">
              <w:rPr>
                <w:rFonts w:eastAsia="Times New Roman" w:cstheme="minorHAnsi"/>
                <w:lang w:eastAsia="en-GB"/>
              </w:rPr>
              <w:t xml:space="preserve"> = </w:t>
            </w:r>
            <w:r>
              <w:rPr>
                <w:rFonts w:eastAsia="Times New Roman" w:cstheme="minorHAnsi"/>
                <w:lang w:eastAsia="en-GB"/>
              </w:rPr>
              <w:t>user@gmail.com</w:t>
            </w:r>
          </w:p>
        </w:tc>
      </w:tr>
      <w:tr w:rsidR="003F59E9" w:rsidRPr="00F250B6" w14:paraId="600DFB41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CCF8E" w14:textId="77777777" w:rsidR="003F59E9" w:rsidRPr="00F250B6" w:rsidRDefault="003F59E9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3367D4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>Must be logged into the sit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329C5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67123" w14:textId="77777777" w:rsidR="003F59E9" w:rsidRPr="00F250B6" w:rsidRDefault="003F59E9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2F2E3F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Pass = </w:t>
            </w:r>
            <w:r>
              <w:rPr>
                <w:rFonts w:eastAsia="Times New Roman" w:cstheme="minorHAnsi"/>
                <w:lang w:eastAsia="en-GB"/>
              </w:rPr>
              <w:t>quality1234567</w:t>
            </w:r>
          </w:p>
        </w:tc>
      </w:tr>
      <w:tr w:rsidR="003F59E9" w:rsidRPr="00F250B6" w14:paraId="6D7F6F22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CDAB0" w14:textId="77777777" w:rsidR="003F59E9" w:rsidRPr="00F250B6" w:rsidRDefault="003F59E9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0E3EE5" w14:textId="1DF1EA0A" w:rsidR="003F59E9" w:rsidRPr="00F250B6" w:rsidRDefault="003F59E9" w:rsidP="00C06D4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FB06F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0529D" w14:textId="77777777" w:rsidR="003F59E9" w:rsidRPr="00F250B6" w:rsidRDefault="003F59E9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1E2508" w14:textId="7281CD86" w:rsidR="003F59E9" w:rsidRPr="00F250B6" w:rsidRDefault="003F59E9" w:rsidP="00C06D4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</w:p>
        </w:tc>
      </w:tr>
      <w:tr w:rsidR="003F59E9" w:rsidRPr="00F250B6" w14:paraId="1E0BCCEE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75347" w14:textId="77777777" w:rsidR="003F59E9" w:rsidRPr="00F250B6" w:rsidRDefault="003F59E9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A2A23B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6B0AA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42DB8" w14:textId="77777777" w:rsidR="003F59E9" w:rsidRPr="00F250B6" w:rsidRDefault="003F59E9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FABC05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3F59E9" w:rsidRPr="00F250B6" w14:paraId="57CE5D9E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19A61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C65DD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C94F8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BC516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4B269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D42AE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3F38F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3B9CD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BA2E6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51896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D13D3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3F59E9" w:rsidRPr="00F250B6" w14:paraId="5B22B1CB" w14:textId="77777777" w:rsidTr="003F59E9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22EA59AE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u w:val="single"/>
                <w:lang w:eastAsia="en-GB"/>
              </w:rPr>
              <w:t>Test Scenario</w:t>
            </w:r>
          </w:p>
        </w:tc>
        <w:tc>
          <w:tcPr>
            <w:tcW w:w="81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9C704" w14:textId="77777777" w:rsidR="003F59E9" w:rsidRPr="003F59E9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3F59E9">
              <w:rPr>
                <w:rFonts w:eastAsia="Times New Roman" w:cstheme="minorHAnsi"/>
                <w:lang w:eastAsia="en-GB"/>
              </w:rPr>
              <w:t xml:space="preserve">Check the profile page  functionalities </w:t>
            </w:r>
          </w:p>
          <w:p w14:paraId="1235B3FF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6EE57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25BFF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FF7B0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E01AA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3F59E9" w:rsidRPr="00F250B6" w14:paraId="68F81C71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BAD2F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FC841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239D6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18084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BFD28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B99A9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2AFBB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C4969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92EFE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C84D6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0F949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3F59E9" w:rsidRPr="0050033F" w14:paraId="4E923041" w14:textId="77777777" w:rsidTr="003F59E9">
        <w:trPr>
          <w:trHeight w:val="472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1167FA5D" w14:textId="77777777" w:rsidR="003F59E9" w:rsidRPr="00F250B6" w:rsidRDefault="003F59E9" w:rsidP="003F59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 #</w:t>
            </w:r>
          </w:p>
        </w:tc>
        <w:tc>
          <w:tcPr>
            <w:tcW w:w="2959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5CFC770F" w14:textId="77777777" w:rsidR="003F59E9" w:rsidRPr="00F250B6" w:rsidRDefault="003F59E9" w:rsidP="003F59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 Details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5C7059E8" w14:textId="77777777" w:rsidR="003F59E9" w:rsidRPr="00F250B6" w:rsidRDefault="003F59E9" w:rsidP="003F59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Expected Results</w:t>
            </w:r>
          </w:p>
        </w:tc>
        <w:tc>
          <w:tcPr>
            <w:tcW w:w="3890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5D3602DB" w14:textId="77777777" w:rsidR="003F59E9" w:rsidRPr="0050033F" w:rsidRDefault="003F59E9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Actual Results</w:t>
            </w:r>
          </w:p>
        </w:tc>
        <w:tc>
          <w:tcPr>
            <w:tcW w:w="3891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7C1862C6" w14:textId="77777777" w:rsidR="003F59E9" w:rsidRPr="0050033F" w:rsidRDefault="003F59E9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Pass / Fail / Not executed / Suspended</w:t>
            </w:r>
          </w:p>
        </w:tc>
      </w:tr>
      <w:tr w:rsidR="003F59E9" w:rsidRPr="0050033F" w14:paraId="1D7C9760" w14:textId="77777777" w:rsidTr="003F59E9">
        <w:trPr>
          <w:trHeight w:val="472"/>
        </w:trPr>
        <w:tc>
          <w:tcPr>
            <w:tcW w:w="1296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5951FDDC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959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3984CF5E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371418F3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3890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190DE6EA" w14:textId="77777777" w:rsidR="003F59E9" w:rsidRPr="0050033F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891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4560612B" w14:textId="77777777" w:rsidR="003F59E9" w:rsidRPr="0050033F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3F59E9" w:rsidRPr="00F250B6" w14:paraId="564B9A81" w14:textId="77777777" w:rsidTr="003F59E9">
        <w:trPr>
          <w:trHeight w:val="57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7EECD" w14:textId="77777777" w:rsidR="003F59E9" w:rsidRPr="00F250B6" w:rsidRDefault="003F59E9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11FC4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Navigate to </w:t>
            </w:r>
            <w:r w:rsidRPr="00113169">
              <w:t>h</w:t>
            </w:r>
            <w:r>
              <w:t>ttps://login.noon.com/egypt-ar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C6E41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Site should open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AE9B77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8EF4A2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3F59E9" w:rsidRPr="00F250B6" w14:paraId="365B7693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334C9" w14:textId="77777777" w:rsidR="003F59E9" w:rsidRPr="00F250B6" w:rsidRDefault="003F59E9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CC867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Logged into the site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0F8E6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User should be logged in 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397576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5BE48B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3F59E9" w:rsidRPr="00F250B6" w14:paraId="6D8B56DF" w14:textId="77777777" w:rsidTr="003F59E9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0BA38" w14:textId="77777777" w:rsidR="003F59E9" w:rsidRPr="00F250B6" w:rsidRDefault="003F59E9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4E7DC" w14:textId="4104DC3C" w:rsidR="003F59E9" w:rsidRPr="00F250B6" w:rsidRDefault="003F59E9" w:rsidP="00C06D4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Navigate to </w:t>
            </w:r>
            <w:r w:rsidR="00C06D47">
              <w:rPr>
                <w:rFonts w:eastAsia="Times New Roman" w:cstheme="minorHAnsi"/>
                <w:lang w:eastAsia="en-GB"/>
              </w:rPr>
              <w:t xml:space="preserve">the profile 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FC3F5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User should be directed to the page 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1D4A19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B06E7C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3F59E9" w:rsidRPr="00F250B6" w14:paraId="0CCFCCE7" w14:textId="77777777" w:rsidTr="003F59E9">
        <w:trPr>
          <w:trHeight w:val="368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0A253" w14:textId="77777777" w:rsidR="003F59E9" w:rsidRPr="00F250B6" w:rsidRDefault="003F59E9" w:rsidP="003F59E9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000A0" w14:textId="45233C4A" w:rsidR="003F59E9" w:rsidRPr="00F250B6" w:rsidRDefault="006F1C9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Clear the first name field and click save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4D5FD" w14:textId="719F9D2D" w:rsidR="003F59E9" w:rsidRPr="00F250B6" w:rsidRDefault="006F1C9A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Error should pop up to enter your first name </w:t>
            </w:r>
            <w:r w:rsidR="003F59E9">
              <w:rPr>
                <w:rFonts w:eastAsia="Times New Roman" w:cstheme="minorHAnsi"/>
                <w:lang w:eastAsia="en-GB"/>
              </w:rPr>
              <w:t xml:space="preserve">  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6218EA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627FDA" w14:textId="77777777" w:rsidR="003F59E9" w:rsidRPr="00F250B6" w:rsidRDefault="003F59E9" w:rsidP="003F59E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 xml:space="preserve">Pass </w:t>
            </w:r>
          </w:p>
        </w:tc>
      </w:tr>
    </w:tbl>
    <w:p w14:paraId="536BA861" w14:textId="77777777" w:rsidR="003F59E9" w:rsidRDefault="003F59E9">
      <w:pPr>
        <w:rPr>
          <w:rFonts w:cstheme="minorHAnsi"/>
        </w:rPr>
      </w:pPr>
    </w:p>
    <w:p w14:paraId="33A4781B" w14:textId="77777777" w:rsidR="006F1C9A" w:rsidRDefault="006F1C9A">
      <w:pPr>
        <w:rPr>
          <w:rFonts w:cstheme="minorHAnsi"/>
        </w:rPr>
      </w:pPr>
    </w:p>
    <w:tbl>
      <w:tblPr>
        <w:tblW w:w="14629" w:type="dxa"/>
        <w:tblLook w:val="04A0" w:firstRow="1" w:lastRow="0" w:firstColumn="1" w:lastColumn="0" w:noHBand="0" w:noVBand="1"/>
      </w:tblPr>
      <w:tblGrid>
        <w:gridCol w:w="1296"/>
        <w:gridCol w:w="1480"/>
        <w:gridCol w:w="1479"/>
        <w:gridCol w:w="1297"/>
        <w:gridCol w:w="1296"/>
        <w:gridCol w:w="1298"/>
        <w:gridCol w:w="1296"/>
        <w:gridCol w:w="1296"/>
        <w:gridCol w:w="1297"/>
        <w:gridCol w:w="1296"/>
        <w:gridCol w:w="1298"/>
      </w:tblGrid>
      <w:tr w:rsidR="006F1C9A" w:rsidRPr="00C8311A" w14:paraId="3D46B775" w14:textId="77777777" w:rsidTr="008432D7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6FA88183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lastRenderedPageBreak/>
              <w:t>Test Case ID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D7ECB" w14:textId="56F4B57E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rofile _002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1F76037F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Case Description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70D922" w14:textId="4CA7549A" w:rsidR="006F1C9A" w:rsidRPr="003F59E9" w:rsidRDefault="006F1C9A" w:rsidP="006F1C9A">
            <w:pPr>
              <w:spacing w:after="0" w:line="240" w:lineRule="auto"/>
              <w:rPr>
                <w:rFonts w:eastAsia="Times New Roman" w:cstheme="minorHAnsi"/>
                <w:lang w:val="en-US" w:eastAsia="en-GB"/>
              </w:rPr>
            </w:pPr>
            <w:r w:rsidRPr="006F1C9A">
              <w:rPr>
                <w:rFonts w:eastAsia="Times New Roman" w:cstheme="minorHAnsi"/>
                <w:lang w:val="en-US" w:eastAsia="en-GB"/>
              </w:rPr>
              <w:t>Check the</w:t>
            </w:r>
            <w:r>
              <w:rPr>
                <w:rFonts w:eastAsia="Times New Roman" w:cstheme="minorHAnsi"/>
                <w:lang w:val="en-US" w:eastAsia="en-GB"/>
              </w:rPr>
              <w:t xml:space="preserve"> </w:t>
            </w:r>
            <w:r w:rsidRPr="006F1C9A">
              <w:rPr>
                <w:rFonts w:eastAsia="Times New Roman" w:cstheme="minorHAnsi"/>
                <w:lang w:val="en-US" w:eastAsia="en-GB"/>
              </w:rPr>
              <w:t xml:space="preserve">preferred language dropdown list </w:t>
            </w:r>
          </w:p>
        </w:tc>
      </w:tr>
      <w:tr w:rsidR="006F1C9A" w:rsidRPr="00F250B6" w14:paraId="16DAC994" w14:textId="77777777" w:rsidTr="008432D7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5CF8CFA1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Created By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2424E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18F69CFB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Reviewed By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F0F936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02957705" w14:textId="77777777" w:rsidR="006F1C9A" w:rsidRPr="0050033F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Version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B03AB98" w14:textId="77777777" w:rsidR="006F1C9A" w:rsidRPr="00F250B6" w:rsidRDefault="006F1C9A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  <w:r>
              <w:rPr>
                <w:rFonts w:eastAsia="Times New Roman" w:cstheme="minorHAnsi"/>
                <w:lang w:eastAsia="en-GB"/>
              </w:rPr>
              <w:t>.0</w:t>
            </w:r>
          </w:p>
        </w:tc>
      </w:tr>
      <w:tr w:rsidR="006F1C9A" w:rsidRPr="00F250B6" w14:paraId="7FF19FBC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3F7B3" w14:textId="77777777" w:rsidR="006F1C9A" w:rsidRPr="00F250B6" w:rsidRDefault="006F1C9A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26C11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87A15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02A0D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A3E4A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4899B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FC84B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39594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E0850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1BA17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CC5EA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6F1C9A" w:rsidRPr="00F250B6" w14:paraId="68450D56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9E7B4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AE0B3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AF3B1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39DC6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891EA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2A7CF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C75F5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615F6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57608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DC774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98FF9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6F1C9A" w:rsidRPr="00F250B6" w14:paraId="199E07E4" w14:textId="77777777" w:rsidTr="008432D7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3C1D79D4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 xml:space="preserve">Tester's Name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78ED5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558F72E5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Date Tested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79C25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May-2020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1F6E394B" w14:textId="77777777" w:rsidR="006F1C9A" w:rsidRPr="0050033F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Test Case (Pass/Fail/Not Executed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8C3D7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6F1C9A" w:rsidRPr="00F250B6" w14:paraId="6A39BA22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1882C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1F1B9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33C11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44DBE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72547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DD18F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D40B5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8067D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DE618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20E3C9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F7149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6F1C9A" w:rsidRPr="0050033F" w14:paraId="182FE7C7" w14:textId="77777777" w:rsidTr="008432D7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43A6A888" w14:textId="77777777" w:rsidR="006F1C9A" w:rsidRPr="00F250B6" w:rsidRDefault="006F1C9A" w:rsidP="008432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 #</w:t>
            </w:r>
          </w:p>
        </w:tc>
        <w:tc>
          <w:tcPr>
            <w:tcW w:w="4256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6B9C3EBF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Prerequisites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02151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3FAB0B0D" w14:textId="77777777" w:rsidR="006F1C9A" w:rsidRPr="0050033F" w:rsidRDefault="006F1C9A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S #</w:t>
            </w:r>
          </w:p>
        </w:tc>
        <w:tc>
          <w:tcPr>
            <w:tcW w:w="6483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1FD3B769" w14:textId="77777777" w:rsidR="006F1C9A" w:rsidRPr="0050033F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Test Data</w:t>
            </w:r>
          </w:p>
        </w:tc>
      </w:tr>
      <w:tr w:rsidR="006F1C9A" w:rsidRPr="00F250B6" w14:paraId="21044F11" w14:textId="77777777" w:rsidTr="008432D7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B6C5A" w14:textId="77777777" w:rsidR="006F1C9A" w:rsidRPr="00F250B6" w:rsidRDefault="006F1C9A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D86EDD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ccess to Chrome Browse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22101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8E706" w14:textId="77777777" w:rsidR="006F1C9A" w:rsidRPr="00F250B6" w:rsidRDefault="006F1C9A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A3ABD9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proofErr w:type="spellStart"/>
            <w:r>
              <w:rPr>
                <w:rFonts w:eastAsia="Times New Roman" w:cstheme="minorHAnsi"/>
                <w:lang w:eastAsia="en-GB"/>
              </w:rPr>
              <w:t>User_email</w:t>
            </w:r>
            <w:proofErr w:type="spellEnd"/>
            <w:r w:rsidRPr="00F250B6">
              <w:rPr>
                <w:rFonts w:eastAsia="Times New Roman" w:cstheme="minorHAnsi"/>
                <w:lang w:eastAsia="en-GB"/>
              </w:rPr>
              <w:t xml:space="preserve"> = </w:t>
            </w:r>
            <w:r>
              <w:rPr>
                <w:rFonts w:eastAsia="Times New Roman" w:cstheme="minorHAnsi"/>
                <w:lang w:eastAsia="en-GB"/>
              </w:rPr>
              <w:t>user@gmail.com</w:t>
            </w:r>
          </w:p>
        </w:tc>
      </w:tr>
      <w:tr w:rsidR="006F1C9A" w:rsidRPr="00F250B6" w14:paraId="59502DF8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A1199" w14:textId="77777777" w:rsidR="006F1C9A" w:rsidRPr="00F250B6" w:rsidRDefault="006F1C9A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61ECEE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>Must be logged into the sit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B31D7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3D49A" w14:textId="77777777" w:rsidR="006F1C9A" w:rsidRPr="00F250B6" w:rsidRDefault="006F1C9A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400D6E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Pass = </w:t>
            </w:r>
            <w:r>
              <w:rPr>
                <w:rFonts w:eastAsia="Times New Roman" w:cstheme="minorHAnsi"/>
                <w:lang w:eastAsia="en-GB"/>
              </w:rPr>
              <w:t>quality1234567</w:t>
            </w:r>
          </w:p>
        </w:tc>
      </w:tr>
      <w:tr w:rsidR="006F1C9A" w:rsidRPr="00F250B6" w14:paraId="02309ACD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06A58" w14:textId="77777777" w:rsidR="006F1C9A" w:rsidRPr="00F250B6" w:rsidRDefault="006F1C9A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FC9759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70208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5B86E" w14:textId="77777777" w:rsidR="006F1C9A" w:rsidRPr="00F250B6" w:rsidRDefault="006F1C9A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2157C3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</w:p>
        </w:tc>
      </w:tr>
      <w:tr w:rsidR="006F1C9A" w:rsidRPr="00F250B6" w14:paraId="0D77AF54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F5E7A" w14:textId="77777777" w:rsidR="006F1C9A" w:rsidRPr="00F250B6" w:rsidRDefault="006F1C9A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C8240B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BB3E7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19323" w14:textId="77777777" w:rsidR="006F1C9A" w:rsidRPr="00F250B6" w:rsidRDefault="006F1C9A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06870C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6F1C9A" w:rsidRPr="00F250B6" w14:paraId="04DD1B69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DE66F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DFDA7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8B487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2761D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9EC90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5025D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89083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CCCA1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30A91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91A7E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A27FE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6F1C9A" w:rsidRPr="00F250B6" w14:paraId="62C23AE2" w14:textId="77777777" w:rsidTr="008432D7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31714058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u w:val="single"/>
                <w:lang w:eastAsia="en-GB"/>
              </w:rPr>
              <w:t>Test Scenario</w:t>
            </w:r>
          </w:p>
        </w:tc>
        <w:tc>
          <w:tcPr>
            <w:tcW w:w="81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E4875" w14:textId="77777777" w:rsidR="006F1C9A" w:rsidRPr="003F59E9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3F59E9">
              <w:rPr>
                <w:rFonts w:eastAsia="Times New Roman" w:cstheme="minorHAnsi"/>
                <w:lang w:eastAsia="en-GB"/>
              </w:rPr>
              <w:t xml:space="preserve">Check the profile page  functionalities </w:t>
            </w:r>
          </w:p>
          <w:p w14:paraId="7EEE9E32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7E15F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DC112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494EC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20337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6F1C9A" w:rsidRPr="00F250B6" w14:paraId="237EBE6A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9CB24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2F228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0A658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A788E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F995C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B13A0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CA19F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11B2A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C0242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7C50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0D6D8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6F1C9A" w:rsidRPr="0050033F" w14:paraId="0BEC52BD" w14:textId="77777777" w:rsidTr="008432D7">
        <w:trPr>
          <w:trHeight w:val="472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505BA6D9" w14:textId="77777777" w:rsidR="006F1C9A" w:rsidRPr="00F250B6" w:rsidRDefault="006F1C9A" w:rsidP="008432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 #</w:t>
            </w:r>
          </w:p>
        </w:tc>
        <w:tc>
          <w:tcPr>
            <w:tcW w:w="2959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671CB177" w14:textId="77777777" w:rsidR="006F1C9A" w:rsidRPr="00F250B6" w:rsidRDefault="006F1C9A" w:rsidP="008432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 Details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52D10BE1" w14:textId="77777777" w:rsidR="006F1C9A" w:rsidRPr="00F250B6" w:rsidRDefault="006F1C9A" w:rsidP="008432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Expected Results</w:t>
            </w:r>
          </w:p>
        </w:tc>
        <w:tc>
          <w:tcPr>
            <w:tcW w:w="3890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38C194ED" w14:textId="77777777" w:rsidR="006F1C9A" w:rsidRPr="0050033F" w:rsidRDefault="006F1C9A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Actual Results</w:t>
            </w:r>
          </w:p>
        </w:tc>
        <w:tc>
          <w:tcPr>
            <w:tcW w:w="3891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757B07EF" w14:textId="77777777" w:rsidR="006F1C9A" w:rsidRPr="0050033F" w:rsidRDefault="006F1C9A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Pass / Fail / Not executed / Suspended</w:t>
            </w:r>
          </w:p>
        </w:tc>
      </w:tr>
      <w:tr w:rsidR="006F1C9A" w:rsidRPr="0050033F" w14:paraId="6EA9E4C1" w14:textId="77777777" w:rsidTr="008432D7">
        <w:trPr>
          <w:trHeight w:val="472"/>
        </w:trPr>
        <w:tc>
          <w:tcPr>
            <w:tcW w:w="1296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042EDA55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959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147A8ECD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3CC5107C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3890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6F163FDB" w14:textId="77777777" w:rsidR="006F1C9A" w:rsidRPr="0050033F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891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439CBA75" w14:textId="77777777" w:rsidR="006F1C9A" w:rsidRPr="0050033F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6F1C9A" w:rsidRPr="00F250B6" w14:paraId="2F10F374" w14:textId="77777777" w:rsidTr="008432D7">
        <w:trPr>
          <w:trHeight w:val="57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9C08B" w14:textId="77777777" w:rsidR="006F1C9A" w:rsidRPr="00F250B6" w:rsidRDefault="006F1C9A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C54DD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Navigate to </w:t>
            </w:r>
            <w:r w:rsidRPr="00113169">
              <w:t>h</w:t>
            </w:r>
            <w:r>
              <w:t>ttps://login.noon.com/egypt-ar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056E3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Site should open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420992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760E57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6F1C9A" w:rsidRPr="00F250B6" w14:paraId="08E8D7E5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8666F" w14:textId="77777777" w:rsidR="006F1C9A" w:rsidRPr="00F250B6" w:rsidRDefault="006F1C9A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E7A21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Logged into the site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01A9A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User should be logged in 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89853F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C9B31A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6F1C9A" w:rsidRPr="00F250B6" w14:paraId="57A319AC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F31CC" w14:textId="77777777" w:rsidR="006F1C9A" w:rsidRPr="00F250B6" w:rsidRDefault="006F1C9A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6557F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Navigate to the profile  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AC2AD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User should be directed to the page 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6B4302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F68D99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6F1C9A" w:rsidRPr="00F250B6" w14:paraId="7982C6D7" w14:textId="77777777" w:rsidTr="008432D7">
        <w:trPr>
          <w:trHeight w:val="368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CB553" w14:textId="77777777" w:rsidR="006F1C9A" w:rsidRPr="00F250B6" w:rsidRDefault="006F1C9A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502D4" w14:textId="5D25A120" w:rsidR="006F1C9A" w:rsidRPr="00F250B6" w:rsidRDefault="006F1C9A" w:rsidP="006F1C9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Click on the preferred language  dropdown list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A320B" w14:textId="33367D73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A list appears with the two options (Arabic or </w:t>
            </w:r>
            <w:proofErr w:type="spellStart"/>
            <w:r>
              <w:rPr>
                <w:rFonts w:eastAsia="Times New Roman" w:cstheme="minorHAnsi"/>
                <w:lang w:eastAsia="en-GB"/>
              </w:rPr>
              <w:t>english</w:t>
            </w:r>
            <w:proofErr w:type="spellEnd"/>
            <w:r>
              <w:rPr>
                <w:rFonts w:eastAsia="Times New Roman" w:cstheme="minorHAnsi"/>
                <w:lang w:eastAsia="en-GB"/>
              </w:rPr>
              <w:t>)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CE9E38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98BC76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 xml:space="preserve">Pass </w:t>
            </w:r>
          </w:p>
        </w:tc>
      </w:tr>
    </w:tbl>
    <w:p w14:paraId="47A06752" w14:textId="77777777" w:rsidR="006F1C9A" w:rsidRDefault="006F1C9A">
      <w:pPr>
        <w:rPr>
          <w:rFonts w:cstheme="minorHAnsi"/>
        </w:rPr>
      </w:pPr>
    </w:p>
    <w:p w14:paraId="0FECE2AE" w14:textId="77777777" w:rsidR="006F1C9A" w:rsidRDefault="006F1C9A">
      <w:pPr>
        <w:rPr>
          <w:rFonts w:cstheme="minorHAnsi"/>
        </w:rPr>
      </w:pPr>
    </w:p>
    <w:tbl>
      <w:tblPr>
        <w:tblW w:w="14629" w:type="dxa"/>
        <w:tblLook w:val="04A0" w:firstRow="1" w:lastRow="0" w:firstColumn="1" w:lastColumn="0" w:noHBand="0" w:noVBand="1"/>
      </w:tblPr>
      <w:tblGrid>
        <w:gridCol w:w="1296"/>
        <w:gridCol w:w="1480"/>
        <w:gridCol w:w="1479"/>
        <w:gridCol w:w="1297"/>
        <w:gridCol w:w="1296"/>
        <w:gridCol w:w="1298"/>
        <w:gridCol w:w="1296"/>
        <w:gridCol w:w="1296"/>
        <w:gridCol w:w="1297"/>
        <w:gridCol w:w="1296"/>
        <w:gridCol w:w="1298"/>
      </w:tblGrid>
      <w:tr w:rsidR="006F1C9A" w:rsidRPr="00C8311A" w14:paraId="44521D9C" w14:textId="77777777" w:rsidTr="008432D7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3C1C6A3D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lastRenderedPageBreak/>
              <w:t>Test Case ID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47AD5" w14:textId="50DEC7A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rofile _003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7788FA98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Case Description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02826B" w14:textId="5131A9B0" w:rsidR="006F1C9A" w:rsidRPr="006F1C9A" w:rsidRDefault="006F1C9A" w:rsidP="006F1C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2060"/>
                <w:sz w:val="44"/>
                <w:szCs w:val="44"/>
              </w:rPr>
            </w:pPr>
            <w:r w:rsidRPr="006F1C9A">
              <w:rPr>
                <w:rFonts w:eastAsia="Times New Roman" w:cstheme="minorHAnsi"/>
                <w:lang w:val="en-US" w:eastAsia="en-GB"/>
              </w:rPr>
              <w:t xml:space="preserve">Check the change password functionality </w:t>
            </w:r>
          </w:p>
        </w:tc>
      </w:tr>
      <w:tr w:rsidR="006F1C9A" w:rsidRPr="00F250B6" w14:paraId="5144CD69" w14:textId="77777777" w:rsidTr="008432D7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1D46C23D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Created By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66C76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2BCBBD97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Reviewed By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3511B6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08F55461" w14:textId="77777777" w:rsidR="006F1C9A" w:rsidRPr="0050033F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Version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6B2B7DF" w14:textId="77777777" w:rsidR="006F1C9A" w:rsidRPr="00F250B6" w:rsidRDefault="006F1C9A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  <w:r>
              <w:rPr>
                <w:rFonts w:eastAsia="Times New Roman" w:cstheme="minorHAnsi"/>
                <w:lang w:eastAsia="en-GB"/>
              </w:rPr>
              <w:t>.0</w:t>
            </w:r>
          </w:p>
        </w:tc>
      </w:tr>
      <w:tr w:rsidR="006F1C9A" w:rsidRPr="00F250B6" w14:paraId="6AF3F1A4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92875" w14:textId="77777777" w:rsidR="006F1C9A" w:rsidRPr="00F250B6" w:rsidRDefault="006F1C9A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1FF3F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9FF8F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DEB77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EF7E5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8C07D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D735F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FD5EE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F042C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FD75C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5DA48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6F1C9A" w:rsidRPr="00F250B6" w14:paraId="757F4419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A1997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476D1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F1C47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C7615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AD682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3D94B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40890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93F87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6CEE6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C1184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8C521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6F1C9A" w:rsidRPr="00F250B6" w14:paraId="66D34E2C" w14:textId="77777777" w:rsidTr="008432D7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2E646D5E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 xml:space="preserve">Tester's Name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47368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548C48D4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Date Tested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2C402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May-2020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44B65625" w14:textId="77777777" w:rsidR="006F1C9A" w:rsidRPr="0050033F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Test Case (Pass/Fail/Not Executed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3A5FB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6F1C9A" w:rsidRPr="00F250B6" w14:paraId="554136E3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ACC78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2F34E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CDDC4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4674B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B7FD6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41B8B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1856D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89007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9FF75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A1E11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067F6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6F1C9A" w:rsidRPr="0050033F" w14:paraId="6748DD08" w14:textId="77777777" w:rsidTr="008432D7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41E3794F" w14:textId="77777777" w:rsidR="006F1C9A" w:rsidRPr="00F250B6" w:rsidRDefault="006F1C9A" w:rsidP="008432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 #</w:t>
            </w:r>
          </w:p>
        </w:tc>
        <w:tc>
          <w:tcPr>
            <w:tcW w:w="4256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4EB1932E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Prerequisites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8307E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71191103" w14:textId="77777777" w:rsidR="006F1C9A" w:rsidRPr="0050033F" w:rsidRDefault="006F1C9A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S #</w:t>
            </w:r>
          </w:p>
        </w:tc>
        <w:tc>
          <w:tcPr>
            <w:tcW w:w="6483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69AE859E" w14:textId="77777777" w:rsidR="006F1C9A" w:rsidRPr="0050033F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Test Data</w:t>
            </w:r>
          </w:p>
        </w:tc>
      </w:tr>
      <w:tr w:rsidR="006F1C9A" w:rsidRPr="00F250B6" w14:paraId="2DCF104B" w14:textId="77777777" w:rsidTr="008432D7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4658D" w14:textId="77777777" w:rsidR="006F1C9A" w:rsidRPr="00F250B6" w:rsidRDefault="006F1C9A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C8D6C5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ccess to Chrome Browse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429D8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61AFC" w14:textId="77777777" w:rsidR="006F1C9A" w:rsidRPr="00F250B6" w:rsidRDefault="006F1C9A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E61561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proofErr w:type="spellStart"/>
            <w:r>
              <w:rPr>
                <w:rFonts w:eastAsia="Times New Roman" w:cstheme="minorHAnsi"/>
                <w:lang w:eastAsia="en-GB"/>
              </w:rPr>
              <w:t>User_email</w:t>
            </w:r>
            <w:proofErr w:type="spellEnd"/>
            <w:r w:rsidRPr="00F250B6">
              <w:rPr>
                <w:rFonts w:eastAsia="Times New Roman" w:cstheme="minorHAnsi"/>
                <w:lang w:eastAsia="en-GB"/>
              </w:rPr>
              <w:t xml:space="preserve"> = </w:t>
            </w:r>
            <w:r>
              <w:rPr>
                <w:rFonts w:eastAsia="Times New Roman" w:cstheme="minorHAnsi"/>
                <w:lang w:eastAsia="en-GB"/>
              </w:rPr>
              <w:t>user@gmail.com</w:t>
            </w:r>
          </w:p>
        </w:tc>
      </w:tr>
      <w:tr w:rsidR="006F1C9A" w:rsidRPr="00F250B6" w14:paraId="5C5A2DAB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0D001" w14:textId="77777777" w:rsidR="006F1C9A" w:rsidRPr="00F250B6" w:rsidRDefault="006F1C9A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28B07F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>Must be logged into the sit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7D4F9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23051" w14:textId="77777777" w:rsidR="006F1C9A" w:rsidRPr="00F250B6" w:rsidRDefault="006F1C9A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8487CB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Pass = </w:t>
            </w:r>
            <w:r>
              <w:rPr>
                <w:rFonts w:eastAsia="Times New Roman" w:cstheme="minorHAnsi"/>
                <w:lang w:eastAsia="en-GB"/>
              </w:rPr>
              <w:t>quality1234567</w:t>
            </w:r>
          </w:p>
        </w:tc>
      </w:tr>
      <w:tr w:rsidR="006F1C9A" w:rsidRPr="00F250B6" w14:paraId="6C46FEEA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6D86F" w14:textId="77777777" w:rsidR="006F1C9A" w:rsidRPr="00F250B6" w:rsidRDefault="006F1C9A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F9CF99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E000B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46935" w14:textId="77777777" w:rsidR="006F1C9A" w:rsidRPr="00F250B6" w:rsidRDefault="006F1C9A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F4ED78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</w:p>
        </w:tc>
      </w:tr>
      <w:tr w:rsidR="006F1C9A" w:rsidRPr="00F250B6" w14:paraId="0A8E61C0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E4D8B" w14:textId="77777777" w:rsidR="006F1C9A" w:rsidRPr="00F250B6" w:rsidRDefault="006F1C9A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E1B520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E4831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46927" w14:textId="77777777" w:rsidR="006F1C9A" w:rsidRPr="00F250B6" w:rsidRDefault="006F1C9A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52BFA2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6F1C9A" w:rsidRPr="00F250B6" w14:paraId="7906B57A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8C98F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93F60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12A34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CEF0C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B7741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AAE90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79BC3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F4C52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FE6BD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3D1BA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1AA14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6F1C9A" w:rsidRPr="00F250B6" w14:paraId="18A0CE86" w14:textId="77777777" w:rsidTr="008432D7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116CFF09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u w:val="single"/>
                <w:lang w:eastAsia="en-GB"/>
              </w:rPr>
              <w:t>Test Scenario</w:t>
            </w:r>
          </w:p>
        </w:tc>
        <w:tc>
          <w:tcPr>
            <w:tcW w:w="81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80BD89" w14:textId="77777777" w:rsidR="006F1C9A" w:rsidRPr="003F59E9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3F59E9">
              <w:rPr>
                <w:rFonts w:eastAsia="Times New Roman" w:cstheme="minorHAnsi"/>
                <w:lang w:eastAsia="en-GB"/>
              </w:rPr>
              <w:t xml:space="preserve">Check the profile page  functionalities </w:t>
            </w:r>
          </w:p>
          <w:p w14:paraId="6EF3EC43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BA8B9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487B8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74E67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76D82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6F1C9A" w:rsidRPr="00F250B6" w14:paraId="417F3697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FB7F2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0C1AF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32746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673F4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B5B71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FC502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5B817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42671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39FF5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C4ADA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066A8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6F1C9A" w:rsidRPr="0050033F" w14:paraId="38860788" w14:textId="77777777" w:rsidTr="008432D7">
        <w:trPr>
          <w:trHeight w:val="472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485E067D" w14:textId="77777777" w:rsidR="006F1C9A" w:rsidRPr="00F250B6" w:rsidRDefault="006F1C9A" w:rsidP="008432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 #</w:t>
            </w:r>
          </w:p>
        </w:tc>
        <w:tc>
          <w:tcPr>
            <w:tcW w:w="2959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5A2BB5C3" w14:textId="77777777" w:rsidR="006F1C9A" w:rsidRPr="00F250B6" w:rsidRDefault="006F1C9A" w:rsidP="008432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 Details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59E8D733" w14:textId="77777777" w:rsidR="006F1C9A" w:rsidRPr="00F250B6" w:rsidRDefault="006F1C9A" w:rsidP="008432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Expected Results</w:t>
            </w:r>
          </w:p>
        </w:tc>
        <w:tc>
          <w:tcPr>
            <w:tcW w:w="3890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5494A5CE" w14:textId="77777777" w:rsidR="006F1C9A" w:rsidRPr="0050033F" w:rsidRDefault="006F1C9A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Actual Results</w:t>
            </w:r>
          </w:p>
        </w:tc>
        <w:tc>
          <w:tcPr>
            <w:tcW w:w="3891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65A9A75A" w14:textId="77777777" w:rsidR="006F1C9A" w:rsidRPr="0050033F" w:rsidRDefault="006F1C9A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Pass / Fail / Not executed / Suspended</w:t>
            </w:r>
          </w:p>
        </w:tc>
      </w:tr>
      <w:tr w:rsidR="006F1C9A" w:rsidRPr="0050033F" w14:paraId="00D18AFC" w14:textId="77777777" w:rsidTr="008432D7">
        <w:trPr>
          <w:trHeight w:val="472"/>
        </w:trPr>
        <w:tc>
          <w:tcPr>
            <w:tcW w:w="1296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08DBAC19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959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6E65FDB1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59C25B7F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3890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103CFC12" w14:textId="77777777" w:rsidR="006F1C9A" w:rsidRPr="0050033F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891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0E9EE55B" w14:textId="77777777" w:rsidR="006F1C9A" w:rsidRPr="0050033F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6F1C9A" w:rsidRPr="00F250B6" w14:paraId="65446B5D" w14:textId="77777777" w:rsidTr="008432D7">
        <w:trPr>
          <w:trHeight w:val="57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D9E7F" w14:textId="77777777" w:rsidR="006F1C9A" w:rsidRPr="00F250B6" w:rsidRDefault="006F1C9A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62369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Navigate to </w:t>
            </w:r>
            <w:r w:rsidRPr="00113169">
              <w:t>h</w:t>
            </w:r>
            <w:r>
              <w:t>ttps://login.noon.com/egypt-ar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95E1A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Site should open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2BECB3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248664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6F1C9A" w:rsidRPr="00F250B6" w14:paraId="05696D66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7C21A" w14:textId="77777777" w:rsidR="006F1C9A" w:rsidRPr="00F250B6" w:rsidRDefault="006F1C9A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E27D3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Logged into the site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AB554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User should be logged in 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5B0BAA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DB62C9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6F1C9A" w:rsidRPr="00F250B6" w14:paraId="3239D2A7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69442" w14:textId="77777777" w:rsidR="006F1C9A" w:rsidRPr="00F250B6" w:rsidRDefault="006F1C9A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27648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Navigate to the profile  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05483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User should be directed to the page 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F713CE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BFCD75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6F1C9A" w:rsidRPr="00F250B6" w14:paraId="684E321F" w14:textId="77777777" w:rsidTr="008432D7">
        <w:trPr>
          <w:trHeight w:val="368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31FA4" w14:textId="77777777" w:rsidR="006F1C9A" w:rsidRPr="00F250B6" w:rsidRDefault="006F1C9A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1C1A6" w14:textId="6FE81282" w:rsidR="006F1C9A" w:rsidRPr="00F250B6" w:rsidRDefault="006F1C9A" w:rsidP="006F1C9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Click on change password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EECDF" w14:textId="574493C4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A pop up appears with two fields to be able to change password 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F2129C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C0BE37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 xml:space="preserve">Pass </w:t>
            </w:r>
          </w:p>
        </w:tc>
      </w:tr>
    </w:tbl>
    <w:p w14:paraId="0DC0E4F6" w14:textId="77777777" w:rsidR="006F1C9A" w:rsidRDefault="006F1C9A">
      <w:pPr>
        <w:rPr>
          <w:rFonts w:cstheme="minorHAnsi"/>
        </w:rPr>
      </w:pPr>
    </w:p>
    <w:p w14:paraId="1692900E" w14:textId="77777777" w:rsidR="006F1C9A" w:rsidRDefault="006F1C9A">
      <w:pPr>
        <w:rPr>
          <w:rFonts w:cstheme="minorHAnsi"/>
        </w:rPr>
      </w:pPr>
    </w:p>
    <w:tbl>
      <w:tblPr>
        <w:tblW w:w="14629" w:type="dxa"/>
        <w:tblLook w:val="04A0" w:firstRow="1" w:lastRow="0" w:firstColumn="1" w:lastColumn="0" w:noHBand="0" w:noVBand="1"/>
      </w:tblPr>
      <w:tblGrid>
        <w:gridCol w:w="1296"/>
        <w:gridCol w:w="1480"/>
        <w:gridCol w:w="1479"/>
        <w:gridCol w:w="1297"/>
        <w:gridCol w:w="1296"/>
        <w:gridCol w:w="1298"/>
        <w:gridCol w:w="1296"/>
        <w:gridCol w:w="1296"/>
        <w:gridCol w:w="1297"/>
        <w:gridCol w:w="1296"/>
        <w:gridCol w:w="1298"/>
      </w:tblGrid>
      <w:tr w:rsidR="006F1C9A" w:rsidRPr="00C8311A" w14:paraId="5B9602A4" w14:textId="77777777" w:rsidTr="008432D7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7FF3E90F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lastRenderedPageBreak/>
              <w:t>Test Case ID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0D464" w14:textId="70FE865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rod2 _001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1120E88E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Case Description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865C77" w14:textId="60745ADF" w:rsidR="006F1C9A" w:rsidRPr="00BE5835" w:rsidRDefault="00BE5835" w:rsidP="00BE583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BE5835">
              <w:rPr>
                <w:rFonts w:eastAsia="Times New Roman" w:cstheme="minorHAnsi"/>
                <w:lang w:eastAsia="en-GB"/>
              </w:rPr>
              <w:t xml:space="preserve">Verify the change area button in the product page </w:t>
            </w:r>
          </w:p>
        </w:tc>
      </w:tr>
      <w:tr w:rsidR="006F1C9A" w:rsidRPr="00F250B6" w14:paraId="04A4BEF4" w14:textId="77777777" w:rsidTr="008432D7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24F03D60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Created By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F3FA7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59E9B0D9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Reviewed By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326419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2937092C" w14:textId="77777777" w:rsidR="006F1C9A" w:rsidRPr="0050033F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Version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F679AA7" w14:textId="77777777" w:rsidR="006F1C9A" w:rsidRPr="00F250B6" w:rsidRDefault="006F1C9A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  <w:r>
              <w:rPr>
                <w:rFonts w:eastAsia="Times New Roman" w:cstheme="minorHAnsi"/>
                <w:lang w:eastAsia="en-GB"/>
              </w:rPr>
              <w:t>.0</w:t>
            </w:r>
          </w:p>
        </w:tc>
      </w:tr>
      <w:tr w:rsidR="006F1C9A" w:rsidRPr="00F250B6" w14:paraId="01426127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E58A7" w14:textId="77777777" w:rsidR="006F1C9A" w:rsidRPr="00F250B6" w:rsidRDefault="006F1C9A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BD97B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32337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AE586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418EC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D0E5F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D1713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AEF19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35898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A7B46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80988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6F1C9A" w:rsidRPr="00F250B6" w14:paraId="4EE45934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5D83A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518B8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1FC26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30536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BC66E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82D53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F87F0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F0AA2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7B9D9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1A13B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347C0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6F1C9A" w:rsidRPr="00F250B6" w14:paraId="43DCCEA2" w14:textId="77777777" w:rsidTr="008432D7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293F1288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 xml:space="preserve">Tester's Name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6C1CC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45359982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Date Tested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EE75F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May-2020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520EE481" w14:textId="77777777" w:rsidR="006F1C9A" w:rsidRPr="0050033F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Test Case (Pass/Fail/Not Executed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0FD29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6F1C9A" w:rsidRPr="00F250B6" w14:paraId="5A76F660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FF44C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BBA1C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FAE59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04EA5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5E043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95FC0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B3ADD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E229F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33501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56253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9C067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6F1C9A" w:rsidRPr="0050033F" w14:paraId="77D568C4" w14:textId="77777777" w:rsidTr="008432D7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20D69B3E" w14:textId="77777777" w:rsidR="006F1C9A" w:rsidRPr="00F250B6" w:rsidRDefault="006F1C9A" w:rsidP="008432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 #</w:t>
            </w:r>
          </w:p>
        </w:tc>
        <w:tc>
          <w:tcPr>
            <w:tcW w:w="4256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640E4F3F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Prerequisites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306CC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53286A98" w14:textId="77777777" w:rsidR="006F1C9A" w:rsidRPr="0050033F" w:rsidRDefault="006F1C9A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S #</w:t>
            </w:r>
          </w:p>
        </w:tc>
        <w:tc>
          <w:tcPr>
            <w:tcW w:w="6483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508E22AF" w14:textId="77777777" w:rsidR="006F1C9A" w:rsidRPr="0050033F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Test Data</w:t>
            </w:r>
          </w:p>
        </w:tc>
      </w:tr>
      <w:tr w:rsidR="006F1C9A" w:rsidRPr="00F250B6" w14:paraId="262921CE" w14:textId="77777777" w:rsidTr="008432D7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11532" w14:textId="77777777" w:rsidR="006F1C9A" w:rsidRPr="00F250B6" w:rsidRDefault="006F1C9A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3711E0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ccess to Chrome Browse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5C219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41F83" w14:textId="77777777" w:rsidR="006F1C9A" w:rsidRPr="00F250B6" w:rsidRDefault="006F1C9A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99A3AE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proofErr w:type="spellStart"/>
            <w:r>
              <w:rPr>
                <w:rFonts w:eastAsia="Times New Roman" w:cstheme="minorHAnsi"/>
                <w:lang w:eastAsia="en-GB"/>
              </w:rPr>
              <w:t>User_email</w:t>
            </w:r>
            <w:proofErr w:type="spellEnd"/>
            <w:r w:rsidRPr="00F250B6">
              <w:rPr>
                <w:rFonts w:eastAsia="Times New Roman" w:cstheme="minorHAnsi"/>
                <w:lang w:eastAsia="en-GB"/>
              </w:rPr>
              <w:t xml:space="preserve"> = </w:t>
            </w:r>
            <w:r>
              <w:rPr>
                <w:rFonts w:eastAsia="Times New Roman" w:cstheme="minorHAnsi"/>
                <w:lang w:eastAsia="en-GB"/>
              </w:rPr>
              <w:t>user@gmail.com</w:t>
            </w:r>
          </w:p>
        </w:tc>
      </w:tr>
      <w:tr w:rsidR="006F1C9A" w:rsidRPr="00F250B6" w14:paraId="7D7498E1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29C47" w14:textId="77777777" w:rsidR="006F1C9A" w:rsidRPr="00F250B6" w:rsidRDefault="006F1C9A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320B5C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>Must be logged into the sit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AB1C6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2BB3E" w14:textId="77777777" w:rsidR="006F1C9A" w:rsidRPr="00F250B6" w:rsidRDefault="006F1C9A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C609D9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Pass = </w:t>
            </w:r>
            <w:r>
              <w:rPr>
                <w:rFonts w:eastAsia="Times New Roman" w:cstheme="minorHAnsi"/>
                <w:lang w:eastAsia="en-GB"/>
              </w:rPr>
              <w:t>quality1234567</w:t>
            </w:r>
          </w:p>
        </w:tc>
      </w:tr>
      <w:tr w:rsidR="006F1C9A" w:rsidRPr="00F250B6" w14:paraId="1E70ACBE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9E1C7" w14:textId="77777777" w:rsidR="006F1C9A" w:rsidRPr="00F250B6" w:rsidRDefault="006F1C9A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F77AD0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F7095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EB0A4" w14:textId="77777777" w:rsidR="006F1C9A" w:rsidRPr="00F250B6" w:rsidRDefault="006F1C9A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CB3302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</w:p>
        </w:tc>
      </w:tr>
      <w:tr w:rsidR="006F1C9A" w:rsidRPr="00F250B6" w14:paraId="204A89B5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FC6C5" w14:textId="77777777" w:rsidR="006F1C9A" w:rsidRPr="00F250B6" w:rsidRDefault="006F1C9A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9953EE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57534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E1805" w14:textId="77777777" w:rsidR="006F1C9A" w:rsidRPr="00F250B6" w:rsidRDefault="006F1C9A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4C4045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6F1C9A" w:rsidRPr="00F250B6" w14:paraId="4EB9FE15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1BB4B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B2494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73708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6EBB9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DEC6D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3F1BA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D6E80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4D6C8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06590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513E9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9CBBE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6F1C9A" w:rsidRPr="00F250B6" w14:paraId="4C7C8DBB" w14:textId="77777777" w:rsidTr="008432D7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50553F19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u w:val="single"/>
                <w:lang w:eastAsia="en-GB"/>
              </w:rPr>
              <w:t>Test Scenario</w:t>
            </w:r>
          </w:p>
        </w:tc>
        <w:tc>
          <w:tcPr>
            <w:tcW w:w="81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28941" w14:textId="53E21683" w:rsidR="006F1C9A" w:rsidRPr="003F59E9" w:rsidRDefault="006F1C9A" w:rsidP="00BE583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3F59E9">
              <w:rPr>
                <w:rFonts w:eastAsia="Times New Roman" w:cstheme="minorHAnsi"/>
                <w:lang w:eastAsia="en-GB"/>
              </w:rPr>
              <w:t xml:space="preserve">Check the </w:t>
            </w:r>
            <w:r w:rsidR="00BE5835">
              <w:rPr>
                <w:rFonts w:eastAsia="Times New Roman" w:cstheme="minorHAnsi"/>
                <w:lang w:eastAsia="en-GB"/>
              </w:rPr>
              <w:t xml:space="preserve">product details- 2 </w:t>
            </w:r>
            <w:r w:rsidRPr="003F59E9">
              <w:rPr>
                <w:rFonts w:eastAsia="Times New Roman" w:cstheme="minorHAnsi"/>
                <w:lang w:eastAsia="en-GB"/>
              </w:rPr>
              <w:t xml:space="preserve">functionalities </w:t>
            </w:r>
          </w:p>
          <w:p w14:paraId="6C388762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EB5B5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DCB60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00DED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2EDE1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6F1C9A" w:rsidRPr="00F250B6" w14:paraId="2FDB5D7A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61EBA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BB5C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18093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E8489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F3C6F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E3ECC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BF519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68384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04B13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D0CDE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368E1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6F1C9A" w:rsidRPr="0050033F" w14:paraId="0B220FBC" w14:textId="77777777" w:rsidTr="008432D7">
        <w:trPr>
          <w:trHeight w:val="472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0D9DCDB7" w14:textId="77777777" w:rsidR="006F1C9A" w:rsidRPr="00F250B6" w:rsidRDefault="006F1C9A" w:rsidP="008432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 #</w:t>
            </w:r>
          </w:p>
        </w:tc>
        <w:tc>
          <w:tcPr>
            <w:tcW w:w="2959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79E9A863" w14:textId="77777777" w:rsidR="006F1C9A" w:rsidRPr="00F250B6" w:rsidRDefault="006F1C9A" w:rsidP="008432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 Details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13EDE60A" w14:textId="77777777" w:rsidR="006F1C9A" w:rsidRPr="00F250B6" w:rsidRDefault="006F1C9A" w:rsidP="008432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Expected Results</w:t>
            </w:r>
          </w:p>
        </w:tc>
        <w:tc>
          <w:tcPr>
            <w:tcW w:w="3890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289EBBB7" w14:textId="77777777" w:rsidR="006F1C9A" w:rsidRPr="0050033F" w:rsidRDefault="006F1C9A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Actual Results</w:t>
            </w:r>
          </w:p>
        </w:tc>
        <w:tc>
          <w:tcPr>
            <w:tcW w:w="3891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6C942A27" w14:textId="77777777" w:rsidR="006F1C9A" w:rsidRPr="0050033F" w:rsidRDefault="006F1C9A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Pass / Fail / Not executed / Suspended</w:t>
            </w:r>
          </w:p>
        </w:tc>
      </w:tr>
      <w:tr w:rsidR="006F1C9A" w:rsidRPr="0050033F" w14:paraId="61D9383C" w14:textId="77777777" w:rsidTr="008432D7">
        <w:trPr>
          <w:trHeight w:val="472"/>
        </w:trPr>
        <w:tc>
          <w:tcPr>
            <w:tcW w:w="1296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34C252A0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959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1DE887DD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7CB0E48D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3890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293CE910" w14:textId="77777777" w:rsidR="006F1C9A" w:rsidRPr="0050033F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891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20C5DDC3" w14:textId="77777777" w:rsidR="006F1C9A" w:rsidRPr="0050033F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6F1C9A" w:rsidRPr="00F250B6" w14:paraId="3499532E" w14:textId="77777777" w:rsidTr="008432D7">
        <w:trPr>
          <w:trHeight w:val="57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F510D" w14:textId="77777777" w:rsidR="006F1C9A" w:rsidRPr="00F250B6" w:rsidRDefault="006F1C9A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55835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Navigate to </w:t>
            </w:r>
            <w:r w:rsidRPr="00113169">
              <w:t>h</w:t>
            </w:r>
            <w:r>
              <w:t>ttps://login.noon.com/egypt-ar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5C617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Site should open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3D3C37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3BFE58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6F1C9A" w:rsidRPr="00F250B6" w14:paraId="736D6AD0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8E40C" w14:textId="77777777" w:rsidR="006F1C9A" w:rsidRPr="00F250B6" w:rsidRDefault="006F1C9A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1A67B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Logged into the site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C9BEB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User should be logged in 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465B0B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A1F7237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6F1C9A" w:rsidRPr="00F250B6" w14:paraId="21D7BDB5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7AEAA" w14:textId="77777777" w:rsidR="006F1C9A" w:rsidRPr="00F250B6" w:rsidRDefault="006F1C9A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48867" w14:textId="05B05D68" w:rsidR="006F1C9A" w:rsidRPr="00F250B6" w:rsidRDefault="00BE5835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Click on any product </w:t>
            </w:r>
            <w:r w:rsidR="006F1C9A">
              <w:rPr>
                <w:rFonts w:eastAsia="Times New Roman" w:cstheme="minorHAnsi"/>
                <w:lang w:eastAsia="en-GB"/>
              </w:rPr>
              <w:t xml:space="preserve">  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18654" w14:textId="5EFE43F9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User</w:t>
            </w:r>
            <w:r w:rsidR="00BE5835">
              <w:rPr>
                <w:rFonts w:eastAsia="Times New Roman" w:cstheme="minorHAnsi"/>
                <w:lang w:eastAsia="en-GB"/>
              </w:rPr>
              <w:t xml:space="preserve"> should be directed to the product details page 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9AECC1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797058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6F1C9A" w:rsidRPr="00F250B6" w14:paraId="40EAB5C5" w14:textId="77777777" w:rsidTr="008432D7">
        <w:trPr>
          <w:trHeight w:val="368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58525" w14:textId="77777777" w:rsidR="006F1C9A" w:rsidRPr="00F250B6" w:rsidRDefault="006F1C9A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1C5B7" w14:textId="0CD0625A" w:rsidR="006F1C9A" w:rsidRPr="00F250B6" w:rsidRDefault="00BE5835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Click on change area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ADF44" w14:textId="281140C4" w:rsidR="006F1C9A" w:rsidRPr="00F250B6" w:rsidRDefault="006F1C9A" w:rsidP="00BE583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</w:t>
            </w:r>
            <w:r w:rsidR="00BE5835">
              <w:rPr>
                <w:rFonts w:eastAsia="Times New Roman" w:cstheme="minorHAnsi"/>
                <w:lang w:eastAsia="en-GB"/>
              </w:rPr>
              <w:t xml:space="preserve"> slide bar with radio buttons should appear to change the area 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43E8C0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44FEAB" w14:textId="77777777" w:rsidR="006F1C9A" w:rsidRPr="00F250B6" w:rsidRDefault="006F1C9A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 xml:space="preserve">Pass </w:t>
            </w:r>
          </w:p>
        </w:tc>
      </w:tr>
    </w:tbl>
    <w:p w14:paraId="0FAD21BC" w14:textId="77777777" w:rsidR="006F1C9A" w:rsidRDefault="006F1C9A">
      <w:pPr>
        <w:rPr>
          <w:rFonts w:cstheme="minorHAnsi"/>
        </w:rPr>
      </w:pPr>
    </w:p>
    <w:p w14:paraId="5260DF0F" w14:textId="77777777" w:rsidR="00BE5835" w:rsidRDefault="00BE5835">
      <w:pPr>
        <w:rPr>
          <w:rFonts w:cstheme="minorHAnsi"/>
        </w:rPr>
      </w:pPr>
    </w:p>
    <w:tbl>
      <w:tblPr>
        <w:tblW w:w="14629" w:type="dxa"/>
        <w:tblLook w:val="04A0" w:firstRow="1" w:lastRow="0" w:firstColumn="1" w:lastColumn="0" w:noHBand="0" w:noVBand="1"/>
      </w:tblPr>
      <w:tblGrid>
        <w:gridCol w:w="1296"/>
        <w:gridCol w:w="1480"/>
        <w:gridCol w:w="1479"/>
        <w:gridCol w:w="1297"/>
        <w:gridCol w:w="1296"/>
        <w:gridCol w:w="1298"/>
        <w:gridCol w:w="1296"/>
        <w:gridCol w:w="1296"/>
        <w:gridCol w:w="1297"/>
        <w:gridCol w:w="1296"/>
        <w:gridCol w:w="1298"/>
      </w:tblGrid>
      <w:tr w:rsidR="00BE5835" w:rsidRPr="00C8311A" w14:paraId="2546FDA2" w14:textId="77777777" w:rsidTr="008432D7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407D9A3F" w14:textId="77777777" w:rsidR="00BE5835" w:rsidRPr="00F250B6" w:rsidRDefault="00BE5835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lastRenderedPageBreak/>
              <w:t>Test Case ID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331CA" w14:textId="74CEBEB3" w:rsidR="00BE5835" w:rsidRPr="00F250B6" w:rsidRDefault="00BE5835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rod2 _002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02E9D021" w14:textId="77777777" w:rsidR="00BE5835" w:rsidRPr="00F250B6" w:rsidRDefault="00BE5835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Case Description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E228E0" w14:textId="1DE66098" w:rsidR="00BE5835" w:rsidRPr="00BE5835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364B66">
              <w:rPr>
                <w:rFonts w:eastAsia="Times New Roman" w:cstheme="minorHAnsi"/>
                <w:lang w:eastAsia="en-GB"/>
              </w:rPr>
              <w:t>Verify the seller page link functionality</w:t>
            </w:r>
          </w:p>
        </w:tc>
      </w:tr>
      <w:tr w:rsidR="00BE5835" w:rsidRPr="00F250B6" w14:paraId="13B56DA6" w14:textId="77777777" w:rsidTr="008432D7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2F7CFBAE" w14:textId="77777777" w:rsidR="00BE5835" w:rsidRPr="00F250B6" w:rsidRDefault="00BE5835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Created By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01528" w14:textId="77777777" w:rsidR="00BE5835" w:rsidRPr="00F250B6" w:rsidRDefault="00BE5835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11C87C4C" w14:textId="77777777" w:rsidR="00BE5835" w:rsidRPr="00F250B6" w:rsidRDefault="00BE5835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Reviewed By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551E24" w14:textId="77777777" w:rsidR="00BE5835" w:rsidRPr="00F250B6" w:rsidRDefault="00BE5835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03721D34" w14:textId="77777777" w:rsidR="00BE5835" w:rsidRPr="0050033F" w:rsidRDefault="00BE5835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Version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BD70A5D" w14:textId="77777777" w:rsidR="00BE5835" w:rsidRPr="00F250B6" w:rsidRDefault="00BE5835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  <w:r>
              <w:rPr>
                <w:rFonts w:eastAsia="Times New Roman" w:cstheme="minorHAnsi"/>
                <w:lang w:eastAsia="en-GB"/>
              </w:rPr>
              <w:t>.0</w:t>
            </w:r>
          </w:p>
        </w:tc>
      </w:tr>
      <w:tr w:rsidR="00BE5835" w:rsidRPr="00F250B6" w14:paraId="4FC0D233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C474E" w14:textId="77777777" w:rsidR="00BE5835" w:rsidRPr="00F250B6" w:rsidRDefault="00BE5835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8588C" w14:textId="77777777" w:rsidR="00BE5835" w:rsidRPr="00F250B6" w:rsidRDefault="00BE5835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9CB34" w14:textId="77777777" w:rsidR="00BE5835" w:rsidRPr="00F250B6" w:rsidRDefault="00BE5835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5434A" w14:textId="77777777" w:rsidR="00BE5835" w:rsidRPr="00F250B6" w:rsidRDefault="00BE5835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3269B" w14:textId="77777777" w:rsidR="00BE5835" w:rsidRPr="00F250B6" w:rsidRDefault="00BE5835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CE60B" w14:textId="77777777" w:rsidR="00BE5835" w:rsidRPr="00F250B6" w:rsidRDefault="00BE5835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216C0" w14:textId="77777777" w:rsidR="00BE5835" w:rsidRPr="00F250B6" w:rsidRDefault="00BE5835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FAD07" w14:textId="77777777" w:rsidR="00BE5835" w:rsidRPr="00F250B6" w:rsidRDefault="00BE5835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DA0E3" w14:textId="77777777" w:rsidR="00BE5835" w:rsidRPr="00F250B6" w:rsidRDefault="00BE5835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1F8EA" w14:textId="77777777" w:rsidR="00BE5835" w:rsidRPr="00F250B6" w:rsidRDefault="00BE5835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6DCC9" w14:textId="77777777" w:rsidR="00BE5835" w:rsidRPr="00F250B6" w:rsidRDefault="00BE5835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BE5835" w:rsidRPr="00F250B6" w14:paraId="54D13BAD" w14:textId="77777777" w:rsidTr="00BE5835">
        <w:trPr>
          <w:trHeight w:val="342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CDDCC" w14:textId="77777777" w:rsidR="00BE5835" w:rsidRPr="00F250B6" w:rsidRDefault="00BE5835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5AAD6" w14:textId="77777777" w:rsidR="00BE5835" w:rsidRPr="00F250B6" w:rsidRDefault="00BE5835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79168" w14:textId="77777777" w:rsidR="00BE5835" w:rsidRPr="00F250B6" w:rsidRDefault="00BE5835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22F6E" w14:textId="77777777" w:rsidR="00BE5835" w:rsidRPr="00F250B6" w:rsidRDefault="00BE5835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250F9" w14:textId="77777777" w:rsidR="00BE5835" w:rsidRPr="00F250B6" w:rsidRDefault="00BE5835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93B46" w14:textId="77777777" w:rsidR="00BE5835" w:rsidRPr="00F250B6" w:rsidRDefault="00BE5835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3A59A" w14:textId="77777777" w:rsidR="00BE5835" w:rsidRPr="00F250B6" w:rsidRDefault="00BE5835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4CF20" w14:textId="77777777" w:rsidR="00BE5835" w:rsidRPr="00F250B6" w:rsidRDefault="00BE5835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AD1B9" w14:textId="77777777" w:rsidR="00BE5835" w:rsidRPr="00F250B6" w:rsidRDefault="00BE5835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C6A8B" w14:textId="77777777" w:rsidR="00BE5835" w:rsidRPr="00F250B6" w:rsidRDefault="00BE5835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02326" w14:textId="77777777" w:rsidR="00BE5835" w:rsidRPr="00F250B6" w:rsidRDefault="00BE5835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BE5835" w:rsidRPr="00F250B6" w14:paraId="3A069206" w14:textId="77777777" w:rsidTr="008432D7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79EB31A3" w14:textId="77777777" w:rsidR="00BE5835" w:rsidRPr="00F250B6" w:rsidRDefault="00BE5835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 xml:space="preserve">Tester's Name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C3998" w14:textId="77777777" w:rsidR="00BE5835" w:rsidRPr="00F250B6" w:rsidRDefault="00BE5835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719A4DF6" w14:textId="77777777" w:rsidR="00BE5835" w:rsidRPr="00F250B6" w:rsidRDefault="00BE5835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Date Tested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DDD17" w14:textId="77777777" w:rsidR="00BE5835" w:rsidRPr="00F250B6" w:rsidRDefault="00BE5835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May-2020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7407859B" w14:textId="77777777" w:rsidR="00BE5835" w:rsidRPr="0050033F" w:rsidRDefault="00BE5835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Test Case (Pass/Fail/Not Executed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D8BBC" w14:textId="77777777" w:rsidR="00BE5835" w:rsidRPr="00F250B6" w:rsidRDefault="00BE5835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BE5835" w:rsidRPr="00F250B6" w14:paraId="2D7798D5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CCB25" w14:textId="77777777" w:rsidR="00BE5835" w:rsidRPr="00F250B6" w:rsidRDefault="00BE5835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A118C" w14:textId="77777777" w:rsidR="00BE5835" w:rsidRPr="00F250B6" w:rsidRDefault="00BE5835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01029" w14:textId="77777777" w:rsidR="00BE5835" w:rsidRPr="00F250B6" w:rsidRDefault="00BE5835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8C8BE" w14:textId="77777777" w:rsidR="00BE5835" w:rsidRPr="00F250B6" w:rsidRDefault="00BE5835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9DE50" w14:textId="77777777" w:rsidR="00BE5835" w:rsidRPr="00F250B6" w:rsidRDefault="00BE5835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2933A" w14:textId="77777777" w:rsidR="00BE5835" w:rsidRPr="00F250B6" w:rsidRDefault="00BE5835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7150D" w14:textId="77777777" w:rsidR="00BE5835" w:rsidRPr="00F250B6" w:rsidRDefault="00BE5835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F6CA9" w14:textId="77777777" w:rsidR="00BE5835" w:rsidRPr="00F250B6" w:rsidRDefault="00BE5835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88089" w14:textId="77777777" w:rsidR="00BE5835" w:rsidRPr="00F250B6" w:rsidRDefault="00BE5835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7EC40" w14:textId="77777777" w:rsidR="00BE5835" w:rsidRPr="00F250B6" w:rsidRDefault="00BE5835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F1CFA" w14:textId="77777777" w:rsidR="00BE5835" w:rsidRPr="00F250B6" w:rsidRDefault="00BE5835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BE5835" w:rsidRPr="0050033F" w14:paraId="680EBED3" w14:textId="77777777" w:rsidTr="008432D7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602F0070" w14:textId="77777777" w:rsidR="00BE5835" w:rsidRPr="00F250B6" w:rsidRDefault="00BE5835" w:rsidP="008432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 #</w:t>
            </w:r>
          </w:p>
        </w:tc>
        <w:tc>
          <w:tcPr>
            <w:tcW w:w="4256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0630B975" w14:textId="77777777" w:rsidR="00BE5835" w:rsidRPr="00F250B6" w:rsidRDefault="00BE5835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Prerequisites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77F25" w14:textId="77777777" w:rsidR="00BE5835" w:rsidRPr="00F250B6" w:rsidRDefault="00BE5835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4FE5666A" w14:textId="77777777" w:rsidR="00BE5835" w:rsidRPr="0050033F" w:rsidRDefault="00BE5835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S #</w:t>
            </w:r>
          </w:p>
        </w:tc>
        <w:tc>
          <w:tcPr>
            <w:tcW w:w="6483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2E96BE49" w14:textId="77777777" w:rsidR="00BE5835" w:rsidRPr="0050033F" w:rsidRDefault="00BE5835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Test Data</w:t>
            </w:r>
          </w:p>
        </w:tc>
      </w:tr>
      <w:tr w:rsidR="00BE5835" w:rsidRPr="00F250B6" w14:paraId="49F430BD" w14:textId="77777777" w:rsidTr="008432D7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B895C" w14:textId="77777777" w:rsidR="00BE5835" w:rsidRPr="00F250B6" w:rsidRDefault="00BE5835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9146B1" w14:textId="77777777" w:rsidR="00BE5835" w:rsidRPr="00F250B6" w:rsidRDefault="00BE5835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ccess to Chrome Browse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1DDF2" w14:textId="77777777" w:rsidR="00BE5835" w:rsidRPr="00F250B6" w:rsidRDefault="00BE5835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C919C" w14:textId="77777777" w:rsidR="00BE5835" w:rsidRPr="00F250B6" w:rsidRDefault="00BE5835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2B01E2" w14:textId="77777777" w:rsidR="00BE5835" w:rsidRPr="00F250B6" w:rsidRDefault="00BE5835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proofErr w:type="spellStart"/>
            <w:r>
              <w:rPr>
                <w:rFonts w:eastAsia="Times New Roman" w:cstheme="minorHAnsi"/>
                <w:lang w:eastAsia="en-GB"/>
              </w:rPr>
              <w:t>User_email</w:t>
            </w:r>
            <w:proofErr w:type="spellEnd"/>
            <w:r w:rsidRPr="00F250B6">
              <w:rPr>
                <w:rFonts w:eastAsia="Times New Roman" w:cstheme="minorHAnsi"/>
                <w:lang w:eastAsia="en-GB"/>
              </w:rPr>
              <w:t xml:space="preserve"> = </w:t>
            </w:r>
            <w:r>
              <w:rPr>
                <w:rFonts w:eastAsia="Times New Roman" w:cstheme="minorHAnsi"/>
                <w:lang w:eastAsia="en-GB"/>
              </w:rPr>
              <w:t>user@gmail.com</w:t>
            </w:r>
          </w:p>
        </w:tc>
      </w:tr>
      <w:tr w:rsidR="00BE5835" w:rsidRPr="00F250B6" w14:paraId="01F45D2A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EA33E" w14:textId="77777777" w:rsidR="00BE5835" w:rsidRPr="00F250B6" w:rsidRDefault="00BE5835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C96088" w14:textId="77777777" w:rsidR="00BE5835" w:rsidRPr="00F250B6" w:rsidRDefault="00BE5835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>Must be logged into the sit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92788" w14:textId="77777777" w:rsidR="00BE5835" w:rsidRPr="00F250B6" w:rsidRDefault="00BE5835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E7C58" w14:textId="77777777" w:rsidR="00BE5835" w:rsidRPr="00F250B6" w:rsidRDefault="00BE5835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B54A68" w14:textId="77777777" w:rsidR="00BE5835" w:rsidRPr="00F250B6" w:rsidRDefault="00BE5835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Pass = </w:t>
            </w:r>
            <w:r>
              <w:rPr>
                <w:rFonts w:eastAsia="Times New Roman" w:cstheme="minorHAnsi"/>
                <w:lang w:eastAsia="en-GB"/>
              </w:rPr>
              <w:t>quality1234567</w:t>
            </w:r>
          </w:p>
        </w:tc>
      </w:tr>
      <w:tr w:rsidR="00BE5835" w:rsidRPr="00F250B6" w14:paraId="420139B7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6BE98" w14:textId="77777777" w:rsidR="00BE5835" w:rsidRPr="00F250B6" w:rsidRDefault="00BE5835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EA98C0" w14:textId="77777777" w:rsidR="00BE5835" w:rsidRPr="00F250B6" w:rsidRDefault="00BE5835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2CBD3" w14:textId="77777777" w:rsidR="00BE5835" w:rsidRPr="00F250B6" w:rsidRDefault="00BE5835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241D4" w14:textId="77777777" w:rsidR="00BE5835" w:rsidRPr="00F250B6" w:rsidRDefault="00BE5835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245C99" w14:textId="77777777" w:rsidR="00BE5835" w:rsidRPr="00F250B6" w:rsidRDefault="00BE5835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</w:p>
        </w:tc>
      </w:tr>
      <w:tr w:rsidR="00BE5835" w:rsidRPr="00F250B6" w14:paraId="41A3DAEB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FFD0B" w14:textId="77777777" w:rsidR="00BE5835" w:rsidRPr="00F250B6" w:rsidRDefault="00BE5835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6B677D" w14:textId="77777777" w:rsidR="00BE5835" w:rsidRPr="00F250B6" w:rsidRDefault="00BE5835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DEDBF" w14:textId="77777777" w:rsidR="00BE5835" w:rsidRPr="00F250B6" w:rsidRDefault="00BE5835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668DD" w14:textId="77777777" w:rsidR="00BE5835" w:rsidRPr="00F250B6" w:rsidRDefault="00BE5835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31D420" w14:textId="77777777" w:rsidR="00BE5835" w:rsidRPr="00F250B6" w:rsidRDefault="00BE5835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BE5835" w:rsidRPr="00F250B6" w14:paraId="250CCEDB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2369F" w14:textId="77777777" w:rsidR="00BE5835" w:rsidRPr="00F250B6" w:rsidRDefault="00BE5835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65604" w14:textId="77777777" w:rsidR="00BE5835" w:rsidRPr="00F250B6" w:rsidRDefault="00BE5835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EB2A4" w14:textId="77777777" w:rsidR="00BE5835" w:rsidRPr="00F250B6" w:rsidRDefault="00BE5835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81997" w14:textId="77777777" w:rsidR="00BE5835" w:rsidRPr="00F250B6" w:rsidRDefault="00BE5835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A91CA" w14:textId="77777777" w:rsidR="00BE5835" w:rsidRPr="00F250B6" w:rsidRDefault="00BE5835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7EDB8" w14:textId="77777777" w:rsidR="00BE5835" w:rsidRPr="00F250B6" w:rsidRDefault="00BE5835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75E93" w14:textId="77777777" w:rsidR="00BE5835" w:rsidRPr="00F250B6" w:rsidRDefault="00BE5835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3DFC1" w14:textId="77777777" w:rsidR="00BE5835" w:rsidRPr="00F250B6" w:rsidRDefault="00BE5835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BCB59" w14:textId="77777777" w:rsidR="00BE5835" w:rsidRPr="00F250B6" w:rsidRDefault="00BE5835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5062E" w14:textId="77777777" w:rsidR="00BE5835" w:rsidRPr="00F250B6" w:rsidRDefault="00BE5835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AB4F4" w14:textId="77777777" w:rsidR="00BE5835" w:rsidRPr="00F250B6" w:rsidRDefault="00BE5835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BE5835" w:rsidRPr="00F250B6" w14:paraId="485421D2" w14:textId="77777777" w:rsidTr="008432D7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776875B5" w14:textId="77777777" w:rsidR="00BE5835" w:rsidRPr="00F250B6" w:rsidRDefault="00BE5835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u w:val="single"/>
                <w:lang w:eastAsia="en-GB"/>
              </w:rPr>
              <w:t>Test Scenario</w:t>
            </w:r>
          </w:p>
        </w:tc>
        <w:tc>
          <w:tcPr>
            <w:tcW w:w="81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88BE6" w14:textId="77777777" w:rsidR="00BE5835" w:rsidRPr="003F59E9" w:rsidRDefault="00BE5835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3F59E9">
              <w:rPr>
                <w:rFonts w:eastAsia="Times New Roman" w:cstheme="minorHAnsi"/>
                <w:lang w:eastAsia="en-GB"/>
              </w:rPr>
              <w:t xml:space="preserve">Check the </w:t>
            </w:r>
            <w:r>
              <w:rPr>
                <w:rFonts w:eastAsia="Times New Roman" w:cstheme="minorHAnsi"/>
                <w:lang w:eastAsia="en-GB"/>
              </w:rPr>
              <w:t xml:space="preserve">product details- 2 </w:t>
            </w:r>
            <w:r w:rsidRPr="003F59E9">
              <w:rPr>
                <w:rFonts w:eastAsia="Times New Roman" w:cstheme="minorHAnsi"/>
                <w:lang w:eastAsia="en-GB"/>
              </w:rPr>
              <w:t xml:space="preserve">functionalities </w:t>
            </w:r>
          </w:p>
          <w:p w14:paraId="149BED2B" w14:textId="77777777" w:rsidR="00BE5835" w:rsidRPr="00F250B6" w:rsidRDefault="00BE5835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652C7" w14:textId="77777777" w:rsidR="00BE5835" w:rsidRPr="00F250B6" w:rsidRDefault="00BE5835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2730F" w14:textId="77777777" w:rsidR="00BE5835" w:rsidRPr="00F250B6" w:rsidRDefault="00BE5835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4ED53" w14:textId="77777777" w:rsidR="00BE5835" w:rsidRPr="00F250B6" w:rsidRDefault="00BE5835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17220" w14:textId="77777777" w:rsidR="00BE5835" w:rsidRPr="00F250B6" w:rsidRDefault="00BE5835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BE5835" w:rsidRPr="00F250B6" w14:paraId="5D30F2D6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25A37" w14:textId="77777777" w:rsidR="00BE5835" w:rsidRPr="00F250B6" w:rsidRDefault="00BE5835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BE386" w14:textId="77777777" w:rsidR="00BE5835" w:rsidRPr="00F250B6" w:rsidRDefault="00BE5835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4429A" w14:textId="77777777" w:rsidR="00BE5835" w:rsidRPr="00F250B6" w:rsidRDefault="00BE5835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BED41" w14:textId="77777777" w:rsidR="00BE5835" w:rsidRPr="00F250B6" w:rsidRDefault="00BE5835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9B241" w14:textId="77777777" w:rsidR="00BE5835" w:rsidRPr="00F250B6" w:rsidRDefault="00BE5835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820B6" w14:textId="77777777" w:rsidR="00BE5835" w:rsidRPr="00F250B6" w:rsidRDefault="00BE5835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A954" w14:textId="77777777" w:rsidR="00BE5835" w:rsidRPr="00F250B6" w:rsidRDefault="00BE5835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BD2BB" w14:textId="77777777" w:rsidR="00BE5835" w:rsidRPr="00F250B6" w:rsidRDefault="00BE5835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03A41" w14:textId="77777777" w:rsidR="00BE5835" w:rsidRPr="00F250B6" w:rsidRDefault="00BE5835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7C63A" w14:textId="77777777" w:rsidR="00BE5835" w:rsidRPr="00F250B6" w:rsidRDefault="00BE5835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C6739" w14:textId="77777777" w:rsidR="00BE5835" w:rsidRPr="00F250B6" w:rsidRDefault="00BE5835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BE5835" w:rsidRPr="0050033F" w14:paraId="55EF1B7B" w14:textId="77777777" w:rsidTr="008432D7">
        <w:trPr>
          <w:trHeight w:val="472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39E0E2C5" w14:textId="77777777" w:rsidR="00BE5835" w:rsidRPr="00F250B6" w:rsidRDefault="00BE5835" w:rsidP="008432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 #</w:t>
            </w:r>
          </w:p>
        </w:tc>
        <w:tc>
          <w:tcPr>
            <w:tcW w:w="2959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0368700B" w14:textId="77777777" w:rsidR="00BE5835" w:rsidRPr="00F250B6" w:rsidRDefault="00BE5835" w:rsidP="008432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 Details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589F0C9E" w14:textId="77777777" w:rsidR="00BE5835" w:rsidRPr="00F250B6" w:rsidRDefault="00BE5835" w:rsidP="008432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Expected Results</w:t>
            </w:r>
          </w:p>
        </w:tc>
        <w:tc>
          <w:tcPr>
            <w:tcW w:w="3890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68B3F332" w14:textId="77777777" w:rsidR="00BE5835" w:rsidRPr="0050033F" w:rsidRDefault="00BE5835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Actual Results</w:t>
            </w:r>
          </w:p>
        </w:tc>
        <w:tc>
          <w:tcPr>
            <w:tcW w:w="3891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5A85B149" w14:textId="77777777" w:rsidR="00BE5835" w:rsidRPr="0050033F" w:rsidRDefault="00BE5835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Pass / Fail / Not executed / Suspended</w:t>
            </w:r>
          </w:p>
        </w:tc>
      </w:tr>
      <w:tr w:rsidR="00BE5835" w:rsidRPr="0050033F" w14:paraId="376858BA" w14:textId="77777777" w:rsidTr="008432D7">
        <w:trPr>
          <w:trHeight w:val="472"/>
        </w:trPr>
        <w:tc>
          <w:tcPr>
            <w:tcW w:w="1296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50FE0EFB" w14:textId="77777777" w:rsidR="00BE5835" w:rsidRPr="00F250B6" w:rsidRDefault="00BE5835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959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3D919018" w14:textId="77777777" w:rsidR="00BE5835" w:rsidRPr="00F250B6" w:rsidRDefault="00BE5835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1451CB8D" w14:textId="77777777" w:rsidR="00BE5835" w:rsidRPr="00F250B6" w:rsidRDefault="00BE5835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3890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20FAAA1B" w14:textId="77777777" w:rsidR="00BE5835" w:rsidRPr="0050033F" w:rsidRDefault="00BE5835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891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4B5C8508" w14:textId="77777777" w:rsidR="00BE5835" w:rsidRPr="0050033F" w:rsidRDefault="00BE5835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BE5835" w:rsidRPr="00F250B6" w14:paraId="12FC158D" w14:textId="77777777" w:rsidTr="008432D7">
        <w:trPr>
          <w:trHeight w:val="57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0A2B9" w14:textId="77777777" w:rsidR="00BE5835" w:rsidRPr="00F250B6" w:rsidRDefault="00BE5835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F742A" w14:textId="77777777" w:rsidR="00BE5835" w:rsidRPr="00F250B6" w:rsidRDefault="00BE5835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Navigate to </w:t>
            </w:r>
            <w:r w:rsidRPr="00113169">
              <w:t>h</w:t>
            </w:r>
            <w:r>
              <w:t>ttps://login.noon.com/egypt-ar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84ABF" w14:textId="77777777" w:rsidR="00BE5835" w:rsidRPr="00F250B6" w:rsidRDefault="00BE5835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Site should open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8852E9" w14:textId="77777777" w:rsidR="00BE5835" w:rsidRPr="00F250B6" w:rsidRDefault="00BE5835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E1801A" w14:textId="77777777" w:rsidR="00BE5835" w:rsidRPr="00F250B6" w:rsidRDefault="00BE5835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BE5835" w:rsidRPr="00F250B6" w14:paraId="3AA77058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38D39" w14:textId="77777777" w:rsidR="00BE5835" w:rsidRPr="00F250B6" w:rsidRDefault="00BE5835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DBD18" w14:textId="77777777" w:rsidR="00BE5835" w:rsidRPr="00F250B6" w:rsidRDefault="00BE5835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Logged into the site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BFF16" w14:textId="77777777" w:rsidR="00BE5835" w:rsidRPr="00F250B6" w:rsidRDefault="00BE5835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User should be logged in 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65BFC5" w14:textId="77777777" w:rsidR="00BE5835" w:rsidRPr="00F250B6" w:rsidRDefault="00BE5835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7A94B3" w14:textId="77777777" w:rsidR="00BE5835" w:rsidRPr="00F250B6" w:rsidRDefault="00BE5835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BE5835" w:rsidRPr="00F250B6" w14:paraId="1FA62CD9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DA73A" w14:textId="77777777" w:rsidR="00BE5835" w:rsidRPr="00F250B6" w:rsidRDefault="00BE5835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52BF3" w14:textId="77777777" w:rsidR="00BE5835" w:rsidRPr="00F250B6" w:rsidRDefault="00BE5835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Click on any product   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3AE85" w14:textId="77777777" w:rsidR="00BE5835" w:rsidRPr="00F250B6" w:rsidRDefault="00BE5835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User should be directed to the product details page 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CAE25C" w14:textId="77777777" w:rsidR="00BE5835" w:rsidRPr="00F250B6" w:rsidRDefault="00BE5835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5AA62F" w14:textId="77777777" w:rsidR="00BE5835" w:rsidRPr="00F250B6" w:rsidRDefault="00BE5835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BE5835" w:rsidRPr="00F250B6" w14:paraId="466D54A9" w14:textId="77777777" w:rsidTr="008432D7">
        <w:trPr>
          <w:trHeight w:val="368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33728" w14:textId="77777777" w:rsidR="00BE5835" w:rsidRPr="00F250B6" w:rsidRDefault="00BE5835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7C776" w14:textId="55DA7F20" w:rsidR="00BE5835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Click on the  blue link (sold by “seller name”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BA9BF" w14:textId="331BB5B5" w:rsidR="00BE5835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User should be directed to page with all other products related to this seller </w:t>
            </w:r>
            <w:r w:rsidR="00BE5835">
              <w:rPr>
                <w:rFonts w:eastAsia="Times New Roman" w:cstheme="minorHAnsi"/>
                <w:lang w:eastAsia="en-GB"/>
              </w:rPr>
              <w:t xml:space="preserve">  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DBE0D8" w14:textId="77777777" w:rsidR="00BE5835" w:rsidRPr="00F250B6" w:rsidRDefault="00BE5835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4DC437" w14:textId="77777777" w:rsidR="00BE5835" w:rsidRPr="00F250B6" w:rsidRDefault="00BE5835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 xml:space="preserve">Pass </w:t>
            </w:r>
          </w:p>
        </w:tc>
      </w:tr>
    </w:tbl>
    <w:p w14:paraId="695A18FD" w14:textId="77777777" w:rsidR="00BE5835" w:rsidRDefault="00BE5835">
      <w:pPr>
        <w:rPr>
          <w:rFonts w:cstheme="minorHAnsi"/>
        </w:rPr>
      </w:pPr>
    </w:p>
    <w:tbl>
      <w:tblPr>
        <w:tblW w:w="14629" w:type="dxa"/>
        <w:tblLook w:val="04A0" w:firstRow="1" w:lastRow="0" w:firstColumn="1" w:lastColumn="0" w:noHBand="0" w:noVBand="1"/>
      </w:tblPr>
      <w:tblGrid>
        <w:gridCol w:w="1296"/>
        <w:gridCol w:w="1480"/>
        <w:gridCol w:w="1479"/>
        <w:gridCol w:w="1297"/>
        <w:gridCol w:w="1296"/>
        <w:gridCol w:w="1298"/>
        <w:gridCol w:w="1296"/>
        <w:gridCol w:w="1296"/>
        <w:gridCol w:w="1297"/>
        <w:gridCol w:w="1296"/>
        <w:gridCol w:w="1298"/>
      </w:tblGrid>
      <w:tr w:rsidR="00364B66" w:rsidRPr="00C8311A" w14:paraId="70AD292F" w14:textId="77777777" w:rsidTr="008432D7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038846D7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lastRenderedPageBreak/>
              <w:t>Test Case ID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25BAE" w14:textId="339C5534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rod2 _003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4153F72E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Case Description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3E78CD" w14:textId="68159FAA" w:rsidR="00364B66" w:rsidRPr="00364B66" w:rsidRDefault="00364B66" w:rsidP="00364B66">
            <w:pPr>
              <w:rPr>
                <w:rFonts w:cstheme="minorHAnsi"/>
              </w:rPr>
            </w:pPr>
            <w:r w:rsidRPr="00364B66">
              <w:rPr>
                <w:rFonts w:cstheme="minorHAnsi"/>
              </w:rPr>
              <w:t>Verify the produc</w:t>
            </w:r>
            <w:r>
              <w:rPr>
                <w:rFonts w:cstheme="minorHAnsi"/>
              </w:rPr>
              <w:t>t multiple images functionality</w:t>
            </w:r>
          </w:p>
        </w:tc>
      </w:tr>
      <w:tr w:rsidR="00364B66" w:rsidRPr="00F250B6" w14:paraId="62AE7707" w14:textId="77777777" w:rsidTr="008432D7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3E11F2AD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Created By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7A167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4117BBFE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Reviewed By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693D55E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306D45AD" w14:textId="77777777" w:rsidR="00364B66" w:rsidRPr="0050033F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Version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B16BF1C" w14:textId="77777777" w:rsidR="00364B66" w:rsidRPr="00F250B6" w:rsidRDefault="00364B66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  <w:r>
              <w:rPr>
                <w:rFonts w:eastAsia="Times New Roman" w:cstheme="minorHAnsi"/>
                <w:lang w:eastAsia="en-GB"/>
              </w:rPr>
              <w:t>.0</w:t>
            </w:r>
          </w:p>
        </w:tc>
      </w:tr>
      <w:tr w:rsidR="00364B66" w:rsidRPr="00F250B6" w14:paraId="270AA552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92A13" w14:textId="77777777" w:rsidR="00364B66" w:rsidRPr="00F250B6" w:rsidRDefault="00364B66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FEF46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B1822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9CA09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89482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625E1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7FCBC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78386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D939B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478AD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656BE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364B66" w:rsidRPr="00F250B6" w14:paraId="7058D84E" w14:textId="77777777" w:rsidTr="008432D7">
        <w:trPr>
          <w:trHeight w:val="342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4FCA6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D5F8B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73F46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329DD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9B710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0A7FF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9AA8B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06639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E565F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46729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65D60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364B66" w:rsidRPr="00F250B6" w14:paraId="0565C705" w14:textId="77777777" w:rsidTr="008432D7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1B6F1D87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 xml:space="preserve">Tester's Name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C7AD2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0F90754D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Date Tested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0C87D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May-2020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3748421F" w14:textId="77777777" w:rsidR="00364B66" w:rsidRPr="0050033F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Test Case (Pass/Fail/Not Executed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D6983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364B66" w:rsidRPr="00F250B6" w14:paraId="068263EC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0CB08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9BEEF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EA62C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9CD89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EDBA9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DA288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127D3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1C37D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55361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C4FDC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0776E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364B66" w:rsidRPr="0050033F" w14:paraId="7D2D1FBE" w14:textId="77777777" w:rsidTr="008432D7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5340079C" w14:textId="77777777" w:rsidR="00364B66" w:rsidRPr="00F250B6" w:rsidRDefault="00364B66" w:rsidP="008432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 #</w:t>
            </w:r>
          </w:p>
        </w:tc>
        <w:tc>
          <w:tcPr>
            <w:tcW w:w="4256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5A70D253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Prerequisites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18E26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2EF71309" w14:textId="77777777" w:rsidR="00364B66" w:rsidRPr="0050033F" w:rsidRDefault="00364B66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S #</w:t>
            </w:r>
          </w:p>
        </w:tc>
        <w:tc>
          <w:tcPr>
            <w:tcW w:w="6483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57A201D5" w14:textId="77777777" w:rsidR="00364B66" w:rsidRPr="0050033F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Test Data</w:t>
            </w:r>
          </w:p>
        </w:tc>
      </w:tr>
      <w:tr w:rsidR="00364B66" w:rsidRPr="00F250B6" w14:paraId="2117D1DC" w14:textId="77777777" w:rsidTr="008432D7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7B449" w14:textId="77777777" w:rsidR="00364B66" w:rsidRPr="00F250B6" w:rsidRDefault="00364B66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3C1C86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ccess to Chrome Browse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F2FDF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C6D22" w14:textId="77777777" w:rsidR="00364B66" w:rsidRPr="00F250B6" w:rsidRDefault="00364B66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737338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proofErr w:type="spellStart"/>
            <w:r>
              <w:rPr>
                <w:rFonts w:eastAsia="Times New Roman" w:cstheme="minorHAnsi"/>
                <w:lang w:eastAsia="en-GB"/>
              </w:rPr>
              <w:t>User_email</w:t>
            </w:r>
            <w:proofErr w:type="spellEnd"/>
            <w:r w:rsidRPr="00F250B6">
              <w:rPr>
                <w:rFonts w:eastAsia="Times New Roman" w:cstheme="minorHAnsi"/>
                <w:lang w:eastAsia="en-GB"/>
              </w:rPr>
              <w:t xml:space="preserve"> = </w:t>
            </w:r>
            <w:r>
              <w:rPr>
                <w:rFonts w:eastAsia="Times New Roman" w:cstheme="minorHAnsi"/>
                <w:lang w:eastAsia="en-GB"/>
              </w:rPr>
              <w:t>user@gmail.com</w:t>
            </w:r>
          </w:p>
        </w:tc>
      </w:tr>
      <w:tr w:rsidR="00364B66" w:rsidRPr="00F250B6" w14:paraId="3A469008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AA656" w14:textId="77777777" w:rsidR="00364B66" w:rsidRPr="00F250B6" w:rsidRDefault="00364B66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2BFAAC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>Must be logged into the sit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C729F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62B4F" w14:textId="77777777" w:rsidR="00364B66" w:rsidRPr="00F250B6" w:rsidRDefault="00364B66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B83E9A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Pass = </w:t>
            </w:r>
            <w:r>
              <w:rPr>
                <w:rFonts w:eastAsia="Times New Roman" w:cstheme="minorHAnsi"/>
                <w:lang w:eastAsia="en-GB"/>
              </w:rPr>
              <w:t>quality1234567</w:t>
            </w:r>
          </w:p>
        </w:tc>
      </w:tr>
      <w:tr w:rsidR="00364B66" w:rsidRPr="00F250B6" w14:paraId="2FC3A11B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066F0" w14:textId="77777777" w:rsidR="00364B66" w:rsidRPr="00F250B6" w:rsidRDefault="00364B66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49CB78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FA2F8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BDEE9" w14:textId="77777777" w:rsidR="00364B66" w:rsidRPr="00F250B6" w:rsidRDefault="00364B66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D349D0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</w:p>
        </w:tc>
      </w:tr>
      <w:tr w:rsidR="00364B66" w:rsidRPr="00F250B6" w14:paraId="4DB814FF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85BE7" w14:textId="77777777" w:rsidR="00364B66" w:rsidRPr="00F250B6" w:rsidRDefault="00364B66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BA979D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7550D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6A6AB" w14:textId="77777777" w:rsidR="00364B66" w:rsidRPr="00F250B6" w:rsidRDefault="00364B66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14CAE3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364B66" w:rsidRPr="00F250B6" w14:paraId="47876EB9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A4CC3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F8B50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057EE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9ED19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9B54C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CED97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3908C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D2AC4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E8E39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30591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92B85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364B66" w:rsidRPr="00F250B6" w14:paraId="7ACB0E28" w14:textId="77777777" w:rsidTr="008432D7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31AF8E24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u w:val="single"/>
                <w:lang w:eastAsia="en-GB"/>
              </w:rPr>
              <w:t>Test Scenario</w:t>
            </w:r>
          </w:p>
        </w:tc>
        <w:tc>
          <w:tcPr>
            <w:tcW w:w="81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CDA3D" w14:textId="77777777" w:rsidR="00364B66" w:rsidRPr="003F59E9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3F59E9">
              <w:rPr>
                <w:rFonts w:eastAsia="Times New Roman" w:cstheme="minorHAnsi"/>
                <w:lang w:eastAsia="en-GB"/>
              </w:rPr>
              <w:t xml:space="preserve">Check the </w:t>
            </w:r>
            <w:r>
              <w:rPr>
                <w:rFonts w:eastAsia="Times New Roman" w:cstheme="minorHAnsi"/>
                <w:lang w:eastAsia="en-GB"/>
              </w:rPr>
              <w:t xml:space="preserve">product details- 2 </w:t>
            </w:r>
            <w:r w:rsidRPr="003F59E9">
              <w:rPr>
                <w:rFonts w:eastAsia="Times New Roman" w:cstheme="minorHAnsi"/>
                <w:lang w:eastAsia="en-GB"/>
              </w:rPr>
              <w:t xml:space="preserve">functionalities </w:t>
            </w:r>
          </w:p>
          <w:p w14:paraId="377D23DD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5969F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03A96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46AC1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034EC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364B66" w:rsidRPr="00F250B6" w14:paraId="27C9D7F3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B1F39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9AFF1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F690C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DC98C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9F80C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DA553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C2723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63637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AC748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BCCD4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DB949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364B66" w:rsidRPr="0050033F" w14:paraId="20C09AB7" w14:textId="77777777" w:rsidTr="008432D7">
        <w:trPr>
          <w:trHeight w:val="472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056E421F" w14:textId="77777777" w:rsidR="00364B66" w:rsidRPr="00F250B6" w:rsidRDefault="00364B66" w:rsidP="008432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 #</w:t>
            </w:r>
          </w:p>
        </w:tc>
        <w:tc>
          <w:tcPr>
            <w:tcW w:w="2959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71EB659E" w14:textId="77777777" w:rsidR="00364B66" w:rsidRPr="00F250B6" w:rsidRDefault="00364B66" w:rsidP="008432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 Details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6EA64DBD" w14:textId="77777777" w:rsidR="00364B66" w:rsidRPr="00F250B6" w:rsidRDefault="00364B66" w:rsidP="008432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Expected Results</w:t>
            </w:r>
          </w:p>
        </w:tc>
        <w:tc>
          <w:tcPr>
            <w:tcW w:w="3890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7D0148DD" w14:textId="77777777" w:rsidR="00364B66" w:rsidRPr="0050033F" w:rsidRDefault="00364B66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Actual Results</w:t>
            </w:r>
          </w:p>
        </w:tc>
        <w:tc>
          <w:tcPr>
            <w:tcW w:w="3891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35553435" w14:textId="77777777" w:rsidR="00364B66" w:rsidRPr="0050033F" w:rsidRDefault="00364B66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Pass / Fail / Not executed / Suspended</w:t>
            </w:r>
          </w:p>
        </w:tc>
      </w:tr>
      <w:tr w:rsidR="00364B66" w:rsidRPr="0050033F" w14:paraId="3E565773" w14:textId="77777777" w:rsidTr="008432D7">
        <w:trPr>
          <w:trHeight w:val="472"/>
        </w:trPr>
        <w:tc>
          <w:tcPr>
            <w:tcW w:w="1296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17FC2092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959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3E7A3C75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726E2FEA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3890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083114EE" w14:textId="77777777" w:rsidR="00364B66" w:rsidRPr="0050033F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891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5DFC97BF" w14:textId="77777777" w:rsidR="00364B66" w:rsidRPr="0050033F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364B66" w:rsidRPr="00F250B6" w14:paraId="10C120DA" w14:textId="77777777" w:rsidTr="008432D7">
        <w:trPr>
          <w:trHeight w:val="57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5A12F" w14:textId="77777777" w:rsidR="00364B66" w:rsidRPr="00F250B6" w:rsidRDefault="00364B66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549B7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Navigate to </w:t>
            </w:r>
            <w:r w:rsidRPr="00113169">
              <w:t>h</w:t>
            </w:r>
            <w:r>
              <w:t>ttps://login.noon.com/egypt-ar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9A974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Site should open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F694EA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BBDAAF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364B66" w:rsidRPr="00F250B6" w14:paraId="3F9CA439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6044A" w14:textId="77777777" w:rsidR="00364B66" w:rsidRPr="00F250B6" w:rsidRDefault="00364B66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F7475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Logged into the site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383B9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User should be logged in 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B1142B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5F85CB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364B66" w:rsidRPr="00F250B6" w14:paraId="64728948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4F2A0" w14:textId="77777777" w:rsidR="00364B66" w:rsidRPr="00F250B6" w:rsidRDefault="00364B66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CCEC0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Click on any product   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46182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User should be directed to the product details page 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DD962F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D780BD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364B66" w:rsidRPr="00F250B6" w14:paraId="4D952F27" w14:textId="77777777" w:rsidTr="008432D7">
        <w:trPr>
          <w:trHeight w:val="368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978F5" w14:textId="77777777" w:rsidR="00364B66" w:rsidRPr="00F250B6" w:rsidRDefault="00364B66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214C4" w14:textId="01E419F1" w:rsidR="00364B66" w:rsidRPr="00F250B6" w:rsidRDefault="00364B66" w:rsidP="00364B6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Click on the small image of the products in the right of the page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35ACE" w14:textId="3DFBBCE8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User be able to see multiple images of the product     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0F3BC5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74D17A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 xml:space="preserve">Pass </w:t>
            </w:r>
          </w:p>
        </w:tc>
      </w:tr>
    </w:tbl>
    <w:p w14:paraId="5587CCCB" w14:textId="77777777" w:rsidR="00364B66" w:rsidRDefault="00364B66">
      <w:pPr>
        <w:rPr>
          <w:rFonts w:cstheme="minorHAnsi"/>
        </w:rPr>
      </w:pPr>
    </w:p>
    <w:tbl>
      <w:tblPr>
        <w:tblW w:w="14629" w:type="dxa"/>
        <w:tblLook w:val="04A0" w:firstRow="1" w:lastRow="0" w:firstColumn="1" w:lastColumn="0" w:noHBand="0" w:noVBand="1"/>
      </w:tblPr>
      <w:tblGrid>
        <w:gridCol w:w="1296"/>
        <w:gridCol w:w="1480"/>
        <w:gridCol w:w="1479"/>
        <w:gridCol w:w="1297"/>
        <w:gridCol w:w="1296"/>
        <w:gridCol w:w="1298"/>
        <w:gridCol w:w="1296"/>
        <w:gridCol w:w="1296"/>
        <w:gridCol w:w="1297"/>
        <w:gridCol w:w="1296"/>
        <w:gridCol w:w="1298"/>
      </w:tblGrid>
      <w:tr w:rsidR="00364B66" w:rsidRPr="00C8311A" w14:paraId="58CC7AE2" w14:textId="77777777" w:rsidTr="008432D7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556A141A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lastRenderedPageBreak/>
              <w:t>Test Case ID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1F9FE" w14:textId="660AB9FB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check _001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3830693B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Case Description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41BBC0" w14:textId="440641A9" w:rsidR="00364B66" w:rsidRPr="00364B66" w:rsidRDefault="00364B66" w:rsidP="00364B66">
            <w:pPr>
              <w:rPr>
                <w:rFonts w:cstheme="minorHAnsi"/>
              </w:rPr>
            </w:pPr>
            <w:r w:rsidRPr="00364B66">
              <w:rPr>
                <w:rFonts w:cstheme="minorHAnsi"/>
              </w:rPr>
              <w:t>check that editing location on map  functionality</w:t>
            </w:r>
          </w:p>
        </w:tc>
      </w:tr>
      <w:tr w:rsidR="00364B66" w:rsidRPr="00F250B6" w14:paraId="201DD205" w14:textId="77777777" w:rsidTr="008432D7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37930A8A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Created By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83331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18A09739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Reviewed By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D636ED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2C061E68" w14:textId="77777777" w:rsidR="00364B66" w:rsidRPr="0050033F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Version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1C93C60" w14:textId="77777777" w:rsidR="00364B66" w:rsidRPr="00F250B6" w:rsidRDefault="00364B66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  <w:r>
              <w:rPr>
                <w:rFonts w:eastAsia="Times New Roman" w:cstheme="minorHAnsi"/>
                <w:lang w:eastAsia="en-GB"/>
              </w:rPr>
              <w:t>.0</w:t>
            </w:r>
          </w:p>
        </w:tc>
      </w:tr>
      <w:tr w:rsidR="00364B66" w:rsidRPr="00F250B6" w14:paraId="3F81DCED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EC490" w14:textId="77777777" w:rsidR="00364B66" w:rsidRPr="00F250B6" w:rsidRDefault="00364B66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7A260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D2374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5E62A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BCEF9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FE7A6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67FD5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2CE84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98A60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E5858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00F26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364B66" w:rsidRPr="00F250B6" w14:paraId="2F3B81A9" w14:textId="77777777" w:rsidTr="008432D7">
        <w:trPr>
          <w:trHeight w:val="342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54BCF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A2AA1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221A6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1E23A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0ADE7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C40CB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EAFB1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71490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C8413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38360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3D5BC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364B66" w:rsidRPr="00F250B6" w14:paraId="06D08F0F" w14:textId="77777777" w:rsidTr="008432D7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18EA0D9C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 xml:space="preserve">Tester's Name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8CBA6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60497F10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Date Tested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C67E5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May-2020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514AA949" w14:textId="77777777" w:rsidR="00364B66" w:rsidRPr="0050033F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Test Case (Pass/Fail/Not Executed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D4158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364B66" w:rsidRPr="00F250B6" w14:paraId="5A92013C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CEDDF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E3910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FE55E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F16BA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78D4D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49180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E9CC3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0C6B3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37D0B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0FBCB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86AB1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364B66" w:rsidRPr="0050033F" w14:paraId="3F26EB80" w14:textId="77777777" w:rsidTr="008432D7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2E463B15" w14:textId="77777777" w:rsidR="00364B66" w:rsidRPr="00F250B6" w:rsidRDefault="00364B66" w:rsidP="008432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 #</w:t>
            </w:r>
          </w:p>
        </w:tc>
        <w:tc>
          <w:tcPr>
            <w:tcW w:w="4256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575557C3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Prerequisites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4CA75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38A78C39" w14:textId="77777777" w:rsidR="00364B66" w:rsidRPr="0050033F" w:rsidRDefault="00364B66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S #</w:t>
            </w:r>
          </w:p>
        </w:tc>
        <w:tc>
          <w:tcPr>
            <w:tcW w:w="6483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0EBB3683" w14:textId="77777777" w:rsidR="00364B66" w:rsidRPr="0050033F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Test Data</w:t>
            </w:r>
          </w:p>
        </w:tc>
      </w:tr>
      <w:tr w:rsidR="00364B66" w:rsidRPr="00F250B6" w14:paraId="40C3C54E" w14:textId="77777777" w:rsidTr="008432D7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551E9" w14:textId="77777777" w:rsidR="00364B66" w:rsidRPr="00F250B6" w:rsidRDefault="00364B66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C42B43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ccess to Chrome Browse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C9E74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79E4F" w14:textId="77777777" w:rsidR="00364B66" w:rsidRPr="00F250B6" w:rsidRDefault="00364B66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211231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proofErr w:type="spellStart"/>
            <w:r>
              <w:rPr>
                <w:rFonts w:eastAsia="Times New Roman" w:cstheme="minorHAnsi"/>
                <w:lang w:eastAsia="en-GB"/>
              </w:rPr>
              <w:t>User_email</w:t>
            </w:r>
            <w:proofErr w:type="spellEnd"/>
            <w:r w:rsidRPr="00F250B6">
              <w:rPr>
                <w:rFonts w:eastAsia="Times New Roman" w:cstheme="minorHAnsi"/>
                <w:lang w:eastAsia="en-GB"/>
              </w:rPr>
              <w:t xml:space="preserve"> = </w:t>
            </w:r>
            <w:r>
              <w:rPr>
                <w:rFonts w:eastAsia="Times New Roman" w:cstheme="minorHAnsi"/>
                <w:lang w:eastAsia="en-GB"/>
              </w:rPr>
              <w:t>user@gmail.com</w:t>
            </w:r>
          </w:p>
        </w:tc>
      </w:tr>
      <w:tr w:rsidR="00364B66" w:rsidRPr="00F250B6" w14:paraId="2754D914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52391" w14:textId="77777777" w:rsidR="00364B66" w:rsidRPr="00F250B6" w:rsidRDefault="00364B66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E25088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>Must be logged into the sit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86FF7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C0244" w14:textId="77777777" w:rsidR="00364B66" w:rsidRPr="00F250B6" w:rsidRDefault="00364B66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5FB2A3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Pass = </w:t>
            </w:r>
            <w:r>
              <w:rPr>
                <w:rFonts w:eastAsia="Times New Roman" w:cstheme="minorHAnsi"/>
                <w:lang w:eastAsia="en-GB"/>
              </w:rPr>
              <w:t>quality1234567</w:t>
            </w:r>
          </w:p>
        </w:tc>
      </w:tr>
      <w:tr w:rsidR="00364B66" w:rsidRPr="00F250B6" w14:paraId="149C1164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8A123" w14:textId="77777777" w:rsidR="00364B66" w:rsidRPr="00F250B6" w:rsidRDefault="00364B66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EAC9DB" w14:textId="1392A973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>Must have a product in the cart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EA011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F66EC" w14:textId="77777777" w:rsidR="00364B66" w:rsidRPr="00F250B6" w:rsidRDefault="00364B66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FC2ECB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</w:p>
        </w:tc>
      </w:tr>
      <w:tr w:rsidR="00364B66" w:rsidRPr="00F250B6" w14:paraId="21C96CA8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3F5AE" w14:textId="77777777" w:rsidR="00364B66" w:rsidRPr="00F250B6" w:rsidRDefault="00364B66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04F193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45452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37EF2" w14:textId="77777777" w:rsidR="00364B66" w:rsidRPr="00F250B6" w:rsidRDefault="00364B66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F9C362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364B66" w:rsidRPr="00F250B6" w14:paraId="0D96CAAE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A2BCB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EDE84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B4AA4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B4381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9821A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12246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C9099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42E1F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A54B8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1018B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4FE26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364B66" w:rsidRPr="00F250B6" w14:paraId="21930526" w14:textId="77777777" w:rsidTr="008432D7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6CEA24A3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u w:val="single"/>
                <w:lang w:eastAsia="en-GB"/>
              </w:rPr>
              <w:t>Test Scenario</w:t>
            </w:r>
          </w:p>
        </w:tc>
        <w:tc>
          <w:tcPr>
            <w:tcW w:w="81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7C170" w14:textId="715FBA7D" w:rsidR="00364B66" w:rsidRPr="00364B66" w:rsidRDefault="00364B66" w:rsidP="00364B6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364B66">
              <w:rPr>
                <w:rFonts w:eastAsia="Times New Roman" w:cstheme="minorHAnsi"/>
                <w:lang w:eastAsia="en-GB"/>
              </w:rPr>
              <w:t xml:space="preserve">Check the </w:t>
            </w:r>
            <w:r>
              <w:rPr>
                <w:rFonts w:eastAsia="Times New Roman" w:cstheme="minorHAnsi"/>
                <w:lang w:eastAsia="en-GB"/>
              </w:rPr>
              <w:t>address</w:t>
            </w:r>
            <w:r w:rsidRPr="00364B66">
              <w:rPr>
                <w:rFonts w:eastAsia="Times New Roman" w:cstheme="minorHAnsi"/>
                <w:lang w:eastAsia="en-GB"/>
              </w:rPr>
              <w:t xml:space="preserve"> page  functionalities </w:t>
            </w:r>
          </w:p>
          <w:p w14:paraId="422E18F7" w14:textId="77777777" w:rsidR="00364B66" w:rsidRPr="00F250B6" w:rsidRDefault="00364B66" w:rsidP="00364B6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09C29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3C854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92D09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1890A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364B66" w:rsidRPr="00F250B6" w14:paraId="11EF3D95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94558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60E38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C5E99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5EEC6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5D794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C24B4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8E25C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0BC84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CC64D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07A92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B23F5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364B66" w:rsidRPr="0050033F" w14:paraId="6BADB72D" w14:textId="77777777" w:rsidTr="008432D7">
        <w:trPr>
          <w:trHeight w:val="472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221A2CDC" w14:textId="77777777" w:rsidR="00364B66" w:rsidRPr="00F250B6" w:rsidRDefault="00364B66" w:rsidP="008432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 #</w:t>
            </w:r>
          </w:p>
        </w:tc>
        <w:tc>
          <w:tcPr>
            <w:tcW w:w="2959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6137C272" w14:textId="77777777" w:rsidR="00364B66" w:rsidRPr="00F250B6" w:rsidRDefault="00364B66" w:rsidP="008432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 Details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332B770A" w14:textId="77777777" w:rsidR="00364B66" w:rsidRPr="00F250B6" w:rsidRDefault="00364B66" w:rsidP="008432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Expected Results</w:t>
            </w:r>
          </w:p>
        </w:tc>
        <w:tc>
          <w:tcPr>
            <w:tcW w:w="3890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25829C7E" w14:textId="77777777" w:rsidR="00364B66" w:rsidRPr="0050033F" w:rsidRDefault="00364B66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Actual Results</w:t>
            </w:r>
          </w:p>
        </w:tc>
        <w:tc>
          <w:tcPr>
            <w:tcW w:w="3891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1EBA49CB" w14:textId="77777777" w:rsidR="00364B66" w:rsidRPr="0050033F" w:rsidRDefault="00364B66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Pass / Fail / Not executed / Suspended</w:t>
            </w:r>
          </w:p>
        </w:tc>
      </w:tr>
      <w:tr w:rsidR="00364B66" w:rsidRPr="0050033F" w14:paraId="6B671CB1" w14:textId="77777777" w:rsidTr="008432D7">
        <w:trPr>
          <w:trHeight w:val="472"/>
        </w:trPr>
        <w:tc>
          <w:tcPr>
            <w:tcW w:w="1296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02592FAA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959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3286390B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62471BE2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3890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5D05A97B" w14:textId="77777777" w:rsidR="00364B66" w:rsidRPr="0050033F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891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3D43C19B" w14:textId="77777777" w:rsidR="00364B66" w:rsidRPr="0050033F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364B66" w:rsidRPr="00F250B6" w14:paraId="1A5FF270" w14:textId="77777777" w:rsidTr="008432D7">
        <w:trPr>
          <w:trHeight w:val="57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493C8" w14:textId="77777777" w:rsidR="00364B66" w:rsidRPr="00F250B6" w:rsidRDefault="00364B66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645A3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Navigate to </w:t>
            </w:r>
            <w:r w:rsidRPr="00113169">
              <w:t>h</w:t>
            </w:r>
            <w:r>
              <w:t>ttps://login.noon.com/egypt-ar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A39EF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Site should open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DD56BE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55BDD1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364B66" w:rsidRPr="00F250B6" w14:paraId="2B8E06A5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481A9" w14:textId="77777777" w:rsidR="00364B66" w:rsidRPr="00F250B6" w:rsidRDefault="00364B66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F1B77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Logged into the site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D93CC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User should be logged in 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7BE4C8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04A72B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364B66" w:rsidRPr="00F250B6" w14:paraId="389A3A58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1C2AF" w14:textId="77777777" w:rsidR="00364B66" w:rsidRPr="00F250B6" w:rsidRDefault="00364B66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665C7" w14:textId="58A84DF8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Navigate to cart and Click on checkout  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B5198" w14:textId="637F5C24" w:rsidR="00364B66" w:rsidRPr="00F250B6" w:rsidRDefault="00364B66" w:rsidP="00364B6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User should be directed to the address page  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261DF2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578BC8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364B66" w:rsidRPr="00F250B6" w14:paraId="17246113" w14:textId="77777777" w:rsidTr="008432D7">
        <w:trPr>
          <w:trHeight w:val="368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D25C4" w14:textId="77777777" w:rsidR="00364B66" w:rsidRPr="00F250B6" w:rsidRDefault="00364B66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E98A8" w14:textId="3E5BFF51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Click on Edit in the location information section 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357AC" w14:textId="62B33D17" w:rsidR="00364B66" w:rsidRPr="00F250B6" w:rsidRDefault="00364B66" w:rsidP="00364B6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User be able to set his location on the map or locate automatically by “locate Me” button  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1737E1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C776C5" w14:textId="77777777" w:rsidR="00364B66" w:rsidRPr="00F250B6" w:rsidRDefault="00364B6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 xml:space="preserve">Pass </w:t>
            </w:r>
          </w:p>
        </w:tc>
      </w:tr>
    </w:tbl>
    <w:p w14:paraId="55C862EF" w14:textId="77777777" w:rsidR="00364B66" w:rsidRDefault="00364B66">
      <w:pPr>
        <w:rPr>
          <w:rFonts w:cstheme="minorHAnsi"/>
        </w:rPr>
      </w:pPr>
    </w:p>
    <w:tbl>
      <w:tblPr>
        <w:tblW w:w="14629" w:type="dxa"/>
        <w:tblLook w:val="04A0" w:firstRow="1" w:lastRow="0" w:firstColumn="1" w:lastColumn="0" w:noHBand="0" w:noVBand="1"/>
      </w:tblPr>
      <w:tblGrid>
        <w:gridCol w:w="1296"/>
        <w:gridCol w:w="1480"/>
        <w:gridCol w:w="1479"/>
        <w:gridCol w:w="1297"/>
        <w:gridCol w:w="1296"/>
        <w:gridCol w:w="1298"/>
        <w:gridCol w:w="1296"/>
        <w:gridCol w:w="1296"/>
        <w:gridCol w:w="1297"/>
        <w:gridCol w:w="1296"/>
        <w:gridCol w:w="1298"/>
      </w:tblGrid>
      <w:tr w:rsidR="00315DDE" w:rsidRPr="00C8311A" w14:paraId="03738F92" w14:textId="77777777" w:rsidTr="008432D7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51BA4548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lastRenderedPageBreak/>
              <w:t>Test Case ID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0CDCB" w14:textId="66C976D6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check _002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23E3E181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Case Description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4ED5F8" w14:textId="705EB51C" w:rsidR="00315DDE" w:rsidRPr="00364B66" w:rsidRDefault="00315DDE" w:rsidP="00315DDE">
            <w:pPr>
              <w:rPr>
                <w:rFonts w:cstheme="minorHAnsi"/>
              </w:rPr>
            </w:pPr>
            <w:r w:rsidRPr="00315DDE">
              <w:rPr>
                <w:rFonts w:cstheme="minorHAnsi"/>
              </w:rPr>
              <w:t>Check Add New Address functionality</w:t>
            </w:r>
          </w:p>
        </w:tc>
      </w:tr>
      <w:tr w:rsidR="00315DDE" w:rsidRPr="00F250B6" w14:paraId="52E48F42" w14:textId="77777777" w:rsidTr="008432D7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03578CEA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Created By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59B50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47E42FA4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Reviewed By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048FC8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020CA009" w14:textId="77777777" w:rsidR="00315DDE" w:rsidRPr="0050033F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Version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9642B79" w14:textId="77777777" w:rsidR="00315DDE" w:rsidRPr="00F250B6" w:rsidRDefault="00315DDE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  <w:r>
              <w:rPr>
                <w:rFonts w:eastAsia="Times New Roman" w:cstheme="minorHAnsi"/>
                <w:lang w:eastAsia="en-GB"/>
              </w:rPr>
              <w:t>.0</w:t>
            </w:r>
          </w:p>
        </w:tc>
      </w:tr>
      <w:tr w:rsidR="00315DDE" w:rsidRPr="00F250B6" w14:paraId="0E2D2BD2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8C0B4" w14:textId="77777777" w:rsidR="00315DDE" w:rsidRPr="00F250B6" w:rsidRDefault="00315DDE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5782E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05ECA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162AC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31A8D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E8AA9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A3D67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2613F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99D02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91785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7E8DD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315DDE" w:rsidRPr="00F250B6" w14:paraId="40E12207" w14:textId="77777777" w:rsidTr="008432D7">
        <w:trPr>
          <w:trHeight w:val="342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6E057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96DA2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F956D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44B90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3D2C4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981FE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CD07B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6C50A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1FFF9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5F083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8B193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315DDE" w:rsidRPr="00F250B6" w14:paraId="6BB30006" w14:textId="77777777" w:rsidTr="008432D7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17E34747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 xml:space="preserve">Tester's Name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23561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723681C2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Date Tested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CE02C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May-2020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5ED0B2A7" w14:textId="77777777" w:rsidR="00315DDE" w:rsidRPr="0050033F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Test Case (Pass/Fail/Not Executed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29321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315DDE" w:rsidRPr="00F250B6" w14:paraId="487E1F2F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4D85F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D8775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27045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9B599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880B4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E563B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ECAF0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C00D3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87BDD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4A5A1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2CAE3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315DDE" w:rsidRPr="0050033F" w14:paraId="6318EB97" w14:textId="77777777" w:rsidTr="008432D7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297F3B2C" w14:textId="77777777" w:rsidR="00315DDE" w:rsidRPr="00F250B6" w:rsidRDefault="00315DDE" w:rsidP="008432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 #</w:t>
            </w:r>
          </w:p>
        </w:tc>
        <w:tc>
          <w:tcPr>
            <w:tcW w:w="4256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110DCC72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Prerequisites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8F380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2A525748" w14:textId="77777777" w:rsidR="00315DDE" w:rsidRPr="0050033F" w:rsidRDefault="00315DDE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S #</w:t>
            </w:r>
          </w:p>
        </w:tc>
        <w:tc>
          <w:tcPr>
            <w:tcW w:w="6483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33EB4092" w14:textId="77777777" w:rsidR="00315DDE" w:rsidRPr="0050033F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Test Data</w:t>
            </w:r>
          </w:p>
        </w:tc>
      </w:tr>
      <w:tr w:rsidR="00315DDE" w:rsidRPr="00F250B6" w14:paraId="33791895" w14:textId="77777777" w:rsidTr="008432D7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2F5CB" w14:textId="77777777" w:rsidR="00315DDE" w:rsidRPr="00F250B6" w:rsidRDefault="00315DDE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6C42D7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ccess to Chrome Browse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D00A1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E081E" w14:textId="77777777" w:rsidR="00315DDE" w:rsidRPr="00F250B6" w:rsidRDefault="00315DDE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2A2277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proofErr w:type="spellStart"/>
            <w:r>
              <w:rPr>
                <w:rFonts w:eastAsia="Times New Roman" w:cstheme="minorHAnsi"/>
                <w:lang w:eastAsia="en-GB"/>
              </w:rPr>
              <w:t>User_email</w:t>
            </w:r>
            <w:proofErr w:type="spellEnd"/>
            <w:r w:rsidRPr="00F250B6">
              <w:rPr>
                <w:rFonts w:eastAsia="Times New Roman" w:cstheme="minorHAnsi"/>
                <w:lang w:eastAsia="en-GB"/>
              </w:rPr>
              <w:t xml:space="preserve"> = </w:t>
            </w:r>
            <w:r>
              <w:rPr>
                <w:rFonts w:eastAsia="Times New Roman" w:cstheme="minorHAnsi"/>
                <w:lang w:eastAsia="en-GB"/>
              </w:rPr>
              <w:t>user@gmail.com</w:t>
            </w:r>
          </w:p>
        </w:tc>
      </w:tr>
      <w:tr w:rsidR="00315DDE" w:rsidRPr="00F250B6" w14:paraId="1E24EAFA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0CE71" w14:textId="77777777" w:rsidR="00315DDE" w:rsidRPr="00F250B6" w:rsidRDefault="00315DDE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EC955F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>Must be logged into the sit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B52EC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919C7" w14:textId="77777777" w:rsidR="00315DDE" w:rsidRPr="00F250B6" w:rsidRDefault="00315DDE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FEAC4E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Pass = </w:t>
            </w:r>
            <w:r>
              <w:rPr>
                <w:rFonts w:eastAsia="Times New Roman" w:cstheme="minorHAnsi"/>
                <w:lang w:eastAsia="en-GB"/>
              </w:rPr>
              <w:t>quality1234567</w:t>
            </w:r>
          </w:p>
        </w:tc>
      </w:tr>
      <w:tr w:rsidR="00315DDE" w:rsidRPr="00F250B6" w14:paraId="2BB02477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74CF8" w14:textId="77777777" w:rsidR="00315DDE" w:rsidRPr="00F250B6" w:rsidRDefault="00315DDE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3078E4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>Must have a product in the cart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AC8E0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91191" w14:textId="77777777" w:rsidR="00315DDE" w:rsidRPr="00F250B6" w:rsidRDefault="00315DDE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C3B97F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</w:p>
        </w:tc>
      </w:tr>
      <w:tr w:rsidR="00315DDE" w:rsidRPr="00F250B6" w14:paraId="7D8FC55D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3AF4A" w14:textId="77777777" w:rsidR="00315DDE" w:rsidRPr="00F250B6" w:rsidRDefault="00315DDE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187D5B" w14:textId="420BDAFC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 xml:space="preserve">Must have entered an address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DCCE0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9656D" w14:textId="77777777" w:rsidR="00315DDE" w:rsidRPr="00F250B6" w:rsidRDefault="00315DDE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B4B4FB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315DDE" w:rsidRPr="00F250B6" w14:paraId="584707CA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38C3B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76842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787FD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8D0D8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0E9CC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6368F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80B1B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EC7BA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0F7E6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2F76B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A7493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315DDE" w:rsidRPr="00F250B6" w14:paraId="7005E5B1" w14:textId="77777777" w:rsidTr="008432D7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3802A8CD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u w:val="single"/>
                <w:lang w:eastAsia="en-GB"/>
              </w:rPr>
              <w:t>Test Scenario</w:t>
            </w:r>
          </w:p>
        </w:tc>
        <w:tc>
          <w:tcPr>
            <w:tcW w:w="81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280D6" w14:textId="77777777" w:rsidR="00315DDE" w:rsidRPr="00364B6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364B66">
              <w:rPr>
                <w:rFonts w:eastAsia="Times New Roman" w:cstheme="minorHAnsi"/>
                <w:lang w:eastAsia="en-GB"/>
              </w:rPr>
              <w:t xml:space="preserve">Check the </w:t>
            </w:r>
            <w:r>
              <w:rPr>
                <w:rFonts w:eastAsia="Times New Roman" w:cstheme="minorHAnsi"/>
                <w:lang w:eastAsia="en-GB"/>
              </w:rPr>
              <w:t>address</w:t>
            </w:r>
            <w:r w:rsidRPr="00364B66">
              <w:rPr>
                <w:rFonts w:eastAsia="Times New Roman" w:cstheme="minorHAnsi"/>
                <w:lang w:eastAsia="en-GB"/>
              </w:rPr>
              <w:t xml:space="preserve"> page  functionalities </w:t>
            </w:r>
          </w:p>
          <w:p w14:paraId="35E56CB5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822DD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E3A39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C708C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6B4E2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315DDE" w:rsidRPr="00F250B6" w14:paraId="09BCE389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99BDB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CF167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5FC3F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AD23B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FF701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3A578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FF111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FF86A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9A8D1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E1724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AA946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315DDE" w:rsidRPr="0050033F" w14:paraId="7AF20ED3" w14:textId="77777777" w:rsidTr="008432D7">
        <w:trPr>
          <w:trHeight w:val="472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2E71B10C" w14:textId="77777777" w:rsidR="00315DDE" w:rsidRPr="00F250B6" w:rsidRDefault="00315DDE" w:rsidP="008432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 #</w:t>
            </w:r>
          </w:p>
        </w:tc>
        <w:tc>
          <w:tcPr>
            <w:tcW w:w="2959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5AA1EEA0" w14:textId="77777777" w:rsidR="00315DDE" w:rsidRPr="00F250B6" w:rsidRDefault="00315DDE" w:rsidP="008432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 Details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114C6517" w14:textId="77777777" w:rsidR="00315DDE" w:rsidRPr="00F250B6" w:rsidRDefault="00315DDE" w:rsidP="008432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Expected Results</w:t>
            </w:r>
          </w:p>
        </w:tc>
        <w:tc>
          <w:tcPr>
            <w:tcW w:w="3890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3ACEEB96" w14:textId="77777777" w:rsidR="00315DDE" w:rsidRPr="0050033F" w:rsidRDefault="00315DDE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Actual Results</w:t>
            </w:r>
          </w:p>
        </w:tc>
        <w:tc>
          <w:tcPr>
            <w:tcW w:w="3891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2F30B73B" w14:textId="77777777" w:rsidR="00315DDE" w:rsidRPr="0050033F" w:rsidRDefault="00315DDE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Pass / Fail / Not executed / Suspended</w:t>
            </w:r>
          </w:p>
        </w:tc>
      </w:tr>
      <w:tr w:rsidR="00315DDE" w:rsidRPr="0050033F" w14:paraId="4D9615E6" w14:textId="77777777" w:rsidTr="008432D7">
        <w:trPr>
          <w:trHeight w:val="472"/>
        </w:trPr>
        <w:tc>
          <w:tcPr>
            <w:tcW w:w="1296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332F9DED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959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44CA6EE1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250C8927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3890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6CF667B8" w14:textId="77777777" w:rsidR="00315DDE" w:rsidRPr="0050033F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891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43F5F3C8" w14:textId="77777777" w:rsidR="00315DDE" w:rsidRPr="0050033F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315DDE" w:rsidRPr="00F250B6" w14:paraId="134C8E2F" w14:textId="77777777" w:rsidTr="008432D7">
        <w:trPr>
          <w:trHeight w:val="57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2F505" w14:textId="77777777" w:rsidR="00315DDE" w:rsidRPr="00F250B6" w:rsidRDefault="00315DDE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E79D6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Navigate to </w:t>
            </w:r>
            <w:r w:rsidRPr="00113169">
              <w:t>h</w:t>
            </w:r>
            <w:r>
              <w:t>ttps://login.noon.com/egypt-ar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4E958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Site should open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58D6AB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304824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315DDE" w:rsidRPr="00F250B6" w14:paraId="09C08335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75359" w14:textId="77777777" w:rsidR="00315DDE" w:rsidRPr="00F250B6" w:rsidRDefault="00315DDE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578F6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Logged into the site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E6A7A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User should be logged in 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87C6EE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E74EA3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315DDE" w:rsidRPr="00F250B6" w14:paraId="008CC954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64060" w14:textId="77777777" w:rsidR="00315DDE" w:rsidRPr="00F250B6" w:rsidRDefault="00315DDE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07E97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Navigate to cart and Click on checkout  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526EC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User should be directed to the address page  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C2EAD4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B7783F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315DDE" w:rsidRPr="00F250B6" w14:paraId="7235EF2C" w14:textId="77777777" w:rsidTr="008432D7">
        <w:trPr>
          <w:trHeight w:val="368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45716" w14:textId="77777777" w:rsidR="00315DDE" w:rsidRPr="00F250B6" w:rsidRDefault="00315DDE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DA9FC" w14:textId="57E8D4BD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Click on add new address  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ED000" w14:textId="05110FEB" w:rsidR="00315DDE" w:rsidRPr="00F250B6" w:rsidRDefault="00315DDE" w:rsidP="00315DD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User should be directed to add new address information 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8E489C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845822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 xml:space="preserve">Pass </w:t>
            </w:r>
          </w:p>
        </w:tc>
      </w:tr>
    </w:tbl>
    <w:p w14:paraId="0FFC871A" w14:textId="77777777" w:rsidR="00315DDE" w:rsidRDefault="00315DDE">
      <w:pPr>
        <w:rPr>
          <w:rFonts w:cstheme="minorHAnsi"/>
        </w:rPr>
      </w:pPr>
    </w:p>
    <w:tbl>
      <w:tblPr>
        <w:tblW w:w="14629" w:type="dxa"/>
        <w:tblLook w:val="04A0" w:firstRow="1" w:lastRow="0" w:firstColumn="1" w:lastColumn="0" w:noHBand="0" w:noVBand="1"/>
      </w:tblPr>
      <w:tblGrid>
        <w:gridCol w:w="1296"/>
        <w:gridCol w:w="1480"/>
        <w:gridCol w:w="1479"/>
        <w:gridCol w:w="1297"/>
        <w:gridCol w:w="1296"/>
        <w:gridCol w:w="1298"/>
        <w:gridCol w:w="1296"/>
        <w:gridCol w:w="1296"/>
        <w:gridCol w:w="1297"/>
        <w:gridCol w:w="1296"/>
        <w:gridCol w:w="1298"/>
      </w:tblGrid>
      <w:tr w:rsidR="00315DDE" w:rsidRPr="00C8311A" w14:paraId="0CA55D1A" w14:textId="77777777" w:rsidTr="008432D7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1F870614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lastRenderedPageBreak/>
              <w:t>Test Case ID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0E5D7" w14:textId="05E872DE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check _003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2F7E21E7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Case Description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E7689F" w14:textId="649FDBD5" w:rsidR="00315DDE" w:rsidRPr="00364B66" w:rsidRDefault="00315DDE" w:rsidP="00315DDE">
            <w:pPr>
              <w:rPr>
                <w:rFonts w:cstheme="minorHAnsi"/>
              </w:rPr>
            </w:pPr>
            <w:r w:rsidRPr="00315DDE">
              <w:rPr>
                <w:rFonts w:cstheme="minorHAnsi"/>
              </w:rPr>
              <w:t>Check Change Address functionality</w:t>
            </w:r>
          </w:p>
        </w:tc>
      </w:tr>
      <w:tr w:rsidR="00315DDE" w:rsidRPr="00F250B6" w14:paraId="08CA570F" w14:textId="77777777" w:rsidTr="008432D7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3EF170E8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Created By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5528A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48BC654E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Reviewed By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872DC2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22F3762C" w14:textId="77777777" w:rsidR="00315DDE" w:rsidRPr="0050033F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Version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10931D9" w14:textId="77777777" w:rsidR="00315DDE" w:rsidRPr="00F250B6" w:rsidRDefault="00315DDE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  <w:r>
              <w:rPr>
                <w:rFonts w:eastAsia="Times New Roman" w:cstheme="minorHAnsi"/>
                <w:lang w:eastAsia="en-GB"/>
              </w:rPr>
              <w:t>.0</w:t>
            </w:r>
          </w:p>
        </w:tc>
      </w:tr>
      <w:tr w:rsidR="00315DDE" w:rsidRPr="00F250B6" w14:paraId="2BF69AA1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A8C6D" w14:textId="77777777" w:rsidR="00315DDE" w:rsidRPr="00F250B6" w:rsidRDefault="00315DDE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A115B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8AF24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3E52D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BB4CF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42B48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D714E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07276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3EA64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3C9C8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0D41F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315DDE" w:rsidRPr="00F250B6" w14:paraId="786F1B36" w14:textId="77777777" w:rsidTr="008432D7">
        <w:trPr>
          <w:trHeight w:val="342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6E583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F8FF4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27AC7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CF6F1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A3C71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D7A10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0AECC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EB308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71B76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56ABD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CAB94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315DDE" w:rsidRPr="00F250B6" w14:paraId="27F606A0" w14:textId="77777777" w:rsidTr="008432D7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5973EDA3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 xml:space="preserve">Tester's Name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06C57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26F9358D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Date Tested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823EF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May-2020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1ED76D21" w14:textId="77777777" w:rsidR="00315DDE" w:rsidRPr="0050033F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Test Case (Pass/Fail/Not Executed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254A4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315DDE" w:rsidRPr="00F250B6" w14:paraId="122FBFDC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8E2F2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727F1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43412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E897A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CFF96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5F77C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4094A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55364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D18AB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81CD4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6E083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315DDE" w:rsidRPr="0050033F" w14:paraId="0F1A9D27" w14:textId="77777777" w:rsidTr="008432D7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4CE00C39" w14:textId="77777777" w:rsidR="00315DDE" w:rsidRPr="00F250B6" w:rsidRDefault="00315DDE" w:rsidP="008432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 #</w:t>
            </w:r>
          </w:p>
        </w:tc>
        <w:tc>
          <w:tcPr>
            <w:tcW w:w="4256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4A41D47A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Prerequisites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12A21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283A1DB7" w14:textId="77777777" w:rsidR="00315DDE" w:rsidRPr="0050033F" w:rsidRDefault="00315DDE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S #</w:t>
            </w:r>
          </w:p>
        </w:tc>
        <w:tc>
          <w:tcPr>
            <w:tcW w:w="6483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5892B445" w14:textId="77777777" w:rsidR="00315DDE" w:rsidRPr="0050033F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Test Data</w:t>
            </w:r>
          </w:p>
        </w:tc>
      </w:tr>
      <w:tr w:rsidR="00315DDE" w:rsidRPr="00F250B6" w14:paraId="5DDD83C3" w14:textId="77777777" w:rsidTr="008432D7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B8BBB" w14:textId="77777777" w:rsidR="00315DDE" w:rsidRPr="00F250B6" w:rsidRDefault="00315DDE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FC3F01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ccess to Chrome Browse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9DA6F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DC2B1" w14:textId="77777777" w:rsidR="00315DDE" w:rsidRPr="00F250B6" w:rsidRDefault="00315DDE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F2EF92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proofErr w:type="spellStart"/>
            <w:r>
              <w:rPr>
                <w:rFonts w:eastAsia="Times New Roman" w:cstheme="minorHAnsi"/>
                <w:lang w:eastAsia="en-GB"/>
              </w:rPr>
              <w:t>User_email</w:t>
            </w:r>
            <w:proofErr w:type="spellEnd"/>
            <w:r w:rsidRPr="00F250B6">
              <w:rPr>
                <w:rFonts w:eastAsia="Times New Roman" w:cstheme="minorHAnsi"/>
                <w:lang w:eastAsia="en-GB"/>
              </w:rPr>
              <w:t xml:space="preserve"> = </w:t>
            </w:r>
            <w:r>
              <w:rPr>
                <w:rFonts w:eastAsia="Times New Roman" w:cstheme="minorHAnsi"/>
                <w:lang w:eastAsia="en-GB"/>
              </w:rPr>
              <w:t>user@gmail.com</w:t>
            </w:r>
          </w:p>
        </w:tc>
      </w:tr>
      <w:tr w:rsidR="00315DDE" w:rsidRPr="00F250B6" w14:paraId="73B069DD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4B3DF" w14:textId="77777777" w:rsidR="00315DDE" w:rsidRPr="00F250B6" w:rsidRDefault="00315DDE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45384C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>Must be logged into the sit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D7DA0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91794" w14:textId="77777777" w:rsidR="00315DDE" w:rsidRPr="00F250B6" w:rsidRDefault="00315DDE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AA41F0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Pass = </w:t>
            </w:r>
            <w:r>
              <w:rPr>
                <w:rFonts w:eastAsia="Times New Roman" w:cstheme="minorHAnsi"/>
                <w:lang w:eastAsia="en-GB"/>
              </w:rPr>
              <w:t>quality1234567</w:t>
            </w:r>
          </w:p>
        </w:tc>
      </w:tr>
      <w:tr w:rsidR="00315DDE" w:rsidRPr="00F250B6" w14:paraId="3BE3ACE7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A4B5B" w14:textId="77777777" w:rsidR="00315DDE" w:rsidRPr="00F250B6" w:rsidRDefault="00315DDE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89B681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>Must have a product in the cart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B418A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E1A55" w14:textId="77777777" w:rsidR="00315DDE" w:rsidRPr="00F250B6" w:rsidRDefault="00315DDE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C5087E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</w:p>
        </w:tc>
      </w:tr>
      <w:tr w:rsidR="00315DDE" w:rsidRPr="00F250B6" w14:paraId="349BA5BB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CFFAC" w14:textId="77777777" w:rsidR="00315DDE" w:rsidRPr="00F250B6" w:rsidRDefault="00315DDE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993695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 xml:space="preserve">Must have entered an address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FEED0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95EA1" w14:textId="77777777" w:rsidR="00315DDE" w:rsidRPr="00F250B6" w:rsidRDefault="00315DDE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8021C1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315DDE" w:rsidRPr="00F250B6" w14:paraId="3BBA4E9B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1CEC0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57118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07B4A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689FE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8B363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695D7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F0769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C2ABA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FE47C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D2464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9E4C6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315DDE" w:rsidRPr="00F250B6" w14:paraId="230788D0" w14:textId="77777777" w:rsidTr="008432D7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75665F81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u w:val="single"/>
                <w:lang w:eastAsia="en-GB"/>
              </w:rPr>
              <w:t>Test Scenario</w:t>
            </w:r>
          </w:p>
        </w:tc>
        <w:tc>
          <w:tcPr>
            <w:tcW w:w="81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AD7D7" w14:textId="77777777" w:rsidR="00315DDE" w:rsidRPr="00364B6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364B66">
              <w:rPr>
                <w:rFonts w:eastAsia="Times New Roman" w:cstheme="minorHAnsi"/>
                <w:lang w:eastAsia="en-GB"/>
              </w:rPr>
              <w:t xml:space="preserve">Check the </w:t>
            </w:r>
            <w:r>
              <w:rPr>
                <w:rFonts w:eastAsia="Times New Roman" w:cstheme="minorHAnsi"/>
                <w:lang w:eastAsia="en-GB"/>
              </w:rPr>
              <w:t>address</w:t>
            </w:r>
            <w:r w:rsidRPr="00364B66">
              <w:rPr>
                <w:rFonts w:eastAsia="Times New Roman" w:cstheme="minorHAnsi"/>
                <w:lang w:eastAsia="en-GB"/>
              </w:rPr>
              <w:t xml:space="preserve"> page  functionalities </w:t>
            </w:r>
          </w:p>
          <w:p w14:paraId="64E7363C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881A1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1AB31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16F5C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A003B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315DDE" w:rsidRPr="00F250B6" w14:paraId="296BBAE0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861EF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20DE1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B348C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BC776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FC338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134E1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66731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19944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1B712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900A2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A318D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315DDE" w:rsidRPr="0050033F" w14:paraId="5BF2769F" w14:textId="77777777" w:rsidTr="008432D7">
        <w:trPr>
          <w:trHeight w:val="472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24ECF63F" w14:textId="77777777" w:rsidR="00315DDE" w:rsidRPr="00F250B6" w:rsidRDefault="00315DDE" w:rsidP="008432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 #</w:t>
            </w:r>
          </w:p>
        </w:tc>
        <w:tc>
          <w:tcPr>
            <w:tcW w:w="2959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31AFA4AE" w14:textId="77777777" w:rsidR="00315DDE" w:rsidRPr="00F250B6" w:rsidRDefault="00315DDE" w:rsidP="008432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 Details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3A4D803A" w14:textId="77777777" w:rsidR="00315DDE" w:rsidRPr="00F250B6" w:rsidRDefault="00315DDE" w:rsidP="008432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Expected Results</w:t>
            </w:r>
          </w:p>
        </w:tc>
        <w:tc>
          <w:tcPr>
            <w:tcW w:w="3890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4A3D02D1" w14:textId="77777777" w:rsidR="00315DDE" w:rsidRPr="0050033F" w:rsidRDefault="00315DDE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Actual Results</w:t>
            </w:r>
          </w:p>
        </w:tc>
        <w:tc>
          <w:tcPr>
            <w:tcW w:w="3891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21A1EC49" w14:textId="77777777" w:rsidR="00315DDE" w:rsidRPr="0050033F" w:rsidRDefault="00315DDE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Pass / Fail / Not executed / Suspended</w:t>
            </w:r>
          </w:p>
        </w:tc>
      </w:tr>
      <w:tr w:rsidR="00315DDE" w:rsidRPr="0050033F" w14:paraId="5DC556D0" w14:textId="77777777" w:rsidTr="008432D7">
        <w:trPr>
          <w:trHeight w:val="472"/>
        </w:trPr>
        <w:tc>
          <w:tcPr>
            <w:tcW w:w="1296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7FBDA440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959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29531A12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741BF0E3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3890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6EF53830" w14:textId="77777777" w:rsidR="00315DDE" w:rsidRPr="0050033F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891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50796FDD" w14:textId="77777777" w:rsidR="00315DDE" w:rsidRPr="0050033F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315DDE" w:rsidRPr="00F250B6" w14:paraId="1AF93090" w14:textId="77777777" w:rsidTr="008432D7">
        <w:trPr>
          <w:trHeight w:val="57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0481E" w14:textId="77777777" w:rsidR="00315DDE" w:rsidRPr="00F250B6" w:rsidRDefault="00315DDE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BAFF0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Navigate to </w:t>
            </w:r>
            <w:r w:rsidRPr="00113169">
              <w:t>h</w:t>
            </w:r>
            <w:r>
              <w:t>ttps://login.noon.com/egypt-ar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992EF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Site should open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A6A156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8810CC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315DDE" w:rsidRPr="00F250B6" w14:paraId="03CF1B60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8BE9B" w14:textId="77777777" w:rsidR="00315DDE" w:rsidRPr="00F250B6" w:rsidRDefault="00315DDE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5264A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Logged into the site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AA086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User should be logged in 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4D24FF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912F44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315DDE" w:rsidRPr="00F250B6" w14:paraId="6D31803B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9D2EB" w14:textId="77777777" w:rsidR="00315DDE" w:rsidRPr="00F250B6" w:rsidRDefault="00315DDE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D5F2E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Navigate to cart and Click on checkout  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95170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User should be directed to the address page  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F5F48D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B3AE46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315DDE" w:rsidRPr="00F250B6" w14:paraId="2DBD1D0A" w14:textId="77777777" w:rsidTr="00315DDE">
        <w:trPr>
          <w:trHeight w:val="422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1383E" w14:textId="77777777" w:rsidR="00315DDE" w:rsidRPr="00F250B6" w:rsidRDefault="00315DDE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77012" w14:textId="37E28728" w:rsidR="00315DDE" w:rsidRPr="00F250B6" w:rsidRDefault="00315DDE" w:rsidP="00315DD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Click on the 3 dots on the address and click edit 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362AB" w14:textId="15B8579B" w:rsidR="00315DDE" w:rsidRPr="00F250B6" w:rsidRDefault="00315DDE" w:rsidP="00315DD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User should be directed to the address page to update it 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6D04F9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64AFE8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 xml:space="preserve">Pass </w:t>
            </w:r>
          </w:p>
        </w:tc>
      </w:tr>
    </w:tbl>
    <w:p w14:paraId="65D7B6A7" w14:textId="77777777" w:rsidR="00315DDE" w:rsidRDefault="00315DDE">
      <w:pPr>
        <w:rPr>
          <w:rFonts w:cstheme="minorHAnsi"/>
        </w:rPr>
      </w:pPr>
    </w:p>
    <w:tbl>
      <w:tblPr>
        <w:tblW w:w="14629" w:type="dxa"/>
        <w:tblLook w:val="04A0" w:firstRow="1" w:lastRow="0" w:firstColumn="1" w:lastColumn="0" w:noHBand="0" w:noVBand="1"/>
      </w:tblPr>
      <w:tblGrid>
        <w:gridCol w:w="1296"/>
        <w:gridCol w:w="1480"/>
        <w:gridCol w:w="1479"/>
        <w:gridCol w:w="1297"/>
        <w:gridCol w:w="1296"/>
        <w:gridCol w:w="1298"/>
        <w:gridCol w:w="1296"/>
        <w:gridCol w:w="1296"/>
        <w:gridCol w:w="1297"/>
        <w:gridCol w:w="1296"/>
        <w:gridCol w:w="1298"/>
      </w:tblGrid>
      <w:tr w:rsidR="00315DDE" w:rsidRPr="00C8311A" w14:paraId="29E281C1" w14:textId="77777777" w:rsidTr="008432D7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76304139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lastRenderedPageBreak/>
              <w:t>Test Case ID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3230A" w14:textId="373E20A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check _004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0EA40FE0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Case Description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01C4AA" w14:textId="65B53C8C" w:rsidR="00315DDE" w:rsidRPr="00315DDE" w:rsidRDefault="00315DDE" w:rsidP="00315DDE">
            <w:pPr>
              <w:rPr>
                <w:rFonts w:cstheme="minorHAnsi"/>
                <w:lang w:val="en-US"/>
              </w:rPr>
            </w:pPr>
            <w:r w:rsidRPr="00315DDE">
              <w:rPr>
                <w:rFonts w:cstheme="minorHAnsi"/>
                <w:lang w:val="en-US"/>
              </w:rPr>
              <w:t xml:space="preserve">Check system behavior when entering only numbers in the name field </w:t>
            </w:r>
          </w:p>
        </w:tc>
      </w:tr>
      <w:tr w:rsidR="00315DDE" w:rsidRPr="00F250B6" w14:paraId="26B7AB53" w14:textId="77777777" w:rsidTr="008432D7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71989457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Created By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FB589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0F63F9DA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Reviewed By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74D2B3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61C3E0D6" w14:textId="77777777" w:rsidR="00315DDE" w:rsidRPr="0050033F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Version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2955A58" w14:textId="77777777" w:rsidR="00315DDE" w:rsidRPr="00F250B6" w:rsidRDefault="00315DDE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  <w:r>
              <w:rPr>
                <w:rFonts w:eastAsia="Times New Roman" w:cstheme="minorHAnsi"/>
                <w:lang w:eastAsia="en-GB"/>
              </w:rPr>
              <w:t>.0</w:t>
            </w:r>
          </w:p>
        </w:tc>
      </w:tr>
      <w:tr w:rsidR="00315DDE" w:rsidRPr="00F250B6" w14:paraId="3B67E087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46252" w14:textId="77777777" w:rsidR="00315DDE" w:rsidRPr="00F250B6" w:rsidRDefault="00315DDE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CD575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5B21C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EB663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7C21E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EBDB0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FB2AC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650FF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E06B3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3E67C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DEB47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315DDE" w:rsidRPr="00F250B6" w14:paraId="07A42DAE" w14:textId="77777777" w:rsidTr="008432D7">
        <w:trPr>
          <w:trHeight w:val="342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D7DCD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FE462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9654F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05C24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BC61D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C3C1A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A64C5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8C3AB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73264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4F3CF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9F8A2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315DDE" w:rsidRPr="00F250B6" w14:paraId="7DD823BC" w14:textId="77777777" w:rsidTr="008432D7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407922FC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 xml:space="preserve">Tester's Name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FEEEC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69BD9140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Date Tested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A22F7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May-2020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709C189F" w14:textId="77777777" w:rsidR="00315DDE" w:rsidRPr="0050033F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Test Case (Pass/Fail/Not Executed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98320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315DDE" w:rsidRPr="00F250B6" w14:paraId="2C6DACFE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FDD94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46164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8FF02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BED15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3140D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4ECE5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0F38A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BF9FC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1EDF9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3307E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80CBD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315DDE" w:rsidRPr="0050033F" w14:paraId="1066E7F8" w14:textId="77777777" w:rsidTr="008432D7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06924932" w14:textId="77777777" w:rsidR="00315DDE" w:rsidRPr="00F250B6" w:rsidRDefault="00315DDE" w:rsidP="008432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 #</w:t>
            </w:r>
          </w:p>
        </w:tc>
        <w:tc>
          <w:tcPr>
            <w:tcW w:w="4256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350EAA21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Prerequisites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178DA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63A5F3E6" w14:textId="77777777" w:rsidR="00315DDE" w:rsidRPr="0050033F" w:rsidRDefault="00315DDE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S #</w:t>
            </w:r>
          </w:p>
        </w:tc>
        <w:tc>
          <w:tcPr>
            <w:tcW w:w="6483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708A9AF0" w14:textId="77777777" w:rsidR="00315DDE" w:rsidRPr="0050033F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Test Data</w:t>
            </w:r>
          </w:p>
        </w:tc>
      </w:tr>
      <w:tr w:rsidR="00315DDE" w:rsidRPr="00F250B6" w14:paraId="31EAD014" w14:textId="77777777" w:rsidTr="008432D7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DD575" w14:textId="77777777" w:rsidR="00315DDE" w:rsidRPr="00F250B6" w:rsidRDefault="00315DDE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52C478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ccess to Chrome Browse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7F6B3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01954" w14:textId="77777777" w:rsidR="00315DDE" w:rsidRPr="00F250B6" w:rsidRDefault="00315DDE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6687F5C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proofErr w:type="spellStart"/>
            <w:r>
              <w:rPr>
                <w:rFonts w:eastAsia="Times New Roman" w:cstheme="minorHAnsi"/>
                <w:lang w:eastAsia="en-GB"/>
              </w:rPr>
              <w:t>User_email</w:t>
            </w:r>
            <w:proofErr w:type="spellEnd"/>
            <w:r w:rsidRPr="00F250B6">
              <w:rPr>
                <w:rFonts w:eastAsia="Times New Roman" w:cstheme="minorHAnsi"/>
                <w:lang w:eastAsia="en-GB"/>
              </w:rPr>
              <w:t xml:space="preserve"> = </w:t>
            </w:r>
            <w:r>
              <w:rPr>
                <w:rFonts w:eastAsia="Times New Roman" w:cstheme="minorHAnsi"/>
                <w:lang w:eastAsia="en-GB"/>
              </w:rPr>
              <w:t>user@gmail.com</w:t>
            </w:r>
          </w:p>
        </w:tc>
      </w:tr>
      <w:tr w:rsidR="00315DDE" w:rsidRPr="00F250B6" w14:paraId="2D49E8D7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D5913" w14:textId="77777777" w:rsidR="00315DDE" w:rsidRPr="00F250B6" w:rsidRDefault="00315DDE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8EDE29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>Must be logged into the sit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D7D78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355BC" w14:textId="77777777" w:rsidR="00315DDE" w:rsidRPr="00F250B6" w:rsidRDefault="00315DDE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2CF1ED" w14:textId="37A52E6A" w:rsidR="00315DDE" w:rsidRPr="00F250B6" w:rsidRDefault="00B6377D" w:rsidP="00B6377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First Name </w:t>
            </w:r>
            <w:r w:rsidR="00315DDE" w:rsidRPr="00F250B6">
              <w:rPr>
                <w:rFonts w:eastAsia="Times New Roman" w:cstheme="minorHAnsi"/>
                <w:lang w:eastAsia="en-GB"/>
              </w:rPr>
              <w:t xml:space="preserve"> = </w:t>
            </w:r>
            <w:r w:rsidR="00315DDE">
              <w:rPr>
                <w:rFonts w:eastAsia="Times New Roman" w:cstheme="minorHAnsi"/>
                <w:lang w:eastAsia="en-GB"/>
              </w:rPr>
              <w:t>1234567</w:t>
            </w:r>
          </w:p>
        </w:tc>
      </w:tr>
      <w:tr w:rsidR="00315DDE" w:rsidRPr="00F250B6" w14:paraId="7F5BD54D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64E7C" w14:textId="77777777" w:rsidR="00315DDE" w:rsidRPr="00F250B6" w:rsidRDefault="00315DDE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AD9E5F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>Must have a product in the cart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18C9B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C1E4D" w14:textId="77777777" w:rsidR="00315DDE" w:rsidRPr="00F250B6" w:rsidRDefault="00315DDE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4363E3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</w:p>
        </w:tc>
      </w:tr>
      <w:tr w:rsidR="00315DDE" w:rsidRPr="00F250B6" w14:paraId="27F734E0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2E303" w14:textId="77777777" w:rsidR="00315DDE" w:rsidRPr="00F250B6" w:rsidRDefault="00315DDE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9B9D44" w14:textId="2B9AF7EC" w:rsidR="00315DDE" w:rsidRPr="00F250B6" w:rsidRDefault="00315DDE" w:rsidP="00B6377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D15DF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CB4A0" w14:textId="77777777" w:rsidR="00315DDE" w:rsidRPr="00F250B6" w:rsidRDefault="00315DDE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5A22D7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315DDE" w:rsidRPr="00F250B6" w14:paraId="6649C6B3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433A4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DF23F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3224B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7750E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283D0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7816E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D1BA6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A7C1C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7F89E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992F3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74E0A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315DDE" w:rsidRPr="00F250B6" w14:paraId="16FF7CDA" w14:textId="77777777" w:rsidTr="008432D7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37589E8A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u w:val="single"/>
                <w:lang w:eastAsia="en-GB"/>
              </w:rPr>
              <w:t>Test Scenario</w:t>
            </w:r>
          </w:p>
        </w:tc>
        <w:tc>
          <w:tcPr>
            <w:tcW w:w="81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6E1FB" w14:textId="77777777" w:rsidR="00315DDE" w:rsidRPr="00364B6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364B66">
              <w:rPr>
                <w:rFonts w:eastAsia="Times New Roman" w:cstheme="minorHAnsi"/>
                <w:lang w:eastAsia="en-GB"/>
              </w:rPr>
              <w:t xml:space="preserve">Check the </w:t>
            </w:r>
            <w:r>
              <w:rPr>
                <w:rFonts w:eastAsia="Times New Roman" w:cstheme="minorHAnsi"/>
                <w:lang w:eastAsia="en-GB"/>
              </w:rPr>
              <w:t>address</w:t>
            </w:r>
            <w:r w:rsidRPr="00364B66">
              <w:rPr>
                <w:rFonts w:eastAsia="Times New Roman" w:cstheme="minorHAnsi"/>
                <w:lang w:eastAsia="en-GB"/>
              </w:rPr>
              <w:t xml:space="preserve"> page  functionalities </w:t>
            </w:r>
          </w:p>
          <w:p w14:paraId="31D84FD2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B0BDF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34905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52AF2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D4F7D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315DDE" w:rsidRPr="00F250B6" w14:paraId="745C4D2B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57635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4C63D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FD15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AF02F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D27F3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245E8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0AAB3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17191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E87A9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7633D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71D50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315DDE" w:rsidRPr="0050033F" w14:paraId="4B864F0F" w14:textId="77777777" w:rsidTr="008432D7">
        <w:trPr>
          <w:trHeight w:val="472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140952ED" w14:textId="77777777" w:rsidR="00315DDE" w:rsidRPr="00F250B6" w:rsidRDefault="00315DDE" w:rsidP="008432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 #</w:t>
            </w:r>
          </w:p>
        </w:tc>
        <w:tc>
          <w:tcPr>
            <w:tcW w:w="2959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44BEFB94" w14:textId="77777777" w:rsidR="00315DDE" w:rsidRPr="00F250B6" w:rsidRDefault="00315DDE" w:rsidP="008432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 Details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6DC6406B" w14:textId="77777777" w:rsidR="00315DDE" w:rsidRPr="00F250B6" w:rsidRDefault="00315DDE" w:rsidP="008432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Expected Results</w:t>
            </w:r>
          </w:p>
        </w:tc>
        <w:tc>
          <w:tcPr>
            <w:tcW w:w="3890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69A23909" w14:textId="77777777" w:rsidR="00315DDE" w:rsidRPr="0050033F" w:rsidRDefault="00315DDE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Actual Results</w:t>
            </w:r>
          </w:p>
        </w:tc>
        <w:tc>
          <w:tcPr>
            <w:tcW w:w="3891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0F730B54" w14:textId="77777777" w:rsidR="00315DDE" w:rsidRPr="0050033F" w:rsidRDefault="00315DDE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Pass / Fail / Not executed / Suspended</w:t>
            </w:r>
          </w:p>
        </w:tc>
      </w:tr>
      <w:tr w:rsidR="00315DDE" w:rsidRPr="0050033F" w14:paraId="735DF5F7" w14:textId="77777777" w:rsidTr="008432D7">
        <w:trPr>
          <w:trHeight w:val="472"/>
        </w:trPr>
        <w:tc>
          <w:tcPr>
            <w:tcW w:w="1296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7A93DF77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959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15F0E373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55527922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3890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57FDFCB2" w14:textId="77777777" w:rsidR="00315DDE" w:rsidRPr="0050033F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891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45D40F5B" w14:textId="77777777" w:rsidR="00315DDE" w:rsidRPr="0050033F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315DDE" w:rsidRPr="00F250B6" w14:paraId="28E649CB" w14:textId="77777777" w:rsidTr="008432D7">
        <w:trPr>
          <w:trHeight w:val="57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1F1C0" w14:textId="77777777" w:rsidR="00315DDE" w:rsidRPr="00F250B6" w:rsidRDefault="00315DDE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437AE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Navigate to </w:t>
            </w:r>
            <w:r w:rsidRPr="00113169">
              <w:t>h</w:t>
            </w:r>
            <w:r>
              <w:t>ttps://login.noon.com/egypt-ar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8DB77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Site should open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782220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C1DA72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315DDE" w:rsidRPr="00F250B6" w14:paraId="4136950C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9A652" w14:textId="77777777" w:rsidR="00315DDE" w:rsidRPr="00F250B6" w:rsidRDefault="00315DDE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E6CC1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Logged into the site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F2791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User should be logged in 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1DBE76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20BE6F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315DDE" w:rsidRPr="00F250B6" w14:paraId="14270546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0B656" w14:textId="77777777" w:rsidR="00315DDE" w:rsidRPr="00F250B6" w:rsidRDefault="00315DDE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FFE4C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Navigate to cart and Click on checkout  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B8985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User should be directed to the address page  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C779FA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9F2A50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315DDE" w:rsidRPr="00F250B6" w14:paraId="74A67E55" w14:textId="77777777" w:rsidTr="008432D7">
        <w:trPr>
          <w:trHeight w:val="422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20979" w14:textId="77777777" w:rsidR="00315DDE" w:rsidRPr="00F250B6" w:rsidRDefault="00315DDE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245E4" w14:textId="7B48D129" w:rsidR="00315DDE" w:rsidRPr="00F250B6" w:rsidRDefault="00B6377D" w:rsidP="00B6377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Enter only numbers in the first name field 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01AFD" w14:textId="3C46799F" w:rsidR="00315DDE" w:rsidRPr="00F250B6" w:rsidRDefault="00B6377D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Error pop up to enter characters </w:t>
            </w:r>
            <w:r w:rsidR="00315DDE">
              <w:rPr>
                <w:rFonts w:eastAsia="Times New Roman" w:cstheme="minorHAnsi"/>
                <w:lang w:eastAsia="en-GB"/>
              </w:rPr>
              <w:t xml:space="preserve"> </w:t>
            </w:r>
            <w:r>
              <w:rPr>
                <w:rFonts w:eastAsia="Times New Roman" w:cstheme="minorHAnsi"/>
                <w:lang w:eastAsia="en-GB"/>
              </w:rPr>
              <w:t xml:space="preserve">instead of numbers 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08299C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312D60" w14:textId="77777777" w:rsidR="00315DDE" w:rsidRPr="00F250B6" w:rsidRDefault="00315DDE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 xml:space="preserve">Pass </w:t>
            </w:r>
          </w:p>
        </w:tc>
      </w:tr>
    </w:tbl>
    <w:p w14:paraId="4B5AD1D2" w14:textId="77777777" w:rsidR="00315DDE" w:rsidRDefault="00315DDE">
      <w:pPr>
        <w:rPr>
          <w:rFonts w:cstheme="minorHAnsi"/>
        </w:rPr>
      </w:pPr>
    </w:p>
    <w:tbl>
      <w:tblPr>
        <w:tblW w:w="14629" w:type="dxa"/>
        <w:tblLook w:val="04A0" w:firstRow="1" w:lastRow="0" w:firstColumn="1" w:lastColumn="0" w:noHBand="0" w:noVBand="1"/>
      </w:tblPr>
      <w:tblGrid>
        <w:gridCol w:w="1296"/>
        <w:gridCol w:w="1480"/>
        <w:gridCol w:w="1479"/>
        <w:gridCol w:w="1297"/>
        <w:gridCol w:w="1296"/>
        <w:gridCol w:w="1298"/>
        <w:gridCol w:w="1296"/>
        <w:gridCol w:w="1296"/>
        <w:gridCol w:w="1297"/>
        <w:gridCol w:w="1296"/>
        <w:gridCol w:w="1298"/>
      </w:tblGrid>
      <w:tr w:rsidR="00B6377D" w:rsidRPr="00C8311A" w14:paraId="67994F3A" w14:textId="77777777" w:rsidTr="008432D7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4790F34D" w14:textId="77777777" w:rsidR="00B6377D" w:rsidRPr="00F250B6" w:rsidRDefault="00B6377D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lastRenderedPageBreak/>
              <w:t>Test Case ID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2A9EA" w14:textId="32D9D648" w:rsidR="00B6377D" w:rsidRPr="00F250B6" w:rsidRDefault="00B6377D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check _005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12CD40CA" w14:textId="77777777" w:rsidR="00B6377D" w:rsidRPr="00F250B6" w:rsidRDefault="00B6377D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Case Description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3B437F" w14:textId="2365E6B0" w:rsidR="00B6377D" w:rsidRPr="00315DDE" w:rsidRDefault="00B6377D" w:rsidP="00B6377D">
            <w:pPr>
              <w:rPr>
                <w:rFonts w:cstheme="minorHAnsi"/>
                <w:lang w:val="en-US"/>
              </w:rPr>
            </w:pPr>
            <w:r w:rsidRPr="00B6377D">
              <w:rPr>
                <w:rFonts w:cstheme="minorHAnsi"/>
                <w:lang w:val="en-US"/>
              </w:rPr>
              <w:t>Check system behavior when entering wrong mobile number format</w:t>
            </w:r>
          </w:p>
        </w:tc>
      </w:tr>
      <w:tr w:rsidR="00B6377D" w:rsidRPr="00F250B6" w14:paraId="4B884CD0" w14:textId="77777777" w:rsidTr="008432D7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7F815A14" w14:textId="77777777" w:rsidR="00B6377D" w:rsidRPr="00F250B6" w:rsidRDefault="00B6377D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Created By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9B4B1" w14:textId="77777777" w:rsidR="00B6377D" w:rsidRPr="00F250B6" w:rsidRDefault="00B6377D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1245B4DC" w14:textId="77777777" w:rsidR="00B6377D" w:rsidRPr="00F250B6" w:rsidRDefault="00B6377D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Reviewed By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380523" w14:textId="77777777" w:rsidR="00B6377D" w:rsidRPr="00F250B6" w:rsidRDefault="00B6377D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5B29BF71" w14:textId="77777777" w:rsidR="00B6377D" w:rsidRPr="0050033F" w:rsidRDefault="00B6377D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Version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BA246F0" w14:textId="77777777" w:rsidR="00B6377D" w:rsidRPr="00F250B6" w:rsidRDefault="00B6377D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  <w:r>
              <w:rPr>
                <w:rFonts w:eastAsia="Times New Roman" w:cstheme="minorHAnsi"/>
                <w:lang w:eastAsia="en-GB"/>
              </w:rPr>
              <w:t>.0</w:t>
            </w:r>
          </w:p>
        </w:tc>
      </w:tr>
      <w:tr w:rsidR="00B6377D" w:rsidRPr="00F250B6" w14:paraId="14556ACF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7A97E" w14:textId="77777777" w:rsidR="00B6377D" w:rsidRPr="00F250B6" w:rsidRDefault="00B6377D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E3020" w14:textId="77777777" w:rsidR="00B6377D" w:rsidRPr="00F250B6" w:rsidRDefault="00B6377D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8FDF0" w14:textId="77777777" w:rsidR="00B6377D" w:rsidRPr="00F250B6" w:rsidRDefault="00B6377D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2B082" w14:textId="77777777" w:rsidR="00B6377D" w:rsidRPr="00F250B6" w:rsidRDefault="00B6377D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A60A5" w14:textId="77777777" w:rsidR="00B6377D" w:rsidRPr="00F250B6" w:rsidRDefault="00B6377D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A3F54" w14:textId="77777777" w:rsidR="00B6377D" w:rsidRPr="00F250B6" w:rsidRDefault="00B6377D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C6BDC" w14:textId="77777777" w:rsidR="00B6377D" w:rsidRPr="00F250B6" w:rsidRDefault="00B6377D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29170" w14:textId="77777777" w:rsidR="00B6377D" w:rsidRPr="00F250B6" w:rsidRDefault="00B6377D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27091" w14:textId="77777777" w:rsidR="00B6377D" w:rsidRPr="00F250B6" w:rsidRDefault="00B6377D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566AE" w14:textId="77777777" w:rsidR="00B6377D" w:rsidRPr="00F250B6" w:rsidRDefault="00B6377D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112A7" w14:textId="77777777" w:rsidR="00B6377D" w:rsidRPr="00F250B6" w:rsidRDefault="00B6377D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B6377D" w:rsidRPr="00F250B6" w14:paraId="07386304" w14:textId="77777777" w:rsidTr="008432D7">
        <w:trPr>
          <w:trHeight w:val="342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F4E62" w14:textId="77777777" w:rsidR="00B6377D" w:rsidRPr="00F250B6" w:rsidRDefault="00B6377D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ECE82" w14:textId="77777777" w:rsidR="00B6377D" w:rsidRPr="00F250B6" w:rsidRDefault="00B6377D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520F3" w14:textId="77777777" w:rsidR="00B6377D" w:rsidRPr="00F250B6" w:rsidRDefault="00B6377D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DEE4E" w14:textId="77777777" w:rsidR="00B6377D" w:rsidRPr="00F250B6" w:rsidRDefault="00B6377D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C12FB" w14:textId="77777777" w:rsidR="00B6377D" w:rsidRPr="00F250B6" w:rsidRDefault="00B6377D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10FB5" w14:textId="77777777" w:rsidR="00B6377D" w:rsidRPr="00F250B6" w:rsidRDefault="00B6377D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47B95" w14:textId="77777777" w:rsidR="00B6377D" w:rsidRPr="00F250B6" w:rsidRDefault="00B6377D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5BB06" w14:textId="77777777" w:rsidR="00B6377D" w:rsidRPr="00F250B6" w:rsidRDefault="00B6377D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4C25A" w14:textId="77777777" w:rsidR="00B6377D" w:rsidRPr="00F250B6" w:rsidRDefault="00B6377D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0C320" w14:textId="77777777" w:rsidR="00B6377D" w:rsidRPr="00F250B6" w:rsidRDefault="00B6377D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A6097" w14:textId="77777777" w:rsidR="00B6377D" w:rsidRPr="00F250B6" w:rsidRDefault="00B6377D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B6377D" w:rsidRPr="00F250B6" w14:paraId="3C5B6658" w14:textId="77777777" w:rsidTr="008432D7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193B41FC" w14:textId="77777777" w:rsidR="00B6377D" w:rsidRPr="00F250B6" w:rsidRDefault="00B6377D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 xml:space="preserve">Tester's Name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F1680" w14:textId="77777777" w:rsidR="00B6377D" w:rsidRPr="00F250B6" w:rsidRDefault="00B6377D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07EED796" w14:textId="77777777" w:rsidR="00B6377D" w:rsidRPr="00F250B6" w:rsidRDefault="00B6377D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Date Tested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159F9" w14:textId="77777777" w:rsidR="00B6377D" w:rsidRPr="00F250B6" w:rsidRDefault="00B6377D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May-2020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2A75A669" w14:textId="77777777" w:rsidR="00B6377D" w:rsidRPr="0050033F" w:rsidRDefault="00B6377D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Test Case (Pass/Fail/Not Executed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DD4D8" w14:textId="77777777" w:rsidR="00B6377D" w:rsidRPr="00F250B6" w:rsidRDefault="00B6377D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B6377D" w:rsidRPr="00F250B6" w14:paraId="117F6466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20BD2" w14:textId="77777777" w:rsidR="00B6377D" w:rsidRPr="00F250B6" w:rsidRDefault="00B6377D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C4690" w14:textId="77777777" w:rsidR="00B6377D" w:rsidRPr="00F250B6" w:rsidRDefault="00B6377D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BE2E4" w14:textId="77777777" w:rsidR="00B6377D" w:rsidRPr="00F250B6" w:rsidRDefault="00B6377D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C4A33" w14:textId="77777777" w:rsidR="00B6377D" w:rsidRPr="00F250B6" w:rsidRDefault="00B6377D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76CA7" w14:textId="77777777" w:rsidR="00B6377D" w:rsidRPr="00F250B6" w:rsidRDefault="00B6377D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0329D" w14:textId="77777777" w:rsidR="00B6377D" w:rsidRPr="00F250B6" w:rsidRDefault="00B6377D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272E6" w14:textId="77777777" w:rsidR="00B6377D" w:rsidRPr="00F250B6" w:rsidRDefault="00B6377D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EAE6E" w14:textId="77777777" w:rsidR="00B6377D" w:rsidRPr="00F250B6" w:rsidRDefault="00B6377D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699BD" w14:textId="77777777" w:rsidR="00B6377D" w:rsidRPr="00F250B6" w:rsidRDefault="00B6377D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4B116" w14:textId="77777777" w:rsidR="00B6377D" w:rsidRPr="00F250B6" w:rsidRDefault="00B6377D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A997F" w14:textId="77777777" w:rsidR="00B6377D" w:rsidRPr="00F250B6" w:rsidRDefault="00B6377D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B6377D" w:rsidRPr="0050033F" w14:paraId="3FC3C8D1" w14:textId="77777777" w:rsidTr="008432D7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5F3B4690" w14:textId="77777777" w:rsidR="00B6377D" w:rsidRPr="00F250B6" w:rsidRDefault="00B6377D" w:rsidP="008432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 #</w:t>
            </w:r>
          </w:p>
        </w:tc>
        <w:tc>
          <w:tcPr>
            <w:tcW w:w="4256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000EF448" w14:textId="77777777" w:rsidR="00B6377D" w:rsidRPr="00F250B6" w:rsidRDefault="00B6377D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Prerequisites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E2C32" w14:textId="77777777" w:rsidR="00B6377D" w:rsidRPr="00F250B6" w:rsidRDefault="00B6377D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12B2634B" w14:textId="77777777" w:rsidR="00B6377D" w:rsidRPr="0050033F" w:rsidRDefault="00B6377D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S #</w:t>
            </w:r>
          </w:p>
        </w:tc>
        <w:tc>
          <w:tcPr>
            <w:tcW w:w="6483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6097EF4A" w14:textId="77777777" w:rsidR="00B6377D" w:rsidRPr="0050033F" w:rsidRDefault="00B6377D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Test Data</w:t>
            </w:r>
          </w:p>
        </w:tc>
      </w:tr>
      <w:tr w:rsidR="00B6377D" w:rsidRPr="00F250B6" w14:paraId="41977FD1" w14:textId="77777777" w:rsidTr="008432D7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BD915" w14:textId="77777777" w:rsidR="00B6377D" w:rsidRPr="00F250B6" w:rsidRDefault="00B6377D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C3EEB1" w14:textId="77777777" w:rsidR="00B6377D" w:rsidRPr="00F250B6" w:rsidRDefault="00B6377D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ccess to Chrome Browse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8E400" w14:textId="77777777" w:rsidR="00B6377D" w:rsidRPr="00F250B6" w:rsidRDefault="00B6377D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FBCD3" w14:textId="77777777" w:rsidR="00B6377D" w:rsidRPr="00F250B6" w:rsidRDefault="00B6377D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3BC8E9" w14:textId="77777777" w:rsidR="00B6377D" w:rsidRPr="00F250B6" w:rsidRDefault="00B6377D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proofErr w:type="spellStart"/>
            <w:r>
              <w:rPr>
                <w:rFonts w:eastAsia="Times New Roman" w:cstheme="minorHAnsi"/>
                <w:lang w:eastAsia="en-GB"/>
              </w:rPr>
              <w:t>User_email</w:t>
            </w:r>
            <w:proofErr w:type="spellEnd"/>
            <w:r w:rsidRPr="00F250B6">
              <w:rPr>
                <w:rFonts w:eastAsia="Times New Roman" w:cstheme="minorHAnsi"/>
                <w:lang w:eastAsia="en-GB"/>
              </w:rPr>
              <w:t xml:space="preserve"> = </w:t>
            </w:r>
            <w:r>
              <w:rPr>
                <w:rFonts w:eastAsia="Times New Roman" w:cstheme="minorHAnsi"/>
                <w:lang w:eastAsia="en-GB"/>
              </w:rPr>
              <w:t>user@gmail.com</w:t>
            </w:r>
          </w:p>
        </w:tc>
      </w:tr>
      <w:tr w:rsidR="00B6377D" w:rsidRPr="00F250B6" w14:paraId="56691826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F415A" w14:textId="77777777" w:rsidR="00B6377D" w:rsidRPr="00F250B6" w:rsidRDefault="00B6377D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4AFE07" w14:textId="77777777" w:rsidR="00B6377D" w:rsidRPr="00F250B6" w:rsidRDefault="00B6377D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>Must be logged into the sit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00E68" w14:textId="77777777" w:rsidR="00B6377D" w:rsidRPr="00F250B6" w:rsidRDefault="00B6377D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5B101" w14:textId="77777777" w:rsidR="00B6377D" w:rsidRPr="00F250B6" w:rsidRDefault="00B6377D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D44BB4" w14:textId="77777777" w:rsidR="00B6377D" w:rsidRPr="00F250B6" w:rsidRDefault="00B6377D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First Name </w:t>
            </w:r>
            <w:r w:rsidRPr="00F250B6">
              <w:rPr>
                <w:rFonts w:eastAsia="Times New Roman" w:cstheme="minorHAnsi"/>
                <w:lang w:eastAsia="en-GB"/>
              </w:rPr>
              <w:t xml:space="preserve"> = </w:t>
            </w:r>
            <w:r>
              <w:rPr>
                <w:rFonts w:eastAsia="Times New Roman" w:cstheme="minorHAnsi"/>
                <w:lang w:eastAsia="en-GB"/>
              </w:rPr>
              <w:t>1234567</w:t>
            </w:r>
          </w:p>
        </w:tc>
      </w:tr>
      <w:tr w:rsidR="00B6377D" w:rsidRPr="00F250B6" w14:paraId="72F9CC06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048E4" w14:textId="77777777" w:rsidR="00B6377D" w:rsidRPr="00F250B6" w:rsidRDefault="00B6377D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891990" w14:textId="77777777" w:rsidR="00B6377D" w:rsidRPr="00F250B6" w:rsidRDefault="00B6377D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>Must have a product in the cart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66EC5" w14:textId="77777777" w:rsidR="00B6377D" w:rsidRPr="00F250B6" w:rsidRDefault="00B6377D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46404" w14:textId="77777777" w:rsidR="00B6377D" w:rsidRPr="00F250B6" w:rsidRDefault="00B6377D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ADCF63" w14:textId="4A9EB1F2" w:rsidR="00B6377D" w:rsidRPr="00F250B6" w:rsidRDefault="00B6377D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 xml:space="preserve"> Mobile _number=432423324</w:t>
            </w:r>
          </w:p>
        </w:tc>
      </w:tr>
      <w:tr w:rsidR="00B6377D" w:rsidRPr="00F250B6" w14:paraId="53771E17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4F1D2" w14:textId="77777777" w:rsidR="00B6377D" w:rsidRPr="00F250B6" w:rsidRDefault="00B6377D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8DF801" w14:textId="77777777" w:rsidR="00B6377D" w:rsidRPr="00F250B6" w:rsidRDefault="00B6377D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01BCC" w14:textId="77777777" w:rsidR="00B6377D" w:rsidRPr="00F250B6" w:rsidRDefault="00B6377D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74E5C" w14:textId="77777777" w:rsidR="00B6377D" w:rsidRPr="00F250B6" w:rsidRDefault="00B6377D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B5CC9B" w14:textId="77777777" w:rsidR="00B6377D" w:rsidRPr="00F250B6" w:rsidRDefault="00B6377D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B6377D" w:rsidRPr="00F250B6" w14:paraId="66A5D637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A32A6" w14:textId="77777777" w:rsidR="00B6377D" w:rsidRPr="00F250B6" w:rsidRDefault="00B6377D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5B910" w14:textId="77777777" w:rsidR="00B6377D" w:rsidRPr="00F250B6" w:rsidRDefault="00B6377D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95B79" w14:textId="77777777" w:rsidR="00B6377D" w:rsidRPr="00F250B6" w:rsidRDefault="00B6377D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727CC" w14:textId="77777777" w:rsidR="00B6377D" w:rsidRPr="00F250B6" w:rsidRDefault="00B6377D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E73E1" w14:textId="77777777" w:rsidR="00B6377D" w:rsidRPr="00F250B6" w:rsidRDefault="00B6377D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0767A" w14:textId="77777777" w:rsidR="00B6377D" w:rsidRPr="00F250B6" w:rsidRDefault="00B6377D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DE3D6" w14:textId="77777777" w:rsidR="00B6377D" w:rsidRPr="00F250B6" w:rsidRDefault="00B6377D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A6773" w14:textId="77777777" w:rsidR="00B6377D" w:rsidRPr="00F250B6" w:rsidRDefault="00B6377D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F9766" w14:textId="77777777" w:rsidR="00B6377D" w:rsidRPr="00F250B6" w:rsidRDefault="00B6377D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FD7D5" w14:textId="77777777" w:rsidR="00B6377D" w:rsidRPr="00F250B6" w:rsidRDefault="00B6377D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7CD90" w14:textId="77777777" w:rsidR="00B6377D" w:rsidRPr="00F250B6" w:rsidRDefault="00B6377D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B6377D" w:rsidRPr="00F250B6" w14:paraId="6C1EDDD0" w14:textId="77777777" w:rsidTr="008432D7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0317F212" w14:textId="77777777" w:rsidR="00B6377D" w:rsidRPr="00F250B6" w:rsidRDefault="00B6377D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u w:val="single"/>
                <w:lang w:eastAsia="en-GB"/>
              </w:rPr>
              <w:t>Test Scenario</w:t>
            </w:r>
          </w:p>
        </w:tc>
        <w:tc>
          <w:tcPr>
            <w:tcW w:w="81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E5A34" w14:textId="77777777" w:rsidR="00B6377D" w:rsidRPr="00364B66" w:rsidRDefault="00B6377D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364B66">
              <w:rPr>
                <w:rFonts w:eastAsia="Times New Roman" w:cstheme="minorHAnsi"/>
                <w:lang w:eastAsia="en-GB"/>
              </w:rPr>
              <w:t xml:space="preserve">Check the </w:t>
            </w:r>
            <w:r>
              <w:rPr>
                <w:rFonts w:eastAsia="Times New Roman" w:cstheme="minorHAnsi"/>
                <w:lang w:eastAsia="en-GB"/>
              </w:rPr>
              <w:t>address</w:t>
            </w:r>
            <w:r w:rsidRPr="00364B66">
              <w:rPr>
                <w:rFonts w:eastAsia="Times New Roman" w:cstheme="minorHAnsi"/>
                <w:lang w:eastAsia="en-GB"/>
              </w:rPr>
              <w:t xml:space="preserve"> page  functionalities </w:t>
            </w:r>
          </w:p>
          <w:p w14:paraId="63C7698A" w14:textId="77777777" w:rsidR="00B6377D" w:rsidRPr="00F250B6" w:rsidRDefault="00B6377D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8AC25" w14:textId="77777777" w:rsidR="00B6377D" w:rsidRPr="00F250B6" w:rsidRDefault="00B6377D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0FF8D" w14:textId="77777777" w:rsidR="00B6377D" w:rsidRPr="00F250B6" w:rsidRDefault="00B6377D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8A4A8" w14:textId="77777777" w:rsidR="00B6377D" w:rsidRPr="00F250B6" w:rsidRDefault="00B6377D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1921A" w14:textId="77777777" w:rsidR="00B6377D" w:rsidRPr="00F250B6" w:rsidRDefault="00B6377D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B6377D" w:rsidRPr="00F250B6" w14:paraId="5DAB9B9C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063D4" w14:textId="77777777" w:rsidR="00B6377D" w:rsidRPr="00F250B6" w:rsidRDefault="00B6377D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2B22E" w14:textId="77777777" w:rsidR="00B6377D" w:rsidRPr="00F250B6" w:rsidRDefault="00B6377D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A536C" w14:textId="77777777" w:rsidR="00B6377D" w:rsidRPr="00F250B6" w:rsidRDefault="00B6377D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F1F5C" w14:textId="77777777" w:rsidR="00B6377D" w:rsidRPr="00F250B6" w:rsidRDefault="00B6377D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3176A" w14:textId="77777777" w:rsidR="00B6377D" w:rsidRPr="00F250B6" w:rsidRDefault="00B6377D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61541" w14:textId="77777777" w:rsidR="00B6377D" w:rsidRPr="00F250B6" w:rsidRDefault="00B6377D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A06A0" w14:textId="77777777" w:rsidR="00B6377D" w:rsidRPr="00F250B6" w:rsidRDefault="00B6377D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D01D0" w14:textId="77777777" w:rsidR="00B6377D" w:rsidRPr="00F250B6" w:rsidRDefault="00B6377D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B72A9" w14:textId="77777777" w:rsidR="00B6377D" w:rsidRPr="00F250B6" w:rsidRDefault="00B6377D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A9F07" w14:textId="77777777" w:rsidR="00B6377D" w:rsidRPr="00F250B6" w:rsidRDefault="00B6377D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39D06" w14:textId="77777777" w:rsidR="00B6377D" w:rsidRPr="00F250B6" w:rsidRDefault="00B6377D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B6377D" w:rsidRPr="0050033F" w14:paraId="756ABC00" w14:textId="77777777" w:rsidTr="008432D7">
        <w:trPr>
          <w:trHeight w:val="472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1B7DA4DD" w14:textId="77777777" w:rsidR="00B6377D" w:rsidRPr="00F250B6" w:rsidRDefault="00B6377D" w:rsidP="008432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 #</w:t>
            </w:r>
          </w:p>
        </w:tc>
        <w:tc>
          <w:tcPr>
            <w:tcW w:w="2959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3E2A690F" w14:textId="77777777" w:rsidR="00B6377D" w:rsidRPr="00F250B6" w:rsidRDefault="00B6377D" w:rsidP="008432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 Details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7C0D35D1" w14:textId="77777777" w:rsidR="00B6377D" w:rsidRPr="00F250B6" w:rsidRDefault="00B6377D" w:rsidP="008432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Expected Results</w:t>
            </w:r>
          </w:p>
        </w:tc>
        <w:tc>
          <w:tcPr>
            <w:tcW w:w="3890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21D69D2C" w14:textId="77777777" w:rsidR="00B6377D" w:rsidRPr="0050033F" w:rsidRDefault="00B6377D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Actual Results</w:t>
            </w:r>
          </w:p>
        </w:tc>
        <w:tc>
          <w:tcPr>
            <w:tcW w:w="3891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41585968" w14:textId="77777777" w:rsidR="00B6377D" w:rsidRPr="0050033F" w:rsidRDefault="00B6377D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Pass / Fail / Not executed / Suspended</w:t>
            </w:r>
          </w:p>
        </w:tc>
      </w:tr>
      <w:tr w:rsidR="00B6377D" w:rsidRPr="0050033F" w14:paraId="79EAF160" w14:textId="77777777" w:rsidTr="008432D7">
        <w:trPr>
          <w:trHeight w:val="472"/>
        </w:trPr>
        <w:tc>
          <w:tcPr>
            <w:tcW w:w="1296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1ABB484F" w14:textId="77777777" w:rsidR="00B6377D" w:rsidRPr="00F250B6" w:rsidRDefault="00B6377D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959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1DD1BF5D" w14:textId="77777777" w:rsidR="00B6377D" w:rsidRPr="00F250B6" w:rsidRDefault="00B6377D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12A72343" w14:textId="77777777" w:rsidR="00B6377D" w:rsidRPr="00F250B6" w:rsidRDefault="00B6377D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3890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310077F7" w14:textId="77777777" w:rsidR="00B6377D" w:rsidRPr="0050033F" w:rsidRDefault="00B6377D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891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7A07022A" w14:textId="77777777" w:rsidR="00B6377D" w:rsidRPr="0050033F" w:rsidRDefault="00B6377D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B6377D" w:rsidRPr="00F250B6" w14:paraId="5F44D9F2" w14:textId="77777777" w:rsidTr="008432D7">
        <w:trPr>
          <w:trHeight w:val="57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AF446" w14:textId="77777777" w:rsidR="00B6377D" w:rsidRPr="00F250B6" w:rsidRDefault="00B6377D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9F9C6" w14:textId="77777777" w:rsidR="00B6377D" w:rsidRPr="00F250B6" w:rsidRDefault="00B6377D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Navigate to </w:t>
            </w:r>
            <w:r w:rsidRPr="00113169">
              <w:t>h</w:t>
            </w:r>
            <w:r>
              <w:t>ttps://login.noon.com/egypt-ar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FDA53" w14:textId="77777777" w:rsidR="00B6377D" w:rsidRPr="00F250B6" w:rsidRDefault="00B6377D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Site should open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57813D" w14:textId="77777777" w:rsidR="00B6377D" w:rsidRPr="00F250B6" w:rsidRDefault="00B6377D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05DEE5" w14:textId="77777777" w:rsidR="00B6377D" w:rsidRPr="00F250B6" w:rsidRDefault="00B6377D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B6377D" w:rsidRPr="00F250B6" w14:paraId="132F4469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A0230" w14:textId="77777777" w:rsidR="00B6377D" w:rsidRPr="00F250B6" w:rsidRDefault="00B6377D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2CD25" w14:textId="77777777" w:rsidR="00B6377D" w:rsidRPr="00F250B6" w:rsidRDefault="00B6377D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Logged into the site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4D8E3" w14:textId="77777777" w:rsidR="00B6377D" w:rsidRPr="00F250B6" w:rsidRDefault="00B6377D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User should be logged in 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614B25" w14:textId="77777777" w:rsidR="00B6377D" w:rsidRPr="00F250B6" w:rsidRDefault="00B6377D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8C7347" w14:textId="77777777" w:rsidR="00B6377D" w:rsidRPr="00F250B6" w:rsidRDefault="00B6377D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B6377D" w:rsidRPr="00F250B6" w14:paraId="42201B9A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02CEA" w14:textId="77777777" w:rsidR="00B6377D" w:rsidRPr="00F250B6" w:rsidRDefault="00B6377D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7CC65" w14:textId="77777777" w:rsidR="00B6377D" w:rsidRPr="00F250B6" w:rsidRDefault="00B6377D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Navigate to cart and Click on checkout  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93228" w14:textId="77777777" w:rsidR="00B6377D" w:rsidRPr="00F250B6" w:rsidRDefault="00B6377D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User should be directed to the address page  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E5FED9" w14:textId="77777777" w:rsidR="00B6377D" w:rsidRPr="00F250B6" w:rsidRDefault="00B6377D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6EAE43" w14:textId="77777777" w:rsidR="00B6377D" w:rsidRPr="00F250B6" w:rsidRDefault="00B6377D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B6377D" w:rsidRPr="00F250B6" w14:paraId="1AAB39AD" w14:textId="77777777" w:rsidTr="00B6377D">
        <w:trPr>
          <w:trHeight w:val="692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FC5EC" w14:textId="77777777" w:rsidR="00B6377D" w:rsidRPr="00F250B6" w:rsidRDefault="00B6377D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8ECEB" w14:textId="12BB1A74" w:rsidR="00B6377D" w:rsidRPr="00F250B6" w:rsidRDefault="00B6377D" w:rsidP="00B6377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Enter wrong number format 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5A25A" w14:textId="750A22BE" w:rsidR="00B6377D" w:rsidRPr="00F250B6" w:rsidRDefault="00B6377D" w:rsidP="00B6377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Error pop up to enter the correct format of mobile </w:t>
            </w:r>
            <w:r w:rsidR="00864CBC">
              <w:rPr>
                <w:rFonts w:eastAsia="Times New Roman" w:cstheme="minorHAnsi"/>
                <w:lang w:eastAsia="en-GB"/>
              </w:rPr>
              <w:t>number</w:t>
            </w:r>
            <w:r>
              <w:rPr>
                <w:rFonts w:eastAsia="Times New Roman" w:cstheme="minorHAnsi"/>
                <w:lang w:eastAsia="en-GB"/>
              </w:rPr>
              <w:t xml:space="preserve">  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C22C44" w14:textId="77777777" w:rsidR="00B6377D" w:rsidRPr="00F250B6" w:rsidRDefault="00B6377D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28F0D1" w14:textId="77777777" w:rsidR="00B6377D" w:rsidRPr="00F250B6" w:rsidRDefault="00B6377D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 xml:space="preserve">Pass </w:t>
            </w:r>
          </w:p>
        </w:tc>
      </w:tr>
    </w:tbl>
    <w:p w14:paraId="505E391C" w14:textId="77777777" w:rsidR="008432D7" w:rsidRDefault="008432D7">
      <w:pPr>
        <w:rPr>
          <w:rFonts w:cstheme="minorHAnsi"/>
        </w:rPr>
      </w:pPr>
    </w:p>
    <w:p w14:paraId="49C1C49B" w14:textId="77777777" w:rsidR="008432D7" w:rsidRDefault="008432D7">
      <w:pPr>
        <w:rPr>
          <w:rFonts w:cstheme="minorHAnsi"/>
        </w:rPr>
      </w:pPr>
    </w:p>
    <w:tbl>
      <w:tblPr>
        <w:tblW w:w="14629" w:type="dxa"/>
        <w:tblLook w:val="04A0" w:firstRow="1" w:lastRow="0" w:firstColumn="1" w:lastColumn="0" w:noHBand="0" w:noVBand="1"/>
      </w:tblPr>
      <w:tblGrid>
        <w:gridCol w:w="1296"/>
        <w:gridCol w:w="1480"/>
        <w:gridCol w:w="1479"/>
        <w:gridCol w:w="1297"/>
        <w:gridCol w:w="1296"/>
        <w:gridCol w:w="1298"/>
        <w:gridCol w:w="1296"/>
        <w:gridCol w:w="1296"/>
        <w:gridCol w:w="1297"/>
        <w:gridCol w:w="1296"/>
        <w:gridCol w:w="1298"/>
      </w:tblGrid>
      <w:tr w:rsidR="008432D7" w:rsidRPr="00C8311A" w14:paraId="0B0738E7" w14:textId="77777777" w:rsidTr="008432D7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07E529FC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Case ID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86263" w14:textId="3A9659AD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proofErr w:type="spellStart"/>
            <w:r>
              <w:rPr>
                <w:rFonts w:eastAsia="Times New Roman" w:cstheme="minorHAnsi"/>
                <w:lang w:eastAsia="en-GB"/>
              </w:rPr>
              <w:t>paymt</w:t>
            </w:r>
            <w:proofErr w:type="spellEnd"/>
            <w:r>
              <w:rPr>
                <w:rFonts w:eastAsia="Times New Roman" w:cstheme="minorHAnsi"/>
                <w:lang w:eastAsia="en-GB"/>
              </w:rPr>
              <w:t xml:space="preserve"> _001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743378DB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Case Description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B0645D" w14:textId="77777777" w:rsidR="008432D7" w:rsidRPr="008432D7" w:rsidRDefault="008432D7" w:rsidP="008432D7">
            <w:pPr>
              <w:rPr>
                <w:rFonts w:cstheme="minorHAnsi"/>
              </w:rPr>
            </w:pPr>
            <w:r w:rsidRPr="008432D7">
              <w:rPr>
                <w:rFonts w:cstheme="minorHAnsi"/>
                <w:lang w:val="en-US"/>
              </w:rPr>
              <w:t>Check for all mandatory fields validation</w:t>
            </w:r>
          </w:p>
        </w:tc>
      </w:tr>
      <w:tr w:rsidR="008432D7" w:rsidRPr="00F250B6" w14:paraId="190B7B91" w14:textId="77777777" w:rsidTr="008432D7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2F1EA5CC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Created By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B5F92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261E436D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Reviewed By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0D68D6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077BDB72" w14:textId="77777777" w:rsidR="008432D7" w:rsidRPr="0050033F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Version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59E6813" w14:textId="77777777" w:rsidR="008432D7" w:rsidRPr="00F250B6" w:rsidRDefault="008432D7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  <w:r>
              <w:rPr>
                <w:rFonts w:eastAsia="Times New Roman" w:cstheme="minorHAnsi"/>
                <w:lang w:eastAsia="en-GB"/>
              </w:rPr>
              <w:t>.0</w:t>
            </w:r>
          </w:p>
        </w:tc>
      </w:tr>
      <w:tr w:rsidR="008432D7" w:rsidRPr="00F250B6" w14:paraId="0E41769E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03B45" w14:textId="77777777" w:rsidR="008432D7" w:rsidRPr="00F250B6" w:rsidRDefault="008432D7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EBEDB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C838C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F36E1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90D40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E1AB0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2C51B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05742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0262A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4F306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BF7E3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8432D7" w:rsidRPr="00F250B6" w14:paraId="6A81B8DF" w14:textId="77777777" w:rsidTr="008432D7">
        <w:trPr>
          <w:trHeight w:val="342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032E4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CFDBD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F1C3E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B6125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AB47D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AF667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BA2D7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2C847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A3226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29413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7868D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8432D7" w:rsidRPr="00F250B6" w14:paraId="05D402CE" w14:textId="77777777" w:rsidTr="008432D7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0D9E215A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 xml:space="preserve">Tester's Name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2211D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636CF77A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Date Tested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EE806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May-2020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61F80CD0" w14:textId="77777777" w:rsidR="008432D7" w:rsidRPr="0050033F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Test Case (Pass/Fail/Not Executed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07137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8432D7" w:rsidRPr="00F250B6" w14:paraId="5BE62BCB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C58AD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2B566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5C7A6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8EA9F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D9BE6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27AA1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7558C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99FBF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22B97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F2B73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2D4AF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8432D7" w:rsidRPr="0050033F" w14:paraId="006F9B9D" w14:textId="77777777" w:rsidTr="008432D7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282AEC01" w14:textId="77777777" w:rsidR="008432D7" w:rsidRPr="00F250B6" w:rsidRDefault="008432D7" w:rsidP="008432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 #</w:t>
            </w:r>
          </w:p>
        </w:tc>
        <w:tc>
          <w:tcPr>
            <w:tcW w:w="4256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11ACB35D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Prerequisites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9B7D3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57BDE69A" w14:textId="77777777" w:rsidR="008432D7" w:rsidRPr="0050033F" w:rsidRDefault="008432D7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S #</w:t>
            </w:r>
          </w:p>
        </w:tc>
        <w:tc>
          <w:tcPr>
            <w:tcW w:w="6483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2B4490B1" w14:textId="77777777" w:rsidR="008432D7" w:rsidRPr="0050033F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Test Data</w:t>
            </w:r>
          </w:p>
        </w:tc>
      </w:tr>
      <w:tr w:rsidR="008432D7" w:rsidRPr="00F250B6" w14:paraId="64F88034" w14:textId="77777777" w:rsidTr="008432D7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18A2F" w14:textId="77777777" w:rsidR="008432D7" w:rsidRPr="00F250B6" w:rsidRDefault="008432D7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0F1719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ccess to Chrome Browse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60035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2E132" w14:textId="77777777" w:rsidR="008432D7" w:rsidRPr="00F250B6" w:rsidRDefault="008432D7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362364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proofErr w:type="spellStart"/>
            <w:r>
              <w:rPr>
                <w:rFonts w:eastAsia="Times New Roman" w:cstheme="minorHAnsi"/>
                <w:lang w:eastAsia="en-GB"/>
              </w:rPr>
              <w:t>User_email</w:t>
            </w:r>
            <w:proofErr w:type="spellEnd"/>
            <w:r w:rsidRPr="00F250B6">
              <w:rPr>
                <w:rFonts w:eastAsia="Times New Roman" w:cstheme="minorHAnsi"/>
                <w:lang w:eastAsia="en-GB"/>
              </w:rPr>
              <w:t xml:space="preserve"> = </w:t>
            </w:r>
            <w:r>
              <w:rPr>
                <w:rFonts w:eastAsia="Times New Roman" w:cstheme="minorHAnsi"/>
                <w:lang w:eastAsia="en-GB"/>
              </w:rPr>
              <w:t>user@gmail.com</w:t>
            </w:r>
          </w:p>
        </w:tc>
      </w:tr>
      <w:tr w:rsidR="008432D7" w:rsidRPr="00F250B6" w14:paraId="691CE6B9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B32AB" w14:textId="77777777" w:rsidR="008432D7" w:rsidRPr="00F250B6" w:rsidRDefault="008432D7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B3938D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>Must be logged into the sit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0625D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A50F7" w14:textId="77777777" w:rsidR="008432D7" w:rsidRPr="00F250B6" w:rsidRDefault="008432D7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410300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First Name </w:t>
            </w:r>
            <w:r w:rsidRPr="00F250B6">
              <w:rPr>
                <w:rFonts w:eastAsia="Times New Roman" w:cstheme="minorHAnsi"/>
                <w:lang w:eastAsia="en-GB"/>
              </w:rPr>
              <w:t xml:space="preserve"> = </w:t>
            </w:r>
            <w:r>
              <w:rPr>
                <w:rFonts w:eastAsia="Times New Roman" w:cstheme="minorHAnsi"/>
                <w:lang w:eastAsia="en-GB"/>
              </w:rPr>
              <w:t>1234567</w:t>
            </w:r>
          </w:p>
        </w:tc>
      </w:tr>
      <w:tr w:rsidR="008432D7" w:rsidRPr="00F250B6" w14:paraId="6D5D5247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C2B3D" w14:textId="77777777" w:rsidR="008432D7" w:rsidRPr="00F250B6" w:rsidRDefault="008432D7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A38971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>Must have a product in the cart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C9C6D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9DC7C" w14:textId="77777777" w:rsidR="008432D7" w:rsidRPr="00F250B6" w:rsidRDefault="008432D7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3C678D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 xml:space="preserve"> Mobile _number=432423324</w:t>
            </w:r>
          </w:p>
        </w:tc>
      </w:tr>
      <w:tr w:rsidR="008432D7" w:rsidRPr="00F250B6" w14:paraId="230A85C5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A67A1" w14:textId="77777777" w:rsidR="008432D7" w:rsidRPr="00F250B6" w:rsidRDefault="008432D7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D64C73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FC41F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3CC20" w14:textId="77777777" w:rsidR="008432D7" w:rsidRPr="00F250B6" w:rsidRDefault="008432D7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CAD2EB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8432D7" w:rsidRPr="00F250B6" w14:paraId="3A8DEFDA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AAEE8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4DA0A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D90B8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5A994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75839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06B28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BBF50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73B79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181DF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03DF2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56985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8432D7" w:rsidRPr="00F250B6" w14:paraId="700BA819" w14:textId="77777777" w:rsidTr="008432D7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7237648B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u w:val="single"/>
                <w:lang w:eastAsia="en-GB"/>
              </w:rPr>
              <w:t>Test Scenario</w:t>
            </w:r>
          </w:p>
        </w:tc>
        <w:tc>
          <w:tcPr>
            <w:tcW w:w="81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92D58" w14:textId="77777777" w:rsidR="008432D7" w:rsidRPr="00364B6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8432D7">
              <w:rPr>
                <w:rFonts w:eastAsia="Times New Roman" w:cstheme="minorHAnsi"/>
                <w:lang w:eastAsia="en-GB"/>
              </w:rPr>
              <w:t xml:space="preserve">Check the </w:t>
            </w:r>
            <w:r>
              <w:rPr>
                <w:rFonts w:eastAsia="Times New Roman" w:cstheme="minorHAnsi"/>
                <w:lang w:eastAsia="en-GB"/>
              </w:rPr>
              <w:t>payment functionalities</w:t>
            </w:r>
            <w:r w:rsidRPr="00364B66">
              <w:rPr>
                <w:rFonts w:eastAsia="Times New Roman" w:cstheme="minorHAnsi"/>
                <w:lang w:eastAsia="en-GB"/>
              </w:rPr>
              <w:t xml:space="preserve"> </w:t>
            </w:r>
          </w:p>
          <w:p w14:paraId="2AED64C2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F2D82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1B58F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F06FE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C022A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8432D7" w:rsidRPr="00F250B6" w14:paraId="155861A8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CB2AF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F90C1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12A42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F0044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A05D3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E3051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063E7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54B8B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FD6EF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55496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AB617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8432D7" w:rsidRPr="0050033F" w14:paraId="3E0D2F9D" w14:textId="77777777" w:rsidTr="008432D7">
        <w:trPr>
          <w:trHeight w:val="472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7AA72093" w14:textId="77777777" w:rsidR="008432D7" w:rsidRPr="00F250B6" w:rsidRDefault="008432D7" w:rsidP="008432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 #</w:t>
            </w:r>
          </w:p>
        </w:tc>
        <w:tc>
          <w:tcPr>
            <w:tcW w:w="2959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7899B098" w14:textId="77777777" w:rsidR="008432D7" w:rsidRPr="00F250B6" w:rsidRDefault="008432D7" w:rsidP="008432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 Details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3B18A789" w14:textId="77777777" w:rsidR="008432D7" w:rsidRPr="00F250B6" w:rsidRDefault="008432D7" w:rsidP="008432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Expected Results</w:t>
            </w:r>
          </w:p>
        </w:tc>
        <w:tc>
          <w:tcPr>
            <w:tcW w:w="3890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3BE01766" w14:textId="77777777" w:rsidR="008432D7" w:rsidRPr="0050033F" w:rsidRDefault="008432D7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Actual Results</w:t>
            </w:r>
          </w:p>
        </w:tc>
        <w:tc>
          <w:tcPr>
            <w:tcW w:w="3891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1EEE7BB9" w14:textId="77777777" w:rsidR="008432D7" w:rsidRPr="0050033F" w:rsidRDefault="008432D7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Pass / Fail / Not executed / Suspended</w:t>
            </w:r>
          </w:p>
        </w:tc>
      </w:tr>
      <w:tr w:rsidR="008432D7" w:rsidRPr="0050033F" w14:paraId="1B13956C" w14:textId="77777777" w:rsidTr="008432D7">
        <w:trPr>
          <w:trHeight w:val="472"/>
        </w:trPr>
        <w:tc>
          <w:tcPr>
            <w:tcW w:w="1296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1AE877D9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959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634A8331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3C97D3F4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3890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27AB19B9" w14:textId="77777777" w:rsidR="008432D7" w:rsidRPr="0050033F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891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6A069F21" w14:textId="77777777" w:rsidR="008432D7" w:rsidRPr="0050033F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8432D7" w:rsidRPr="00F250B6" w14:paraId="2811286A" w14:textId="77777777" w:rsidTr="008432D7">
        <w:trPr>
          <w:trHeight w:val="57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8214E" w14:textId="77777777" w:rsidR="008432D7" w:rsidRPr="00F250B6" w:rsidRDefault="008432D7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29BB5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Navigate to </w:t>
            </w:r>
            <w:r w:rsidRPr="00113169">
              <w:t>h</w:t>
            </w:r>
            <w:r>
              <w:t>ttps://login.noon.com/egypt-ar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C3795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Site should open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8D3E40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99DF1D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8432D7" w:rsidRPr="00F250B6" w14:paraId="1EB963E7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82BEC" w14:textId="77777777" w:rsidR="008432D7" w:rsidRPr="00F250B6" w:rsidRDefault="008432D7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9C62A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Logged into the site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41365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User should be logged in 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28F73D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A1A811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8432D7" w:rsidRPr="00F250B6" w14:paraId="4574B1DC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A5295" w14:textId="77777777" w:rsidR="008432D7" w:rsidRPr="00F250B6" w:rsidRDefault="008432D7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F0AC6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Navigate to cart and Click on checkout  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D364D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User should be directed to the address page  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A92925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9C7657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8432D7" w:rsidRPr="00F250B6" w14:paraId="28C46C41" w14:textId="77777777" w:rsidTr="008432D7">
        <w:trPr>
          <w:trHeight w:val="692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81EFD" w14:textId="77777777" w:rsidR="008432D7" w:rsidRPr="00F250B6" w:rsidRDefault="008432D7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99021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Leave any mandatory field in payment fields 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AE8A8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Error pop up to enter all the fields  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0C1E05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E86702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 xml:space="preserve">Pass </w:t>
            </w:r>
          </w:p>
        </w:tc>
      </w:tr>
    </w:tbl>
    <w:p w14:paraId="52E6FF9D" w14:textId="77777777" w:rsidR="008432D7" w:rsidRDefault="008432D7" w:rsidP="008432D7">
      <w:pPr>
        <w:rPr>
          <w:rFonts w:cstheme="minorHAnsi"/>
        </w:rPr>
      </w:pPr>
    </w:p>
    <w:tbl>
      <w:tblPr>
        <w:tblW w:w="14629" w:type="dxa"/>
        <w:tblLook w:val="04A0" w:firstRow="1" w:lastRow="0" w:firstColumn="1" w:lastColumn="0" w:noHBand="0" w:noVBand="1"/>
      </w:tblPr>
      <w:tblGrid>
        <w:gridCol w:w="1296"/>
        <w:gridCol w:w="1480"/>
        <w:gridCol w:w="1479"/>
        <w:gridCol w:w="1297"/>
        <w:gridCol w:w="1296"/>
        <w:gridCol w:w="1298"/>
        <w:gridCol w:w="1296"/>
        <w:gridCol w:w="1296"/>
        <w:gridCol w:w="1297"/>
        <w:gridCol w:w="1296"/>
        <w:gridCol w:w="1298"/>
      </w:tblGrid>
      <w:tr w:rsidR="008432D7" w:rsidRPr="00C8311A" w14:paraId="43B6F531" w14:textId="77777777" w:rsidTr="008432D7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02E91290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lastRenderedPageBreak/>
              <w:t>Test Case ID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9E0B3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proofErr w:type="spellStart"/>
            <w:r>
              <w:rPr>
                <w:rFonts w:eastAsia="Times New Roman" w:cstheme="minorHAnsi"/>
                <w:lang w:eastAsia="en-GB"/>
              </w:rPr>
              <w:t>paymt</w:t>
            </w:r>
            <w:proofErr w:type="spellEnd"/>
            <w:r>
              <w:rPr>
                <w:rFonts w:eastAsia="Times New Roman" w:cstheme="minorHAnsi"/>
                <w:lang w:eastAsia="en-GB"/>
              </w:rPr>
              <w:t xml:space="preserve"> _002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58AE0A52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Case Description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CECDB9" w14:textId="77777777" w:rsidR="008432D7" w:rsidRPr="008432D7" w:rsidRDefault="008432D7" w:rsidP="008432D7">
            <w:pPr>
              <w:rPr>
                <w:rFonts w:cstheme="minorHAnsi"/>
              </w:rPr>
            </w:pPr>
            <w:r w:rsidRPr="008432D7">
              <w:rPr>
                <w:rFonts w:cstheme="minorHAnsi"/>
              </w:rPr>
              <w:t>Test with Valid Card</w:t>
            </w:r>
            <w:r>
              <w:rPr>
                <w:rFonts w:cstheme="minorHAnsi"/>
              </w:rPr>
              <w:t xml:space="preserve"> Number + valid Expiry Date +in</w:t>
            </w:r>
            <w:r w:rsidRPr="008432D7">
              <w:rPr>
                <w:rFonts w:cstheme="minorHAnsi"/>
              </w:rPr>
              <w:t>valid CVV Number.</w:t>
            </w:r>
          </w:p>
        </w:tc>
      </w:tr>
      <w:tr w:rsidR="008432D7" w:rsidRPr="00F250B6" w14:paraId="6C4B291E" w14:textId="77777777" w:rsidTr="008432D7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5CE94179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Created By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1B5A4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3A2249FE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Reviewed By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7D6106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75001584" w14:textId="77777777" w:rsidR="008432D7" w:rsidRPr="0050033F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Version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F467033" w14:textId="77777777" w:rsidR="008432D7" w:rsidRPr="00F250B6" w:rsidRDefault="008432D7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  <w:r>
              <w:rPr>
                <w:rFonts w:eastAsia="Times New Roman" w:cstheme="minorHAnsi"/>
                <w:lang w:eastAsia="en-GB"/>
              </w:rPr>
              <w:t>.0</w:t>
            </w:r>
          </w:p>
        </w:tc>
      </w:tr>
      <w:tr w:rsidR="008432D7" w:rsidRPr="00F250B6" w14:paraId="5D1EDCC1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566E0" w14:textId="77777777" w:rsidR="008432D7" w:rsidRPr="00F250B6" w:rsidRDefault="008432D7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86656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AA53E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2179C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09E93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0649D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0B494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C4790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24931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E832A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ABC18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8432D7" w:rsidRPr="00F250B6" w14:paraId="3C3FDA25" w14:textId="77777777" w:rsidTr="008432D7">
        <w:trPr>
          <w:trHeight w:val="342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7B182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17017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5EE1C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C7425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0B6AF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D5287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40817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74EB8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3C60E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1DF6D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5385B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8432D7" w:rsidRPr="00F250B6" w14:paraId="53CC9E21" w14:textId="77777777" w:rsidTr="008432D7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78A0842C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 xml:space="preserve">Tester's Name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B77CE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0A30025D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Date Tested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76C2B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May-2020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595DAB46" w14:textId="77777777" w:rsidR="008432D7" w:rsidRPr="0050033F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Test Case (Pass/Fail/Not Executed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08DCB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8432D7" w:rsidRPr="00F250B6" w14:paraId="5D6373B6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B3BB7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ED29E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2CA0C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DEF3F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02944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BE654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FE914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D5F75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3F860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C51DE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D8711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8432D7" w:rsidRPr="0050033F" w14:paraId="4C5B5732" w14:textId="77777777" w:rsidTr="008432D7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4B5AF378" w14:textId="77777777" w:rsidR="008432D7" w:rsidRPr="00F250B6" w:rsidRDefault="008432D7" w:rsidP="008432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 #</w:t>
            </w:r>
          </w:p>
        </w:tc>
        <w:tc>
          <w:tcPr>
            <w:tcW w:w="4256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7B3B2113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Prerequisites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0D7FB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521A783F" w14:textId="77777777" w:rsidR="008432D7" w:rsidRPr="0050033F" w:rsidRDefault="008432D7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S #</w:t>
            </w:r>
          </w:p>
        </w:tc>
        <w:tc>
          <w:tcPr>
            <w:tcW w:w="6483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5C83EE57" w14:textId="77777777" w:rsidR="008432D7" w:rsidRPr="0050033F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Test Data</w:t>
            </w:r>
          </w:p>
        </w:tc>
      </w:tr>
      <w:tr w:rsidR="008432D7" w:rsidRPr="00F250B6" w14:paraId="3D36DFBF" w14:textId="77777777" w:rsidTr="008432D7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CFFF7" w14:textId="77777777" w:rsidR="008432D7" w:rsidRPr="00F250B6" w:rsidRDefault="008432D7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6488A9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ccess to Chrome Browse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BA4BE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BF5B4" w14:textId="77777777" w:rsidR="008432D7" w:rsidRPr="00F250B6" w:rsidRDefault="008432D7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1DA459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proofErr w:type="spellStart"/>
            <w:r>
              <w:rPr>
                <w:rFonts w:eastAsia="Times New Roman" w:cstheme="minorHAnsi"/>
                <w:lang w:eastAsia="en-GB"/>
              </w:rPr>
              <w:t>User_email</w:t>
            </w:r>
            <w:proofErr w:type="spellEnd"/>
            <w:r w:rsidRPr="00F250B6">
              <w:rPr>
                <w:rFonts w:eastAsia="Times New Roman" w:cstheme="minorHAnsi"/>
                <w:lang w:eastAsia="en-GB"/>
              </w:rPr>
              <w:t xml:space="preserve"> = </w:t>
            </w:r>
            <w:r>
              <w:rPr>
                <w:rFonts w:eastAsia="Times New Roman" w:cstheme="minorHAnsi"/>
                <w:lang w:eastAsia="en-GB"/>
              </w:rPr>
              <w:t>user@gmail.com</w:t>
            </w:r>
          </w:p>
        </w:tc>
      </w:tr>
      <w:tr w:rsidR="008432D7" w:rsidRPr="00F250B6" w14:paraId="118C7997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26E10" w14:textId="77777777" w:rsidR="008432D7" w:rsidRPr="00F250B6" w:rsidRDefault="008432D7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B54730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>Must be logged into the sit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8BB27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0A247" w14:textId="77777777" w:rsidR="008432D7" w:rsidRPr="00F250B6" w:rsidRDefault="008432D7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4E7933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First Name </w:t>
            </w:r>
            <w:r w:rsidRPr="00F250B6">
              <w:rPr>
                <w:rFonts w:eastAsia="Times New Roman" w:cstheme="minorHAnsi"/>
                <w:lang w:eastAsia="en-GB"/>
              </w:rPr>
              <w:t xml:space="preserve"> = </w:t>
            </w:r>
            <w:r>
              <w:rPr>
                <w:rFonts w:eastAsia="Times New Roman" w:cstheme="minorHAnsi"/>
                <w:lang w:eastAsia="en-GB"/>
              </w:rPr>
              <w:t>1234567</w:t>
            </w:r>
          </w:p>
        </w:tc>
      </w:tr>
      <w:tr w:rsidR="008432D7" w:rsidRPr="00F250B6" w14:paraId="2E204302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14416" w14:textId="77777777" w:rsidR="008432D7" w:rsidRPr="00F250B6" w:rsidRDefault="008432D7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3DDC9A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>Must have a product in the cart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4ED43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F2425" w14:textId="77777777" w:rsidR="008432D7" w:rsidRPr="00F250B6" w:rsidRDefault="008432D7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2A5C36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 xml:space="preserve"> Mobile _number=432423324</w:t>
            </w:r>
          </w:p>
        </w:tc>
      </w:tr>
      <w:tr w:rsidR="008432D7" w:rsidRPr="00F250B6" w14:paraId="7DF993E4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770D5" w14:textId="77777777" w:rsidR="008432D7" w:rsidRPr="00F250B6" w:rsidRDefault="008432D7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706255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9579C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2B165" w14:textId="77777777" w:rsidR="008432D7" w:rsidRPr="00F250B6" w:rsidRDefault="008432D7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FC5299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8432D7" w:rsidRPr="00F250B6" w14:paraId="2CD0CBFB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B89A3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C1D23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6A946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8A8F0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5D61A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39842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4FCA3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CB8D3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B7F06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4D323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4A3E7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8432D7" w:rsidRPr="00F250B6" w14:paraId="0DB75189" w14:textId="77777777" w:rsidTr="008432D7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612E27B6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u w:val="single"/>
                <w:lang w:eastAsia="en-GB"/>
              </w:rPr>
              <w:t>Test Scenario</w:t>
            </w:r>
          </w:p>
        </w:tc>
        <w:tc>
          <w:tcPr>
            <w:tcW w:w="81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64E8E" w14:textId="77777777" w:rsidR="008432D7" w:rsidRPr="00364B6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8432D7">
              <w:rPr>
                <w:rFonts w:eastAsia="Times New Roman" w:cstheme="minorHAnsi"/>
                <w:lang w:eastAsia="en-GB"/>
              </w:rPr>
              <w:t xml:space="preserve">Check the </w:t>
            </w:r>
            <w:r>
              <w:rPr>
                <w:rFonts w:eastAsia="Times New Roman" w:cstheme="minorHAnsi"/>
                <w:lang w:eastAsia="en-GB"/>
              </w:rPr>
              <w:t>payment functionalities</w:t>
            </w:r>
            <w:r w:rsidRPr="00364B66">
              <w:rPr>
                <w:rFonts w:eastAsia="Times New Roman" w:cstheme="minorHAnsi"/>
                <w:lang w:eastAsia="en-GB"/>
              </w:rPr>
              <w:t xml:space="preserve"> </w:t>
            </w:r>
          </w:p>
          <w:p w14:paraId="66F06477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B22FE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A241E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8756D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DD168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8432D7" w:rsidRPr="00F250B6" w14:paraId="28D8611D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FA493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970E5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CE4B2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E62E6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4CA0D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82CEA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FDED4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45258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7C006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EA004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D7A45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8432D7" w:rsidRPr="0050033F" w14:paraId="204DCB52" w14:textId="77777777" w:rsidTr="008432D7">
        <w:trPr>
          <w:trHeight w:val="472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10126A48" w14:textId="77777777" w:rsidR="008432D7" w:rsidRPr="00F250B6" w:rsidRDefault="008432D7" w:rsidP="008432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 #</w:t>
            </w:r>
          </w:p>
        </w:tc>
        <w:tc>
          <w:tcPr>
            <w:tcW w:w="2959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2D841058" w14:textId="77777777" w:rsidR="008432D7" w:rsidRPr="00F250B6" w:rsidRDefault="008432D7" w:rsidP="008432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 Details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3E73BEAF" w14:textId="77777777" w:rsidR="008432D7" w:rsidRPr="00F250B6" w:rsidRDefault="008432D7" w:rsidP="008432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Expected Results</w:t>
            </w:r>
          </w:p>
        </w:tc>
        <w:tc>
          <w:tcPr>
            <w:tcW w:w="3890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79671AAF" w14:textId="77777777" w:rsidR="008432D7" w:rsidRPr="0050033F" w:rsidRDefault="008432D7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Actual Results</w:t>
            </w:r>
          </w:p>
        </w:tc>
        <w:tc>
          <w:tcPr>
            <w:tcW w:w="3891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0377A6FC" w14:textId="77777777" w:rsidR="008432D7" w:rsidRPr="0050033F" w:rsidRDefault="008432D7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Pass / Fail / Not executed / Suspended</w:t>
            </w:r>
          </w:p>
        </w:tc>
      </w:tr>
      <w:tr w:rsidR="008432D7" w:rsidRPr="0050033F" w14:paraId="0A7012AE" w14:textId="77777777" w:rsidTr="008432D7">
        <w:trPr>
          <w:trHeight w:val="472"/>
        </w:trPr>
        <w:tc>
          <w:tcPr>
            <w:tcW w:w="1296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637DBDFC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959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69EE6B66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7A9B15BF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3890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2A9E3D98" w14:textId="77777777" w:rsidR="008432D7" w:rsidRPr="0050033F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891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13ADB7C7" w14:textId="77777777" w:rsidR="008432D7" w:rsidRPr="0050033F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8432D7" w:rsidRPr="00F250B6" w14:paraId="7C215023" w14:textId="77777777" w:rsidTr="008432D7">
        <w:trPr>
          <w:trHeight w:val="57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95855" w14:textId="77777777" w:rsidR="008432D7" w:rsidRPr="00F250B6" w:rsidRDefault="008432D7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E746C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Navigate to </w:t>
            </w:r>
            <w:r w:rsidRPr="00113169">
              <w:t>h</w:t>
            </w:r>
            <w:r>
              <w:t>ttps://login.noon.com/egypt-ar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507E8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Site should open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5D43B8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FBCE2C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8432D7" w:rsidRPr="00F250B6" w14:paraId="2EADA45E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C4CF9" w14:textId="77777777" w:rsidR="008432D7" w:rsidRPr="00F250B6" w:rsidRDefault="008432D7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1A27A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Logged into the site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32119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User should be logged in 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49A2CF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F7BA2B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8432D7" w:rsidRPr="00F250B6" w14:paraId="39479313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76C16" w14:textId="77777777" w:rsidR="008432D7" w:rsidRPr="00F250B6" w:rsidRDefault="008432D7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A5BD7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Navigate to cart and Click on checkout  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20465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User should be directed to the address page  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5F86DB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C57C8A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8432D7" w:rsidRPr="00F250B6" w14:paraId="736EC9B5" w14:textId="77777777" w:rsidTr="008432D7">
        <w:trPr>
          <w:trHeight w:val="692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20AAF" w14:textId="77777777" w:rsidR="008432D7" w:rsidRPr="00F250B6" w:rsidRDefault="008432D7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099B1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Enter valid card number and expiry date invalid ccv number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4E507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Error pop up to enter the ccv number correct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63338E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BDABA5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 xml:space="preserve">Pass </w:t>
            </w:r>
          </w:p>
        </w:tc>
      </w:tr>
      <w:tr w:rsidR="00F65596" w:rsidRPr="00F250B6" w14:paraId="28721F78" w14:textId="77777777" w:rsidTr="008432D7">
        <w:trPr>
          <w:trHeight w:val="692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DFBA9" w14:textId="77777777" w:rsidR="00F65596" w:rsidRDefault="00F65596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  <w:p w14:paraId="3E5BA09D" w14:textId="77777777" w:rsidR="00F65596" w:rsidRPr="00F250B6" w:rsidRDefault="00F65596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D80A6" w14:textId="77777777" w:rsidR="00F65596" w:rsidRDefault="00F6559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436F" w14:textId="77777777" w:rsidR="00F65596" w:rsidRDefault="00F6559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00DF15" w14:textId="77777777" w:rsidR="00F65596" w:rsidRPr="00F250B6" w:rsidRDefault="00F6559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7ACF5E" w14:textId="77777777" w:rsidR="00F65596" w:rsidRPr="00F250B6" w:rsidRDefault="00F65596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8432D7" w:rsidRPr="00C8311A" w14:paraId="4A94BB6C" w14:textId="77777777" w:rsidTr="008432D7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7C3D0CC0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lastRenderedPageBreak/>
              <w:t>Test Case ID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F2673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proofErr w:type="spellStart"/>
            <w:r>
              <w:rPr>
                <w:rFonts w:eastAsia="Times New Roman" w:cstheme="minorHAnsi"/>
                <w:lang w:eastAsia="en-GB"/>
              </w:rPr>
              <w:t>paymt</w:t>
            </w:r>
            <w:proofErr w:type="spellEnd"/>
            <w:r>
              <w:rPr>
                <w:rFonts w:eastAsia="Times New Roman" w:cstheme="minorHAnsi"/>
                <w:lang w:eastAsia="en-GB"/>
              </w:rPr>
              <w:t xml:space="preserve"> _003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3F12D7A1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Case Description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E70AC3" w14:textId="77777777" w:rsidR="008432D7" w:rsidRPr="008432D7" w:rsidRDefault="008432D7" w:rsidP="008432D7">
            <w:pPr>
              <w:rPr>
                <w:rFonts w:cstheme="minorHAnsi"/>
              </w:rPr>
            </w:pPr>
            <w:r w:rsidRPr="008432D7">
              <w:rPr>
                <w:rFonts w:cstheme="minorHAnsi"/>
              </w:rPr>
              <w:t>Test with Valid Card</w:t>
            </w:r>
            <w:r>
              <w:rPr>
                <w:rFonts w:cstheme="minorHAnsi"/>
              </w:rPr>
              <w:t xml:space="preserve"> Number + invalid Expiry Date +</w:t>
            </w:r>
            <w:r w:rsidRPr="008432D7">
              <w:rPr>
                <w:rFonts w:cstheme="minorHAnsi"/>
              </w:rPr>
              <w:t>valid CVV Number.</w:t>
            </w:r>
          </w:p>
        </w:tc>
      </w:tr>
      <w:tr w:rsidR="008432D7" w:rsidRPr="00F250B6" w14:paraId="74677CC1" w14:textId="77777777" w:rsidTr="008432D7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46E6FD3E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Created By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E19A7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347AE540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Reviewed By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B989F6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0DEE87AC" w14:textId="77777777" w:rsidR="008432D7" w:rsidRPr="0050033F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Version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2D79B24" w14:textId="77777777" w:rsidR="008432D7" w:rsidRPr="00F250B6" w:rsidRDefault="008432D7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  <w:r>
              <w:rPr>
                <w:rFonts w:eastAsia="Times New Roman" w:cstheme="minorHAnsi"/>
                <w:lang w:eastAsia="en-GB"/>
              </w:rPr>
              <w:t>.0</w:t>
            </w:r>
          </w:p>
        </w:tc>
      </w:tr>
      <w:tr w:rsidR="008432D7" w:rsidRPr="00F250B6" w14:paraId="2641ADED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9FFA9" w14:textId="77777777" w:rsidR="008432D7" w:rsidRPr="00F250B6" w:rsidRDefault="008432D7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1C081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2BAA1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E7AF3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F7930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8E485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37561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AEF21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4A1E5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3D763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ABAEC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8432D7" w:rsidRPr="00F250B6" w14:paraId="20EAF3BD" w14:textId="77777777" w:rsidTr="008432D7">
        <w:trPr>
          <w:trHeight w:val="342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A2DCC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BB6A3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A68A7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D958E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F159F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D2E9B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1D2D6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2567A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C4E2D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FF59B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E0C4F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8432D7" w:rsidRPr="00F250B6" w14:paraId="7513E3EA" w14:textId="77777777" w:rsidTr="008432D7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7095669C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 xml:space="preserve">Tester's Name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E5D6B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26A29755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Date Tested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459F7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May-2020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444C3A83" w14:textId="77777777" w:rsidR="008432D7" w:rsidRPr="0050033F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Test Case (Pass/Fail/Not Executed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D8F01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8432D7" w:rsidRPr="00F250B6" w14:paraId="497DBFA0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B7DF3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B8329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371FD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8FCA9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19BB6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F776D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55010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D49E2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8354D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1886B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B2240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8432D7" w:rsidRPr="0050033F" w14:paraId="43F11FC0" w14:textId="77777777" w:rsidTr="008432D7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782D36D0" w14:textId="77777777" w:rsidR="008432D7" w:rsidRPr="00F250B6" w:rsidRDefault="008432D7" w:rsidP="008432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 #</w:t>
            </w:r>
          </w:p>
        </w:tc>
        <w:tc>
          <w:tcPr>
            <w:tcW w:w="4256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799CB3A8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Prerequisites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53C08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5CFCA618" w14:textId="77777777" w:rsidR="008432D7" w:rsidRPr="0050033F" w:rsidRDefault="008432D7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S #</w:t>
            </w:r>
          </w:p>
        </w:tc>
        <w:tc>
          <w:tcPr>
            <w:tcW w:w="6483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637CC07B" w14:textId="77777777" w:rsidR="008432D7" w:rsidRPr="0050033F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Test Data</w:t>
            </w:r>
          </w:p>
        </w:tc>
      </w:tr>
      <w:tr w:rsidR="008432D7" w:rsidRPr="00F250B6" w14:paraId="66086D36" w14:textId="77777777" w:rsidTr="008432D7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BE643" w14:textId="77777777" w:rsidR="008432D7" w:rsidRPr="00F250B6" w:rsidRDefault="008432D7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9D6631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ccess to Chrome Browse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63513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EFA7B" w14:textId="77777777" w:rsidR="008432D7" w:rsidRPr="00F250B6" w:rsidRDefault="008432D7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AC460E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proofErr w:type="spellStart"/>
            <w:r>
              <w:rPr>
                <w:rFonts w:eastAsia="Times New Roman" w:cstheme="minorHAnsi"/>
                <w:lang w:eastAsia="en-GB"/>
              </w:rPr>
              <w:t>User_email</w:t>
            </w:r>
            <w:proofErr w:type="spellEnd"/>
            <w:r w:rsidRPr="00F250B6">
              <w:rPr>
                <w:rFonts w:eastAsia="Times New Roman" w:cstheme="minorHAnsi"/>
                <w:lang w:eastAsia="en-GB"/>
              </w:rPr>
              <w:t xml:space="preserve"> = </w:t>
            </w:r>
            <w:r>
              <w:rPr>
                <w:rFonts w:eastAsia="Times New Roman" w:cstheme="minorHAnsi"/>
                <w:lang w:eastAsia="en-GB"/>
              </w:rPr>
              <w:t>user@gmail.com</w:t>
            </w:r>
          </w:p>
        </w:tc>
      </w:tr>
      <w:tr w:rsidR="008432D7" w:rsidRPr="00F250B6" w14:paraId="051D78EE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2A08F" w14:textId="77777777" w:rsidR="008432D7" w:rsidRPr="00F250B6" w:rsidRDefault="008432D7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E67606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>Must be logged into the sit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AA98E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7A392" w14:textId="77777777" w:rsidR="008432D7" w:rsidRPr="00F250B6" w:rsidRDefault="008432D7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2B02F6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First Name </w:t>
            </w:r>
            <w:r w:rsidRPr="00F250B6">
              <w:rPr>
                <w:rFonts w:eastAsia="Times New Roman" w:cstheme="minorHAnsi"/>
                <w:lang w:eastAsia="en-GB"/>
              </w:rPr>
              <w:t xml:space="preserve"> = </w:t>
            </w:r>
            <w:r>
              <w:rPr>
                <w:rFonts w:eastAsia="Times New Roman" w:cstheme="minorHAnsi"/>
                <w:lang w:eastAsia="en-GB"/>
              </w:rPr>
              <w:t>1234567</w:t>
            </w:r>
          </w:p>
        </w:tc>
      </w:tr>
      <w:tr w:rsidR="008432D7" w:rsidRPr="00F250B6" w14:paraId="17D6E039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4E29B" w14:textId="77777777" w:rsidR="008432D7" w:rsidRPr="00F250B6" w:rsidRDefault="008432D7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662B39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>Must have a product in the cart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51E86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0B50D" w14:textId="77777777" w:rsidR="008432D7" w:rsidRPr="00F250B6" w:rsidRDefault="008432D7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EE7A4E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 xml:space="preserve"> Mobile _number=432423324</w:t>
            </w:r>
          </w:p>
        </w:tc>
      </w:tr>
      <w:tr w:rsidR="008432D7" w:rsidRPr="00F250B6" w14:paraId="487780DA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4B50A" w14:textId="77777777" w:rsidR="008432D7" w:rsidRPr="00F250B6" w:rsidRDefault="008432D7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81FB4E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29B6D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1985D" w14:textId="77777777" w:rsidR="008432D7" w:rsidRPr="00F250B6" w:rsidRDefault="008432D7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1EF3B1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8432D7" w:rsidRPr="00F250B6" w14:paraId="59C69393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703D6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AFE02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F87B1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55989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89425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80BD5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AD3A7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68F60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72A52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F5A76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E566F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8432D7" w:rsidRPr="00F250B6" w14:paraId="5CD6BEC5" w14:textId="77777777" w:rsidTr="008432D7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32185189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u w:val="single"/>
                <w:lang w:eastAsia="en-GB"/>
              </w:rPr>
              <w:t>Test Scenario</w:t>
            </w:r>
          </w:p>
        </w:tc>
        <w:tc>
          <w:tcPr>
            <w:tcW w:w="81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CB428" w14:textId="77777777" w:rsidR="008432D7" w:rsidRPr="00364B6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8432D7">
              <w:rPr>
                <w:rFonts w:eastAsia="Times New Roman" w:cstheme="minorHAnsi"/>
                <w:lang w:eastAsia="en-GB"/>
              </w:rPr>
              <w:t xml:space="preserve">Check the </w:t>
            </w:r>
            <w:r>
              <w:rPr>
                <w:rFonts w:eastAsia="Times New Roman" w:cstheme="minorHAnsi"/>
                <w:lang w:eastAsia="en-GB"/>
              </w:rPr>
              <w:t>payment functionalities</w:t>
            </w:r>
            <w:r w:rsidRPr="00364B66">
              <w:rPr>
                <w:rFonts w:eastAsia="Times New Roman" w:cstheme="minorHAnsi"/>
                <w:lang w:eastAsia="en-GB"/>
              </w:rPr>
              <w:t xml:space="preserve"> </w:t>
            </w:r>
          </w:p>
          <w:p w14:paraId="1E985600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7EDF4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08D11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0C6CC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7899A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8432D7" w:rsidRPr="00F250B6" w14:paraId="198F8044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18600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E8031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8E1F8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1BED7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2E61E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2E697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4F297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B6C7D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DC4E2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70B44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7D83D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8432D7" w:rsidRPr="0050033F" w14:paraId="66D06368" w14:textId="77777777" w:rsidTr="008432D7">
        <w:trPr>
          <w:trHeight w:val="472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31387DF5" w14:textId="77777777" w:rsidR="008432D7" w:rsidRPr="00F250B6" w:rsidRDefault="008432D7" w:rsidP="008432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 #</w:t>
            </w:r>
          </w:p>
        </w:tc>
        <w:tc>
          <w:tcPr>
            <w:tcW w:w="2959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5F44DDE5" w14:textId="77777777" w:rsidR="008432D7" w:rsidRPr="00F250B6" w:rsidRDefault="008432D7" w:rsidP="008432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 Details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70017560" w14:textId="77777777" w:rsidR="008432D7" w:rsidRPr="00F250B6" w:rsidRDefault="008432D7" w:rsidP="008432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Expected Results</w:t>
            </w:r>
          </w:p>
        </w:tc>
        <w:tc>
          <w:tcPr>
            <w:tcW w:w="3890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0300E641" w14:textId="77777777" w:rsidR="008432D7" w:rsidRPr="0050033F" w:rsidRDefault="008432D7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Actual Results</w:t>
            </w:r>
          </w:p>
        </w:tc>
        <w:tc>
          <w:tcPr>
            <w:tcW w:w="3891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548E0130" w14:textId="77777777" w:rsidR="008432D7" w:rsidRPr="0050033F" w:rsidRDefault="008432D7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Pass / Fail / Not executed / Suspended</w:t>
            </w:r>
          </w:p>
        </w:tc>
      </w:tr>
      <w:tr w:rsidR="008432D7" w:rsidRPr="0050033F" w14:paraId="5E27596A" w14:textId="77777777" w:rsidTr="008432D7">
        <w:trPr>
          <w:trHeight w:val="472"/>
        </w:trPr>
        <w:tc>
          <w:tcPr>
            <w:tcW w:w="1296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63827CDF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959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1FFD6D07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584C5C3D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3890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047B80EE" w14:textId="77777777" w:rsidR="008432D7" w:rsidRPr="0050033F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891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110DEC1A" w14:textId="77777777" w:rsidR="008432D7" w:rsidRPr="0050033F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8432D7" w:rsidRPr="00F250B6" w14:paraId="5A231C8F" w14:textId="77777777" w:rsidTr="008432D7">
        <w:trPr>
          <w:trHeight w:val="57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E2BA6" w14:textId="77777777" w:rsidR="008432D7" w:rsidRPr="00F250B6" w:rsidRDefault="008432D7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D479D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Navigate to </w:t>
            </w:r>
            <w:r w:rsidRPr="00113169">
              <w:t>h</w:t>
            </w:r>
            <w:r>
              <w:t>ttps://login.noon.com/egypt-ar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11060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Site should open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CE1183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8291E1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8432D7" w:rsidRPr="00F250B6" w14:paraId="48339E93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B8028" w14:textId="77777777" w:rsidR="008432D7" w:rsidRPr="00F250B6" w:rsidRDefault="008432D7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028B8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Logged into the site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6D86F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User should be logged in 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8A0001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2EEC7E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8432D7" w:rsidRPr="00F250B6" w14:paraId="500CE719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75074" w14:textId="77777777" w:rsidR="008432D7" w:rsidRPr="00F250B6" w:rsidRDefault="008432D7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6774A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Navigate to cart and Click on checkout  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B232F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User should be directed to the address page  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51789F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8D4E98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8432D7" w:rsidRPr="00F250B6" w14:paraId="6C5A77E2" w14:textId="77777777" w:rsidTr="008432D7">
        <w:trPr>
          <w:trHeight w:val="692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A87AC" w14:textId="77777777" w:rsidR="008432D7" w:rsidRPr="00F250B6" w:rsidRDefault="008432D7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37FF1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Enter valid card number and ccv number and invalid expiry date 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00BB5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Error pop up to enter the expiry date correct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DDD958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E806D1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 xml:space="preserve">Pass </w:t>
            </w:r>
          </w:p>
        </w:tc>
      </w:tr>
    </w:tbl>
    <w:p w14:paraId="6341D902" w14:textId="77777777" w:rsidR="00F65596" w:rsidRPr="00F250B6" w:rsidRDefault="00F65596" w:rsidP="008432D7">
      <w:pPr>
        <w:rPr>
          <w:rFonts w:cstheme="minorHAnsi"/>
        </w:rPr>
      </w:pPr>
    </w:p>
    <w:tbl>
      <w:tblPr>
        <w:tblW w:w="14629" w:type="dxa"/>
        <w:tblLook w:val="04A0" w:firstRow="1" w:lastRow="0" w:firstColumn="1" w:lastColumn="0" w:noHBand="0" w:noVBand="1"/>
      </w:tblPr>
      <w:tblGrid>
        <w:gridCol w:w="1296"/>
        <w:gridCol w:w="1480"/>
        <w:gridCol w:w="1479"/>
        <w:gridCol w:w="1297"/>
        <w:gridCol w:w="1296"/>
        <w:gridCol w:w="1298"/>
        <w:gridCol w:w="1296"/>
        <w:gridCol w:w="1296"/>
        <w:gridCol w:w="1297"/>
        <w:gridCol w:w="1296"/>
        <w:gridCol w:w="1298"/>
      </w:tblGrid>
      <w:tr w:rsidR="008432D7" w:rsidRPr="008432D7" w14:paraId="1205E4C2" w14:textId="77777777" w:rsidTr="008432D7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14DBE3C2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lastRenderedPageBreak/>
              <w:t>Test Case ID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D57B3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proofErr w:type="spellStart"/>
            <w:r>
              <w:rPr>
                <w:rFonts w:eastAsia="Times New Roman" w:cstheme="minorHAnsi"/>
                <w:lang w:eastAsia="en-GB"/>
              </w:rPr>
              <w:t>paymt</w:t>
            </w:r>
            <w:proofErr w:type="spellEnd"/>
            <w:r>
              <w:rPr>
                <w:rFonts w:eastAsia="Times New Roman" w:cstheme="minorHAnsi"/>
                <w:lang w:eastAsia="en-GB"/>
              </w:rPr>
              <w:t xml:space="preserve"> _004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44DA6025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Case Description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A7376C" w14:textId="07A9FDA9" w:rsidR="008432D7" w:rsidRPr="008432D7" w:rsidRDefault="008432D7" w:rsidP="008432D7">
            <w:pPr>
              <w:rPr>
                <w:rFonts w:cstheme="minorHAnsi"/>
              </w:rPr>
            </w:pPr>
            <w:r w:rsidRPr="008432D7">
              <w:rPr>
                <w:rFonts w:cstheme="minorHAnsi"/>
              </w:rPr>
              <w:t xml:space="preserve">Test with </w:t>
            </w:r>
            <w:r w:rsidR="00F65596">
              <w:rPr>
                <w:rFonts w:cstheme="minorHAnsi"/>
              </w:rPr>
              <w:t>in</w:t>
            </w:r>
            <w:r w:rsidR="00F65596" w:rsidRPr="008432D7">
              <w:rPr>
                <w:rFonts w:cstheme="minorHAnsi"/>
              </w:rPr>
              <w:t>valid</w:t>
            </w:r>
            <w:r w:rsidRPr="008432D7">
              <w:rPr>
                <w:rFonts w:cstheme="minorHAnsi"/>
              </w:rPr>
              <w:t xml:space="preserve"> Card</w:t>
            </w:r>
            <w:r w:rsidR="00F65596">
              <w:rPr>
                <w:rFonts w:cstheme="minorHAnsi"/>
              </w:rPr>
              <w:t xml:space="preserve"> Number + </w:t>
            </w:r>
            <w:r>
              <w:rPr>
                <w:rFonts w:cstheme="minorHAnsi"/>
              </w:rPr>
              <w:t>valid Expiry Date +</w:t>
            </w:r>
            <w:r w:rsidRPr="008432D7">
              <w:rPr>
                <w:rFonts w:cstheme="minorHAnsi"/>
              </w:rPr>
              <w:t>valid CVV Number.</w:t>
            </w:r>
          </w:p>
        </w:tc>
      </w:tr>
      <w:tr w:rsidR="008432D7" w:rsidRPr="00F250B6" w14:paraId="3498061C" w14:textId="77777777" w:rsidTr="008432D7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072594A3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Created By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3E07F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40883337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Reviewed By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219EF8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58DC6FB3" w14:textId="77777777" w:rsidR="008432D7" w:rsidRPr="0050033F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Version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BB61D8A" w14:textId="77777777" w:rsidR="008432D7" w:rsidRPr="00F250B6" w:rsidRDefault="008432D7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  <w:r>
              <w:rPr>
                <w:rFonts w:eastAsia="Times New Roman" w:cstheme="minorHAnsi"/>
                <w:lang w:eastAsia="en-GB"/>
              </w:rPr>
              <w:t>.0</w:t>
            </w:r>
          </w:p>
        </w:tc>
      </w:tr>
      <w:tr w:rsidR="008432D7" w:rsidRPr="00F250B6" w14:paraId="39E7C12C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F24E2" w14:textId="77777777" w:rsidR="008432D7" w:rsidRPr="00F250B6" w:rsidRDefault="008432D7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6BB3B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9AB0F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45C8D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F8208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C7400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B1105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8D1AC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079B0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95CB4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66AB0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8432D7" w:rsidRPr="00F250B6" w14:paraId="2F581629" w14:textId="77777777" w:rsidTr="008432D7">
        <w:trPr>
          <w:trHeight w:val="342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A89A8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FAF3F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2ED17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E3FBC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FC180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F19CC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DA031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76606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1AF26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91CC5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194D8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8432D7" w:rsidRPr="00F250B6" w14:paraId="59A44B81" w14:textId="77777777" w:rsidTr="008432D7">
        <w:trPr>
          <w:trHeight w:val="295"/>
        </w:trPr>
        <w:tc>
          <w:tcPr>
            <w:tcW w:w="2776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6156E7C0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 xml:space="preserve">Tester's Name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5AE2E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1AF7F71A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Date Tested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F5280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May-2020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6D9CB8DC" w14:textId="77777777" w:rsidR="008432D7" w:rsidRPr="0050033F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Test Case (Pass/Fail/Not Executed)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CD140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8432D7" w:rsidRPr="00F250B6" w14:paraId="4B3D096D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18A1A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BD30C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C57C3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FBCF6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12393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EA221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EC31F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07545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FBF52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B6BCE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38E75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8432D7" w:rsidRPr="0050033F" w14:paraId="560E3C55" w14:textId="77777777" w:rsidTr="008432D7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7F9F7C27" w14:textId="77777777" w:rsidR="008432D7" w:rsidRPr="00F250B6" w:rsidRDefault="008432D7" w:rsidP="008432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 #</w:t>
            </w:r>
          </w:p>
        </w:tc>
        <w:tc>
          <w:tcPr>
            <w:tcW w:w="4256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246AD10A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Prerequisites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243A0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7349268A" w14:textId="77777777" w:rsidR="008432D7" w:rsidRPr="0050033F" w:rsidRDefault="008432D7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S #</w:t>
            </w:r>
          </w:p>
        </w:tc>
        <w:tc>
          <w:tcPr>
            <w:tcW w:w="6483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58587F08" w14:textId="77777777" w:rsidR="008432D7" w:rsidRPr="0050033F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Test Data</w:t>
            </w:r>
          </w:p>
        </w:tc>
      </w:tr>
      <w:tr w:rsidR="008432D7" w:rsidRPr="00F250B6" w14:paraId="65264C0C" w14:textId="77777777" w:rsidTr="008432D7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D6E54" w14:textId="77777777" w:rsidR="008432D7" w:rsidRPr="00F250B6" w:rsidRDefault="008432D7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EE8A79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ccess to Chrome Browse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30479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F587F" w14:textId="77777777" w:rsidR="008432D7" w:rsidRPr="00F250B6" w:rsidRDefault="008432D7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C2BF00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proofErr w:type="spellStart"/>
            <w:r>
              <w:rPr>
                <w:rFonts w:eastAsia="Times New Roman" w:cstheme="minorHAnsi"/>
                <w:lang w:eastAsia="en-GB"/>
              </w:rPr>
              <w:t>User_email</w:t>
            </w:r>
            <w:proofErr w:type="spellEnd"/>
            <w:r w:rsidRPr="00F250B6">
              <w:rPr>
                <w:rFonts w:eastAsia="Times New Roman" w:cstheme="minorHAnsi"/>
                <w:lang w:eastAsia="en-GB"/>
              </w:rPr>
              <w:t xml:space="preserve"> = </w:t>
            </w:r>
            <w:r>
              <w:rPr>
                <w:rFonts w:eastAsia="Times New Roman" w:cstheme="minorHAnsi"/>
                <w:lang w:eastAsia="en-GB"/>
              </w:rPr>
              <w:t>user@gmail.com</w:t>
            </w:r>
          </w:p>
        </w:tc>
      </w:tr>
      <w:tr w:rsidR="008432D7" w:rsidRPr="00F250B6" w14:paraId="27250899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05B87" w14:textId="77777777" w:rsidR="008432D7" w:rsidRPr="00F250B6" w:rsidRDefault="008432D7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04047E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>Must be logged into the sit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CFCF7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14323" w14:textId="77777777" w:rsidR="008432D7" w:rsidRPr="00F250B6" w:rsidRDefault="008432D7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A93A0D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First Name </w:t>
            </w:r>
            <w:r w:rsidRPr="00F250B6">
              <w:rPr>
                <w:rFonts w:eastAsia="Times New Roman" w:cstheme="minorHAnsi"/>
                <w:lang w:eastAsia="en-GB"/>
              </w:rPr>
              <w:t xml:space="preserve"> = </w:t>
            </w:r>
            <w:r>
              <w:rPr>
                <w:rFonts w:eastAsia="Times New Roman" w:cstheme="minorHAnsi"/>
                <w:lang w:eastAsia="en-GB"/>
              </w:rPr>
              <w:t>1234567</w:t>
            </w:r>
          </w:p>
        </w:tc>
      </w:tr>
      <w:tr w:rsidR="008432D7" w:rsidRPr="00F250B6" w14:paraId="0C8ADAF6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7A36F" w14:textId="77777777" w:rsidR="008432D7" w:rsidRPr="00F250B6" w:rsidRDefault="008432D7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D5A899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>Must have a product in the cart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1D62A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1E845" w14:textId="77777777" w:rsidR="008432D7" w:rsidRPr="00F250B6" w:rsidRDefault="008432D7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E85ED5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 xml:space="preserve"> Mobile _number=432423324</w:t>
            </w:r>
          </w:p>
        </w:tc>
      </w:tr>
      <w:tr w:rsidR="008432D7" w:rsidRPr="00F250B6" w14:paraId="44029F32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ED114" w14:textId="77777777" w:rsidR="008432D7" w:rsidRPr="00F250B6" w:rsidRDefault="008432D7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A7D191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F97B1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B5058" w14:textId="77777777" w:rsidR="008432D7" w:rsidRPr="00F250B6" w:rsidRDefault="008432D7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6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162127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8432D7" w:rsidRPr="00F250B6" w14:paraId="275BFC8F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22CB0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92883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41BDB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D7A8C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32C79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DC8BD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AF000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5F4DB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F72FC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B3073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E6BD8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8432D7" w:rsidRPr="00F250B6" w14:paraId="148A9F49" w14:textId="77777777" w:rsidTr="008432D7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0EF4D18B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u w:val="single"/>
                <w:lang w:eastAsia="en-GB"/>
              </w:rPr>
              <w:t>Test Scenario</w:t>
            </w:r>
          </w:p>
        </w:tc>
        <w:tc>
          <w:tcPr>
            <w:tcW w:w="81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781EF" w14:textId="77777777" w:rsidR="008432D7" w:rsidRPr="00364B6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8432D7">
              <w:rPr>
                <w:rFonts w:eastAsia="Times New Roman" w:cstheme="minorHAnsi"/>
                <w:lang w:eastAsia="en-GB"/>
              </w:rPr>
              <w:t xml:space="preserve">Check the </w:t>
            </w:r>
            <w:r>
              <w:rPr>
                <w:rFonts w:eastAsia="Times New Roman" w:cstheme="minorHAnsi"/>
                <w:lang w:eastAsia="en-GB"/>
              </w:rPr>
              <w:t>payment functionalities</w:t>
            </w:r>
            <w:r w:rsidRPr="00364B66">
              <w:rPr>
                <w:rFonts w:eastAsia="Times New Roman" w:cstheme="minorHAnsi"/>
                <w:lang w:eastAsia="en-GB"/>
              </w:rPr>
              <w:t xml:space="preserve"> </w:t>
            </w:r>
            <w:bookmarkStart w:id="0" w:name="_GoBack"/>
            <w:bookmarkEnd w:id="0"/>
          </w:p>
          <w:p w14:paraId="5DE08FC1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7C877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23F8A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C87D2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35257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8432D7" w:rsidRPr="00F250B6" w14:paraId="3B5C43F8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D7888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5B80D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7880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5C607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ADA61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87AED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0BF13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F01D1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54E19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1DE23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3D0C2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8432D7" w:rsidRPr="0050033F" w14:paraId="31FD8801" w14:textId="77777777" w:rsidTr="008432D7">
        <w:trPr>
          <w:trHeight w:val="472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5DA86259" w14:textId="77777777" w:rsidR="008432D7" w:rsidRPr="00F250B6" w:rsidRDefault="008432D7" w:rsidP="008432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 #</w:t>
            </w:r>
          </w:p>
        </w:tc>
        <w:tc>
          <w:tcPr>
            <w:tcW w:w="2959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1FD1E7B2" w14:textId="77777777" w:rsidR="008432D7" w:rsidRPr="00F250B6" w:rsidRDefault="008432D7" w:rsidP="008432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 Details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52B258B3" w14:textId="77777777" w:rsidR="008432D7" w:rsidRPr="00F250B6" w:rsidRDefault="008432D7" w:rsidP="008432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Expected Results</w:t>
            </w:r>
          </w:p>
        </w:tc>
        <w:tc>
          <w:tcPr>
            <w:tcW w:w="3890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1F01BE58" w14:textId="77777777" w:rsidR="008432D7" w:rsidRPr="0050033F" w:rsidRDefault="008432D7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Actual Results</w:t>
            </w:r>
          </w:p>
        </w:tc>
        <w:tc>
          <w:tcPr>
            <w:tcW w:w="3891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20EFFE5A" w14:textId="77777777" w:rsidR="008432D7" w:rsidRPr="0050033F" w:rsidRDefault="008432D7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0033F">
              <w:rPr>
                <w:rFonts w:eastAsia="Times New Roman" w:cstheme="minorHAnsi"/>
                <w:lang w:eastAsia="en-GB"/>
              </w:rPr>
              <w:t>Pass / Fail / Not executed / Suspended</w:t>
            </w:r>
          </w:p>
        </w:tc>
      </w:tr>
      <w:tr w:rsidR="008432D7" w:rsidRPr="0050033F" w14:paraId="5FBDF74D" w14:textId="77777777" w:rsidTr="008432D7">
        <w:trPr>
          <w:trHeight w:val="472"/>
        </w:trPr>
        <w:tc>
          <w:tcPr>
            <w:tcW w:w="1296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665768E0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959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425F4366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59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5BA97AB7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3890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0FD5B672" w14:textId="77777777" w:rsidR="008432D7" w:rsidRPr="0050033F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891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14C4DF7A" w14:textId="77777777" w:rsidR="008432D7" w:rsidRPr="0050033F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8432D7" w:rsidRPr="00F250B6" w14:paraId="404A7A98" w14:textId="77777777" w:rsidTr="008432D7">
        <w:trPr>
          <w:trHeight w:val="57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536B7" w14:textId="77777777" w:rsidR="008432D7" w:rsidRPr="00F250B6" w:rsidRDefault="008432D7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0D9FB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 xml:space="preserve">Navigate to </w:t>
            </w:r>
            <w:r w:rsidRPr="00113169">
              <w:t>h</w:t>
            </w:r>
            <w:r>
              <w:t>ttps://login.noon.com/egypt-ar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7414E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Site should open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A14659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14854C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8432D7" w:rsidRPr="00F250B6" w14:paraId="441C788C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DE5B9" w14:textId="77777777" w:rsidR="008432D7" w:rsidRPr="00F250B6" w:rsidRDefault="008432D7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2AF24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Logged into the site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5D61D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User should be logged in 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E3EECE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4D0743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8432D7" w:rsidRPr="00F250B6" w14:paraId="5F3D80EF" w14:textId="77777777" w:rsidTr="008432D7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95938" w14:textId="77777777" w:rsidR="008432D7" w:rsidRPr="00F250B6" w:rsidRDefault="008432D7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08252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Navigate to cart and Click on checkout  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480D8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User should be directed to the address page  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8FBE74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8A35C4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8432D7" w:rsidRPr="00F250B6" w14:paraId="5328F187" w14:textId="77777777" w:rsidTr="008432D7">
        <w:trPr>
          <w:trHeight w:val="692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83DC5" w14:textId="77777777" w:rsidR="008432D7" w:rsidRPr="00F250B6" w:rsidRDefault="008432D7" w:rsidP="008432D7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68C73" w14:textId="47566EB8" w:rsidR="008432D7" w:rsidRPr="00F250B6" w:rsidRDefault="008432D7" w:rsidP="00F6559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Enter valid </w:t>
            </w:r>
            <w:r w:rsidR="00F65596">
              <w:rPr>
                <w:rFonts w:eastAsia="Times New Roman" w:cstheme="minorHAnsi"/>
                <w:lang w:eastAsia="en-GB"/>
              </w:rPr>
              <w:t>expiry date</w:t>
            </w:r>
            <w:r>
              <w:rPr>
                <w:rFonts w:eastAsia="Times New Roman" w:cstheme="minorHAnsi"/>
                <w:lang w:eastAsia="en-GB"/>
              </w:rPr>
              <w:t xml:space="preserve"> and ccv number and invalid </w:t>
            </w:r>
            <w:r w:rsidR="00F65596">
              <w:rPr>
                <w:rFonts w:eastAsia="Times New Roman" w:cstheme="minorHAnsi"/>
                <w:lang w:eastAsia="en-GB"/>
              </w:rPr>
              <w:t>card number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70879" w14:textId="671FAD48" w:rsidR="008432D7" w:rsidRPr="00F250B6" w:rsidRDefault="008432D7" w:rsidP="00F6559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Error pop up to enter the </w:t>
            </w:r>
            <w:r w:rsidR="00F65596">
              <w:rPr>
                <w:rFonts w:eastAsia="Times New Roman" w:cstheme="minorHAnsi"/>
                <w:lang w:eastAsia="en-GB"/>
              </w:rPr>
              <w:t>card number</w:t>
            </w:r>
            <w:r>
              <w:rPr>
                <w:rFonts w:eastAsia="Times New Roman" w:cstheme="minorHAnsi"/>
                <w:lang w:eastAsia="en-GB"/>
              </w:rPr>
              <w:t xml:space="preserve"> correct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4CC4A0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201094" w14:textId="77777777" w:rsidR="008432D7" w:rsidRPr="00F250B6" w:rsidRDefault="008432D7" w:rsidP="008432D7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  <w:r>
              <w:rPr>
                <w:rFonts w:eastAsia="Times New Roman" w:cstheme="minorHAnsi"/>
                <w:lang w:eastAsia="en-GB"/>
              </w:rPr>
              <w:t xml:space="preserve">Pass </w:t>
            </w:r>
          </w:p>
        </w:tc>
      </w:tr>
    </w:tbl>
    <w:p w14:paraId="4101C85A" w14:textId="77777777" w:rsidR="008432D7" w:rsidRPr="00F250B6" w:rsidRDefault="008432D7">
      <w:pPr>
        <w:rPr>
          <w:rFonts w:cstheme="minorHAnsi"/>
        </w:rPr>
      </w:pPr>
    </w:p>
    <w:sectPr w:rsidR="008432D7" w:rsidRPr="00F250B6" w:rsidSect="00F250B6">
      <w:foot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CB0078" w14:textId="77777777" w:rsidR="008D2957" w:rsidRDefault="008D2957" w:rsidP="00962308">
      <w:pPr>
        <w:spacing w:after="0" w:line="240" w:lineRule="auto"/>
      </w:pPr>
      <w:r>
        <w:separator/>
      </w:r>
    </w:p>
  </w:endnote>
  <w:endnote w:type="continuationSeparator" w:id="0">
    <w:p w14:paraId="59D99CF5" w14:textId="77777777" w:rsidR="008D2957" w:rsidRDefault="008D2957" w:rsidP="00962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ED25E" w14:textId="77777777" w:rsidR="008432D7" w:rsidRDefault="008432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078E0C" w14:textId="77777777" w:rsidR="008D2957" w:rsidRDefault="008D2957" w:rsidP="00962308">
      <w:pPr>
        <w:spacing w:after="0" w:line="240" w:lineRule="auto"/>
      </w:pPr>
      <w:r>
        <w:separator/>
      </w:r>
    </w:p>
  </w:footnote>
  <w:footnote w:type="continuationSeparator" w:id="0">
    <w:p w14:paraId="3099A9B8" w14:textId="77777777" w:rsidR="008D2957" w:rsidRDefault="008D2957" w:rsidP="009623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61E8F"/>
    <w:multiLevelType w:val="hybridMultilevel"/>
    <w:tmpl w:val="DF0A2EF4"/>
    <w:lvl w:ilvl="0" w:tplc="B6F2F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AwMDAzNTI2NjY1MTFX0lEKTi0uzszPAykwrAUAX/HQsCwAAAA="/>
  </w:docVars>
  <w:rsids>
    <w:rsidRoot w:val="00F250B6"/>
    <w:rsid w:val="00032B70"/>
    <w:rsid w:val="00041B1E"/>
    <w:rsid w:val="000845D0"/>
    <w:rsid w:val="000F4E2A"/>
    <w:rsid w:val="00113169"/>
    <w:rsid w:val="001D3EF3"/>
    <w:rsid w:val="001F189E"/>
    <w:rsid w:val="00315DDE"/>
    <w:rsid w:val="00321AFD"/>
    <w:rsid w:val="00364B66"/>
    <w:rsid w:val="00393168"/>
    <w:rsid w:val="003F59E9"/>
    <w:rsid w:val="004D359C"/>
    <w:rsid w:val="004D44D8"/>
    <w:rsid w:val="0050033F"/>
    <w:rsid w:val="005F125A"/>
    <w:rsid w:val="005F72D0"/>
    <w:rsid w:val="006938D0"/>
    <w:rsid w:val="006B7C00"/>
    <w:rsid w:val="006D6F2B"/>
    <w:rsid w:val="006F1C9A"/>
    <w:rsid w:val="007D2938"/>
    <w:rsid w:val="007D4F86"/>
    <w:rsid w:val="008432D7"/>
    <w:rsid w:val="00864CBC"/>
    <w:rsid w:val="008D2957"/>
    <w:rsid w:val="00962308"/>
    <w:rsid w:val="009B501A"/>
    <w:rsid w:val="00A12A38"/>
    <w:rsid w:val="00A2336D"/>
    <w:rsid w:val="00B6377D"/>
    <w:rsid w:val="00BE5835"/>
    <w:rsid w:val="00BE6592"/>
    <w:rsid w:val="00C06D47"/>
    <w:rsid w:val="00C8311A"/>
    <w:rsid w:val="00CC0932"/>
    <w:rsid w:val="00D513F4"/>
    <w:rsid w:val="00E26EB8"/>
    <w:rsid w:val="00E561B3"/>
    <w:rsid w:val="00EC6FF0"/>
    <w:rsid w:val="00F250B6"/>
    <w:rsid w:val="00F54CB1"/>
    <w:rsid w:val="00F65596"/>
    <w:rsid w:val="00FC799D"/>
    <w:rsid w:val="00FD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E7F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B501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501A"/>
    <w:pPr>
      <w:spacing w:after="200" w:line="276" w:lineRule="auto"/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9623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308"/>
  </w:style>
  <w:style w:type="paragraph" w:styleId="Footer">
    <w:name w:val="footer"/>
    <w:basedOn w:val="Normal"/>
    <w:link w:val="FooterChar"/>
    <w:uiPriority w:val="99"/>
    <w:unhideWhenUsed/>
    <w:rsid w:val="009623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3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B501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501A"/>
    <w:pPr>
      <w:spacing w:after="200" w:line="276" w:lineRule="auto"/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9623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308"/>
  </w:style>
  <w:style w:type="paragraph" w:styleId="Footer">
    <w:name w:val="footer"/>
    <w:basedOn w:val="Normal"/>
    <w:link w:val="FooterChar"/>
    <w:uiPriority w:val="99"/>
    <w:unhideWhenUsed/>
    <w:rsid w:val="009623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7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noon.com/egypt-ar/signu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noon.com/egypt-ar/signu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noon.com/egypt-ar/signu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noon.com/egypt-ar/signu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160D9-61C8-4F43-9472-C7C9924D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0</Pages>
  <Words>7206</Words>
  <Characters>41080</Characters>
  <Application>Microsoft Office Word</Application>
  <DocSecurity>0</DocSecurity>
  <Lines>34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esh Jain</dc:creator>
  <cp:lastModifiedBy>omar shalaby</cp:lastModifiedBy>
  <cp:revision>3</cp:revision>
  <dcterms:created xsi:type="dcterms:W3CDTF">2020-05-31T04:59:00Z</dcterms:created>
  <dcterms:modified xsi:type="dcterms:W3CDTF">2020-06-02T23:21:00Z</dcterms:modified>
</cp:coreProperties>
</file>